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31"/>
      </w:tblGrid>
      <w:tr w:rsidR="003F4F25" w:rsidRPr="003F4F25" w14:paraId="4DAC2795" w14:textId="77777777" w:rsidTr="00A64681">
        <w:trPr>
          <w:trHeight w:val="980"/>
        </w:trPr>
        <w:tc>
          <w:tcPr>
            <w:tcW w:w="3019" w:type="dxa"/>
          </w:tcPr>
          <w:p w14:paraId="0F0AB8C2" w14:textId="77777777" w:rsidR="003F4F25" w:rsidRPr="00447B2C" w:rsidRDefault="003F4F25" w:rsidP="003F4F25">
            <w:pPr>
              <w:rPr>
                <w:rFonts w:cstheme="minorHAnsi"/>
              </w:rPr>
            </w:pPr>
            <w:r w:rsidRPr="00447B2C">
              <w:rPr>
                <w:rFonts w:cstheme="minorHAnsi"/>
                <w:noProof/>
              </w:rPr>
              <w:drawing>
                <wp:inline distT="0" distB="0" distL="0" distR="0" wp14:anchorId="60775046" wp14:editId="5C4F82C4">
                  <wp:extent cx="177990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579120"/>
                          </a:xfrm>
                          <a:prstGeom prst="rect">
                            <a:avLst/>
                          </a:prstGeom>
                          <a:noFill/>
                        </pic:spPr>
                      </pic:pic>
                    </a:graphicData>
                  </a:graphic>
                </wp:inline>
              </w:drawing>
            </w:r>
          </w:p>
          <w:p w14:paraId="295EB675" w14:textId="77777777" w:rsidR="003F4F25" w:rsidRPr="00447B2C" w:rsidRDefault="003F4F25" w:rsidP="003F4F25">
            <w:pPr>
              <w:jc w:val="center"/>
              <w:rPr>
                <w:rFonts w:cstheme="minorHAnsi"/>
                <w:sz w:val="24"/>
                <w:szCs w:val="24"/>
                <w:u w:val="single"/>
              </w:rPr>
            </w:pPr>
            <w:r w:rsidRPr="00447B2C">
              <w:rPr>
                <w:rFonts w:cstheme="minorHAnsi"/>
                <w:sz w:val="24"/>
                <w:szCs w:val="24"/>
                <w:u w:val="single"/>
              </w:rPr>
              <w:t>Institutional Review Board</w:t>
            </w:r>
          </w:p>
          <w:p w14:paraId="318A6106" w14:textId="77777777" w:rsidR="003F4F25" w:rsidRPr="00447B2C" w:rsidRDefault="003F4F25" w:rsidP="003F4F25">
            <w:pPr>
              <w:rPr>
                <w:rFonts w:cstheme="minorHAnsi"/>
              </w:rPr>
            </w:pPr>
          </w:p>
        </w:tc>
        <w:tc>
          <w:tcPr>
            <w:tcW w:w="6331" w:type="dxa"/>
          </w:tcPr>
          <w:p w14:paraId="24B8F7B3" w14:textId="77777777" w:rsidR="003F4F25" w:rsidRPr="00447B2C" w:rsidRDefault="003F4F25" w:rsidP="003F4F25">
            <w:pPr>
              <w:rPr>
                <w:rFonts w:cstheme="minorHAnsi"/>
              </w:rPr>
            </w:pPr>
          </w:p>
          <w:p w14:paraId="08138891" w14:textId="46C5BA56" w:rsidR="003F4F25" w:rsidRPr="00447B2C" w:rsidRDefault="003F4F25" w:rsidP="000C0369">
            <w:pPr>
              <w:rPr>
                <w:rFonts w:cstheme="minorHAnsi"/>
                <w:sz w:val="36"/>
                <w:szCs w:val="36"/>
              </w:rPr>
            </w:pPr>
            <w:r w:rsidRPr="00447B2C">
              <w:rPr>
                <w:rFonts w:cstheme="minorHAnsi"/>
                <w:sz w:val="36"/>
                <w:szCs w:val="36"/>
              </w:rPr>
              <w:t>New Protocol Submission Application</w:t>
            </w:r>
          </w:p>
          <w:p w14:paraId="2A8A402C" w14:textId="4CE1F75C" w:rsidR="003F4F25" w:rsidRPr="00447B2C" w:rsidRDefault="003F4F25" w:rsidP="003F4F25">
            <w:pPr>
              <w:jc w:val="center"/>
              <w:rPr>
                <w:rFonts w:cstheme="minorHAnsi"/>
                <w:sz w:val="36"/>
                <w:szCs w:val="36"/>
              </w:rPr>
            </w:pPr>
            <w:r w:rsidRPr="00447B2C">
              <w:rPr>
                <w:rFonts w:cstheme="minorHAnsi"/>
                <w:sz w:val="36"/>
                <w:szCs w:val="36"/>
              </w:rPr>
              <w:t>-Full Board-</w:t>
            </w:r>
          </w:p>
          <w:p w14:paraId="706AD64C" w14:textId="77777777" w:rsidR="003F4F25" w:rsidRPr="00447B2C" w:rsidRDefault="003F4F25" w:rsidP="003F4F25">
            <w:pPr>
              <w:rPr>
                <w:rFonts w:cstheme="minorHAnsi"/>
              </w:rPr>
            </w:pPr>
          </w:p>
        </w:tc>
      </w:tr>
    </w:tbl>
    <w:tbl>
      <w:tblPr>
        <w:tblStyle w:val="TableGrid"/>
        <w:tblW w:w="9487" w:type="dxa"/>
        <w:tblInd w:w="-5" w:type="dxa"/>
        <w:tblLayout w:type="fixed"/>
        <w:tblLook w:val="04A0" w:firstRow="1" w:lastRow="0" w:firstColumn="1" w:lastColumn="0" w:noHBand="0" w:noVBand="1"/>
      </w:tblPr>
      <w:tblGrid>
        <w:gridCol w:w="1265"/>
        <w:gridCol w:w="123"/>
        <w:gridCol w:w="47"/>
        <w:gridCol w:w="143"/>
        <w:gridCol w:w="50"/>
        <w:gridCol w:w="621"/>
        <w:gridCol w:w="91"/>
        <w:gridCol w:w="12"/>
        <w:gridCol w:w="105"/>
        <w:gridCol w:w="99"/>
        <w:gridCol w:w="88"/>
        <w:gridCol w:w="281"/>
        <w:gridCol w:w="76"/>
        <w:gridCol w:w="98"/>
        <w:gridCol w:w="6"/>
        <w:gridCol w:w="195"/>
        <w:gridCol w:w="152"/>
        <w:gridCol w:w="611"/>
        <w:gridCol w:w="16"/>
        <w:gridCol w:w="214"/>
        <w:gridCol w:w="6"/>
        <w:gridCol w:w="220"/>
        <w:gridCol w:w="338"/>
        <w:gridCol w:w="28"/>
        <w:gridCol w:w="20"/>
        <w:gridCol w:w="83"/>
        <w:gridCol w:w="22"/>
        <w:gridCol w:w="204"/>
        <w:gridCol w:w="99"/>
        <w:gridCol w:w="67"/>
        <w:gridCol w:w="422"/>
        <w:gridCol w:w="21"/>
        <w:gridCol w:w="21"/>
        <w:gridCol w:w="50"/>
        <w:gridCol w:w="257"/>
        <w:gridCol w:w="167"/>
        <w:gridCol w:w="173"/>
        <w:gridCol w:w="131"/>
        <w:gridCol w:w="144"/>
        <w:gridCol w:w="124"/>
        <w:gridCol w:w="171"/>
        <w:gridCol w:w="44"/>
        <w:gridCol w:w="148"/>
        <w:gridCol w:w="2234"/>
      </w:tblGrid>
      <w:tr w:rsidR="003F4F25" w14:paraId="4C4CBBC7" w14:textId="77777777" w:rsidTr="00A936F0">
        <w:tc>
          <w:tcPr>
            <w:tcW w:w="9487" w:type="dxa"/>
            <w:gridSpan w:val="44"/>
            <w:tcBorders>
              <w:top w:val="single" w:sz="12" w:space="0" w:color="auto"/>
            </w:tcBorders>
            <w:shd w:val="clear" w:color="auto" w:fill="808080" w:themeFill="background1" w:themeFillShade="80"/>
          </w:tcPr>
          <w:p w14:paraId="6B378741" w14:textId="463DBB06" w:rsidR="003F4F25" w:rsidRPr="00293C58" w:rsidRDefault="003F4F25" w:rsidP="003F4F25">
            <w:pPr>
              <w:rPr>
                <w:b/>
                <w:bCs/>
                <w:color w:val="FFFFFF" w:themeColor="background1"/>
              </w:rPr>
            </w:pPr>
            <w:r w:rsidRPr="00293C58">
              <w:rPr>
                <w:b/>
                <w:bCs/>
                <w:color w:val="FFFFFF" w:themeColor="background1"/>
              </w:rPr>
              <w:t xml:space="preserve">Section 1: Protocol Information </w:t>
            </w:r>
          </w:p>
        </w:tc>
      </w:tr>
      <w:tr w:rsidR="00447B2C" w:rsidRPr="00CD682F" w14:paraId="64759254" w14:textId="77777777" w:rsidTr="00A936F0">
        <w:tc>
          <w:tcPr>
            <w:tcW w:w="1628" w:type="dxa"/>
            <w:gridSpan w:val="5"/>
            <w:shd w:val="clear" w:color="auto" w:fill="D9D9D9" w:themeFill="background1" w:themeFillShade="D9"/>
          </w:tcPr>
          <w:p w14:paraId="53F7F338" w14:textId="77777777" w:rsidR="00447B2C" w:rsidRPr="00CD682F" w:rsidRDefault="00447B2C" w:rsidP="00447B2C">
            <w:r w:rsidRPr="00CD682F">
              <w:t>IRB #</w:t>
            </w:r>
          </w:p>
        </w:tc>
        <w:sdt>
          <w:sdtPr>
            <w:id w:val="-110670666"/>
            <w:placeholder>
              <w:docPart w:val="D4DE56FC128541FBA6FB65092D7C86DD"/>
            </w:placeholder>
            <w:showingPlcHdr/>
            <w:text/>
          </w:sdtPr>
          <w:sdtContent>
            <w:tc>
              <w:tcPr>
                <w:tcW w:w="7859" w:type="dxa"/>
                <w:gridSpan w:val="39"/>
              </w:tcPr>
              <w:p w14:paraId="6A3A9511" w14:textId="23D503A9" w:rsidR="00447B2C" w:rsidRPr="00CD682F" w:rsidRDefault="00D23523" w:rsidP="00447B2C">
                <w:r w:rsidRPr="00CD682F">
                  <w:rPr>
                    <w:rStyle w:val="PlaceholderText"/>
                  </w:rPr>
                  <w:t>Click or tap here to enter text.</w:t>
                </w:r>
              </w:p>
            </w:tc>
          </w:sdtContent>
        </w:sdt>
      </w:tr>
      <w:tr w:rsidR="00447B2C" w:rsidRPr="00CD682F" w14:paraId="7FF42EBD" w14:textId="77777777" w:rsidTr="00A936F0">
        <w:tc>
          <w:tcPr>
            <w:tcW w:w="2352" w:type="dxa"/>
            <w:gridSpan w:val="8"/>
            <w:shd w:val="clear" w:color="auto" w:fill="D9D9D9" w:themeFill="background1" w:themeFillShade="D9"/>
          </w:tcPr>
          <w:p w14:paraId="6954E0E6" w14:textId="77777777" w:rsidR="00447B2C" w:rsidRPr="00CD682F" w:rsidRDefault="00447B2C" w:rsidP="00447B2C">
            <w:r w:rsidRPr="00CD682F">
              <w:t>Protocol Title</w:t>
            </w:r>
          </w:p>
        </w:tc>
        <w:sdt>
          <w:sdtPr>
            <w:id w:val="-365362559"/>
            <w:placeholder>
              <w:docPart w:val="F84DA49E6E1F450EA25F6BCFE4D49018"/>
            </w:placeholder>
            <w:showingPlcHdr/>
            <w:text/>
          </w:sdtPr>
          <w:sdtContent>
            <w:tc>
              <w:tcPr>
                <w:tcW w:w="7135" w:type="dxa"/>
                <w:gridSpan w:val="36"/>
              </w:tcPr>
              <w:p w14:paraId="7844BC2E" w14:textId="77777777" w:rsidR="00447B2C" w:rsidRPr="00CD682F" w:rsidRDefault="00447B2C" w:rsidP="00447B2C">
                <w:r w:rsidRPr="00CD682F">
                  <w:rPr>
                    <w:rStyle w:val="PlaceholderText"/>
                  </w:rPr>
                  <w:t>Click or tap here to enter text.</w:t>
                </w:r>
              </w:p>
            </w:tc>
          </w:sdtContent>
        </w:sdt>
      </w:tr>
      <w:tr w:rsidR="00447B2C" w:rsidRPr="00CD682F" w14:paraId="61F19DF1" w14:textId="77777777" w:rsidTr="00A936F0">
        <w:tc>
          <w:tcPr>
            <w:tcW w:w="2352" w:type="dxa"/>
            <w:gridSpan w:val="8"/>
            <w:shd w:val="clear" w:color="auto" w:fill="D9D9D9" w:themeFill="background1" w:themeFillShade="D9"/>
          </w:tcPr>
          <w:p w14:paraId="55B1F694" w14:textId="77777777" w:rsidR="00447B2C" w:rsidRPr="00CD682F" w:rsidRDefault="00447B2C" w:rsidP="00447B2C">
            <w:r w:rsidRPr="00CD682F">
              <w:t>Sponsor</w:t>
            </w:r>
          </w:p>
        </w:tc>
        <w:sdt>
          <w:sdtPr>
            <w:id w:val="1418132648"/>
            <w:placeholder>
              <w:docPart w:val="3BA7C6D11115410F8C47AC9A8C2063CE"/>
            </w:placeholder>
            <w:showingPlcHdr/>
            <w:text/>
          </w:sdtPr>
          <w:sdtContent>
            <w:tc>
              <w:tcPr>
                <w:tcW w:w="7135" w:type="dxa"/>
                <w:gridSpan w:val="36"/>
              </w:tcPr>
              <w:p w14:paraId="274D7797" w14:textId="77777777" w:rsidR="00447B2C" w:rsidRPr="00CD682F" w:rsidRDefault="00447B2C" w:rsidP="00447B2C">
                <w:r w:rsidRPr="00CD682F">
                  <w:rPr>
                    <w:rStyle w:val="PlaceholderText"/>
                  </w:rPr>
                  <w:t>Click or tap here to enter text.</w:t>
                </w:r>
              </w:p>
            </w:tc>
          </w:sdtContent>
        </w:sdt>
      </w:tr>
      <w:tr w:rsidR="00447B2C" w:rsidRPr="00CD682F" w14:paraId="1A0F87CD" w14:textId="77777777" w:rsidTr="00A936F0">
        <w:tc>
          <w:tcPr>
            <w:tcW w:w="2556" w:type="dxa"/>
            <w:gridSpan w:val="10"/>
            <w:shd w:val="clear" w:color="auto" w:fill="D9D9D9" w:themeFill="background1" w:themeFillShade="D9"/>
          </w:tcPr>
          <w:p w14:paraId="0D450856" w14:textId="77777777" w:rsidR="00447B2C" w:rsidRPr="00CD682F" w:rsidRDefault="00447B2C" w:rsidP="00447B2C">
            <w:r w:rsidRPr="00CD682F">
              <w:t>Sponsor Protocol #</w:t>
            </w:r>
          </w:p>
        </w:tc>
        <w:sdt>
          <w:sdtPr>
            <w:id w:val="696743609"/>
            <w:placeholder>
              <w:docPart w:val="9E8153EBC56C4CB19ACFC5DF4BA06052"/>
            </w:placeholder>
            <w:showingPlcHdr/>
            <w:text/>
          </w:sdtPr>
          <w:sdtContent>
            <w:tc>
              <w:tcPr>
                <w:tcW w:w="6931" w:type="dxa"/>
                <w:gridSpan w:val="34"/>
              </w:tcPr>
              <w:p w14:paraId="2C5D804B" w14:textId="77777777" w:rsidR="00447B2C" w:rsidRPr="00CD682F" w:rsidRDefault="00447B2C" w:rsidP="00447B2C">
                <w:r w:rsidRPr="00CD682F">
                  <w:rPr>
                    <w:rStyle w:val="PlaceholderText"/>
                  </w:rPr>
                  <w:t>Click or tap here to enter text.</w:t>
                </w:r>
              </w:p>
            </w:tc>
          </w:sdtContent>
        </w:sdt>
      </w:tr>
      <w:tr w:rsidR="00447B2C" w:rsidRPr="00CD682F" w14:paraId="74D675AA" w14:textId="77777777" w:rsidTr="00A936F0">
        <w:tc>
          <w:tcPr>
            <w:tcW w:w="3001" w:type="dxa"/>
            <w:gridSpan w:val="13"/>
            <w:shd w:val="clear" w:color="auto" w:fill="D9D9D9" w:themeFill="background1" w:themeFillShade="D9"/>
          </w:tcPr>
          <w:p w14:paraId="60D9930B" w14:textId="77777777" w:rsidR="00447B2C" w:rsidRPr="00CD682F" w:rsidRDefault="00447B2C" w:rsidP="00447B2C">
            <w:r w:rsidRPr="00CD682F">
              <w:t>Protocol Version/Date</w:t>
            </w:r>
          </w:p>
        </w:tc>
        <w:sdt>
          <w:sdtPr>
            <w:id w:val="-218597020"/>
            <w:placeholder>
              <w:docPart w:val="F24D7D2DC06B4CEF8C38E47AC6E66ADF"/>
            </w:placeholder>
            <w:showingPlcHdr/>
            <w:text/>
          </w:sdtPr>
          <w:sdtContent>
            <w:tc>
              <w:tcPr>
                <w:tcW w:w="6486" w:type="dxa"/>
                <w:gridSpan w:val="31"/>
              </w:tcPr>
              <w:p w14:paraId="15EB0974" w14:textId="77777777" w:rsidR="00447B2C" w:rsidRPr="00CD682F" w:rsidRDefault="00447B2C" w:rsidP="00447B2C">
                <w:r w:rsidRPr="00CD682F">
                  <w:rPr>
                    <w:rStyle w:val="PlaceholderText"/>
                  </w:rPr>
                  <w:t>Click or tap here to enter text.</w:t>
                </w:r>
              </w:p>
            </w:tc>
          </w:sdtContent>
        </w:sdt>
      </w:tr>
      <w:tr w:rsidR="00447B2C" w:rsidRPr="00CD682F" w14:paraId="540269C1" w14:textId="77777777" w:rsidTr="00A936F0">
        <w:tc>
          <w:tcPr>
            <w:tcW w:w="3001" w:type="dxa"/>
            <w:gridSpan w:val="13"/>
            <w:tcBorders>
              <w:bottom w:val="single" w:sz="12" w:space="0" w:color="auto"/>
            </w:tcBorders>
            <w:shd w:val="clear" w:color="auto" w:fill="D9D9D9" w:themeFill="background1" w:themeFillShade="D9"/>
          </w:tcPr>
          <w:p w14:paraId="626CE262" w14:textId="77777777" w:rsidR="00447B2C" w:rsidRPr="00CD682F" w:rsidRDefault="00447B2C" w:rsidP="00447B2C">
            <w:r w:rsidRPr="00CD682F">
              <w:t>Expected Duration of Research</w:t>
            </w:r>
          </w:p>
        </w:tc>
        <w:sdt>
          <w:sdtPr>
            <w:id w:val="1003558657"/>
            <w:placeholder>
              <w:docPart w:val="E13A3372576142EBA8CABF8116048BB5"/>
            </w:placeholder>
            <w:showingPlcHdr/>
            <w:text/>
          </w:sdtPr>
          <w:sdtContent>
            <w:tc>
              <w:tcPr>
                <w:tcW w:w="6486" w:type="dxa"/>
                <w:gridSpan w:val="31"/>
                <w:tcBorders>
                  <w:bottom w:val="single" w:sz="12" w:space="0" w:color="auto"/>
                </w:tcBorders>
              </w:tcPr>
              <w:p w14:paraId="0635AB89" w14:textId="77777777" w:rsidR="00447B2C" w:rsidRPr="00CD682F" w:rsidRDefault="00447B2C" w:rsidP="00447B2C">
                <w:r w:rsidRPr="00CD682F">
                  <w:rPr>
                    <w:rStyle w:val="PlaceholderText"/>
                  </w:rPr>
                  <w:t>Click or tap here to enter text.</w:t>
                </w:r>
              </w:p>
            </w:tc>
          </w:sdtContent>
        </w:sdt>
      </w:tr>
      <w:tr w:rsidR="00447B2C" w:rsidRPr="00CD682F" w14:paraId="433E8AB5" w14:textId="77777777" w:rsidTr="00A936F0">
        <w:tc>
          <w:tcPr>
            <w:tcW w:w="9487" w:type="dxa"/>
            <w:gridSpan w:val="44"/>
            <w:shd w:val="clear" w:color="auto" w:fill="808080" w:themeFill="background1" w:themeFillShade="80"/>
          </w:tcPr>
          <w:p w14:paraId="7B9FF9C9" w14:textId="77777777" w:rsidR="00447B2C" w:rsidRPr="00CD682F" w:rsidRDefault="00447B2C" w:rsidP="00447B2C">
            <w:pPr>
              <w:rPr>
                <w:b/>
                <w:bCs/>
              </w:rPr>
            </w:pPr>
            <w:r w:rsidRPr="00CD682F">
              <w:rPr>
                <w:b/>
                <w:bCs/>
                <w:color w:val="FFFFFF" w:themeColor="background1"/>
              </w:rPr>
              <w:t xml:space="preserve">Section 2: Contact Information </w:t>
            </w:r>
          </w:p>
        </w:tc>
      </w:tr>
      <w:tr w:rsidR="00447B2C" w:rsidRPr="00CD682F" w14:paraId="3E51DEF6" w14:textId="77777777" w:rsidTr="00A936F0">
        <w:tc>
          <w:tcPr>
            <w:tcW w:w="3001" w:type="dxa"/>
            <w:gridSpan w:val="13"/>
            <w:shd w:val="clear" w:color="auto" w:fill="D9D9D9" w:themeFill="background1" w:themeFillShade="D9"/>
          </w:tcPr>
          <w:p w14:paraId="515C10CD" w14:textId="77777777" w:rsidR="00447B2C" w:rsidRPr="00CD682F" w:rsidRDefault="00447B2C" w:rsidP="00447B2C">
            <w:r w:rsidRPr="00CD682F">
              <w:t>Principal Investigator (PI)</w:t>
            </w:r>
          </w:p>
        </w:tc>
        <w:sdt>
          <w:sdtPr>
            <w:id w:val="-690842284"/>
            <w:placeholder>
              <w:docPart w:val="A29B1EC577C545A1BDA609EF6647E8EE"/>
            </w:placeholder>
            <w:showingPlcHdr/>
            <w:text/>
          </w:sdtPr>
          <w:sdtContent>
            <w:tc>
              <w:tcPr>
                <w:tcW w:w="6486" w:type="dxa"/>
                <w:gridSpan w:val="31"/>
              </w:tcPr>
              <w:p w14:paraId="53FD7A83" w14:textId="77777777" w:rsidR="00447B2C" w:rsidRPr="00CD682F" w:rsidRDefault="00447B2C" w:rsidP="00447B2C">
                <w:r w:rsidRPr="00CD682F">
                  <w:rPr>
                    <w:rStyle w:val="PlaceholderText"/>
                  </w:rPr>
                  <w:t>Click or tap here to enter text.</w:t>
                </w:r>
              </w:p>
            </w:tc>
          </w:sdtContent>
        </w:sdt>
      </w:tr>
      <w:tr w:rsidR="00447B2C" w:rsidRPr="00CD682F" w14:paraId="73AF7E31" w14:textId="77777777" w:rsidTr="00A936F0">
        <w:tc>
          <w:tcPr>
            <w:tcW w:w="2352" w:type="dxa"/>
            <w:gridSpan w:val="8"/>
            <w:shd w:val="clear" w:color="auto" w:fill="D9D9D9" w:themeFill="background1" w:themeFillShade="D9"/>
          </w:tcPr>
          <w:p w14:paraId="65E3685E" w14:textId="77777777" w:rsidR="00447B2C" w:rsidRPr="00CD682F" w:rsidRDefault="00447B2C" w:rsidP="00447B2C">
            <w:r w:rsidRPr="00CD682F">
              <w:t>PI Phone Number</w:t>
            </w:r>
          </w:p>
        </w:tc>
        <w:sdt>
          <w:sdtPr>
            <w:id w:val="540784589"/>
            <w:placeholder>
              <w:docPart w:val="1352A9A236A24916AD7C2908B82E9422"/>
            </w:placeholder>
            <w:showingPlcHdr/>
            <w:text/>
          </w:sdtPr>
          <w:sdtContent>
            <w:tc>
              <w:tcPr>
                <w:tcW w:w="7135" w:type="dxa"/>
                <w:gridSpan w:val="36"/>
              </w:tcPr>
              <w:p w14:paraId="6027D8A8" w14:textId="77777777" w:rsidR="00447B2C" w:rsidRPr="00CD682F" w:rsidRDefault="00447B2C" w:rsidP="00447B2C">
                <w:r w:rsidRPr="00CD682F">
                  <w:rPr>
                    <w:rStyle w:val="PlaceholderText"/>
                  </w:rPr>
                  <w:t>Click or tap here to enter text.</w:t>
                </w:r>
              </w:p>
            </w:tc>
          </w:sdtContent>
        </w:sdt>
      </w:tr>
      <w:tr w:rsidR="00447B2C" w:rsidRPr="00CD682F" w14:paraId="1BD9FC01" w14:textId="77777777" w:rsidTr="00A936F0">
        <w:tc>
          <w:tcPr>
            <w:tcW w:w="2352" w:type="dxa"/>
            <w:gridSpan w:val="8"/>
            <w:shd w:val="clear" w:color="auto" w:fill="D9D9D9" w:themeFill="background1" w:themeFillShade="D9"/>
          </w:tcPr>
          <w:p w14:paraId="2E8923D9" w14:textId="77777777" w:rsidR="00447B2C" w:rsidRPr="00CD682F" w:rsidRDefault="00447B2C" w:rsidP="00447B2C">
            <w:r w:rsidRPr="00CD682F">
              <w:t>PI Email</w:t>
            </w:r>
          </w:p>
        </w:tc>
        <w:sdt>
          <w:sdtPr>
            <w:id w:val="-1852795751"/>
            <w:placeholder>
              <w:docPart w:val="49B4AF98A04B471BAA6B1FB2A0BDAC3C"/>
            </w:placeholder>
            <w:showingPlcHdr/>
            <w:text/>
          </w:sdtPr>
          <w:sdtContent>
            <w:tc>
              <w:tcPr>
                <w:tcW w:w="7135" w:type="dxa"/>
                <w:gridSpan w:val="36"/>
              </w:tcPr>
              <w:p w14:paraId="5E311405" w14:textId="77777777" w:rsidR="00447B2C" w:rsidRPr="00CD682F" w:rsidRDefault="00447B2C" w:rsidP="00447B2C">
                <w:r w:rsidRPr="00CD682F">
                  <w:rPr>
                    <w:rStyle w:val="PlaceholderText"/>
                  </w:rPr>
                  <w:t>Click or tap here to enter text.</w:t>
                </w:r>
              </w:p>
            </w:tc>
          </w:sdtContent>
        </w:sdt>
      </w:tr>
      <w:tr w:rsidR="00447B2C" w:rsidRPr="00CD682F" w14:paraId="5FCCB200" w14:textId="77777777" w:rsidTr="00A936F0">
        <w:tc>
          <w:tcPr>
            <w:tcW w:w="2352" w:type="dxa"/>
            <w:gridSpan w:val="8"/>
            <w:shd w:val="clear" w:color="auto" w:fill="D9D9D9" w:themeFill="background1" w:themeFillShade="D9"/>
          </w:tcPr>
          <w:p w14:paraId="14A57354" w14:textId="77777777" w:rsidR="00447B2C" w:rsidRPr="00CD682F" w:rsidRDefault="00447B2C" w:rsidP="00447B2C">
            <w:r w:rsidRPr="00CD682F">
              <w:t>Sub-Investigators</w:t>
            </w:r>
          </w:p>
        </w:tc>
        <w:sdt>
          <w:sdtPr>
            <w:id w:val="-1144664777"/>
            <w:placeholder>
              <w:docPart w:val="419EC509A40C4E0EAA4C235464FD4476"/>
            </w:placeholder>
            <w:showingPlcHdr/>
          </w:sdtPr>
          <w:sdtContent>
            <w:tc>
              <w:tcPr>
                <w:tcW w:w="7135" w:type="dxa"/>
                <w:gridSpan w:val="36"/>
              </w:tcPr>
              <w:p w14:paraId="2A462380" w14:textId="77777777" w:rsidR="00447B2C" w:rsidRPr="00CD682F" w:rsidRDefault="00447B2C" w:rsidP="00447B2C">
                <w:r w:rsidRPr="00274D37">
                  <w:rPr>
                    <w:rStyle w:val="PlaceholderText"/>
                  </w:rPr>
                  <w:t>Click or tap here to enter text.</w:t>
                </w:r>
              </w:p>
            </w:tc>
          </w:sdtContent>
        </w:sdt>
      </w:tr>
      <w:tr w:rsidR="00CA0782" w:rsidRPr="00CD682F" w14:paraId="50E3ACD9" w14:textId="77777777" w:rsidTr="00A936F0">
        <w:tc>
          <w:tcPr>
            <w:tcW w:w="3099" w:type="dxa"/>
            <w:gridSpan w:val="14"/>
            <w:shd w:val="clear" w:color="auto" w:fill="D9D9D9" w:themeFill="background1" w:themeFillShade="D9"/>
          </w:tcPr>
          <w:p w14:paraId="71F86616" w14:textId="1E7AB57E" w:rsidR="00CA0782" w:rsidRPr="00CD682F" w:rsidRDefault="00CA0782" w:rsidP="00447B2C">
            <w:r>
              <w:t>Other Key Research Personnel (include role in study)</w:t>
            </w:r>
          </w:p>
        </w:tc>
        <w:sdt>
          <w:sdtPr>
            <w:id w:val="1007027186"/>
            <w:placeholder>
              <w:docPart w:val="DefaultPlaceholder_-1854013440"/>
            </w:placeholder>
            <w:showingPlcHdr/>
            <w:text/>
          </w:sdtPr>
          <w:sdtContent>
            <w:tc>
              <w:tcPr>
                <w:tcW w:w="6388" w:type="dxa"/>
                <w:gridSpan w:val="30"/>
              </w:tcPr>
              <w:p w14:paraId="61714151" w14:textId="788E960A" w:rsidR="00CA0782" w:rsidRDefault="00CA0782" w:rsidP="00447B2C">
                <w:r w:rsidRPr="00F638A6">
                  <w:rPr>
                    <w:rStyle w:val="PlaceholderText"/>
                  </w:rPr>
                  <w:t>Click or tap here to enter text.</w:t>
                </w:r>
              </w:p>
            </w:tc>
          </w:sdtContent>
        </w:sdt>
      </w:tr>
      <w:tr w:rsidR="00447B2C" w:rsidRPr="00CD682F" w14:paraId="284E2C35" w14:textId="77777777" w:rsidTr="00A936F0">
        <w:tc>
          <w:tcPr>
            <w:tcW w:w="3099" w:type="dxa"/>
            <w:gridSpan w:val="14"/>
            <w:shd w:val="clear" w:color="auto" w:fill="D9D9D9" w:themeFill="background1" w:themeFillShade="D9"/>
          </w:tcPr>
          <w:p w14:paraId="4AD5954C" w14:textId="77777777" w:rsidR="00447B2C" w:rsidRPr="00CD682F" w:rsidRDefault="00447B2C" w:rsidP="00447B2C">
            <w:r w:rsidRPr="00CD682F">
              <w:t>Regulatory Contact (RC) Name</w:t>
            </w:r>
          </w:p>
        </w:tc>
        <w:sdt>
          <w:sdtPr>
            <w:id w:val="492147955"/>
            <w:placeholder>
              <w:docPart w:val="70C4E2E5A09D4B32B9A74F5FBEEA3DC3"/>
            </w:placeholder>
            <w:showingPlcHdr/>
            <w:text/>
          </w:sdtPr>
          <w:sdtContent>
            <w:tc>
              <w:tcPr>
                <w:tcW w:w="6388" w:type="dxa"/>
                <w:gridSpan w:val="30"/>
              </w:tcPr>
              <w:p w14:paraId="7ECD62A4" w14:textId="77777777" w:rsidR="00447B2C" w:rsidRPr="00CD682F" w:rsidRDefault="00447B2C" w:rsidP="00447B2C">
                <w:r w:rsidRPr="00CD682F">
                  <w:rPr>
                    <w:rStyle w:val="PlaceholderText"/>
                  </w:rPr>
                  <w:t>Click or tap here to enter text.</w:t>
                </w:r>
              </w:p>
            </w:tc>
          </w:sdtContent>
        </w:sdt>
      </w:tr>
      <w:tr w:rsidR="00447B2C" w:rsidRPr="00CD682F" w14:paraId="669AA007" w14:textId="77777777" w:rsidTr="00A936F0">
        <w:tc>
          <w:tcPr>
            <w:tcW w:w="2644" w:type="dxa"/>
            <w:gridSpan w:val="11"/>
            <w:shd w:val="clear" w:color="auto" w:fill="D9D9D9" w:themeFill="background1" w:themeFillShade="D9"/>
          </w:tcPr>
          <w:p w14:paraId="5A02C631" w14:textId="77777777" w:rsidR="00447B2C" w:rsidRPr="00CD682F" w:rsidRDefault="00447B2C" w:rsidP="00447B2C">
            <w:r w:rsidRPr="00CD682F">
              <w:t>RC Phone number</w:t>
            </w:r>
          </w:p>
        </w:tc>
        <w:sdt>
          <w:sdtPr>
            <w:id w:val="-1785421896"/>
            <w:placeholder>
              <w:docPart w:val="CDFDC066C0DB419BB56BE6DCE3523457"/>
            </w:placeholder>
            <w:showingPlcHdr/>
            <w:text/>
          </w:sdtPr>
          <w:sdtContent>
            <w:tc>
              <w:tcPr>
                <w:tcW w:w="6843" w:type="dxa"/>
                <w:gridSpan w:val="33"/>
              </w:tcPr>
              <w:p w14:paraId="377A36F1" w14:textId="77777777" w:rsidR="00447B2C" w:rsidRPr="00CD682F" w:rsidRDefault="00447B2C" w:rsidP="00447B2C">
                <w:r w:rsidRPr="00CD682F">
                  <w:rPr>
                    <w:rStyle w:val="PlaceholderText"/>
                  </w:rPr>
                  <w:t>Click or tap here to enter text.</w:t>
                </w:r>
              </w:p>
            </w:tc>
          </w:sdtContent>
        </w:sdt>
      </w:tr>
      <w:tr w:rsidR="00447B2C" w:rsidRPr="00CD682F" w14:paraId="41A8C359" w14:textId="77777777" w:rsidTr="00A936F0">
        <w:tc>
          <w:tcPr>
            <w:tcW w:w="2352" w:type="dxa"/>
            <w:gridSpan w:val="8"/>
            <w:tcBorders>
              <w:bottom w:val="single" w:sz="12" w:space="0" w:color="auto"/>
            </w:tcBorders>
            <w:shd w:val="clear" w:color="auto" w:fill="D9D9D9" w:themeFill="background1" w:themeFillShade="D9"/>
          </w:tcPr>
          <w:p w14:paraId="54FA1CA2" w14:textId="77777777" w:rsidR="00447B2C" w:rsidRPr="00CD682F" w:rsidRDefault="00447B2C" w:rsidP="00447B2C">
            <w:r w:rsidRPr="00CD682F">
              <w:t>RC Email</w:t>
            </w:r>
          </w:p>
        </w:tc>
        <w:sdt>
          <w:sdtPr>
            <w:id w:val="-913229971"/>
            <w:placeholder>
              <w:docPart w:val="A8D42242495C431CA0EE41394137861F"/>
            </w:placeholder>
            <w:showingPlcHdr/>
            <w:text/>
          </w:sdtPr>
          <w:sdtContent>
            <w:tc>
              <w:tcPr>
                <w:tcW w:w="7135" w:type="dxa"/>
                <w:gridSpan w:val="36"/>
                <w:tcBorders>
                  <w:bottom w:val="single" w:sz="12" w:space="0" w:color="auto"/>
                </w:tcBorders>
              </w:tcPr>
              <w:p w14:paraId="1A2968DE" w14:textId="77777777" w:rsidR="00447B2C" w:rsidRPr="00CD682F" w:rsidRDefault="00447B2C" w:rsidP="00447B2C">
                <w:r w:rsidRPr="00CD682F">
                  <w:rPr>
                    <w:rStyle w:val="PlaceholderText"/>
                  </w:rPr>
                  <w:t>Click or tap here to enter text.</w:t>
                </w:r>
              </w:p>
            </w:tc>
          </w:sdtContent>
        </w:sdt>
      </w:tr>
      <w:tr w:rsidR="00447B2C" w:rsidRPr="00CD682F" w14:paraId="76DECF4B" w14:textId="77777777" w:rsidTr="00A936F0">
        <w:tc>
          <w:tcPr>
            <w:tcW w:w="9487" w:type="dxa"/>
            <w:gridSpan w:val="44"/>
            <w:shd w:val="clear" w:color="auto" w:fill="808080" w:themeFill="background1" w:themeFillShade="80"/>
          </w:tcPr>
          <w:p w14:paraId="025AF7BD" w14:textId="77777777" w:rsidR="00447B2C" w:rsidRPr="00CD682F" w:rsidRDefault="00447B2C" w:rsidP="00447B2C">
            <w:pPr>
              <w:rPr>
                <w:b/>
                <w:bCs/>
              </w:rPr>
            </w:pPr>
            <w:r w:rsidRPr="00CD682F">
              <w:rPr>
                <w:b/>
                <w:bCs/>
                <w:color w:val="FFFFFF" w:themeColor="background1"/>
              </w:rPr>
              <w:t xml:space="preserve">Section 3: Site Information </w:t>
            </w:r>
          </w:p>
        </w:tc>
      </w:tr>
      <w:tr w:rsidR="00447B2C" w:rsidRPr="00CD682F" w14:paraId="760D07E7" w14:textId="77777777" w:rsidTr="00A936F0">
        <w:tc>
          <w:tcPr>
            <w:tcW w:w="4079" w:type="dxa"/>
            <w:gridSpan w:val="19"/>
            <w:shd w:val="clear" w:color="auto" w:fill="D9D9D9" w:themeFill="background1" w:themeFillShade="D9"/>
          </w:tcPr>
          <w:p w14:paraId="5CC374F2" w14:textId="77777777" w:rsidR="00447B2C" w:rsidRPr="00CD682F" w:rsidRDefault="00447B2C" w:rsidP="00447B2C">
            <w:r w:rsidRPr="00CD682F">
              <w:t xml:space="preserve">The study will be performed at the following investigational/research location(s)- </w:t>
            </w:r>
          </w:p>
        </w:tc>
        <w:sdt>
          <w:sdtPr>
            <w:id w:val="-1113134632"/>
            <w:placeholder>
              <w:docPart w:val="BCC947DD49714892885EE1D9B8291D15"/>
            </w:placeholder>
            <w:showingPlcHdr/>
          </w:sdtPr>
          <w:sdtContent>
            <w:tc>
              <w:tcPr>
                <w:tcW w:w="5408" w:type="dxa"/>
                <w:gridSpan w:val="25"/>
              </w:tcPr>
              <w:p w14:paraId="516A4CB1" w14:textId="77777777" w:rsidR="00447B2C" w:rsidRPr="00CD682F" w:rsidRDefault="00447B2C" w:rsidP="00447B2C">
                <w:r w:rsidRPr="00274D37">
                  <w:rPr>
                    <w:rStyle w:val="PlaceholderText"/>
                  </w:rPr>
                  <w:t>Click or tap here to enter text.</w:t>
                </w:r>
              </w:p>
            </w:tc>
          </w:sdtContent>
        </w:sdt>
      </w:tr>
      <w:tr w:rsidR="00447B2C" w:rsidRPr="00CD682F" w14:paraId="50E65815" w14:textId="77777777" w:rsidTr="00A936F0">
        <w:tc>
          <w:tcPr>
            <w:tcW w:w="4079" w:type="dxa"/>
            <w:gridSpan w:val="19"/>
            <w:shd w:val="clear" w:color="auto" w:fill="D9D9D9" w:themeFill="background1" w:themeFillShade="D9"/>
          </w:tcPr>
          <w:p w14:paraId="6CF50E72" w14:textId="77777777" w:rsidR="00447B2C" w:rsidRPr="00CD682F" w:rsidRDefault="00447B2C" w:rsidP="00447B2C">
            <w:r w:rsidRPr="00CD682F">
              <w:t>Justify why the research location(s) is adequate for the conduct of your research-</w:t>
            </w:r>
          </w:p>
        </w:tc>
        <w:sdt>
          <w:sdtPr>
            <w:id w:val="-1587215431"/>
            <w:placeholder>
              <w:docPart w:val="EB89C31AA5C84CB583D295204B6E60AB"/>
            </w:placeholder>
            <w:showingPlcHdr/>
            <w:text/>
          </w:sdtPr>
          <w:sdtContent>
            <w:tc>
              <w:tcPr>
                <w:tcW w:w="5408" w:type="dxa"/>
                <w:gridSpan w:val="25"/>
              </w:tcPr>
              <w:p w14:paraId="10380A0D" w14:textId="77777777" w:rsidR="00447B2C" w:rsidRPr="00CD682F" w:rsidRDefault="00447B2C" w:rsidP="00447B2C">
                <w:r w:rsidRPr="00CD682F">
                  <w:rPr>
                    <w:rStyle w:val="PlaceholderText"/>
                  </w:rPr>
                  <w:t>Click or tap here to enter text.</w:t>
                </w:r>
              </w:p>
            </w:tc>
          </w:sdtContent>
        </w:sdt>
      </w:tr>
      <w:tr w:rsidR="00447B2C" w:rsidRPr="00CD682F" w14:paraId="744FE794" w14:textId="77777777" w:rsidTr="00A936F0">
        <w:tc>
          <w:tcPr>
            <w:tcW w:w="4079" w:type="dxa"/>
            <w:gridSpan w:val="19"/>
            <w:tcBorders>
              <w:bottom w:val="single" w:sz="12" w:space="0" w:color="auto"/>
            </w:tcBorders>
            <w:shd w:val="clear" w:color="auto" w:fill="D9D9D9" w:themeFill="background1" w:themeFillShade="D9"/>
          </w:tcPr>
          <w:p w14:paraId="2FCE02C9" w14:textId="16188126" w:rsidR="00447B2C" w:rsidRPr="00CD682F" w:rsidRDefault="00447B2C" w:rsidP="00447B2C">
            <w:r w:rsidRPr="00CD682F">
              <w:t xml:space="preserve">Describe any facilities (the setting in which the research will take place) and justify that the facilities are adequate. </w:t>
            </w:r>
          </w:p>
        </w:tc>
        <w:sdt>
          <w:sdtPr>
            <w:id w:val="-1303230670"/>
            <w:placeholder>
              <w:docPart w:val="762A548C21E34348AA34891376C18D9C"/>
            </w:placeholder>
            <w:showingPlcHdr/>
          </w:sdtPr>
          <w:sdtContent>
            <w:tc>
              <w:tcPr>
                <w:tcW w:w="5408" w:type="dxa"/>
                <w:gridSpan w:val="25"/>
                <w:tcBorders>
                  <w:bottom w:val="single" w:sz="12" w:space="0" w:color="auto"/>
                </w:tcBorders>
              </w:tcPr>
              <w:p w14:paraId="0D4D94BE" w14:textId="77777777" w:rsidR="00447B2C" w:rsidRPr="00CD682F" w:rsidRDefault="00447B2C" w:rsidP="00447B2C">
                <w:r w:rsidRPr="00274D37">
                  <w:rPr>
                    <w:rStyle w:val="PlaceholderText"/>
                  </w:rPr>
                  <w:t>Click or tap here to enter text.</w:t>
                </w:r>
              </w:p>
            </w:tc>
          </w:sdtContent>
        </w:sdt>
      </w:tr>
      <w:tr w:rsidR="00293C58" w:rsidRPr="00293C58" w14:paraId="25EDA421" w14:textId="77777777" w:rsidTr="00A936F0">
        <w:tc>
          <w:tcPr>
            <w:tcW w:w="9487" w:type="dxa"/>
            <w:gridSpan w:val="44"/>
            <w:shd w:val="clear" w:color="auto" w:fill="808080" w:themeFill="background1" w:themeFillShade="80"/>
          </w:tcPr>
          <w:p w14:paraId="5A631370" w14:textId="1BBA3E7C" w:rsidR="00293C58" w:rsidRPr="00293C58" w:rsidRDefault="00293C58">
            <w:pPr>
              <w:rPr>
                <w:b/>
                <w:bCs/>
                <w:color w:val="FFFFFF" w:themeColor="background1"/>
              </w:rPr>
            </w:pPr>
            <w:r w:rsidRPr="00293C58">
              <w:rPr>
                <w:b/>
                <w:bCs/>
                <w:color w:val="FFFFFF" w:themeColor="background1"/>
              </w:rPr>
              <w:t>Section 4: Departmental Clearance</w:t>
            </w:r>
          </w:p>
        </w:tc>
      </w:tr>
      <w:tr w:rsidR="00447B2C" w:rsidRPr="00CD682F" w14:paraId="418F9B23" w14:textId="77777777" w:rsidTr="00A936F0">
        <w:tc>
          <w:tcPr>
            <w:tcW w:w="4079" w:type="dxa"/>
            <w:gridSpan w:val="19"/>
            <w:shd w:val="clear" w:color="auto" w:fill="D9D9D9" w:themeFill="background1" w:themeFillShade="D9"/>
          </w:tcPr>
          <w:p w14:paraId="15CF0764" w14:textId="77777777" w:rsidR="00447B2C" w:rsidRPr="00CD682F" w:rsidRDefault="00447B2C" w:rsidP="00447B2C">
            <w:r w:rsidRPr="00CD682F">
              <w:t xml:space="preserve">Which area of TCCHN will the research mainly take place? </w:t>
            </w:r>
          </w:p>
        </w:tc>
        <w:sdt>
          <w:sdtPr>
            <w:id w:val="-907613780"/>
            <w:placeholder>
              <w:docPart w:val="B1589F527A6843A199BC6B16A9EE614F"/>
            </w:placeholder>
            <w:dropDownList>
              <w:listItem w:value="Choose an item."/>
              <w:listItem w:displayText="Comprehensive Medicine" w:value="Comprehensive Medicine"/>
              <w:listItem w:displayText="Heart and Vascular" w:value="Heart and Vascular"/>
              <w:listItem w:displayText="Infectious Disease" w:value="Infectious Disease"/>
              <w:listItem w:displayText="Musculoskelelatal" w:value="Musculoskelelatal"/>
              <w:listItem w:displayText="Nursing Research" w:value="Nursing Research"/>
              <w:listItem w:displayText="Oncology" w:value="Oncology"/>
              <w:listItem w:displayText="Pharmacy" w:value="Pharmacy"/>
              <w:listItem w:displayText="Primary Care" w:value="Primary Care"/>
              <w:listItem w:displayText="Surgical Services" w:value="Surgical Services"/>
              <w:listItem w:displayText="Women's Health" w:value="Women's Health"/>
            </w:dropDownList>
          </w:sdtPr>
          <w:sdtContent>
            <w:tc>
              <w:tcPr>
                <w:tcW w:w="5408" w:type="dxa"/>
                <w:gridSpan w:val="25"/>
              </w:tcPr>
              <w:p w14:paraId="425B3F13" w14:textId="7D3F5F7F" w:rsidR="00447B2C" w:rsidRPr="00CD682F" w:rsidRDefault="00F10BBA" w:rsidP="00447B2C">
                <w:r>
                  <w:t>Pharmacy</w:t>
                </w:r>
              </w:p>
            </w:tc>
          </w:sdtContent>
        </w:sdt>
      </w:tr>
      <w:tr w:rsidR="00447B2C" w:rsidRPr="00CD682F" w14:paraId="6327EF2A" w14:textId="77777777" w:rsidTr="00A936F0">
        <w:tc>
          <w:tcPr>
            <w:tcW w:w="2352" w:type="dxa"/>
            <w:gridSpan w:val="8"/>
            <w:tcBorders>
              <w:bottom w:val="single" w:sz="4" w:space="0" w:color="auto"/>
            </w:tcBorders>
            <w:shd w:val="clear" w:color="auto" w:fill="D9D9D9" w:themeFill="background1" w:themeFillShade="D9"/>
          </w:tcPr>
          <w:p w14:paraId="3D3F6262" w14:textId="77777777" w:rsidR="00447B2C" w:rsidRPr="00CD682F" w:rsidRDefault="00447B2C" w:rsidP="00447B2C">
            <w:r w:rsidRPr="00CD682F">
              <w:t>Is this a drug study?</w:t>
            </w:r>
          </w:p>
        </w:tc>
        <w:sdt>
          <w:sdtPr>
            <w:id w:val="-880630054"/>
            <w:placeholder>
              <w:docPart w:val="AF1609F42E2B41EB96CDC0B876F7BFA8"/>
            </w:placeholder>
            <w:showingPlcHdr/>
            <w:dropDownList>
              <w:listItem w:value="Choose an item."/>
              <w:listItem w:displayText="Yes" w:value="Yes"/>
              <w:listItem w:displayText="No" w:value="No"/>
            </w:dropDownList>
          </w:sdtPr>
          <w:sdtContent>
            <w:tc>
              <w:tcPr>
                <w:tcW w:w="1727" w:type="dxa"/>
                <w:gridSpan w:val="11"/>
                <w:tcBorders>
                  <w:bottom w:val="single" w:sz="4" w:space="0" w:color="auto"/>
                </w:tcBorders>
              </w:tcPr>
              <w:p w14:paraId="43AE2D2E" w14:textId="77777777" w:rsidR="00447B2C" w:rsidRPr="00CD682F" w:rsidRDefault="00447B2C" w:rsidP="00447B2C">
                <w:r w:rsidRPr="00CD682F">
                  <w:rPr>
                    <w:rStyle w:val="PlaceholderText"/>
                  </w:rPr>
                  <w:t>Choose an item.</w:t>
                </w:r>
              </w:p>
            </w:tc>
          </w:sdtContent>
        </w:sdt>
        <w:tc>
          <w:tcPr>
            <w:tcW w:w="2543" w:type="dxa"/>
            <w:gridSpan w:val="19"/>
            <w:tcBorders>
              <w:bottom w:val="single" w:sz="4" w:space="0" w:color="auto"/>
            </w:tcBorders>
            <w:shd w:val="clear" w:color="auto" w:fill="D9D9D9" w:themeFill="background1" w:themeFillShade="D9"/>
          </w:tcPr>
          <w:p w14:paraId="0C0826EA" w14:textId="77777777" w:rsidR="00447B2C" w:rsidRPr="00CD682F" w:rsidRDefault="00447B2C" w:rsidP="00447B2C">
            <w:r w:rsidRPr="00CD682F">
              <w:t xml:space="preserve">If yes, </w:t>
            </w:r>
            <w:r w:rsidRPr="001C1DE8">
              <w:rPr>
                <w:shd w:val="clear" w:color="auto" w:fill="D9D9D9" w:themeFill="background1" w:themeFillShade="D9"/>
              </w:rPr>
              <w:t>does sponsor</w:t>
            </w:r>
            <w:r w:rsidRPr="00CD682F">
              <w:t xml:space="preserve"> provide study drug?</w:t>
            </w:r>
          </w:p>
        </w:tc>
        <w:sdt>
          <w:sdtPr>
            <w:id w:val="1850219180"/>
            <w:placeholder>
              <w:docPart w:val="1D615D0EDCE044679F9170690E0C8DB8"/>
            </w:placeholder>
            <w:showingPlcHdr/>
            <w:dropDownList>
              <w:listItem w:value="Choose an item."/>
              <w:listItem w:displayText="Yes" w:value="Yes"/>
              <w:listItem w:displayText="No" w:value="No"/>
            </w:dropDownList>
          </w:sdtPr>
          <w:sdtContent>
            <w:tc>
              <w:tcPr>
                <w:tcW w:w="2865" w:type="dxa"/>
                <w:gridSpan w:val="6"/>
                <w:tcBorders>
                  <w:bottom w:val="single" w:sz="4" w:space="0" w:color="auto"/>
                </w:tcBorders>
              </w:tcPr>
              <w:p w14:paraId="2FC99362" w14:textId="77777777" w:rsidR="00447B2C" w:rsidRPr="00CD682F" w:rsidRDefault="00447B2C" w:rsidP="00447B2C">
                <w:r w:rsidRPr="00CD682F">
                  <w:rPr>
                    <w:rStyle w:val="PlaceholderText"/>
                  </w:rPr>
                  <w:t>Choose an item.</w:t>
                </w:r>
              </w:p>
            </w:tc>
          </w:sdtContent>
        </w:sdt>
      </w:tr>
      <w:tr w:rsidR="00447B2C" w:rsidRPr="00CD682F" w14:paraId="3ADEE25C" w14:textId="77777777" w:rsidTr="00A936F0">
        <w:tc>
          <w:tcPr>
            <w:tcW w:w="4905" w:type="dxa"/>
            <w:gridSpan w:val="25"/>
            <w:tcBorders>
              <w:bottom w:val="single" w:sz="4" w:space="0" w:color="auto"/>
            </w:tcBorders>
            <w:shd w:val="clear" w:color="auto" w:fill="D9D9D9" w:themeFill="background1" w:themeFillShade="D9"/>
          </w:tcPr>
          <w:p w14:paraId="0E0F12ED" w14:textId="77777777" w:rsidR="00447B2C" w:rsidRPr="00CD682F" w:rsidRDefault="00447B2C" w:rsidP="00447B2C">
            <w:r w:rsidRPr="00CD682F">
              <w:t>Will you be utilizing the TCH pharmacy for storage and/or dispensing of the study drug(s)?</w:t>
            </w:r>
          </w:p>
        </w:tc>
        <w:sdt>
          <w:sdtPr>
            <w:id w:val="-1867591310"/>
            <w:placeholder>
              <w:docPart w:val="C2EC5B73FA7947A68ACD2ED9DB474C49"/>
            </w:placeholder>
            <w:showingPlcHdr/>
            <w:dropDownList>
              <w:listItem w:value="Choose an item."/>
              <w:listItem w:displayText="Yes" w:value="Yes"/>
              <w:listItem w:displayText="No" w:value="No"/>
              <w:listItem w:displayText="N/A" w:value="N/A"/>
            </w:dropDownList>
          </w:sdtPr>
          <w:sdtContent>
            <w:tc>
              <w:tcPr>
                <w:tcW w:w="4582" w:type="dxa"/>
                <w:gridSpan w:val="19"/>
                <w:tcBorders>
                  <w:bottom w:val="single" w:sz="4" w:space="0" w:color="auto"/>
                </w:tcBorders>
              </w:tcPr>
              <w:p w14:paraId="7355BA74" w14:textId="77777777" w:rsidR="00447B2C" w:rsidRPr="00CD682F" w:rsidRDefault="00447B2C" w:rsidP="00447B2C">
                <w:r w:rsidRPr="00CD682F">
                  <w:rPr>
                    <w:rStyle w:val="PlaceholderText"/>
                  </w:rPr>
                  <w:t>Choose an item.</w:t>
                </w:r>
              </w:p>
            </w:tc>
          </w:sdtContent>
        </w:sdt>
      </w:tr>
      <w:tr w:rsidR="00214FDE" w:rsidRPr="00CD682F" w14:paraId="41342E95" w14:textId="77777777" w:rsidTr="00A936F0">
        <w:tc>
          <w:tcPr>
            <w:tcW w:w="4905" w:type="dxa"/>
            <w:gridSpan w:val="25"/>
            <w:tcBorders>
              <w:bottom w:val="single" w:sz="4" w:space="0" w:color="auto"/>
            </w:tcBorders>
            <w:shd w:val="clear" w:color="auto" w:fill="D9D9D9" w:themeFill="background1" w:themeFillShade="D9"/>
          </w:tcPr>
          <w:p w14:paraId="0EE121F1" w14:textId="7A2CA48D" w:rsidR="00214FDE" w:rsidRPr="00CD682F" w:rsidRDefault="00214FDE" w:rsidP="00447B2C">
            <w:r>
              <w:t>Does the study have a clinical trial agreement?</w:t>
            </w:r>
          </w:p>
        </w:tc>
        <w:tc>
          <w:tcPr>
            <w:tcW w:w="4582" w:type="dxa"/>
            <w:gridSpan w:val="19"/>
            <w:tcBorders>
              <w:bottom w:val="single" w:sz="4" w:space="0" w:color="auto"/>
            </w:tcBorders>
          </w:tcPr>
          <w:p w14:paraId="6DDFE3D4" w14:textId="16D85B53" w:rsidR="00214FDE" w:rsidRDefault="00F10BBA" w:rsidP="00214FDE">
            <w:pPr>
              <w:tabs>
                <w:tab w:val="center" w:pos="2180"/>
              </w:tabs>
            </w:pPr>
            <w:sdt>
              <w:sdtPr>
                <w:id w:val="877120813"/>
                <w:placeholder>
                  <w:docPart w:val="AE40248FDB5A47839C27FCD303BAA21A"/>
                </w:placeholder>
                <w:showingPlcHdr/>
                <w:dropDownList>
                  <w:listItem w:value="Choose an item."/>
                  <w:listItem w:displayText="Yes" w:value="Yes"/>
                  <w:listItem w:displayText="No" w:value="No"/>
                </w:dropDownList>
              </w:sdtPr>
              <w:sdtContent>
                <w:r w:rsidR="00214FDE" w:rsidRPr="00CD682F">
                  <w:rPr>
                    <w:rStyle w:val="PlaceholderText"/>
                  </w:rPr>
                  <w:t>Choose an item.</w:t>
                </w:r>
              </w:sdtContent>
            </w:sdt>
          </w:p>
        </w:tc>
      </w:tr>
      <w:tr w:rsidR="00214FDE" w:rsidRPr="00CD682F" w14:paraId="5D973B45" w14:textId="77777777" w:rsidTr="00A936F0">
        <w:tc>
          <w:tcPr>
            <w:tcW w:w="4905" w:type="dxa"/>
            <w:gridSpan w:val="25"/>
            <w:tcBorders>
              <w:top w:val="single" w:sz="4" w:space="0" w:color="auto"/>
              <w:bottom w:val="single" w:sz="12" w:space="0" w:color="auto"/>
            </w:tcBorders>
            <w:shd w:val="clear" w:color="auto" w:fill="D9D9D9" w:themeFill="background1" w:themeFillShade="D9"/>
          </w:tcPr>
          <w:p w14:paraId="74617C1D" w14:textId="30FE58A9" w:rsidR="00214FDE" w:rsidRPr="00CD682F" w:rsidRDefault="00214FDE" w:rsidP="00447B2C">
            <w:r>
              <w:t>Does the research involve the ionizing radiation as a research procedure that is not part of routine care?</w:t>
            </w:r>
          </w:p>
        </w:tc>
        <w:sdt>
          <w:sdtPr>
            <w:id w:val="-833676584"/>
            <w:placeholder>
              <w:docPart w:val="EA1E662EE69A48A4BFF6085328BBF150"/>
            </w:placeholder>
            <w:showingPlcHdr/>
            <w:dropDownList>
              <w:listItem w:value="Choose an item."/>
              <w:listItem w:displayText="Yes" w:value="Yes"/>
              <w:listItem w:displayText="No" w:value="No"/>
            </w:dropDownList>
          </w:sdtPr>
          <w:sdtContent>
            <w:tc>
              <w:tcPr>
                <w:tcW w:w="4582" w:type="dxa"/>
                <w:gridSpan w:val="19"/>
                <w:tcBorders>
                  <w:top w:val="single" w:sz="4" w:space="0" w:color="auto"/>
                  <w:bottom w:val="single" w:sz="12" w:space="0" w:color="auto"/>
                </w:tcBorders>
              </w:tcPr>
              <w:p w14:paraId="5AE35095" w14:textId="16A7B066" w:rsidR="00214FDE" w:rsidRDefault="00214FDE" w:rsidP="00447B2C">
                <w:r w:rsidRPr="00CD682F">
                  <w:rPr>
                    <w:rStyle w:val="PlaceholderText"/>
                  </w:rPr>
                  <w:t>Choose an item.</w:t>
                </w:r>
              </w:p>
            </w:tc>
          </w:sdtContent>
        </w:sdt>
      </w:tr>
      <w:tr w:rsidR="00447B2C" w:rsidRPr="00CD682F" w14:paraId="4CEEF814" w14:textId="77777777" w:rsidTr="00A936F0">
        <w:tc>
          <w:tcPr>
            <w:tcW w:w="9487" w:type="dxa"/>
            <w:gridSpan w:val="44"/>
            <w:shd w:val="clear" w:color="auto" w:fill="808080" w:themeFill="background1" w:themeFillShade="80"/>
          </w:tcPr>
          <w:p w14:paraId="139EC4C2" w14:textId="77777777" w:rsidR="00447B2C" w:rsidRPr="00CD682F" w:rsidRDefault="00447B2C" w:rsidP="00447B2C">
            <w:pPr>
              <w:rPr>
                <w:b/>
                <w:bCs/>
                <w:color w:val="FFFFFF" w:themeColor="background1"/>
              </w:rPr>
            </w:pPr>
            <w:r w:rsidRPr="00CD682F">
              <w:rPr>
                <w:b/>
                <w:bCs/>
                <w:color w:val="FFFFFF" w:themeColor="background1"/>
              </w:rPr>
              <w:t>Section 5: Education and Credentials</w:t>
            </w:r>
          </w:p>
        </w:tc>
      </w:tr>
      <w:tr w:rsidR="00447B2C" w:rsidRPr="00CD682F" w14:paraId="2BC6E84C" w14:textId="77777777" w:rsidTr="00A936F0">
        <w:tc>
          <w:tcPr>
            <w:tcW w:w="5010" w:type="dxa"/>
            <w:gridSpan w:val="27"/>
            <w:shd w:val="clear" w:color="auto" w:fill="D9D9D9" w:themeFill="background1" w:themeFillShade="D9"/>
          </w:tcPr>
          <w:p w14:paraId="06AFFA8D" w14:textId="77777777" w:rsidR="00447B2C" w:rsidRPr="00CD682F" w:rsidRDefault="00447B2C" w:rsidP="00447B2C">
            <w:r w:rsidRPr="00CD682F">
              <w:t>Have all key research personnel completed their mandatory CITI modules within the last 3 years?</w:t>
            </w:r>
          </w:p>
        </w:tc>
        <w:sdt>
          <w:sdtPr>
            <w:id w:val="1567993442"/>
            <w:placeholder>
              <w:docPart w:val="0B36A4BAF7484989B513CF27907927E3"/>
            </w:placeholder>
            <w:showingPlcHdr/>
            <w:dropDownList>
              <w:listItem w:value="Choose an item."/>
              <w:listItem w:displayText="Yes" w:value="Yes"/>
              <w:listItem w:displayText="No" w:value="No"/>
            </w:dropDownList>
          </w:sdtPr>
          <w:sdtContent>
            <w:tc>
              <w:tcPr>
                <w:tcW w:w="4477" w:type="dxa"/>
                <w:gridSpan w:val="17"/>
              </w:tcPr>
              <w:p w14:paraId="282B9A30" w14:textId="77777777" w:rsidR="00447B2C" w:rsidRPr="00CD682F" w:rsidRDefault="00447B2C" w:rsidP="00447B2C">
                <w:r w:rsidRPr="00CD682F">
                  <w:rPr>
                    <w:rStyle w:val="PlaceholderText"/>
                  </w:rPr>
                  <w:t>Choose an item.</w:t>
                </w:r>
              </w:p>
            </w:tc>
          </w:sdtContent>
        </w:sdt>
      </w:tr>
      <w:tr w:rsidR="00447B2C" w:rsidRPr="00CD682F" w14:paraId="20FCED37" w14:textId="77777777" w:rsidTr="00A936F0">
        <w:tc>
          <w:tcPr>
            <w:tcW w:w="5010" w:type="dxa"/>
            <w:gridSpan w:val="27"/>
            <w:tcBorders>
              <w:bottom w:val="single" w:sz="12" w:space="0" w:color="auto"/>
            </w:tcBorders>
            <w:shd w:val="clear" w:color="auto" w:fill="D9D9D9" w:themeFill="background1" w:themeFillShade="D9"/>
          </w:tcPr>
          <w:p w14:paraId="08CA82AE" w14:textId="77777777" w:rsidR="00447B2C" w:rsidRPr="00CD682F" w:rsidRDefault="00447B2C" w:rsidP="00447B2C">
            <w:r w:rsidRPr="00CD682F">
              <w:t>Do all investigators maintain active TCH credentials and privileges?</w:t>
            </w:r>
          </w:p>
        </w:tc>
        <w:sdt>
          <w:sdtPr>
            <w:id w:val="1104075376"/>
            <w:placeholder>
              <w:docPart w:val="E1625807590E42E1A2259A712B9D976C"/>
            </w:placeholder>
            <w:showingPlcHdr/>
            <w:dropDownList>
              <w:listItem w:value="Choose an item."/>
              <w:listItem w:displayText="Yes" w:value="Yes"/>
              <w:listItem w:displayText="No" w:value="No"/>
              <w:listItem w:displayText="N/A" w:value="N/A"/>
            </w:dropDownList>
          </w:sdtPr>
          <w:sdtContent>
            <w:tc>
              <w:tcPr>
                <w:tcW w:w="4477" w:type="dxa"/>
                <w:gridSpan w:val="17"/>
                <w:tcBorders>
                  <w:bottom w:val="single" w:sz="12" w:space="0" w:color="auto"/>
                </w:tcBorders>
                <w:shd w:val="clear" w:color="auto" w:fill="FFFFFF" w:themeFill="background1"/>
              </w:tcPr>
              <w:p w14:paraId="5C04033C" w14:textId="77777777" w:rsidR="00447B2C" w:rsidRPr="00CD682F" w:rsidRDefault="00447B2C" w:rsidP="00447B2C">
                <w:r w:rsidRPr="00CD682F">
                  <w:rPr>
                    <w:rStyle w:val="PlaceholderText"/>
                  </w:rPr>
                  <w:t>Choose an item.</w:t>
                </w:r>
              </w:p>
            </w:tc>
          </w:sdtContent>
        </w:sdt>
      </w:tr>
      <w:tr w:rsidR="00447B2C" w:rsidRPr="00CD682F" w14:paraId="03FD65F0" w14:textId="77777777" w:rsidTr="00A936F0">
        <w:tc>
          <w:tcPr>
            <w:tcW w:w="9487" w:type="dxa"/>
            <w:gridSpan w:val="44"/>
            <w:shd w:val="clear" w:color="auto" w:fill="808080" w:themeFill="background1" w:themeFillShade="80"/>
          </w:tcPr>
          <w:p w14:paraId="22251759" w14:textId="39527AE4" w:rsidR="0022788D" w:rsidRPr="00231CC9" w:rsidRDefault="00447B2C" w:rsidP="00231CC9">
            <w:pPr>
              <w:rPr>
                <w:b/>
                <w:bCs/>
                <w:color w:val="FFFFFF" w:themeColor="background1"/>
              </w:rPr>
            </w:pPr>
            <w:r w:rsidRPr="00CD682F">
              <w:rPr>
                <w:b/>
                <w:bCs/>
                <w:color w:val="FFFFFF" w:themeColor="background1"/>
              </w:rPr>
              <w:lastRenderedPageBreak/>
              <w:t>Section 6. Conflict of Interes</w:t>
            </w:r>
            <w:r w:rsidR="00231CC9">
              <w:rPr>
                <w:b/>
                <w:bCs/>
                <w:color w:val="FFFFFF" w:themeColor="background1"/>
              </w:rPr>
              <w:t>t</w:t>
            </w:r>
            <w:r w:rsidR="0022788D">
              <w:tab/>
            </w:r>
          </w:p>
        </w:tc>
      </w:tr>
      <w:tr w:rsidR="00447B2C" w:rsidRPr="00CD682F" w14:paraId="5CF79EAF" w14:textId="77777777" w:rsidTr="00A936F0">
        <w:tc>
          <w:tcPr>
            <w:tcW w:w="6151" w:type="dxa"/>
            <w:gridSpan w:val="35"/>
            <w:shd w:val="clear" w:color="auto" w:fill="D9D9D9" w:themeFill="background1" w:themeFillShade="D9"/>
          </w:tcPr>
          <w:p w14:paraId="2B3C48EF" w14:textId="77777777" w:rsidR="00447B2C" w:rsidRPr="00CD682F" w:rsidRDefault="00447B2C" w:rsidP="00447B2C">
            <w:r w:rsidRPr="00CD682F">
              <w:t>Have any key research personnel disclosed any potential COI by checking YES on their individual Disclosure of Financial Interest forms?</w:t>
            </w:r>
          </w:p>
        </w:tc>
        <w:sdt>
          <w:sdtPr>
            <w:id w:val="1973861908"/>
            <w:placeholder>
              <w:docPart w:val="AA0475A1A58844B4B7221BBF3ABBA256"/>
            </w:placeholder>
            <w:showingPlcHdr/>
            <w:dropDownList>
              <w:listItem w:value="Choose an item."/>
              <w:listItem w:displayText="Yes" w:value="Yes"/>
              <w:listItem w:displayText="No" w:value="No"/>
            </w:dropDownList>
          </w:sdtPr>
          <w:sdtContent>
            <w:tc>
              <w:tcPr>
                <w:tcW w:w="3336" w:type="dxa"/>
                <w:gridSpan w:val="9"/>
              </w:tcPr>
              <w:p w14:paraId="42C6BAC3" w14:textId="77777777" w:rsidR="00447B2C" w:rsidRPr="00CD682F" w:rsidRDefault="00447B2C" w:rsidP="00447B2C">
                <w:r w:rsidRPr="00CD682F">
                  <w:rPr>
                    <w:rStyle w:val="PlaceholderText"/>
                  </w:rPr>
                  <w:t>Choose an item.</w:t>
                </w:r>
              </w:p>
            </w:tc>
          </w:sdtContent>
        </w:sdt>
      </w:tr>
      <w:tr w:rsidR="00724F91" w:rsidRPr="00CD682F" w14:paraId="7B3C52C6" w14:textId="77777777" w:rsidTr="00A936F0">
        <w:tc>
          <w:tcPr>
            <w:tcW w:w="1578" w:type="dxa"/>
            <w:gridSpan w:val="4"/>
            <w:tcBorders>
              <w:bottom w:val="single" w:sz="12" w:space="0" w:color="auto"/>
            </w:tcBorders>
            <w:shd w:val="clear" w:color="auto" w:fill="D9D9D9" w:themeFill="background1" w:themeFillShade="D9"/>
          </w:tcPr>
          <w:p w14:paraId="1AFE1CED" w14:textId="0991B46C" w:rsidR="00724F91" w:rsidRPr="00CD682F" w:rsidRDefault="00724F91" w:rsidP="000C0369">
            <w:pPr>
              <w:jc w:val="right"/>
            </w:pPr>
            <w:r w:rsidRPr="00CD682F">
              <w:t>If yes</w:t>
            </w:r>
            <w:r>
              <w:t>-</w:t>
            </w:r>
          </w:p>
        </w:tc>
        <w:tc>
          <w:tcPr>
            <w:tcW w:w="3432" w:type="dxa"/>
            <w:gridSpan w:val="23"/>
            <w:tcBorders>
              <w:bottom w:val="single" w:sz="12" w:space="0" w:color="auto"/>
            </w:tcBorders>
            <w:shd w:val="clear" w:color="auto" w:fill="D9D9D9" w:themeFill="background1" w:themeFillShade="D9"/>
          </w:tcPr>
          <w:p w14:paraId="228F833B" w14:textId="3DDDFA31" w:rsidR="00724F91" w:rsidRPr="00CD682F" w:rsidRDefault="00724F91" w:rsidP="00447B2C">
            <w:r>
              <w:t>L</w:t>
            </w:r>
            <w:r w:rsidRPr="00724F91">
              <w:t>ist a detailed description of said conflict from their individual Disclosure of Financial Interest form-</w:t>
            </w:r>
          </w:p>
        </w:tc>
        <w:sdt>
          <w:sdtPr>
            <w:id w:val="1569769105"/>
            <w:placeholder>
              <w:docPart w:val="CBB982F9D898463AAAFB0360893400D1"/>
            </w:placeholder>
            <w:showingPlcHdr/>
            <w:text/>
          </w:sdtPr>
          <w:sdtContent>
            <w:tc>
              <w:tcPr>
                <w:tcW w:w="4477" w:type="dxa"/>
                <w:gridSpan w:val="17"/>
                <w:tcBorders>
                  <w:bottom w:val="single" w:sz="12" w:space="0" w:color="auto"/>
                </w:tcBorders>
              </w:tcPr>
              <w:p w14:paraId="76AA383C" w14:textId="77777777" w:rsidR="00724F91" w:rsidRPr="00CD682F" w:rsidRDefault="00724F91" w:rsidP="00447B2C">
                <w:r w:rsidRPr="00CD682F">
                  <w:rPr>
                    <w:rStyle w:val="PlaceholderText"/>
                  </w:rPr>
                  <w:t>Click or tap here to enter text.</w:t>
                </w:r>
              </w:p>
            </w:tc>
          </w:sdtContent>
        </w:sdt>
      </w:tr>
      <w:tr w:rsidR="00447B2C" w:rsidRPr="00CD682F" w14:paraId="47DE49A6" w14:textId="77777777" w:rsidTr="00A936F0">
        <w:tc>
          <w:tcPr>
            <w:tcW w:w="9487" w:type="dxa"/>
            <w:gridSpan w:val="44"/>
            <w:shd w:val="clear" w:color="auto" w:fill="808080" w:themeFill="background1" w:themeFillShade="80"/>
          </w:tcPr>
          <w:p w14:paraId="5440753B" w14:textId="77777777" w:rsidR="00447B2C" w:rsidRPr="00CD682F" w:rsidRDefault="00447B2C" w:rsidP="00447B2C">
            <w:r w:rsidRPr="00CD682F">
              <w:rPr>
                <w:b/>
                <w:bCs/>
                <w:color w:val="FFFFFF" w:themeColor="background1"/>
              </w:rPr>
              <w:t>Section 7. Qualifications of Principal Investigator (PI)</w:t>
            </w:r>
          </w:p>
        </w:tc>
      </w:tr>
      <w:tr w:rsidR="00447B2C" w:rsidRPr="00CD682F" w14:paraId="117EA63C" w14:textId="77777777" w:rsidTr="00A936F0">
        <w:tc>
          <w:tcPr>
            <w:tcW w:w="6622" w:type="dxa"/>
            <w:gridSpan w:val="38"/>
            <w:shd w:val="clear" w:color="auto" w:fill="D9D9D9" w:themeFill="background1" w:themeFillShade="D9"/>
          </w:tcPr>
          <w:p w14:paraId="35BC50C1" w14:textId="77777777" w:rsidR="00447B2C" w:rsidRPr="00CD682F" w:rsidRDefault="00447B2C" w:rsidP="00447B2C">
            <w:r w:rsidRPr="00CD682F">
              <w:t>Has the PI or any of the Sub-Investigator(s) been audited by the FDA or the Office for Human Research Protections (OHRP) in the past 5 years?</w:t>
            </w:r>
          </w:p>
        </w:tc>
        <w:sdt>
          <w:sdtPr>
            <w:id w:val="-35281243"/>
            <w:placeholder>
              <w:docPart w:val="12F4D17F310A4074A23EB6C2BDE1E9CC"/>
            </w:placeholder>
            <w:showingPlcHdr/>
            <w:dropDownList>
              <w:listItem w:value="Choose an item."/>
              <w:listItem w:displayText="Yes" w:value="Yes"/>
              <w:listItem w:displayText="No" w:value="No"/>
              <w:listItem w:displayText="N/A" w:value="N/A"/>
            </w:dropDownList>
          </w:sdtPr>
          <w:sdtContent>
            <w:tc>
              <w:tcPr>
                <w:tcW w:w="2865" w:type="dxa"/>
                <w:gridSpan w:val="6"/>
              </w:tcPr>
              <w:p w14:paraId="1472C1BA" w14:textId="77777777" w:rsidR="00447B2C" w:rsidRPr="00CD682F" w:rsidRDefault="00447B2C" w:rsidP="00447B2C">
                <w:r w:rsidRPr="00CD682F">
                  <w:rPr>
                    <w:rStyle w:val="PlaceholderText"/>
                  </w:rPr>
                  <w:t>Choose an item.</w:t>
                </w:r>
              </w:p>
            </w:tc>
          </w:sdtContent>
        </w:sdt>
      </w:tr>
      <w:tr w:rsidR="00447B2C" w:rsidRPr="00CD682F" w14:paraId="21070146" w14:textId="77777777" w:rsidTr="00A936F0">
        <w:tc>
          <w:tcPr>
            <w:tcW w:w="6622" w:type="dxa"/>
            <w:gridSpan w:val="38"/>
            <w:shd w:val="clear" w:color="auto" w:fill="D9D9D9" w:themeFill="background1" w:themeFillShade="D9"/>
          </w:tcPr>
          <w:p w14:paraId="42BBFEF9" w14:textId="77777777" w:rsidR="00447B2C" w:rsidRPr="00CD682F" w:rsidRDefault="00447B2C" w:rsidP="00447B2C">
            <w:r w:rsidRPr="00CD682F">
              <w:t>Has the PI or any of the Sub-Investigator(s) had a sponsor, CRO, or an IRB terminate, suspend, impose restrictions or sanctions on a protocol, or refuse to review a protocol?</w:t>
            </w:r>
          </w:p>
        </w:tc>
        <w:sdt>
          <w:sdtPr>
            <w:id w:val="1846434547"/>
            <w:placeholder>
              <w:docPart w:val="80DE4A06C6254379A91071199F3698A2"/>
            </w:placeholder>
            <w:showingPlcHdr/>
            <w:dropDownList>
              <w:listItem w:value="Choose an item."/>
              <w:listItem w:displayText="Yes" w:value="Yes"/>
              <w:listItem w:displayText="No" w:value="No"/>
              <w:listItem w:displayText="N/A" w:value="N/A"/>
            </w:dropDownList>
          </w:sdtPr>
          <w:sdtContent>
            <w:tc>
              <w:tcPr>
                <w:tcW w:w="2865" w:type="dxa"/>
                <w:gridSpan w:val="6"/>
              </w:tcPr>
              <w:p w14:paraId="4131729E" w14:textId="77777777" w:rsidR="00447B2C" w:rsidRPr="00CD682F" w:rsidRDefault="00447B2C" w:rsidP="00447B2C">
                <w:r w:rsidRPr="00CD682F">
                  <w:rPr>
                    <w:rStyle w:val="PlaceholderText"/>
                  </w:rPr>
                  <w:t>Choose an item.</w:t>
                </w:r>
              </w:p>
            </w:tc>
          </w:sdtContent>
        </w:sdt>
      </w:tr>
      <w:tr w:rsidR="00447B2C" w:rsidRPr="00CD682F" w14:paraId="5AD9A52F" w14:textId="77777777" w:rsidTr="00A936F0">
        <w:tc>
          <w:tcPr>
            <w:tcW w:w="6622" w:type="dxa"/>
            <w:gridSpan w:val="38"/>
            <w:shd w:val="clear" w:color="auto" w:fill="D9D9D9" w:themeFill="background1" w:themeFillShade="D9"/>
          </w:tcPr>
          <w:p w14:paraId="24C8A729" w14:textId="77777777" w:rsidR="00447B2C" w:rsidRPr="00CD682F" w:rsidRDefault="00447B2C" w:rsidP="00447B2C">
            <w:r w:rsidRPr="00CD682F">
              <w:t>Has the PI or any of the Sub-Investigator(s) had the FDA or OHRP terminate a study?</w:t>
            </w:r>
          </w:p>
        </w:tc>
        <w:sdt>
          <w:sdtPr>
            <w:id w:val="2050185545"/>
            <w:placeholder>
              <w:docPart w:val="6E9A9CE1982F41A1A27E2C9417621D73"/>
            </w:placeholder>
            <w:showingPlcHdr/>
            <w:dropDownList>
              <w:listItem w:value="Choose an item."/>
              <w:listItem w:displayText="Yes" w:value="Yes"/>
              <w:listItem w:displayText="No" w:value="No"/>
              <w:listItem w:displayText="N/A" w:value="N/A"/>
            </w:dropDownList>
          </w:sdtPr>
          <w:sdtContent>
            <w:tc>
              <w:tcPr>
                <w:tcW w:w="2865" w:type="dxa"/>
                <w:gridSpan w:val="6"/>
              </w:tcPr>
              <w:p w14:paraId="40C1835F" w14:textId="77777777" w:rsidR="00447B2C" w:rsidRPr="00CD682F" w:rsidRDefault="00447B2C" w:rsidP="00447B2C">
                <w:r w:rsidRPr="00CD682F">
                  <w:rPr>
                    <w:rStyle w:val="PlaceholderText"/>
                  </w:rPr>
                  <w:t>Choose an item.</w:t>
                </w:r>
              </w:p>
            </w:tc>
          </w:sdtContent>
        </w:sdt>
      </w:tr>
      <w:tr w:rsidR="00A85EAF" w:rsidRPr="00CD682F" w14:paraId="5D8BC841" w14:textId="4D03A32E" w:rsidTr="00A936F0">
        <w:tc>
          <w:tcPr>
            <w:tcW w:w="1578" w:type="dxa"/>
            <w:gridSpan w:val="4"/>
            <w:shd w:val="clear" w:color="auto" w:fill="D9D9D9" w:themeFill="background1" w:themeFillShade="D9"/>
          </w:tcPr>
          <w:p w14:paraId="7D20D36A" w14:textId="0BC45E64" w:rsidR="00A85EAF" w:rsidRDefault="00A85EAF" w:rsidP="00CA0782">
            <w:pPr>
              <w:jc w:val="right"/>
            </w:pPr>
            <w:r>
              <w:t xml:space="preserve">If yes </w:t>
            </w:r>
          </w:p>
          <w:p w14:paraId="6DC7E9B6" w14:textId="0765E445" w:rsidR="00A85EAF" w:rsidRDefault="00A85EAF" w:rsidP="00CA0782">
            <w:pPr>
              <w:jc w:val="right"/>
            </w:pPr>
            <w:r>
              <w:t xml:space="preserve">to any of the above- </w:t>
            </w:r>
          </w:p>
        </w:tc>
        <w:tc>
          <w:tcPr>
            <w:tcW w:w="2941" w:type="dxa"/>
            <w:gridSpan w:val="18"/>
            <w:shd w:val="clear" w:color="auto" w:fill="D9D9D9" w:themeFill="background1" w:themeFillShade="D9"/>
          </w:tcPr>
          <w:p w14:paraId="37E88E40" w14:textId="1385DBD7" w:rsidR="00A85EAF" w:rsidRPr="00CD682F" w:rsidRDefault="00A85EAF" w:rsidP="00A85EAF">
            <w:pPr>
              <w:jc w:val="center"/>
            </w:pPr>
            <w:r>
              <w:t xml:space="preserve">Submit </w:t>
            </w:r>
            <w:r w:rsidRPr="00CD682F">
              <w:t>a</w:t>
            </w:r>
            <w:r>
              <w:t xml:space="preserve"> </w:t>
            </w:r>
            <w:r w:rsidRPr="00CD682F">
              <w:t xml:space="preserve">detailed </w:t>
            </w:r>
            <w:r>
              <w:t>d</w:t>
            </w:r>
            <w:r w:rsidRPr="00CD682F">
              <w:t>escript</w:t>
            </w:r>
            <w:r>
              <w:t>ion-</w:t>
            </w:r>
          </w:p>
          <w:p w14:paraId="03E40476" w14:textId="317793CB" w:rsidR="00A85EAF" w:rsidRPr="00CD682F" w:rsidRDefault="00A85EAF" w:rsidP="00447B2C"/>
        </w:tc>
        <w:sdt>
          <w:sdtPr>
            <w:id w:val="1634145788"/>
            <w:placeholder>
              <w:docPart w:val="DefaultPlaceholder_-1854013440"/>
            </w:placeholder>
            <w:showingPlcHdr/>
            <w:text/>
          </w:sdtPr>
          <w:sdtContent>
            <w:tc>
              <w:tcPr>
                <w:tcW w:w="4968" w:type="dxa"/>
                <w:gridSpan w:val="22"/>
                <w:shd w:val="clear" w:color="auto" w:fill="FFFFFF" w:themeFill="background1"/>
              </w:tcPr>
              <w:p w14:paraId="7140342E" w14:textId="594514D1" w:rsidR="00A85EAF" w:rsidRPr="00CD682F" w:rsidRDefault="00A85EAF" w:rsidP="00447B2C">
                <w:r w:rsidRPr="00F638A6">
                  <w:rPr>
                    <w:rStyle w:val="PlaceholderText"/>
                  </w:rPr>
                  <w:t>Click or tap here to enter text.</w:t>
                </w:r>
              </w:p>
            </w:tc>
          </w:sdtContent>
        </w:sdt>
      </w:tr>
      <w:tr w:rsidR="00447B2C" w:rsidRPr="00CD682F" w14:paraId="47DA4533" w14:textId="77777777" w:rsidTr="00A936F0">
        <w:tc>
          <w:tcPr>
            <w:tcW w:w="6622" w:type="dxa"/>
            <w:gridSpan w:val="38"/>
            <w:shd w:val="clear" w:color="auto" w:fill="D9D9D9" w:themeFill="background1" w:themeFillShade="D9"/>
          </w:tcPr>
          <w:p w14:paraId="568E57F4" w14:textId="77777777" w:rsidR="00447B2C" w:rsidRPr="00CD682F" w:rsidRDefault="00447B2C" w:rsidP="00447B2C">
            <w:r w:rsidRPr="00CD682F">
              <w:t>How many years has the PI been involved in the conduct of research?</w:t>
            </w:r>
          </w:p>
        </w:tc>
        <w:sdt>
          <w:sdtPr>
            <w:id w:val="1501386458"/>
            <w:placeholder>
              <w:docPart w:val="5BC300B4C0F5468EA379CEDCE08DA76C"/>
            </w:placeholder>
            <w:showingPlcHdr/>
            <w:dropDownList>
              <w:listItem w:value="Choose an item."/>
              <w:listItem w:displayText="0" w:value="0"/>
              <w:listItem w:displayText="1-5" w:value="1-5"/>
              <w:listItem w:displayText="6-10" w:value="6-10"/>
              <w:listItem w:displayText="11+" w:value="11+"/>
            </w:dropDownList>
          </w:sdtPr>
          <w:sdtContent>
            <w:tc>
              <w:tcPr>
                <w:tcW w:w="2865" w:type="dxa"/>
                <w:gridSpan w:val="6"/>
              </w:tcPr>
              <w:p w14:paraId="2DD10C86" w14:textId="77777777" w:rsidR="00447B2C" w:rsidRPr="00CD682F" w:rsidRDefault="00447B2C" w:rsidP="00447B2C">
                <w:r w:rsidRPr="00CD682F">
                  <w:rPr>
                    <w:rStyle w:val="PlaceholderText"/>
                  </w:rPr>
                  <w:t>Choose an item.</w:t>
                </w:r>
              </w:p>
            </w:tc>
          </w:sdtContent>
        </w:sdt>
      </w:tr>
      <w:tr w:rsidR="00447B2C" w:rsidRPr="00CD682F" w14:paraId="051D59CE" w14:textId="77777777" w:rsidTr="00A936F0">
        <w:tc>
          <w:tcPr>
            <w:tcW w:w="6622" w:type="dxa"/>
            <w:gridSpan w:val="38"/>
            <w:shd w:val="clear" w:color="auto" w:fill="D9D9D9" w:themeFill="background1" w:themeFillShade="D9"/>
          </w:tcPr>
          <w:p w14:paraId="1B9D8B2C" w14:textId="77777777" w:rsidR="00447B2C" w:rsidRPr="00CD682F" w:rsidRDefault="00447B2C" w:rsidP="00447B2C">
            <w:r w:rsidRPr="00CD682F">
              <w:t xml:space="preserve">What is the current number of research studies supervised by the </w:t>
            </w:r>
            <w:proofErr w:type="gramStart"/>
            <w:r w:rsidRPr="00CD682F">
              <w:t>PI?-</w:t>
            </w:r>
            <w:proofErr w:type="gramEnd"/>
          </w:p>
        </w:tc>
        <w:sdt>
          <w:sdtPr>
            <w:id w:val="1358467792"/>
            <w:placeholder>
              <w:docPart w:val="B63483F70FD34AC8929052A9EB3435C2"/>
            </w:placeholder>
            <w:showingPlcHdr/>
            <w:dropDownList>
              <w:listItem w:value="Choose an item."/>
              <w:listItem w:displayText="0" w:value="0"/>
              <w:listItem w:displayText="1" w:value="1"/>
              <w:listItem w:displayText="2-5" w:value="2-5"/>
              <w:listItem w:displayText="6+" w:value="6+"/>
            </w:dropDownList>
          </w:sdtPr>
          <w:sdtContent>
            <w:tc>
              <w:tcPr>
                <w:tcW w:w="2865" w:type="dxa"/>
                <w:gridSpan w:val="6"/>
              </w:tcPr>
              <w:p w14:paraId="05F0E211" w14:textId="77777777" w:rsidR="00447B2C" w:rsidRPr="00CD682F" w:rsidRDefault="00447B2C" w:rsidP="00447B2C">
                <w:r w:rsidRPr="00CD682F">
                  <w:rPr>
                    <w:rStyle w:val="PlaceholderText"/>
                  </w:rPr>
                  <w:t>Choose an item.</w:t>
                </w:r>
              </w:p>
            </w:tc>
          </w:sdtContent>
        </w:sdt>
      </w:tr>
      <w:tr w:rsidR="00447B2C" w:rsidRPr="00CD682F" w14:paraId="1D081445" w14:textId="77777777" w:rsidTr="00A936F0">
        <w:tc>
          <w:tcPr>
            <w:tcW w:w="4079" w:type="dxa"/>
            <w:gridSpan w:val="19"/>
            <w:shd w:val="clear" w:color="auto" w:fill="D9D9D9" w:themeFill="background1" w:themeFillShade="D9"/>
          </w:tcPr>
          <w:p w14:paraId="520AED15" w14:textId="77777777" w:rsidR="00447B2C" w:rsidRPr="00CD682F" w:rsidRDefault="00447B2C" w:rsidP="00447B2C">
            <w:r w:rsidRPr="00CD682F">
              <w:t>How many sub-investigators with clinical trials experience are assisting the PI?</w:t>
            </w:r>
          </w:p>
        </w:tc>
        <w:sdt>
          <w:sdtPr>
            <w:id w:val="-1901894470"/>
            <w:placeholder>
              <w:docPart w:val="340563286DF24A1C9E5D4F38158E8B82"/>
            </w:placeholder>
            <w:showingPlcHdr/>
            <w:text/>
          </w:sdtPr>
          <w:sdtContent>
            <w:tc>
              <w:tcPr>
                <w:tcW w:w="5408" w:type="dxa"/>
                <w:gridSpan w:val="25"/>
              </w:tcPr>
              <w:p w14:paraId="08360FC8" w14:textId="77777777" w:rsidR="00447B2C" w:rsidRPr="00CD682F" w:rsidRDefault="00447B2C" w:rsidP="00447B2C">
                <w:r w:rsidRPr="00CD682F">
                  <w:rPr>
                    <w:rStyle w:val="PlaceholderText"/>
                  </w:rPr>
                  <w:t>Click or tap here to enter text.</w:t>
                </w:r>
              </w:p>
            </w:tc>
          </w:sdtContent>
        </w:sdt>
      </w:tr>
      <w:tr w:rsidR="00447B2C" w:rsidRPr="00CD682F" w14:paraId="2274F9DD" w14:textId="77777777" w:rsidTr="00A936F0">
        <w:tc>
          <w:tcPr>
            <w:tcW w:w="4079" w:type="dxa"/>
            <w:gridSpan w:val="19"/>
            <w:shd w:val="clear" w:color="auto" w:fill="D9D9D9" w:themeFill="background1" w:themeFillShade="D9"/>
          </w:tcPr>
          <w:p w14:paraId="59FE5FC6" w14:textId="77777777" w:rsidR="00447B2C" w:rsidRPr="00CD682F" w:rsidRDefault="00447B2C" w:rsidP="00447B2C">
            <w:pPr>
              <w:tabs>
                <w:tab w:val="left" w:pos="1170"/>
              </w:tabs>
            </w:pPr>
            <w:r w:rsidRPr="00CD682F">
              <w:t>How many research staff members with clinical trials experience are assisting the PI?</w:t>
            </w:r>
          </w:p>
        </w:tc>
        <w:sdt>
          <w:sdtPr>
            <w:id w:val="-1919390974"/>
            <w:placeholder>
              <w:docPart w:val="519278411A4040259687DC468C65FF9B"/>
            </w:placeholder>
            <w:showingPlcHdr/>
            <w:text/>
          </w:sdtPr>
          <w:sdtContent>
            <w:tc>
              <w:tcPr>
                <w:tcW w:w="5408" w:type="dxa"/>
                <w:gridSpan w:val="25"/>
              </w:tcPr>
              <w:p w14:paraId="0EAD1E6D" w14:textId="77777777" w:rsidR="00447B2C" w:rsidRPr="00CD682F" w:rsidRDefault="00447B2C" w:rsidP="00447B2C">
                <w:r w:rsidRPr="00CD682F">
                  <w:rPr>
                    <w:rStyle w:val="PlaceholderText"/>
                  </w:rPr>
                  <w:t>Click or tap here to enter text.</w:t>
                </w:r>
              </w:p>
            </w:tc>
          </w:sdtContent>
        </w:sdt>
      </w:tr>
      <w:tr w:rsidR="00447B2C" w:rsidRPr="00CD682F" w14:paraId="28D2DC3F" w14:textId="77777777" w:rsidTr="00A936F0">
        <w:tc>
          <w:tcPr>
            <w:tcW w:w="2352" w:type="dxa"/>
            <w:gridSpan w:val="8"/>
            <w:tcBorders>
              <w:bottom w:val="single" w:sz="12" w:space="0" w:color="auto"/>
            </w:tcBorders>
            <w:shd w:val="clear" w:color="auto" w:fill="D9D9D9" w:themeFill="background1" w:themeFillShade="D9"/>
          </w:tcPr>
          <w:p w14:paraId="7CA26AF3" w14:textId="77777777" w:rsidR="00447B2C" w:rsidRPr="00CD682F" w:rsidRDefault="00447B2C" w:rsidP="00447B2C">
            <w:r w:rsidRPr="00CD682F">
              <w:t>Specialty of the PI</w:t>
            </w:r>
          </w:p>
        </w:tc>
        <w:sdt>
          <w:sdtPr>
            <w:id w:val="2028906248"/>
            <w:placeholder>
              <w:docPart w:val="898CAD3DE4F84E81914156751B416DE9"/>
            </w:placeholder>
            <w:showingPlcHdr/>
            <w:text/>
          </w:sdtPr>
          <w:sdtContent>
            <w:tc>
              <w:tcPr>
                <w:tcW w:w="7135" w:type="dxa"/>
                <w:gridSpan w:val="36"/>
                <w:tcBorders>
                  <w:bottom w:val="single" w:sz="12" w:space="0" w:color="auto"/>
                </w:tcBorders>
              </w:tcPr>
              <w:p w14:paraId="7DEDDA0B" w14:textId="77777777" w:rsidR="00447B2C" w:rsidRPr="00CD682F" w:rsidRDefault="00447B2C" w:rsidP="00447B2C">
                <w:r w:rsidRPr="00CD682F">
                  <w:rPr>
                    <w:rStyle w:val="PlaceholderText"/>
                  </w:rPr>
                  <w:t>Click or tap here to enter text.</w:t>
                </w:r>
              </w:p>
            </w:tc>
          </w:sdtContent>
        </w:sdt>
      </w:tr>
      <w:tr w:rsidR="00E9279B" w:rsidRPr="00E9279B" w14:paraId="6771EB53" w14:textId="77777777" w:rsidTr="00A936F0">
        <w:tc>
          <w:tcPr>
            <w:tcW w:w="9487" w:type="dxa"/>
            <w:gridSpan w:val="44"/>
            <w:shd w:val="clear" w:color="auto" w:fill="808080" w:themeFill="background1" w:themeFillShade="80"/>
          </w:tcPr>
          <w:p w14:paraId="50C9C406" w14:textId="79770466" w:rsidR="00E9279B" w:rsidRPr="00E9279B" w:rsidRDefault="00E9279B">
            <w:pPr>
              <w:rPr>
                <w:b/>
                <w:bCs/>
                <w:color w:val="FFFFFF" w:themeColor="background1"/>
              </w:rPr>
            </w:pPr>
            <w:r w:rsidRPr="00E9279B">
              <w:rPr>
                <w:b/>
                <w:bCs/>
                <w:color w:val="FFFFFF" w:themeColor="background1"/>
              </w:rPr>
              <w:t>Section 8</w:t>
            </w:r>
            <w:r w:rsidR="00C055FD">
              <w:rPr>
                <w:b/>
                <w:bCs/>
                <w:color w:val="FFFFFF" w:themeColor="background1"/>
              </w:rPr>
              <w:t>:</w:t>
            </w:r>
            <w:r w:rsidRPr="00E9279B">
              <w:rPr>
                <w:b/>
                <w:bCs/>
                <w:color w:val="FFFFFF" w:themeColor="background1"/>
              </w:rPr>
              <w:t xml:space="preserve"> Study D</w:t>
            </w:r>
            <w:r w:rsidRPr="00E9279B">
              <w:rPr>
                <w:b/>
                <w:bCs/>
                <w:color w:val="FFFFFF" w:themeColor="background1"/>
                <w:shd w:val="clear" w:color="auto" w:fill="808080" w:themeFill="background1" w:themeFillShade="80"/>
              </w:rPr>
              <w:t>escription</w:t>
            </w:r>
          </w:p>
        </w:tc>
      </w:tr>
      <w:tr w:rsidR="00447B2C" w:rsidRPr="00CD682F" w14:paraId="7A7CB1A0" w14:textId="77777777" w:rsidTr="00A936F0">
        <w:tc>
          <w:tcPr>
            <w:tcW w:w="4079" w:type="dxa"/>
            <w:gridSpan w:val="19"/>
            <w:shd w:val="clear" w:color="auto" w:fill="D9D9D9" w:themeFill="background1" w:themeFillShade="D9"/>
          </w:tcPr>
          <w:p w14:paraId="6CBC9CE4" w14:textId="77777777" w:rsidR="00447B2C" w:rsidRPr="00CD682F" w:rsidRDefault="00447B2C" w:rsidP="00447B2C">
            <w:pPr>
              <w:rPr>
                <w:b/>
                <w:bCs/>
                <w:color w:val="FFFFFF" w:themeColor="background1"/>
              </w:rPr>
            </w:pPr>
            <w:r w:rsidRPr="00CD682F">
              <w:t>What is the purpose, design, and rationale for the study?</w:t>
            </w:r>
          </w:p>
        </w:tc>
        <w:sdt>
          <w:sdtPr>
            <w:id w:val="347758214"/>
            <w:placeholder>
              <w:docPart w:val="E1C254B5727140A38743867AB2BCA54D"/>
            </w:placeholder>
            <w:showingPlcHdr/>
          </w:sdtPr>
          <w:sdtContent>
            <w:tc>
              <w:tcPr>
                <w:tcW w:w="5408" w:type="dxa"/>
                <w:gridSpan w:val="25"/>
                <w:shd w:val="clear" w:color="auto" w:fill="FFFFFF" w:themeFill="background1"/>
              </w:tcPr>
              <w:p w14:paraId="1ADBBA09" w14:textId="77777777" w:rsidR="00447B2C" w:rsidRPr="00CD682F" w:rsidRDefault="00447B2C" w:rsidP="00447B2C">
                <w:r w:rsidRPr="00274D37">
                  <w:rPr>
                    <w:rStyle w:val="PlaceholderText"/>
                  </w:rPr>
                  <w:t>Click or tap here to enter text.</w:t>
                </w:r>
              </w:p>
            </w:tc>
          </w:sdtContent>
        </w:sdt>
      </w:tr>
      <w:tr w:rsidR="00447B2C" w:rsidRPr="00CD682F" w14:paraId="2133402C" w14:textId="77777777" w:rsidTr="00A936F0">
        <w:tc>
          <w:tcPr>
            <w:tcW w:w="3001" w:type="dxa"/>
            <w:gridSpan w:val="13"/>
            <w:shd w:val="clear" w:color="auto" w:fill="D9D9D9" w:themeFill="background1" w:themeFillShade="D9"/>
          </w:tcPr>
          <w:p w14:paraId="1CB73679" w14:textId="77777777" w:rsidR="00447B2C" w:rsidRPr="00CD682F" w:rsidRDefault="00447B2C" w:rsidP="00447B2C">
            <w:r w:rsidRPr="00CD682F">
              <w:t>List all inclusion criteria-</w:t>
            </w:r>
          </w:p>
        </w:tc>
        <w:sdt>
          <w:sdtPr>
            <w:id w:val="-1104879689"/>
            <w:placeholder>
              <w:docPart w:val="FB0DF7063FD44A91BABBC5053D5001DC"/>
            </w:placeholder>
            <w:showingPlcHdr/>
          </w:sdtPr>
          <w:sdtContent>
            <w:tc>
              <w:tcPr>
                <w:tcW w:w="6486" w:type="dxa"/>
                <w:gridSpan w:val="31"/>
                <w:shd w:val="clear" w:color="auto" w:fill="FFFFFF" w:themeFill="background1"/>
              </w:tcPr>
              <w:p w14:paraId="3BB17070" w14:textId="77777777" w:rsidR="00447B2C" w:rsidRPr="00CD682F" w:rsidRDefault="00447B2C" w:rsidP="00447B2C">
                <w:r w:rsidRPr="00274D37">
                  <w:rPr>
                    <w:rStyle w:val="PlaceholderText"/>
                  </w:rPr>
                  <w:t>Click or tap here to enter text.</w:t>
                </w:r>
              </w:p>
            </w:tc>
          </w:sdtContent>
        </w:sdt>
      </w:tr>
      <w:tr w:rsidR="00447B2C" w:rsidRPr="00CD682F" w14:paraId="45E38E8F" w14:textId="77777777" w:rsidTr="00A936F0">
        <w:tc>
          <w:tcPr>
            <w:tcW w:w="3001" w:type="dxa"/>
            <w:gridSpan w:val="13"/>
            <w:shd w:val="clear" w:color="auto" w:fill="D9D9D9" w:themeFill="background1" w:themeFillShade="D9"/>
          </w:tcPr>
          <w:p w14:paraId="46319666" w14:textId="77777777" w:rsidR="00447B2C" w:rsidRPr="00CD682F" w:rsidRDefault="00447B2C" w:rsidP="00447B2C">
            <w:r w:rsidRPr="00CD682F">
              <w:t>List all exclusion criteria-</w:t>
            </w:r>
          </w:p>
        </w:tc>
        <w:sdt>
          <w:sdtPr>
            <w:id w:val="-1965725928"/>
            <w:placeholder>
              <w:docPart w:val="6CE6440127C245E399F62A87AC7D605B"/>
            </w:placeholder>
            <w:showingPlcHdr/>
          </w:sdtPr>
          <w:sdtContent>
            <w:tc>
              <w:tcPr>
                <w:tcW w:w="6486" w:type="dxa"/>
                <w:gridSpan w:val="31"/>
                <w:shd w:val="clear" w:color="auto" w:fill="FFFFFF" w:themeFill="background1"/>
              </w:tcPr>
              <w:p w14:paraId="7763ACA8" w14:textId="77777777" w:rsidR="00447B2C" w:rsidRPr="00CD682F" w:rsidRDefault="00447B2C" w:rsidP="00447B2C">
                <w:r w:rsidRPr="00274D37">
                  <w:rPr>
                    <w:rStyle w:val="PlaceholderText"/>
                  </w:rPr>
                  <w:t>Click or tap here to enter text.</w:t>
                </w:r>
              </w:p>
            </w:tc>
          </w:sdtContent>
        </w:sdt>
      </w:tr>
      <w:tr w:rsidR="00447B2C" w:rsidRPr="00CD682F" w14:paraId="34714B7B" w14:textId="77777777" w:rsidTr="00A936F0">
        <w:tc>
          <w:tcPr>
            <w:tcW w:w="4079" w:type="dxa"/>
            <w:gridSpan w:val="19"/>
            <w:shd w:val="clear" w:color="auto" w:fill="D9D9D9" w:themeFill="background1" w:themeFillShade="D9"/>
          </w:tcPr>
          <w:p w14:paraId="45E0E295" w14:textId="77777777" w:rsidR="00447B2C" w:rsidRPr="00CD682F" w:rsidRDefault="00447B2C" w:rsidP="00447B2C">
            <w:r w:rsidRPr="00CD682F">
              <w:t>Justify any exclusionary criteria specific to gender, age, and racial or ethnic groups-</w:t>
            </w:r>
          </w:p>
        </w:tc>
        <w:sdt>
          <w:sdtPr>
            <w:id w:val="-1017469004"/>
            <w:placeholder>
              <w:docPart w:val="025A4CD4DDF74C37B921D11E6B1C4D28"/>
            </w:placeholder>
            <w:showingPlcHdr/>
          </w:sdtPr>
          <w:sdtContent>
            <w:tc>
              <w:tcPr>
                <w:tcW w:w="5408" w:type="dxa"/>
                <w:gridSpan w:val="25"/>
                <w:shd w:val="clear" w:color="auto" w:fill="FFFFFF" w:themeFill="background1"/>
              </w:tcPr>
              <w:p w14:paraId="5F6157C7" w14:textId="77777777" w:rsidR="00447B2C" w:rsidRPr="00CD682F" w:rsidRDefault="00447B2C" w:rsidP="00447B2C">
                <w:r w:rsidRPr="00274D37">
                  <w:rPr>
                    <w:rStyle w:val="PlaceholderText"/>
                  </w:rPr>
                  <w:t>Click or tap here to enter text.</w:t>
                </w:r>
              </w:p>
            </w:tc>
          </w:sdtContent>
        </w:sdt>
      </w:tr>
      <w:tr w:rsidR="00447B2C" w:rsidRPr="00CD682F" w14:paraId="2A21BABB" w14:textId="77777777" w:rsidTr="00A936F0">
        <w:tc>
          <w:tcPr>
            <w:tcW w:w="4079" w:type="dxa"/>
            <w:gridSpan w:val="19"/>
            <w:shd w:val="clear" w:color="auto" w:fill="D9D9D9" w:themeFill="background1" w:themeFillShade="D9"/>
          </w:tcPr>
          <w:p w14:paraId="79696D85" w14:textId="77777777" w:rsidR="00447B2C" w:rsidRPr="00CD682F" w:rsidRDefault="00447B2C" w:rsidP="00447B2C">
            <w:r w:rsidRPr="00CD682F">
              <w:t>Does the study involve study-related tests, procedures, and interventions?</w:t>
            </w:r>
          </w:p>
          <w:p w14:paraId="5C9B7E3A" w14:textId="77777777" w:rsidR="00447B2C" w:rsidRPr="00CD682F" w:rsidRDefault="00447B2C" w:rsidP="00447B2C"/>
        </w:tc>
        <w:sdt>
          <w:sdtPr>
            <w:id w:val="-113139924"/>
            <w:placeholder>
              <w:docPart w:val="992158B7223241A68150C2130E0FF617"/>
            </w:placeholder>
            <w:showingPlcHdr/>
            <w:dropDownList>
              <w:listItem w:value="Choose an item."/>
              <w:listItem w:displayText="Yes" w:value="Yes"/>
              <w:listItem w:displayText="No" w:value="No"/>
            </w:dropDownList>
          </w:sdtPr>
          <w:sdtContent>
            <w:tc>
              <w:tcPr>
                <w:tcW w:w="5408" w:type="dxa"/>
                <w:gridSpan w:val="25"/>
                <w:shd w:val="clear" w:color="auto" w:fill="FFFFFF" w:themeFill="background1"/>
              </w:tcPr>
              <w:p w14:paraId="54465B19" w14:textId="77777777" w:rsidR="00447B2C" w:rsidRPr="00CD682F" w:rsidRDefault="00447B2C" w:rsidP="00447B2C">
                <w:pPr>
                  <w:rPr>
                    <w:b/>
                    <w:bCs/>
                    <w:color w:val="FFFFFF" w:themeColor="background1"/>
                  </w:rPr>
                </w:pPr>
                <w:r w:rsidRPr="00CD682F">
                  <w:rPr>
                    <w:rStyle w:val="PlaceholderText"/>
                  </w:rPr>
                  <w:t>Choose an item.</w:t>
                </w:r>
              </w:p>
            </w:tc>
          </w:sdtContent>
        </w:sdt>
      </w:tr>
      <w:tr w:rsidR="00724F91" w:rsidRPr="00CD682F" w14:paraId="2B5F96EC" w14:textId="77777777" w:rsidTr="00A936F0">
        <w:tc>
          <w:tcPr>
            <w:tcW w:w="1265" w:type="dxa"/>
            <w:shd w:val="clear" w:color="auto" w:fill="D9D9D9" w:themeFill="background1" w:themeFillShade="D9"/>
          </w:tcPr>
          <w:p w14:paraId="01C4A395" w14:textId="5713C27F" w:rsidR="00724F91" w:rsidRPr="00CD682F" w:rsidRDefault="00724F91" w:rsidP="000C0369">
            <w:pPr>
              <w:jc w:val="right"/>
            </w:pPr>
            <w:r>
              <w:t>If yes-</w:t>
            </w:r>
          </w:p>
        </w:tc>
        <w:tc>
          <w:tcPr>
            <w:tcW w:w="1736" w:type="dxa"/>
            <w:gridSpan w:val="12"/>
            <w:shd w:val="clear" w:color="auto" w:fill="D9D9D9" w:themeFill="background1" w:themeFillShade="D9"/>
          </w:tcPr>
          <w:p w14:paraId="6B0559F1" w14:textId="66624FBD" w:rsidR="00724F91" w:rsidRPr="00CD682F" w:rsidRDefault="00724F91" w:rsidP="00724F91">
            <w:r w:rsidRPr="00724F91">
              <w:t>List all study-related tests, procedures, and interventions and their corresponding visit schedule-</w:t>
            </w:r>
          </w:p>
        </w:tc>
        <w:tc>
          <w:tcPr>
            <w:tcW w:w="6486" w:type="dxa"/>
            <w:gridSpan w:val="31"/>
            <w:shd w:val="clear" w:color="auto" w:fill="FFFFFF" w:themeFill="background1"/>
          </w:tcPr>
          <w:tbl>
            <w:tblPr>
              <w:tblStyle w:val="TableGrid"/>
              <w:tblW w:w="0" w:type="auto"/>
              <w:tblLayout w:type="fixed"/>
              <w:tblLook w:val="04A0" w:firstRow="1" w:lastRow="0" w:firstColumn="1" w:lastColumn="0" w:noHBand="0" w:noVBand="1"/>
            </w:tblPr>
            <w:tblGrid>
              <w:gridCol w:w="2025"/>
              <w:gridCol w:w="1800"/>
              <w:gridCol w:w="2790"/>
            </w:tblGrid>
            <w:tr w:rsidR="00724F91" w:rsidRPr="00CD682F" w14:paraId="20815402" w14:textId="77777777" w:rsidTr="00B85C0A">
              <w:tc>
                <w:tcPr>
                  <w:tcW w:w="2025" w:type="dxa"/>
                  <w:shd w:val="clear" w:color="auto" w:fill="BFBFBF" w:themeFill="background1" w:themeFillShade="BF"/>
                </w:tcPr>
                <w:p w14:paraId="475873BA" w14:textId="77777777" w:rsidR="00724F91" w:rsidRPr="00CD682F" w:rsidRDefault="00724F91" w:rsidP="00447B2C">
                  <w:pPr>
                    <w:jc w:val="center"/>
                  </w:pPr>
                  <w:r w:rsidRPr="00CD682F">
                    <w:t>Test, Intervention, or Procedure</w:t>
                  </w:r>
                </w:p>
              </w:tc>
              <w:tc>
                <w:tcPr>
                  <w:tcW w:w="1800" w:type="dxa"/>
                  <w:shd w:val="clear" w:color="auto" w:fill="BFBFBF" w:themeFill="background1" w:themeFillShade="BF"/>
                </w:tcPr>
                <w:p w14:paraId="275C861B" w14:textId="77777777" w:rsidR="00724F91" w:rsidRPr="00CD682F" w:rsidRDefault="00724F91" w:rsidP="00447B2C">
                  <w:pPr>
                    <w:jc w:val="center"/>
                  </w:pPr>
                  <w:r w:rsidRPr="00CD682F">
                    <w:t>Only Conducted for Research Purposes</w:t>
                  </w:r>
                </w:p>
              </w:tc>
              <w:tc>
                <w:tcPr>
                  <w:tcW w:w="2790" w:type="dxa"/>
                  <w:shd w:val="clear" w:color="auto" w:fill="BFBFBF" w:themeFill="background1" w:themeFillShade="BF"/>
                </w:tcPr>
                <w:p w14:paraId="239183FD" w14:textId="77777777" w:rsidR="00724F91" w:rsidRPr="00CD682F" w:rsidRDefault="00724F91" w:rsidP="00447B2C">
                  <w:pPr>
                    <w:jc w:val="center"/>
                  </w:pPr>
                  <w:r w:rsidRPr="00CD682F">
                    <w:t>Schedule / Visit</w:t>
                  </w:r>
                </w:p>
              </w:tc>
            </w:tr>
            <w:tr w:rsidR="00724F91" w:rsidRPr="00CD682F" w14:paraId="18E6EE3E" w14:textId="77777777" w:rsidTr="00B85C0A">
              <w:sdt>
                <w:sdtPr>
                  <w:rPr>
                    <w:b/>
                    <w:bCs/>
                  </w:rPr>
                  <w:id w:val="-1161617989"/>
                  <w:placeholder>
                    <w:docPart w:val="52C0B5C39AAF49438132E3520C7BAA59"/>
                  </w:placeholder>
                  <w:showingPlcHdr/>
                  <w:text/>
                </w:sdtPr>
                <w:sdtContent>
                  <w:tc>
                    <w:tcPr>
                      <w:tcW w:w="2025" w:type="dxa"/>
                    </w:tcPr>
                    <w:p w14:paraId="1C809510" w14:textId="77777777" w:rsidR="00724F91" w:rsidRPr="00CD682F" w:rsidRDefault="00724F91" w:rsidP="00447B2C">
                      <w:pPr>
                        <w:rPr>
                          <w:b/>
                          <w:bCs/>
                        </w:rPr>
                      </w:pPr>
                      <w:r w:rsidRPr="00CD682F">
                        <w:rPr>
                          <w:rStyle w:val="PlaceholderText"/>
                        </w:rPr>
                        <w:t>Click or tap here to enter text.</w:t>
                      </w:r>
                    </w:p>
                  </w:tc>
                </w:sdtContent>
              </w:sdt>
              <w:sdt>
                <w:sdtPr>
                  <w:id w:val="-483165887"/>
                  <w:placeholder>
                    <w:docPart w:val="1C290864F1354510A0B6CEE0D948C4CE"/>
                  </w:placeholder>
                  <w:showingPlcHdr/>
                  <w:dropDownList>
                    <w:listItem w:value="Choose an item."/>
                    <w:listItem w:displayText="Yes" w:value="Yes"/>
                    <w:listItem w:displayText="No" w:value="No"/>
                  </w:dropDownList>
                </w:sdtPr>
                <w:sdtContent>
                  <w:tc>
                    <w:tcPr>
                      <w:tcW w:w="1800" w:type="dxa"/>
                    </w:tcPr>
                    <w:p w14:paraId="0BE35378" w14:textId="77777777" w:rsidR="00724F91" w:rsidRPr="00CD682F" w:rsidRDefault="00724F91" w:rsidP="00447B2C">
                      <w:pPr>
                        <w:rPr>
                          <w:b/>
                          <w:bCs/>
                        </w:rPr>
                      </w:pPr>
                      <w:r w:rsidRPr="00CD682F">
                        <w:rPr>
                          <w:rStyle w:val="PlaceholderText"/>
                        </w:rPr>
                        <w:t>Choose an item.</w:t>
                      </w:r>
                    </w:p>
                  </w:tc>
                </w:sdtContent>
              </w:sdt>
              <w:sdt>
                <w:sdtPr>
                  <w:rPr>
                    <w:b/>
                    <w:bCs/>
                  </w:rPr>
                  <w:id w:val="450522904"/>
                  <w:placeholder>
                    <w:docPart w:val="680A095008CE43A09558BAD5478DC273"/>
                  </w:placeholder>
                  <w:showingPlcHdr/>
                  <w:text/>
                </w:sdtPr>
                <w:sdtContent>
                  <w:tc>
                    <w:tcPr>
                      <w:tcW w:w="2790" w:type="dxa"/>
                    </w:tcPr>
                    <w:p w14:paraId="2B05CF1A"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4010ED3E" w14:textId="77777777" w:rsidTr="00B85C0A">
              <w:sdt>
                <w:sdtPr>
                  <w:rPr>
                    <w:b/>
                    <w:bCs/>
                  </w:rPr>
                  <w:id w:val="1098454628"/>
                  <w:placeholder>
                    <w:docPart w:val="A39B35AF33F04E24AC2A4D78EE27FDD2"/>
                  </w:placeholder>
                  <w:showingPlcHdr/>
                  <w:text/>
                </w:sdtPr>
                <w:sdtContent>
                  <w:tc>
                    <w:tcPr>
                      <w:tcW w:w="2025" w:type="dxa"/>
                    </w:tcPr>
                    <w:p w14:paraId="6E4E732C" w14:textId="77777777" w:rsidR="00724F91" w:rsidRPr="00CD682F" w:rsidRDefault="00724F91" w:rsidP="00447B2C">
                      <w:pPr>
                        <w:rPr>
                          <w:b/>
                          <w:bCs/>
                        </w:rPr>
                      </w:pPr>
                      <w:r w:rsidRPr="00CD682F">
                        <w:rPr>
                          <w:rStyle w:val="PlaceholderText"/>
                        </w:rPr>
                        <w:t>Click or tap here to enter text.</w:t>
                      </w:r>
                    </w:p>
                  </w:tc>
                </w:sdtContent>
              </w:sdt>
              <w:sdt>
                <w:sdtPr>
                  <w:id w:val="1125281382"/>
                  <w:placeholder>
                    <w:docPart w:val="327E56CB2091464F9B8E5B8D341DF3B4"/>
                  </w:placeholder>
                  <w:showingPlcHdr/>
                  <w:dropDownList>
                    <w:listItem w:value="Choose an item."/>
                    <w:listItem w:displayText="Yes" w:value="Yes"/>
                    <w:listItem w:displayText="No" w:value="No"/>
                  </w:dropDownList>
                </w:sdtPr>
                <w:sdtContent>
                  <w:tc>
                    <w:tcPr>
                      <w:tcW w:w="1800" w:type="dxa"/>
                    </w:tcPr>
                    <w:p w14:paraId="52A55718" w14:textId="77777777" w:rsidR="00724F91" w:rsidRPr="00CD682F" w:rsidRDefault="00724F91" w:rsidP="00447B2C">
                      <w:pPr>
                        <w:rPr>
                          <w:b/>
                          <w:bCs/>
                        </w:rPr>
                      </w:pPr>
                      <w:r w:rsidRPr="00CD682F">
                        <w:rPr>
                          <w:rStyle w:val="PlaceholderText"/>
                        </w:rPr>
                        <w:t>Choose an item.</w:t>
                      </w:r>
                    </w:p>
                  </w:tc>
                </w:sdtContent>
              </w:sdt>
              <w:sdt>
                <w:sdtPr>
                  <w:rPr>
                    <w:b/>
                    <w:bCs/>
                  </w:rPr>
                  <w:id w:val="-1896727505"/>
                  <w:placeholder>
                    <w:docPart w:val="DB6E4D9D724A4E4EAAEFCCC46652B7B2"/>
                  </w:placeholder>
                  <w:showingPlcHdr/>
                  <w:text/>
                </w:sdtPr>
                <w:sdtContent>
                  <w:tc>
                    <w:tcPr>
                      <w:tcW w:w="2790" w:type="dxa"/>
                    </w:tcPr>
                    <w:p w14:paraId="2C0B1427"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2AE58629" w14:textId="77777777" w:rsidTr="00B85C0A">
              <w:sdt>
                <w:sdtPr>
                  <w:rPr>
                    <w:b/>
                    <w:bCs/>
                  </w:rPr>
                  <w:id w:val="682790301"/>
                  <w:placeholder>
                    <w:docPart w:val="08559DC7D0A04E1888D4DDA37C328626"/>
                  </w:placeholder>
                  <w:showingPlcHdr/>
                  <w:text/>
                </w:sdtPr>
                <w:sdtContent>
                  <w:tc>
                    <w:tcPr>
                      <w:tcW w:w="2025" w:type="dxa"/>
                    </w:tcPr>
                    <w:p w14:paraId="646A2B87" w14:textId="77777777" w:rsidR="00724F91" w:rsidRPr="00CD682F" w:rsidRDefault="00724F91" w:rsidP="00447B2C">
                      <w:pPr>
                        <w:rPr>
                          <w:b/>
                          <w:bCs/>
                        </w:rPr>
                      </w:pPr>
                      <w:r w:rsidRPr="00CD682F">
                        <w:rPr>
                          <w:rStyle w:val="PlaceholderText"/>
                        </w:rPr>
                        <w:t>Click or tap here to enter text.</w:t>
                      </w:r>
                    </w:p>
                  </w:tc>
                </w:sdtContent>
              </w:sdt>
              <w:sdt>
                <w:sdtPr>
                  <w:id w:val="491464427"/>
                  <w:placeholder>
                    <w:docPart w:val="66E338FDBB49450CB162DC9B7A9A9B76"/>
                  </w:placeholder>
                  <w:showingPlcHdr/>
                  <w:dropDownList>
                    <w:listItem w:value="Choose an item."/>
                    <w:listItem w:displayText="Yes" w:value="Yes"/>
                    <w:listItem w:displayText="No" w:value="No"/>
                  </w:dropDownList>
                </w:sdtPr>
                <w:sdtContent>
                  <w:tc>
                    <w:tcPr>
                      <w:tcW w:w="1800" w:type="dxa"/>
                    </w:tcPr>
                    <w:p w14:paraId="5814C93C" w14:textId="77777777" w:rsidR="00724F91" w:rsidRPr="00CD682F" w:rsidRDefault="00724F91" w:rsidP="00447B2C">
                      <w:pPr>
                        <w:rPr>
                          <w:b/>
                          <w:bCs/>
                        </w:rPr>
                      </w:pPr>
                      <w:r w:rsidRPr="00CD682F">
                        <w:rPr>
                          <w:rStyle w:val="PlaceholderText"/>
                        </w:rPr>
                        <w:t>Choose an item.</w:t>
                      </w:r>
                    </w:p>
                  </w:tc>
                </w:sdtContent>
              </w:sdt>
              <w:sdt>
                <w:sdtPr>
                  <w:rPr>
                    <w:b/>
                    <w:bCs/>
                  </w:rPr>
                  <w:id w:val="1276747231"/>
                  <w:placeholder>
                    <w:docPart w:val="C7D87D5C0C77455A942DD4002920765F"/>
                  </w:placeholder>
                  <w:showingPlcHdr/>
                  <w:text/>
                </w:sdtPr>
                <w:sdtContent>
                  <w:tc>
                    <w:tcPr>
                      <w:tcW w:w="2790" w:type="dxa"/>
                    </w:tcPr>
                    <w:p w14:paraId="3078F1EB"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2A842556" w14:textId="77777777" w:rsidTr="00B85C0A">
              <w:sdt>
                <w:sdtPr>
                  <w:rPr>
                    <w:b/>
                    <w:bCs/>
                  </w:rPr>
                  <w:id w:val="-914009876"/>
                  <w:placeholder>
                    <w:docPart w:val="E148CC3BBEB043F0A7F56EB77574C416"/>
                  </w:placeholder>
                  <w:showingPlcHdr/>
                  <w:text/>
                </w:sdtPr>
                <w:sdtContent>
                  <w:tc>
                    <w:tcPr>
                      <w:tcW w:w="2025" w:type="dxa"/>
                    </w:tcPr>
                    <w:p w14:paraId="425898CE" w14:textId="77777777" w:rsidR="00724F91" w:rsidRPr="00CD682F" w:rsidRDefault="00724F91" w:rsidP="00447B2C">
                      <w:pPr>
                        <w:rPr>
                          <w:b/>
                          <w:bCs/>
                        </w:rPr>
                      </w:pPr>
                      <w:r w:rsidRPr="00CD682F">
                        <w:rPr>
                          <w:rStyle w:val="PlaceholderText"/>
                        </w:rPr>
                        <w:t>Click or tap here to enter text.</w:t>
                      </w:r>
                    </w:p>
                  </w:tc>
                </w:sdtContent>
              </w:sdt>
              <w:sdt>
                <w:sdtPr>
                  <w:id w:val="-937445570"/>
                  <w:placeholder>
                    <w:docPart w:val="3AD8E59DA24F4E60BF00B98E2E483C59"/>
                  </w:placeholder>
                  <w:showingPlcHdr/>
                  <w:dropDownList>
                    <w:listItem w:value="Choose an item."/>
                    <w:listItem w:displayText="Yes" w:value="Yes"/>
                    <w:listItem w:displayText="No" w:value="No"/>
                  </w:dropDownList>
                </w:sdtPr>
                <w:sdtContent>
                  <w:tc>
                    <w:tcPr>
                      <w:tcW w:w="1800" w:type="dxa"/>
                    </w:tcPr>
                    <w:p w14:paraId="5BEADC5E" w14:textId="77777777" w:rsidR="00724F91" w:rsidRPr="00CD682F" w:rsidRDefault="00724F91" w:rsidP="00447B2C">
                      <w:pPr>
                        <w:rPr>
                          <w:b/>
                          <w:bCs/>
                        </w:rPr>
                      </w:pPr>
                      <w:r w:rsidRPr="00CD682F">
                        <w:rPr>
                          <w:rStyle w:val="PlaceholderText"/>
                        </w:rPr>
                        <w:t>Choose an item.</w:t>
                      </w:r>
                    </w:p>
                  </w:tc>
                </w:sdtContent>
              </w:sdt>
              <w:sdt>
                <w:sdtPr>
                  <w:rPr>
                    <w:b/>
                    <w:bCs/>
                  </w:rPr>
                  <w:id w:val="648100734"/>
                  <w:placeholder>
                    <w:docPart w:val="AFE28827BC7D4D9D9FD970CDCD38CD81"/>
                  </w:placeholder>
                  <w:showingPlcHdr/>
                  <w:text/>
                </w:sdtPr>
                <w:sdtContent>
                  <w:tc>
                    <w:tcPr>
                      <w:tcW w:w="2790" w:type="dxa"/>
                    </w:tcPr>
                    <w:p w14:paraId="5C14F191"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243AAF49" w14:textId="77777777" w:rsidTr="00B85C0A">
              <w:sdt>
                <w:sdtPr>
                  <w:rPr>
                    <w:b/>
                    <w:bCs/>
                  </w:rPr>
                  <w:id w:val="-1251651987"/>
                  <w:placeholder>
                    <w:docPart w:val="18D9960D403B4879B7D6845D4ABD343B"/>
                  </w:placeholder>
                  <w:showingPlcHdr/>
                  <w:text/>
                </w:sdtPr>
                <w:sdtContent>
                  <w:tc>
                    <w:tcPr>
                      <w:tcW w:w="2025" w:type="dxa"/>
                    </w:tcPr>
                    <w:p w14:paraId="2A993008" w14:textId="77777777" w:rsidR="00724F91" w:rsidRPr="00CD682F" w:rsidRDefault="00724F91" w:rsidP="00447B2C">
                      <w:pPr>
                        <w:rPr>
                          <w:b/>
                          <w:bCs/>
                        </w:rPr>
                      </w:pPr>
                      <w:r w:rsidRPr="00CD682F">
                        <w:rPr>
                          <w:rStyle w:val="PlaceholderText"/>
                        </w:rPr>
                        <w:t>Click or tap here to enter text.</w:t>
                      </w:r>
                    </w:p>
                  </w:tc>
                </w:sdtContent>
              </w:sdt>
              <w:sdt>
                <w:sdtPr>
                  <w:id w:val="121975797"/>
                  <w:placeholder>
                    <w:docPart w:val="BD0AB17599384D139C15A1631F810DFB"/>
                  </w:placeholder>
                  <w:showingPlcHdr/>
                  <w:dropDownList>
                    <w:listItem w:value="Choose an item."/>
                    <w:listItem w:displayText="Yes" w:value="Yes"/>
                    <w:listItem w:displayText="No" w:value="No"/>
                  </w:dropDownList>
                </w:sdtPr>
                <w:sdtContent>
                  <w:tc>
                    <w:tcPr>
                      <w:tcW w:w="1800" w:type="dxa"/>
                    </w:tcPr>
                    <w:p w14:paraId="51D469F0" w14:textId="77777777" w:rsidR="00724F91" w:rsidRPr="00CD682F" w:rsidRDefault="00724F91" w:rsidP="00447B2C">
                      <w:pPr>
                        <w:rPr>
                          <w:b/>
                          <w:bCs/>
                        </w:rPr>
                      </w:pPr>
                      <w:r w:rsidRPr="00CD682F">
                        <w:rPr>
                          <w:rStyle w:val="PlaceholderText"/>
                        </w:rPr>
                        <w:t>Choose an item.</w:t>
                      </w:r>
                    </w:p>
                  </w:tc>
                </w:sdtContent>
              </w:sdt>
              <w:sdt>
                <w:sdtPr>
                  <w:rPr>
                    <w:b/>
                    <w:bCs/>
                  </w:rPr>
                  <w:id w:val="-1798375778"/>
                  <w:placeholder>
                    <w:docPart w:val="21F3786E47A34B2AA4CB063A4C91669A"/>
                  </w:placeholder>
                  <w:showingPlcHdr/>
                  <w:text/>
                </w:sdtPr>
                <w:sdtContent>
                  <w:tc>
                    <w:tcPr>
                      <w:tcW w:w="2790" w:type="dxa"/>
                    </w:tcPr>
                    <w:p w14:paraId="5CF0FD85"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24D10022" w14:textId="77777777" w:rsidTr="00B85C0A">
              <w:sdt>
                <w:sdtPr>
                  <w:rPr>
                    <w:b/>
                    <w:bCs/>
                  </w:rPr>
                  <w:id w:val="2118016719"/>
                  <w:placeholder>
                    <w:docPart w:val="C960E3A9CCDC4B33A612C0AEA89BB535"/>
                  </w:placeholder>
                  <w:showingPlcHdr/>
                  <w:text/>
                </w:sdtPr>
                <w:sdtContent>
                  <w:tc>
                    <w:tcPr>
                      <w:tcW w:w="2025" w:type="dxa"/>
                    </w:tcPr>
                    <w:p w14:paraId="7A63406F" w14:textId="77777777" w:rsidR="00724F91" w:rsidRPr="00CD682F" w:rsidRDefault="00724F91" w:rsidP="00447B2C">
                      <w:pPr>
                        <w:rPr>
                          <w:b/>
                          <w:bCs/>
                        </w:rPr>
                      </w:pPr>
                      <w:r w:rsidRPr="00CD682F">
                        <w:rPr>
                          <w:rStyle w:val="PlaceholderText"/>
                        </w:rPr>
                        <w:t>Click or tap here to enter text.</w:t>
                      </w:r>
                    </w:p>
                  </w:tc>
                </w:sdtContent>
              </w:sdt>
              <w:sdt>
                <w:sdtPr>
                  <w:id w:val="1896940592"/>
                  <w:placeholder>
                    <w:docPart w:val="C3780390BC3F4D9FA3663AB7BF7CBDED"/>
                  </w:placeholder>
                  <w:showingPlcHdr/>
                  <w:dropDownList>
                    <w:listItem w:value="Choose an item."/>
                    <w:listItem w:displayText="Yes" w:value="Yes"/>
                    <w:listItem w:displayText="No" w:value="No"/>
                  </w:dropDownList>
                </w:sdtPr>
                <w:sdtContent>
                  <w:tc>
                    <w:tcPr>
                      <w:tcW w:w="1800" w:type="dxa"/>
                    </w:tcPr>
                    <w:p w14:paraId="4CABD603" w14:textId="77777777" w:rsidR="00724F91" w:rsidRPr="00CD682F" w:rsidRDefault="00724F91" w:rsidP="00447B2C">
                      <w:pPr>
                        <w:rPr>
                          <w:b/>
                          <w:bCs/>
                        </w:rPr>
                      </w:pPr>
                      <w:r w:rsidRPr="00CD682F">
                        <w:rPr>
                          <w:rStyle w:val="PlaceholderText"/>
                        </w:rPr>
                        <w:t>Choose an item.</w:t>
                      </w:r>
                    </w:p>
                  </w:tc>
                </w:sdtContent>
              </w:sdt>
              <w:sdt>
                <w:sdtPr>
                  <w:rPr>
                    <w:b/>
                    <w:bCs/>
                  </w:rPr>
                  <w:id w:val="-304077492"/>
                  <w:placeholder>
                    <w:docPart w:val="FD91FDAD3350496DBC392E68D1A6A676"/>
                  </w:placeholder>
                  <w:showingPlcHdr/>
                  <w:text/>
                </w:sdtPr>
                <w:sdtContent>
                  <w:tc>
                    <w:tcPr>
                      <w:tcW w:w="2790" w:type="dxa"/>
                    </w:tcPr>
                    <w:p w14:paraId="773E1C4F"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50DC2981" w14:textId="77777777" w:rsidTr="00B85C0A">
              <w:sdt>
                <w:sdtPr>
                  <w:rPr>
                    <w:b/>
                    <w:bCs/>
                  </w:rPr>
                  <w:id w:val="538475661"/>
                  <w:placeholder>
                    <w:docPart w:val="5BC76D701AB64FCD831680B0FCED2624"/>
                  </w:placeholder>
                  <w:showingPlcHdr/>
                  <w:text/>
                </w:sdtPr>
                <w:sdtContent>
                  <w:tc>
                    <w:tcPr>
                      <w:tcW w:w="2025" w:type="dxa"/>
                    </w:tcPr>
                    <w:p w14:paraId="00FECE87" w14:textId="77777777" w:rsidR="00724F91" w:rsidRPr="00CD682F" w:rsidRDefault="00724F91" w:rsidP="00447B2C">
                      <w:pPr>
                        <w:rPr>
                          <w:b/>
                          <w:bCs/>
                        </w:rPr>
                      </w:pPr>
                      <w:r w:rsidRPr="00CD682F">
                        <w:rPr>
                          <w:rStyle w:val="PlaceholderText"/>
                        </w:rPr>
                        <w:t>Click or tap here to enter text.</w:t>
                      </w:r>
                    </w:p>
                  </w:tc>
                </w:sdtContent>
              </w:sdt>
              <w:sdt>
                <w:sdtPr>
                  <w:id w:val="1994365653"/>
                  <w:placeholder>
                    <w:docPart w:val="9649276ADC814AFBA41F38FF9551EF87"/>
                  </w:placeholder>
                  <w:showingPlcHdr/>
                  <w:dropDownList>
                    <w:listItem w:value="Choose an item."/>
                    <w:listItem w:displayText="Yes" w:value="Yes"/>
                    <w:listItem w:displayText="No" w:value="No"/>
                  </w:dropDownList>
                </w:sdtPr>
                <w:sdtContent>
                  <w:tc>
                    <w:tcPr>
                      <w:tcW w:w="1800" w:type="dxa"/>
                    </w:tcPr>
                    <w:p w14:paraId="4A45D108" w14:textId="77777777" w:rsidR="00724F91" w:rsidRPr="00CD682F" w:rsidRDefault="00724F91" w:rsidP="00447B2C">
                      <w:pPr>
                        <w:rPr>
                          <w:b/>
                          <w:bCs/>
                        </w:rPr>
                      </w:pPr>
                      <w:r w:rsidRPr="00CD682F">
                        <w:rPr>
                          <w:rStyle w:val="PlaceholderText"/>
                        </w:rPr>
                        <w:t>Choose an item.</w:t>
                      </w:r>
                    </w:p>
                  </w:tc>
                </w:sdtContent>
              </w:sdt>
              <w:sdt>
                <w:sdtPr>
                  <w:rPr>
                    <w:b/>
                    <w:bCs/>
                  </w:rPr>
                  <w:id w:val="1355230640"/>
                  <w:placeholder>
                    <w:docPart w:val="7FA1713F1B3E46DEB65E2FBACB151562"/>
                  </w:placeholder>
                  <w:showingPlcHdr/>
                  <w:text/>
                </w:sdtPr>
                <w:sdtContent>
                  <w:tc>
                    <w:tcPr>
                      <w:tcW w:w="2790" w:type="dxa"/>
                    </w:tcPr>
                    <w:p w14:paraId="7370FE64" w14:textId="77777777" w:rsidR="00724F91" w:rsidRPr="00CD682F" w:rsidRDefault="00724F91" w:rsidP="00447B2C">
                      <w:pPr>
                        <w:rPr>
                          <w:b/>
                          <w:bCs/>
                        </w:rPr>
                      </w:pPr>
                      <w:r w:rsidRPr="00CD682F">
                        <w:rPr>
                          <w:rStyle w:val="PlaceholderText"/>
                        </w:rPr>
                        <w:t>Click or tap here to enter text.</w:t>
                      </w:r>
                    </w:p>
                  </w:tc>
                </w:sdtContent>
              </w:sdt>
            </w:tr>
            <w:tr w:rsidR="00724F91" w:rsidRPr="00CD682F" w14:paraId="755EAAAF" w14:textId="77777777" w:rsidTr="00B85C0A">
              <w:sdt>
                <w:sdtPr>
                  <w:rPr>
                    <w:b/>
                    <w:bCs/>
                  </w:rPr>
                  <w:id w:val="326330789"/>
                  <w:placeholder>
                    <w:docPart w:val="37EF653A13504F0D81166BDC0F00F735"/>
                  </w:placeholder>
                  <w:showingPlcHdr/>
                  <w:text/>
                </w:sdtPr>
                <w:sdtContent>
                  <w:tc>
                    <w:tcPr>
                      <w:tcW w:w="2025" w:type="dxa"/>
                    </w:tcPr>
                    <w:p w14:paraId="29311859" w14:textId="77777777" w:rsidR="00724F91" w:rsidRPr="00CD682F" w:rsidRDefault="00724F91" w:rsidP="00447B2C">
                      <w:pPr>
                        <w:rPr>
                          <w:b/>
                          <w:bCs/>
                        </w:rPr>
                      </w:pPr>
                      <w:r w:rsidRPr="00CD682F">
                        <w:rPr>
                          <w:rStyle w:val="PlaceholderText"/>
                        </w:rPr>
                        <w:t>Click or tap here to enter text.</w:t>
                      </w:r>
                    </w:p>
                  </w:tc>
                </w:sdtContent>
              </w:sdt>
              <w:sdt>
                <w:sdtPr>
                  <w:id w:val="976720587"/>
                  <w:placeholder>
                    <w:docPart w:val="F1CBC5B8517940979A4C8A309E641707"/>
                  </w:placeholder>
                  <w:showingPlcHdr/>
                  <w:dropDownList>
                    <w:listItem w:value="Choose an item."/>
                    <w:listItem w:displayText="Yes" w:value="Yes"/>
                    <w:listItem w:displayText="No" w:value="No"/>
                  </w:dropDownList>
                </w:sdtPr>
                <w:sdtContent>
                  <w:tc>
                    <w:tcPr>
                      <w:tcW w:w="1800" w:type="dxa"/>
                    </w:tcPr>
                    <w:p w14:paraId="5B7FEA0B" w14:textId="77777777" w:rsidR="00724F91" w:rsidRPr="00CD682F" w:rsidRDefault="00724F91" w:rsidP="00447B2C">
                      <w:pPr>
                        <w:rPr>
                          <w:b/>
                          <w:bCs/>
                        </w:rPr>
                      </w:pPr>
                      <w:r w:rsidRPr="00CD682F">
                        <w:rPr>
                          <w:rStyle w:val="PlaceholderText"/>
                        </w:rPr>
                        <w:t>Choose an item.</w:t>
                      </w:r>
                    </w:p>
                  </w:tc>
                </w:sdtContent>
              </w:sdt>
              <w:sdt>
                <w:sdtPr>
                  <w:rPr>
                    <w:b/>
                    <w:bCs/>
                  </w:rPr>
                  <w:id w:val="-715278938"/>
                  <w:placeholder>
                    <w:docPart w:val="F451E1C6339B466B9B8B171600115599"/>
                  </w:placeholder>
                  <w:showingPlcHdr/>
                  <w:text/>
                </w:sdtPr>
                <w:sdtContent>
                  <w:tc>
                    <w:tcPr>
                      <w:tcW w:w="2790" w:type="dxa"/>
                    </w:tcPr>
                    <w:p w14:paraId="55428E6C" w14:textId="77777777" w:rsidR="00724F91" w:rsidRPr="00CD682F" w:rsidRDefault="00724F91" w:rsidP="00447B2C">
                      <w:pPr>
                        <w:rPr>
                          <w:b/>
                          <w:bCs/>
                        </w:rPr>
                      </w:pPr>
                      <w:r w:rsidRPr="00CD682F">
                        <w:rPr>
                          <w:rStyle w:val="PlaceholderText"/>
                        </w:rPr>
                        <w:t>Click or tap here to enter text.</w:t>
                      </w:r>
                    </w:p>
                  </w:tc>
                </w:sdtContent>
              </w:sdt>
            </w:tr>
          </w:tbl>
          <w:p w14:paraId="4BC6F987" w14:textId="77777777" w:rsidR="00724F91" w:rsidRPr="00CD682F" w:rsidRDefault="00724F91" w:rsidP="00447B2C">
            <w:pPr>
              <w:rPr>
                <w:b/>
                <w:bCs/>
                <w:color w:val="FFFFFF" w:themeColor="background1"/>
              </w:rPr>
            </w:pPr>
          </w:p>
        </w:tc>
      </w:tr>
      <w:tr w:rsidR="00447B2C" w:rsidRPr="00CD682F" w14:paraId="4DE8004C" w14:textId="77777777" w:rsidTr="00A936F0">
        <w:tc>
          <w:tcPr>
            <w:tcW w:w="4079" w:type="dxa"/>
            <w:gridSpan w:val="19"/>
            <w:shd w:val="clear" w:color="auto" w:fill="D9D9D9" w:themeFill="background1" w:themeFillShade="D9"/>
          </w:tcPr>
          <w:p w14:paraId="0D2D9E46" w14:textId="77777777" w:rsidR="00447B2C" w:rsidRPr="00CD682F" w:rsidRDefault="00447B2C" w:rsidP="00447B2C">
            <w:r w:rsidRPr="00CD682F">
              <w:lastRenderedPageBreak/>
              <w:t>List research methods that will be used. Include study design, statistical analysis methods, sample size, and power analysis-</w:t>
            </w:r>
          </w:p>
        </w:tc>
        <w:sdt>
          <w:sdtPr>
            <w:id w:val="-982778100"/>
            <w:placeholder>
              <w:docPart w:val="D08AB3D1F8154319BB8569BC514A1127"/>
            </w:placeholder>
            <w:showingPlcHdr/>
          </w:sdtPr>
          <w:sdtContent>
            <w:tc>
              <w:tcPr>
                <w:tcW w:w="5408" w:type="dxa"/>
                <w:gridSpan w:val="25"/>
                <w:shd w:val="clear" w:color="auto" w:fill="FFFFFF" w:themeFill="background1"/>
              </w:tcPr>
              <w:p w14:paraId="2A1DA24C" w14:textId="77777777" w:rsidR="00447B2C" w:rsidRPr="00CD682F" w:rsidRDefault="00447B2C" w:rsidP="00447B2C">
                <w:r w:rsidRPr="00274D37">
                  <w:rPr>
                    <w:rStyle w:val="PlaceholderText"/>
                  </w:rPr>
                  <w:t>Click or tap here to enter text.</w:t>
                </w:r>
              </w:p>
            </w:tc>
          </w:sdtContent>
        </w:sdt>
      </w:tr>
      <w:tr w:rsidR="00447B2C" w:rsidRPr="00CD682F" w14:paraId="6AB3BA30" w14:textId="77777777" w:rsidTr="00A936F0">
        <w:tc>
          <w:tcPr>
            <w:tcW w:w="4079" w:type="dxa"/>
            <w:gridSpan w:val="19"/>
            <w:shd w:val="clear" w:color="auto" w:fill="D9D9D9" w:themeFill="background1" w:themeFillShade="D9"/>
          </w:tcPr>
          <w:p w14:paraId="58603069" w14:textId="77777777" w:rsidR="00447B2C" w:rsidRPr="00CD682F" w:rsidRDefault="00447B2C" w:rsidP="00447B2C">
            <w:r w:rsidRPr="00CD682F">
              <w:t>Describe plan for voluntary and involuntary withdrawal of participants from the study-</w:t>
            </w:r>
          </w:p>
        </w:tc>
        <w:sdt>
          <w:sdtPr>
            <w:id w:val="-894278642"/>
            <w:placeholder>
              <w:docPart w:val="505B3C6BB1FB44BE929F010E0DBE7E53"/>
            </w:placeholder>
            <w:showingPlcHdr/>
            <w:text/>
          </w:sdtPr>
          <w:sdtContent>
            <w:tc>
              <w:tcPr>
                <w:tcW w:w="5408" w:type="dxa"/>
                <w:gridSpan w:val="25"/>
                <w:shd w:val="clear" w:color="auto" w:fill="FFFFFF" w:themeFill="background1"/>
              </w:tcPr>
              <w:p w14:paraId="7D2E0CF3" w14:textId="77777777" w:rsidR="00447B2C" w:rsidRPr="00CD682F" w:rsidRDefault="00447B2C" w:rsidP="00447B2C">
                <w:r w:rsidRPr="00CD682F">
                  <w:rPr>
                    <w:rStyle w:val="PlaceholderText"/>
                  </w:rPr>
                  <w:t>Click or tap here to enter text.</w:t>
                </w:r>
              </w:p>
            </w:tc>
          </w:sdtContent>
        </w:sdt>
      </w:tr>
      <w:tr w:rsidR="00447B2C" w:rsidRPr="00CD682F" w14:paraId="0B843CA5" w14:textId="77777777" w:rsidTr="00A936F0">
        <w:tc>
          <w:tcPr>
            <w:tcW w:w="4079" w:type="dxa"/>
            <w:gridSpan w:val="19"/>
            <w:tcBorders>
              <w:bottom w:val="single" w:sz="12" w:space="0" w:color="auto"/>
            </w:tcBorders>
            <w:shd w:val="clear" w:color="auto" w:fill="D9D9D9" w:themeFill="background1" w:themeFillShade="D9"/>
          </w:tcPr>
          <w:p w14:paraId="0BFAC3A5" w14:textId="77777777" w:rsidR="00447B2C" w:rsidRPr="00CD682F" w:rsidRDefault="00447B2C" w:rsidP="00447B2C">
            <w:r w:rsidRPr="00CD682F">
              <w:t>Describe how all study personnel is adequately informed and trained about the protocol, including their research-related duties-</w:t>
            </w:r>
          </w:p>
        </w:tc>
        <w:sdt>
          <w:sdtPr>
            <w:id w:val="1455371969"/>
            <w:placeholder>
              <w:docPart w:val="5EA1E41907184C58B214BEE65361BB99"/>
            </w:placeholder>
            <w:showingPlcHdr/>
            <w:text/>
          </w:sdtPr>
          <w:sdtContent>
            <w:tc>
              <w:tcPr>
                <w:tcW w:w="5408" w:type="dxa"/>
                <w:gridSpan w:val="25"/>
                <w:tcBorders>
                  <w:bottom w:val="single" w:sz="12" w:space="0" w:color="auto"/>
                </w:tcBorders>
                <w:shd w:val="clear" w:color="auto" w:fill="FFFFFF" w:themeFill="background1"/>
              </w:tcPr>
              <w:p w14:paraId="2E303C40" w14:textId="77777777" w:rsidR="00447B2C" w:rsidRPr="00CD682F" w:rsidRDefault="00447B2C" w:rsidP="00447B2C">
                <w:r w:rsidRPr="00CD682F">
                  <w:rPr>
                    <w:rStyle w:val="PlaceholderText"/>
                  </w:rPr>
                  <w:t>Click or tap here to enter text.</w:t>
                </w:r>
              </w:p>
            </w:tc>
          </w:sdtContent>
        </w:sdt>
      </w:tr>
      <w:tr w:rsidR="00447B2C" w:rsidRPr="00CD682F" w14:paraId="73450396" w14:textId="77777777" w:rsidTr="00A936F0">
        <w:tc>
          <w:tcPr>
            <w:tcW w:w="9487" w:type="dxa"/>
            <w:gridSpan w:val="44"/>
            <w:shd w:val="clear" w:color="auto" w:fill="808080" w:themeFill="background1" w:themeFillShade="80"/>
          </w:tcPr>
          <w:p w14:paraId="6B172DCD" w14:textId="77777777" w:rsidR="00447B2C" w:rsidRPr="00CD682F" w:rsidRDefault="00447B2C" w:rsidP="00447B2C">
            <w:pPr>
              <w:rPr>
                <w:b/>
                <w:bCs/>
                <w:color w:val="FFFFFF" w:themeColor="background1"/>
              </w:rPr>
            </w:pPr>
            <w:r w:rsidRPr="00CD682F">
              <w:rPr>
                <w:b/>
                <w:bCs/>
                <w:color w:val="FFFFFF" w:themeColor="background1"/>
              </w:rPr>
              <w:t>Section 9: Study Information</w:t>
            </w:r>
          </w:p>
        </w:tc>
      </w:tr>
      <w:tr w:rsidR="00447B2C" w:rsidRPr="00CD682F" w14:paraId="1CB26354" w14:textId="77777777" w:rsidTr="00A936F0">
        <w:trPr>
          <w:trHeight w:val="309"/>
        </w:trPr>
        <w:tc>
          <w:tcPr>
            <w:tcW w:w="3452" w:type="dxa"/>
            <w:gridSpan w:val="17"/>
            <w:vMerge w:val="restart"/>
            <w:shd w:val="clear" w:color="auto" w:fill="D9D9D9" w:themeFill="background1" w:themeFillShade="D9"/>
          </w:tcPr>
          <w:p w14:paraId="39A783E9" w14:textId="77777777" w:rsidR="00447B2C" w:rsidRPr="00CD682F" w:rsidRDefault="00447B2C" w:rsidP="00447B2C">
            <w:pPr>
              <w:rPr>
                <w:b/>
                <w:bCs/>
              </w:rPr>
            </w:pPr>
            <w:r w:rsidRPr="00CD682F">
              <w:t>Type of Study (check all that apply)-</w:t>
            </w:r>
          </w:p>
        </w:tc>
        <w:tc>
          <w:tcPr>
            <w:tcW w:w="1762" w:type="dxa"/>
            <w:gridSpan w:val="11"/>
            <w:shd w:val="clear" w:color="auto" w:fill="FFFFFF" w:themeFill="background1"/>
          </w:tcPr>
          <w:p w14:paraId="6A7C433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rospective </w:t>
            </w:r>
          </w:p>
        </w:tc>
        <w:tc>
          <w:tcPr>
            <w:tcW w:w="1676" w:type="dxa"/>
            <w:gridSpan w:val="12"/>
            <w:shd w:val="clear" w:color="auto" w:fill="FFFFFF" w:themeFill="background1"/>
          </w:tcPr>
          <w:p w14:paraId="3C2B1F9F"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ouble-blind    </w:t>
            </w:r>
          </w:p>
        </w:tc>
        <w:tc>
          <w:tcPr>
            <w:tcW w:w="2597" w:type="dxa"/>
            <w:gridSpan w:val="4"/>
            <w:shd w:val="clear" w:color="auto" w:fill="FFFFFF" w:themeFill="background1"/>
          </w:tcPr>
          <w:p w14:paraId="5D68E8A8"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hart Review  </w:t>
            </w:r>
          </w:p>
        </w:tc>
      </w:tr>
      <w:tr w:rsidR="00447B2C" w:rsidRPr="00CD682F" w14:paraId="536C8F35" w14:textId="77777777" w:rsidTr="00A936F0">
        <w:trPr>
          <w:trHeight w:val="307"/>
        </w:trPr>
        <w:tc>
          <w:tcPr>
            <w:tcW w:w="3452" w:type="dxa"/>
            <w:gridSpan w:val="17"/>
            <w:vMerge/>
            <w:shd w:val="clear" w:color="auto" w:fill="D9D9D9" w:themeFill="background1" w:themeFillShade="D9"/>
          </w:tcPr>
          <w:p w14:paraId="02994F62" w14:textId="77777777" w:rsidR="00447B2C" w:rsidRPr="00CD682F" w:rsidRDefault="00447B2C" w:rsidP="00447B2C"/>
        </w:tc>
        <w:tc>
          <w:tcPr>
            <w:tcW w:w="1762" w:type="dxa"/>
            <w:gridSpan w:val="11"/>
            <w:shd w:val="clear" w:color="auto" w:fill="FFFFFF" w:themeFill="background1"/>
          </w:tcPr>
          <w:p w14:paraId="4E87091D"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Retrospective  </w:t>
            </w:r>
          </w:p>
        </w:tc>
        <w:tc>
          <w:tcPr>
            <w:tcW w:w="1676" w:type="dxa"/>
            <w:gridSpan w:val="12"/>
            <w:shd w:val="clear" w:color="auto" w:fill="FFFFFF" w:themeFill="background1"/>
          </w:tcPr>
          <w:p w14:paraId="2D758551"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ingle Blind   </w:t>
            </w:r>
          </w:p>
        </w:tc>
        <w:tc>
          <w:tcPr>
            <w:tcW w:w="2597" w:type="dxa"/>
            <w:gridSpan w:val="4"/>
            <w:shd w:val="clear" w:color="auto" w:fill="FFFFFF" w:themeFill="background1"/>
          </w:tcPr>
          <w:p w14:paraId="10882E8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atabase Search</w:t>
            </w:r>
          </w:p>
        </w:tc>
      </w:tr>
      <w:tr w:rsidR="00447B2C" w:rsidRPr="00CD682F" w14:paraId="07AFAB66" w14:textId="77777777" w:rsidTr="00A936F0">
        <w:trPr>
          <w:trHeight w:val="377"/>
        </w:trPr>
        <w:tc>
          <w:tcPr>
            <w:tcW w:w="3452" w:type="dxa"/>
            <w:gridSpan w:val="17"/>
            <w:vMerge/>
            <w:shd w:val="clear" w:color="auto" w:fill="D9D9D9" w:themeFill="background1" w:themeFillShade="D9"/>
          </w:tcPr>
          <w:p w14:paraId="06BED2A1" w14:textId="77777777" w:rsidR="00447B2C" w:rsidRPr="00CD682F" w:rsidRDefault="00447B2C" w:rsidP="00447B2C"/>
        </w:tc>
        <w:tc>
          <w:tcPr>
            <w:tcW w:w="1762" w:type="dxa"/>
            <w:gridSpan w:val="11"/>
            <w:shd w:val="clear" w:color="auto" w:fill="FFFFFF" w:themeFill="background1"/>
          </w:tcPr>
          <w:p w14:paraId="61A30CF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utpatient</w:t>
            </w:r>
          </w:p>
        </w:tc>
        <w:tc>
          <w:tcPr>
            <w:tcW w:w="1676" w:type="dxa"/>
            <w:gridSpan w:val="12"/>
            <w:shd w:val="clear" w:color="auto" w:fill="FFFFFF" w:themeFill="background1"/>
          </w:tcPr>
          <w:p w14:paraId="4734DBC2"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pen-Label       </w:t>
            </w:r>
          </w:p>
        </w:tc>
        <w:tc>
          <w:tcPr>
            <w:tcW w:w="2597" w:type="dxa"/>
            <w:gridSpan w:val="4"/>
            <w:shd w:val="clear" w:color="auto" w:fill="FFFFFF" w:themeFill="background1"/>
          </w:tcPr>
          <w:p w14:paraId="51DF89A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ross-sectional</w:t>
            </w:r>
          </w:p>
        </w:tc>
      </w:tr>
      <w:tr w:rsidR="00447B2C" w:rsidRPr="00CD682F" w14:paraId="1EB18A7F" w14:textId="77777777" w:rsidTr="00A936F0">
        <w:trPr>
          <w:trHeight w:val="307"/>
        </w:trPr>
        <w:tc>
          <w:tcPr>
            <w:tcW w:w="3452" w:type="dxa"/>
            <w:gridSpan w:val="17"/>
            <w:vMerge/>
            <w:tcBorders>
              <w:bottom w:val="single" w:sz="8" w:space="0" w:color="auto"/>
            </w:tcBorders>
            <w:shd w:val="clear" w:color="auto" w:fill="D9D9D9" w:themeFill="background1" w:themeFillShade="D9"/>
          </w:tcPr>
          <w:p w14:paraId="794F2D96" w14:textId="77777777" w:rsidR="00447B2C" w:rsidRPr="00CD682F" w:rsidRDefault="00447B2C" w:rsidP="00447B2C"/>
        </w:tc>
        <w:tc>
          <w:tcPr>
            <w:tcW w:w="1762" w:type="dxa"/>
            <w:gridSpan w:val="11"/>
            <w:tcBorders>
              <w:bottom w:val="single" w:sz="8" w:space="0" w:color="auto"/>
            </w:tcBorders>
            <w:shd w:val="clear" w:color="auto" w:fill="FFFFFF" w:themeFill="background1"/>
          </w:tcPr>
          <w:p w14:paraId="6D94C2E8"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Inpatient        </w:t>
            </w:r>
          </w:p>
        </w:tc>
        <w:tc>
          <w:tcPr>
            <w:tcW w:w="1676" w:type="dxa"/>
            <w:gridSpan w:val="12"/>
            <w:tcBorders>
              <w:bottom w:val="single" w:sz="8" w:space="0" w:color="auto"/>
            </w:tcBorders>
            <w:shd w:val="clear" w:color="auto" w:fill="FFFFFF" w:themeFill="background1"/>
          </w:tcPr>
          <w:p w14:paraId="7F064260" w14:textId="77777777" w:rsidR="00447B2C" w:rsidRPr="00CD682F" w:rsidRDefault="00447B2C" w:rsidP="000C182D">
            <w:pPr>
              <w:spacing w:before="2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lacebo Control</w:t>
            </w:r>
          </w:p>
        </w:tc>
        <w:tc>
          <w:tcPr>
            <w:tcW w:w="2597" w:type="dxa"/>
            <w:gridSpan w:val="4"/>
            <w:tcBorders>
              <w:bottom w:val="single" w:sz="8" w:space="0" w:color="auto"/>
            </w:tcBorders>
            <w:shd w:val="clear" w:color="auto" w:fill="FFFFFF" w:themeFill="background1"/>
          </w:tcPr>
          <w:p w14:paraId="2E2D6612" w14:textId="3A6C46D0" w:rsidR="00447B2C" w:rsidRPr="00CD682F" w:rsidRDefault="00447B2C" w:rsidP="00447B2C">
            <w:pPr>
              <w:spacing w:before="20" w:after="40"/>
            </w:pPr>
            <w:r w:rsidRPr="00CD682F">
              <w:fldChar w:fldCharType="begin">
                <w:ffData>
                  <w:name w:val="Check2"/>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Questionnaire/Survey</w:t>
            </w:r>
          </w:p>
        </w:tc>
      </w:tr>
      <w:tr w:rsidR="00447B2C" w:rsidRPr="00CD682F" w14:paraId="3F019C82" w14:textId="77777777" w:rsidTr="00A936F0">
        <w:tc>
          <w:tcPr>
            <w:tcW w:w="2352" w:type="dxa"/>
            <w:gridSpan w:val="8"/>
            <w:tcBorders>
              <w:top w:val="single" w:sz="8" w:space="0" w:color="auto"/>
            </w:tcBorders>
            <w:shd w:val="clear" w:color="auto" w:fill="D9D9D9" w:themeFill="background1" w:themeFillShade="D9"/>
          </w:tcPr>
          <w:p w14:paraId="1C1AE854" w14:textId="77777777" w:rsidR="00447B2C" w:rsidRPr="00CD682F" w:rsidRDefault="00447B2C" w:rsidP="00447B2C">
            <w:pPr>
              <w:rPr>
                <w:b/>
                <w:bCs/>
                <w:color w:val="FFFFFF" w:themeColor="background1"/>
              </w:rPr>
            </w:pPr>
            <w:r w:rsidRPr="00CD682F">
              <w:t>Phase of study-</w:t>
            </w:r>
          </w:p>
        </w:tc>
        <w:tc>
          <w:tcPr>
            <w:tcW w:w="7135" w:type="dxa"/>
            <w:gridSpan w:val="36"/>
            <w:tcBorders>
              <w:top w:val="single" w:sz="8" w:space="0" w:color="auto"/>
            </w:tcBorders>
            <w:shd w:val="clear" w:color="auto" w:fill="FFFFFF" w:themeFill="background1"/>
          </w:tcPr>
          <w:p w14:paraId="4F4FAF36" w14:textId="77777777" w:rsidR="00447B2C" w:rsidRPr="00CD682F" w:rsidRDefault="00447B2C" w:rsidP="000C182D">
            <w:pPr>
              <w:spacing w:before="40" w:after="40"/>
              <w:rPr>
                <w:b/>
                <w:bCs/>
                <w:color w:val="FFFFFF" w:themeColor="background1"/>
              </w:rPr>
            </w:pPr>
            <w:r w:rsidRPr="00CD682F">
              <w:rPr>
                <w:b/>
                <w:bCs/>
              </w:rPr>
              <w:fldChar w:fldCharType="begin">
                <w:ffData>
                  <w:name w:val="Check1"/>
                  <w:enabled/>
                  <w:calcOnExit w:val="0"/>
                  <w:checkBox>
                    <w:sizeAuto/>
                    <w:default w:val="0"/>
                  </w:checkBox>
                </w:ffData>
              </w:fldChar>
            </w:r>
            <w:r w:rsidRPr="00CD682F">
              <w:rPr>
                <w:b/>
                <w:bCs/>
              </w:rPr>
              <w:instrText xml:space="preserve"> FORMCHECKBOX </w:instrText>
            </w:r>
            <w:r w:rsidR="00F10BBA">
              <w:rPr>
                <w:b/>
                <w:bCs/>
              </w:rPr>
            </w:r>
            <w:r w:rsidR="00F10BBA">
              <w:rPr>
                <w:b/>
                <w:bCs/>
              </w:rPr>
              <w:fldChar w:fldCharType="separate"/>
            </w:r>
            <w:r w:rsidRPr="00CD682F">
              <w:rPr>
                <w:b/>
                <w:bCs/>
              </w:rPr>
              <w:fldChar w:fldCharType="end"/>
            </w:r>
            <w:r w:rsidRPr="00CD682F">
              <w:rPr>
                <w:b/>
                <w:bCs/>
              </w:rPr>
              <w:t xml:space="preserve"> </w:t>
            </w:r>
            <w:r w:rsidRPr="00CD682F">
              <w:t xml:space="preserve">Phase I - </w:t>
            </w: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ase II - </w:t>
            </w: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ase III - </w:t>
            </w: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ase IV - </w:t>
            </w: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ot Applicable</w:t>
            </w:r>
          </w:p>
        </w:tc>
      </w:tr>
      <w:tr w:rsidR="000C182D" w:rsidRPr="00CD682F" w14:paraId="2A5F9D9C" w14:textId="77777777" w:rsidTr="00A936F0">
        <w:tc>
          <w:tcPr>
            <w:tcW w:w="3300" w:type="dxa"/>
            <w:gridSpan w:val="16"/>
            <w:shd w:val="clear" w:color="auto" w:fill="D9D9D9" w:themeFill="background1" w:themeFillShade="D9"/>
          </w:tcPr>
          <w:p w14:paraId="316F7D36" w14:textId="77777777" w:rsidR="000C182D" w:rsidRDefault="000C182D" w:rsidP="00447B2C">
            <w:r>
              <w:t xml:space="preserve">Is this study FDA Regulated? </w:t>
            </w:r>
          </w:p>
        </w:tc>
        <w:sdt>
          <w:sdtPr>
            <w:id w:val="1529990783"/>
            <w:placeholder>
              <w:docPart w:val="DefaultPlaceholder_-1854013438"/>
            </w:placeholder>
            <w:showingPlcHdr/>
            <w:dropDownList>
              <w:listItem w:value="Choose an item."/>
              <w:listItem w:displayText="Yes" w:value="Yes"/>
              <w:listItem w:displayText="No" w:value="No"/>
            </w:dropDownList>
          </w:sdtPr>
          <w:sdtContent>
            <w:tc>
              <w:tcPr>
                <w:tcW w:w="6187" w:type="dxa"/>
                <w:gridSpan w:val="28"/>
                <w:shd w:val="clear" w:color="auto" w:fill="auto"/>
              </w:tcPr>
              <w:p w14:paraId="5CCFC905" w14:textId="7EFC31AA" w:rsidR="000C182D" w:rsidRDefault="000C182D" w:rsidP="00447B2C">
                <w:r w:rsidRPr="00D75033">
                  <w:rPr>
                    <w:rStyle w:val="PlaceholderText"/>
                  </w:rPr>
                  <w:t>Choose an item.</w:t>
                </w:r>
              </w:p>
            </w:tc>
          </w:sdtContent>
        </w:sdt>
      </w:tr>
      <w:tr w:rsidR="00447B2C" w:rsidRPr="00CD682F" w14:paraId="0BCFCAFA" w14:textId="77777777" w:rsidTr="00A936F0">
        <w:tc>
          <w:tcPr>
            <w:tcW w:w="2352" w:type="dxa"/>
            <w:gridSpan w:val="8"/>
            <w:shd w:val="clear" w:color="auto" w:fill="D9D9D9" w:themeFill="background1" w:themeFillShade="D9"/>
          </w:tcPr>
          <w:p w14:paraId="3BDE04AA" w14:textId="77777777" w:rsidR="00447B2C" w:rsidRPr="00CD682F" w:rsidRDefault="00447B2C" w:rsidP="00447B2C">
            <w:r w:rsidRPr="00CD682F">
              <w:t>Source of Funding-</w:t>
            </w:r>
          </w:p>
        </w:tc>
        <w:sdt>
          <w:sdtPr>
            <w:id w:val="-202553768"/>
            <w:placeholder>
              <w:docPart w:val="0EE0D342487745DB96914926E508C0A0"/>
            </w:placeholder>
            <w:showingPlcHdr/>
            <w:dropDownList>
              <w:listItem w:value="Choose an item."/>
              <w:listItem w:displayText="Industry-Sponsored" w:value="Industry-Sponsored"/>
              <w:listItem w:displayText="Federally Funded" w:value="Federally Funded"/>
              <w:listItem w:displayText="Other " w:value="Other "/>
              <w:listItem w:displayText="None" w:value="None"/>
            </w:dropDownList>
          </w:sdtPr>
          <w:sdtContent>
            <w:tc>
              <w:tcPr>
                <w:tcW w:w="7135" w:type="dxa"/>
                <w:gridSpan w:val="36"/>
                <w:shd w:val="clear" w:color="auto" w:fill="FFFFFF" w:themeFill="background1"/>
              </w:tcPr>
              <w:p w14:paraId="4F65B4A4" w14:textId="77777777" w:rsidR="00447B2C" w:rsidRPr="00CD682F" w:rsidRDefault="00447B2C" w:rsidP="00447B2C">
                <w:r w:rsidRPr="00CB59CD">
                  <w:rPr>
                    <w:rStyle w:val="PlaceholderText"/>
                  </w:rPr>
                  <w:t>Choose an item.</w:t>
                </w:r>
              </w:p>
            </w:tc>
          </w:sdtContent>
        </w:sdt>
      </w:tr>
      <w:tr w:rsidR="00447B2C" w:rsidRPr="00CD682F" w14:paraId="7065F940" w14:textId="77777777" w:rsidTr="00A936F0">
        <w:tc>
          <w:tcPr>
            <w:tcW w:w="3001" w:type="dxa"/>
            <w:gridSpan w:val="13"/>
            <w:tcBorders>
              <w:bottom w:val="single" w:sz="12" w:space="0" w:color="auto"/>
            </w:tcBorders>
            <w:shd w:val="clear" w:color="auto" w:fill="D9D9D9" w:themeFill="background1" w:themeFillShade="D9"/>
          </w:tcPr>
          <w:p w14:paraId="3DAA92AA" w14:textId="77777777" w:rsidR="00447B2C" w:rsidRPr="00CD682F" w:rsidRDefault="00447B2C" w:rsidP="00447B2C">
            <w:r w:rsidRPr="00CD682F">
              <w:t>Sponsor name and address-</w:t>
            </w:r>
          </w:p>
        </w:tc>
        <w:sdt>
          <w:sdtPr>
            <w:id w:val="452910958"/>
            <w:placeholder>
              <w:docPart w:val="3A3B8780EC544E4F805201DFFC22B5F2"/>
            </w:placeholder>
            <w:showingPlcHdr/>
          </w:sdtPr>
          <w:sdtContent>
            <w:tc>
              <w:tcPr>
                <w:tcW w:w="6486" w:type="dxa"/>
                <w:gridSpan w:val="31"/>
                <w:tcBorders>
                  <w:bottom w:val="single" w:sz="12" w:space="0" w:color="auto"/>
                </w:tcBorders>
                <w:shd w:val="clear" w:color="auto" w:fill="FFFFFF" w:themeFill="background1"/>
              </w:tcPr>
              <w:p w14:paraId="53C9664A" w14:textId="77777777" w:rsidR="00447B2C" w:rsidRPr="00CD682F" w:rsidRDefault="00447B2C" w:rsidP="00447B2C">
                <w:r w:rsidRPr="00274D37">
                  <w:rPr>
                    <w:rStyle w:val="PlaceholderText"/>
                  </w:rPr>
                  <w:t>Click or tap here to enter text.</w:t>
                </w:r>
              </w:p>
            </w:tc>
          </w:sdtContent>
        </w:sdt>
      </w:tr>
      <w:tr w:rsidR="00447B2C" w:rsidRPr="00CD682F" w14:paraId="19EAEF30" w14:textId="77777777" w:rsidTr="00A936F0">
        <w:tc>
          <w:tcPr>
            <w:tcW w:w="9487" w:type="dxa"/>
            <w:gridSpan w:val="44"/>
            <w:shd w:val="clear" w:color="auto" w:fill="808080" w:themeFill="background1" w:themeFillShade="80"/>
          </w:tcPr>
          <w:p w14:paraId="1317FA53" w14:textId="77777777" w:rsidR="00447B2C" w:rsidRPr="00CD682F" w:rsidRDefault="00447B2C" w:rsidP="00447B2C">
            <w:pPr>
              <w:rPr>
                <w:b/>
                <w:bCs/>
                <w:color w:val="FFFFFF" w:themeColor="background1"/>
              </w:rPr>
            </w:pPr>
            <w:r w:rsidRPr="00CD682F">
              <w:rPr>
                <w:b/>
                <w:bCs/>
                <w:color w:val="FFFFFF" w:themeColor="background1"/>
              </w:rPr>
              <w:t>Section 10:  Drug Studies</w:t>
            </w:r>
          </w:p>
        </w:tc>
      </w:tr>
      <w:tr w:rsidR="00447B2C" w:rsidRPr="00CD682F" w14:paraId="34924469" w14:textId="77777777" w:rsidTr="00A936F0">
        <w:tc>
          <w:tcPr>
            <w:tcW w:w="2352" w:type="dxa"/>
            <w:gridSpan w:val="8"/>
            <w:shd w:val="clear" w:color="auto" w:fill="D9D9D9" w:themeFill="background1" w:themeFillShade="D9"/>
          </w:tcPr>
          <w:p w14:paraId="64E6BE48" w14:textId="77777777" w:rsidR="00447B2C" w:rsidRPr="00CD682F" w:rsidRDefault="00447B2C" w:rsidP="00447B2C">
            <w:pPr>
              <w:rPr>
                <w:color w:val="FFFFFF" w:themeColor="background1"/>
              </w:rPr>
            </w:pPr>
            <w:r w:rsidRPr="00CD682F">
              <w:t>Is this a drug trial?</w:t>
            </w:r>
          </w:p>
        </w:tc>
        <w:tc>
          <w:tcPr>
            <w:tcW w:w="7135" w:type="dxa"/>
            <w:gridSpan w:val="36"/>
            <w:shd w:val="clear" w:color="auto" w:fill="FFFFFF" w:themeFill="background1"/>
          </w:tcPr>
          <w:p w14:paraId="031EB2B1" w14:textId="77777777" w:rsidR="00447B2C" w:rsidRPr="00CD682F" w:rsidRDefault="00447B2C"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YES</w:t>
            </w:r>
            <w:r w:rsidRPr="00CD682F">
              <w:t>- Complete the rest of the section</w:t>
            </w:r>
          </w:p>
          <w:p w14:paraId="4BB9DE4E" w14:textId="77777777" w:rsidR="00447B2C" w:rsidRPr="00CD682F" w:rsidRDefault="00447B2C" w:rsidP="000C182D">
            <w:pPr>
              <w:spacing w:before="40" w:after="40"/>
              <w:rPr>
                <w:b/>
                <w:bCs/>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NO</w:t>
            </w:r>
            <w:r w:rsidRPr="00CD682F">
              <w:t>- Stop and Move to Section 11</w:t>
            </w:r>
          </w:p>
        </w:tc>
      </w:tr>
      <w:tr w:rsidR="00447B2C" w:rsidRPr="00CD682F" w14:paraId="1CAFE7A9" w14:textId="77777777" w:rsidTr="00A936F0">
        <w:tc>
          <w:tcPr>
            <w:tcW w:w="2352" w:type="dxa"/>
            <w:gridSpan w:val="8"/>
            <w:shd w:val="clear" w:color="auto" w:fill="D9D9D9" w:themeFill="background1" w:themeFillShade="D9"/>
          </w:tcPr>
          <w:p w14:paraId="6A57341A" w14:textId="77777777" w:rsidR="00447B2C" w:rsidRPr="00CD682F" w:rsidRDefault="00447B2C" w:rsidP="00447B2C">
            <w:r w:rsidRPr="00CD682F">
              <w:t>Drug Name-</w:t>
            </w:r>
          </w:p>
        </w:tc>
        <w:sdt>
          <w:sdtPr>
            <w:id w:val="-336079714"/>
            <w:placeholder>
              <w:docPart w:val="7785F74D450C48EBA65C95A712D65C1A"/>
            </w:placeholder>
            <w:showingPlcHdr/>
            <w:text/>
          </w:sdtPr>
          <w:sdtContent>
            <w:tc>
              <w:tcPr>
                <w:tcW w:w="7135" w:type="dxa"/>
                <w:gridSpan w:val="36"/>
                <w:shd w:val="clear" w:color="auto" w:fill="FFFFFF" w:themeFill="background1"/>
              </w:tcPr>
              <w:p w14:paraId="2E76BFFC" w14:textId="77777777" w:rsidR="00447B2C" w:rsidRPr="00CD682F" w:rsidRDefault="00447B2C" w:rsidP="00447B2C">
                <w:r w:rsidRPr="00CD682F">
                  <w:rPr>
                    <w:rStyle w:val="PlaceholderText"/>
                  </w:rPr>
                  <w:t>Click or tap here to enter text.</w:t>
                </w:r>
              </w:p>
            </w:tc>
          </w:sdtContent>
        </w:sdt>
      </w:tr>
      <w:tr w:rsidR="00447B2C" w:rsidRPr="00CD682F" w14:paraId="1B2432A0" w14:textId="77777777" w:rsidTr="00A936F0">
        <w:tc>
          <w:tcPr>
            <w:tcW w:w="2352" w:type="dxa"/>
            <w:gridSpan w:val="8"/>
            <w:shd w:val="clear" w:color="auto" w:fill="D9D9D9" w:themeFill="background1" w:themeFillShade="D9"/>
          </w:tcPr>
          <w:p w14:paraId="23571251" w14:textId="77777777" w:rsidR="00447B2C" w:rsidRPr="00CD682F" w:rsidRDefault="00447B2C" w:rsidP="00447B2C">
            <w:r w:rsidRPr="00CD682F">
              <w:t>Drug Strength-</w:t>
            </w:r>
          </w:p>
        </w:tc>
        <w:sdt>
          <w:sdtPr>
            <w:id w:val="633144826"/>
            <w:placeholder>
              <w:docPart w:val="1820947B93BC439C93F77AB5F8ACB6CF"/>
            </w:placeholder>
            <w:showingPlcHdr/>
            <w:text/>
          </w:sdtPr>
          <w:sdtContent>
            <w:tc>
              <w:tcPr>
                <w:tcW w:w="7135" w:type="dxa"/>
                <w:gridSpan w:val="36"/>
                <w:shd w:val="clear" w:color="auto" w:fill="FFFFFF" w:themeFill="background1"/>
              </w:tcPr>
              <w:p w14:paraId="5E6671AF" w14:textId="77777777" w:rsidR="00447B2C" w:rsidRPr="00CD682F" w:rsidRDefault="00447B2C" w:rsidP="00447B2C">
                <w:r w:rsidRPr="00CD682F">
                  <w:rPr>
                    <w:rStyle w:val="PlaceholderText"/>
                  </w:rPr>
                  <w:t>Click or tap here to enter text.</w:t>
                </w:r>
              </w:p>
            </w:tc>
          </w:sdtContent>
        </w:sdt>
      </w:tr>
      <w:tr w:rsidR="00447B2C" w:rsidRPr="00CD682F" w14:paraId="6802CEF1" w14:textId="77777777" w:rsidTr="00A936F0">
        <w:tc>
          <w:tcPr>
            <w:tcW w:w="2352" w:type="dxa"/>
            <w:gridSpan w:val="8"/>
            <w:shd w:val="clear" w:color="auto" w:fill="D9D9D9" w:themeFill="background1" w:themeFillShade="D9"/>
          </w:tcPr>
          <w:p w14:paraId="56B6D4C1" w14:textId="77777777" w:rsidR="00447B2C" w:rsidRPr="00CD682F" w:rsidRDefault="00447B2C" w:rsidP="00447B2C">
            <w:r w:rsidRPr="00CD682F">
              <w:t>Drug Route-</w:t>
            </w:r>
          </w:p>
        </w:tc>
        <w:sdt>
          <w:sdtPr>
            <w:id w:val="-1929571474"/>
            <w:placeholder>
              <w:docPart w:val="204F88FCE8E84DFB93B190E79FFE5537"/>
            </w:placeholder>
            <w:showingPlcHdr/>
            <w:text/>
          </w:sdtPr>
          <w:sdtContent>
            <w:tc>
              <w:tcPr>
                <w:tcW w:w="7135" w:type="dxa"/>
                <w:gridSpan w:val="36"/>
                <w:shd w:val="clear" w:color="auto" w:fill="FFFFFF" w:themeFill="background1"/>
              </w:tcPr>
              <w:p w14:paraId="3F0CC588" w14:textId="77777777" w:rsidR="00447B2C" w:rsidRPr="00CD682F" w:rsidRDefault="00447B2C" w:rsidP="00447B2C">
                <w:r w:rsidRPr="00CD682F">
                  <w:rPr>
                    <w:rStyle w:val="PlaceholderText"/>
                  </w:rPr>
                  <w:t>Click or tap here to enter text.</w:t>
                </w:r>
              </w:p>
            </w:tc>
          </w:sdtContent>
        </w:sdt>
      </w:tr>
      <w:tr w:rsidR="00447B2C" w:rsidRPr="00CD682F" w14:paraId="5074B821" w14:textId="77777777" w:rsidTr="00A936F0">
        <w:tc>
          <w:tcPr>
            <w:tcW w:w="2352" w:type="dxa"/>
            <w:gridSpan w:val="8"/>
            <w:shd w:val="clear" w:color="auto" w:fill="D9D9D9" w:themeFill="background1" w:themeFillShade="D9"/>
          </w:tcPr>
          <w:p w14:paraId="4EC9D9E7" w14:textId="77777777" w:rsidR="00447B2C" w:rsidRPr="00CD682F" w:rsidRDefault="00447B2C" w:rsidP="00447B2C">
            <w:r w:rsidRPr="00CD682F">
              <w:t>Drug Manufacturer-</w:t>
            </w:r>
          </w:p>
        </w:tc>
        <w:sdt>
          <w:sdtPr>
            <w:id w:val="-1399972451"/>
            <w:placeholder>
              <w:docPart w:val="78CFCC0228414BBF9D38A33C2D9EA59B"/>
            </w:placeholder>
            <w:showingPlcHdr/>
            <w:text/>
          </w:sdtPr>
          <w:sdtContent>
            <w:tc>
              <w:tcPr>
                <w:tcW w:w="7135" w:type="dxa"/>
                <w:gridSpan w:val="36"/>
                <w:shd w:val="clear" w:color="auto" w:fill="FFFFFF" w:themeFill="background1"/>
              </w:tcPr>
              <w:p w14:paraId="30B95167" w14:textId="77777777" w:rsidR="00447B2C" w:rsidRPr="00CD682F" w:rsidRDefault="00447B2C" w:rsidP="00447B2C">
                <w:r w:rsidRPr="00CD682F">
                  <w:rPr>
                    <w:rStyle w:val="PlaceholderText"/>
                  </w:rPr>
                  <w:t>Click or tap here to enter text.</w:t>
                </w:r>
              </w:p>
            </w:tc>
          </w:sdtContent>
        </w:sdt>
      </w:tr>
      <w:tr w:rsidR="007738F7" w:rsidRPr="00CD682F" w14:paraId="39B22FF6" w14:textId="77777777" w:rsidTr="00A936F0">
        <w:tc>
          <w:tcPr>
            <w:tcW w:w="2352" w:type="dxa"/>
            <w:gridSpan w:val="8"/>
            <w:vMerge w:val="restart"/>
            <w:shd w:val="clear" w:color="auto" w:fill="D9D9D9" w:themeFill="background1" w:themeFillShade="D9"/>
          </w:tcPr>
          <w:p w14:paraId="28C8B06B" w14:textId="77777777" w:rsidR="007738F7" w:rsidRPr="00CD682F" w:rsidRDefault="007738F7" w:rsidP="00447B2C">
            <w:r w:rsidRPr="00CD682F">
              <w:t>Type of Drug Trial-</w:t>
            </w:r>
          </w:p>
        </w:tc>
        <w:sdt>
          <w:sdtPr>
            <w:id w:val="1268584277"/>
            <w:placeholder>
              <w:docPart w:val="63C46B8236244E34AC71182AA6C7E961"/>
            </w:placeholder>
            <w:showingPlcHdr/>
            <w:dropDownList>
              <w:listItem w:value="Choose an item."/>
              <w:listItem w:displayText="Investigational New Drug" w:value="Investigational New Drug"/>
              <w:listItem w:displayText="Marketed Drug" w:value="Marketed Drug"/>
              <w:listItem w:displayText="Investigational Use of Marketed Drug" w:value="Investigational Use of Marketed Drug"/>
              <w:listItem w:displayText="Placebo*" w:value="Placebo*"/>
            </w:dropDownList>
          </w:sdtPr>
          <w:sdtContent>
            <w:tc>
              <w:tcPr>
                <w:tcW w:w="7135" w:type="dxa"/>
                <w:gridSpan w:val="36"/>
                <w:shd w:val="clear" w:color="auto" w:fill="FFFFFF" w:themeFill="background1"/>
              </w:tcPr>
              <w:p w14:paraId="3624B7F6" w14:textId="77777777" w:rsidR="007738F7" w:rsidRPr="00CD682F" w:rsidRDefault="007738F7" w:rsidP="00447B2C">
                <w:r w:rsidRPr="00CD682F">
                  <w:rPr>
                    <w:rStyle w:val="PlaceholderText"/>
                  </w:rPr>
                  <w:t>Choose an item.</w:t>
                </w:r>
              </w:p>
            </w:tc>
          </w:sdtContent>
        </w:sdt>
      </w:tr>
      <w:tr w:rsidR="007738F7" w:rsidRPr="00CD682F" w14:paraId="7F4961E5" w14:textId="77777777" w:rsidTr="00A936F0">
        <w:tc>
          <w:tcPr>
            <w:tcW w:w="2352" w:type="dxa"/>
            <w:gridSpan w:val="8"/>
            <w:vMerge/>
            <w:shd w:val="clear" w:color="auto" w:fill="D9D9D9" w:themeFill="background1" w:themeFillShade="D9"/>
          </w:tcPr>
          <w:p w14:paraId="03E6B0CF" w14:textId="77777777" w:rsidR="007738F7" w:rsidRPr="00CD682F" w:rsidRDefault="007738F7" w:rsidP="00447B2C"/>
        </w:tc>
        <w:tc>
          <w:tcPr>
            <w:tcW w:w="3799" w:type="dxa"/>
            <w:gridSpan w:val="27"/>
            <w:shd w:val="clear" w:color="auto" w:fill="FFFFFF" w:themeFill="background1"/>
          </w:tcPr>
          <w:p w14:paraId="4419B0C4" w14:textId="77777777" w:rsidR="007738F7" w:rsidRPr="00CD682F" w:rsidRDefault="007738F7" w:rsidP="00447B2C">
            <w:r w:rsidRPr="00CD682F">
              <w:t>*If Placebo checked, provide rationale for use of placebo-</w:t>
            </w:r>
          </w:p>
        </w:tc>
        <w:sdt>
          <w:sdtPr>
            <w:id w:val="1882523220"/>
            <w:placeholder>
              <w:docPart w:val="240F4B18E8A345F8B2BD518EBD1E646E"/>
            </w:placeholder>
            <w:showingPlcHdr/>
            <w:text/>
          </w:sdtPr>
          <w:sdtContent>
            <w:tc>
              <w:tcPr>
                <w:tcW w:w="3336" w:type="dxa"/>
                <w:gridSpan w:val="9"/>
                <w:shd w:val="clear" w:color="auto" w:fill="FFFFFF" w:themeFill="background1"/>
              </w:tcPr>
              <w:p w14:paraId="289F388E" w14:textId="77777777" w:rsidR="007738F7" w:rsidRPr="00CD682F" w:rsidRDefault="007738F7" w:rsidP="00447B2C">
                <w:r w:rsidRPr="00CD682F">
                  <w:rPr>
                    <w:rStyle w:val="PlaceholderText"/>
                  </w:rPr>
                  <w:t>Click or tap here to enter text.</w:t>
                </w:r>
              </w:p>
            </w:tc>
          </w:sdtContent>
        </w:sdt>
      </w:tr>
      <w:tr w:rsidR="00447B2C" w:rsidRPr="00CD682F" w14:paraId="5EB6630F" w14:textId="77777777" w:rsidTr="00A936F0">
        <w:tc>
          <w:tcPr>
            <w:tcW w:w="4857" w:type="dxa"/>
            <w:gridSpan w:val="23"/>
            <w:shd w:val="clear" w:color="auto" w:fill="D9D9D9" w:themeFill="background1" w:themeFillShade="D9"/>
          </w:tcPr>
          <w:p w14:paraId="3D3D84E1" w14:textId="77777777" w:rsidR="00447B2C" w:rsidRPr="00CD682F" w:rsidRDefault="00447B2C" w:rsidP="00447B2C">
            <w:r w:rsidRPr="00CD682F">
              <w:t>If an investigational New Drug or Investigational Use of Marketed Drug, has an IND been applied for?</w:t>
            </w:r>
          </w:p>
        </w:tc>
        <w:sdt>
          <w:sdtPr>
            <w:id w:val="364486689"/>
            <w:placeholder>
              <w:docPart w:val="1700809EEC60438B960EC1A0B16E348F"/>
            </w:placeholder>
            <w:showingPlcHdr/>
            <w:dropDownList>
              <w:listItem w:value="Choose an item."/>
              <w:listItem w:displayText="Yes" w:value="Yes"/>
              <w:listItem w:displayText="No" w:value="No"/>
              <w:listItem w:displayText="N/A" w:value="N/A"/>
            </w:dropDownList>
          </w:sdtPr>
          <w:sdtContent>
            <w:tc>
              <w:tcPr>
                <w:tcW w:w="4630" w:type="dxa"/>
                <w:gridSpan w:val="21"/>
                <w:shd w:val="clear" w:color="auto" w:fill="FFFFFF" w:themeFill="background1"/>
              </w:tcPr>
              <w:p w14:paraId="7C1F7AC9" w14:textId="77777777" w:rsidR="00447B2C" w:rsidRPr="00CD682F" w:rsidRDefault="00447B2C" w:rsidP="00447B2C">
                <w:r w:rsidRPr="00CD682F">
                  <w:rPr>
                    <w:rStyle w:val="PlaceholderText"/>
                  </w:rPr>
                  <w:t>Choose an item.</w:t>
                </w:r>
              </w:p>
            </w:tc>
          </w:sdtContent>
        </w:sdt>
      </w:tr>
      <w:tr w:rsidR="00447B2C" w:rsidRPr="00CD682F" w14:paraId="184E4CE7" w14:textId="77777777" w:rsidTr="00A936F0">
        <w:tc>
          <w:tcPr>
            <w:tcW w:w="1388" w:type="dxa"/>
            <w:gridSpan w:val="2"/>
            <w:vMerge w:val="restart"/>
            <w:shd w:val="clear" w:color="auto" w:fill="D9D9D9" w:themeFill="background1" w:themeFillShade="D9"/>
          </w:tcPr>
          <w:p w14:paraId="160321F9" w14:textId="77777777" w:rsidR="00447B2C" w:rsidRPr="00CD682F" w:rsidRDefault="00447B2C" w:rsidP="00447B2C">
            <w:pPr>
              <w:jc w:val="right"/>
            </w:pPr>
            <w:r w:rsidRPr="00CD682F">
              <w:lastRenderedPageBreak/>
              <w:t>If Yes-</w:t>
            </w:r>
          </w:p>
        </w:tc>
        <w:tc>
          <w:tcPr>
            <w:tcW w:w="2905" w:type="dxa"/>
            <w:gridSpan w:val="18"/>
            <w:shd w:val="clear" w:color="auto" w:fill="D9D9D9" w:themeFill="background1" w:themeFillShade="D9"/>
          </w:tcPr>
          <w:p w14:paraId="113B1A09" w14:textId="77777777" w:rsidR="00447B2C" w:rsidRPr="00CD682F" w:rsidRDefault="00447B2C" w:rsidP="00447B2C">
            <w:r w:rsidRPr="00CD682F">
              <w:t>Who holds the IND-</w:t>
            </w:r>
          </w:p>
        </w:tc>
        <w:sdt>
          <w:sdtPr>
            <w:id w:val="-2067169645"/>
            <w:placeholder>
              <w:docPart w:val="0060A67843B541599F1C0643838561D9"/>
            </w:placeholder>
            <w:showingPlcHdr/>
            <w:text/>
          </w:sdtPr>
          <w:sdtContent>
            <w:tc>
              <w:tcPr>
                <w:tcW w:w="5194" w:type="dxa"/>
                <w:gridSpan w:val="24"/>
                <w:shd w:val="clear" w:color="auto" w:fill="FFFFFF" w:themeFill="background1"/>
              </w:tcPr>
              <w:p w14:paraId="2362972D" w14:textId="77777777" w:rsidR="00447B2C" w:rsidRPr="00CD682F" w:rsidRDefault="00447B2C" w:rsidP="00447B2C">
                <w:r w:rsidRPr="00CD682F">
                  <w:rPr>
                    <w:rStyle w:val="PlaceholderText"/>
                  </w:rPr>
                  <w:t>Click or tap here to enter text.</w:t>
                </w:r>
              </w:p>
            </w:tc>
          </w:sdtContent>
        </w:sdt>
      </w:tr>
      <w:tr w:rsidR="00447B2C" w:rsidRPr="00CD682F" w14:paraId="4BAAC354" w14:textId="77777777" w:rsidTr="00A936F0">
        <w:tc>
          <w:tcPr>
            <w:tcW w:w="1388" w:type="dxa"/>
            <w:gridSpan w:val="2"/>
            <w:vMerge/>
            <w:shd w:val="clear" w:color="auto" w:fill="D9D9D9" w:themeFill="background1" w:themeFillShade="D9"/>
          </w:tcPr>
          <w:p w14:paraId="0EE8EC33" w14:textId="77777777" w:rsidR="00447B2C" w:rsidRPr="00CD682F" w:rsidRDefault="00447B2C" w:rsidP="00447B2C"/>
        </w:tc>
        <w:tc>
          <w:tcPr>
            <w:tcW w:w="2905" w:type="dxa"/>
            <w:gridSpan w:val="18"/>
            <w:shd w:val="clear" w:color="auto" w:fill="D9D9D9" w:themeFill="background1" w:themeFillShade="D9"/>
          </w:tcPr>
          <w:p w14:paraId="18BA0F6F" w14:textId="77777777" w:rsidR="00447B2C" w:rsidRPr="00CD682F" w:rsidRDefault="00447B2C" w:rsidP="00447B2C">
            <w:r w:rsidRPr="00CD682F">
              <w:t>Provide the IND#-</w:t>
            </w:r>
          </w:p>
        </w:tc>
        <w:sdt>
          <w:sdtPr>
            <w:id w:val="758100082"/>
            <w:placeholder>
              <w:docPart w:val="B7F5E2261F7A475F9B06C0AF176A2038"/>
            </w:placeholder>
            <w:showingPlcHdr/>
            <w:text/>
          </w:sdtPr>
          <w:sdtContent>
            <w:tc>
              <w:tcPr>
                <w:tcW w:w="5194" w:type="dxa"/>
                <w:gridSpan w:val="24"/>
                <w:shd w:val="clear" w:color="auto" w:fill="FFFFFF" w:themeFill="background1"/>
              </w:tcPr>
              <w:p w14:paraId="34EEE3ED" w14:textId="77777777" w:rsidR="00447B2C" w:rsidRPr="00CD682F" w:rsidRDefault="00447B2C" w:rsidP="00447B2C">
                <w:r w:rsidRPr="00CD682F">
                  <w:rPr>
                    <w:rStyle w:val="PlaceholderText"/>
                  </w:rPr>
                  <w:t>Click or tap here to enter text.</w:t>
                </w:r>
              </w:p>
            </w:tc>
          </w:sdtContent>
        </w:sdt>
      </w:tr>
      <w:tr w:rsidR="00447B2C" w:rsidRPr="00CD682F" w14:paraId="22D8C2AA" w14:textId="77777777" w:rsidTr="00A936F0">
        <w:tc>
          <w:tcPr>
            <w:tcW w:w="1388" w:type="dxa"/>
            <w:gridSpan w:val="2"/>
            <w:vMerge/>
            <w:shd w:val="clear" w:color="auto" w:fill="D9D9D9" w:themeFill="background1" w:themeFillShade="D9"/>
          </w:tcPr>
          <w:p w14:paraId="71144B40" w14:textId="77777777" w:rsidR="00447B2C" w:rsidRPr="00CD682F" w:rsidRDefault="00447B2C" w:rsidP="00447B2C"/>
        </w:tc>
        <w:tc>
          <w:tcPr>
            <w:tcW w:w="5234" w:type="dxa"/>
            <w:gridSpan w:val="36"/>
            <w:shd w:val="clear" w:color="auto" w:fill="D9D9D9" w:themeFill="background1" w:themeFillShade="D9"/>
          </w:tcPr>
          <w:p w14:paraId="3297B902" w14:textId="77777777" w:rsidR="00447B2C" w:rsidRPr="00CD682F" w:rsidRDefault="00447B2C" w:rsidP="00447B2C">
            <w:r w:rsidRPr="00CD682F">
              <w:t>If Phase I or II study, provide the date of IND submission to FDA-</w:t>
            </w:r>
          </w:p>
        </w:tc>
        <w:sdt>
          <w:sdtPr>
            <w:id w:val="1547949760"/>
            <w:placeholder>
              <w:docPart w:val="A6DD95218EC141D4BDB6C68CC1F05780"/>
            </w:placeholder>
            <w:showingPlcHdr/>
            <w:text/>
          </w:sdtPr>
          <w:sdtContent>
            <w:tc>
              <w:tcPr>
                <w:tcW w:w="2865" w:type="dxa"/>
                <w:gridSpan w:val="6"/>
                <w:shd w:val="clear" w:color="auto" w:fill="FFFFFF" w:themeFill="background1"/>
              </w:tcPr>
              <w:p w14:paraId="01A144CB" w14:textId="77777777" w:rsidR="00447B2C" w:rsidRPr="00CD682F" w:rsidRDefault="00447B2C" w:rsidP="00447B2C">
                <w:r w:rsidRPr="00CD682F">
                  <w:rPr>
                    <w:rStyle w:val="PlaceholderText"/>
                  </w:rPr>
                  <w:t>Click or tap here to enter text.</w:t>
                </w:r>
              </w:p>
            </w:tc>
          </w:sdtContent>
        </w:sdt>
      </w:tr>
      <w:tr w:rsidR="00447B2C" w:rsidRPr="00CD682F" w14:paraId="1254B0D7" w14:textId="77777777" w:rsidTr="00A936F0">
        <w:tc>
          <w:tcPr>
            <w:tcW w:w="1388" w:type="dxa"/>
            <w:gridSpan w:val="2"/>
            <w:shd w:val="clear" w:color="auto" w:fill="D9D9D9" w:themeFill="background1" w:themeFillShade="D9"/>
          </w:tcPr>
          <w:p w14:paraId="70B0BFF5" w14:textId="77777777" w:rsidR="00447B2C" w:rsidRPr="00CD682F" w:rsidRDefault="00447B2C" w:rsidP="00447B2C">
            <w:pPr>
              <w:jc w:val="right"/>
            </w:pPr>
            <w:r w:rsidRPr="00CD682F">
              <w:t>If No-</w:t>
            </w:r>
          </w:p>
        </w:tc>
        <w:tc>
          <w:tcPr>
            <w:tcW w:w="5234" w:type="dxa"/>
            <w:gridSpan w:val="36"/>
            <w:shd w:val="clear" w:color="auto" w:fill="D9D9D9" w:themeFill="background1" w:themeFillShade="D9"/>
          </w:tcPr>
          <w:p w14:paraId="47C11B4B" w14:textId="77777777" w:rsidR="00447B2C" w:rsidRPr="00CD682F" w:rsidRDefault="00447B2C" w:rsidP="00447B2C">
            <w:r w:rsidRPr="00CD682F">
              <w:t>If an IND has not been applied for, confirm that this study is exempt from IND regulations and satisfies all criteria of 21 CFR312.2-</w:t>
            </w:r>
          </w:p>
        </w:tc>
        <w:sdt>
          <w:sdtPr>
            <w:id w:val="-16319240"/>
            <w:placeholder>
              <w:docPart w:val="11C62A2DB4A94822BF87787688F6B511"/>
            </w:placeholder>
            <w:showingPlcHdr/>
            <w:text/>
          </w:sdtPr>
          <w:sdtContent>
            <w:tc>
              <w:tcPr>
                <w:tcW w:w="2865" w:type="dxa"/>
                <w:gridSpan w:val="6"/>
                <w:shd w:val="clear" w:color="auto" w:fill="FFFFFF" w:themeFill="background1"/>
              </w:tcPr>
              <w:p w14:paraId="5640E316" w14:textId="77777777" w:rsidR="00447B2C" w:rsidRPr="00CD682F" w:rsidRDefault="00447B2C" w:rsidP="00447B2C">
                <w:r w:rsidRPr="00CD682F">
                  <w:rPr>
                    <w:rStyle w:val="PlaceholderText"/>
                  </w:rPr>
                  <w:t>Click or tap here to enter text.</w:t>
                </w:r>
              </w:p>
            </w:tc>
          </w:sdtContent>
        </w:sdt>
      </w:tr>
      <w:tr w:rsidR="00447B2C" w:rsidRPr="00CD682F" w14:paraId="294B5A5E" w14:textId="77777777" w:rsidTr="00A936F0">
        <w:tc>
          <w:tcPr>
            <w:tcW w:w="3001" w:type="dxa"/>
            <w:gridSpan w:val="13"/>
            <w:shd w:val="clear" w:color="auto" w:fill="D9D9D9" w:themeFill="background1" w:themeFillShade="D9"/>
          </w:tcPr>
          <w:p w14:paraId="5610E685" w14:textId="77777777" w:rsidR="00447B2C" w:rsidRPr="00CD682F" w:rsidRDefault="00447B2C" w:rsidP="00447B2C">
            <w:r w:rsidRPr="00CD682F">
              <w:t xml:space="preserve">Where will the drug be stored? </w:t>
            </w:r>
          </w:p>
        </w:tc>
        <w:sdt>
          <w:sdtPr>
            <w:id w:val="649713459"/>
            <w:placeholder>
              <w:docPart w:val="B87DCF07A0664C5684516017A30A844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1904" w:type="dxa"/>
                <w:gridSpan w:val="12"/>
                <w:shd w:val="clear" w:color="auto" w:fill="FFFFFF" w:themeFill="background1"/>
              </w:tcPr>
              <w:p w14:paraId="616861EB" w14:textId="77777777" w:rsidR="00447B2C" w:rsidRPr="00CD682F" w:rsidRDefault="00447B2C" w:rsidP="00447B2C">
                <w:r w:rsidRPr="00CD682F">
                  <w:rPr>
                    <w:rStyle w:val="PlaceholderText"/>
                  </w:rPr>
                  <w:t>Choose an item.</w:t>
                </w:r>
              </w:p>
            </w:tc>
          </w:sdtContent>
        </w:sdt>
        <w:tc>
          <w:tcPr>
            <w:tcW w:w="1717" w:type="dxa"/>
            <w:gridSpan w:val="13"/>
            <w:shd w:val="clear" w:color="auto" w:fill="D9D9D9" w:themeFill="background1" w:themeFillShade="D9"/>
          </w:tcPr>
          <w:p w14:paraId="7C8159E5" w14:textId="77777777" w:rsidR="00447B2C" w:rsidRPr="00CD682F" w:rsidRDefault="00447B2C" w:rsidP="00447B2C">
            <w:r w:rsidRPr="00CD682F">
              <w:t>*For Other, explain-</w:t>
            </w:r>
          </w:p>
        </w:tc>
        <w:sdt>
          <w:sdtPr>
            <w:id w:val="774365800"/>
            <w:placeholder>
              <w:docPart w:val="21C183D6CE574E2AA3526898FF364938"/>
            </w:placeholder>
            <w:showingPlcHdr/>
            <w:text/>
          </w:sdtPr>
          <w:sdtContent>
            <w:tc>
              <w:tcPr>
                <w:tcW w:w="2865" w:type="dxa"/>
                <w:gridSpan w:val="6"/>
                <w:shd w:val="clear" w:color="auto" w:fill="FFFFFF" w:themeFill="background1"/>
              </w:tcPr>
              <w:p w14:paraId="0962AB1E" w14:textId="77777777" w:rsidR="00447B2C" w:rsidRPr="00CD682F" w:rsidRDefault="00447B2C" w:rsidP="00447B2C">
                <w:r w:rsidRPr="00CD682F">
                  <w:rPr>
                    <w:rStyle w:val="PlaceholderText"/>
                  </w:rPr>
                  <w:t>Click or tap here to enter text.</w:t>
                </w:r>
              </w:p>
            </w:tc>
          </w:sdtContent>
        </w:sdt>
      </w:tr>
      <w:tr w:rsidR="00447B2C" w:rsidRPr="00CD682F" w14:paraId="070827A8" w14:textId="77777777" w:rsidTr="00A936F0">
        <w:tc>
          <w:tcPr>
            <w:tcW w:w="3001" w:type="dxa"/>
            <w:gridSpan w:val="13"/>
            <w:shd w:val="clear" w:color="auto" w:fill="D9D9D9" w:themeFill="background1" w:themeFillShade="D9"/>
          </w:tcPr>
          <w:p w14:paraId="4AD69207" w14:textId="77777777" w:rsidR="00447B2C" w:rsidRPr="00CD682F" w:rsidRDefault="00447B2C" w:rsidP="00447B2C">
            <w:r w:rsidRPr="00CD682F">
              <w:t>How will the drug be dispensed?</w:t>
            </w:r>
          </w:p>
        </w:tc>
        <w:sdt>
          <w:sdtPr>
            <w:id w:val="185331270"/>
            <w:placeholder>
              <w:docPart w:val="0B27EC6633204A189F58CD321C53887F"/>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Content>
            <w:tc>
              <w:tcPr>
                <w:tcW w:w="1904" w:type="dxa"/>
                <w:gridSpan w:val="12"/>
                <w:shd w:val="clear" w:color="auto" w:fill="FFFFFF" w:themeFill="background1"/>
              </w:tcPr>
              <w:p w14:paraId="24ACF421" w14:textId="77777777" w:rsidR="00447B2C" w:rsidRPr="00CD682F" w:rsidRDefault="00447B2C" w:rsidP="00447B2C">
                <w:r w:rsidRPr="00CD682F">
                  <w:rPr>
                    <w:rStyle w:val="PlaceholderText"/>
                  </w:rPr>
                  <w:t>Choose an item.</w:t>
                </w:r>
              </w:p>
            </w:tc>
          </w:sdtContent>
        </w:sdt>
        <w:tc>
          <w:tcPr>
            <w:tcW w:w="1717" w:type="dxa"/>
            <w:gridSpan w:val="13"/>
            <w:shd w:val="clear" w:color="auto" w:fill="D9D9D9" w:themeFill="background1" w:themeFillShade="D9"/>
          </w:tcPr>
          <w:p w14:paraId="1A1E6ACF" w14:textId="77777777" w:rsidR="00447B2C" w:rsidRPr="00CD682F" w:rsidRDefault="00447B2C" w:rsidP="00447B2C">
            <w:r w:rsidRPr="00CD682F">
              <w:t>*For Other, explain-</w:t>
            </w:r>
          </w:p>
        </w:tc>
        <w:sdt>
          <w:sdtPr>
            <w:id w:val="1482348835"/>
            <w:placeholder>
              <w:docPart w:val="757831EC93A148B7BAE62CFCFDE2943F"/>
            </w:placeholder>
            <w:showingPlcHdr/>
            <w:text/>
          </w:sdtPr>
          <w:sdtContent>
            <w:tc>
              <w:tcPr>
                <w:tcW w:w="2865" w:type="dxa"/>
                <w:gridSpan w:val="6"/>
                <w:shd w:val="clear" w:color="auto" w:fill="FFFFFF" w:themeFill="background1"/>
              </w:tcPr>
              <w:p w14:paraId="1BF4525B" w14:textId="77777777" w:rsidR="00447B2C" w:rsidRPr="00CD682F" w:rsidRDefault="00447B2C" w:rsidP="00447B2C">
                <w:r w:rsidRPr="00CD682F">
                  <w:rPr>
                    <w:rStyle w:val="PlaceholderText"/>
                  </w:rPr>
                  <w:t>Click or tap here to enter text.</w:t>
                </w:r>
              </w:p>
            </w:tc>
          </w:sdtContent>
        </w:sdt>
      </w:tr>
      <w:tr w:rsidR="00447B2C" w:rsidRPr="00CD682F" w14:paraId="48FDA98A" w14:textId="77777777" w:rsidTr="00A936F0">
        <w:tc>
          <w:tcPr>
            <w:tcW w:w="3001" w:type="dxa"/>
            <w:gridSpan w:val="13"/>
            <w:shd w:val="clear" w:color="auto" w:fill="D9D9D9" w:themeFill="background1" w:themeFillShade="D9"/>
          </w:tcPr>
          <w:p w14:paraId="5EE60D27" w14:textId="77777777" w:rsidR="00447B2C" w:rsidRPr="00CD682F" w:rsidRDefault="00447B2C" w:rsidP="00447B2C">
            <w:r w:rsidRPr="00CD682F">
              <w:t>How will the drug be stored?</w:t>
            </w:r>
          </w:p>
        </w:tc>
        <w:sdt>
          <w:sdtPr>
            <w:id w:val="-2019070813"/>
            <w:placeholder>
              <w:docPart w:val="383E6B1D5F424DCFAB21DF8438C9498A"/>
            </w:placeholder>
            <w:showingPlcHdr/>
            <w:dropDownList>
              <w:listItem w:value="Choose an item."/>
              <w:listItem w:displayText="Room temperature" w:value="Room temperature"/>
              <w:listItem w:displayText="Refrigerator" w:value="Refrigerator"/>
              <w:listItem w:displayText="-20 Freezer" w:value="-20 Freezer"/>
              <w:listItem w:displayText="-80 Freezer" w:value="-80 Freezer"/>
            </w:dropDownList>
          </w:sdtPr>
          <w:sdtContent>
            <w:tc>
              <w:tcPr>
                <w:tcW w:w="6486" w:type="dxa"/>
                <w:gridSpan w:val="31"/>
                <w:shd w:val="clear" w:color="auto" w:fill="FFFFFF" w:themeFill="background1"/>
              </w:tcPr>
              <w:p w14:paraId="3A93890E" w14:textId="77777777" w:rsidR="00447B2C" w:rsidRPr="00CD682F" w:rsidRDefault="00447B2C" w:rsidP="00447B2C">
                <w:r w:rsidRPr="00CD682F">
                  <w:rPr>
                    <w:rStyle w:val="PlaceholderText"/>
                  </w:rPr>
                  <w:t>Choose an item.</w:t>
                </w:r>
              </w:p>
            </w:tc>
          </w:sdtContent>
        </w:sdt>
      </w:tr>
      <w:tr w:rsidR="00447B2C" w:rsidRPr="00CD682F" w14:paraId="35EDD44D" w14:textId="77777777" w:rsidTr="00A936F0">
        <w:tc>
          <w:tcPr>
            <w:tcW w:w="3001" w:type="dxa"/>
            <w:gridSpan w:val="13"/>
            <w:shd w:val="clear" w:color="auto" w:fill="D9D9D9" w:themeFill="background1" w:themeFillShade="D9"/>
          </w:tcPr>
          <w:p w14:paraId="465DE99A" w14:textId="77777777" w:rsidR="00447B2C" w:rsidRPr="00CD682F" w:rsidRDefault="00447B2C" w:rsidP="00447B2C">
            <w:r w:rsidRPr="00CD682F">
              <w:t>How will you control the use?</w:t>
            </w:r>
          </w:p>
        </w:tc>
        <w:sdt>
          <w:sdtPr>
            <w:id w:val="296194249"/>
            <w:placeholder>
              <w:docPart w:val="681E8980F53E4FFBB971E1F66D48FB73"/>
            </w:placeholder>
            <w:showingPlcHdr/>
            <w:text/>
          </w:sdtPr>
          <w:sdtContent>
            <w:tc>
              <w:tcPr>
                <w:tcW w:w="6486" w:type="dxa"/>
                <w:gridSpan w:val="31"/>
                <w:shd w:val="clear" w:color="auto" w:fill="FFFFFF" w:themeFill="background1"/>
              </w:tcPr>
              <w:p w14:paraId="1BD783F3" w14:textId="77777777" w:rsidR="00447B2C" w:rsidRPr="00CD682F" w:rsidRDefault="00447B2C" w:rsidP="00447B2C">
                <w:r w:rsidRPr="00CD682F">
                  <w:rPr>
                    <w:rStyle w:val="PlaceholderText"/>
                  </w:rPr>
                  <w:t>Click or tap here to enter text.</w:t>
                </w:r>
              </w:p>
            </w:tc>
          </w:sdtContent>
        </w:sdt>
      </w:tr>
      <w:tr w:rsidR="00447B2C" w:rsidRPr="00CD682F" w14:paraId="0C9B70E3" w14:textId="77777777" w:rsidTr="00A936F0">
        <w:tc>
          <w:tcPr>
            <w:tcW w:w="4079" w:type="dxa"/>
            <w:gridSpan w:val="19"/>
            <w:shd w:val="clear" w:color="auto" w:fill="D9D9D9" w:themeFill="background1" w:themeFillShade="D9"/>
          </w:tcPr>
          <w:p w14:paraId="7FF64B56" w14:textId="77777777" w:rsidR="00447B2C" w:rsidRPr="00CD682F" w:rsidRDefault="00447B2C" w:rsidP="00447B2C">
            <w:r w:rsidRPr="00CD682F">
              <w:t>Explain methods used to determine dosing, expected maximum dosage, and duration of exposure to the drug. Include measurements taken to monitor effects and minimize risks to human participants</w:t>
            </w:r>
          </w:p>
        </w:tc>
        <w:sdt>
          <w:sdtPr>
            <w:id w:val="-530648572"/>
            <w:placeholder>
              <w:docPart w:val="49229E3003B24D30A403C5C3368AE63C"/>
            </w:placeholder>
            <w:showingPlcHdr/>
            <w:text/>
          </w:sdtPr>
          <w:sdtContent>
            <w:tc>
              <w:tcPr>
                <w:tcW w:w="5408" w:type="dxa"/>
                <w:gridSpan w:val="25"/>
                <w:shd w:val="clear" w:color="auto" w:fill="FFFFFF" w:themeFill="background1"/>
              </w:tcPr>
              <w:p w14:paraId="26B51961" w14:textId="77777777" w:rsidR="00447B2C" w:rsidRPr="00CD682F" w:rsidRDefault="00447B2C" w:rsidP="00447B2C">
                <w:r w:rsidRPr="00CD682F">
                  <w:rPr>
                    <w:rStyle w:val="PlaceholderText"/>
                  </w:rPr>
                  <w:t>Click or tap here to enter text.</w:t>
                </w:r>
              </w:p>
            </w:tc>
          </w:sdtContent>
        </w:sdt>
      </w:tr>
      <w:tr w:rsidR="00447B2C" w:rsidRPr="00CD682F" w14:paraId="36E42087" w14:textId="77777777" w:rsidTr="00A936F0">
        <w:tc>
          <w:tcPr>
            <w:tcW w:w="2644" w:type="dxa"/>
            <w:gridSpan w:val="11"/>
            <w:tcBorders>
              <w:bottom w:val="single" w:sz="12" w:space="0" w:color="auto"/>
            </w:tcBorders>
            <w:shd w:val="clear" w:color="auto" w:fill="D9D9D9" w:themeFill="background1" w:themeFillShade="D9"/>
          </w:tcPr>
          <w:p w14:paraId="4246755A" w14:textId="77777777" w:rsidR="00447B2C" w:rsidRPr="00CD682F" w:rsidRDefault="00447B2C" w:rsidP="00447B2C">
            <w:r w:rsidRPr="00CD682F">
              <w:t>Will the cost of the drug be billed to participants?</w:t>
            </w:r>
          </w:p>
        </w:tc>
        <w:sdt>
          <w:sdtPr>
            <w:id w:val="-109824389"/>
            <w:placeholder>
              <w:docPart w:val="BC04A34E708F449B87D42748D3AF3397"/>
            </w:placeholder>
            <w:showingPlcHdr/>
            <w:dropDownList>
              <w:listItem w:value="Choose an item."/>
              <w:listItem w:displayText="Yes" w:value="Yes"/>
              <w:listItem w:displayText="No" w:value="No"/>
              <w:listItem w:displayText="N/A" w:value="N/A"/>
            </w:dropDownList>
          </w:sdtPr>
          <w:sdtContent>
            <w:tc>
              <w:tcPr>
                <w:tcW w:w="6843" w:type="dxa"/>
                <w:gridSpan w:val="33"/>
                <w:tcBorders>
                  <w:bottom w:val="single" w:sz="12" w:space="0" w:color="auto"/>
                </w:tcBorders>
                <w:shd w:val="clear" w:color="auto" w:fill="FFFFFF" w:themeFill="background1"/>
              </w:tcPr>
              <w:p w14:paraId="2410E313" w14:textId="77777777" w:rsidR="00447B2C" w:rsidRPr="00CD682F" w:rsidRDefault="00447B2C" w:rsidP="00447B2C">
                <w:r w:rsidRPr="00CD682F">
                  <w:rPr>
                    <w:rStyle w:val="PlaceholderText"/>
                  </w:rPr>
                  <w:t>Choose an item.</w:t>
                </w:r>
              </w:p>
            </w:tc>
          </w:sdtContent>
        </w:sdt>
      </w:tr>
      <w:tr w:rsidR="0088290D" w:rsidRPr="00E9279B" w14:paraId="2405F519" w14:textId="77777777" w:rsidTr="00A936F0">
        <w:tc>
          <w:tcPr>
            <w:tcW w:w="9487" w:type="dxa"/>
            <w:gridSpan w:val="44"/>
            <w:shd w:val="clear" w:color="auto" w:fill="808080" w:themeFill="background1" w:themeFillShade="80"/>
          </w:tcPr>
          <w:p w14:paraId="36422EB0" w14:textId="28C97A93" w:rsidR="0088290D" w:rsidRPr="00E9279B" w:rsidRDefault="0088290D" w:rsidP="006670EB">
            <w:pPr>
              <w:rPr>
                <w:b/>
                <w:bCs/>
                <w:color w:val="FFFFFF" w:themeColor="background1"/>
              </w:rPr>
            </w:pPr>
            <w:r>
              <w:rPr>
                <w:b/>
                <w:bCs/>
                <w:color w:val="FFFFFF" w:themeColor="background1"/>
              </w:rPr>
              <w:t>Section 11</w:t>
            </w:r>
            <w:r w:rsidR="00C055FD">
              <w:rPr>
                <w:b/>
                <w:bCs/>
                <w:color w:val="FFFFFF" w:themeColor="background1"/>
              </w:rPr>
              <w:t>: Device Studies</w:t>
            </w:r>
          </w:p>
        </w:tc>
      </w:tr>
      <w:tr w:rsidR="00447B2C" w:rsidRPr="00CD682F" w14:paraId="407C8AE5" w14:textId="77777777" w:rsidTr="00A936F0">
        <w:tc>
          <w:tcPr>
            <w:tcW w:w="2352" w:type="dxa"/>
            <w:gridSpan w:val="8"/>
            <w:shd w:val="clear" w:color="auto" w:fill="D9D9D9" w:themeFill="background1" w:themeFillShade="D9"/>
          </w:tcPr>
          <w:p w14:paraId="592A4B9E" w14:textId="77777777" w:rsidR="00447B2C" w:rsidRPr="00CD682F" w:rsidRDefault="00447B2C" w:rsidP="00447B2C">
            <w:bookmarkStart w:id="0" w:name="_Hlk63679499"/>
            <w:r w:rsidRPr="00CD682F">
              <w:t>Is this a device trial?</w:t>
            </w:r>
          </w:p>
        </w:tc>
        <w:tc>
          <w:tcPr>
            <w:tcW w:w="7135" w:type="dxa"/>
            <w:gridSpan w:val="36"/>
            <w:shd w:val="clear" w:color="auto" w:fill="FFFFFF" w:themeFill="background1"/>
          </w:tcPr>
          <w:p w14:paraId="46A3C6D6" w14:textId="77777777" w:rsidR="00447B2C" w:rsidRPr="00CD682F" w:rsidRDefault="00447B2C" w:rsidP="000C182D">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YES</w:t>
            </w:r>
            <w:r w:rsidRPr="00CD682F">
              <w:t>- Complete the rest of the section</w:t>
            </w:r>
          </w:p>
          <w:p w14:paraId="140FE2CD" w14:textId="77777777" w:rsidR="00447B2C" w:rsidRPr="00CD682F" w:rsidRDefault="00447B2C"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NO</w:t>
            </w:r>
            <w:r w:rsidRPr="00CD682F">
              <w:t>- Stop and Move to Section 12</w:t>
            </w:r>
          </w:p>
        </w:tc>
      </w:tr>
      <w:tr w:rsidR="00447B2C" w:rsidRPr="00CD682F" w14:paraId="06375EBC" w14:textId="77777777" w:rsidTr="00A936F0">
        <w:tc>
          <w:tcPr>
            <w:tcW w:w="2352" w:type="dxa"/>
            <w:gridSpan w:val="8"/>
            <w:shd w:val="clear" w:color="auto" w:fill="D9D9D9" w:themeFill="background1" w:themeFillShade="D9"/>
          </w:tcPr>
          <w:p w14:paraId="04E9446B" w14:textId="77777777" w:rsidR="00447B2C" w:rsidRPr="00CD682F" w:rsidRDefault="00447B2C" w:rsidP="00447B2C">
            <w:r w:rsidRPr="00CD682F">
              <w:t>Device Name-</w:t>
            </w:r>
          </w:p>
        </w:tc>
        <w:sdt>
          <w:sdtPr>
            <w:id w:val="-1117286937"/>
            <w:placeholder>
              <w:docPart w:val="D9C2FCDFF97041BB91DB1F62A452005D"/>
            </w:placeholder>
            <w:showingPlcHdr/>
            <w:text/>
          </w:sdtPr>
          <w:sdtContent>
            <w:tc>
              <w:tcPr>
                <w:tcW w:w="7135" w:type="dxa"/>
                <w:gridSpan w:val="36"/>
                <w:shd w:val="clear" w:color="auto" w:fill="FFFFFF" w:themeFill="background1"/>
              </w:tcPr>
              <w:p w14:paraId="03F26C74" w14:textId="77777777" w:rsidR="00447B2C" w:rsidRPr="00CD682F" w:rsidRDefault="00447B2C" w:rsidP="00447B2C">
                <w:r w:rsidRPr="00CD682F">
                  <w:rPr>
                    <w:rStyle w:val="PlaceholderText"/>
                  </w:rPr>
                  <w:t>Click or tap here to enter text.</w:t>
                </w:r>
              </w:p>
            </w:tc>
          </w:sdtContent>
        </w:sdt>
      </w:tr>
      <w:tr w:rsidR="00447B2C" w:rsidRPr="00CD682F" w14:paraId="1B6A172C" w14:textId="77777777" w:rsidTr="00A936F0">
        <w:tc>
          <w:tcPr>
            <w:tcW w:w="2352" w:type="dxa"/>
            <w:gridSpan w:val="8"/>
            <w:shd w:val="clear" w:color="auto" w:fill="D9D9D9" w:themeFill="background1" w:themeFillShade="D9"/>
          </w:tcPr>
          <w:p w14:paraId="1539F571" w14:textId="77777777" w:rsidR="00447B2C" w:rsidRPr="00CD682F" w:rsidRDefault="00447B2C" w:rsidP="00447B2C">
            <w:r w:rsidRPr="00CD682F">
              <w:t>Manufacturer-</w:t>
            </w:r>
          </w:p>
        </w:tc>
        <w:sdt>
          <w:sdtPr>
            <w:id w:val="1006250457"/>
            <w:placeholder>
              <w:docPart w:val="73D8FE72D7A240B2957FC0356602DF4E"/>
            </w:placeholder>
            <w:showingPlcHdr/>
            <w:text/>
          </w:sdtPr>
          <w:sdtContent>
            <w:tc>
              <w:tcPr>
                <w:tcW w:w="7135" w:type="dxa"/>
                <w:gridSpan w:val="36"/>
                <w:shd w:val="clear" w:color="auto" w:fill="FFFFFF" w:themeFill="background1"/>
              </w:tcPr>
              <w:p w14:paraId="6B89AACB" w14:textId="77777777" w:rsidR="00447B2C" w:rsidRPr="00CD682F" w:rsidRDefault="00447B2C" w:rsidP="00447B2C">
                <w:r w:rsidRPr="00CD682F">
                  <w:rPr>
                    <w:rStyle w:val="PlaceholderText"/>
                  </w:rPr>
                  <w:t>Click or tap here to enter text.</w:t>
                </w:r>
              </w:p>
            </w:tc>
          </w:sdtContent>
        </w:sdt>
      </w:tr>
      <w:tr w:rsidR="00447B2C" w:rsidRPr="00CD682F" w14:paraId="33C256C8" w14:textId="77777777" w:rsidTr="00A936F0">
        <w:tc>
          <w:tcPr>
            <w:tcW w:w="3001" w:type="dxa"/>
            <w:gridSpan w:val="13"/>
            <w:shd w:val="clear" w:color="auto" w:fill="D9D9D9" w:themeFill="background1" w:themeFillShade="D9"/>
          </w:tcPr>
          <w:p w14:paraId="5007BC57" w14:textId="77777777" w:rsidR="00447B2C" w:rsidRPr="00CD682F" w:rsidRDefault="00447B2C" w:rsidP="00447B2C">
            <w:r w:rsidRPr="00CD682F">
              <w:t>Does the device have an IDE#</w:t>
            </w:r>
          </w:p>
        </w:tc>
        <w:sdt>
          <w:sdtPr>
            <w:id w:val="-1026477742"/>
            <w:placeholder>
              <w:docPart w:val="63422A1B4130409F9872908F683E4C22"/>
            </w:placeholder>
            <w:showingPlcHdr/>
            <w:dropDownList>
              <w:listItem w:value="Choose an item."/>
              <w:listItem w:displayText="Yes" w:value="Yes"/>
              <w:listItem w:displayText="No" w:value="No"/>
              <w:listItem w:displayText="N/A" w:value="N/A"/>
            </w:dropDownList>
          </w:sdtPr>
          <w:sdtContent>
            <w:tc>
              <w:tcPr>
                <w:tcW w:w="1904" w:type="dxa"/>
                <w:gridSpan w:val="12"/>
                <w:shd w:val="clear" w:color="auto" w:fill="FFFFFF" w:themeFill="background1"/>
              </w:tcPr>
              <w:p w14:paraId="53D128C6" w14:textId="77777777" w:rsidR="00447B2C" w:rsidRPr="00CD682F" w:rsidRDefault="00447B2C" w:rsidP="00447B2C">
                <w:r w:rsidRPr="00CD682F">
                  <w:rPr>
                    <w:rStyle w:val="PlaceholderText"/>
                  </w:rPr>
                  <w:t>Choose an item.</w:t>
                </w:r>
              </w:p>
            </w:tc>
          </w:sdtContent>
        </w:sdt>
        <w:tc>
          <w:tcPr>
            <w:tcW w:w="1717" w:type="dxa"/>
            <w:gridSpan w:val="13"/>
            <w:shd w:val="clear" w:color="auto" w:fill="D9D9D9" w:themeFill="background1" w:themeFillShade="D9"/>
          </w:tcPr>
          <w:p w14:paraId="1A162599" w14:textId="77777777" w:rsidR="00447B2C" w:rsidRPr="00CD682F" w:rsidRDefault="00447B2C" w:rsidP="00447B2C">
            <w:r w:rsidRPr="00CD682F">
              <w:t xml:space="preserve">If yes, provide IDE#- </w:t>
            </w:r>
            <w:r w:rsidRPr="00CD682F">
              <w:rPr>
                <w:i/>
                <w:iCs/>
              </w:rPr>
              <w:t>(must submit FDA approval letter)</w:t>
            </w:r>
          </w:p>
        </w:tc>
        <w:sdt>
          <w:sdtPr>
            <w:id w:val="1907649100"/>
            <w:placeholder>
              <w:docPart w:val="0FFCC4D9F0A64532B588543349C112C0"/>
            </w:placeholder>
            <w:showingPlcHdr/>
            <w:text/>
          </w:sdtPr>
          <w:sdtContent>
            <w:tc>
              <w:tcPr>
                <w:tcW w:w="2865" w:type="dxa"/>
                <w:gridSpan w:val="6"/>
                <w:shd w:val="clear" w:color="auto" w:fill="FFFFFF" w:themeFill="background1"/>
              </w:tcPr>
              <w:p w14:paraId="5EAD271C" w14:textId="77777777" w:rsidR="00447B2C" w:rsidRPr="00CD682F" w:rsidRDefault="00447B2C" w:rsidP="00447B2C">
                <w:r w:rsidRPr="00CD682F">
                  <w:rPr>
                    <w:rStyle w:val="PlaceholderText"/>
                  </w:rPr>
                  <w:t>Click or tap here to enter text.</w:t>
                </w:r>
              </w:p>
            </w:tc>
          </w:sdtContent>
        </w:sdt>
      </w:tr>
      <w:tr w:rsidR="00447B2C" w:rsidRPr="00CD682F" w14:paraId="05D07CA3" w14:textId="77777777" w:rsidTr="00A936F0">
        <w:tc>
          <w:tcPr>
            <w:tcW w:w="2352" w:type="dxa"/>
            <w:gridSpan w:val="8"/>
            <w:shd w:val="clear" w:color="auto" w:fill="D9D9D9" w:themeFill="background1" w:themeFillShade="D9"/>
          </w:tcPr>
          <w:p w14:paraId="418808EE" w14:textId="77777777" w:rsidR="00447B2C" w:rsidRPr="00CD682F" w:rsidRDefault="00447B2C" w:rsidP="00447B2C">
            <w:r w:rsidRPr="00CD682F">
              <w:t>Risk Classification-</w:t>
            </w:r>
          </w:p>
        </w:tc>
        <w:sdt>
          <w:sdtPr>
            <w:id w:val="1034535650"/>
            <w:placeholder>
              <w:docPart w:val="C603764ADBD5497F97AEAD089DD65997"/>
            </w:placeholder>
            <w:showingPlcHdr/>
            <w:dropDownList>
              <w:listItem w:value="Choose an item."/>
              <w:listItem w:displayText="Significant Risk" w:value="Significant Risk"/>
              <w:listItem w:displayText="Non-Significant Risk" w:value="Non-Significant Risk"/>
              <w:listItem w:displayText="Exempt from IDE Requirments" w:value="Exempt from IDE Requirments"/>
            </w:dropDownList>
          </w:sdtPr>
          <w:sdtContent>
            <w:tc>
              <w:tcPr>
                <w:tcW w:w="7135" w:type="dxa"/>
                <w:gridSpan w:val="36"/>
                <w:shd w:val="clear" w:color="auto" w:fill="FFFFFF" w:themeFill="background1"/>
              </w:tcPr>
              <w:p w14:paraId="1ACB56E0" w14:textId="77777777" w:rsidR="00447B2C" w:rsidRPr="00CD682F" w:rsidRDefault="00447B2C" w:rsidP="00447B2C">
                <w:r w:rsidRPr="00CD682F">
                  <w:rPr>
                    <w:rStyle w:val="PlaceholderText"/>
                  </w:rPr>
                  <w:t>Choose an item.</w:t>
                </w:r>
              </w:p>
            </w:tc>
          </w:sdtContent>
        </w:sdt>
      </w:tr>
      <w:tr w:rsidR="00447B2C" w:rsidRPr="00CD682F" w14:paraId="596A1907" w14:textId="77777777" w:rsidTr="00A936F0">
        <w:tc>
          <w:tcPr>
            <w:tcW w:w="4079" w:type="dxa"/>
            <w:gridSpan w:val="19"/>
            <w:shd w:val="clear" w:color="auto" w:fill="D9D9D9" w:themeFill="background1" w:themeFillShade="D9"/>
          </w:tcPr>
          <w:p w14:paraId="2A4A219A" w14:textId="77777777" w:rsidR="00447B2C" w:rsidRPr="00CD682F" w:rsidRDefault="00447B2C" w:rsidP="00447B2C">
            <w:r w:rsidRPr="00CD682F">
              <w:t>Provide rationale for risk classification-</w:t>
            </w:r>
          </w:p>
        </w:tc>
        <w:sdt>
          <w:sdtPr>
            <w:id w:val="-1353722144"/>
            <w:placeholder>
              <w:docPart w:val="01228799619144418B346C99CB6F13D5"/>
            </w:placeholder>
            <w:showingPlcHdr/>
            <w:text/>
          </w:sdtPr>
          <w:sdtContent>
            <w:tc>
              <w:tcPr>
                <w:tcW w:w="5408" w:type="dxa"/>
                <w:gridSpan w:val="25"/>
                <w:shd w:val="clear" w:color="auto" w:fill="FFFFFF" w:themeFill="background1"/>
              </w:tcPr>
              <w:p w14:paraId="78F7E71C" w14:textId="77777777" w:rsidR="00447B2C" w:rsidRPr="00CD682F" w:rsidRDefault="00447B2C" w:rsidP="00447B2C">
                <w:r w:rsidRPr="00CD682F">
                  <w:rPr>
                    <w:rStyle w:val="PlaceholderText"/>
                  </w:rPr>
                  <w:t>Click or tap here to enter text.</w:t>
                </w:r>
              </w:p>
            </w:tc>
          </w:sdtContent>
        </w:sdt>
      </w:tr>
      <w:tr w:rsidR="00447B2C" w:rsidRPr="00CD682F" w14:paraId="08E155AE" w14:textId="77777777" w:rsidTr="00A936F0">
        <w:tc>
          <w:tcPr>
            <w:tcW w:w="3105" w:type="dxa"/>
            <w:gridSpan w:val="15"/>
            <w:shd w:val="clear" w:color="auto" w:fill="D9D9D9" w:themeFill="background1" w:themeFillShade="D9"/>
          </w:tcPr>
          <w:p w14:paraId="564F051F" w14:textId="77777777" w:rsidR="00447B2C" w:rsidRPr="00CD682F" w:rsidRDefault="00447B2C" w:rsidP="00447B2C">
            <w:r w:rsidRPr="00CD682F">
              <w:t xml:space="preserve">Where will the device be stored? </w:t>
            </w:r>
          </w:p>
        </w:tc>
        <w:sdt>
          <w:sdtPr>
            <w:id w:val="-1130542631"/>
            <w:placeholder>
              <w:docPart w:val="55ABFA1565AD4699AF173DFD9C205CE2"/>
            </w:placeholder>
            <w:showingPlcHdr/>
            <w:dropDownList>
              <w:listItem w:value="Choose an item."/>
              <w:listItem w:displayText="Lindner Center for Research and Education" w:value="Lindner Center for Research and Education"/>
              <w:listItem w:displayText="TCH Cath Lab" w:value="TCH Cath Lab"/>
              <w:listItem w:displayText="Cancer Center " w:value="Cancer Center "/>
              <w:listItem w:displayText="Other*" w:value="Other*"/>
            </w:dropDownList>
          </w:sdtPr>
          <w:sdtContent>
            <w:tc>
              <w:tcPr>
                <w:tcW w:w="1752" w:type="dxa"/>
                <w:gridSpan w:val="8"/>
                <w:shd w:val="clear" w:color="auto" w:fill="FFFFFF" w:themeFill="background1"/>
              </w:tcPr>
              <w:p w14:paraId="30845F76" w14:textId="77777777" w:rsidR="00447B2C" w:rsidRPr="00CD682F" w:rsidRDefault="00447B2C" w:rsidP="00447B2C">
                <w:r w:rsidRPr="00CD682F">
                  <w:rPr>
                    <w:rStyle w:val="PlaceholderText"/>
                  </w:rPr>
                  <w:t>Choose an item.</w:t>
                </w:r>
              </w:p>
            </w:tc>
          </w:sdtContent>
        </w:sdt>
        <w:tc>
          <w:tcPr>
            <w:tcW w:w="2033" w:type="dxa"/>
            <w:gridSpan w:val="17"/>
            <w:shd w:val="clear" w:color="auto" w:fill="D9D9D9" w:themeFill="background1" w:themeFillShade="D9"/>
          </w:tcPr>
          <w:p w14:paraId="614F0C9B" w14:textId="77777777" w:rsidR="00447B2C" w:rsidRPr="00CD682F" w:rsidRDefault="00447B2C" w:rsidP="00447B2C">
            <w:r w:rsidRPr="00CD682F">
              <w:t>*For Other, explain-</w:t>
            </w:r>
          </w:p>
        </w:tc>
        <w:sdt>
          <w:sdtPr>
            <w:id w:val="1646011102"/>
            <w:placeholder>
              <w:docPart w:val="B1C9EEED68254A7BB0FC0B63EF3A190F"/>
            </w:placeholder>
            <w:showingPlcHdr/>
            <w:text/>
          </w:sdtPr>
          <w:sdtContent>
            <w:tc>
              <w:tcPr>
                <w:tcW w:w="2597" w:type="dxa"/>
                <w:gridSpan w:val="4"/>
                <w:shd w:val="clear" w:color="auto" w:fill="FFFFFF" w:themeFill="background1"/>
              </w:tcPr>
              <w:p w14:paraId="30A36EE0" w14:textId="77777777" w:rsidR="00447B2C" w:rsidRPr="00CD682F" w:rsidRDefault="00447B2C" w:rsidP="00447B2C">
                <w:r w:rsidRPr="00CD682F">
                  <w:rPr>
                    <w:rStyle w:val="PlaceholderText"/>
                  </w:rPr>
                  <w:t>Click or tap here to enter text.</w:t>
                </w:r>
              </w:p>
            </w:tc>
          </w:sdtContent>
        </w:sdt>
      </w:tr>
      <w:tr w:rsidR="00447B2C" w:rsidRPr="00CD682F" w14:paraId="164AD913" w14:textId="77777777" w:rsidTr="00A936F0">
        <w:tc>
          <w:tcPr>
            <w:tcW w:w="3105" w:type="dxa"/>
            <w:gridSpan w:val="15"/>
            <w:shd w:val="clear" w:color="auto" w:fill="D9D9D9" w:themeFill="background1" w:themeFillShade="D9"/>
          </w:tcPr>
          <w:p w14:paraId="47A0A091" w14:textId="77777777" w:rsidR="00447B2C" w:rsidRPr="00CD682F" w:rsidRDefault="00447B2C" w:rsidP="00447B2C">
            <w:r w:rsidRPr="00CD682F">
              <w:t>How will the device be stored?</w:t>
            </w:r>
          </w:p>
        </w:tc>
        <w:sdt>
          <w:sdtPr>
            <w:id w:val="-547838900"/>
            <w:placeholder>
              <w:docPart w:val="6195AC8D3DE447AEA84C1B42EE6650E7"/>
            </w:placeholder>
            <w:showingPlcHdr/>
            <w:dropDownList>
              <w:listItem w:value="Choose an item."/>
              <w:listItem w:displayText="Locked area" w:value="Locked area"/>
              <w:listItem w:displayText="Accessible only to research staff" w:value="Accessible only to research staff"/>
              <w:listItem w:displayText="Other*" w:value="Other*"/>
            </w:dropDownList>
          </w:sdtPr>
          <w:sdtContent>
            <w:tc>
              <w:tcPr>
                <w:tcW w:w="1752" w:type="dxa"/>
                <w:gridSpan w:val="8"/>
                <w:shd w:val="clear" w:color="auto" w:fill="FFFFFF" w:themeFill="background1"/>
              </w:tcPr>
              <w:p w14:paraId="783CC8E4" w14:textId="77777777" w:rsidR="00447B2C" w:rsidRPr="00CD682F" w:rsidRDefault="00447B2C" w:rsidP="00447B2C">
                <w:r w:rsidRPr="00CD682F">
                  <w:rPr>
                    <w:rStyle w:val="PlaceholderText"/>
                  </w:rPr>
                  <w:t>Choose an item.</w:t>
                </w:r>
              </w:p>
            </w:tc>
          </w:sdtContent>
        </w:sdt>
        <w:tc>
          <w:tcPr>
            <w:tcW w:w="2033" w:type="dxa"/>
            <w:gridSpan w:val="17"/>
            <w:shd w:val="clear" w:color="auto" w:fill="D9D9D9" w:themeFill="background1" w:themeFillShade="D9"/>
          </w:tcPr>
          <w:p w14:paraId="4EF3DA73" w14:textId="77777777" w:rsidR="00447B2C" w:rsidRPr="00CD682F" w:rsidRDefault="00447B2C" w:rsidP="00447B2C">
            <w:r w:rsidRPr="00CD682F">
              <w:t>*For Other, explain-</w:t>
            </w:r>
          </w:p>
        </w:tc>
        <w:sdt>
          <w:sdtPr>
            <w:id w:val="1675384047"/>
            <w:placeholder>
              <w:docPart w:val="8E2914D7AB2E4E2083D2B3455BE0B672"/>
            </w:placeholder>
            <w:showingPlcHdr/>
            <w:text/>
          </w:sdtPr>
          <w:sdtContent>
            <w:tc>
              <w:tcPr>
                <w:tcW w:w="2597" w:type="dxa"/>
                <w:gridSpan w:val="4"/>
                <w:shd w:val="clear" w:color="auto" w:fill="FFFFFF" w:themeFill="background1"/>
              </w:tcPr>
              <w:p w14:paraId="7C103EEC" w14:textId="77777777" w:rsidR="00447B2C" w:rsidRPr="00CD682F" w:rsidRDefault="00447B2C" w:rsidP="00447B2C">
                <w:r w:rsidRPr="00CD682F">
                  <w:rPr>
                    <w:rStyle w:val="PlaceholderText"/>
                  </w:rPr>
                  <w:t>Click or tap here to enter text.</w:t>
                </w:r>
              </w:p>
            </w:tc>
          </w:sdtContent>
        </w:sdt>
      </w:tr>
      <w:tr w:rsidR="00447B2C" w:rsidRPr="00CD682F" w14:paraId="688DE35D" w14:textId="77777777" w:rsidTr="00A936F0">
        <w:tc>
          <w:tcPr>
            <w:tcW w:w="3105" w:type="dxa"/>
            <w:gridSpan w:val="15"/>
            <w:shd w:val="clear" w:color="auto" w:fill="D9D9D9" w:themeFill="background1" w:themeFillShade="D9"/>
          </w:tcPr>
          <w:p w14:paraId="507672C3" w14:textId="77777777" w:rsidR="00447B2C" w:rsidRPr="00CD682F" w:rsidRDefault="00447B2C" w:rsidP="00447B2C">
            <w:r w:rsidRPr="00CD682F">
              <w:t>How will you control the use?</w:t>
            </w:r>
          </w:p>
        </w:tc>
        <w:sdt>
          <w:sdtPr>
            <w:id w:val="-1112675090"/>
            <w:placeholder>
              <w:docPart w:val="92710639B23A4317947C62DAF5659502"/>
            </w:placeholder>
            <w:showingPlcHdr/>
            <w:dropDownList>
              <w:listItem w:value="Choose an item."/>
              <w:listItem w:displayText="Device inventory log" w:value="Device inventory log"/>
              <w:listItem w:displayText="Other*" w:value="Other*"/>
            </w:dropDownList>
          </w:sdtPr>
          <w:sdtContent>
            <w:tc>
              <w:tcPr>
                <w:tcW w:w="1752" w:type="dxa"/>
                <w:gridSpan w:val="8"/>
                <w:shd w:val="clear" w:color="auto" w:fill="FFFFFF" w:themeFill="background1"/>
              </w:tcPr>
              <w:p w14:paraId="6B1D79E7" w14:textId="77777777" w:rsidR="00447B2C" w:rsidRPr="00CD682F" w:rsidRDefault="00447B2C" w:rsidP="00447B2C">
                <w:r w:rsidRPr="00CD682F">
                  <w:rPr>
                    <w:rStyle w:val="PlaceholderText"/>
                  </w:rPr>
                  <w:t>Choose an item.</w:t>
                </w:r>
              </w:p>
            </w:tc>
          </w:sdtContent>
        </w:sdt>
        <w:tc>
          <w:tcPr>
            <w:tcW w:w="2033" w:type="dxa"/>
            <w:gridSpan w:val="17"/>
            <w:shd w:val="clear" w:color="auto" w:fill="D9D9D9" w:themeFill="background1" w:themeFillShade="D9"/>
          </w:tcPr>
          <w:p w14:paraId="64DA95AA" w14:textId="77777777" w:rsidR="00447B2C" w:rsidRPr="00CD682F" w:rsidRDefault="00447B2C" w:rsidP="00447B2C">
            <w:r w:rsidRPr="00CD682F">
              <w:t>*For Other, explain-</w:t>
            </w:r>
          </w:p>
        </w:tc>
        <w:sdt>
          <w:sdtPr>
            <w:id w:val="-953547482"/>
            <w:placeholder>
              <w:docPart w:val="3147919D169E491F8B42FBE9B694E06B"/>
            </w:placeholder>
            <w:showingPlcHdr/>
            <w:text/>
          </w:sdtPr>
          <w:sdtContent>
            <w:tc>
              <w:tcPr>
                <w:tcW w:w="2597" w:type="dxa"/>
                <w:gridSpan w:val="4"/>
                <w:shd w:val="clear" w:color="auto" w:fill="FFFFFF" w:themeFill="background1"/>
              </w:tcPr>
              <w:p w14:paraId="30AC999D" w14:textId="77777777" w:rsidR="00447B2C" w:rsidRPr="00CD682F" w:rsidRDefault="00447B2C" w:rsidP="00447B2C">
                <w:r w:rsidRPr="00CD682F">
                  <w:rPr>
                    <w:rStyle w:val="PlaceholderText"/>
                  </w:rPr>
                  <w:t>Click or tap here to enter text.</w:t>
                </w:r>
              </w:p>
            </w:tc>
          </w:sdtContent>
        </w:sdt>
      </w:tr>
      <w:tr w:rsidR="00447B2C" w:rsidRPr="00CD682F" w14:paraId="4208A6E4" w14:textId="77777777" w:rsidTr="00A936F0">
        <w:tc>
          <w:tcPr>
            <w:tcW w:w="3105" w:type="dxa"/>
            <w:gridSpan w:val="15"/>
            <w:shd w:val="clear" w:color="auto" w:fill="D9D9D9" w:themeFill="background1" w:themeFillShade="D9"/>
          </w:tcPr>
          <w:p w14:paraId="265863FE" w14:textId="77777777" w:rsidR="00447B2C" w:rsidRPr="00CD682F" w:rsidRDefault="00447B2C" w:rsidP="00447B2C">
            <w:r w:rsidRPr="00CD682F">
              <w:t>Is this an HUD/HDE device?</w:t>
            </w:r>
          </w:p>
        </w:tc>
        <w:sdt>
          <w:sdtPr>
            <w:id w:val="-570820768"/>
            <w:placeholder>
              <w:docPart w:val="4E557D75DF9646ECB08F3783004A9192"/>
            </w:placeholder>
            <w:showingPlcHdr/>
            <w:dropDownList>
              <w:listItem w:value="Choose an item."/>
              <w:listItem w:displayText="Yes" w:value="Yes"/>
              <w:listItem w:displayText="No" w:value="No"/>
            </w:dropDownList>
          </w:sdtPr>
          <w:sdtContent>
            <w:tc>
              <w:tcPr>
                <w:tcW w:w="6382" w:type="dxa"/>
                <w:gridSpan w:val="29"/>
                <w:shd w:val="clear" w:color="auto" w:fill="FFFFFF" w:themeFill="background1"/>
              </w:tcPr>
              <w:p w14:paraId="2800CEC2" w14:textId="77777777" w:rsidR="00447B2C" w:rsidRPr="00CD682F" w:rsidRDefault="00447B2C" w:rsidP="00447B2C">
                <w:r w:rsidRPr="00CD682F">
                  <w:rPr>
                    <w:rStyle w:val="PlaceholderText"/>
                  </w:rPr>
                  <w:t>Choose an item.</w:t>
                </w:r>
              </w:p>
            </w:tc>
          </w:sdtContent>
        </w:sdt>
      </w:tr>
      <w:tr w:rsidR="00447B2C" w:rsidRPr="00CD682F" w14:paraId="35D0A4F8" w14:textId="77777777" w:rsidTr="00A936F0">
        <w:tc>
          <w:tcPr>
            <w:tcW w:w="4857" w:type="dxa"/>
            <w:gridSpan w:val="23"/>
            <w:tcBorders>
              <w:bottom w:val="single" w:sz="12" w:space="0" w:color="auto"/>
            </w:tcBorders>
            <w:shd w:val="clear" w:color="auto" w:fill="D9D9D9" w:themeFill="background1" w:themeFillShade="D9"/>
          </w:tcPr>
          <w:p w14:paraId="60F75E6E" w14:textId="77777777" w:rsidR="00447B2C" w:rsidRPr="00CD682F" w:rsidRDefault="00447B2C" w:rsidP="00447B2C">
            <w:r w:rsidRPr="00CD682F">
              <w:t>Will the cost of the device be billed to participants?</w:t>
            </w:r>
          </w:p>
        </w:tc>
        <w:sdt>
          <w:sdtPr>
            <w:id w:val="-1782563212"/>
            <w:placeholder>
              <w:docPart w:val="B4592E8FE4C3418D84F0D89AFEAA61C2"/>
            </w:placeholder>
            <w:showingPlcHdr/>
            <w:dropDownList>
              <w:listItem w:value="Choose an item."/>
              <w:listItem w:displayText="Yes" w:value="Yes"/>
              <w:listItem w:displayText="No" w:value="No"/>
            </w:dropDownList>
          </w:sdtPr>
          <w:sdtContent>
            <w:tc>
              <w:tcPr>
                <w:tcW w:w="4630" w:type="dxa"/>
                <w:gridSpan w:val="21"/>
                <w:tcBorders>
                  <w:bottom w:val="single" w:sz="12" w:space="0" w:color="auto"/>
                </w:tcBorders>
                <w:shd w:val="clear" w:color="auto" w:fill="FFFFFF" w:themeFill="background1"/>
              </w:tcPr>
              <w:p w14:paraId="0CEE877E" w14:textId="77777777" w:rsidR="00447B2C" w:rsidRPr="00CD682F" w:rsidRDefault="00447B2C" w:rsidP="00447B2C">
                <w:r w:rsidRPr="00CD682F">
                  <w:rPr>
                    <w:rStyle w:val="PlaceholderText"/>
                  </w:rPr>
                  <w:t>Choose an item.</w:t>
                </w:r>
              </w:p>
            </w:tc>
          </w:sdtContent>
        </w:sdt>
      </w:tr>
      <w:tr w:rsidR="00447B2C" w:rsidRPr="00CD682F" w14:paraId="1005AE3D" w14:textId="77777777" w:rsidTr="00A936F0">
        <w:tc>
          <w:tcPr>
            <w:tcW w:w="9487" w:type="dxa"/>
            <w:gridSpan w:val="44"/>
            <w:shd w:val="clear" w:color="auto" w:fill="808080" w:themeFill="background1" w:themeFillShade="80"/>
          </w:tcPr>
          <w:p w14:paraId="2055A0C7" w14:textId="77777777" w:rsidR="00447B2C" w:rsidRPr="00CD682F" w:rsidRDefault="00447B2C" w:rsidP="00447B2C">
            <w:pPr>
              <w:rPr>
                <w:b/>
                <w:bCs/>
                <w:color w:val="FFFFFF" w:themeColor="background1"/>
              </w:rPr>
            </w:pPr>
            <w:r w:rsidRPr="00CD682F">
              <w:rPr>
                <w:b/>
                <w:bCs/>
                <w:color w:val="FFFFFF" w:themeColor="background1"/>
              </w:rPr>
              <w:t xml:space="preserve">Section 12: Sub-Study </w:t>
            </w:r>
          </w:p>
        </w:tc>
      </w:tr>
      <w:tr w:rsidR="00447B2C" w:rsidRPr="00CD682F" w14:paraId="7AC1F839" w14:textId="77777777" w:rsidTr="00A936F0">
        <w:tc>
          <w:tcPr>
            <w:tcW w:w="2457" w:type="dxa"/>
            <w:gridSpan w:val="9"/>
            <w:shd w:val="clear" w:color="auto" w:fill="D9D9D9" w:themeFill="background1" w:themeFillShade="D9"/>
          </w:tcPr>
          <w:p w14:paraId="44FA19A0" w14:textId="77777777" w:rsidR="00447B2C" w:rsidRPr="00CD682F" w:rsidRDefault="00447B2C" w:rsidP="00447B2C">
            <w:r w:rsidRPr="00CD682F">
              <w:t>Is there a Sub-Study?</w:t>
            </w:r>
          </w:p>
        </w:tc>
        <w:tc>
          <w:tcPr>
            <w:tcW w:w="7030" w:type="dxa"/>
            <w:gridSpan w:val="35"/>
            <w:shd w:val="clear" w:color="auto" w:fill="FFFFFF" w:themeFill="background1"/>
          </w:tcPr>
          <w:p w14:paraId="49B5E332" w14:textId="77777777" w:rsidR="00447B2C" w:rsidRPr="00CD682F" w:rsidRDefault="00447B2C" w:rsidP="000C182D">
            <w:pPr>
              <w:spacing w:before="40" w:afterLines="40" w:after="96"/>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YES</w:t>
            </w:r>
            <w:r w:rsidRPr="00CD682F">
              <w:t>- Complete the rest of the section</w:t>
            </w:r>
          </w:p>
          <w:p w14:paraId="61D9C75C" w14:textId="77777777" w:rsidR="00447B2C" w:rsidRPr="00CD682F" w:rsidRDefault="00447B2C" w:rsidP="000C182D">
            <w:pPr>
              <w:spacing w:before="4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rPr>
                <w:b/>
                <w:bCs/>
              </w:rPr>
              <w:t>NO</w:t>
            </w:r>
            <w:r w:rsidRPr="00CD682F">
              <w:t>- Stop and Move to Section 13</w:t>
            </w:r>
          </w:p>
        </w:tc>
      </w:tr>
      <w:tr w:rsidR="00447B2C" w:rsidRPr="00CD682F" w14:paraId="713DF63B" w14:textId="77777777" w:rsidTr="00A936F0">
        <w:trPr>
          <w:trHeight w:val="341"/>
        </w:trPr>
        <w:tc>
          <w:tcPr>
            <w:tcW w:w="2457" w:type="dxa"/>
            <w:gridSpan w:val="9"/>
            <w:vMerge w:val="restart"/>
            <w:shd w:val="clear" w:color="auto" w:fill="D9D9D9" w:themeFill="background1" w:themeFillShade="D9"/>
          </w:tcPr>
          <w:p w14:paraId="7E5CA0CF" w14:textId="77777777" w:rsidR="00447B2C" w:rsidRPr="00CD682F" w:rsidRDefault="00447B2C" w:rsidP="00447B2C">
            <w:r w:rsidRPr="00CD682F">
              <w:t>Check all that apply-</w:t>
            </w:r>
          </w:p>
        </w:tc>
        <w:tc>
          <w:tcPr>
            <w:tcW w:w="3387" w:type="dxa"/>
            <w:gridSpan w:val="24"/>
            <w:shd w:val="clear" w:color="auto" w:fill="FFFFFF" w:themeFill="background1"/>
          </w:tcPr>
          <w:p w14:paraId="42921A03"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ptional</w:t>
            </w:r>
          </w:p>
        </w:tc>
        <w:tc>
          <w:tcPr>
            <w:tcW w:w="3643" w:type="dxa"/>
            <w:gridSpan w:val="11"/>
            <w:shd w:val="clear" w:color="auto" w:fill="FFFFFF" w:themeFill="background1"/>
          </w:tcPr>
          <w:p w14:paraId="79FCC5D2"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Mandatory</w:t>
            </w:r>
            <w:r w:rsidRPr="00CD682F" w:rsidDel="002B0327">
              <w:t xml:space="preserve"> </w:t>
            </w:r>
          </w:p>
        </w:tc>
      </w:tr>
      <w:tr w:rsidR="00447B2C" w:rsidRPr="00CD682F" w14:paraId="15F574E7" w14:textId="77777777" w:rsidTr="00A936F0">
        <w:trPr>
          <w:trHeight w:val="350"/>
        </w:trPr>
        <w:tc>
          <w:tcPr>
            <w:tcW w:w="2457" w:type="dxa"/>
            <w:gridSpan w:val="9"/>
            <w:vMerge/>
            <w:shd w:val="clear" w:color="auto" w:fill="D9D9D9" w:themeFill="background1" w:themeFillShade="D9"/>
          </w:tcPr>
          <w:p w14:paraId="711C39D4" w14:textId="77777777" w:rsidR="00447B2C" w:rsidRPr="00CD682F" w:rsidRDefault="00447B2C" w:rsidP="00447B2C"/>
        </w:tc>
        <w:tc>
          <w:tcPr>
            <w:tcW w:w="3387" w:type="dxa"/>
            <w:gridSpan w:val="24"/>
          </w:tcPr>
          <w:p w14:paraId="62E378B8"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armacogenetics</w:t>
            </w:r>
          </w:p>
        </w:tc>
        <w:tc>
          <w:tcPr>
            <w:tcW w:w="3643" w:type="dxa"/>
            <w:gridSpan w:val="11"/>
          </w:tcPr>
          <w:p w14:paraId="4B9B0AAD"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armacokinetics</w:t>
            </w:r>
          </w:p>
        </w:tc>
      </w:tr>
      <w:tr w:rsidR="00447B2C" w:rsidRPr="00CD682F" w14:paraId="7136B787" w14:textId="77777777" w:rsidTr="00A936F0">
        <w:trPr>
          <w:trHeight w:val="350"/>
        </w:trPr>
        <w:tc>
          <w:tcPr>
            <w:tcW w:w="2457" w:type="dxa"/>
            <w:gridSpan w:val="9"/>
            <w:vMerge/>
            <w:shd w:val="clear" w:color="auto" w:fill="D9D9D9" w:themeFill="background1" w:themeFillShade="D9"/>
          </w:tcPr>
          <w:p w14:paraId="04928488" w14:textId="77777777" w:rsidR="00447B2C" w:rsidRPr="00CD682F" w:rsidRDefault="00447B2C" w:rsidP="00447B2C"/>
        </w:tc>
        <w:tc>
          <w:tcPr>
            <w:tcW w:w="3387" w:type="dxa"/>
            <w:gridSpan w:val="24"/>
          </w:tcPr>
          <w:p w14:paraId="03F31B3E"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Biorepository</w:t>
            </w:r>
          </w:p>
        </w:tc>
        <w:tc>
          <w:tcPr>
            <w:tcW w:w="3643" w:type="dxa"/>
            <w:gridSpan w:val="11"/>
          </w:tcPr>
          <w:p w14:paraId="2068D817"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ata Repository</w:t>
            </w:r>
          </w:p>
        </w:tc>
      </w:tr>
      <w:tr w:rsidR="00447B2C" w:rsidRPr="00CD682F" w14:paraId="7452D60C" w14:textId="77777777" w:rsidTr="00A936F0">
        <w:trPr>
          <w:trHeight w:val="368"/>
        </w:trPr>
        <w:tc>
          <w:tcPr>
            <w:tcW w:w="2457" w:type="dxa"/>
            <w:gridSpan w:val="9"/>
            <w:vMerge/>
            <w:shd w:val="clear" w:color="auto" w:fill="D9D9D9" w:themeFill="background1" w:themeFillShade="D9"/>
          </w:tcPr>
          <w:p w14:paraId="5B2BB9B1" w14:textId="77777777" w:rsidR="00447B2C" w:rsidRPr="00CD682F" w:rsidRDefault="00447B2C" w:rsidP="00447B2C"/>
        </w:tc>
        <w:tc>
          <w:tcPr>
            <w:tcW w:w="3387" w:type="dxa"/>
            <w:gridSpan w:val="24"/>
          </w:tcPr>
          <w:p w14:paraId="377F9AAF"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Identifiable</w:t>
            </w:r>
          </w:p>
        </w:tc>
        <w:tc>
          <w:tcPr>
            <w:tcW w:w="3643" w:type="dxa"/>
            <w:gridSpan w:val="11"/>
          </w:tcPr>
          <w:p w14:paraId="355E0E2E"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e-Identifiable</w:t>
            </w:r>
          </w:p>
        </w:tc>
      </w:tr>
      <w:tr w:rsidR="00447B2C" w:rsidRPr="00CD682F" w14:paraId="5CB637F9" w14:textId="77777777" w:rsidTr="00A936F0">
        <w:trPr>
          <w:trHeight w:val="287"/>
        </w:trPr>
        <w:tc>
          <w:tcPr>
            <w:tcW w:w="2457" w:type="dxa"/>
            <w:gridSpan w:val="9"/>
            <w:vMerge/>
            <w:shd w:val="clear" w:color="auto" w:fill="D9D9D9" w:themeFill="background1" w:themeFillShade="D9"/>
          </w:tcPr>
          <w:p w14:paraId="28EA744F" w14:textId="77777777" w:rsidR="00447B2C" w:rsidRPr="00CD682F" w:rsidRDefault="00447B2C" w:rsidP="00447B2C"/>
        </w:tc>
        <w:tc>
          <w:tcPr>
            <w:tcW w:w="3387" w:type="dxa"/>
            <w:gridSpan w:val="24"/>
            <w:shd w:val="clear" w:color="auto" w:fill="FFFFFF" w:themeFill="background1"/>
          </w:tcPr>
          <w:p w14:paraId="457CCE8B"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ingle-coded</w:t>
            </w:r>
          </w:p>
        </w:tc>
        <w:tc>
          <w:tcPr>
            <w:tcW w:w="3643" w:type="dxa"/>
            <w:gridSpan w:val="11"/>
            <w:shd w:val="clear" w:color="auto" w:fill="FFFFFF" w:themeFill="background1"/>
          </w:tcPr>
          <w:p w14:paraId="600C8E26" w14:textId="77777777" w:rsidR="00447B2C" w:rsidRPr="00CD682F" w:rsidRDefault="00447B2C" w:rsidP="00447B2C">
            <w:pPr>
              <w:spacing w:before="20" w:afterLines="40" w:after="96"/>
            </w:pPr>
          </w:p>
        </w:tc>
      </w:tr>
      <w:tr w:rsidR="00447B2C" w:rsidRPr="00CD682F" w14:paraId="3DD9283F" w14:textId="77777777" w:rsidTr="00A936F0">
        <w:trPr>
          <w:trHeight w:val="350"/>
        </w:trPr>
        <w:tc>
          <w:tcPr>
            <w:tcW w:w="2457" w:type="dxa"/>
            <w:gridSpan w:val="9"/>
            <w:vMerge/>
            <w:shd w:val="clear" w:color="auto" w:fill="D9D9D9" w:themeFill="background1" w:themeFillShade="D9"/>
          </w:tcPr>
          <w:p w14:paraId="558E2213" w14:textId="77777777" w:rsidR="00447B2C" w:rsidRPr="00CD682F" w:rsidRDefault="00447B2C" w:rsidP="00447B2C"/>
        </w:tc>
        <w:tc>
          <w:tcPr>
            <w:tcW w:w="7030" w:type="dxa"/>
            <w:gridSpan w:val="35"/>
          </w:tcPr>
          <w:p w14:paraId="48BE0BD8" w14:textId="77777777" w:rsidR="00447B2C" w:rsidRPr="00CD682F" w:rsidRDefault="00447B2C" w:rsidP="00447B2C">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768282260"/>
                <w:placeholder>
                  <w:docPart w:val="705A8D236A6D432E93605B58AAD74752"/>
                </w:placeholder>
                <w:showingPlcHdr/>
                <w:text/>
              </w:sdtPr>
              <w:sdtContent>
                <w:r w:rsidRPr="00CD682F">
                  <w:rPr>
                    <w:color w:val="808080"/>
                  </w:rPr>
                  <w:t>Click or tap here to enter text.</w:t>
                </w:r>
              </w:sdtContent>
            </w:sdt>
          </w:p>
        </w:tc>
      </w:tr>
      <w:tr w:rsidR="00447B2C" w:rsidRPr="00CD682F" w14:paraId="71D30F62" w14:textId="77777777" w:rsidTr="00A936F0">
        <w:tc>
          <w:tcPr>
            <w:tcW w:w="3105" w:type="dxa"/>
            <w:gridSpan w:val="15"/>
            <w:tcBorders>
              <w:bottom w:val="single" w:sz="12" w:space="0" w:color="auto"/>
            </w:tcBorders>
            <w:shd w:val="clear" w:color="auto" w:fill="D9D9D9" w:themeFill="background1" w:themeFillShade="D9"/>
          </w:tcPr>
          <w:p w14:paraId="4EE9DD5D" w14:textId="77777777" w:rsidR="00447B2C" w:rsidRPr="00CD682F" w:rsidRDefault="00447B2C" w:rsidP="00447B2C">
            <w:r w:rsidRPr="00CD682F">
              <w:t>Is it part of the main protocol?</w:t>
            </w:r>
          </w:p>
        </w:tc>
        <w:sdt>
          <w:sdtPr>
            <w:id w:val="-1992548228"/>
            <w:placeholder>
              <w:docPart w:val="F8682CDA2F9340799419F838AA3F691A"/>
            </w:placeholder>
            <w:showingPlcHdr/>
            <w:dropDownList>
              <w:listItem w:value="Choose an item."/>
              <w:listItem w:displayText="Yes" w:value="Yes"/>
              <w:listItem w:displayText="No" w:value="No"/>
            </w:dropDownList>
          </w:sdtPr>
          <w:sdtContent>
            <w:tc>
              <w:tcPr>
                <w:tcW w:w="6382" w:type="dxa"/>
                <w:gridSpan w:val="29"/>
                <w:tcBorders>
                  <w:bottom w:val="single" w:sz="12" w:space="0" w:color="auto"/>
                </w:tcBorders>
                <w:shd w:val="clear" w:color="auto" w:fill="FFFFFF" w:themeFill="background1"/>
              </w:tcPr>
              <w:p w14:paraId="7CDE28E0" w14:textId="77777777" w:rsidR="00447B2C" w:rsidRPr="00CD682F" w:rsidRDefault="00447B2C" w:rsidP="00447B2C">
                <w:r w:rsidRPr="00CD682F">
                  <w:rPr>
                    <w:rStyle w:val="PlaceholderText"/>
                  </w:rPr>
                  <w:t>Choose an item.</w:t>
                </w:r>
              </w:p>
            </w:tc>
          </w:sdtContent>
        </w:sdt>
      </w:tr>
      <w:bookmarkEnd w:id="0"/>
      <w:tr w:rsidR="007A681A" w:rsidRPr="00E9279B" w14:paraId="47A1DC5C" w14:textId="77777777" w:rsidTr="00A936F0">
        <w:tc>
          <w:tcPr>
            <w:tcW w:w="9487" w:type="dxa"/>
            <w:gridSpan w:val="44"/>
            <w:shd w:val="clear" w:color="auto" w:fill="808080" w:themeFill="background1" w:themeFillShade="80"/>
          </w:tcPr>
          <w:p w14:paraId="0CCDA0E3" w14:textId="502E68A9" w:rsidR="007A681A" w:rsidRPr="00E9279B" w:rsidRDefault="007A681A" w:rsidP="007A681A">
            <w:pPr>
              <w:rPr>
                <w:b/>
                <w:bCs/>
                <w:color w:val="FFFFFF" w:themeColor="background1"/>
              </w:rPr>
            </w:pPr>
            <w:r>
              <w:rPr>
                <w:b/>
                <w:bCs/>
                <w:color w:val="FFFFFF" w:themeColor="background1"/>
              </w:rPr>
              <w:t>Section 13: Study Recruitment</w:t>
            </w:r>
          </w:p>
        </w:tc>
      </w:tr>
      <w:tr w:rsidR="00447B2C" w:rsidRPr="00CD682F" w14:paraId="791F82C5" w14:textId="77777777" w:rsidTr="00A936F0">
        <w:tc>
          <w:tcPr>
            <w:tcW w:w="3300" w:type="dxa"/>
            <w:gridSpan w:val="16"/>
            <w:shd w:val="clear" w:color="auto" w:fill="D9D9D9" w:themeFill="background1" w:themeFillShade="D9"/>
          </w:tcPr>
          <w:p w14:paraId="4E6C7283" w14:textId="77777777" w:rsidR="00447B2C" w:rsidRPr="00CD682F" w:rsidRDefault="00447B2C" w:rsidP="00447B2C">
            <w:r w:rsidRPr="00CD682F">
              <w:t>What is the protocol sample size</w:t>
            </w:r>
            <w:r w:rsidRPr="00CD682F">
              <w:rPr>
                <w:rStyle w:val="FootnoteReference"/>
              </w:rPr>
              <w:footnoteReference w:id="1"/>
            </w:r>
            <w:r w:rsidRPr="00CD682F">
              <w:t>?</w:t>
            </w:r>
          </w:p>
        </w:tc>
        <w:sdt>
          <w:sdtPr>
            <w:id w:val="-1128012803"/>
            <w:placeholder>
              <w:docPart w:val="C31B25AA810D4BABB58363AD27B41A1B"/>
            </w:placeholder>
            <w:showingPlcHdr/>
            <w:text/>
          </w:sdtPr>
          <w:sdtContent>
            <w:tc>
              <w:tcPr>
                <w:tcW w:w="6187" w:type="dxa"/>
                <w:gridSpan w:val="28"/>
                <w:shd w:val="clear" w:color="auto" w:fill="FFFFFF" w:themeFill="background1"/>
              </w:tcPr>
              <w:p w14:paraId="3171E308" w14:textId="77777777" w:rsidR="00447B2C" w:rsidRPr="00CD682F" w:rsidRDefault="00447B2C" w:rsidP="00447B2C">
                <w:r w:rsidRPr="00CD682F">
                  <w:rPr>
                    <w:rStyle w:val="PlaceholderText"/>
                  </w:rPr>
                  <w:t>Click or tap here to enter text.</w:t>
                </w:r>
              </w:p>
            </w:tc>
          </w:sdtContent>
        </w:sdt>
      </w:tr>
      <w:tr w:rsidR="00447B2C" w:rsidRPr="00CD682F" w14:paraId="05361B40" w14:textId="77777777" w:rsidTr="00A936F0">
        <w:tc>
          <w:tcPr>
            <w:tcW w:w="2352" w:type="dxa"/>
            <w:gridSpan w:val="8"/>
            <w:shd w:val="clear" w:color="auto" w:fill="D9D9D9" w:themeFill="background1" w:themeFillShade="D9"/>
          </w:tcPr>
          <w:p w14:paraId="48E8A9BD" w14:textId="77777777" w:rsidR="00447B2C" w:rsidRPr="00CD682F" w:rsidRDefault="00447B2C" w:rsidP="00447B2C">
            <w:r w:rsidRPr="00CD682F">
              <w:t>Is this a multi-center trial?</w:t>
            </w:r>
          </w:p>
        </w:tc>
        <w:sdt>
          <w:sdtPr>
            <w:id w:val="-924878835"/>
            <w:placeholder>
              <w:docPart w:val="AE8F557BE4E44FD2A650B82A52F063F3"/>
            </w:placeholder>
            <w:showingPlcHdr/>
            <w:dropDownList>
              <w:listItem w:value="Choose an item."/>
              <w:listItem w:displayText="Yes" w:value="Yes"/>
              <w:listItem w:displayText="No" w:value="No"/>
            </w:dropDownList>
          </w:sdtPr>
          <w:sdtContent>
            <w:tc>
              <w:tcPr>
                <w:tcW w:w="1727" w:type="dxa"/>
                <w:gridSpan w:val="11"/>
              </w:tcPr>
              <w:p w14:paraId="20C4A056" w14:textId="77777777" w:rsidR="00447B2C" w:rsidRPr="00CD682F" w:rsidRDefault="00447B2C" w:rsidP="00447B2C">
                <w:r w:rsidRPr="00CD682F">
                  <w:rPr>
                    <w:rStyle w:val="PlaceholderText"/>
                  </w:rPr>
                  <w:t>Choose an item.</w:t>
                </w:r>
              </w:p>
            </w:tc>
          </w:sdtContent>
        </w:sdt>
        <w:tc>
          <w:tcPr>
            <w:tcW w:w="2543" w:type="dxa"/>
            <w:gridSpan w:val="19"/>
            <w:shd w:val="clear" w:color="auto" w:fill="D9D9D9" w:themeFill="background1" w:themeFillShade="D9"/>
          </w:tcPr>
          <w:p w14:paraId="3247D391" w14:textId="77777777" w:rsidR="00447B2C" w:rsidRPr="00CD682F" w:rsidRDefault="00447B2C" w:rsidP="00447B2C">
            <w:r w:rsidRPr="00CD682F">
              <w:t>If yes, how many subjects will be enrolled at TCH?</w:t>
            </w:r>
          </w:p>
        </w:tc>
        <w:sdt>
          <w:sdtPr>
            <w:id w:val="-570270535"/>
            <w:placeholder>
              <w:docPart w:val="0FB03620018148CE906BEE67E048DC06"/>
            </w:placeholder>
            <w:showingPlcHdr/>
            <w:text/>
          </w:sdtPr>
          <w:sdtContent>
            <w:tc>
              <w:tcPr>
                <w:tcW w:w="2865" w:type="dxa"/>
                <w:gridSpan w:val="6"/>
              </w:tcPr>
              <w:p w14:paraId="088C30BB" w14:textId="77777777" w:rsidR="00447B2C" w:rsidRPr="00CD682F" w:rsidRDefault="00447B2C" w:rsidP="00447B2C">
                <w:r w:rsidRPr="00CD682F">
                  <w:rPr>
                    <w:rStyle w:val="PlaceholderText"/>
                  </w:rPr>
                  <w:t>Click or tap here to enter text.</w:t>
                </w:r>
              </w:p>
            </w:tc>
          </w:sdtContent>
        </w:sdt>
      </w:tr>
      <w:tr w:rsidR="00447B2C" w:rsidRPr="00CD682F" w14:paraId="5EC9DC54" w14:textId="77777777" w:rsidTr="00A936F0">
        <w:trPr>
          <w:trHeight w:val="368"/>
        </w:trPr>
        <w:tc>
          <w:tcPr>
            <w:tcW w:w="2644" w:type="dxa"/>
            <w:gridSpan w:val="11"/>
            <w:shd w:val="clear" w:color="auto" w:fill="D9D9D9" w:themeFill="background1" w:themeFillShade="D9"/>
          </w:tcPr>
          <w:p w14:paraId="07C02B43" w14:textId="77777777" w:rsidR="00447B2C" w:rsidRPr="00CD682F" w:rsidRDefault="00447B2C" w:rsidP="00447B2C">
            <w:r w:rsidRPr="00CD682F">
              <w:t>Indicate an age range to be included in the study?</w:t>
            </w:r>
          </w:p>
        </w:tc>
        <w:sdt>
          <w:sdtPr>
            <w:id w:val="-1971582426"/>
            <w:placeholder>
              <w:docPart w:val="2474254C069B493E9BA8F690CBDF8260"/>
            </w:placeholder>
            <w:showingPlcHdr/>
            <w:text/>
          </w:sdtPr>
          <w:sdtContent>
            <w:tc>
              <w:tcPr>
                <w:tcW w:w="6843" w:type="dxa"/>
                <w:gridSpan w:val="33"/>
              </w:tcPr>
              <w:p w14:paraId="724867FA" w14:textId="77777777" w:rsidR="00447B2C" w:rsidRPr="00CD682F" w:rsidRDefault="00447B2C" w:rsidP="00447B2C">
                <w:r w:rsidRPr="00CD682F">
                  <w:rPr>
                    <w:rStyle w:val="PlaceholderText"/>
                  </w:rPr>
                  <w:t>Click or tap here to enter text.</w:t>
                </w:r>
              </w:p>
            </w:tc>
          </w:sdtContent>
        </w:sdt>
      </w:tr>
      <w:tr w:rsidR="00447B2C" w:rsidRPr="00CD682F" w14:paraId="6F43F032" w14:textId="77777777" w:rsidTr="00A936F0">
        <w:tc>
          <w:tcPr>
            <w:tcW w:w="4988" w:type="dxa"/>
            <w:gridSpan w:val="26"/>
            <w:shd w:val="clear" w:color="auto" w:fill="D9D9D9" w:themeFill="background1" w:themeFillShade="D9"/>
          </w:tcPr>
          <w:p w14:paraId="01165BC2" w14:textId="77777777" w:rsidR="00447B2C" w:rsidRPr="00CD682F" w:rsidRDefault="00447B2C" w:rsidP="00447B2C">
            <w:r w:rsidRPr="00CD682F">
              <w:t>Will you target and/or include a vulnerable population?</w:t>
            </w:r>
          </w:p>
        </w:tc>
        <w:sdt>
          <w:sdtPr>
            <w:id w:val="-1610890226"/>
            <w:placeholder>
              <w:docPart w:val="384327C81B354D7CB3E563D7B5365634"/>
            </w:placeholder>
            <w:showingPlcHdr/>
            <w:dropDownList>
              <w:listItem w:value="Choose an item."/>
              <w:listItem w:displayText="Yes" w:value="Yes"/>
              <w:listItem w:displayText="No" w:value="No"/>
            </w:dropDownList>
          </w:sdtPr>
          <w:sdtContent>
            <w:tc>
              <w:tcPr>
                <w:tcW w:w="4499" w:type="dxa"/>
                <w:gridSpan w:val="18"/>
              </w:tcPr>
              <w:p w14:paraId="51CAE1C4" w14:textId="77777777" w:rsidR="00447B2C" w:rsidRPr="00CD682F" w:rsidRDefault="00447B2C" w:rsidP="00447B2C">
                <w:r w:rsidRPr="00CD682F">
                  <w:rPr>
                    <w:rStyle w:val="PlaceholderText"/>
                  </w:rPr>
                  <w:t>Choose an item.</w:t>
                </w:r>
              </w:p>
            </w:tc>
          </w:sdtContent>
        </w:sdt>
      </w:tr>
      <w:tr w:rsidR="00447B2C" w:rsidRPr="00CD682F" w14:paraId="38B57625" w14:textId="77777777" w:rsidTr="00A936F0">
        <w:trPr>
          <w:trHeight w:val="325"/>
        </w:trPr>
        <w:tc>
          <w:tcPr>
            <w:tcW w:w="1435" w:type="dxa"/>
            <w:gridSpan w:val="3"/>
            <w:vMerge w:val="restart"/>
            <w:shd w:val="clear" w:color="auto" w:fill="D9D9D9" w:themeFill="background1" w:themeFillShade="D9"/>
          </w:tcPr>
          <w:p w14:paraId="1C62AB39" w14:textId="77777777" w:rsidR="00447B2C" w:rsidRPr="00CD682F" w:rsidRDefault="00447B2C" w:rsidP="00447B2C">
            <w:pPr>
              <w:jc w:val="right"/>
            </w:pPr>
            <w:r w:rsidRPr="00CD682F">
              <w:t>If yes-</w:t>
            </w:r>
          </w:p>
        </w:tc>
        <w:tc>
          <w:tcPr>
            <w:tcW w:w="1022" w:type="dxa"/>
            <w:gridSpan w:val="6"/>
            <w:vMerge w:val="restart"/>
            <w:shd w:val="clear" w:color="auto" w:fill="D9D9D9" w:themeFill="background1" w:themeFillShade="D9"/>
          </w:tcPr>
          <w:p w14:paraId="104F6355" w14:textId="77777777" w:rsidR="00447B2C" w:rsidRPr="00CD682F" w:rsidRDefault="00447B2C" w:rsidP="00447B2C">
            <w:r w:rsidRPr="00CD682F">
              <w:t>Check all that apply-</w:t>
            </w:r>
          </w:p>
        </w:tc>
        <w:tc>
          <w:tcPr>
            <w:tcW w:w="3387" w:type="dxa"/>
            <w:gridSpan w:val="24"/>
            <w:shd w:val="clear" w:color="auto" w:fill="FFFFFF" w:themeFill="background1"/>
          </w:tcPr>
          <w:p w14:paraId="50A25B2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hildren</w:t>
            </w:r>
          </w:p>
        </w:tc>
        <w:tc>
          <w:tcPr>
            <w:tcW w:w="3643" w:type="dxa"/>
            <w:gridSpan w:val="11"/>
            <w:shd w:val="clear" w:color="auto" w:fill="FFFFFF" w:themeFill="background1"/>
          </w:tcPr>
          <w:p w14:paraId="7F8F54CF"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Economically Disadvantaged</w:t>
            </w:r>
          </w:p>
        </w:tc>
      </w:tr>
      <w:tr w:rsidR="00447B2C" w:rsidRPr="00CD682F" w14:paraId="17EE5125" w14:textId="77777777" w:rsidTr="00A936F0">
        <w:trPr>
          <w:trHeight w:val="325"/>
        </w:trPr>
        <w:tc>
          <w:tcPr>
            <w:tcW w:w="1435" w:type="dxa"/>
            <w:gridSpan w:val="3"/>
            <w:vMerge/>
            <w:shd w:val="clear" w:color="auto" w:fill="D9D9D9" w:themeFill="background1" w:themeFillShade="D9"/>
          </w:tcPr>
          <w:p w14:paraId="2482477A" w14:textId="77777777" w:rsidR="00447B2C" w:rsidRPr="00CD682F" w:rsidRDefault="00447B2C" w:rsidP="00447B2C">
            <w:pPr>
              <w:jc w:val="right"/>
            </w:pPr>
          </w:p>
        </w:tc>
        <w:tc>
          <w:tcPr>
            <w:tcW w:w="1022" w:type="dxa"/>
            <w:gridSpan w:val="6"/>
            <w:vMerge/>
            <w:shd w:val="clear" w:color="auto" w:fill="D9D9D9" w:themeFill="background1" w:themeFillShade="D9"/>
          </w:tcPr>
          <w:p w14:paraId="34FCEB96" w14:textId="77777777" w:rsidR="00447B2C" w:rsidRPr="00CD682F" w:rsidRDefault="00447B2C" w:rsidP="00447B2C"/>
        </w:tc>
        <w:tc>
          <w:tcPr>
            <w:tcW w:w="3387" w:type="dxa"/>
            <w:gridSpan w:val="24"/>
            <w:shd w:val="clear" w:color="auto" w:fill="FFFFFF" w:themeFill="background1"/>
          </w:tcPr>
          <w:p w14:paraId="65E6B248"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ysically Impaired</w:t>
            </w:r>
          </w:p>
        </w:tc>
        <w:tc>
          <w:tcPr>
            <w:tcW w:w="3643" w:type="dxa"/>
            <w:gridSpan w:val="11"/>
            <w:shd w:val="clear" w:color="auto" w:fill="FFFFFF" w:themeFill="background1"/>
          </w:tcPr>
          <w:p w14:paraId="5E52575C" w14:textId="77777777" w:rsidR="00447B2C" w:rsidRPr="00CD682F" w:rsidRDefault="00447B2C" w:rsidP="00447B2C">
            <w:pPr>
              <w:spacing w:before="20" w:after="40"/>
              <w:ind w:left="317" w:hanging="317"/>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Mentally Disabled/Cognitively Impaired</w:t>
            </w:r>
          </w:p>
        </w:tc>
      </w:tr>
      <w:tr w:rsidR="00447B2C" w:rsidRPr="00CD682F" w14:paraId="13D8A975" w14:textId="77777777" w:rsidTr="00A936F0">
        <w:trPr>
          <w:trHeight w:val="325"/>
        </w:trPr>
        <w:tc>
          <w:tcPr>
            <w:tcW w:w="1435" w:type="dxa"/>
            <w:gridSpan w:val="3"/>
            <w:vMerge/>
            <w:shd w:val="clear" w:color="auto" w:fill="D9D9D9" w:themeFill="background1" w:themeFillShade="D9"/>
          </w:tcPr>
          <w:p w14:paraId="2CABC16C" w14:textId="77777777" w:rsidR="00447B2C" w:rsidRPr="00CD682F" w:rsidRDefault="00447B2C" w:rsidP="00447B2C">
            <w:pPr>
              <w:jc w:val="right"/>
            </w:pPr>
          </w:p>
        </w:tc>
        <w:tc>
          <w:tcPr>
            <w:tcW w:w="1022" w:type="dxa"/>
            <w:gridSpan w:val="6"/>
            <w:vMerge/>
            <w:shd w:val="clear" w:color="auto" w:fill="D9D9D9" w:themeFill="background1" w:themeFillShade="D9"/>
          </w:tcPr>
          <w:p w14:paraId="542822ED" w14:textId="77777777" w:rsidR="00447B2C" w:rsidRPr="00CD682F" w:rsidRDefault="00447B2C" w:rsidP="00447B2C"/>
        </w:tc>
        <w:tc>
          <w:tcPr>
            <w:tcW w:w="3387" w:type="dxa"/>
            <w:gridSpan w:val="24"/>
            <w:shd w:val="clear" w:color="auto" w:fill="FFFFFF" w:themeFill="background1"/>
          </w:tcPr>
          <w:p w14:paraId="22D0BE02"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Educationally Disadvantaged</w:t>
            </w:r>
          </w:p>
        </w:tc>
        <w:tc>
          <w:tcPr>
            <w:tcW w:w="3643" w:type="dxa"/>
            <w:gridSpan w:val="11"/>
            <w:shd w:val="clear" w:color="auto" w:fill="FFFFFF" w:themeFill="background1"/>
          </w:tcPr>
          <w:p w14:paraId="3D161962" w14:textId="77777777" w:rsidR="00447B2C" w:rsidRPr="00CD682F" w:rsidRDefault="00447B2C" w:rsidP="00447B2C">
            <w:pPr>
              <w:spacing w:before="20" w:after="40"/>
            </w:pPr>
            <w:r w:rsidRPr="00CD682F">
              <w:fldChar w:fldCharType="begin">
                <w:ffData>
                  <w:name w:val="Check1"/>
                  <w:enabled/>
                  <w:calcOnExit w:val="0"/>
                  <w:checkBox>
                    <w:sizeAuto/>
                    <w:default w:val="0"/>
                    <w:checked w:val="0"/>
                  </w:checkBox>
                </w:ffData>
              </w:fldChar>
            </w:r>
            <w:r w:rsidRPr="00CD682F">
              <w:instrText xml:space="preserve"> FORMCHECKBOX </w:instrText>
            </w:r>
            <w:r w:rsidR="00F10BBA">
              <w:fldChar w:fldCharType="separate"/>
            </w:r>
            <w:r w:rsidRPr="00CD682F">
              <w:fldChar w:fldCharType="end"/>
            </w:r>
            <w:r w:rsidRPr="00CD682F">
              <w:t xml:space="preserve"> Non-English Speaking</w:t>
            </w:r>
          </w:p>
        </w:tc>
      </w:tr>
      <w:tr w:rsidR="00447B2C" w:rsidRPr="00CD682F" w14:paraId="45C80ADD" w14:textId="77777777" w:rsidTr="00A936F0">
        <w:trPr>
          <w:trHeight w:val="325"/>
        </w:trPr>
        <w:tc>
          <w:tcPr>
            <w:tcW w:w="1435" w:type="dxa"/>
            <w:gridSpan w:val="3"/>
            <w:vMerge/>
            <w:shd w:val="clear" w:color="auto" w:fill="D9D9D9" w:themeFill="background1" w:themeFillShade="D9"/>
          </w:tcPr>
          <w:p w14:paraId="79E9B3B5" w14:textId="77777777" w:rsidR="00447B2C" w:rsidRPr="00CD682F" w:rsidRDefault="00447B2C" w:rsidP="00447B2C">
            <w:pPr>
              <w:jc w:val="right"/>
            </w:pPr>
          </w:p>
        </w:tc>
        <w:tc>
          <w:tcPr>
            <w:tcW w:w="1022" w:type="dxa"/>
            <w:gridSpan w:val="6"/>
            <w:vMerge/>
            <w:shd w:val="clear" w:color="auto" w:fill="D9D9D9" w:themeFill="background1" w:themeFillShade="D9"/>
          </w:tcPr>
          <w:p w14:paraId="15A02E87" w14:textId="77777777" w:rsidR="00447B2C" w:rsidRPr="00CD682F" w:rsidRDefault="00447B2C" w:rsidP="00447B2C"/>
        </w:tc>
        <w:tc>
          <w:tcPr>
            <w:tcW w:w="3387" w:type="dxa"/>
            <w:gridSpan w:val="24"/>
            <w:shd w:val="clear" w:color="auto" w:fill="FFFFFF" w:themeFill="background1"/>
          </w:tcPr>
          <w:p w14:paraId="3D25A99D"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Employees</w:t>
            </w:r>
          </w:p>
        </w:tc>
        <w:tc>
          <w:tcPr>
            <w:tcW w:w="3643" w:type="dxa"/>
            <w:gridSpan w:val="11"/>
            <w:shd w:val="clear" w:color="auto" w:fill="FFFFFF" w:themeFill="background1"/>
          </w:tcPr>
          <w:p w14:paraId="68E8CB31"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regnant Women</w:t>
            </w:r>
          </w:p>
        </w:tc>
      </w:tr>
      <w:tr w:rsidR="00447B2C" w:rsidRPr="00CD682F" w14:paraId="7B75A629" w14:textId="77777777" w:rsidTr="00A936F0">
        <w:trPr>
          <w:trHeight w:val="325"/>
        </w:trPr>
        <w:tc>
          <w:tcPr>
            <w:tcW w:w="1435" w:type="dxa"/>
            <w:gridSpan w:val="3"/>
            <w:vMerge/>
            <w:shd w:val="clear" w:color="auto" w:fill="D9D9D9" w:themeFill="background1" w:themeFillShade="D9"/>
          </w:tcPr>
          <w:p w14:paraId="2655A7FD" w14:textId="77777777" w:rsidR="00447B2C" w:rsidRPr="00CD682F" w:rsidRDefault="00447B2C" w:rsidP="00447B2C">
            <w:pPr>
              <w:jc w:val="right"/>
            </w:pPr>
          </w:p>
        </w:tc>
        <w:tc>
          <w:tcPr>
            <w:tcW w:w="1022" w:type="dxa"/>
            <w:gridSpan w:val="6"/>
            <w:vMerge/>
            <w:shd w:val="clear" w:color="auto" w:fill="D9D9D9" w:themeFill="background1" w:themeFillShade="D9"/>
          </w:tcPr>
          <w:p w14:paraId="3F1A575F" w14:textId="77777777" w:rsidR="00447B2C" w:rsidRPr="00CD682F" w:rsidRDefault="00447B2C" w:rsidP="00447B2C"/>
        </w:tc>
        <w:tc>
          <w:tcPr>
            <w:tcW w:w="3387" w:type="dxa"/>
            <w:gridSpan w:val="24"/>
            <w:shd w:val="clear" w:color="auto" w:fill="FFFFFF" w:themeFill="background1"/>
          </w:tcPr>
          <w:p w14:paraId="7096B5C5"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ursing Home Residents</w:t>
            </w:r>
          </w:p>
        </w:tc>
        <w:tc>
          <w:tcPr>
            <w:tcW w:w="3643" w:type="dxa"/>
            <w:gridSpan w:val="11"/>
            <w:shd w:val="clear" w:color="auto" w:fill="FFFFFF" w:themeFill="background1"/>
          </w:tcPr>
          <w:p w14:paraId="60C833BC" w14:textId="77777777" w:rsidR="00447B2C" w:rsidRPr="00CD682F" w:rsidRDefault="00447B2C" w:rsidP="00447B2C">
            <w:pPr>
              <w:spacing w:before="20" w:after="40"/>
            </w:pPr>
          </w:p>
        </w:tc>
      </w:tr>
      <w:tr w:rsidR="00447B2C" w:rsidRPr="00CD682F" w14:paraId="5AD17A63" w14:textId="77777777" w:rsidTr="00A936F0">
        <w:trPr>
          <w:trHeight w:val="325"/>
        </w:trPr>
        <w:tc>
          <w:tcPr>
            <w:tcW w:w="1435" w:type="dxa"/>
            <w:gridSpan w:val="3"/>
            <w:vMerge/>
            <w:shd w:val="clear" w:color="auto" w:fill="D9D9D9" w:themeFill="background1" w:themeFillShade="D9"/>
          </w:tcPr>
          <w:p w14:paraId="6B745E31" w14:textId="77777777" w:rsidR="00447B2C" w:rsidRPr="00CD682F" w:rsidRDefault="00447B2C" w:rsidP="00447B2C">
            <w:pPr>
              <w:jc w:val="right"/>
            </w:pPr>
          </w:p>
        </w:tc>
        <w:tc>
          <w:tcPr>
            <w:tcW w:w="1022" w:type="dxa"/>
            <w:gridSpan w:val="6"/>
            <w:vMerge/>
            <w:shd w:val="clear" w:color="auto" w:fill="D9D9D9" w:themeFill="background1" w:themeFillShade="D9"/>
          </w:tcPr>
          <w:p w14:paraId="6A4E5BD5" w14:textId="77777777" w:rsidR="00447B2C" w:rsidRPr="00CD682F" w:rsidRDefault="00447B2C" w:rsidP="00447B2C"/>
        </w:tc>
        <w:tc>
          <w:tcPr>
            <w:tcW w:w="7030" w:type="dxa"/>
            <w:gridSpan w:val="35"/>
            <w:shd w:val="clear" w:color="auto" w:fill="FFFFFF" w:themeFill="background1"/>
          </w:tcPr>
          <w:p w14:paraId="5B25F915"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1085611711"/>
                <w:placeholder>
                  <w:docPart w:val="B37C3D783ABC4EC9BAF92A48AD45861D"/>
                </w:placeholder>
                <w:showingPlcHdr/>
                <w:text/>
              </w:sdtPr>
              <w:sdtContent>
                <w:r w:rsidRPr="00CD682F">
                  <w:rPr>
                    <w:rStyle w:val="PlaceholderText"/>
                  </w:rPr>
                  <w:t>Click or tap here to enter text.</w:t>
                </w:r>
              </w:sdtContent>
            </w:sdt>
          </w:p>
        </w:tc>
      </w:tr>
      <w:tr w:rsidR="00447B2C" w:rsidRPr="00CD682F" w14:paraId="21D322D2" w14:textId="77777777" w:rsidTr="00A936F0">
        <w:tc>
          <w:tcPr>
            <w:tcW w:w="1435" w:type="dxa"/>
            <w:gridSpan w:val="3"/>
            <w:vMerge/>
            <w:shd w:val="clear" w:color="auto" w:fill="D9D9D9" w:themeFill="background1" w:themeFillShade="D9"/>
          </w:tcPr>
          <w:p w14:paraId="3151070D" w14:textId="77777777" w:rsidR="00447B2C" w:rsidRPr="00CD682F" w:rsidRDefault="00447B2C" w:rsidP="00447B2C"/>
        </w:tc>
        <w:tc>
          <w:tcPr>
            <w:tcW w:w="3553" w:type="dxa"/>
            <w:gridSpan w:val="23"/>
            <w:shd w:val="clear" w:color="auto" w:fill="D9D9D9" w:themeFill="background1" w:themeFillShade="D9"/>
          </w:tcPr>
          <w:p w14:paraId="0C884475" w14:textId="77777777" w:rsidR="00447B2C" w:rsidRPr="00CD682F" w:rsidRDefault="00447B2C" w:rsidP="00447B2C">
            <w:r w:rsidRPr="00CD682F">
              <w:t>Describe safeguards implemented to protect this vulnerable population-</w:t>
            </w:r>
          </w:p>
        </w:tc>
        <w:sdt>
          <w:sdtPr>
            <w:id w:val="-464586058"/>
            <w:placeholder>
              <w:docPart w:val="41DCA931B967440D8FB99573FABB479F"/>
            </w:placeholder>
            <w:showingPlcHdr/>
            <w:text/>
          </w:sdtPr>
          <w:sdtContent>
            <w:tc>
              <w:tcPr>
                <w:tcW w:w="4499" w:type="dxa"/>
                <w:gridSpan w:val="18"/>
                <w:shd w:val="clear" w:color="auto" w:fill="FFFFFF" w:themeFill="background1"/>
              </w:tcPr>
              <w:p w14:paraId="62B701F6" w14:textId="77777777" w:rsidR="00447B2C" w:rsidRPr="00CD682F" w:rsidRDefault="00447B2C" w:rsidP="00447B2C">
                <w:r w:rsidRPr="00CD682F">
                  <w:rPr>
                    <w:rStyle w:val="PlaceholderText"/>
                  </w:rPr>
                  <w:t>Click or tap here to enter text.</w:t>
                </w:r>
              </w:p>
            </w:tc>
          </w:sdtContent>
        </w:sdt>
      </w:tr>
      <w:tr w:rsidR="00447B2C" w:rsidRPr="00CD682F" w14:paraId="0DE6202E" w14:textId="77777777" w:rsidTr="00A936F0">
        <w:tc>
          <w:tcPr>
            <w:tcW w:w="4299" w:type="dxa"/>
            <w:gridSpan w:val="21"/>
            <w:tcBorders>
              <w:top w:val="single" w:sz="4" w:space="0" w:color="auto"/>
              <w:bottom w:val="single" w:sz="4" w:space="0" w:color="auto"/>
            </w:tcBorders>
            <w:shd w:val="clear" w:color="auto" w:fill="D9D9D9" w:themeFill="background1" w:themeFillShade="D9"/>
          </w:tcPr>
          <w:p w14:paraId="3BEB8DB5" w14:textId="77777777" w:rsidR="00447B2C" w:rsidRPr="00CD682F" w:rsidRDefault="00447B2C" w:rsidP="00447B2C">
            <w:r w:rsidRPr="00CD682F">
              <w:t>Describe plan for how subjects will be recruited-</w:t>
            </w:r>
          </w:p>
        </w:tc>
        <w:sdt>
          <w:sdtPr>
            <w:id w:val="2029514650"/>
            <w:placeholder>
              <w:docPart w:val="043210DA886749F59880AA011BDD596C"/>
            </w:placeholder>
            <w:showingPlcHdr/>
            <w:text/>
          </w:sdtPr>
          <w:sdtContent>
            <w:tc>
              <w:tcPr>
                <w:tcW w:w="5188" w:type="dxa"/>
                <w:gridSpan w:val="23"/>
                <w:shd w:val="clear" w:color="auto" w:fill="FFFFFF" w:themeFill="background1"/>
              </w:tcPr>
              <w:p w14:paraId="56A8342A" w14:textId="77777777" w:rsidR="00447B2C" w:rsidRPr="00CD682F" w:rsidRDefault="00447B2C" w:rsidP="00447B2C">
                <w:r w:rsidRPr="00CD682F">
                  <w:rPr>
                    <w:rStyle w:val="PlaceholderText"/>
                  </w:rPr>
                  <w:t>Click or tap here to enter text.</w:t>
                </w:r>
              </w:p>
            </w:tc>
          </w:sdtContent>
        </w:sdt>
      </w:tr>
      <w:tr w:rsidR="00447B2C" w:rsidRPr="00CD682F" w14:paraId="07EDE8C3" w14:textId="77777777" w:rsidTr="00A936F0">
        <w:trPr>
          <w:trHeight w:val="325"/>
        </w:trPr>
        <w:tc>
          <w:tcPr>
            <w:tcW w:w="2352" w:type="dxa"/>
            <w:gridSpan w:val="8"/>
            <w:vMerge w:val="restart"/>
            <w:tcBorders>
              <w:bottom w:val="single" w:sz="4" w:space="0" w:color="auto"/>
            </w:tcBorders>
            <w:shd w:val="clear" w:color="auto" w:fill="D9D9D9" w:themeFill="background1" w:themeFillShade="D9"/>
          </w:tcPr>
          <w:p w14:paraId="506D2DEC" w14:textId="77777777" w:rsidR="00447B2C" w:rsidRPr="00CD682F" w:rsidRDefault="00447B2C" w:rsidP="00447B2C">
            <w:r w:rsidRPr="00CD682F">
              <w:t>Recruitment Materials (check all that apply)-</w:t>
            </w:r>
          </w:p>
        </w:tc>
        <w:tc>
          <w:tcPr>
            <w:tcW w:w="3492" w:type="dxa"/>
            <w:gridSpan w:val="25"/>
            <w:shd w:val="clear" w:color="auto" w:fill="FFFFFF" w:themeFill="background1"/>
          </w:tcPr>
          <w:p w14:paraId="07878CD5"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Media Advertisements </w:t>
            </w:r>
          </w:p>
        </w:tc>
        <w:tc>
          <w:tcPr>
            <w:tcW w:w="3643" w:type="dxa"/>
            <w:gridSpan w:val="11"/>
            <w:shd w:val="clear" w:color="auto" w:fill="FFFFFF" w:themeFill="background1"/>
          </w:tcPr>
          <w:p w14:paraId="76326F8A"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ubject Programs </w:t>
            </w:r>
          </w:p>
        </w:tc>
      </w:tr>
      <w:tr w:rsidR="00447B2C" w:rsidRPr="00CD682F" w14:paraId="47255F15" w14:textId="77777777" w:rsidTr="00A936F0">
        <w:trPr>
          <w:trHeight w:val="325"/>
        </w:trPr>
        <w:tc>
          <w:tcPr>
            <w:tcW w:w="2352" w:type="dxa"/>
            <w:gridSpan w:val="8"/>
            <w:vMerge/>
            <w:tcBorders>
              <w:bottom w:val="single" w:sz="4" w:space="0" w:color="auto"/>
            </w:tcBorders>
            <w:shd w:val="clear" w:color="auto" w:fill="D9D9D9" w:themeFill="background1" w:themeFillShade="D9"/>
          </w:tcPr>
          <w:p w14:paraId="4D073C68" w14:textId="77777777" w:rsidR="00447B2C" w:rsidRPr="00CD682F" w:rsidRDefault="00447B2C" w:rsidP="00447B2C"/>
        </w:tc>
        <w:tc>
          <w:tcPr>
            <w:tcW w:w="3492" w:type="dxa"/>
            <w:gridSpan w:val="25"/>
            <w:shd w:val="clear" w:color="auto" w:fill="FFFFFF" w:themeFill="background1"/>
          </w:tcPr>
          <w:p w14:paraId="29A54B22"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Website Advertisements</w:t>
            </w:r>
          </w:p>
        </w:tc>
        <w:tc>
          <w:tcPr>
            <w:tcW w:w="3643" w:type="dxa"/>
            <w:gridSpan w:val="11"/>
            <w:shd w:val="clear" w:color="auto" w:fill="FFFFFF" w:themeFill="background1"/>
          </w:tcPr>
          <w:p w14:paraId="454019AA" w14:textId="77777777" w:rsidR="00447B2C" w:rsidRPr="00CD682F" w:rsidRDefault="00447B2C" w:rsidP="00447B2C">
            <w:pPr>
              <w:spacing w:before="2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Generic pre-screening informed consents</w:t>
            </w:r>
          </w:p>
        </w:tc>
      </w:tr>
      <w:tr w:rsidR="00447B2C" w:rsidRPr="00CD682F" w14:paraId="30CF2A7D" w14:textId="77777777" w:rsidTr="00A936F0">
        <w:trPr>
          <w:trHeight w:val="325"/>
        </w:trPr>
        <w:tc>
          <w:tcPr>
            <w:tcW w:w="2352" w:type="dxa"/>
            <w:gridSpan w:val="8"/>
            <w:vMerge/>
            <w:tcBorders>
              <w:bottom w:val="single" w:sz="4" w:space="0" w:color="auto"/>
            </w:tcBorders>
            <w:shd w:val="clear" w:color="auto" w:fill="D9D9D9" w:themeFill="background1" w:themeFillShade="D9"/>
          </w:tcPr>
          <w:p w14:paraId="7FBD77AD" w14:textId="77777777" w:rsidR="00447B2C" w:rsidRPr="00CD682F" w:rsidRDefault="00447B2C" w:rsidP="00447B2C"/>
        </w:tc>
        <w:tc>
          <w:tcPr>
            <w:tcW w:w="3492" w:type="dxa"/>
            <w:gridSpan w:val="25"/>
            <w:shd w:val="clear" w:color="auto" w:fill="FFFFFF" w:themeFill="background1"/>
          </w:tcPr>
          <w:p w14:paraId="22A519E4"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ubject Letters</w:t>
            </w:r>
          </w:p>
        </w:tc>
        <w:tc>
          <w:tcPr>
            <w:tcW w:w="3643" w:type="dxa"/>
            <w:gridSpan w:val="11"/>
            <w:shd w:val="clear" w:color="auto" w:fill="FFFFFF" w:themeFill="background1"/>
          </w:tcPr>
          <w:p w14:paraId="32DF04FD"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ot applicable</w:t>
            </w:r>
          </w:p>
        </w:tc>
      </w:tr>
      <w:tr w:rsidR="00447B2C" w:rsidRPr="00CD682F" w14:paraId="1BBA2A23" w14:textId="77777777" w:rsidTr="00A936F0">
        <w:trPr>
          <w:trHeight w:val="325"/>
        </w:trPr>
        <w:tc>
          <w:tcPr>
            <w:tcW w:w="2352" w:type="dxa"/>
            <w:gridSpan w:val="8"/>
            <w:vMerge/>
            <w:tcBorders>
              <w:bottom w:val="single" w:sz="4" w:space="0" w:color="auto"/>
            </w:tcBorders>
            <w:shd w:val="clear" w:color="auto" w:fill="D9D9D9" w:themeFill="background1" w:themeFillShade="D9"/>
          </w:tcPr>
          <w:p w14:paraId="169DC951" w14:textId="77777777" w:rsidR="00447B2C" w:rsidRPr="00CD682F" w:rsidRDefault="00447B2C" w:rsidP="00447B2C"/>
        </w:tc>
        <w:tc>
          <w:tcPr>
            <w:tcW w:w="3492" w:type="dxa"/>
            <w:gridSpan w:val="25"/>
            <w:tcBorders>
              <w:bottom w:val="single" w:sz="4" w:space="0" w:color="auto"/>
            </w:tcBorders>
            <w:shd w:val="clear" w:color="auto" w:fill="FFFFFF" w:themeFill="background1"/>
          </w:tcPr>
          <w:p w14:paraId="3E40DBFA"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ewsletters</w:t>
            </w:r>
          </w:p>
        </w:tc>
        <w:tc>
          <w:tcPr>
            <w:tcW w:w="3643" w:type="dxa"/>
            <w:gridSpan w:val="11"/>
            <w:shd w:val="clear" w:color="auto" w:fill="FFFFFF" w:themeFill="background1"/>
          </w:tcPr>
          <w:p w14:paraId="5943DE76"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re-screening scripts</w:t>
            </w:r>
          </w:p>
        </w:tc>
      </w:tr>
      <w:tr w:rsidR="00447B2C" w:rsidRPr="00CD682F" w14:paraId="40EBF1F5" w14:textId="77777777" w:rsidTr="00A936F0">
        <w:trPr>
          <w:trHeight w:val="325"/>
        </w:trPr>
        <w:tc>
          <w:tcPr>
            <w:tcW w:w="2352" w:type="dxa"/>
            <w:gridSpan w:val="8"/>
            <w:vMerge/>
            <w:tcBorders>
              <w:bottom w:val="single" w:sz="4" w:space="0" w:color="auto"/>
            </w:tcBorders>
            <w:shd w:val="clear" w:color="auto" w:fill="D9D9D9" w:themeFill="background1" w:themeFillShade="D9"/>
          </w:tcPr>
          <w:p w14:paraId="4FEF4F50" w14:textId="77777777" w:rsidR="00447B2C" w:rsidRPr="00CD682F" w:rsidRDefault="00447B2C" w:rsidP="00447B2C"/>
        </w:tc>
        <w:tc>
          <w:tcPr>
            <w:tcW w:w="3492" w:type="dxa"/>
            <w:gridSpan w:val="25"/>
            <w:shd w:val="clear" w:color="auto" w:fill="FFFFFF" w:themeFill="background1"/>
          </w:tcPr>
          <w:p w14:paraId="2AC29EA9"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elephone Scripts</w:t>
            </w:r>
          </w:p>
        </w:tc>
        <w:tc>
          <w:tcPr>
            <w:tcW w:w="3643" w:type="dxa"/>
            <w:gridSpan w:val="11"/>
            <w:shd w:val="clear" w:color="auto" w:fill="FFFFFF" w:themeFill="background1"/>
          </w:tcPr>
          <w:p w14:paraId="074D70C5" w14:textId="77777777" w:rsidR="00447B2C" w:rsidRPr="00CD682F" w:rsidRDefault="00447B2C" w:rsidP="00447B2C">
            <w:pPr>
              <w:spacing w:before="20" w:after="40"/>
            </w:pPr>
          </w:p>
        </w:tc>
      </w:tr>
      <w:tr w:rsidR="00447B2C" w:rsidRPr="00CD682F" w14:paraId="0963A8F3" w14:textId="77777777" w:rsidTr="00A936F0">
        <w:trPr>
          <w:trHeight w:val="325"/>
        </w:trPr>
        <w:tc>
          <w:tcPr>
            <w:tcW w:w="2352" w:type="dxa"/>
            <w:gridSpan w:val="8"/>
            <w:vMerge/>
            <w:tcBorders>
              <w:bottom w:val="single" w:sz="4" w:space="0" w:color="auto"/>
            </w:tcBorders>
            <w:shd w:val="clear" w:color="auto" w:fill="D9D9D9" w:themeFill="background1" w:themeFillShade="D9"/>
          </w:tcPr>
          <w:p w14:paraId="36AE2D47" w14:textId="77777777" w:rsidR="00447B2C" w:rsidRPr="00CD682F" w:rsidRDefault="00447B2C" w:rsidP="00447B2C"/>
        </w:tc>
        <w:tc>
          <w:tcPr>
            <w:tcW w:w="7135" w:type="dxa"/>
            <w:gridSpan w:val="36"/>
            <w:tcBorders>
              <w:bottom w:val="single" w:sz="4" w:space="0" w:color="auto"/>
            </w:tcBorders>
            <w:shd w:val="clear" w:color="auto" w:fill="FFFFFF" w:themeFill="background1"/>
          </w:tcPr>
          <w:p w14:paraId="530BDE80" w14:textId="77777777" w:rsidR="00447B2C" w:rsidRPr="00CD682F" w:rsidRDefault="00447B2C" w:rsidP="00447B2C">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1336888908"/>
                <w:placeholder>
                  <w:docPart w:val="BD713EB29BA24F3D9204A1693EC551F3"/>
                </w:placeholder>
                <w:showingPlcHdr/>
                <w:text/>
              </w:sdtPr>
              <w:sdtContent>
                <w:r w:rsidRPr="00CD682F">
                  <w:rPr>
                    <w:rStyle w:val="PlaceholderText"/>
                  </w:rPr>
                  <w:t>Click or tap here to enter text.</w:t>
                </w:r>
              </w:sdtContent>
            </w:sdt>
          </w:p>
        </w:tc>
      </w:tr>
      <w:tr w:rsidR="00447B2C" w:rsidRPr="00CD682F" w14:paraId="26FE1229" w14:textId="77777777" w:rsidTr="00A936F0">
        <w:trPr>
          <w:trHeight w:val="300"/>
        </w:trPr>
        <w:tc>
          <w:tcPr>
            <w:tcW w:w="2352" w:type="dxa"/>
            <w:gridSpan w:val="8"/>
            <w:vMerge w:val="restart"/>
            <w:tcBorders>
              <w:top w:val="single" w:sz="4" w:space="0" w:color="auto"/>
            </w:tcBorders>
            <w:shd w:val="clear" w:color="auto" w:fill="D9D9D9" w:themeFill="background1" w:themeFillShade="D9"/>
          </w:tcPr>
          <w:p w14:paraId="4F551A97" w14:textId="77777777" w:rsidR="00447B2C" w:rsidRPr="00CD682F" w:rsidRDefault="00447B2C" w:rsidP="00447B2C">
            <w:r w:rsidRPr="00CD682F">
              <w:t>Study Related Materials (check all that apply)-</w:t>
            </w:r>
          </w:p>
        </w:tc>
        <w:tc>
          <w:tcPr>
            <w:tcW w:w="3471" w:type="dxa"/>
            <w:gridSpan w:val="24"/>
            <w:tcBorders>
              <w:top w:val="single" w:sz="4" w:space="0" w:color="auto"/>
            </w:tcBorders>
            <w:shd w:val="clear" w:color="auto" w:fill="FFFFFF" w:themeFill="background1"/>
          </w:tcPr>
          <w:p w14:paraId="0EE9E20F"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iaries</w:t>
            </w:r>
          </w:p>
        </w:tc>
        <w:tc>
          <w:tcPr>
            <w:tcW w:w="3664" w:type="dxa"/>
            <w:gridSpan w:val="12"/>
            <w:tcBorders>
              <w:top w:val="single" w:sz="4" w:space="0" w:color="auto"/>
            </w:tcBorders>
            <w:shd w:val="clear" w:color="auto" w:fill="FFFFFF" w:themeFill="background1"/>
          </w:tcPr>
          <w:p w14:paraId="3D920CB3"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ot applicable</w:t>
            </w:r>
          </w:p>
        </w:tc>
      </w:tr>
      <w:tr w:rsidR="00447B2C" w:rsidRPr="00CD682F" w14:paraId="3BF60F91" w14:textId="77777777" w:rsidTr="00A936F0">
        <w:trPr>
          <w:trHeight w:val="300"/>
        </w:trPr>
        <w:tc>
          <w:tcPr>
            <w:tcW w:w="2352" w:type="dxa"/>
            <w:gridSpan w:val="8"/>
            <w:vMerge/>
            <w:shd w:val="clear" w:color="auto" w:fill="D9D9D9" w:themeFill="background1" w:themeFillShade="D9"/>
          </w:tcPr>
          <w:p w14:paraId="7C0B6E48" w14:textId="77777777" w:rsidR="00447B2C" w:rsidRPr="00CD682F" w:rsidRDefault="00447B2C" w:rsidP="00447B2C"/>
        </w:tc>
        <w:tc>
          <w:tcPr>
            <w:tcW w:w="3471" w:type="dxa"/>
            <w:gridSpan w:val="24"/>
            <w:shd w:val="clear" w:color="auto" w:fill="FFFFFF" w:themeFill="background1"/>
          </w:tcPr>
          <w:p w14:paraId="5D92B39F" w14:textId="77777777" w:rsidR="00447B2C" w:rsidRPr="00CD682F" w:rsidRDefault="00447B2C" w:rsidP="00447B2C">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ubject Questionnaires</w:t>
            </w:r>
          </w:p>
        </w:tc>
        <w:tc>
          <w:tcPr>
            <w:tcW w:w="3664" w:type="dxa"/>
            <w:gridSpan w:val="12"/>
            <w:shd w:val="clear" w:color="auto" w:fill="FFFFFF" w:themeFill="background1"/>
          </w:tcPr>
          <w:p w14:paraId="6001B127" w14:textId="77777777" w:rsidR="00447B2C" w:rsidRPr="00CD682F" w:rsidRDefault="00447B2C" w:rsidP="00447B2C">
            <w:pPr>
              <w:spacing w:before="40" w:after="100" w:afterAutospacing="1"/>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Brochures</w:t>
            </w:r>
          </w:p>
        </w:tc>
      </w:tr>
      <w:tr w:rsidR="00447B2C" w:rsidRPr="00CD682F" w14:paraId="50BC0373" w14:textId="77777777" w:rsidTr="00A936F0">
        <w:trPr>
          <w:trHeight w:val="300"/>
        </w:trPr>
        <w:tc>
          <w:tcPr>
            <w:tcW w:w="2352" w:type="dxa"/>
            <w:gridSpan w:val="8"/>
            <w:vMerge/>
            <w:tcBorders>
              <w:bottom w:val="single" w:sz="4" w:space="0" w:color="auto"/>
            </w:tcBorders>
            <w:shd w:val="clear" w:color="auto" w:fill="D9D9D9" w:themeFill="background1" w:themeFillShade="D9"/>
          </w:tcPr>
          <w:p w14:paraId="69C004D1" w14:textId="77777777" w:rsidR="00447B2C" w:rsidRPr="00CD682F" w:rsidRDefault="00447B2C" w:rsidP="00447B2C"/>
        </w:tc>
        <w:tc>
          <w:tcPr>
            <w:tcW w:w="7135" w:type="dxa"/>
            <w:gridSpan w:val="36"/>
            <w:tcBorders>
              <w:bottom w:val="single" w:sz="4" w:space="0" w:color="auto"/>
            </w:tcBorders>
            <w:shd w:val="clear" w:color="auto" w:fill="FFFFFF" w:themeFill="background1"/>
          </w:tcPr>
          <w:p w14:paraId="0685A949" w14:textId="77777777" w:rsidR="00447B2C" w:rsidRPr="00CD682F" w:rsidRDefault="00447B2C" w:rsidP="00447B2C">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8030522"/>
                <w:placeholder>
                  <w:docPart w:val="54587416955E47A4A6CBC3C717C3CADB"/>
                </w:placeholder>
                <w:showingPlcHdr/>
                <w:text/>
              </w:sdtPr>
              <w:sdtContent>
                <w:r w:rsidRPr="00CD682F">
                  <w:rPr>
                    <w:rStyle w:val="PlaceholderText"/>
                  </w:rPr>
                  <w:t>Click or tap here to enter text.</w:t>
                </w:r>
              </w:sdtContent>
            </w:sdt>
          </w:p>
        </w:tc>
      </w:tr>
      <w:tr w:rsidR="00447B2C" w:rsidRPr="00CD682F" w14:paraId="3AFE7194" w14:textId="77777777" w:rsidTr="00A936F0">
        <w:tc>
          <w:tcPr>
            <w:tcW w:w="2352" w:type="dxa"/>
            <w:gridSpan w:val="8"/>
            <w:tcBorders>
              <w:top w:val="single" w:sz="4" w:space="0" w:color="auto"/>
              <w:bottom w:val="single" w:sz="12" w:space="0" w:color="auto"/>
            </w:tcBorders>
            <w:shd w:val="clear" w:color="auto" w:fill="D9D9D9" w:themeFill="background1" w:themeFillShade="D9"/>
          </w:tcPr>
          <w:p w14:paraId="57DD39E1" w14:textId="77777777" w:rsidR="00447B2C" w:rsidRPr="00CD682F" w:rsidRDefault="00447B2C" w:rsidP="00447B2C">
            <w:r w:rsidRPr="00CD682F">
              <w:t>Referral fees-</w:t>
            </w:r>
          </w:p>
        </w:tc>
        <w:tc>
          <w:tcPr>
            <w:tcW w:w="7135" w:type="dxa"/>
            <w:gridSpan w:val="36"/>
            <w:tcBorders>
              <w:top w:val="single" w:sz="4" w:space="0" w:color="auto"/>
              <w:bottom w:val="single" w:sz="12" w:space="0" w:color="auto"/>
            </w:tcBorders>
            <w:shd w:val="clear" w:color="auto" w:fill="FFFFFF" w:themeFill="background1"/>
          </w:tcPr>
          <w:p w14:paraId="5D02442E" w14:textId="77777777" w:rsidR="00447B2C" w:rsidRPr="00CD682F" w:rsidRDefault="00447B2C" w:rsidP="00447B2C">
            <w:pPr>
              <w:spacing w:before="40"/>
              <w:ind w:left="288" w:hanging="288"/>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I confirm that this site will not pay referral fees (finder’s fees) for referrals of research subjects without board approval. </w:t>
            </w:r>
          </w:p>
        </w:tc>
      </w:tr>
      <w:tr w:rsidR="00447B2C" w:rsidRPr="00CD682F" w14:paraId="20CE3601" w14:textId="77777777" w:rsidTr="00A936F0">
        <w:tc>
          <w:tcPr>
            <w:tcW w:w="9487" w:type="dxa"/>
            <w:gridSpan w:val="44"/>
            <w:tcBorders>
              <w:bottom w:val="single" w:sz="4" w:space="0" w:color="auto"/>
            </w:tcBorders>
            <w:shd w:val="clear" w:color="auto" w:fill="808080" w:themeFill="background1" w:themeFillShade="80"/>
          </w:tcPr>
          <w:p w14:paraId="4E57FE93" w14:textId="77777777" w:rsidR="00447B2C" w:rsidRPr="00CD682F" w:rsidRDefault="00447B2C" w:rsidP="00447B2C">
            <w:pPr>
              <w:rPr>
                <w:b/>
                <w:bCs/>
                <w:color w:val="FFFFFF" w:themeColor="background1"/>
              </w:rPr>
            </w:pPr>
            <w:r w:rsidRPr="00CD682F">
              <w:rPr>
                <w:b/>
                <w:bCs/>
                <w:color w:val="FFFFFF" w:themeColor="background1"/>
              </w:rPr>
              <w:lastRenderedPageBreak/>
              <w:t>Section 14: Privacy</w:t>
            </w:r>
          </w:p>
        </w:tc>
      </w:tr>
      <w:tr w:rsidR="00447B2C" w:rsidRPr="00CD682F" w14:paraId="66D89896" w14:textId="77777777" w:rsidTr="00A936F0">
        <w:tc>
          <w:tcPr>
            <w:tcW w:w="4519" w:type="dxa"/>
            <w:gridSpan w:val="22"/>
            <w:tcBorders>
              <w:bottom w:val="single" w:sz="4" w:space="0" w:color="auto"/>
            </w:tcBorders>
            <w:shd w:val="clear" w:color="auto" w:fill="D9D9D9" w:themeFill="background1" w:themeFillShade="D9"/>
          </w:tcPr>
          <w:p w14:paraId="21FA8DB8" w14:textId="77777777" w:rsidR="00447B2C" w:rsidRPr="00CD682F" w:rsidRDefault="00447B2C" w:rsidP="00447B2C">
            <w:pPr>
              <w:rPr>
                <w:color w:val="FFFFFF" w:themeColor="background1"/>
              </w:rPr>
            </w:pPr>
            <w:r w:rsidRPr="00CD682F">
              <w:t>Explain how the confidentiality and security of study records will be maintained (check all that apply)-</w:t>
            </w:r>
          </w:p>
        </w:tc>
        <w:tc>
          <w:tcPr>
            <w:tcW w:w="4968" w:type="dxa"/>
            <w:gridSpan w:val="22"/>
            <w:tcBorders>
              <w:bottom w:val="single" w:sz="4" w:space="0" w:color="auto"/>
            </w:tcBorders>
            <w:shd w:val="clear" w:color="auto" w:fill="FFFFFF" w:themeFill="background1"/>
          </w:tcPr>
          <w:p w14:paraId="241B9F04" w14:textId="77777777" w:rsidR="00447B2C" w:rsidRPr="00CD682F" w:rsidRDefault="00447B2C" w:rsidP="000C182D">
            <w:pPr>
              <w:spacing w:before="40" w:after="40"/>
              <w:ind w:left="360" w:hanging="36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Paper-based records </w:t>
            </w:r>
            <w:r w:rsidRPr="00D447ED">
              <w:t>will be kept in a secure location only accessible to authorized staff</w:t>
            </w:r>
          </w:p>
          <w:p w14:paraId="52B027C1" w14:textId="77777777" w:rsidR="00447B2C" w:rsidRPr="00CD682F" w:rsidRDefault="00447B2C"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t xml:space="preserve"> </w:t>
            </w:r>
            <w:r w:rsidRPr="00D447ED">
              <w:t>Computer-based files will be available only to authorized staff using access privileges and passwords</w:t>
            </w:r>
          </w:p>
          <w:p w14:paraId="4AF20602" w14:textId="77777777" w:rsidR="00447B2C" w:rsidRPr="00CD682F" w:rsidRDefault="00447B2C"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D447ED">
              <w:t>De-identified subject information</w:t>
            </w:r>
          </w:p>
          <w:p w14:paraId="41DD4DF9" w14:textId="77777777" w:rsidR="00447B2C" w:rsidRPr="00CD682F" w:rsidRDefault="00447B2C"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Limited data set</w:t>
            </w:r>
          </w:p>
          <w:p w14:paraId="62051BBA" w14:textId="77777777" w:rsidR="00447B2C" w:rsidRDefault="00447B2C"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t xml:space="preserve"> </w:t>
            </w:r>
            <w:r w:rsidRPr="00CD682F">
              <w:t xml:space="preserve">Other: </w:t>
            </w:r>
            <w:sdt>
              <w:sdtPr>
                <w:id w:val="-751439978"/>
                <w:placeholder>
                  <w:docPart w:val="C01D0E0C4FE849A5B0FBDDD1A8DC31C6"/>
                </w:placeholder>
                <w:showingPlcHdr/>
                <w:text/>
              </w:sdtPr>
              <w:sdtContent>
                <w:r w:rsidRPr="00CD682F">
                  <w:rPr>
                    <w:rStyle w:val="PlaceholderText"/>
                  </w:rPr>
                  <w:t>Click or tap here to enter text.</w:t>
                </w:r>
              </w:sdtContent>
            </w:sdt>
          </w:p>
          <w:p w14:paraId="79059957" w14:textId="77777777" w:rsidR="00447B2C" w:rsidRPr="00CD682F" w:rsidRDefault="00447B2C" w:rsidP="000C182D">
            <w:pPr>
              <w:spacing w:before="40" w:after="40"/>
              <w:rPr>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ot applicable</w:t>
            </w:r>
          </w:p>
        </w:tc>
      </w:tr>
      <w:tr w:rsidR="00447B2C" w:rsidRPr="00CD682F" w14:paraId="45D36DA4" w14:textId="77777777" w:rsidTr="00A936F0">
        <w:tc>
          <w:tcPr>
            <w:tcW w:w="4519" w:type="dxa"/>
            <w:gridSpan w:val="22"/>
            <w:tcBorders>
              <w:top w:val="single" w:sz="4" w:space="0" w:color="auto"/>
              <w:bottom w:val="single" w:sz="4" w:space="0" w:color="auto"/>
            </w:tcBorders>
            <w:shd w:val="clear" w:color="auto" w:fill="D9D9D9" w:themeFill="background1" w:themeFillShade="D9"/>
          </w:tcPr>
          <w:p w14:paraId="1E62A79C" w14:textId="77777777" w:rsidR="00447B2C" w:rsidRPr="00CD682F" w:rsidRDefault="00447B2C" w:rsidP="00447B2C">
            <w:r w:rsidRPr="00CD682F">
              <w:t>Explain how the privacy of subjects will be maintained during study visits?</w:t>
            </w:r>
          </w:p>
          <w:p w14:paraId="49C4BB7A" w14:textId="77777777" w:rsidR="00447B2C" w:rsidRPr="00CD682F" w:rsidRDefault="00447B2C" w:rsidP="00447B2C"/>
        </w:tc>
        <w:tc>
          <w:tcPr>
            <w:tcW w:w="4968" w:type="dxa"/>
            <w:gridSpan w:val="22"/>
            <w:tcBorders>
              <w:top w:val="single" w:sz="4" w:space="0" w:color="auto"/>
              <w:bottom w:val="single" w:sz="4" w:space="0" w:color="auto"/>
            </w:tcBorders>
            <w:shd w:val="clear" w:color="auto" w:fill="FFFFFF" w:themeFill="background1"/>
          </w:tcPr>
          <w:p w14:paraId="1B590CD1" w14:textId="77777777" w:rsidR="00447B2C" w:rsidRPr="00CD682F" w:rsidRDefault="00447B2C" w:rsidP="000C182D">
            <w:pPr>
              <w:spacing w:before="40"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w:t>
            </w:r>
            <w:r>
              <w:t>N/A Chart review</w:t>
            </w:r>
          </w:p>
          <w:p w14:paraId="424D6B11" w14:textId="77777777" w:rsidR="00447B2C" w:rsidRDefault="00447B2C" w:rsidP="000C182D">
            <w:pPr>
              <w:spacing w:before="40"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w:t>
            </w:r>
            <w:r>
              <w:t>Private room for health-related questions</w:t>
            </w:r>
          </w:p>
          <w:p w14:paraId="2F114D68" w14:textId="77777777" w:rsidR="00447B2C" w:rsidRPr="00CD682F" w:rsidRDefault="00447B2C" w:rsidP="000C182D">
            <w:pPr>
              <w:spacing w:before="40"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979148080"/>
                <w:placeholder>
                  <w:docPart w:val="D031735AD84B44DEA3E496307297D079"/>
                </w:placeholder>
                <w:showingPlcHdr/>
                <w:text/>
              </w:sdtPr>
              <w:sdtContent>
                <w:r w:rsidRPr="00CD682F">
                  <w:rPr>
                    <w:rStyle w:val="PlaceholderText"/>
                  </w:rPr>
                  <w:t>Click or tap here to enter text.</w:t>
                </w:r>
              </w:sdtContent>
            </w:sdt>
          </w:p>
        </w:tc>
      </w:tr>
      <w:tr w:rsidR="00447B2C" w:rsidRPr="00CD682F" w14:paraId="387D0F3B" w14:textId="77777777" w:rsidTr="00A936F0">
        <w:tc>
          <w:tcPr>
            <w:tcW w:w="4519" w:type="dxa"/>
            <w:gridSpan w:val="22"/>
            <w:tcBorders>
              <w:top w:val="single" w:sz="4" w:space="0" w:color="auto"/>
              <w:bottom w:val="single" w:sz="4" w:space="0" w:color="auto"/>
            </w:tcBorders>
            <w:shd w:val="clear" w:color="auto" w:fill="D9D9D9" w:themeFill="background1" w:themeFillShade="D9"/>
          </w:tcPr>
          <w:p w14:paraId="5B2204C4" w14:textId="77777777" w:rsidR="00447B2C" w:rsidRPr="00CD682F" w:rsidRDefault="00447B2C" w:rsidP="00447B2C">
            <w:r w:rsidRPr="00CD682F">
              <w:t>Will data identifying the human subjects be made available to anyone other than the PI, (e.g. study sponsor, NIH, DHHS)?</w:t>
            </w:r>
          </w:p>
        </w:tc>
        <w:tc>
          <w:tcPr>
            <w:tcW w:w="4968" w:type="dxa"/>
            <w:gridSpan w:val="22"/>
            <w:tcBorders>
              <w:top w:val="single" w:sz="4" w:space="0" w:color="auto"/>
              <w:bottom w:val="single" w:sz="4" w:space="0" w:color="auto"/>
            </w:tcBorders>
            <w:shd w:val="clear" w:color="auto" w:fill="FFFFFF" w:themeFill="background1"/>
          </w:tcPr>
          <w:sdt>
            <w:sdtPr>
              <w:id w:val="559299847"/>
              <w:placeholder>
                <w:docPart w:val="7D479161AAFC40BE84EE41130740B9DE"/>
              </w:placeholder>
              <w:showingPlcHdr/>
              <w:dropDownList>
                <w:listItem w:value="Choose an item."/>
                <w:listItem w:displayText="Yes" w:value="Yes"/>
                <w:listItem w:displayText="No" w:value="No"/>
              </w:dropDownList>
            </w:sdtPr>
            <w:sdtContent>
              <w:p w14:paraId="431DCB63" w14:textId="77777777" w:rsidR="00447B2C" w:rsidRPr="00CD682F" w:rsidRDefault="00447B2C" w:rsidP="00447B2C">
                <w:r w:rsidRPr="00CD682F">
                  <w:rPr>
                    <w:rStyle w:val="PlaceholderText"/>
                  </w:rPr>
                  <w:t>Choose an item.</w:t>
                </w:r>
              </w:p>
            </w:sdtContent>
          </w:sdt>
          <w:p w14:paraId="69107C4A" w14:textId="77777777" w:rsidR="00447B2C" w:rsidRPr="00CD682F" w:rsidRDefault="00447B2C" w:rsidP="00447B2C">
            <w:r w:rsidRPr="00CD682F">
              <w:t xml:space="preserve">If yes, Explain- </w:t>
            </w:r>
            <w:sdt>
              <w:sdtPr>
                <w:id w:val="-1693294512"/>
                <w:placeholder>
                  <w:docPart w:val="6F86715B59CC49A78DBB22B8A630DB9F"/>
                </w:placeholder>
                <w:showingPlcHdr/>
                <w:text/>
              </w:sdtPr>
              <w:sdtContent>
                <w:r w:rsidRPr="00CD682F">
                  <w:rPr>
                    <w:rStyle w:val="PlaceholderText"/>
                  </w:rPr>
                  <w:t>Click or tap here to enter text.</w:t>
                </w:r>
              </w:sdtContent>
            </w:sdt>
          </w:p>
        </w:tc>
      </w:tr>
      <w:tr w:rsidR="00447B2C" w:rsidRPr="00CD682F" w14:paraId="3D2B154C" w14:textId="77777777" w:rsidTr="00A936F0">
        <w:tc>
          <w:tcPr>
            <w:tcW w:w="4519" w:type="dxa"/>
            <w:gridSpan w:val="22"/>
            <w:tcBorders>
              <w:top w:val="single" w:sz="4" w:space="0" w:color="auto"/>
              <w:bottom w:val="single" w:sz="4" w:space="0" w:color="auto"/>
            </w:tcBorders>
            <w:shd w:val="clear" w:color="auto" w:fill="D9D9D9" w:themeFill="background1" w:themeFillShade="D9"/>
          </w:tcPr>
          <w:p w14:paraId="30BE16F0" w14:textId="77777777" w:rsidR="00447B2C" w:rsidRPr="00CD682F" w:rsidRDefault="00447B2C" w:rsidP="00447B2C">
            <w:r w:rsidRPr="00CD682F">
              <w:t>Will identifiers be maintained?</w:t>
            </w:r>
          </w:p>
        </w:tc>
        <w:tc>
          <w:tcPr>
            <w:tcW w:w="4968" w:type="dxa"/>
            <w:gridSpan w:val="22"/>
            <w:tcBorders>
              <w:top w:val="single" w:sz="4" w:space="0" w:color="auto"/>
            </w:tcBorders>
            <w:shd w:val="clear" w:color="auto" w:fill="FFFFFF" w:themeFill="background1"/>
          </w:tcPr>
          <w:sdt>
            <w:sdtPr>
              <w:id w:val="860011683"/>
              <w:placeholder>
                <w:docPart w:val="FF3401F1E8EF49A79308FB04B9F84BFE"/>
              </w:placeholder>
              <w:showingPlcHdr/>
              <w:dropDownList>
                <w:listItem w:value="Choose an item."/>
                <w:listItem w:displayText="Yes" w:value="Yes"/>
                <w:listItem w:displayText="No" w:value="No"/>
              </w:dropDownList>
            </w:sdtPr>
            <w:sdtContent>
              <w:p w14:paraId="0782BA20" w14:textId="77777777" w:rsidR="00447B2C" w:rsidRPr="00CD682F" w:rsidRDefault="00447B2C" w:rsidP="00447B2C">
                <w:r w:rsidRPr="00CD682F">
                  <w:rPr>
                    <w:rStyle w:val="PlaceholderText"/>
                  </w:rPr>
                  <w:t>Choose an item.</w:t>
                </w:r>
              </w:p>
            </w:sdtContent>
          </w:sdt>
        </w:tc>
      </w:tr>
      <w:tr w:rsidR="00447B2C" w:rsidRPr="00CD682F" w14:paraId="77CDD796" w14:textId="77777777" w:rsidTr="00A936F0">
        <w:tc>
          <w:tcPr>
            <w:tcW w:w="1435" w:type="dxa"/>
            <w:gridSpan w:val="3"/>
            <w:vMerge w:val="restart"/>
            <w:shd w:val="clear" w:color="auto" w:fill="D9D9D9" w:themeFill="background1" w:themeFillShade="D9"/>
          </w:tcPr>
          <w:p w14:paraId="38DCDCE0" w14:textId="77777777" w:rsidR="00447B2C" w:rsidRPr="00CD682F" w:rsidRDefault="00447B2C" w:rsidP="00447B2C">
            <w:pPr>
              <w:jc w:val="right"/>
            </w:pPr>
            <w:r w:rsidRPr="00CD682F">
              <w:t>If yes-</w:t>
            </w:r>
          </w:p>
        </w:tc>
        <w:tc>
          <w:tcPr>
            <w:tcW w:w="3084" w:type="dxa"/>
            <w:gridSpan w:val="19"/>
            <w:shd w:val="clear" w:color="auto" w:fill="D9D9D9" w:themeFill="background1" w:themeFillShade="D9"/>
          </w:tcPr>
          <w:p w14:paraId="0C12562B" w14:textId="77777777" w:rsidR="00447B2C" w:rsidRPr="00CD682F" w:rsidRDefault="00447B2C" w:rsidP="00447B2C">
            <w:r w:rsidRPr="00CD682F">
              <w:t>Who will have access to the identifiers?</w:t>
            </w:r>
          </w:p>
        </w:tc>
        <w:sdt>
          <w:sdtPr>
            <w:id w:val="658582192"/>
            <w:placeholder>
              <w:docPart w:val="A2389FA175A64970AA2DE630AD1E47EC"/>
            </w:placeholder>
            <w:showingPlcHdr/>
            <w:text/>
          </w:sdtPr>
          <w:sdtContent>
            <w:tc>
              <w:tcPr>
                <w:tcW w:w="4968" w:type="dxa"/>
                <w:gridSpan w:val="22"/>
                <w:shd w:val="clear" w:color="auto" w:fill="FFFFFF" w:themeFill="background1"/>
              </w:tcPr>
              <w:p w14:paraId="36806C77" w14:textId="77777777" w:rsidR="00447B2C" w:rsidRPr="00CD682F" w:rsidRDefault="00447B2C" w:rsidP="00447B2C">
                <w:r w:rsidRPr="00CD682F">
                  <w:rPr>
                    <w:rStyle w:val="PlaceholderText"/>
                  </w:rPr>
                  <w:t>Click or tap here to enter text.</w:t>
                </w:r>
              </w:p>
            </w:tc>
          </w:sdtContent>
        </w:sdt>
      </w:tr>
      <w:tr w:rsidR="00447B2C" w:rsidRPr="00CD682F" w14:paraId="05778E3D" w14:textId="77777777" w:rsidTr="00A936F0">
        <w:tc>
          <w:tcPr>
            <w:tcW w:w="1435" w:type="dxa"/>
            <w:gridSpan w:val="3"/>
            <w:vMerge/>
            <w:tcBorders>
              <w:bottom w:val="single" w:sz="4" w:space="0" w:color="auto"/>
            </w:tcBorders>
            <w:shd w:val="clear" w:color="auto" w:fill="D9D9D9" w:themeFill="background1" w:themeFillShade="D9"/>
          </w:tcPr>
          <w:p w14:paraId="2ED484D6" w14:textId="77777777" w:rsidR="00447B2C" w:rsidRPr="00CD682F" w:rsidRDefault="00447B2C" w:rsidP="00447B2C"/>
        </w:tc>
        <w:tc>
          <w:tcPr>
            <w:tcW w:w="3084" w:type="dxa"/>
            <w:gridSpan w:val="19"/>
            <w:tcBorders>
              <w:bottom w:val="single" w:sz="4" w:space="0" w:color="auto"/>
            </w:tcBorders>
            <w:shd w:val="clear" w:color="auto" w:fill="D9D9D9" w:themeFill="background1" w:themeFillShade="D9"/>
          </w:tcPr>
          <w:p w14:paraId="29F8DC96" w14:textId="77777777" w:rsidR="00447B2C" w:rsidRPr="00CD682F" w:rsidRDefault="00447B2C" w:rsidP="00447B2C">
            <w:r w:rsidRPr="00CD682F">
              <w:t>Who will keep the link?</w:t>
            </w:r>
          </w:p>
        </w:tc>
        <w:sdt>
          <w:sdtPr>
            <w:id w:val="-551994717"/>
            <w:placeholder>
              <w:docPart w:val="157EEA8DED494D1DB257D7E01BD11B00"/>
            </w:placeholder>
            <w:showingPlcHdr/>
            <w:text/>
          </w:sdtPr>
          <w:sdtContent>
            <w:tc>
              <w:tcPr>
                <w:tcW w:w="4968" w:type="dxa"/>
                <w:gridSpan w:val="22"/>
                <w:tcBorders>
                  <w:bottom w:val="single" w:sz="4" w:space="0" w:color="auto"/>
                </w:tcBorders>
                <w:shd w:val="clear" w:color="auto" w:fill="FFFFFF" w:themeFill="background1"/>
              </w:tcPr>
              <w:p w14:paraId="4B332DF9" w14:textId="77777777" w:rsidR="00447B2C" w:rsidRPr="00CD682F" w:rsidRDefault="00447B2C" w:rsidP="00447B2C">
                <w:r w:rsidRPr="00CD682F">
                  <w:rPr>
                    <w:rStyle w:val="PlaceholderText"/>
                  </w:rPr>
                  <w:t>Click or tap here to enter text.</w:t>
                </w:r>
              </w:p>
            </w:tc>
          </w:sdtContent>
        </w:sdt>
      </w:tr>
      <w:tr w:rsidR="00447B2C" w:rsidRPr="00CD682F" w14:paraId="793FE9AF" w14:textId="77777777" w:rsidTr="00A936F0">
        <w:tc>
          <w:tcPr>
            <w:tcW w:w="4519" w:type="dxa"/>
            <w:gridSpan w:val="22"/>
            <w:tcBorders>
              <w:top w:val="single" w:sz="4" w:space="0" w:color="auto"/>
              <w:bottom w:val="single" w:sz="4" w:space="0" w:color="auto"/>
            </w:tcBorders>
            <w:shd w:val="clear" w:color="auto" w:fill="D9D9D9" w:themeFill="background1" w:themeFillShade="D9"/>
          </w:tcPr>
          <w:p w14:paraId="56987966" w14:textId="77777777" w:rsidR="00447B2C" w:rsidRPr="00CD682F" w:rsidRDefault="00447B2C" w:rsidP="00447B2C">
            <w:r w:rsidRPr="00CD682F">
              <w:t>How will research data be stored and ultimately disposed of to ensure confidentiality?</w:t>
            </w:r>
          </w:p>
        </w:tc>
        <w:sdt>
          <w:sdtPr>
            <w:id w:val="-858892103"/>
            <w:placeholder>
              <w:docPart w:val="0D911CC4E7CC407D95440F1C881BF468"/>
            </w:placeholder>
            <w:showingPlcHdr/>
            <w:text/>
          </w:sdtPr>
          <w:sdtContent>
            <w:tc>
              <w:tcPr>
                <w:tcW w:w="4968" w:type="dxa"/>
                <w:gridSpan w:val="22"/>
                <w:tcBorders>
                  <w:top w:val="single" w:sz="4" w:space="0" w:color="auto"/>
                  <w:bottom w:val="single" w:sz="4" w:space="0" w:color="auto"/>
                </w:tcBorders>
                <w:shd w:val="clear" w:color="auto" w:fill="FFFFFF" w:themeFill="background1"/>
              </w:tcPr>
              <w:p w14:paraId="32762395" w14:textId="77777777" w:rsidR="00447B2C" w:rsidRPr="00CD682F" w:rsidRDefault="00447B2C" w:rsidP="00447B2C">
                <w:r w:rsidRPr="00CD682F">
                  <w:rPr>
                    <w:rStyle w:val="PlaceholderText"/>
                  </w:rPr>
                  <w:t>Click or tap here to enter text.</w:t>
                </w:r>
              </w:p>
            </w:tc>
          </w:sdtContent>
        </w:sdt>
      </w:tr>
      <w:tr w:rsidR="00447B2C" w:rsidRPr="00CD682F" w14:paraId="3D796F4E" w14:textId="77777777" w:rsidTr="00A936F0">
        <w:tc>
          <w:tcPr>
            <w:tcW w:w="4519" w:type="dxa"/>
            <w:gridSpan w:val="22"/>
            <w:tcBorders>
              <w:top w:val="single" w:sz="4" w:space="0" w:color="auto"/>
              <w:bottom w:val="single" w:sz="12" w:space="0" w:color="auto"/>
            </w:tcBorders>
            <w:shd w:val="clear" w:color="auto" w:fill="D9D9D9" w:themeFill="background1" w:themeFillShade="D9"/>
          </w:tcPr>
          <w:p w14:paraId="23F4E79F" w14:textId="77777777" w:rsidR="00447B2C" w:rsidRPr="00CD682F" w:rsidRDefault="00447B2C" w:rsidP="00447B2C">
            <w:r w:rsidRPr="00CD682F">
              <w:t>Will information from the medical record of anyone other than the subject be collected (i.e. maternal data for neonate studies or infant data for a study involving the mother?)-</w:t>
            </w:r>
          </w:p>
        </w:tc>
        <w:tc>
          <w:tcPr>
            <w:tcW w:w="4968" w:type="dxa"/>
            <w:gridSpan w:val="22"/>
            <w:tcBorders>
              <w:top w:val="single" w:sz="4" w:space="0" w:color="auto"/>
              <w:bottom w:val="single" w:sz="12" w:space="0" w:color="auto"/>
            </w:tcBorders>
            <w:shd w:val="clear" w:color="auto" w:fill="FFFFFF" w:themeFill="background1"/>
          </w:tcPr>
          <w:sdt>
            <w:sdtPr>
              <w:id w:val="-75828559"/>
              <w:placeholder>
                <w:docPart w:val="9EDE8BF188C946149E5FE75CD8E761A1"/>
              </w:placeholder>
              <w:showingPlcHdr/>
              <w:dropDownList>
                <w:listItem w:value="Choose an item."/>
                <w:listItem w:displayText="Yes" w:value="Yes"/>
                <w:listItem w:displayText="No" w:value="No"/>
              </w:dropDownList>
            </w:sdtPr>
            <w:sdtContent>
              <w:p w14:paraId="05667AC8" w14:textId="77777777" w:rsidR="00447B2C" w:rsidRPr="00CD682F" w:rsidRDefault="00447B2C" w:rsidP="00447B2C">
                <w:r w:rsidRPr="00CD682F">
                  <w:rPr>
                    <w:rStyle w:val="PlaceholderText"/>
                  </w:rPr>
                  <w:t>Choose an item.</w:t>
                </w:r>
              </w:p>
            </w:sdtContent>
          </w:sdt>
          <w:p w14:paraId="47811117" w14:textId="77777777" w:rsidR="00447B2C" w:rsidRPr="00CD682F" w:rsidRDefault="00447B2C" w:rsidP="00447B2C">
            <w:r w:rsidRPr="00CD682F">
              <w:t xml:space="preserve">If yes, Explain- </w:t>
            </w:r>
            <w:sdt>
              <w:sdtPr>
                <w:id w:val="-347801649"/>
                <w:placeholder>
                  <w:docPart w:val="61A1DD4A5871443EB5239B5326E6C8B6"/>
                </w:placeholder>
                <w:showingPlcHdr/>
                <w:text/>
              </w:sdtPr>
              <w:sdtContent>
                <w:r w:rsidRPr="00CD682F">
                  <w:rPr>
                    <w:rStyle w:val="PlaceholderText"/>
                  </w:rPr>
                  <w:t>Click or tap here to enter text.</w:t>
                </w:r>
              </w:sdtContent>
            </w:sdt>
          </w:p>
        </w:tc>
      </w:tr>
      <w:tr w:rsidR="004A6BB1" w:rsidRPr="00E9279B" w14:paraId="4F093439" w14:textId="77777777" w:rsidTr="00A936F0">
        <w:tc>
          <w:tcPr>
            <w:tcW w:w="9487" w:type="dxa"/>
            <w:gridSpan w:val="44"/>
            <w:shd w:val="clear" w:color="auto" w:fill="808080" w:themeFill="background1" w:themeFillShade="80"/>
          </w:tcPr>
          <w:p w14:paraId="37443745" w14:textId="2FFE4325" w:rsidR="004A6BB1" w:rsidRPr="00E9279B" w:rsidRDefault="004A6BB1" w:rsidP="004A6BB1">
            <w:pPr>
              <w:rPr>
                <w:b/>
                <w:bCs/>
                <w:color w:val="FFFFFF" w:themeColor="background1"/>
              </w:rPr>
            </w:pPr>
            <w:r>
              <w:rPr>
                <w:b/>
                <w:bCs/>
                <w:color w:val="FFFFFF" w:themeColor="background1"/>
              </w:rPr>
              <w:t>Section 1</w:t>
            </w:r>
            <w:r w:rsidR="00C055FD">
              <w:rPr>
                <w:b/>
                <w:bCs/>
                <w:color w:val="FFFFFF" w:themeColor="background1"/>
              </w:rPr>
              <w:t>5</w:t>
            </w:r>
            <w:r>
              <w:rPr>
                <w:b/>
                <w:bCs/>
                <w:color w:val="FFFFFF" w:themeColor="background1"/>
              </w:rPr>
              <w:t>- Data and Safety Monitoring</w:t>
            </w:r>
          </w:p>
        </w:tc>
      </w:tr>
      <w:tr w:rsidR="004A6BB1" w:rsidRPr="00E9279B" w14:paraId="5371CB0C" w14:textId="77777777" w:rsidTr="00A936F0">
        <w:tc>
          <w:tcPr>
            <w:tcW w:w="4519" w:type="dxa"/>
            <w:gridSpan w:val="22"/>
            <w:tcBorders>
              <w:bottom w:val="single" w:sz="6" w:space="0" w:color="auto"/>
            </w:tcBorders>
            <w:shd w:val="clear" w:color="auto" w:fill="D9D9D9" w:themeFill="background1" w:themeFillShade="D9"/>
          </w:tcPr>
          <w:p w14:paraId="31E344F9" w14:textId="7CA26382" w:rsidR="004A6BB1" w:rsidRPr="000D32DF" w:rsidRDefault="004A6BB1" w:rsidP="004A6BB1">
            <w:r w:rsidRPr="005D0EA3">
              <w:t>Is the study “Greater than minimal risk”</w:t>
            </w:r>
            <w:r>
              <w:t>-</w:t>
            </w:r>
          </w:p>
        </w:tc>
        <w:sdt>
          <w:sdtPr>
            <w:id w:val="55912799"/>
            <w:placeholder>
              <w:docPart w:val="0E9DFD8CA2E641829B848221E430DDEF"/>
            </w:placeholder>
            <w:showingPlcHdr/>
            <w:text/>
          </w:sdtPr>
          <w:sdtContent>
            <w:tc>
              <w:tcPr>
                <w:tcW w:w="4968" w:type="dxa"/>
                <w:gridSpan w:val="22"/>
                <w:shd w:val="clear" w:color="auto" w:fill="FFFFFF" w:themeFill="background1"/>
              </w:tcPr>
              <w:p w14:paraId="523196C4" w14:textId="36805524" w:rsidR="004A6BB1" w:rsidRPr="000D32DF" w:rsidRDefault="004A6BB1" w:rsidP="004A6BB1">
                <w:r w:rsidRPr="002E2571">
                  <w:rPr>
                    <w:rStyle w:val="PlaceholderText"/>
                  </w:rPr>
                  <w:t>Click or tap here to enter text.</w:t>
                </w:r>
              </w:p>
            </w:tc>
          </w:sdtContent>
        </w:sdt>
      </w:tr>
      <w:tr w:rsidR="00B85C0A" w:rsidRPr="006670EB" w14:paraId="39980565" w14:textId="77777777" w:rsidTr="00A936F0">
        <w:tc>
          <w:tcPr>
            <w:tcW w:w="1435" w:type="dxa"/>
            <w:gridSpan w:val="3"/>
            <w:vMerge w:val="restart"/>
            <w:shd w:val="clear" w:color="auto" w:fill="D9D9D9" w:themeFill="background1" w:themeFillShade="D9"/>
          </w:tcPr>
          <w:p w14:paraId="400CCC4F" w14:textId="04654126" w:rsidR="00B85C0A" w:rsidRDefault="00B85C0A" w:rsidP="004A6BB1">
            <w:pPr>
              <w:jc w:val="right"/>
            </w:pPr>
            <w:bookmarkStart w:id="1" w:name="_Hlk63682247"/>
            <w:r>
              <w:t>If yes-</w:t>
            </w:r>
          </w:p>
        </w:tc>
        <w:tc>
          <w:tcPr>
            <w:tcW w:w="3084" w:type="dxa"/>
            <w:gridSpan w:val="19"/>
            <w:shd w:val="clear" w:color="auto" w:fill="D9D9D9" w:themeFill="background1" w:themeFillShade="D9"/>
          </w:tcPr>
          <w:p w14:paraId="0BD67358" w14:textId="098A5F4B" w:rsidR="00B85C0A" w:rsidRPr="005D0EA3" w:rsidRDefault="00B85C0A" w:rsidP="004A6BB1">
            <w:r w:rsidRPr="005D0EA3">
              <w:t>Please outline the data and safety monitoring</w:t>
            </w:r>
            <w:r>
              <w:t xml:space="preserve"> plan (DSMP). </w:t>
            </w:r>
            <w:r w:rsidRPr="00375C2D">
              <w:t>Indicate if there is a safety monitoring plan in the protocol, how the data will be monitored, how often, and how reports will be routed to the investigator and the IRB</w:t>
            </w:r>
            <w:r>
              <w:t>-</w:t>
            </w:r>
          </w:p>
        </w:tc>
        <w:sdt>
          <w:sdtPr>
            <w:id w:val="1177694116"/>
            <w:placeholder>
              <w:docPart w:val="3A494552C4F24A3889D029D0F83B311B"/>
            </w:placeholder>
            <w:showingPlcHdr/>
            <w:text/>
          </w:sdtPr>
          <w:sdtContent>
            <w:tc>
              <w:tcPr>
                <w:tcW w:w="4968" w:type="dxa"/>
                <w:gridSpan w:val="22"/>
                <w:shd w:val="clear" w:color="auto" w:fill="FFFFFF" w:themeFill="background1"/>
              </w:tcPr>
              <w:p w14:paraId="3D13BF20" w14:textId="7CE3EDE5" w:rsidR="00B85C0A" w:rsidRPr="006670EB" w:rsidRDefault="00B85C0A" w:rsidP="004A6BB1">
                <w:r w:rsidRPr="002E2571">
                  <w:rPr>
                    <w:rStyle w:val="PlaceholderText"/>
                  </w:rPr>
                  <w:t>Click or tap here to enter text.</w:t>
                </w:r>
              </w:p>
            </w:tc>
          </w:sdtContent>
        </w:sdt>
      </w:tr>
      <w:bookmarkEnd w:id="1"/>
      <w:tr w:rsidR="00B85C0A" w:rsidRPr="006670EB" w14:paraId="39A21745" w14:textId="77777777" w:rsidTr="00A936F0">
        <w:tc>
          <w:tcPr>
            <w:tcW w:w="1435" w:type="dxa"/>
            <w:gridSpan w:val="3"/>
            <w:vMerge/>
            <w:shd w:val="clear" w:color="auto" w:fill="FFFFFF" w:themeFill="background1"/>
          </w:tcPr>
          <w:p w14:paraId="3DBC2182" w14:textId="77777777" w:rsidR="00B85C0A" w:rsidRDefault="00B85C0A" w:rsidP="004A6BB1">
            <w:pPr>
              <w:jc w:val="right"/>
            </w:pPr>
          </w:p>
        </w:tc>
        <w:tc>
          <w:tcPr>
            <w:tcW w:w="3084" w:type="dxa"/>
            <w:gridSpan w:val="19"/>
            <w:shd w:val="clear" w:color="auto" w:fill="D9D9D9" w:themeFill="background1" w:themeFillShade="D9"/>
          </w:tcPr>
          <w:p w14:paraId="00FDF33C" w14:textId="58F14BB4" w:rsidR="00B85C0A" w:rsidRPr="005D0EA3" w:rsidRDefault="00B85C0A" w:rsidP="004A6BB1">
            <w:r>
              <w:t>Does the study involve a Data and Safety Monitoring Board or Data Monitoring Committee (DMC)?</w:t>
            </w:r>
          </w:p>
        </w:tc>
        <w:tc>
          <w:tcPr>
            <w:tcW w:w="4968" w:type="dxa"/>
            <w:gridSpan w:val="22"/>
            <w:shd w:val="clear" w:color="auto" w:fill="FFFFFF" w:themeFill="background1"/>
          </w:tcPr>
          <w:sdt>
            <w:sdtPr>
              <w:id w:val="-277420335"/>
              <w:placeholder>
                <w:docPart w:val="5D5DA26B74A249208E9A67444A76D078"/>
              </w:placeholder>
              <w:showingPlcHdr/>
              <w:dropDownList>
                <w:listItem w:value="Choose an item."/>
                <w:listItem w:displayText="Yes" w:value="Yes"/>
                <w:listItem w:displayText="No" w:value="No"/>
              </w:dropDownList>
            </w:sdtPr>
            <w:sdtContent>
              <w:p w14:paraId="50AB3EF2" w14:textId="77777777" w:rsidR="00B85C0A" w:rsidRDefault="00B85C0A" w:rsidP="004A6BB1">
                <w:r w:rsidRPr="002E2571">
                  <w:rPr>
                    <w:rStyle w:val="PlaceholderText"/>
                  </w:rPr>
                  <w:t>Choose an item.</w:t>
                </w:r>
              </w:p>
            </w:sdtContent>
          </w:sdt>
          <w:p w14:paraId="2968EEE9" w14:textId="15D9B098" w:rsidR="00B85C0A" w:rsidRPr="006670EB" w:rsidRDefault="00B85C0A" w:rsidP="004A6BB1"/>
        </w:tc>
      </w:tr>
      <w:tr w:rsidR="00B85C0A" w:rsidRPr="006670EB" w14:paraId="01BF59EF" w14:textId="77777777" w:rsidTr="00A936F0">
        <w:tc>
          <w:tcPr>
            <w:tcW w:w="1435" w:type="dxa"/>
            <w:gridSpan w:val="3"/>
            <w:vMerge/>
            <w:shd w:val="clear" w:color="auto" w:fill="D9D9D9" w:themeFill="background1" w:themeFillShade="D9"/>
          </w:tcPr>
          <w:p w14:paraId="29A2D498" w14:textId="1482A825" w:rsidR="00B85C0A" w:rsidRDefault="00B85C0A" w:rsidP="004A6BB1">
            <w:pPr>
              <w:jc w:val="right"/>
            </w:pPr>
          </w:p>
        </w:tc>
        <w:tc>
          <w:tcPr>
            <w:tcW w:w="814" w:type="dxa"/>
            <w:gridSpan w:val="3"/>
            <w:vMerge w:val="restart"/>
            <w:shd w:val="clear" w:color="auto" w:fill="D9D9D9" w:themeFill="background1" w:themeFillShade="D9"/>
          </w:tcPr>
          <w:p w14:paraId="209D48C2" w14:textId="464C9019" w:rsidR="00B85C0A" w:rsidRDefault="00B85C0A" w:rsidP="004A6BB1">
            <w:pPr>
              <w:jc w:val="right"/>
            </w:pPr>
            <w:r>
              <w:t>If yes-</w:t>
            </w:r>
          </w:p>
        </w:tc>
        <w:tc>
          <w:tcPr>
            <w:tcW w:w="3064" w:type="dxa"/>
            <w:gridSpan w:val="23"/>
            <w:shd w:val="clear" w:color="auto" w:fill="D9D9D9" w:themeFill="background1" w:themeFillShade="D9"/>
          </w:tcPr>
          <w:p w14:paraId="6438A1D8" w14:textId="5AB8BE12" w:rsidR="00B85C0A" w:rsidRPr="006670EB" w:rsidRDefault="00B85C0A" w:rsidP="004A6BB1">
            <w:r>
              <w:t>Outline</w:t>
            </w:r>
            <w:r w:rsidRPr="00265D94">
              <w:t xml:space="preserve"> the composition of board, independence of its members, frequency of review, and any other pertinent information</w:t>
            </w:r>
          </w:p>
        </w:tc>
        <w:sdt>
          <w:sdtPr>
            <w:id w:val="-298080029"/>
            <w:placeholder>
              <w:docPart w:val="D2BC730BDB5D4EF68BF1879A426B8422"/>
            </w:placeholder>
            <w:showingPlcHdr/>
            <w:text/>
          </w:sdtPr>
          <w:sdtContent>
            <w:tc>
              <w:tcPr>
                <w:tcW w:w="4174" w:type="dxa"/>
                <w:gridSpan w:val="15"/>
                <w:shd w:val="clear" w:color="auto" w:fill="FFFFFF" w:themeFill="background1"/>
              </w:tcPr>
              <w:p w14:paraId="5B2A5302" w14:textId="38E3D149" w:rsidR="00B85C0A" w:rsidRPr="006670EB" w:rsidRDefault="00B85C0A" w:rsidP="004A6BB1">
                <w:r w:rsidRPr="002E2571">
                  <w:rPr>
                    <w:rStyle w:val="PlaceholderText"/>
                  </w:rPr>
                  <w:t>Click or tap here to enter text.</w:t>
                </w:r>
              </w:p>
            </w:tc>
          </w:sdtContent>
        </w:sdt>
      </w:tr>
      <w:tr w:rsidR="00B85C0A" w:rsidRPr="006670EB" w14:paraId="48BA34C5" w14:textId="77777777" w:rsidTr="00A936F0">
        <w:tc>
          <w:tcPr>
            <w:tcW w:w="1435" w:type="dxa"/>
            <w:gridSpan w:val="3"/>
            <w:vMerge/>
            <w:shd w:val="clear" w:color="auto" w:fill="FFFFFF" w:themeFill="background1"/>
          </w:tcPr>
          <w:p w14:paraId="525CEF29" w14:textId="77777777" w:rsidR="00B85C0A" w:rsidRDefault="00B85C0A" w:rsidP="004A6BB1"/>
        </w:tc>
        <w:tc>
          <w:tcPr>
            <w:tcW w:w="814" w:type="dxa"/>
            <w:gridSpan w:val="3"/>
            <w:vMerge/>
            <w:shd w:val="clear" w:color="auto" w:fill="FFFFFF" w:themeFill="background1"/>
          </w:tcPr>
          <w:p w14:paraId="35200A80" w14:textId="6ADCEC5F" w:rsidR="00B85C0A" w:rsidRDefault="00B85C0A" w:rsidP="004A6BB1"/>
        </w:tc>
        <w:tc>
          <w:tcPr>
            <w:tcW w:w="7238" w:type="dxa"/>
            <w:gridSpan w:val="38"/>
            <w:shd w:val="clear" w:color="auto" w:fill="FFFFFF" w:themeFill="background1"/>
          </w:tcPr>
          <w:p w14:paraId="088DF344" w14:textId="448B34E3" w:rsidR="00B85C0A" w:rsidRDefault="00F10BBA" w:rsidP="008E4320">
            <w:pPr>
              <w:ind w:left="288" w:hanging="288"/>
            </w:pPr>
            <w:sdt>
              <w:sdtPr>
                <w:id w:val="-1600244515"/>
                <w14:checkbox>
                  <w14:checked w14:val="0"/>
                  <w14:checkedState w14:val="2612" w14:font="MS Gothic"/>
                  <w14:uncheckedState w14:val="2610" w14:font="MS Gothic"/>
                </w14:checkbox>
              </w:sdtPr>
              <w:sdtContent>
                <w:r w:rsidR="00B85C0A">
                  <w:rPr>
                    <w:rFonts w:ascii="MS Gothic" w:eastAsia="MS Gothic" w:hAnsi="MS Gothic" w:hint="eastAsia"/>
                  </w:rPr>
                  <w:t>☐</w:t>
                </w:r>
              </w:sdtContent>
            </w:sdt>
            <w:r w:rsidR="00B85C0A">
              <w:t xml:space="preserve"> I understand that it is necessary to submit to the IRB a copy of the Data Monitoring Report as they become available.</w:t>
            </w:r>
          </w:p>
        </w:tc>
      </w:tr>
      <w:tr w:rsidR="003D3C25" w:rsidRPr="006670EB" w14:paraId="0B04A080" w14:textId="77777777" w:rsidTr="00A936F0">
        <w:tc>
          <w:tcPr>
            <w:tcW w:w="3452" w:type="dxa"/>
            <w:gridSpan w:val="17"/>
            <w:shd w:val="clear" w:color="auto" w:fill="D9D9D9" w:themeFill="background1" w:themeFillShade="D9"/>
          </w:tcPr>
          <w:p w14:paraId="3A2DC8DF" w14:textId="50C2499C" w:rsidR="003D3C25" w:rsidRPr="005D0EA3" w:rsidRDefault="003D3C25" w:rsidP="004A6BB1">
            <w:bookmarkStart w:id="2" w:name="_Hlk63684804"/>
            <w:r>
              <w:t xml:space="preserve">How are serious adverse events defined by the study protocol and what are the reporting requirements as dictated by the </w:t>
            </w:r>
            <w:proofErr w:type="gramStart"/>
            <w:r>
              <w:t>protocol?-</w:t>
            </w:r>
            <w:proofErr w:type="gramEnd"/>
          </w:p>
        </w:tc>
        <w:sdt>
          <w:sdtPr>
            <w:id w:val="-1556845331"/>
            <w:placeholder>
              <w:docPart w:val="65B2C1E100DA4574948CB628102AE04E"/>
            </w:placeholder>
            <w:showingPlcHdr/>
            <w:text/>
          </w:sdtPr>
          <w:sdtContent>
            <w:tc>
              <w:tcPr>
                <w:tcW w:w="6035" w:type="dxa"/>
                <w:gridSpan w:val="27"/>
                <w:shd w:val="clear" w:color="auto" w:fill="FFFFFF" w:themeFill="background1"/>
              </w:tcPr>
              <w:p w14:paraId="097FE86F" w14:textId="127474B5" w:rsidR="003D3C25" w:rsidRPr="006670EB" w:rsidRDefault="003D3C25" w:rsidP="004A6BB1">
                <w:r w:rsidRPr="002E2571">
                  <w:rPr>
                    <w:rStyle w:val="PlaceholderText"/>
                  </w:rPr>
                  <w:t>Click or tap here to enter text.</w:t>
                </w:r>
              </w:p>
            </w:tc>
          </w:sdtContent>
        </w:sdt>
      </w:tr>
      <w:bookmarkEnd w:id="2"/>
      <w:tr w:rsidR="003D3C25" w:rsidRPr="006670EB" w14:paraId="215DF78D" w14:textId="77777777" w:rsidTr="00A936F0">
        <w:tc>
          <w:tcPr>
            <w:tcW w:w="3452" w:type="dxa"/>
            <w:gridSpan w:val="17"/>
            <w:shd w:val="clear" w:color="auto" w:fill="D9D9D9" w:themeFill="background1" w:themeFillShade="D9"/>
          </w:tcPr>
          <w:p w14:paraId="41A0479A" w14:textId="7B7EF678" w:rsidR="003D3C25" w:rsidRPr="005D0EA3" w:rsidRDefault="003D3C25" w:rsidP="004A6BB1">
            <w:r>
              <w:t>For multi-center trials</w:t>
            </w:r>
            <w:r w:rsidRPr="00983D93">
              <w:t xml:space="preserve">, are you the lead </w:t>
            </w:r>
            <w:r>
              <w:t>PI</w:t>
            </w:r>
            <w:r w:rsidRPr="00983D93">
              <w:t xml:space="preserve"> across all </w:t>
            </w:r>
            <w:proofErr w:type="gramStart"/>
            <w:r w:rsidRPr="00983D93">
              <w:t>sites?</w:t>
            </w:r>
            <w:r>
              <w:t>-</w:t>
            </w:r>
            <w:proofErr w:type="gramEnd"/>
          </w:p>
        </w:tc>
        <w:tc>
          <w:tcPr>
            <w:tcW w:w="6035" w:type="dxa"/>
            <w:gridSpan w:val="27"/>
            <w:shd w:val="clear" w:color="auto" w:fill="FFFFFF" w:themeFill="background1"/>
          </w:tcPr>
          <w:sdt>
            <w:sdtPr>
              <w:id w:val="1327404018"/>
              <w:placeholder>
                <w:docPart w:val="3A3CA41CCA9444439FE6F8BB94E58A02"/>
              </w:placeholder>
              <w:showingPlcHdr/>
              <w:dropDownList>
                <w:listItem w:value="Choose an item."/>
                <w:listItem w:displayText="Yes" w:value="Yes"/>
                <w:listItem w:displayText="No" w:value="No"/>
                <w:listItem w:displayText="Not Applicable" w:value="Not Applicable"/>
              </w:dropDownList>
            </w:sdtPr>
            <w:sdtContent>
              <w:p w14:paraId="073B1DF0" w14:textId="77777777" w:rsidR="003D3C25" w:rsidRDefault="003D3C25" w:rsidP="004A6BB1">
                <w:r w:rsidRPr="002E2571">
                  <w:rPr>
                    <w:rStyle w:val="PlaceholderText"/>
                  </w:rPr>
                  <w:t>Choose an item.</w:t>
                </w:r>
              </w:p>
            </w:sdtContent>
          </w:sdt>
          <w:p w14:paraId="3CE7BD82" w14:textId="77777777" w:rsidR="003D3C25" w:rsidRPr="006670EB" w:rsidRDefault="003D3C25" w:rsidP="004A6BB1"/>
        </w:tc>
      </w:tr>
      <w:tr w:rsidR="001D6182" w:rsidRPr="006670EB" w14:paraId="7F9051A8" w14:textId="77777777" w:rsidTr="00A936F0">
        <w:tc>
          <w:tcPr>
            <w:tcW w:w="2249" w:type="dxa"/>
            <w:gridSpan w:val="6"/>
            <w:shd w:val="clear" w:color="auto" w:fill="D9D9D9" w:themeFill="background1" w:themeFillShade="D9"/>
          </w:tcPr>
          <w:p w14:paraId="4A7BB304" w14:textId="5095C2DE" w:rsidR="001D6182" w:rsidRDefault="001D6182" w:rsidP="004A6BB1">
            <w:pPr>
              <w:jc w:val="right"/>
            </w:pPr>
            <w:r>
              <w:t>If yes-</w:t>
            </w:r>
          </w:p>
        </w:tc>
        <w:tc>
          <w:tcPr>
            <w:tcW w:w="3131" w:type="dxa"/>
            <w:gridSpan w:val="24"/>
            <w:shd w:val="clear" w:color="auto" w:fill="FFFFFF" w:themeFill="background1"/>
          </w:tcPr>
          <w:p w14:paraId="750984CE" w14:textId="5AE4A316" w:rsidR="001D6182" w:rsidRPr="006670EB" w:rsidRDefault="001D6182" w:rsidP="004A6BB1">
            <w:r>
              <w:t>E</w:t>
            </w:r>
            <w:r w:rsidRPr="00386FCE">
              <w:t xml:space="preserve">xplain how </w:t>
            </w:r>
            <w:r>
              <w:t>the</w:t>
            </w:r>
            <w:r w:rsidRPr="00386FCE">
              <w:t xml:space="preserve"> plan to coordinate and manage information, (such as: </w:t>
            </w:r>
            <w:r>
              <w:t>u</w:t>
            </w:r>
            <w:r w:rsidRPr="00386FCE">
              <w:t>nanticipated problems involving risks to participants or others, interim results, protocol modifications)</w:t>
            </w:r>
            <w:r>
              <w:t>-</w:t>
            </w:r>
          </w:p>
        </w:tc>
        <w:sdt>
          <w:sdtPr>
            <w:id w:val="-125395342"/>
            <w:placeholder>
              <w:docPart w:val="BD98B421C3B645C1868A6E022CA3B0E6"/>
            </w:placeholder>
            <w:showingPlcHdr/>
            <w:text/>
          </w:sdtPr>
          <w:sdtContent>
            <w:tc>
              <w:tcPr>
                <w:tcW w:w="4107" w:type="dxa"/>
                <w:gridSpan w:val="14"/>
                <w:shd w:val="clear" w:color="auto" w:fill="FFFFFF" w:themeFill="background1"/>
              </w:tcPr>
              <w:p w14:paraId="2F0C2265" w14:textId="64D384CA" w:rsidR="001D6182" w:rsidRPr="006670EB" w:rsidRDefault="001D6182" w:rsidP="004A6BB1">
                <w:r w:rsidRPr="002E2571">
                  <w:rPr>
                    <w:rStyle w:val="PlaceholderText"/>
                  </w:rPr>
                  <w:t>Click or tap here to enter text.</w:t>
                </w:r>
              </w:p>
            </w:tc>
          </w:sdtContent>
        </w:sdt>
      </w:tr>
      <w:tr w:rsidR="00276574" w:rsidRPr="006670EB" w14:paraId="51406079" w14:textId="77777777" w:rsidTr="00A936F0">
        <w:tc>
          <w:tcPr>
            <w:tcW w:w="3452" w:type="dxa"/>
            <w:gridSpan w:val="17"/>
            <w:tcBorders>
              <w:bottom w:val="single" w:sz="12" w:space="0" w:color="auto"/>
            </w:tcBorders>
            <w:shd w:val="clear" w:color="auto" w:fill="D9D9D9" w:themeFill="background1" w:themeFillShade="D9"/>
          </w:tcPr>
          <w:p w14:paraId="56F498BC" w14:textId="7F2CAF84" w:rsidR="00276574" w:rsidRPr="005D0EA3" w:rsidRDefault="00276574" w:rsidP="004A6BB1">
            <w:r>
              <w:t>Will medical or psychological resources will be made available to participants after their completion of the study, if the research produces consequences in which these services are required? -</w:t>
            </w:r>
          </w:p>
        </w:tc>
        <w:tc>
          <w:tcPr>
            <w:tcW w:w="6035" w:type="dxa"/>
            <w:gridSpan w:val="27"/>
            <w:tcBorders>
              <w:bottom w:val="single" w:sz="12" w:space="0" w:color="auto"/>
            </w:tcBorders>
            <w:shd w:val="clear" w:color="auto" w:fill="FFFFFF" w:themeFill="background1"/>
          </w:tcPr>
          <w:sdt>
            <w:sdtPr>
              <w:id w:val="-199323453"/>
              <w:placeholder>
                <w:docPart w:val="67963CA517B6453D9FDC1172A7F723EE"/>
              </w:placeholder>
              <w:showingPlcHdr/>
              <w:dropDownList>
                <w:listItem w:value="Choose an item."/>
                <w:listItem w:displayText="Yes" w:value="Yes"/>
                <w:listItem w:displayText="No" w:value="No"/>
                <w:listItem w:displayText="Not Applicable" w:value="Not Applicable"/>
              </w:dropDownList>
            </w:sdtPr>
            <w:sdtContent>
              <w:p w14:paraId="745A21D5" w14:textId="77777777" w:rsidR="00276574" w:rsidRDefault="00276574" w:rsidP="004A6BB1">
                <w:r w:rsidRPr="002E2571">
                  <w:rPr>
                    <w:rStyle w:val="PlaceholderText"/>
                  </w:rPr>
                  <w:t>Choose an item.</w:t>
                </w:r>
              </w:p>
            </w:sdtContent>
          </w:sdt>
          <w:p w14:paraId="0094384C" w14:textId="77777777" w:rsidR="00276574" w:rsidRPr="006670EB" w:rsidRDefault="00276574" w:rsidP="004A6BB1"/>
        </w:tc>
      </w:tr>
      <w:tr w:rsidR="002E35BD" w14:paraId="441237E5" w14:textId="77777777" w:rsidTr="00A936F0">
        <w:tc>
          <w:tcPr>
            <w:tcW w:w="9487" w:type="dxa"/>
            <w:gridSpan w:val="44"/>
            <w:shd w:val="clear" w:color="auto" w:fill="808080" w:themeFill="background1" w:themeFillShade="80"/>
          </w:tcPr>
          <w:p w14:paraId="2F254699" w14:textId="528C54D3" w:rsidR="002E35BD" w:rsidRDefault="002E35BD" w:rsidP="002E35BD">
            <w:pPr>
              <w:rPr>
                <w:b/>
                <w:bCs/>
                <w:color w:val="FFFFFF" w:themeColor="background1"/>
              </w:rPr>
            </w:pPr>
            <w:r w:rsidRPr="00CD682F">
              <w:rPr>
                <w:b/>
                <w:bCs/>
                <w:color w:val="FFFFFF" w:themeColor="background1"/>
              </w:rPr>
              <w:t>Section 1</w:t>
            </w:r>
            <w:r w:rsidR="004F5792">
              <w:rPr>
                <w:b/>
                <w:bCs/>
                <w:color w:val="FFFFFF" w:themeColor="background1"/>
              </w:rPr>
              <w:t>6</w:t>
            </w:r>
            <w:r w:rsidRPr="00CD682F">
              <w:rPr>
                <w:b/>
                <w:bCs/>
                <w:color w:val="FFFFFF" w:themeColor="background1"/>
              </w:rPr>
              <w:t>- Waivers</w:t>
            </w:r>
          </w:p>
        </w:tc>
      </w:tr>
      <w:tr w:rsidR="002E35BD" w:rsidRPr="00CA6C88" w14:paraId="10E2D3AA" w14:textId="77777777" w:rsidTr="00A936F0">
        <w:tc>
          <w:tcPr>
            <w:tcW w:w="7105" w:type="dxa"/>
            <w:gridSpan w:val="42"/>
            <w:shd w:val="clear" w:color="auto" w:fill="D9D9D9" w:themeFill="background1" w:themeFillShade="D9"/>
          </w:tcPr>
          <w:p w14:paraId="6AAC4FE9" w14:textId="201CE3C7" w:rsidR="002E35BD" w:rsidRPr="00CA6C88" w:rsidRDefault="002E35BD" w:rsidP="002E35BD">
            <w:r w:rsidRPr="00CD682F">
              <w:t>Will your project involve the use of Protected Health Information (PHI)?</w:t>
            </w:r>
          </w:p>
        </w:tc>
        <w:sdt>
          <w:sdtPr>
            <w:id w:val="1850683402"/>
            <w:placeholder>
              <w:docPart w:val="DB1B442C950D450098FFCB051C1F03C6"/>
            </w:placeholder>
            <w:showingPlcHdr/>
            <w:dropDownList>
              <w:listItem w:value="Choose an item."/>
              <w:listItem w:displayText="Yes" w:value="Yes"/>
              <w:listItem w:displayText="No" w:value="No"/>
            </w:dropDownList>
          </w:sdtPr>
          <w:sdtContent>
            <w:tc>
              <w:tcPr>
                <w:tcW w:w="2382" w:type="dxa"/>
                <w:gridSpan w:val="2"/>
                <w:shd w:val="clear" w:color="auto" w:fill="FFFFFF" w:themeFill="background1"/>
              </w:tcPr>
              <w:p w14:paraId="57311441" w14:textId="3215926D" w:rsidR="002E35BD" w:rsidRPr="00CA6C88" w:rsidRDefault="002E35BD" w:rsidP="002E35BD">
                <w:r w:rsidRPr="00CD682F">
                  <w:rPr>
                    <w:rStyle w:val="PlaceholderText"/>
                  </w:rPr>
                  <w:t>Choose an item.</w:t>
                </w:r>
              </w:p>
            </w:tc>
          </w:sdtContent>
        </w:sdt>
      </w:tr>
      <w:tr w:rsidR="002E35BD" w:rsidRPr="00CA6C88" w14:paraId="15CB425E" w14:textId="77777777" w:rsidTr="00A936F0">
        <w:tc>
          <w:tcPr>
            <w:tcW w:w="7105" w:type="dxa"/>
            <w:gridSpan w:val="42"/>
            <w:shd w:val="clear" w:color="auto" w:fill="D9D9D9" w:themeFill="background1" w:themeFillShade="D9"/>
          </w:tcPr>
          <w:p w14:paraId="28AA4A6B" w14:textId="756DF534" w:rsidR="002E35BD" w:rsidRPr="00DD08F9" w:rsidRDefault="002E35BD" w:rsidP="002E35BD">
            <w:bookmarkStart w:id="3" w:name="_Hlk63688305"/>
            <w:r w:rsidRPr="00CD682F">
              <w:t>Are you requesting a HIPAA Full</w:t>
            </w:r>
            <w:r w:rsidRPr="00CD682F">
              <w:rPr>
                <w:rStyle w:val="FootnoteReference"/>
              </w:rPr>
              <w:footnoteReference w:id="2"/>
            </w:r>
            <w:r w:rsidRPr="00CD682F">
              <w:t xml:space="preserve"> or Partial</w:t>
            </w:r>
            <w:r w:rsidRPr="00CD682F">
              <w:rPr>
                <w:rStyle w:val="FootnoteReference"/>
              </w:rPr>
              <w:footnoteReference w:id="3"/>
            </w:r>
            <w:r w:rsidRPr="00CD682F">
              <w:t xml:space="preserve"> Waiver of Authorization?</w:t>
            </w:r>
          </w:p>
        </w:tc>
        <w:sdt>
          <w:sdtPr>
            <w:id w:val="690889800"/>
            <w:placeholder>
              <w:docPart w:val="AAB7292CC6FB4101A302FA95CB460141"/>
            </w:placeholder>
            <w:showingPlcHdr/>
            <w:dropDownList>
              <w:listItem w:value="Choose an item."/>
              <w:listItem w:displayText="Yes" w:value="Yes"/>
              <w:listItem w:displayText="No" w:value="No"/>
            </w:dropDownList>
          </w:sdtPr>
          <w:sdtContent>
            <w:tc>
              <w:tcPr>
                <w:tcW w:w="2382" w:type="dxa"/>
                <w:gridSpan w:val="2"/>
                <w:shd w:val="clear" w:color="auto" w:fill="FFFFFF" w:themeFill="background1"/>
              </w:tcPr>
              <w:p w14:paraId="27F5A518" w14:textId="095A1192" w:rsidR="002E35BD" w:rsidRDefault="002E35BD" w:rsidP="002E35BD">
                <w:r w:rsidRPr="00CD682F">
                  <w:rPr>
                    <w:rStyle w:val="PlaceholderText"/>
                  </w:rPr>
                  <w:t>Choose an item.</w:t>
                </w:r>
              </w:p>
            </w:tc>
          </w:sdtContent>
        </w:sdt>
      </w:tr>
      <w:bookmarkEnd w:id="3"/>
      <w:tr w:rsidR="007738F7" w:rsidRPr="00CA6C88" w14:paraId="0488656B" w14:textId="77777777" w:rsidTr="00A936F0">
        <w:tc>
          <w:tcPr>
            <w:tcW w:w="1435" w:type="dxa"/>
            <w:gridSpan w:val="3"/>
            <w:vMerge w:val="restart"/>
            <w:shd w:val="clear" w:color="auto" w:fill="D9D9D9" w:themeFill="background1" w:themeFillShade="D9"/>
          </w:tcPr>
          <w:p w14:paraId="7C7C09B4" w14:textId="35E43B43" w:rsidR="007738F7" w:rsidRDefault="007738F7" w:rsidP="002E35BD">
            <w:pPr>
              <w:jc w:val="right"/>
            </w:pPr>
            <w:r w:rsidRPr="00CD682F">
              <w:t>If yes-</w:t>
            </w:r>
          </w:p>
        </w:tc>
        <w:tc>
          <w:tcPr>
            <w:tcW w:w="5670" w:type="dxa"/>
            <w:gridSpan w:val="39"/>
            <w:shd w:val="clear" w:color="auto" w:fill="D9D9D9" w:themeFill="background1" w:themeFillShade="D9"/>
          </w:tcPr>
          <w:p w14:paraId="112445F4" w14:textId="2B18133E" w:rsidR="007738F7" w:rsidRDefault="007738F7" w:rsidP="002E35BD">
            <w:r>
              <w:t xml:space="preserve">Which Waiver of Authorization are you requesting? </w:t>
            </w:r>
          </w:p>
        </w:tc>
        <w:tc>
          <w:tcPr>
            <w:tcW w:w="2382" w:type="dxa"/>
            <w:gridSpan w:val="2"/>
            <w:shd w:val="clear" w:color="auto" w:fill="FFFFFF" w:themeFill="background1"/>
          </w:tcPr>
          <w:p w14:paraId="379C5C29" w14:textId="7F7DD93A" w:rsidR="007738F7" w:rsidRDefault="00F10BBA" w:rsidP="002E35BD">
            <w:sdt>
              <w:sdtPr>
                <w:id w:val="-1345013027"/>
                <w:placeholder>
                  <w:docPart w:val="051EAB39BBF04FAA94DFA7D5C8FBBB41"/>
                </w:placeholder>
                <w:showingPlcHdr/>
                <w:dropDownList>
                  <w:listItem w:value="Choose an item."/>
                  <w:listItem w:displayText="Full Waiver" w:value="Full Waiver"/>
                  <w:listItem w:displayText="Partial Waiver" w:value="Partial Waiver"/>
                </w:dropDownList>
              </w:sdtPr>
              <w:sdtContent>
                <w:r w:rsidR="007738F7" w:rsidRPr="00190FC5">
                  <w:rPr>
                    <w:rStyle w:val="PlaceholderText"/>
                  </w:rPr>
                  <w:t>Choose an item.</w:t>
                </w:r>
              </w:sdtContent>
            </w:sdt>
          </w:p>
        </w:tc>
      </w:tr>
      <w:tr w:rsidR="007738F7" w:rsidRPr="006670EB" w14:paraId="1DA62BBD" w14:textId="77777777" w:rsidTr="00A936F0">
        <w:tc>
          <w:tcPr>
            <w:tcW w:w="1435" w:type="dxa"/>
            <w:gridSpan w:val="3"/>
            <w:vMerge/>
            <w:shd w:val="clear" w:color="auto" w:fill="D9D9D9" w:themeFill="background1" w:themeFillShade="D9"/>
          </w:tcPr>
          <w:p w14:paraId="3F0A74E8" w14:textId="58CEAD8F" w:rsidR="007738F7" w:rsidRDefault="007738F7" w:rsidP="002E35BD">
            <w:pPr>
              <w:jc w:val="right"/>
            </w:pPr>
          </w:p>
        </w:tc>
        <w:tc>
          <w:tcPr>
            <w:tcW w:w="3084" w:type="dxa"/>
            <w:gridSpan w:val="19"/>
            <w:tcBorders>
              <w:bottom w:val="single" w:sz="4" w:space="0" w:color="auto"/>
            </w:tcBorders>
            <w:shd w:val="clear" w:color="auto" w:fill="D9D9D9" w:themeFill="background1" w:themeFillShade="D9"/>
          </w:tcPr>
          <w:p w14:paraId="0F33ADE5" w14:textId="3D82D67B" w:rsidR="007738F7" w:rsidRPr="005D0EA3" w:rsidRDefault="007738F7" w:rsidP="002E35BD">
            <w:r w:rsidRPr="00CD682F">
              <w:t xml:space="preserve">List all </w:t>
            </w:r>
            <w:bookmarkStart w:id="4" w:name="PHI"/>
            <w:bookmarkEnd w:id="4"/>
            <w:r w:rsidRPr="00CD682F">
              <w:t>PHI for which you are seeking an authorization (check all that apply)-</w:t>
            </w:r>
          </w:p>
        </w:tc>
        <w:tc>
          <w:tcPr>
            <w:tcW w:w="4968" w:type="dxa"/>
            <w:gridSpan w:val="22"/>
            <w:shd w:val="clear" w:color="auto" w:fill="FFFFFF" w:themeFill="background1"/>
          </w:tcPr>
          <w:p w14:paraId="2539F322"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Names </w:t>
            </w:r>
          </w:p>
          <w:p w14:paraId="3B31281C"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treet Address, city, precinct, zip code</w:t>
            </w:r>
          </w:p>
          <w:p w14:paraId="67DC7BF5" w14:textId="77777777" w:rsidR="007738F7" w:rsidRPr="00CD682F" w:rsidRDefault="007738F7"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ates directly related to an individual, including birth date, admission date, discharge date, date of death </w:t>
            </w:r>
          </w:p>
          <w:p w14:paraId="108C5247" w14:textId="77777777" w:rsidR="007738F7" w:rsidRPr="00CD682F" w:rsidRDefault="007738F7"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elephone phone numbers, fax numbers, email addresses </w:t>
            </w:r>
          </w:p>
          <w:p w14:paraId="723D3353"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ocial Security Numbers</w:t>
            </w:r>
          </w:p>
          <w:p w14:paraId="30E6E692"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Medical Record Numbers  </w:t>
            </w:r>
          </w:p>
          <w:p w14:paraId="25284CC7"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Health Plan Beneficiary Numbers  </w:t>
            </w:r>
          </w:p>
          <w:p w14:paraId="16162AB0"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Account Numbers </w:t>
            </w:r>
          </w:p>
          <w:p w14:paraId="6B7064D9"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ertificate/license numbers </w:t>
            </w:r>
          </w:p>
          <w:p w14:paraId="51D9BA8A" w14:textId="77777777" w:rsidR="007738F7" w:rsidRPr="00CD682F" w:rsidRDefault="007738F7" w:rsidP="000C182D">
            <w:pPr>
              <w:spacing w:before="40" w:after="40"/>
              <w:ind w:left="360" w:hanging="360"/>
            </w:pPr>
            <w:r w:rsidRPr="00CD682F">
              <w:lastRenderedPageBreak/>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Vehicle identifiers and serial numbers, including license plate numbers </w:t>
            </w:r>
          </w:p>
          <w:p w14:paraId="28D61494"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Device identifiers and serial numbers </w:t>
            </w:r>
          </w:p>
          <w:p w14:paraId="37E04071" w14:textId="77777777" w:rsidR="007738F7" w:rsidRPr="00CD682F" w:rsidRDefault="007738F7" w:rsidP="000C182D">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Web Universal Resource Locators (URLs) </w:t>
            </w:r>
          </w:p>
          <w:p w14:paraId="3114FE40" w14:textId="77777777" w:rsidR="007738F7" w:rsidRPr="00CD682F" w:rsidRDefault="007738F7"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Biometric Identifiers, including finger on voice prints </w:t>
            </w:r>
          </w:p>
          <w:p w14:paraId="0D6AB6DE" w14:textId="77777777" w:rsidR="007738F7" w:rsidRPr="00CD682F" w:rsidRDefault="007738F7"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Full Face Photographic images or any comparable images </w:t>
            </w:r>
          </w:p>
          <w:p w14:paraId="4CA2D3DA" w14:textId="51F61F6A" w:rsidR="007738F7" w:rsidRPr="006670EB" w:rsidRDefault="007738F7" w:rsidP="000C182D">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Any other unique identifying number, characteristic, or code</w:t>
            </w:r>
          </w:p>
        </w:tc>
      </w:tr>
      <w:tr w:rsidR="007738F7" w:rsidRPr="006670EB" w14:paraId="4120C7F6" w14:textId="77777777" w:rsidTr="00A936F0">
        <w:tc>
          <w:tcPr>
            <w:tcW w:w="1435" w:type="dxa"/>
            <w:gridSpan w:val="3"/>
            <w:vMerge/>
            <w:shd w:val="clear" w:color="auto" w:fill="FFFFFF" w:themeFill="background1"/>
          </w:tcPr>
          <w:p w14:paraId="04AE632D" w14:textId="77777777" w:rsidR="007738F7" w:rsidRDefault="007738F7" w:rsidP="002E35BD">
            <w:pPr>
              <w:jc w:val="right"/>
            </w:pPr>
          </w:p>
        </w:tc>
        <w:tc>
          <w:tcPr>
            <w:tcW w:w="3084" w:type="dxa"/>
            <w:gridSpan w:val="19"/>
            <w:shd w:val="clear" w:color="auto" w:fill="D9D9D9" w:themeFill="background1" w:themeFillShade="D9"/>
          </w:tcPr>
          <w:p w14:paraId="311F630E" w14:textId="6A5CD670" w:rsidR="007738F7" w:rsidRDefault="007738F7" w:rsidP="002E35BD">
            <w:r w:rsidRPr="00CD682F">
              <w:t xml:space="preserve">Explain why this </w:t>
            </w:r>
            <w:bookmarkStart w:id="5" w:name="Check1"/>
            <w:r w:rsidRPr="00CD682F">
              <w:t>PHI</w:t>
            </w:r>
            <w:bookmarkEnd w:id="5"/>
            <w:r w:rsidRPr="00CD682F">
              <w:t xml:space="preserve"> is the minimum necessary</w:t>
            </w:r>
            <w:r w:rsidRPr="00CD682F">
              <w:rPr>
                <w:rStyle w:val="FootnoteReference"/>
              </w:rPr>
              <w:footnoteReference w:id="4"/>
            </w:r>
            <w:r w:rsidRPr="00CD682F">
              <w:t xml:space="preserve"> to accomplish the research objectives-</w:t>
            </w:r>
          </w:p>
        </w:tc>
        <w:sdt>
          <w:sdtPr>
            <w:id w:val="-772246943"/>
            <w:placeholder>
              <w:docPart w:val="CEB99600514042F89FFBAD4DF2A466FE"/>
            </w:placeholder>
            <w:showingPlcHdr/>
            <w:text/>
          </w:sdtPr>
          <w:sdtContent>
            <w:tc>
              <w:tcPr>
                <w:tcW w:w="4968" w:type="dxa"/>
                <w:gridSpan w:val="22"/>
                <w:shd w:val="clear" w:color="auto" w:fill="FFFFFF" w:themeFill="background1"/>
              </w:tcPr>
              <w:p w14:paraId="1C27E249" w14:textId="31B65908" w:rsidR="007738F7" w:rsidRPr="00C955FC" w:rsidRDefault="007738F7" w:rsidP="002E35BD">
                <w:r w:rsidRPr="00CD682F">
                  <w:rPr>
                    <w:rStyle w:val="PlaceholderText"/>
                  </w:rPr>
                  <w:t>Click or tap here to enter text.</w:t>
                </w:r>
              </w:p>
            </w:tc>
          </w:sdtContent>
        </w:sdt>
      </w:tr>
      <w:tr w:rsidR="007738F7" w:rsidRPr="006670EB" w14:paraId="68366F70" w14:textId="77777777" w:rsidTr="00A936F0">
        <w:tc>
          <w:tcPr>
            <w:tcW w:w="1435" w:type="dxa"/>
            <w:gridSpan w:val="3"/>
            <w:vMerge/>
            <w:shd w:val="clear" w:color="auto" w:fill="FFFFFF" w:themeFill="background1"/>
          </w:tcPr>
          <w:p w14:paraId="06368603" w14:textId="77777777" w:rsidR="007738F7" w:rsidRDefault="007738F7" w:rsidP="002E35BD">
            <w:pPr>
              <w:jc w:val="right"/>
            </w:pPr>
          </w:p>
        </w:tc>
        <w:tc>
          <w:tcPr>
            <w:tcW w:w="3084" w:type="dxa"/>
            <w:gridSpan w:val="19"/>
            <w:shd w:val="clear" w:color="auto" w:fill="D9D9D9" w:themeFill="background1" w:themeFillShade="D9"/>
          </w:tcPr>
          <w:p w14:paraId="74BFD204" w14:textId="4224DB71" w:rsidR="007738F7" w:rsidRDefault="007738F7" w:rsidP="002E35BD">
            <w:r w:rsidRPr="00CD682F">
              <w:t>What is the plan to protect subjects from improper use/disclosure of their identifiers?</w:t>
            </w:r>
          </w:p>
        </w:tc>
        <w:tc>
          <w:tcPr>
            <w:tcW w:w="4968" w:type="dxa"/>
            <w:gridSpan w:val="22"/>
            <w:shd w:val="clear" w:color="auto" w:fill="FFFFFF" w:themeFill="background1"/>
          </w:tcPr>
          <w:p w14:paraId="69A5FF21" w14:textId="77777777" w:rsidR="007738F7" w:rsidRPr="00CD682F" w:rsidRDefault="007738F7" w:rsidP="000C182D">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onfidentiality agreements with study staff </w:t>
            </w:r>
          </w:p>
          <w:p w14:paraId="20397B58" w14:textId="77777777" w:rsidR="007738F7" w:rsidRPr="00CD682F" w:rsidRDefault="007738F7" w:rsidP="000C182D">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olicies and procedures relating to privacy and confidentiality</w:t>
            </w:r>
          </w:p>
          <w:p w14:paraId="583D9717" w14:textId="77777777" w:rsidR="007738F7" w:rsidRPr="00CD682F" w:rsidRDefault="007738F7" w:rsidP="000C182D">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Initial and continuing staff education on the HIPAA Privacy Rule and/or subject privacy &amp; confidentiality</w:t>
            </w:r>
          </w:p>
          <w:p w14:paraId="7DE8D4BE" w14:textId="4DDA2911" w:rsidR="007738F7" w:rsidRDefault="007738F7" w:rsidP="000C182D">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192893598"/>
                <w:placeholder>
                  <w:docPart w:val="52A76F6150A441F5B4548B7092BCB078"/>
                </w:placeholder>
                <w:showingPlcHdr/>
                <w:text/>
              </w:sdtPr>
              <w:sdtContent>
                <w:r w:rsidRPr="00CD682F">
                  <w:rPr>
                    <w:rStyle w:val="PlaceholderText"/>
                  </w:rPr>
                  <w:t>Click or tap here to enter text.</w:t>
                </w:r>
              </w:sdtContent>
            </w:sdt>
          </w:p>
        </w:tc>
      </w:tr>
      <w:tr w:rsidR="007738F7" w:rsidRPr="006670EB" w14:paraId="34DB4008" w14:textId="77777777" w:rsidTr="00A936F0">
        <w:tc>
          <w:tcPr>
            <w:tcW w:w="1435" w:type="dxa"/>
            <w:gridSpan w:val="3"/>
            <w:vMerge/>
            <w:shd w:val="clear" w:color="auto" w:fill="FFFFFF" w:themeFill="background1"/>
          </w:tcPr>
          <w:p w14:paraId="7E03BE5C" w14:textId="77777777" w:rsidR="007738F7" w:rsidRDefault="007738F7" w:rsidP="002E35BD">
            <w:pPr>
              <w:jc w:val="right"/>
            </w:pPr>
          </w:p>
        </w:tc>
        <w:tc>
          <w:tcPr>
            <w:tcW w:w="3084" w:type="dxa"/>
            <w:gridSpan w:val="19"/>
            <w:tcBorders>
              <w:bottom w:val="single" w:sz="4" w:space="0" w:color="auto"/>
            </w:tcBorders>
            <w:shd w:val="clear" w:color="auto" w:fill="D9D9D9" w:themeFill="background1" w:themeFillShade="D9"/>
          </w:tcPr>
          <w:p w14:paraId="70AAC2E2" w14:textId="3CE6B205" w:rsidR="007738F7" w:rsidRPr="00CE4C84" w:rsidRDefault="007738F7" w:rsidP="002E35BD">
            <w:r w:rsidRPr="00CD682F">
              <w:t>When and how will identifiers of subjects be destroyed</w:t>
            </w:r>
            <w:r w:rsidRPr="00CD682F">
              <w:rPr>
                <w:rStyle w:val="FootnoteReference"/>
              </w:rPr>
              <w:footnoteReference w:id="5"/>
            </w:r>
            <w:r w:rsidRPr="00CD682F">
              <w:t>?</w:t>
            </w:r>
          </w:p>
        </w:tc>
        <w:sdt>
          <w:sdtPr>
            <w:id w:val="-971354907"/>
            <w:placeholder>
              <w:docPart w:val="167A3ED1C8674624B21DCA57017C9B31"/>
            </w:placeholder>
            <w:showingPlcHdr/>
            <w:text/>
          </w:sdtPr>
          <w:sdtContent>
            <w:tc>
              <w:tcPr>
                <w:tcW w:w="4968" w:type="dxa"/>
                <w:gridSpan w:val="22"/>
                <w:shd w:val="clear" w:color="auto" w:fill="FFFFFF" w:themeFill="background1"/>
              </w:tcPr>
              <w:p w14:paraId="620354DB" w14:textId="08A7C1EE" w:rsidR="007738F7" w:rsidRPr="00C955FC" w:rsidRDefault="007738F7" w:rsidP="002E35BD">
                <w:r w:rsidRPr="00CD682F">
                  <w:rPr>
                    <w:rStyle w:val="PlaceholderText"/>
                  </w:rPr>
                  <w:t>Click or tap here to enter text.</w:t>
                </w:r>
              </w:p>
            </w:tc>
          </w:sdtContent>
        </w:sdt>
      </w:tr>
      <w:tr w:rsidR="007738F7" w:rsidRPr="006670EB" w14:paraId="318C6CB8" w14:textId="77777777" w:rsidTr="00A936F0">
        <w:trPr>
          <w:trHeight w:val="845"/>
        </w:trPr>
        <w:tc>
          <w:tcPr>
            <w:tcW w:w="1435" w:type="dxa"/>
            <w:gridSpan w:val="3"/>
            <w:vMerge/>
            <w:shd w:val="clear" w:color="auto" w:fill="D9D9D9" w:themeFill="background1" w:themeFillShade="D9"/>
          </w:tcPr>
          <w:p w14:paraId="6922929E" w14:textId="77777777" w:rsidR="007738F7" w:rsidRDefault="007738F7" w:rsidP="002E35BD">
            <w:pPr>
              <w:jc w:val="right"/>
            </w:pPr>
          </w:p>
        </w:tc>
        <w:tc>
          <w:tcPr>
            <w:tcW w:w="3084" w:type="dxa"/>
            <w:gridSpan w:val="19"/>
            <w:vMerge w:val="restart"/>
            <w:shd w:val="clear" w:color="auto" w:fill="D9D9D9" w:themeFill="background1" w:themeFillShade="D9"/>
          </w:tcPr>
          <w:p w14:paraId="6E5FACBC" w14:textId="05043AB4" w:rsidR="007738F7" w:rsidRDefault="007738F7" w:rsidP="002E35BD">
            <w:r w:rsidRPr="00CD682F">
              <w:t>What steps have been taken to ensure that PHI will not be used reused or disclosed to any other person or entity? Choose one or more from the following-</w:t>
            </w:r>
          </w:p>
        </w:tc>
        <w:tc>
          <w:tcPr>
            <w:tcW w:w="4968" w:type="dxa"/>
            <w:gridSpan w:val="22"/>
            <w:shd w:val="clear" w:color="auto" w:fill="FFFFFF" w:themeFill="background1"/>
          </w:tcPr>
          <w:p w14:paraId="0E4CCD8E" w14:textId="77777777" w:rsidR="007738F7" w:rsidRPr="00CD682F" w:rsidRDefault="007738F7" w:rsidP="000C182D">
            <w:pPr>
              <w:spacing w:before="40"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Limited access to individuals who need to know the information. Explain how this is accomplished: </w:t>
            </w:r>
            <w:sdt>
              <w:sdtPr>
                <w:id w:val="-666629196"/>
                <w:placeholder>
                  <w:docPart w:val="7A19AEDC682142069CE1AD0C54001F1E"/>
                </w:placeholder>
                <w:showingPlcHdr/>
                <w:text/>
              </w:sdtPr>
              <w:sdtContent>
                <w:r w:rsidRPr="00CD682F">
                  <w:rPr>
                    <w:rStyle w:val="PlaceholderText"/>
                  </w:rPr>
                  <w:t>Click or tap here to enter text.</w:t>
                </w:r>
              </w:sdtContent>
            </w:sdt>
          </w:p>
          <w:p w14:paraId="6772935E" w14:textId="5355E93C" w:rsidR="007738F7" w:rsidRPr="00C955FC" w:rsidRDefault="007738F7" w:rsidP="000C182D">
            <w:pPr>
              <w:spacing w:before="40" w:after="40"/>
            </w:pPr>
          </w:p>
        </w:tc>
      </w:tr>
      <w:tr w:rsidR="007738F7" w:rsidRPr="006670EB" w14:paraId="6AFD43F9" w14:textId="77777777" w:rsidTr="00A936F0">
        <w:trPr>
          <w:trHeight w:val="620"/>
        </w:trPr>
        <w:tc>
          <w:tcPr>
            <w:tcW w:w="1435" w:type="dxa"/>
            <w:gridSpan w:val="3"/>
            <w:vMerge/>
            <w:shd w:val="clear" w:color="auto" w:fill="D9D9D9" w:themeFill="background1" w:themeFillShade="D9"/>
          </w:tcPr>
          <w:p w14:paraId="5BE39509" w14:textId="77777777" w:rsidR="007738F7" w:rsidRDefault="007738F7" w:rsidP="002E35BD">
            <w:pPr>
              <w:jc w:val="right"/>
            </w:pPr>
          </w:p>
        </w:tc>
        <w:tc>
          <w:tcPr>
            <w:tcW w:w="3084" w:type="dxa"/>
            <w:gridSpan w:val="19"/>
            <w:vMerge/>
            <w:shd w:val="clear" w:color="auto" w:fill="D9D9D9" w:themeFill="background1" w:themeFillShade="D9"/>
          </w:tcPr>
          <w:p w14:paraId="44D9626B" w14:textId="77777777" w:rsidR="007738F7" w:rsidRDefault="007738F7" w:rsidP="002E35BD"/>
        </w:tc>
        <w:tc>
          <w:tcPr>
            <w:tcW w:w="4968" w:type="dxa"/>
            <w:gridSpan w:val="22"/>
            <w:shd w:val="clear" w:color="auto" w:fill="FFFFFF" w:themeFill="background1"/>
          </w:tcPr>
          <w:p w14:paraId="399F2A33" w14:textId="77777777" w:rsidR="007738F7" w:rsidRPr="00CD682F" w:rsidRDefault="007738F7" w:rsidP="002E35BD">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Electronic safeguards (e.g. password protection) where only study staff has access to electronic study information. Describe these safeguards: </w:t>
            </w:r>
            <w:sdt>
              <w:sdtPr>
                <w:id w:val="1509406838"/>
                <w:placeholder>
                  <w:docPart w:val="AB23946E87D942D4A77BAE8CDC3E2FAF"/>
                </w:placeholder>
                <w:showingPlcHdr/>
                <w:text/>
              </w:sdtPr>
              <w:sdtContent>
                <w:r w:rsidRPr="00CD682F">
                  <w:rPr>
                    <w:rStyle w:val="PlaceholderText"/>
                  </w:rPr>
                  <w:t>Click or tap here to enter text.</w:t>
                </w:r>
              </w:sdtContent>
            </w:sdt>
          </w:p>
          <w:p w14:paraId="62A18F24" w14:textId="77777777" w:rsidR="007738F7" w:rsidRPr="00C955FC" w:rsidRDefault="007738F7" w:rsidP="002E35BD">
            <w:pPr>
              <w:spacing w:after="40"/>
              <w:ind w:left="331" w:hanging="331"/>
            </w:pPr>
          </w:p>
        </w:tc>
      </w:tr>
      <w:tr w:rsidR="007738F7" w:rsidRPr="006670EB" w14:paraId="3EB0C65F" w14:textId="77777777" w:rsidTr="00A936F0">
        <w:trPr>
          <w:trHeight w:val="1250"/>
        </w:trPr>
        <w:tc>
          <w:tcPr>
            <w:tcW w:w="1435" w:type="dxa"/>
            <w:gridSpan w:val="3"/>
            <w:vMerge/>
            <w:shd w:val="clear" w:color="auto" w:fill="D9D9D9" w:themeFill="background1" w:themeFillShade="D9"/>
          </w:tcPr>
          <w:p w14:paraId="112596E1" w14:textId="77777777" w:rsidR="007738F7" w:rsidRDefault="007738F7" w:rsidP="002E35BD">
            <w:pPr>
              <w:jc w:val="right"/>
            </w:pPr>
          </w:p>
        </w:tc>
        <w:tc>
          <w:tcPr>
            <w:tcW w:w="3084" w:type="dxa"/>
            <w:gridSpan w:val="19"/>
            <w:vMerge/>
            <w:shd w:val="clear" w:color="auto" w:fill="D9D9D9" w:themeFill="background1" w:themeFillShade="D9"/>
          </w:tcPr>
          <w:p w14:paraId="6A19ED1C" w14:textId="77777777" w:rsidR="007738F7" w:rsidRDefault="007738F7" w:rsidP="002E35BD"/>
        </w:tc>
        <w:tc>
          <w:tcPr>
            <w:tcW w:w="4968" w:type="dxa"/>
            <w:gridSpan w:val="22"/>
            <w:shd w:val="clear" w:color="auto" w:fill="FFFFFF" w:themeFill="background1"/>
          </w:tcPr>
          <w:p w14:paraId="5EB802B4" w14:textId="77777777" w:rsidR="007738F7" w:rsidRPr="00CD682F" w:rsidRDefault="007738F7" w:rsidP="002E35BD">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hysical safeguards (e.g. locked cabinets) where only study staff has access to areas with study information. Describe the safeguards in place: </w:t>
            </w:r>
            <w:sdt>
              <w:sdtPr>
                <w:id w:val="549110310"/>
                <w:placeholder>
                  <w:docPart w:val="B663599872D04BF1BEE3C7189E370F62"/>
                </w:placeholder>
                <w:showingPlcHdr/>
                <w:text/>
              </w:sdtPr>
              <w:sdtContent>
                <w:r w:rsidRPr="00CD682F">
                  <w:rPr>
                    <w:rStyle w:val="PlaceholderText"/>
                  </w:rPr>
                  <w:t>Click or tap here to enter text.</w:t>
                </w:r>
              </w:sdtContent>
            </w:sdt>
          </w:p>
          <w:p w14:paraId="7FAA2DEC" w14:textId="77777777" w:rsidR="007738F7" w:rsidRPr="00C955FC" w:rsidRDefault="007738F7" w:rsidP="002E35BD">
            <w:pPr>
              <w:spacing w:after="40"/>
              <w:ind w:left="331" w:hanging="331"/>
            </w:pPr>
          </w:p>
        </w:tc>
      </w:tr>
      <w:tr w:rsidR="007738F7" w:rsidRPr="006670EB" w14:paraId="16EDD6EE" w14:textId="77777777" w:rsidTr="00A936F0">
        <w:trPr>
          <w:trHeight w:val="539"/>
        </w:trPr>
        <w:tc>
          <w:tcPr>
            <w:tcW w:w="1435" w:type="dxa"/>
            <w:gridSpan w:val="3"/>
            <w:vMerge/>
            <w:shd w:val="clear" w:color="auto" w:fill="D9D9D9" w:themeFill="background1" w:themeFillShade="D9"/>
          </w:tcPr>
          <w:p w14:paraId="1EB70C4C" w14:textId="77777777" w:rsidR="007738F7" w:rsidRDefault="007738F7" w:rsidP="002E35BD">
            <w:pPr>
              <w:jc w:val="right"/>
            </w:pPr>
          </w:p>
        </w:tc>
        <w:tc>
          <w:tcPr>
            <w:tcW w:w="3084" w:type="dxa"/>
            <w:gridSpan w:val="19"/>
            <w:vMerge/>
            <w:shd w:val="clear" w:color="auto" w:fill="D9D9D9" w:themeFill="background1" w:themeFillShade="D9"/>
          </w:tcPr>
          <w:p w14:paraId="6F5F74A8" w14:textId="77777777" w:rsidR="007738F7" w:rsidRDefault="007738F7" w:rsidP="002E35BD"/>
        </w:tc>
        <w:tc>
          <w:tcPr>
            <w:tcW w:w="4968" w:type="dxa"/>
            <w:gridSpan w:val="22"/>
            <w:shd w:val="clear" w:color="auto" w:fill="FFFFFF" w:themeFill="background1"/>
          </w:tcPr>
          <w:p w14:paraId="3C0B41F3" w14:textId="3080FDB4" w:rsidR="007738F7" w:rsidRPr="00C955FC" w:rsidRDefault="007738F7" w:rsidP="002E35BD">
            <w:pPr>
              <w:spacing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1578427884"/>
                <w:placeholder>
                  <w:docPart w:val="16CC3FFBBFB3419AAD643FE41FCF1311"/>
                </w:placeholder>
                <w:showingPlcHdr/>
                <w:text/>
              </w:sdtPr>
              <w:sdtContent>
                <w:r w:rsidRPr="00CD682F">
                  <w:rPr>
                    <w:rStyle w:val="PlaceholderText"/>
                  </w:rPr>
                  <w:t>Click or tap here to enter text.</w:t>
                </w:r>
              </w:sdtContent>
            </w:sdt>
          </w:p>
        </w:tc>
      </w:tr>
      <w:tr w:rsidR="007738F7" w:rsidRPr="006670EB" w14:paraId="13F76374" w14:textId="77777777" w:rsidTr="00A936F0">
        <w:tc>
          <w:tcPr>
            <w:tcW w:w="1435" w:type="dxa"/>
            <w:gridSpan w:val="3"/>
            <w:vMerge/>
            <w:shd w:val="clear" w:color="auto" w:fill="D9D9D9" w:themeFill="background1" w:themeFillShade="D9"/>
          </w:tcPr>
          <w:p w14:paraId="0973EA97" w14:textId="77777777" w:rsidR="007738F7" w:rsidRDefault="007738F7" w:rsidP="002E35BD">
            <w:pPr>
              <w:jc w:val="right"/>
            </w:pPr>
          </w:p>
        </w:tc>
        <w:tc>
          <w:tcPr>
            <w:tcW w:w="3084" w:type="dxa"/>
            <w:gridSpan w:val="19"/>
            <w:shd w:val="clear" w:color="auto" w:fill="D9D9D9" w:themeFill="background1" w:themeFillShade="D9"/>
          </w:tcPr>
          <w:p w14:paraId="3EFB4ACB" w14:textId="2F4D8EB4" w:rsidR="007738F7" w:rsidRDefault="007738F7" w:rsidP="002E35BD">
            <w:r w:rsidRPr="00CD682F">
              <w:t>Explain why it is not practicable to conduct the study without access and use of PHI-</w:t>
            </w:r>
          </w:p>
        </w:tc>
        <w:sdt>
          <w:sdtPr>
            <w:id w:val="503645072"/>
            <w:placeholder>
              <w:docPart w:val="D91E5B807E0940728CD5C1E7D2E3A563"/>
            </w:placeholder>
            <w:showingPlcHdr/>
            <w:text/>
          </w:sdtPr>
          <w:sdtContent>
            <w:tc>
              <w:tcPr>
                <w:tcW w:w="4968" w:type="dxa"/>
                <w:gridSpan w:val="22"/>
                <w:shd w:val="clear" w:color="auto" w:fill="FFFFFF" w:themeFill="background1"/>
              </w:tcPr>
              <w:p w14:paraId="49712077" w14:textId="37216A8F" w:rsidR="007738F7" w:rsidRPr="00C955FC" w:rsidRDefault="007738F7" w:rsidP="002E35BD">
                <w:r w:rsidRPr="00CD682F">
                  <w:rPr>
                    <w:rStyle w:val="PlaceholderText"/>
                  </w:rPr>
                  <w:t>Click or tap here to enter text.</w:t>
                </w:r>
              </w:p>
            </w:tc>
          </w:sdtContent>
        </w:sdt>
      </w:tr>
      <w:tr w:rsidR="007738F7" w:rsidRPr="006670EB" w14:paraId="688E5CDB" w14:textId="77777777" w:rsidTr="00A936F0">
        <w:tc>
          <w:tcPr>
            <w:tcW w:w="1435" w:type="dxa"/>
            <w:gridSpan w:val="3"/>
            <w:vMerge/>
            <w:shd w:val="clear" w:color="auto" w:fill="D9D9D9" w:themeFill="background1" w:themeFillShade="D9"/>
          </w:tcPr>
          <w:p w14:paraId="1430EEC3" w14:textId="77777777" w:rsidR="007738F7" w:rsidRDefault="007738F7" w:rsidP="002E35BD">
            <w:pPr>
              <w:jc w:val="right"/>
            </w:pPr>
          </w:p>
        </w:tc>
        <w:tc>
          <w:tcPr>
            <w:tcW w:w="3084" w:type="dxa"/>
            <w:gridSpan w:val="19"/>
            <w:shd w:val="clear" w:color="auto" w:fill="D9D9D9" w:themeFill="background1" w:themeFillShade="D9"/>
          </w:tcPr>
          <w:p w14:paraId="3444774C" w14:textId="5CBBF2BC" w:rsidR="007738F7" w:rsidRDefault="007738F7" w:rsidP="002E35BD">
            <w:r w:rsidRPr="00CD682F">
              <w:t>Explain why it is not practicable to conduct the study without a waiver of authorization-</w:t>
            </w:r>
          </w:p>
        </w:tc>
        <w:sdt>
          <w:sdtPr>
            <w:id w:val="1686548182"/>
            <w:placeholder>
              <w:docPart w:val="95BA7F4B4C0448ACA477F147121012A4"/>
            </w:placeholder>
            <w:showingPlcHdr/>
            <w:text/>
          </w:sdtPr>
          <w:sdtContent>
            <w:tc>
              <w:tcPr>
                <w:tcW w:w="4968" w:type="dxa"/>
                <w:gridSpan w:val="22"/>
                <w:shd w:val="clear" w:color="auto" w:fill="FFFFFF" w:themeFill="background1"/>
              </w:tcPr>
              <w:p w14:paraId="41A16AE3" w14:textId="2F184063" w:rsidR="007738F7" w:rsidRPr="00C955FC" w:rsidRDefault="007738F7" w:rsidP="002E35BD">
                <w:r w:rsidRPr="00CD682F">
                  <w:rPr>
                    <w:rStyle w:val="PlaceholderText"/>
                  </w:rPr>
                  <w:t>Click or tap here to enter text.</w:t>
                </w:r>
              </w:p>
            </w:tc>
          </w:sdtContent>
        </w:sdt>
      </w:tr>
      <w:tr w:rsidR="007738F7" w:rsidRPr="006670EB" w14:paraId="15299D68" w14:textId="77777777" w:rsidTr="00A936F0">
        <w:tc>
          <w:tcPr>
            <w:tcW w:w="1435" w:type="dxa"/>
            <w:gridSpan w:val="3"/>
            <w:vMerge/>
            <w:shd w:val="clear" w:color="auto" w:fill="D9D9D9" w:themeFill="background1" w:themeFillShade="D9"/>
          </w:tcPr>
          <w:p w14:paraId="388D27F5" w14:textId="77777777" w:rsidR="007738F7" w:rsidRDefault="007738F7" w:rsidP="002E35BD">
            <w:pPr>
              <w:jc w:val="right"/>
            </w:pPr>
          </w:p>
        </w:tc>
        <w:tc>
          <w:tcPr>
            <w:tcW w:w="3084" w:type="dxa"/>
            <w:gridSpan w:val="19"/>
            <w:shd w:val="clear" w:color="auto" w:fill="D9D9D9" w:themeFill="background1" w:themeFillShade="D9"/>
          </w:tcPr>
          <w:p w14:paraId="1A42B926" w14:textId="44A55270" w:rsidR="007738F7" w:rsidRDefault="007738F7" w:rsidP="002E35BD">
            <w:r w:rsidRPr="00CD682F">
              <w:t>Describe your plan to safeguard the PHI-</w:t>
            </w:r>
          </w:p>
        </w:tc>
        <w:sdt>
          <w:sdtPr>
            <w:id w:val="1790013031"/>
            <w:placeholder>
              <w:docPart w:val="72B8300042784206A7302213C64FAB8C"/>
            </w:placeholder>
            <w:showingPlcHdr/>
            <w:text/>
          </w:sdtPr>
          <w:sdtContent>
            <w:tc>
              <w:tcPr>
                <w:tcW w:w="4968" w:type="dxa"/>
                <w:gridSpan w:val="22"/>
                <w:shd w:val="clear" w:color="auto" w:fill="FFFFFF" w:themeFill="background1"/>
              </w:tcPr>
              <w:p w14:paraId="0CC5A3CD" w14:textId="7A14E20F" w:rsidR="007738F7" w:rsidRPr="00C955FC" w:rsidRDefault="007738F7" w:rsidP="002E35BD">
                <w:r w:rsidRPr="00CD682F">
                  <w:rPr>
                    <w:rStyle w:val="PlaceholderText"/>
                  </w:rPr>
                  <w:t>Click or tap here to enter text.</w:t>
                </w:r>
              </w:p>
            </w:tc>
          </w:sdtContent>
        </w:sdt>
      </w:tr>
      <w:tr w:rsidR="007738F7" w:rsidRPr="006670EB" w14:paraId="200A5FB8" w14:textId="77777777" w:rsidTr="00A936F0">
        <w:tc>
          <w:tcPr>
            <w:tcW w:w="1435" w:type="dxa"/>
            <w:gridSpan w:val="3"/>
            <w:vMerge/>
            <w:shd w:val="clear" w:color="auto" w:fill="D9D9D9" w:themeFill="background1" w:themeFillShade="D9"/>
          </w:tcPr>
          <w:p w14:paraId="1ED783DD" w14:textId="77777777" w:rsidR="007738F7" w:rsidRDefault="007738F7" w:rsidP="002E35BD">
            <w:pPr>
              <w:jc w:val="right"/>
            </w:pPr>
          </w:p>
        </w:tc>
        <w:tc>
          <w:tcPr>
            <w:tcW w:w="3084" w:type="dxa"/>
            <w:gridSpan w:val="19"/>
            <w:shd w:val="clear" w:color="auto" w:fill="D9D9D9" w:themeFill="background1" w:themeFillShade="D9"/>
          </w:tcPr>
          <w:p w14:paraId="4CEA707A" w14:textId="2B6E3FDC" w:rsidR="007738F7" w:rsidRDefault="007738F7" w:rsidP="002E35BD">
            <w:r w:rsidRPr="00CD682F">
              <w:t>Describe your plan to protect the PHI from improper use and disclosure-</w:t>
            </w:r>
          </w:p>
        </w:tc>
        <w:sdt>
          <w:sdtPr>
            <w:id w:val="-2107098194"/>
            <w:placeholder>
              <w:docPart w:val="84A549FB9FAA4D8B8627E3E70277744C"/>
            </w:placeholder>
            <w:showingPlcHdr/>
            <w:text/>
          </w:sdtPr>
          <w:sdtContent>
            <w:tc>
              <w:tcPr>
                <w:tcW w:w="4968" w:type="dxa"/>
                <w:gridSpan w:val="22"/>
                <w:shd w:val="clear" w:color="auto" w:fill="FFFFFF" w:themeFill="background1"/>
              </w:tcPr>
              <w:p w14:paraId="58E9E531" w14:textId="45D37AED" w:rsidR="007738F7" w:rsidRPr="00C955FC" w:rsidRDefault="007738F7" w:rsidP="002E35BD">
                <w:r w:rsidRPr="00CD682F">
                  <w:rPr>
                    <w:rStyle w:val="PlaceholderText"/>
                  </w:rPr>
                  <w:t>Click or tap here to enter text.</w:t>
                </w:r>
              </w:p>
            </w:tc>
          </w:sdtContent>
        </w:sdt>
      </w:tr>
      <w:tr w:rsidR="007738F7" w:rsidRPr="006670EB" w14:paraId="7A7E0332" w14:textId="77777777" w:rsidTr="00A936F0">
        <w:tc>
          <w:tcPr>
            <w:tcW w:w="1435" w:type="dxa"/>
            <w:gridSpan w:val="3"/>
            <w:vMerge/>
            <w:shd w:val="clear" w:color="auto" w:fill="D9D9D9" w:themeFill="background1" w:themeFillShade="D9"/>
          </w:tcPr>
          <w:p w14:paraId="4906E44B" w14:textId="77777777" w:rsidR="007738F7" w:rsidRDefault="007738F7" w:rsidP="002E35BD">
            <w:pPr>
              <w:jc w:val="right"/>
            </w:pPr>
          </w:p>
        </w:tc>
        <w:tc>
          <w:tcPr>
            <w:tcW w:w="3084" w:type="dxa"/>
            <w:gridSpan w:val="19"/>
            <w:shd w:val="clear" w:color="auto" w:fill="D9D9D9" w:themeFill="background1" w:themeFillShade="D9"/>
          </w:tcPr>
          <w:p w14:paraId="2870F1E8" w14:textId="3509CE78" w:rsidR="007738F7" w:rsidRDefault="007738F7" w:rsidP="002E35BD">
            <w:r w:rsidRPr="00CD682F">
              <w:t>How will you destroy PHI of individuals who do not authorize use and disclosure of their PHI?</w:t>
            </w:r>
          </w:p>
        </w:tc>
        <w:sdt>
          <w:sdtPr>
            <w:id w:val="1739669035"/>
            <w:placeholder>
              <w:docPart w:val="CCBFAA05A22F4EB18807E2A79FDBCE0A"/>
            </w:placeholder>
            <w:showingPlcHdr/>
            <w:text/>
          </w:sdtPr>
          <w:sdtContent>
            <w:tc>
              <w:tcPr>
                <w:tcW w:w="4968" w:type="dxa"/>
                <w:gridSpan w:val="22"/>
                <w:shd w:val="clear" w:color="auto" w:fill="FFFFFF" w:themeFill="background1"/>
              </w:tcPr>
              <w:p w14:paraId="0FFD10E6" w14:textId="1DC0071A" w:rsidR="007738F7" w:rsidRPr="00C955FC" w:rsidRDefault="007738F7" w:rsidP="002E35BD">
                <w:r w:rsidRPr="00CD682F">
                  <w:rPr>
                    <w:rStyle w:val="PlaceholderText"/>
                  </w:rPr>
                  <w:t>Click or tap here to enter text.</w:t>
                </w:r>
              </w:p>
            </w:tc>
          </w:sdtContent>
        </w:sdt>
      </w:tr>
      <w:tr w:rsidR="007738F7" w:rsidRPr="006670EB" w14:paraId="36F0957E" w14:textId="77777777" w:rsidTr="00A936F0">
        <w:tc>
          <w:tcPr>
            <w:tcW w:w="1435" w:type="dxa"/>
            <w:gridSpan w:val="3"/>
            <w:vMerge/>
            <w:shd w:val="clear" w:color="auto" w:fill="D9D9D9" w:themeFill="background1" w:themeFillShade="D9"/>
          </w:tcPr>
          <w:p w14:paraId="4F4D857B" w14:textId="77777777" w:rsidR="007738F7" w:rsidRDefault="007738F7" w:rsidP="002E35BD">
            <w:pPr>
              <w:jc w:val="right"/>
            </w:pPr>
          </w:p>
        </w:tc>
        <w:tc>
          <w:tcPr>
            <w:tcW w:w="3084" w:type="dxa"/>
            <w:gridSpan w:val="19"/>
            <w:shd w:val="clear" w:color="auto" w:fill="D9D9D9" w:themeFill="background1" w:themeFillShade="D9"/>
          </w:tcPr>
          <w:p w14:paraId="6C06A44F" w14:textId="7897D2A1" w:rsidR="007738F7" w:rsidRDefault="007738F7" w:rsidP="002E35BD">
            <w:r w:rsidRPr="00CD682F">
              <w:t>Describe the expiration of the waiver authorization, such as expiration date or end of the research study-</w:t>
            </w:r>
          </w:p>
        </w:tc>
        <w:sdt>
          <w:sdtPr>
            <w:id w:val="-2133391143"/>
            <w:placeholder>
              <w:docPart w:val="DCE4ADFAC181400C9BA28D57F6522DA6"/>
            </w:placeholder>
            <w:showingPlcHdr/>
            <w:text/>
          </w:sdtPr>
          <w:sdtContent>
            <w:tc>
              <w:tcPr>
                <w:tcW w:w="4968" w:type="dxa"/>
                <w:gridSpan w:val="22"/>
                <w:shd w:val="clear" w:color="auto" w:fill="FFFFFF" w:themeFill="background1"/>
              </w:tcPr>
              <w:p w14:paraId="55DA68BA" w14:textId="6E11F514" w:rsidR="007738F7" w:rsidRPr="00C955FC" w:rsidRDefault="007738F7" w:rsidP="002E35BD">
                <w:r w:rsidRPr="00CD682F">
                  <w:rPr>
                    <w:rStyle w:val="PlaceholderText"/>
                  </w:rPr>
                  <w:t>Click or tap here to enter text.</w:t>
                </w:r>
              </w:p>
            </w:tc>
          </w:sdtContent>
        </w:sdt>
      </w:tr>
      <w:tr w:rsidR="002E35BD" w14:paraId="0DB1C9C5" w14:textId="77777777" w:rsidTr="00A936F0">
        <w:tc>
          <w:tcPr>
            <w:tcW w:w="7105" w:type="dxa"/>
            <w:gridSpan w:val="42"/>
            <w:shd w:val="clear" w:color="auto" w:fill="D9D9D9" w:themeFill="background1" w:themeFillShade="D9"/>
          </w:tcPr>
          <w:p w14:paraId="13301B70" w14:textId="3D1594C3" w:rsidR="002E35BD" w:rsidRPr="00DD08F9" w:rsidRDefault="002E35BD" w:rsidP="002E35BD">
            <w:bookmarkStart w:id="6" w:name="_Hlk63690590"/>
            <w:bookmarkStart w:id="7" w:name="_Hlk63692845"/>
            <w:r w:rsidRPr="00CD682F">
              <w:t>Are you requesting a Waiver or Alteration of Informed Consent</w:t>
            </w:r>
            <w:r w:rsidRPr="00CD682F">
              <w:rPr>
                <w:rStyle w:val="FootnoteReference"/>
              </w:rPr>
              <w:footnoteReference w:id="6"/>
            </w:r>
            <w:r w:rsidRPr="00CD682F">
              <w:t>?</w:t>
            </w:r>
          </w:p>
        </w:tc>
        <w:sdt>
          <w:sdtPr>
            <w:id w:val="1002781843"/>
            <w:placeholder>
              <w:docPart w:val="E42C9D26842248E09862BEC15AF3B7F9"/>
            </w:placeholder>
            <w:showingPlcHdr/>
            <w:dropDownList>
              <w:listItem w:value="Choose an item."/>
              <w:listItem w:displayText="Yes" w:value="Yes"/>
              <w:listItem w:displayText="No" w:value="No"/>
            </w:dropDownList>
          </w:sdtPr>
          <w:sdtContent>
            <w:tc>
              <w:tcPr>
                <w:tcW w:w="2382" w:type="dxa"/>
                <w:gridSpan w:val="2"/>
                <w:shd w:val="clear" w:color="auto" w:fill="FFFFFF" w:themeFill="background1"/>
              </w:tcPr>
              <w:p w14:paraId="37994326" w14:textId="7E94D997" w:rsidR="002E35BD" w:rsidRDefault="002E35BD" w:rsidP="002E35BD">
                <w:r w:rsidRPr="00CD682F">
                  <w:rPr>
                    <w:rStyle w:val="PlaceholderText"/>
                  </w:rPr>
                  <w:t>Choose an item.</w:t>
                </w:r>
              </w:p>
            </w:tc>
          </w:sdtContent>
        </w:sdt>
      </w:tr>
      <w:tr w:rsidR="007738F7" w:rsidRPr="006670EB" w14:paraId="4C4544D7" w14:textId="77777777" w:rsidTr="00A936F0">
        <w:tc>
          <w:tcPr>
            <w:tcW w:w="1435" w:type="dxa"/>
            <w:gridSpan w:val="3"/>
            <w:vMerge w:val="restart"/>
            <w:shd w:val="clear" w:color="auto" w:fill="D9D9D9" w:themeFill="background1" w:themeFillShade="D9"/>
          </w:tcPr>
          <w:p w14:paraId="674A4BC4" w14:textId="79B8FC60" w:rsidR="007738F7" w:rsidRDefault="007738F7" w:rsidP="002E35BD">
            <w:pPr>
              <w:jc w:val="right"/>
            </w:pPr>
            <w:bookmarkStart w:id="8" w:name="_Hlk63690679"/>
            <w:bookmarkEnd w:id="6"/>
            <w:bookmarkEnd w:id="7"/>
            <w:r w:rsidRPr="00CD682F">
              <w:t>If yes-</w:t>
            </w:r>
          </w:p>
        </w:tc>
        <w:tc>
          <w:tcPr>
            <w:tcW w:w="3084" w:type="dxa"/>
            <w:gridSpan w:val="19"/>
            <w:shd w:val="clear" w:color="auto" w:fill="D9D9D9" w:themeFill="background1" w:themeFillShade="D9"/>
          </w:tcPr>
          <w:p w14:paraId="284998B6" w14:textId="2E6313FA" w:rsidR="007738F7" w:rsidRPr="005D0EA3" w:rsidRDefault="007738F7" w:rsidP="002E35BD">
            <w:r w:rsidRPr="00CD682F">
              <w:t>Describe why the research involves no more than minimal risk to subject-</w:t>
            </w:r>
          </w:p>
        </w:tc>
        <w:sdt>
          <w:sdtPr>
            <w:id w:val="-2026779796"/>
            <w:placeholder>
              <w:docPart w:val="1113AB9372B343E8B4C2BFB52D2FADCB"/>
            </w:placeholder>
            <w:showingPlcHdr/>
            <w:text/>
          </w:sdtPr>
          <w:sdtContent>
            <w:tc>
              <w:tcPr>
                <w:tcW w:w="4968" w:type="dxa"/>
                <w:gridSpan w:val="22"/>
                <w:shd w:val="clear" w:color="auto" w:fill="FFFFFF" w:themeFill="background1"/>
              </w:tcPr>
              <w:p w14:paraId="2A745749" w14:textId="3140CA07" w:rsidR="007738F7" w:rsidRPr="006670EB" w:rsidRDefault="007738F7" w:rsidP="002E35BD">
                <w:r w:rsidRPr="00CD682F">
                  <w:rPr>
                    <w:rStyle w:val="PlaceholderText"/>
                  </w:rPr>
                  <w:t>Click or tap here to enter text.</w:t>
                </w:r>
              </w:p>
            </w:tc>
          </w:sdtContent>
        </w:sdt>
      </w:tr>
      <w:tr w:rsidR="007738F7" w:rsidRPr="006670EB" w14:paraId="62F5B714" w14:textId="77777777" w:rsidTr="00A936F0">
        <w:tc>
          <w:tcPr>
            <w:tcW w:w="1435" w:type="dxa"/>
            <w:gridSpan w:val="3"/>
            <w:vMerge/>
            <w:shd w:val="clear" w:color="auto" w:fill="D9D9D9" w:themeFill="background1" w:themeFillShade="D9"/>
          </w:tcPr>
          <w:p w14:paraId="1A090B02" w14:textId="77777777" w:rsidR="007738F7" w:rsidRDefault="007738F7" w:rsidP="002E35BD">
            <w:pPr>
              <w:jc w:val="right"/>
            </w:pPr>
          </w:p>
        </w:tc>
        <w:tc>
          <w:tcPr>
            <w:tcW w:w="3084" w:type="dxa"/>
            <w:gridSpan w:val="19"/>
            <w:shd w:val="clear" w:color="auto" w:fill="D9D9D9" w:themeFill="background1" w:themeFillShade="D9"/>
          </w:tcPr>
          <w:p w14:paraId="67F805CB" w14:textId="237CA92B" w:rsidR="007738F7" w:rsidRDefault="007738F7" w:rsidP="002E35BD">
            <w:r w:rsidRPr="00CD682F">
              <w:t>Describe why the waiver or alteration will not adversely affect the rights and welfare of the subjects-</w:t>
            </w:r>
          </w:p>
        </w:tc>
        <w:sdt>
          <w:sdtPr>
            <w:id w:val="545568008"/>
            <w:placeholder>
              <w:docPart w:val="2113EE729618474C82BDFD00595682D5"/>
            </w:placeholder>
            <w:showingPlcHdr/>
            <w:text/>
          </w:sdtPr>
          <w:sdtContent>
            <w:tc>
              <w:tcPr>
                <w:tcW w:w="4968" w:type="dxa"/>
                <w:gridSpan w:val="22"/>
                <w:shd w:val="clear" w:color="auto" w:fill="FFFFFF" w:themeFill="background1"/>
              </w:tcPr>
              <w:p w14:paraId="3103342F" w14:textId="49E89C0C" w:rsidR="007738F7" w:rsidRPr="00C955FC" w:rsidRDefault="007738F7" w:rsidP="002E35BD">
                <w:r w:rsidRPr="00CD682F">
                  <w:rPr>
                    <w:rStyle w:val="PlaceholderText"/>
                  </w:rPr>
                  <w:t>Click or tap here to enter text.</w:t>
                </w:r>
              </w:p>
            </w:tc>
          </w:sdtContent>
        </w:sdt>
      </w:tr>
      <w:bookmarkEnd w:id="8"/>
      <w:tr w:rsidR="007738F7" w:rsidRPr="006670EB" w14:paraId="7E1FBB4E" w14:textId="77777777" w:rsidTr="00A936F0">
        <w:tc>
          <w:tcPr>
            <w:tcW w:w="1435" w:type="dxa"/>
            <w:gridSpan w:val="3"/>
            <w:vMerge/>
            <w:shd w:val="clear" w:color="auto" w:fill="D9D9D9" w:themeFill="background1" w:themeFillShade="D9"/>
          </w:tcPr>
          <w:p w14:paraId="278B4211" w14:textId="77777777" w:rsidR="007738F7" w:rsidRDefault="007738F7" w:rsidP="002E35BD">
            <w:pPr>
              <w:jc w:val="right"/>
            </w:pPr>
          </w:p>
        </w:tc>
        <w:tc>
          <w:tcPr>
            <w:tcW w:w="3084" w:type="dxa"/>
            <w:gridSpan w:val="19"/>
            <w:shd w:val="clear" w:color="auto" w:fill="D9D9D9" w:themeFill="background1" w:themeFillShade="D9"/>
          </w:tcPr>
          <w:p w14:paraId="247259A6" w14:textId="6AE76750" w:rsidR="007738F7" w:rsidRDefault="007738F7" w:rsidP="002E35BD">
            <w:r w:rsidRPr="00CD682F">
              <w:t>Describe why the research could not practicably be carried out without the waiver or alteration of informed consent-</w:t>
            </w:r>
          </w:p>
        </w:tc>
        <w:sdt>
          <w:sdtPr>
            <w:id w:val="1049731554"/>
            <w:placeholder>
              <w:docPart w:val="508DFBE3161C4A7BB0A48F3979AC787F"/>
            </w:placeholder>
            <w:showingPlcHdr/>
            <w:text/>
          </w:sdtPr>
          <w:sdtContent>
            <w:tc>
              <w:tcPr>
                <w:tcW w:w="4968" w:type="dxa"/>
                <w:gridSpan w:val="22"/>
                <w:shd w:val="clear" w:color="auto" w:fill="FFFFFF" w:themeFill="background1"/>
              </w:tcPr>
              <w:p w14:paraId="51E5F61E" w14:textId="44C21513" w:rsidR="007738F7" w:rsidRPr="00C955FC" w:rsidRDefault="007738F7" w:rsidP="002E35BD">
                <w:r w:rsidRPr="00CD682F">
                  <w:rPr>
                    <w:rStyle w:val="PlaceholderText"/>
                  </w:rPr>
                  <w:t>Click or tap here to enter text.</w:t>
                </w:r>
              </w:p>
            </w:tc>
          </w:sdtContent>
        </w:sdt>
      </w:tr>
      <w:tr w:rsidR="0015477B" w:rsidRPr="006670EB" w14:paraId="5E3AAE96" w14:textId="77777777" w:rsidTr="00A936F0">
        <w:tc>
          <w:tcPr>
            <w:tcW w:w="1435" w:type="dxa"/>
            <w:gridSpan w:val="3"/>
            <w:vMerge/>
            <w:shd w:val="clear" w:color="auto" w:fill="D9D9D9" w:themeFill="background1" w:themeFillShade="D9"/>
          </w:tcPr>
          <w:p w14:paraId="49552CF2" w14:textId="77777777" w:rsidR="0015477B" w:rsidRDefault="0015477B" w:rsidP="0015477B">
            <w:pPr>
              <w:jc w:val="right"/>
            </w:pPr>
          </w:p>
        </w:tc>
        <w:tc>
          <w:tcPr>
            <w:tcW w:w="3084" w:type="dxa"/>
            <w:gridSpan w:val="19"/>
            <w:shd w:val="clear" w:color="auto" w:fill="D9D9D9" w:themeFill="background1" w:themeFillShade="D9"/>
          </w:tcPr>
          <w:p w14:paraId="63AA25F7" w14:textId="2D11D718" w:rsidR="0015477B" w:rsidRPr="00CD682F" w:rsidRDefault="0015477B" w:rsidP="0015477B">
            <w:r w:rsidRPr="0015477B">
              <w:t xml:space="preserve">Is the research team collecting identifiable private information and/or identifiable </w:t>
            </w:r>
            <w:proofErr w:type="gramStart"/>
            <w:r w:rsidRPr="0015477B">
              <w:t>biospecimens?</w:t>
            </w:r>
            <w:r>
              <w:t>-</w:t>
            </w:r>
            <w:proofErr w:type="gramEnd"/>
            <w:r w:rsidRPr="0015477B">
              <w:t xml:space="preserve">     </w:t>
            </w:r>
          </w:p>
        </w:tc>
        <w:sdt>
          <w:sdtPr>
            <w:id w:val="-1934419904"/>
            <w:placeholder>
              <w:docPart w:val="376BC1B71C1642B781590C9DE35E11DF"/>
            </w:placeholder>
            <w:showingPlcHdr/>
            <w:dropDownList>
              <w:listItem w:value="Choose an item."/>
              <w:listItem w:displayText="Yes" w:value="Yes"/>
              <w:listItem w:displayText="No" w:value="No"/>
            </w:dropDownList>
          </w:sdtPr>
          <w:sdtContent>
            <w:tc>
              <w:tcPr>
                <w:tcW w:w="4968" w:type="dxa"/>
                <w:gridSpan w:val="22"/>
                <w:shd w:val="clear" w:color="auto" w:fill="FFFFFF" w:themeFill="background1"/>
              </w:tcPr>
              <w:p w14:paraId="117F5DB5" w14:textId="461A8889" w:rsidR="0015477B" w:rsidRDefault="0015477B" w:rsidP="0015477B">
                <w:r w:rsidRPr="00CD682F">
                  <w:rPr>
                    <w:rStyle w:val="PlaceholderText"/>
                  </w:rPr>
                  <w:t>Choose an item.</w:t>
                </w:r>
              </w:p>
            </w:tc>
          </w:sdtContent>
        </w:sdt>
      </w:tr>
      <w:tr w:rsidR="0015477B" w:rsidRPr="006670EB" w14:paraId="1175B169" w14:textId="77777777" w:rsidTr="0015477B">
        <w:tc>
          <w:tcPr>
            <w:tcW w:w="1435" w:type="dxa"/>
            <w:gridSpan w:val="3"/>
            <w:vMerge/>
            <w:shd w:val="clear" w:color="auto" w:fill="D9D9D9" w:themeFill="background1" w:themeFillShade="D9"/>
          </w:tcPr>
          <w:p w14:paraId="27D7B546" w14:textId="77777777" w:rsidR="0015477B" w:rsidRDefault="0015477B" w:rsidP="0015477B">
            <w:pPr>
              <w:jc w:val="right"/>
            </w:pPr>
          </w:p>
        </w:tc>
        <w:tc>
          <w:tcPr>
            <w:tcW w:w="905" w:type="dxa"/>
            <w:gridSpan w:val="4"/>
            <w:shd w:val="clear" w:color="auto" w:fill="D9D9D9" w:themeFill="background1" w:themeFillShade="D9"/>
          </w:tcPr>
          <w:p w14:paraId="41A30880" w14:textId="78DD8296" w:rsidR="0015477B" w:rsidRPr="00CD682F" w:rsidRDefault="0015477B" w:rsidP="0015477B">
            <w:r w:rsidRPr="00CD682F">
              <w:t>If yes-</w:t>
            </w:r>
          </w:p>
        </w:tc>
        <w:tc>
          <w:tcPr>
            <w:tcW w:w="2179" w:type="dxa"/>
            <w:gridSpan w:val="15"/>
            <w:shd w:val="clear" w:color="auto" w:fill="D9D9D9" w:themeFill="background1" w:themeFillShade="D9"/>
          </w:tcPr>
          <w:p w14:paraId="1951F3B5" w14:textId="0DAF55ED" w:rsidR="0015477B" w:rsidRPr="00CD682F" w:rsidRDefault="0015477B" w:rsidP="0015477B">
            <w:r>
              <w:t>E</w:t>
            </w:r>
            <w:r w:rsidRPr="0015477B">
              <w:t xml:space="preserve">xplain why the research could not practicably be carried out without using </w:t>
            </w:r>
            <w:r w:rsidRPr="0015477B">
              <w:lastRenderedPageBreak/>
              <w:t>such information or biospecimens in an identifiable format</w:t>
            </w:r>
            <w:r>
              <w:t>-</w:t>
            </w:r>
          </w:p>
        </w:tc>
        <w:sdt>
          <w:sdtPr>
            <w:id w:val="1312445508"/>
            <w:placeholder>
              <w:docPart w:val="BC2C11EA9B914712963C5B740D0536FE"/>
            </w:placeholder>
            <w:showingPlcHdr/>
            <w:text/>
          </w:sdtPr>
          <w:sdtContent>
            <w:tc>
              <w:tcPr>
                <w:tcW w:w="4968" w:type="dxa"/>
                <w:gridSpan w:val="22"/>
                <w:shd w:val="clear" w:color="auto" w:fill="FFFFFF" w:themeFill="background1"/>
              </w:tcPr>
              <w:p w14:paraId="77FF1FD9" w14:textId="08D6D240" w:rsidR="0015477B" w:rsidRDefault="0015477B" w:rsidP="0015477B">
                <w:r w:rsidRPr="00CD682F">
                  <w:rPr>
                    <w:rStyle w:val="PlaceholderText"/>
                  </w:rPr>
                  <w:t>Click or tap here to enter text.</w:t>
                </w:r>
              </w:p>
            </w:tc>
          </w:sdtContent>
        </w:sdt>
      </w:tr>
      <w:tr w:rsidR="0015477B" w:rsidRPr="006670EB" w14:paraId="4B784566" w14:textId="77777777" w:rsidTr="00A936F0">
        <w:tc>
          <w:tcPr>
            <w:tcW w:w="1435" w:type="dxa"/>
            <w:gridSpan w:val="3"/>
            <w:vMerge/>
            <w:shd w:val="clear" w:color="auto" w:fill="D9D9D9" w:themeFill="background1" w:themeFillShade="D9"/>
          </w:tcPr>
          <w:p w14:paraId="22619A72" w14:textId="77777777" w:rsidR="0015477B" w:rsidRDefault="0015477B" w:rsidP="0015477B">
            <w:pPr>
              <w:jc w:val="right"/>
            </w:pPr>
          </w:p>
        </w:tc>
        <w:tc>
          <w:tcPr>
            <w:tcW w:w="3084" w:type="dxa"/>
            <w:gridSpan w:val="19"/>
            <w:shd w:val="clear" w:color="auto" w:fill="D9D9D9" w:themeFill="background1" w:themeFillShade="D9"/>
          </w:tcPr>
          <w:p w14:paraId="156ECBAD" w14:textId="62F8BDA0" w:rsidR="0015477B" w:rsidRDefault="0015477B" w:rsidP="0015477B">
            <w:r w:rsidRPr="00CD682F">
              <w:t xml:space="preserve">Do you expect that additional pertinent information will become available during or after the </w:t>
            </w:r>
            <w:proofErr w:type="gramStart"/>
            <w:r w:rsidRPr="00CD682F">
              <w:t>research?-</w:t>
            </w:r>
            <w:proofErr w:type="gramEnd"/>
          </w:p>
        </w:tc>
        <w:sdt>
          <w:sdtPr>
            <w:id w:val="-1099249961"/>
            <w:placeholder>
              <w:docPart w:val="FE360AD5329641C5992DB3424447573E"/>
            </w:placeholder>
            <w:showingPlcHdr/>
            <w:dropDownList>
              <w:listItem w:value="Choose an item."/>
              <w:listItem w:displayText="Yes" w:value="Yes"/>
              <w:listItem w:displayText="No" w:value="No"/>
            </w:dropDownList>
          </w:sdtPr>
          <w:sdtContent>
            <w:tc>
              <w:tcPr>
                <w:tcW w:w="4968" w:type="dxa"/>
                <w:gridSpan w:val="22"/>
                <w:shd w:val="clear" w:color="auto" w:fill="FFFFFF" w:themeFill="background1"/>
              </w:tcPr>
              <w:p w14:paraId="56887188" w14:textId="4B523A8C" w:rsidR="0015477B" w:rsidRPr="00C955FC" w:rsidRDefault="0015477B" w:rsidP="0015477B">
                <w:r w:rsidRPr="00CD682F">
                  <w:rPr>
                    <w:rStyle w:val="PlaceholderText"/>
                  </w:rPr>
                  <w:t>Choose an item.</w:t>
                </w:r>
              </w:p>
            </w:tc>
          </w:sdtContent>
        </w:sdt>
      </w:tr>
      <w:tr w:rsidR="0015477B" w:rsidRPr="006670EB" w14:paraId="6E31877E" w14:textId="77777777" w:rsidTr="00A936F0">
        <w:tc>
          <w:tcPr>
            <w:tcW w:w="1435" w:type="dxa"/>
            <w:gridSpan w:val="3"/>
            <w:vMerge/>
            <w:shd w:val="clear" w:color="auto" w:fill="D9D9D9" w:themeFill="background1" w:themeFillShade="D9"/>
          </w:tcPr>
          <w:p w14:paraId="47970AD9" w14:textId="77777777" w:rsidR="0015477B" w:rsidRDefault="0015477B" w:rsidP="0015477B">
            <w:pPr>
              <w:jc w:val="right"/>
            </w:pPr>
            <w:bookmarkStart w:id="9" w:name="_Hlk86221130"/>
          </w:p>
        </w:tc>
        <w:tc>
          <w:tcPr>
            <w:tcW w:w="814" w:type="dxa"/>
            <w:gridSpan w:val="3"/>
            <w:shd w:val="clear" w:color="auto" w:fill="D9D9D9" w:themeFill="background1" w:themeFillShade="D9"/>
          </w:tcPr>
          <w:p w14:paraId="088809BE" w14:textId="15E81735" w:rsidR="0015477B" w:rsidRDefault="0015477B" w:rsidP="0015477B">
            <w:r w:rsidRPr="00CD682F">
              <w:t>If yes-</w:t>
            </w:r>
          </w:p>
        </w:tc>
        <w:tc>
          <w:tcPr>
            <w:tcW w:w="2270" w:type="dxa"/>
            <w:gridSpan w:val="16"/>
            <w:shd w:val="clear" w:color="auto" w:fill="D9D9D9" w:themeFill="background1" w:themeFillShade="D9"/>
          </w:tcPr>
          <w:p w14:paraId="65EA6881" w14:textId="50C189E3" w:rsidR="0015477B" w:rsidRDefault="0015477B" w:rsidP="0015477B">
            <w:r w:rsidRPr="00CD682F">
              <w:t>How will information be provided</w:t>
            </w:r>
            <w:r>
              <w:t xml:space="preserve"> to participants</w:t>
            </w:r>
            <w:r w:rsidRPr="00CD682F">
              <w:t>?</w:t>
            </w:r>
          </w:p>
        </w:tc>
        <w:sdt>
          <w:sdtPr>
            <w:id w:val="1621039747"/>
            <w:placeholder>
              <w:docPart w:val="850669C3C64345818826FECE21A1EC38"/>
            </w:placeholder>
            <w:showingPlcHdr/>
            <w:text/>
          </w:sdtPr>
          <w:sdtContent>
            <w:tc>
              <w:tcPr>
                <w:tcW w:w="4968" w:type="dxa"/>
                <w:gridSpan w:val="22"/>
                <w:shd w:val="clear" w:color="auto" w:fill="FFFFFF" w:themeFill="background1"/>
              </w:tcPr>
              <w:p w14:paraId="6CB81CB0" w14:textId="4DBEAC30" w:rsidR="0015477B" w:rsidRDefault="0015477B" w:rsidP="0015477B">
                <w:r w:rsidRPr="00CD682F">
                  <w:rPr>
                    <w:rStyle w:val="PlaceholderText"/>
                  </w:rPr>
                  <w:t>Click or tap here to enter text.</w:t>
                </w:r>
              </w:p>
            </w:tc>
          </w:sdtContent>
        </w:sdt>
      </w:tr>
      <w:bookmarkEnd w:id="9"/>
      <w:tr w:rsidR="0015477B" w14:paraId="32F1F0E7" w14:textId="77777777" w:rsidTr="00A936F0">
        <w:tc>
          <w:tcPr>
            <w:tcW w:w="7105" w:type="dxa"/>
            <w:gridSpan w:val="42"/>
            <w:shd w:val="clear" w:color="auto" w:fill="D9D9D9" w:themeFill="background1" w:themeFillShade="D9"/>
          </w:tcPr>
          <w:p w14:paraId="72B1D825" w14:textId="6E24B8D6" w:rsidR="0015477B" w:rsidRPr="00DD08F9" w:rsidRDefault="0015477B" w:rsidP="0015477B">
            <w:r w:rsidRPr="00CD682F">
              <w:t>Are you requesting a Waiver of Documentation of Informed Consent</w:t>
            </w:r>
            <w:r w:rsidRPr="00CD682F">
              <w:rPr>
                <w:rStyle w:val="FootnoteReference"/>
              </w:rPr>
              <w:footnoteReference w:id="7"/>
            </w:r>
            <w:r w:rsidRPr="00CD682F">
              <w:t>?</w:t>
            </w:r>
          </w:p>
        </w:tc>
        <w:sdt>
          <w:sdtPr>
            <w:id w:val="89063735"/>
            <w:placeholder>
              <w:docPart w:val="556CEEF9F95E4DC4857DB151933160C5"/>
            </w:placeholder>
            <w:showingPlcHdr/>
            <w:dropDownList>
              <w:listItem w:value="Choose an item."/>
              <w:listItem w:displayText="Yes" w:value="Yes"/>
              <w:listItem w:displayText="No" w:value="No"/>
            </w:dropDownList>
          </w:sdtPr>
          <w:sdtContent>
            <w:tc>
              <w:tcPr>
                <w:tcW w:w="2382" w:type="dxa"/>
                <w:gridSpan w:val="2"/>
                <w:shd w:val="clear" w:color="auto" w:fill="FFFFFF" w:themeFill="background1"/>
              </w:tcPr>
              <w:p w14:paraId="2BBDFF25" w14:textId="38A08705" w:rsidR="0015477B" w:rsidRDefault="0015477B" w:rsidP="0015477B">
                <w:r w:rsidRPr="00CD682F">
                  <w:rPr>
                    <w:rStyle w:val="PlaceholderText"/>
                  </w:rPr>
                  <w:t>Choose an item.</w:t>
                </w:r>
              </w:p>
            </w:tc>
          </w:sdtContent>
        </w:sdt>
      </w:tr>
      <w:tr w:rsidR="0015477B" w:rsidRPr="006670EB" w14:paraId="10C7F13D" w14:textId="77777777" w:rsidTr="00A936F0">
        <w:tc>
          <w:tcPr>
            <w:tcW w:w="1435" w:type="dxa"/>
            <w:gridSpan w:val="3"/>
            <w:vMerge w:val="restart"/>
            <w:shd w:val="clear" w:color="auto" w:fill="D9D9D9" w:themeFill="background1" w:themeFillShade="D9"/>
          </w:tcPr>
          <w:p w14:paraId="6C5D3AF0" w14:textId="6CF93113" w:rsidR="0015477B" w:rsidRDefault="0015477B" w:rsidP="0015477B">
            <w:pPr>
              <w:jc w:val="right"/>
            </w:pPr>
            <w:bookmarkStart w:id="10" w:name="_Hlk86650408"/>
            <w:r w:rsidRPr="00CD682F">
              <w:t>If yes</w:t>
            </w:r>
            <w:r>
              <w:t xml:space="preserve">, </w:t>
            </w:r>
          </w:p>
          <w:p w14:paraId="33B376F0" w14:textId="404CF27D" w:rsidR="0015477B" w:rsidRDefault="0015477B" w:rsidP="0015477B">
            <w:pPr>
              <w:jc w:val="right"/>
            </w:pPr>
            <w:r>
              <w:t xml:space="preserve">check either A, B, or </w:t>
            </w:r>
            <w:proofErr w:type="gramStart"/>
            <w:r>
              <w:t>C  and</w:t>
            </w:r>
            <w:proofErr w:type="gramEnd"/>
            <w:r>
              <w:t xml:space="preserve"> explain why the research meets the condition in the space provided.</w:t>
            </w:r>
          </w:p>
        </w:tc>
        <w:tc>
          <w:tcPr>
            <w:tcW w:w="3084" w:type="dxa"/>
            <w:gridSpan w:val="19"/>
            <w:shd w:val="clear" w:color="auto" w:fill="D9D9D9" w:themeFill="background1" w:themeFillShade="D9"/>
          </w:tcPr>
          <w:p w14:paraId="06E69B40" w14:textId="5A89CC18" w:rsidR="0015477B" w:rsidRPr="005D0EA3" w:rsidRDefault="0015477B" w:rsidP="0015477B">
            <w:r>
              <w:rPr>
                <w:rFonts w:cstheme="minorHAnsi"/>
              </w:rPr>
              <w:fldChar w:fldCharType="begin">
                <w:ffData>
                  <w:name w:val="Check1"/>
                  <w:enabled/>
                  <w:calcOnExit w:val="0"/>
                  <w:checkBox>
                    <w:sizeAuto/>
                    <w:default w:val="0"/>
                  </w:checkBox>
                </w:ffData>
              </w:fldChar>
            </w:r>
            <w:r>
              <w:rPr>
                <w:rFonts w:cstheme="minorHAnsi"/>
              </w:rPr>
              <w:instrText xml:space="preserve"> FORMCHECKBOX </w:instrText>
            </w:r>
            <w:r w:rsidR="00F10BBA">
              <w:rPr>
                <w:rFonts w:cstheme="minorHAnsi"/>
              </w:rPr>
            </w:r>
            <w:r w:rsidR="00F10BBA">
              <w:rPr>
                <w:rFonts w:cstheme="minorHAnsi"/>
              </w:rPr>
              <w:fldChar w:fldCharType="separate"/>
            </w:r>
            <w:r>
              <w:rPr>
                <w:rFonts w:cstheme="minorHAnsi"/>
              </w:rPr>
              <w:fldChar w:fldCharType="end"/>
            </w:r>
            <w:r w:rsidRPr="00C55EB4">
              <w:rPr>
                <w:rFonts w:cstheme="minorHAnsi"/>
              </w:rPr>
              <w:t xml:space="preserve"> </w:t>
            </w:r>
            <w:r>
              <w:rPr>
                <w:rFonts w:cstheme="minorHAnsi"/>
              </w:rPr>
              <w:t xml:space="preserve">A. The only record linking the subject and the research would be the consent document and the principal risk </w:t>
            </w:r>
            <w:r w:rsidRPr="00BC70B7">
              <w:rPr>
                <w:rFonts w:cstheme="minorHAnsi"/>
              </w:rPr>
              <w:t>would be potential harm resulting from a breach of confidentiality. Each subject will be asked whether the subject wants documentation linking the subject with the research, and the subject's wishes will govern</w:t>
            </w:r>
            <w:r>
              <w:rPr>
                <w:rFonts w:cstheme="minorHAnsi"/>
              </w:rPr>
              <w:t xml:space="preserve">. </w:t>
            </w:r>
            <w:r w:rsidRPr="00293BAB">
              <w:rPr>
                <w:rFonts w:cstheme="minorHAnsi"/>
                <w:i/>
                <w:iCs/>
              </w:rPr>
              <w:t>(Permissible for non-FDA regulated research only.)</w:t>
            </w:r>
          </w:p>
        </w:tc>
        <w:sdt>
          <w:sdtPr>
            <w:id w:val="-1314947605"/>
            <w:placeholder>
              <w:docPart w:val="DB365260276346D0AA8C7D8A9645D0C6"/>
            </w:placeholder>
            <w:showingPlcHdr/>
            <w:text/>
          </w:sdtPr>
          <w:sdtContent>
            <w:tc>
              <w:tcPr>
                <w:tcW w:w="4968" w:type="dxa"/>
                <w:gridSpan w:val="22"/>
                <w:shd w:val="clear" w:color="auto" w:fill="FFFFFF" w:themeFill="background1"/>
              </w:tcPr>
              <w:p w14:paraId="57DE935B" w14:textId="0395E450" w:rsidR="0015477B" w:rsidRPr="006670EB" w:rsidRDefault="00A40704" w:rsidP="0015477B">
                <w:r w:rsidRPr="00CD682F">
                  <w:rPr>
                    <w:rStyle w:val="PlaceholderText"/>
                  </w:rPr>
                  <w:t>Click or tap here to enter text.</w:t>
                </w:r>
              </w:p>
            </w:tc>
          </w:sdtContent>
        </w:sdt>
      </w:tr>
      <w:tr w:rsidR="0015477B" w:rsidRPr="00C955FC" w14:paraId="5BCCA727" w14:textId="77777777" w:rsidTr="00A936F0">
        <w:tc>
          <w:tcPr>
            <w:tcW w:w="1435" w:type="dxa"/>
            <w:gridSpan w:val="3"/>
            <w:vMerge/>
            <w:shd w:val="clear" w:color="auto" w:fill="D9D9D9" w:themeFill="background1" w:themeFillShade="D9"/>
          </w:tcPr>
          <w:p w14:paraId="617E6934" w14:textId="77777777" w:rsidR="0015477B" w:rsidRDefault="0015477B" w:rsidP="0015477B">
            <w:pPr>
              <w:jc w:val="right"/>
            </w:pPr>
          </w:p>
        </w:tc>
        <w:tc>
          <w:tcPr>
            <w:tcW w:w="3084" w:type="dxa"/>
            <w:gridSpan w:val="19"/>
            <w:shd w:val="clear" w:color="auto" w:fill="D9D9D9" w:themeFill="background1" w:themeFillShade="D9"/>
          </w:tcPr>
          <w:p w14:paraId="4996EAFF" w14:textId="5D36E4EF" w:rsidR="0015477B" w:rsidRDefault="0015477B" w:rsidP="0015477B">
            <w:r w:rsidRPr="00C55EB4">
              <w:rPr>
                <w:rFonts w:cstheme="minorHAnsi"/>
              </w:rPr>
              <w:fldChar w:fldCharType="begin">
                <w:ffData>
                  <w:name w:val=""/>
                  <w:enabled/>
                  <w:calcOnExit w:val="0"/>
                  <w:checkBox>
                    <w:sizeAuto/>
                    <w:default w:val="0"/>
                  </w:checkBox>
                </w:ffData>
              </w:fldChar>
            </w:r>
            <w:r w:rsidRPr="00C55EB4">
              <w:rPr>
                <w:rFonts w:cstheme="minorHAnsi"/>
              </w:rPr>
              <w:instrText xml:space="preserve"> FORMCHECKBOX </w:instrText>
            </w:r>
            <w:r w:rsidR="00F10BBA">
              <w:rPr>
                <w:rFonts w:cstheme="minorHAnsi"/>
              </w:rPr>
            </w:r>
            <w:r w:rsidR="00F10BBA">
              <w:rPr>
                <w:rFonts w:cstheme="minorHAnsi"/>
              </w:rPr>
              <w:fldChar w:fldCharType="separate"/>
            </w:r>
            <w:r w:rsidRPr="00C55EB4">
              <w:rPr>
                <w:rFonts w:cstheme="minorHAnsi"/>
              </w:rPr>
              <w:fldChar w:fldCharType="end"/>
            </w:r>
            <w:r w:rsidRPr="00C55EB4">
              <w:rPr>
                <w:rFonts w:cstheme="minorHAnsi"/>
              </w:rPr>
              <w:t xml:space="preserve"> </w:t>
            </w:r>
            <w:r>
              <w:rPr>
                <w:rFonts w:cstheme="minorHAnsi"/>
              </w:rPr>
              <w:t>B. T</w:t>
            </w:r>
            <w:r w:rsidRPr="00BC70B7">
              <w:rPr>
                <w:rFonts w:cstheme="minorHAnsi"/>
              </w:rPr>
              <w:t>he research presents no more than minimal risk of harm to subjects and involves no procedures for which written consent is normally required outside of the research context</w:t>
            </w:r>
            <w:r>
              <w:rPr>
                <w:rFonts w:cstheme="minorHAnsi"/>
              </w:rPr>
              <w:t>.</w:t>
            </w:r>
          </w:p>
        </w:tc>
        <w:sdt>
          <w:sdtPr>
            <w:id w:val="1928458649"/>
            <w:placeholder>
              <w:docPart w:val="E1B5DB65680F4B42BA9939F2A73E46F1"/>
            </w:placeholder>
            <w:showingPlcHdr/>
            <w:text/>
          </w:sdtPr>
          <w:sdtContent>
            <w:tc>
              <w:tcPr>
                <w:tcW w:w="4968" w:type="dxa"/>
                <w:gridSpan w:val="22"/>
                <w:shd w:val="clear" w:color="auto" w:fill="FFFFFF" w:themeFill="background1"/>
              </w:tcPr>
              <w:p w14:paraId="3DC2232F" w14:textId="76831CD7" w:rsidR="0015477B" w:rsidRPr="00C955FC" w:rsidRDefault="00A40704" w:rsidP="0015477B">
                <w:r w:rsidRPr="00CD682F">
                  <w:rPr>
                    <w:rStyle w:val="PlaceholderText"/>
                  </w:rPr>
                  <w:t>Click or tap here to enter text.</w:t>
                </w:r>
              </w:p>
            </w:tc>
          </w:sdtContent>
        </w:sdt>
      </w:tr>
      <w:tr w:rsidR="0015477B" w:rsidRPr="00C955FC" w14:paraId="2998F03D" w14:textId="77777777" w:rsidTr="00A936F0">
        <w:tc>
          <w:tcPr>
            <w:tcW w:w="1435" w:type="dxa"/>
            <w:gridSpan w:val="3"/>
            <w:vMerge/>
            <w:shd w:val="clear" w:color="auto" w:fill="D9D9D9" w:themeFill="background1" w:themeFillShade="D9"/>
          </w:tcPr>
          <w:p w14:paraId="55355E48" w14:textId="77777777" w:rsidR="0015477B" w:rsidRDefault="0015477B" w:rsidP="0015477B">
            <w:pPr>
              <w:jc w:val="right"/>
            </w:pPr>
          </w:p>
        </w:tc>
        <w:tc>
          <w:tcPr>
            <w:tcW w:w="3084" w:type="dxa"/>
            <w:gridSpan w:val="19"/>
            <w:shd w:val="clear" w:color="auto" w:fill="D9D9D9" w:themeFill="background1" w:themeFillShade="D9"/>
          </w:tcPr>
          <w:p w14:paraId="7B6EC532" w14:textId="57C1EC46" w:rsidR="0015477B" w:rsidRDefault="0015477B" w:rsidP="0015477B">
            <w:r w:rsidRPr="00C55EB4">
              <w:rPr>
                <w:rFonts w:cstheme="minorHAnsi"/>
              </w:rPr>
              <w:fldChar w:fldCharType="begin">
                <w:ffData>
                  <w:name w:val="Check1"/>
                  <w:enabled/>
                  <w:calcOnExit w:val="0"/>
                  <w:checkBox>
                    <w:sizeAuto/>
                    <w:default w:val="0"/>
                  </w:checkBox>
                </w:ffData>
              </w:fldChar>
            </w:r>
            <w:r w:rsidRPr="00C55EB4">
              <w:rPr>
                <w:rFonts w:cstheme="minorHAnsi"/>
              </w:rPr>
              <w:instrText xml:space="preserve"> FORMCHECKBOX </w:instrText>
            </w:r>
            <w:r w:rsidR="00F10BBA">
              <w:rPr>
                <w:rFonts w:cstheme="minorHAnsi"/>
              </w:rPr>
            </w:r>
            <w:r w:rsidR="00F10BBA">
              <w:rPr>
                <w:rFonts w:cstheme="minorHAnsi"/>
              </w:rPr>
              <w:fldChar w:fldCharType="separate"/>
            </w:r>
            <w:r w:rsidRPr="00C55EB4">
              <w:rPr>
                <w:rFonts w:cstheme="minorHAnsi"/>
              </w:rPr>
              <w:fldChar w:fldCharType="end"/>
            </w:r>
            <w:r w:rsidRPr="00C55EB4">
              <w:rPr>
                <w:rFonts w:cstheme="minorHAnsi"/>
              </w:rPr>
              <w:t xml:space="preserve"> </w:t>
            </w:r>
            <w:r>
              <w:rPr>
                <w:rFonts w:cstheme="minorHAnsi"/>
              </w:rPr>
              <w:t>C. The</w:t>
            </w:r>
            <w:r w:rsidRPr="00293BAB">
              <w:rPr>
                <w:rFonts w:cstheme="minorHAnsi"/>
              </w:rPr>
              <w:t xml:space="preserve"> subjects or legally authorized representatives are members of a distinct cultural group or community in which signing forms is not the norm, the research presents no more than minimal risk of harm to subjects and there is an appropriate alternative </w:t>
            </w:r>
            <w:r w:rsidRPr="00293BAB">
              <w:rPr>
                <w:rFonts w:cstheme="minorHAnsi"/>
              </w:rPr>
              <w:lastRenderedPageBreak/>
              <w:t>mechanism for documenting that informed consent was obtained.</w:t>
            </w:r>
            <w:r>
              <w:rPr>
                <w:rFonts w:cstheme="minorHAnsi"/>
              </w:rPr>
              <w:t xml:space="preserve"> </w:t>
            </w:r>
            <w:r w:rsidRPr="00293BAB">
              <w:rPr>
                <w:rFonts w:cstheme="minorHAnsi"/>
                <w:i/>
                <w:iCs/>
              </w:rPr>
              <w:t>(Permissible for non-FDA regulated research only.)</w:t>
            </w:r>
          </w:p>
        </w:tc>
        <w:sdt>
          <w:sdtPr>
            <w:id w:val="1068223441"/>
            <w:placeholder>
              <w:docPart w:val="5184F96CF11D4C10B4F6B0C8A13F5EF9"/>
            </w:placeholder>
            <w:showingPlcHdr/>
            <w:text/>
          </w:sdtPr>
          <w:sdtContent>
            <w:tc>
              <w:tcPr>
                <w:tcW w:w="4968" w:type="dxa"/>
                <w:gridSpan w:val="22"/>
                <w:shd w:val="clear" w:color="auto" w:fill="FFFFFF" w:themeFill="background1"/>
              </w:tcPr>
              <w:p w14:paraId="63901595" w14:textId="4C343DFF" w:rsidR="0015477B" w:rsidRPr="00C955FC" w:rsidRDefault="0015477B" w:rsidP="0015477B">
                <w:r w:rsidRPr="00CD682F">
                  <w:rPr>
                    <w:rStyle w:val="PlaceholderText"/>
                  </w:rPr>
                  <w:t>Click or tap here to enter text.</w:t>
                </w:r>
              </w:p>
            </w:tc>
          </w:sdtContent>
        </w:sdt>
      </w:tr>
      <w:bookmarkEnd w:id="10"/>
      <w:tr w:rsidR="0015477B" w:rsidRPr="00C955FC" w14:paraId="2B5376DF" w14:textId="77777777" w:rsidTr="00A936F0">
        <w:tc>
          <w:tcPr>
            <w:tcW w:w="1435" w:type="dxa"/>
            <w:gridSpan w:val="3"/>
            <w:vMerge/>
            <w:tcBorders>
              <w:bottom w:val="single" w:sz="12" w:space="0" w:color="auto"/>
            </w:tcBorders>
            <w:shd w:val="clear" w:color="auto" w:fill="D9D9D9" w:themeFill="background1" w:themeFillShade="D9"/>
          </w:tcPr>
          <w:p w14:paraId="6B451858" w14:textId="77777777" w:rsidR="0015477B" w:rsidRDefault="0015477B" w:rsidP="0015477B">
            <w:pPr>
              <w:jc w:val="right"/>
            </w:pPr>
          </w:p>
        </w:tc>
        <w:tc>
          <w:tcPr>
            <w:tcW w:w="3084" w:type="dxa"/>
            <w:gridSpan w:val="19"/>
            <w:tcBorders>
              <w:bottom w:val="single" w:sz="12" w:space="0" w:color="auto"/>
            </w:tcBorders>
            <w:shd w:val="clear" w:color="auto" w:fill="D9D9D9" w:themeFill="background1" w:themeFillShade="D9"/>
          </w:tcPr>
          <w:p w14:paraId="54C3CD0C" w14:textId="195CB491" w:rsidR="0015477B" w:rsidRDefault="0015477B" w:rsidP="0015477B">
            <w:r w:rsidRPr="00CD682F">
              <w:t>Describe plans, if any, that you have for providing subjects with a written statement regarding the research-</w:t>
            </w:r>
          </w:p>
        </w:tc>
        <w:sdt>
          <w:sdtPr>
            <w:id w:val="1031384942"/>
            <w:placeholder>
              <w:docPart w:val="A079D294140D4456A9309AC9E4BA00CD"/>
            </w:placeholder>
            <w:showingPlcHdr/>
            <w:text/>
          </w:sdtPr>
          <w:sdtContent>
            <w:tc>
              <w:tcPr>
                <w:tcW w:w="4968" w:type="dxa"/>
                <w:gridSpan w:val="22"/>
                <w:tcBorders>
                  <w:bottom w:val="single" w:sz="12" w:space="0" w:color="auto"/>
                </w:tcBorders>
                <w:shd w:val="clear" w:color="auto" w:fill="FFFFFF" w:themeFill="background1"/>
              </w:tcPr>
              <w:p w14:paraId="769E208B" w14:textId="39E67038" w:rsidR="0015477B" w:rsidRPr="00C955FC" w:rsidRDefault="0015477B" w:rsidP="0015477B">
                <w:r w:rsidRPr="00CD682F">
                  <w:rPr>
                    <w:rStyle w:val="PlaceholderText"/>
                  </w:rPr>
                  <w:t>Click or tap here to enter text.</w:t>
                </w:r>
              </w:p>
            </w:tc>
          </w:sdtContent>
        </w:sdt>
      </w:tr>
      <w:tr w:rsidR="0015477B" w14:paraId="6838E10F" w14:textId="77777777" w:rsidTr="00A936F0">
        <w:tc>
          <w:tcPr>
            <w:tcW w:w="9487" w:type="dxa"/>
            <w:gridSpan w:val="44"/>
            <w:shd w:val="clear" w:color="auto" w:fill="808080" w:themeFill="background1" w:themeFillShade="80"/>
          </w:tcPr>
          <w:p w14:paraId="09F71DA4" w14:textId="221843DE" w:rsidR="0015477B" w:rsidRDefault="0015477B" w:rsidP="0015477B">
            <w:pPr>
              <w:rPr>
                <w:b/>
                <w:bCs/>
                <w:color w:val="FFFFFF" w:themeColor="background1"/>
              </w:rPr>
            </w:pPr>
            <w:r w:rsidRPr="00CD682F">
              <w:rPr>
                <w:b/>
                <w:bCs/>
                <w:color w:val="FFFFFF" w:themeColor="background1"/>
              </w:rPr>
              <w:t>Section</w:t>
            </w:r>
            <w:r>
              <w:rPr>
                <w:b/>
                <w:bCs/>
                <w:color w:val="FFFFFF" w:themeColor="background1"/>
              </w:rPr>
              <w:t xml:space="preserve"> 17</w:t>
            </w:r>
            <w:r w:rsidRPr="00CD682F">
              <w:rPr>
                <w:b/>
                <w:bCs/>
                <w:color w:val="FFFFFF" w:themeColor="background1"/>
              </w:rPr>
              <w:t>- Informed Consent and Authorization</w:t>
            </w:r>
          </w:p>
        </w:tc>
      </w:tr>
      <w:tr w:rsidR="0015477B" w14:paraId="06AB4D93" w14:textId="77777777" w:rsidTr="00A936F0">
        <w:tc>
          <w:tcPr>
            <w:tcW w:w="4519" w:type="dxa"/>
            <w:gridSpan w:val="22"/>
            <w:tcBorders>
              <w:bottom w:val="single" w:sz="4" w:space="0" w:color="auto"/>
            </w:tcBorders>
            <w:shd w:val="clear" w:color="auto" w:fill="D9D9D9" w:themeFill="background1" w:themeFillShade="D9"/>
          </w:tcPr>
          <w:p w14:paraId="558F90B4" w14:textId="5FB937F9" w:rsidR="0015477B" w:rsidRDefault="0015477B" w:rsidP="0015477B">
            <w:pPr>
              <w:rPr>
                <w:b/>
                <w:bCs/>
                <w:color w:val="FFFFFF" w:themeColor="background1"/>
              </w:rPr>
            </w:pPr>
            <w:r w:rsidRPr="00CD682F">
              <w:t>Who is authorized to conduct informed consent discussions with subjects for this study? Check all that apply-</w:t>
            </w:r>
          </w:p>
        </w:tc>
        <w:tc>
          <w:tcPr>
            <w:tcW w:w="4968" w:type="dxa"/>
            <w:gridSpan w:val="22"/>
            <w:shd w:val="clear" w:color="auto" w:fill="FFFFFF" w:themeFill="background1"/>
          </w:tcPr>
          <w:p w14:paraId="61AAF734"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Principal Investigator</w:t>
            </w:r>
          </w:p>
          <w:p w14:paraId="76DA81BE"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ub-investigator</w:t>
            </w:r>
          </w:p>
          <w:p w14:paraId="37B05FE4"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Research Coordinators</w:t>
            </w:r>
          </w:p>
          <w:p w14:paraId="045B9010"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Research Nurse</w:t>
            </w:r>
          </w:p>
          <w:p w14:paraId="47B26E4F"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Research Assistant</w:t>
            </w:r>
          </w:p>
          <w:p w14:paraId="35B1F25B" w14:textId="233EA4E4" w:rsidR="0015477B" w:rsidRDefault="0015477B" w:rsidP="0015477B">
            <w:pPr>
              <w:spacing w:before="40" w:after="40"/>
              <w:rPr>
                <w:b/>
                <w:bCs/>
                <w:color w:val="FFFFFF" w:themeColor="background1"/>
              </w:rPr>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852072782"/>
                <w:placeholder>
                  <w:docPart w:val="A5E1C7CFBD4B4BB0BB5BBFF827CDD310"/>
                </w:placeholder>
                <w:showingPlcHdr/>
                <w:text/>
              </w:sdtPr>
              <w:sdtContent>
                <w:r w:rsidRPr="00CD682F">
                  <w:rPr>
                    <w:rStyle w:val="PlaceholderText"/>
                  </w:rPr>
                  <w:t>Click or tap here to enter text.</w:t>
                </w:r>
              </w:sdtContent>
            </w:sdt>
          </w:p>
        </w:tc>
      </w:tr>
      <w:tr w:rsidR="0015477B" w:rsidRPr="006670EB" w14:paraId="3ED078F2" w14:textId="77777777" w:rsidTr="00A936F0">
        <w:tc>
          <w:tcPr>
            <w:tcW w:w="4519" w:type="dxa"/>
            <w:gridSpan w:val="22"/>
            <w:shd w:val="clear" w:color="auto" w:fill="D9D9D9" w:themeFill="background1" w:themeFillShade="D9"/>
          </w:tcPr>
          <w:p w14:paraId="7D4C5D1A" w14:textId="6D65FA4E" w:rsidR="0015477B" w:rsidRPr="005D0EA3" w:rsidRDefault="0015477B" w:rsidP="0015477B">
            <w:r w:rsidRPr="00CD682F">
              <w:t>What education related to informed consent will be provided to the individuals above for the purposes of this study? Check all that apply-</w:t>
            </w:r>
          </w:p>
        </w:tc>
        <w:tc>
          <w:tcPr>
            <w:tcW w:w="4968" w:type="dxa"/>
            <w:gridSpan w:val="22"/>
            <w:shd w:val="clear" w:color="auto" w:fill="FFFFFF" w:themeFill="background1"/>
          </w:tcPr>
          <w:p w14:paraId="51C5BAEA"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Job Orientation</w:t>
            </w:r>
          </w:p>
          <w:p w14:paraId="29A07E0C"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Role Play</w:t>
            </w:r>
          </w:p>
          <w:p w14:paraId="0D106070"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In-house Education</w:t>
            </w:r>
          </w:p>
          <w:p w14:paraId="48506681"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Education provided by Sponsor/CRO</w:t>
            </w:r>
          </w:p>
          <w:p w14:paraId="4F793715"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Knowledge of Protocol </w:t>
            </w:r>
          </w:p>
          <w:p w14:paraId="26E874AB" w14:textId="784300C2" w:rsidR="0015477B" w:rsidRPr="006670EB"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2045821653"/>
                <w:placeholder>
                  <w:docPart w:val="F1FDA7A2D8C14FE687A21A01D97D101D"/>
                </w:placeholder>
                <w:showingPlcHdr/>
                <w:text/>
              </w:sdtPr>
              <w:sdtContent>
                <w:r w:rsidRPr="00CD682F">
                  <w:rPr>
                    <w:rStyle w:val="PlaceholderText"/>
                  </w:rPr>
                  <w:t>Click or tap here to enter text.</w:t>
                </w:r>
              </w:sdtContent>
            </w:sdt>
          </w:p>
        </w:tc>
      </w:tr>
      <w:tr w:rsidR="0015477B" w:rsidRPr="006670EB" w14:paraId="551BE241" w14:textId="77777777" w:rsidTr="00A936F0">
        <w:tc>
          <w:tcPr>
            <w:tcW w:w="4519" w:type="dxa"/>
            <w:gridSpan w:val="22"/>
            <w:shd w:val="clear" w:color="auto" w:fill="D9D9D9" w:themeFill="background1" w:themeFillShade="D9"/>
          </w:tcPr>
          <w:p w14:paraId="3162578F" w14:textId="00B7D6B9" w:rsidR="0015477B" w:rsidRPr="00CD682F" w:rsidRDefault="0015477B" w:rsidP="0015477B">
            <w:r w:rsidRPr="00CD682F">
              <w:t>Explain in detail when and where the human subject will be approached to obtain informed consent-</w:t>
            </w:r>
          </w:p>
        </w:tc>
        <w:sdt>
          <w:sdtPr>
            <w:id w:val="1910801373"/>
            <w:placeholder>
              <w:docPart w:val="2A09651134844BDEA8FA9E9341B2D033"/>
            </w:placeholder>
            <w:showingPlcHdr/>
            <w:text/>
          </w:sdtPr>
          <w:sdtContent>
            <w:tc>
              <w:tcPr>
                <w:tcW w:w="4968" w:type="dxa"/>
                <w:gridSpan w:val="22"/>
                <w:shd w:val="clear" w:color="auto" w:fill="FFFFFF" w:themeFill="background1"/>
              </w:tcPr>
              <w:p w14:paraId="24C5D8D3" w14:textId="09A8DB97" w:rsidR="0015477B" w:rsidRPr="00CD682F" w:rsidRDefault="0015477B" w:rsidP="0015477B">
                <w:pPr>
                  <w:spacing w:before="40" w:after="40"/>
                </w:pPr>
                <w:r w:rsidRPr="00F638A6">
                  <w:rPr>
                    <w:rStyle w:val="PlaceholderText"/>
                  </w:rPr>
                  <w:t>Click or tap here to enter text.</w:t>
                </w:r>
              </w:p>
            </w:tc>
          </w:sdtContent>
        </w:sdt>
      </w:tr>
      <w:tr w:rsidR="0015477B" w:rsidRPr="006670EB" w14:paraId="1E481975" w14:textId="77777777" w:rsidTr="00A936F0">
        <w:tc>
          <w:tcPr>
            <w:tcW w:w="4519" w:type="dxa"/>
            <w:gridSpan w:val="22"/>
            <w:shd w:val="clear" w:color="auto" w:fill="D9D9D9" w:themeFill="background1" w:themeFillShade="D9"/>
          </w:tcPr>
          <w:p w14:paraId="1FF5C9D5" w14:textId="61A412BA" w:rsidR="0015477B" w:rsidRPr="00CD682F" w:rsidRDefault="0015477B" w:rsidP="0015477B">
            <w:r w:rsidRPr="00CD682F">
              <w:t>Explain in detail how much time you will give the human subject to consider participation in the study-</w:t>
            </w:r>
          </w:p>
        </w:tc>
        <w:sdt>
          <w:sdtPr>
            <w:id w:val="1586188278"/>
            <w:placeholder>
              <w:docPart w:val="2A09651134844BDEA8FA9E9341B2D033"/>
            </w:placeholder>
            <w:showingPlcHdr/>
            <w:text/>
          </w:sdtPr>
          <w:sdtContent>
            <w:tc>
              <w:tcPr>
                <w:tcW w:w="4968" w:type="dxa"/>
                <w:gridSpan w:val="22"/>
                <w:shd w:val="clear" w:color="auto" w:fill="FFFFFF" w:themeFill="background1"/>
              </w:tcPr>
              <w:p w14:paraId="334CA44E" w14:textId="7BC38049" w:rsidR="0015477B" w:rsidRPr="00CD682F" w:rsidRDefault="0015477B" w:rsidP="0015477B">
                <w:pPr>
                  <w:spacing w:before="40" w:after="40"/>
                </w:pPr>
                <w:r w:rsidRPr="00F638A6">
                  <w:rPr>
                    <w:rStyle w:val="PlaceholderText"/>
                  </w:rPr>
                  <w:t>Click or tap here to enter text.</w:t>
                </w:r>
              </w:p>
            </w:tc>
          </w:sdtContent>
        </w:sdt>
      </w:tr>
      <w:tr w:rsidR="0015477B" w:rsidRPr="006670EB" w14:paraId="0ED2B17D" w14:textId="77777777" w:rsidTr="00A936F0">
        <w:tc>
          <w:tcPr>
            <w:tcW w:w="4519" w:type="dxa"/>
            <w:gridSpan w:val="22"/>
            <w:shd w:val="clear" w:color="auto" w:fill="D9D9D9" w:themeFill="background1" w:themeFillShade="D9"/>
          </w:tcPr>
          <w:p w14:paraId="5A8C59F9" w14:textId="2E089C28" w:rsidR="0015477B" w:rsidRPr="00CD682F" w:rsidRDefault="0015477B" w:rsidP="0015477B">
            <w:r w:rsidRPr="00CD682F">
              <w:t>Explain how you will determine whether the human subject understands the information that was provided in the informed consent document-</w:t>
            </w:r>
          </w:p>
        </w:tc>
        <w:sdt>
          <w:sdtPr>
            <w:id w:val="-944998417"/>
            <w:placeholder>
              <w:docPart w:val="2A09651134844BDEA8FA9E9341B2D033"/>
            </w:placeholder>
            <w:showingPlcHdr/>
            <w:text/>
          </w:sdtPr>
          <w:sdtContent>
            <w:tc>
              <w:tcPr>
                <w:tcW w:w="4968" w:type="dxa"/>
                <w:gridSpan w:val="22"/>
                <w:shd w:val="clear" w:color="auto" w:fill="FFFFFF" w:themeFill="background1"/>
              </w:tcPr>
              <w:p w14:paraId="556495C6" w14:textId="345BEB12" w:rsidR="0015477B" w:rsidRPr="00CD682F" w:rsidRDefault="0015477B" w:rsidP="0015477B">
                <w:pPr>
                  <w:spacing w:before="40" w:after="40"/>
                </w:pPr>
                <w:r w:rsidRPr="00F638A6">
                  <w:rPr>
                    <w:rStyle w:val="PlaceholderText"/>
                  </w:rPr>
                  <w:t>Click or tap here to enter text.</w:t>
                </w:r>
              </w:p>
            </w:tc>
          </w:sdtContent>
        </w:sdt>
      </w:tr>
      <w:tr w:rsidR="0015477B" w:rsidRPr="006670EB" w14:paraId="3A943272" w14:textId="77777777" w:rsidTr="00A936F0">
        <w:tc>
          <w:tcPr>
            <w:tcW w:w="4519" w:type="dxa"/>
            <w:gridSpan w:val="22"/>
            <w:tcBorders>
              <w:bottom w:val="single" w:sz="4" w:space="0" w:color="auto"/>
            </w:tcBorders>
            <w:shd w:val="clear" w:color="auto" w:fill="D9D9D9" w:themeFill="background1" w:themeFillShade="D9"/>
          </w:tcPr>
          <w:p w14:paraId="43EFB2BF" w14:textId="3E31DC8A" w:rsidR="0015477B" w:rsidRPr="00CD682F" w:rsidRDefault="0015477B" w:rsidP="0015477B">
            <w:r w:rsidRPr="00CD682F">
              <w:t>Explain the steps you will take to minimize coercion and undue influence-</w:t>
            </w:r>
          </w:p>
        </w:tc>
        <w:sdt>
          <w:sdtPr>
            <w:id w:val="1325161522"/>
            <w:placeholder>
              <w:docPart w:val="2A09651134844BDEA8FA9E9341B2D033"/>
            </w:placeholder>
            <w:showingPlcHdr/>
            <w:text/>
          </w:sdtPr>
          <w:sdtContent>
            <w:tc>
              <w:tcPr>
                <w:tcW w:w="4968" w:type="dxa"/>
                <w:gridSpan w:val="22"/>
                <w:shd w:val="clear" w:color="auto" w:fill="FFFFFF" w:themeFill="background1"/>
              </w:tcPr>
              <w:p w14:paraId="5DA914EA" w14:textId="25E34F87" w:rsidR="0015477B" w:rsidRPr="00CD682F" w:rsidRDefault="0015477B" w:rsidP="0015477B">
                <w:pPr>
                  <w:spacing w:before="40" w:after="40"/>
                </w:pPr>
                <w:r w:rsidRPr="00F638A6">
                  <w:rPr>
                    <w:rStyle w:val="PlaceholderText"/>
                  </w:rPr>
                  <w:t>Click or tap here to enter text.</w:t>
                </w:r>
              </w:p>
            </w:tc>
          </w:sdtContent>
        </w:sdt>
      </w:tr>
      <w:tr w:rsidR="0015477B" w:rsidRPr="006670EB" w14:paraId="31CE9CA3" w14:textId="77777777" w:rsidTr="00A936F0">
        <w:tc>
          <w:tcPr>
            <w:tcW w:w="4519" w:type="dxa"/>
            <w:gridSpan w:val="22"/>
            <w:shd w:val="clear" w:color="auto" w:fill="D9D9D9" w:themeFill="background1" w:themeFillShade="D9"/>
          </w:tcPr>
          <w:p w14:paraId="0EC0976D" w14:textId="19E67878" w:rsidR="0015477B" w:rsidRPr="00CD682F" w:rsidRDefault="0015477B" w:rsidP="0015477B">
            <w:r w:rsidRPr="00CD682F">
              <w:t>Explain how consent will be handled when a human subject’s decision-making capacity is in question-</w:t>
            </w:r>
          </w:p>
        </w:tc>
        <w:sdt>
          <w:sdtPr>
            <w:id w:val="1589420243"/>
            <w:placeholder>
              <w:docPart w:val="2A09651134844BDEA8FA9E9341B2D033"/>
            </w:placeholder>
            <w:showingPlcHdr/>
            <w:text/>
          </w:sdtPr>
          <w:sdtContent>
            <w:tc>
              <w:tcPr>
                <w:tcW w:w="4968" w:type="dxa"/>
                <w:gridSpan w:val="22"/>
                <w:shd w:val="clear" w:color="auto" w:fill="FFFFFF" w:themeFill="background1"/>
              </w:tcPr>
              <w:p w14:paraId="0D7DE533" w14:textId="15525389" w:rsidR="0015477B" w:rsidRPr="00CD682F" w:rsidRDefault="0015477B" w:rsidP="0015477B">
                <w:pPr>
                  <w:spacing w:before="40" w:after="40"/>
                </w:pPr>
                <w:r w:rsidRPr="00F638A6">
                  <w:rPr>
                    <w:rStyle w:val="PlaceholderText"/>
                  </w:rPr>
                  <w:t>Click or tap here to enter text.</w:t>
                </w:r>
              </w:p>
            </w:tc>
          </w:sdtContent>
        </w:sdt>
      </w:tr>
      <w:tr w:rsidR="0015477B" w:rsidRPr="006670EB" w14:paraId="678D4903" w14:textId="77777777" w:rsidTr="00A936F0">
        <w:tc>
          <w:tcPr>
            <w:tcW w:w="6491" w:type="dxa"/>
            <w:gridSpan w:val="37"/>
            <w:shd w:val="clear" w:color="auto" w:fill="D9D9D9" w:themeFill="background1" w:themeFillShade="D9"/>
          </w:tcPr>
          <w:p w14:paraId="4076E673" w14:textId="08AB049B" w:rsidR="0015477B" w:rsidRPr="006670EB" w:rsidRDefault="0015477B" w:rsidP="0015477B">
            <w:bookmarkStart w:id="11" w:name="_Hlk63693607"/>
            <w:r w:rsidRPr="00CD682F">
              <w:t>Do you plan to consent/enroll non-English speaking subjects?</w:t>
            </w:r>
          </w:p>
        </w:tc>
        <w:sdt>
          <w:sdtPr>
            <w:id w:val="-699553796"/>
            <w:placeholder>
              <w:docPart w:val="0C3B6B31CB2B4A30B6805ADB6C391142"/>
            </w:placeholder>
            <w:showingPlcHdr/>
            <w:dropDownList>
              <w:listItem w:value="Choose an item."/>
              <w:listItem w:displayText="Yes" w:value="Yes"/>
              <w:listItem w:displayText="No" w:value="No"/>
            </w:dropDownList>
          </w:sdtPr>
          <w:sdtContent>
            <w:tc>
              <w:tcPr>
                <w:tcW w:w="2996" w:type="dxa"/>
                <w:gridSpan w:val="7"/>
                <w:shd w:val="clear" w:color="auto" w:fill="FFFFFF" w:themeFill="background1"/>
              </w:tcPr>
              <w:p w14:paraId="2D7B2027" w14:textId="5AF0530D" w:rsidR="0015477B" w:rsidRPr="006670EB" w:rsidRDefault="0015477B" w:rsidP="0015477B">
                <w:r w:rsidRPr="00190FC5">
                  <w:rPr>
                    <w:rStyle w:val="PlaceholderText"/>
                  </w:rPr>
                  <w:t>Choose an item.</w:t>
                </w:r>
              </w:p>
            </w:tc>
          </w:sdtContent>
        </w:sdt>
      </w:tr>
      <w:tr w:rsidR="0015477B" w:rsidRPr="006670EB" w14:paraId="57AFE9B0" w14:textId="77777777" w:rsidTr="00A936F0">
        <w:tc>
          <w:tcPr>
            <w:tcW w:w="1435" w:type="dxa"/>
            <w:gridSpan w:val="3"/>
            <w:vMerge w:val="restart"/>
            <w:shd w:val="clear" w:color="auto" w:fill="D9D9D9" w:themeFill="background1" w:themeFillShade="D9"/>
          </w:tcPr>
          <w:p w14:paraId="08493B77" w14:textId="5EC7C630" w:rsidR="0015477B" w:rsidRDefault="0015477B" w:rsidP="0015477B">
            <w:pPr>
              <w:jc w:val="right"/>
            </w:pPr>
            <w:r w:rsidRPr="00CD682F">
              <w:t>If yes-</w:t>
            </w:r>
          </w:p>
        </w:tc>
        <w:tc>
          <w:tcPr>
            <w:tcW w:w="2628" w:type="dxa"/>
            <w:gridSpan w:val="15"/>
            <w:shd w:val="clear" w:color="auto" w:fill="D9D9D9" w:themeFill="background1" w:themeFillShade="D9"/>
          </w:tcPr>
          <w:p w14:paraId="0AC31E87" w14:textId="0C82D08C" w:rsidR="0015477B" w:rsidRPr="005D0EA3" w:rsidRDefault="0015477B" w:rsidP="0015477B">
            <w:r w:rsidRPr="00CD682F">
              <w:t>What language?</w:t>
            </w:r>
          </w:p>
        </w:tc>
        <w:sdt>
          <w:sdtPr>
            <w:id w:val="1437873649"/>
            <w:placeholder>
              <w:docPart w:val="BCB095BF38864DD59EA09DE0A610E51B"/>
            </w:placeholder>
            <w:showingPlcHdr/>
            <w:text/>
          </w:sdtPr>
          <w:sdtContent>
            <w:tc>
              <w:tcPr>
                <w:tcW w:w="5424" w:type="dxa"/>
                <w:gridSpan w:val="26"/>
                <w:shd w:val="clear" w:color="auto" w:fill="FFFFFF" w:themeFill="background1"/>
              </w:tcPr>
              <w:p w14:paraId="47CE7D76" w14:textId="0CA5D876" w:rsidR="0015477B" w:rsidRPr="006670EB" w:rsidRDefault="0015477B" w:rsidP="0015477B">
                <w:r w:rsidRPr="00CD682F">
                  <w:rPr>
                    <w:rStyle w:val="PlaceholderText"/>
                  </w:rPr>
                  <w:t>Click or tap here to enter text.</w:t>
                </w:r>
              </w:p>
            </w:tc>
          </w:sdtContent>
        </w:sdt>
      </w:tr>
      <w:tr w:rsidR="0015477B" w:rsidRPr="006670EB" w14:paraId="4D79EE87" w14:textId="6C011316" w:rsidTr="00A936F0">
        <w:tc>
          <w:tcPr>
            <w:tcW w:w="1435" w:type="dxa"/>
            <w:gridSpan w:val="3"/>
            <w:vMerge/>
            <w:shd w:val="clear" w:color="auto" w:fill="D9D9D9" w:themeFill="background1" w:themeFillShade="D9"/>
          </w:tcPr>
          <w:p w14:paraId="4EB74FFD" w14:textId="77777777" w:rsidR="0015477B" w:rsidRDefault="0015477B" w:rsidP="0015477B">
            <w:pPr>
              <w:jc w:val="right"/>
            </w:pPr>
          </w:p>
        </w:tc>
        <w:tc>
          <w:tcPr>
            <w:tcW w:w="4883" w:type="dxa"/>
            <w:gridSpan w:val="33"/>
            <w:shd w:val="clear" w:color="auto" w:fill="D9D9D9" w:themeFill="background1" w:themeFillShade="D9"/>
          </w:tcPr>
          <w:p w14:paraId="59F2AA3E" w14:textId="7C1AF6D0" w:rsidR="0015477B" w:rsidRPr="006670EB" w:rsidRDefault="0015477B" w:rsidP="0015477B">
            <w:r w:rsidRPr="00CD682F">
              <w:t>Who will be responsible for obtaining translations?</w:t>
            </w:r>
          </w:p>
        </w:tc>
        <w:sdt>
          <w:sdtPr>
            <w:id w:val="118417067"/>
            <w:placeholder>
              <w:docPart w:val="C78D39BB24064EFA87454A7738526A72"/>
            </w:placeholder>
            <w:showingPlcHdr/>
            <w:text/>
          </w:sdtPr>
          <w:sdtContent>
            <w:tc>
              <w:tcPr>
                <w:tcW w:w="3169" w:type="dxa"/>
                <w:gridSpan w:val="8"/>
                <w:shd w:val="clear" w:color="auto" w:fill="FFFFFF" w:themeFill="background1"/>
              </w:tcPr>
              <w:p w14:paraId="00462304" w14:textId="6A8C3F85" w:rsidR="0015477B" w:rsidRPr="006670EB" w:rsidRDefault="0015477B" w:rsidP="0015477B">
                <w:r w:rsidRPr="00CD682F">
                  <w:rPr>
                    <w:rStyle w:val="PlaceholderText"/>
                  </w:rPr>
                  <w:t>Click or tap here to enter text.</w:t>
                </w:r>
              </w:p>
            </w:tc>
          </w:sdtContent>
        </w:sdt>
      </w:tr>
      <w:tr w:rsidR="0015477B" w:rsidRPr="006670EB" w14:paraId="1B80D0AF" w14:textId="5A74DA2C" w:rsidTr="00A936F0">
        <w:tc>
          <w:tcPr>
            <w:tcW w:w="1435" w:type="dxa"/>
            <w:gridSpan w:val="3"/>
            <w:vMerge/>
            <w:shd w:val="clear" w:color="auto" w:fill="D9D9D9" w:themeFill="background1" w:themeFillShade="D9"/>
          </w:tcPr>
          <w:p w14:paraId="1D7708D5" w14:textId="77777777" w:rsidR="0015477B" w:rsidRDefault="0015477B" w:rsidP="0015477B">
            <w:pPr>
              <w:jc w:val="right"/>
            </w:pPr>
          </w:p>
        </w:tc>
        <w:tc>
          <w:tcPr>
            <w:tcW w:w="4883" w:type="dxa"/>
            <w:gridSpan w:val="33"/>
            <w:shd w:val="clear" w:color="auto" w:fill="D9D9D9" w:themeFill="background1" w:themeFillShade="D9"/>
          </w:tcPr>
          <w:p w14:paraId="7EE1121D" w14:textId="2A530893" w:rsidR="0015477B" w:rsidRPr="006670EB" w:rsidRDefault="0015477B" w:rsidP="0015477B">
            <w:r w:rsidRPr="00CD682F">
              <w:t>Who will be obtaining informed consent for the subjects?</w:t>
            </w:r>
          </w:p>
        </w:tc>
        <w:sdt>
          <w:sdtPr>
            <w:id w:val="-91097236"/>
            <w:placeholder>
              <w:docPart w:val="859E1E3ED1794A2ABA452A95F6C5C99D"/>
            </w:placeholder>
            <w:showingPlcHdr/>
            <w:text/>
          </w:sdtPr>
          <w:sdtContent>
            <w:tc>
              <w:tcPr>
                <w:tcW w:w="3169" w:type="dxa"/>
                <w:gridSpan w:val="8"/>
                <w:shd w:val="clear" w:color="auto" w:fill="FFFFFF" w:themeFill="background1"/>
              </w:tcPr>
              <w:p w14:paraId="4FE2A6F8" w14:textId="2377EA40" w:rsidR="0015477B" w:rsidRPr="006670EB" w:rsidRDefault="0015477B" w:rsidP="0015477B">
                <w:r w:rsidRPr="00CD682F">
                  <w:rPr>
                    <w:rStyle w:val="PlaceholderText"/>
                  </w:rPr>
                  <w:t>Click or tap here to enter text.</w:t>
                </w:r>
              </w:p>
            </w:tc>
          </w:sdtContent>
        </w:sdt>
      </w:tr>
      <w:tr w:rsidR="0015477B" w:rsidRPr="006670EB" w14:paraId="18700F5E" w14:textId="070342B1" w:rsidTr="00A936F0">
        <w:tc>
          <w:tcPr>
            <w:tcW w:w="7253" w:type="dxa"/>
            <w:gridSpan w:val="43"/>
            <w:shd w:val="clear" w:color="auto" w:fill="D9D9D9" w:themeFill="background1" w:themeFillShade="D9"/>
          </w:tcPr>
          <w:p w14:paraId="78F98BAB" w14:textId="6378CE91" w:rsidR="0015477B" w:rsidRPr="006670EB" w:rsidRDefault="0015477B" w:rsidP="0015477B">
            <w:bookmarkStart w:id="12" w:name="_Hlk63759288"/>
            <w:bookmarkEnd w:id="11"/>
            <w:r w:rsidRPr="00CD682F">
              <w:t>Are you requesting to enroll subjects utilizing legally authorized representatives?</w:t>
            </w:r>
          </w:p>
        </w:tc>
        <w:sdt>
          <w:sdtPr>
            <w:id w:val="2016726792"/>
            <w:placeholder>
              <w:docPart w:val="FA3F72C9CD904065B48611AA4B45F1EC"/>
            </w:placeholder>
            <w:showingPlcHdr/>
            <w:dropDownList>
              <w:listItem w:value="Choose an item."/>
              <w:listItem w:displayText="Yes" w:value="Yes"/>
              <w:listItem w:displayText="No" w:value="No"/>
            </w:dropDownList>
          </w:sdtPr>
          <w:sdtContent>
            <w:tc>
              <w:tcPr>
                <w:tcW w:w="2234" w:type="dxa"/>
                <w:shd w:val="clear" w:color="auto" w:fill="FFFFFF" w:themeFill="background1"/>
              </w:tcPr>
              <w:p w14:paraId="232235BA" w14:textId="179D58D7" w:rsidR="0015477B" w:rsidRPr="006670EB" w:rsidRDefault="0015477B" w:rsidP="0015477B">
                <w:r w:rsidRPr="00190FC5">
                  <w:rPr>
                    <w:rStyle w:val="PlaceholderText"/>
                  </w:rPr>
                  <w:t>Choose an item.</w:t>
                </w:r>
              </w:p>
            </w:tc>
          </w:sdtContent>
        </w:sdt>
      </w:tr>
      <w:tr w:rsidR="0015477B" w:rsidRPr="006670EB" w14:paraId="5F930AE8" w14:textId="77777777" w:rsidTr="00A936F0">
        <w:tc>
          <w:tcPr>
            <w:tcW w:w="1435" w:type="dxa"/>
            <w:gridSpan w:val="3"/>
            <w:vMerge w:val="restart"/>
            <w:shd w:val="clear" w:color="auto" w:fill="D9D9D9" w:themeFill="background1" w:themeFillShade="D9"/>
          </w:tcPr>
          <w:p w14:paraId="3AE12C44" w14:textId="4858957D" w:rsidR="0015477B" w:rsidRDefault="0015477B" w:rsidP="0015477B">
            <w:pPr>
              <w:jc w:val="right"/>
            </w:pPr>
            <w:bookmarkStart w:id="13" w:name="_Hlk63693803"/>
            <w:bookmarkEnd w:id="12"/>
            <w:r w:rsidRPr="00CD682F">
              <w:t>If yes-</w:t>
            </w:r>
          </w:p>
        </w:tc>
        <w:tc>
          <w:tcPr>
            <w:tcW w:w="2628" w:type="dxa"/>
            <w:gridSpan w:val="15"/>
            <w:shd w:val="clear" w:color="auto" w:fill="D9D9D9" w:themeFill="background1" w:themeFillShade="D9"/>
          </w:tcPr>
          <w:p w14:paraId="6B6BFBE7" w14:textId="05E213EA" w:rsidR="0015477B" w:rsidRPr="005D0EA3" w:rsidRDefault="0015477B" w:rsidP="0015477B">
            <w:r w:rsidRPr="00CD682F">
              <w:t xml:space="preserve">Which individuals will you allow to give consent (e.g., </w:t>
            </w:r>
            <w:r w:rsidRPr="00CD682F">
              <w:lastRenderedPageBreak/>
              <w:t>durable power of attorney for health care, spouse, legal guardian, etc.)?</w:t>
            </w:r>
          </w:p>
        </w:tc>
        <w:sdt>
          <w:sdtPr>
            <w:id w:val="-2091845974"/>
            <w:placeholder>
              <w:docPart w:val="5E9F2CBAE703426BA8639998C035E234"/>
            </w:placeholder>
            <w:showingPlcHdr/>
            <w:text/>
          </w:sdtPr>
          <w:sdtContent>
            <w:tc>
              <w:tcPr>
                <w:tcW w:w="5424" w:type="dxa"/>
                <w:gridSpan w:val="26"/>
                <w:shd w:val="clear" w:color="auto" w:fill="FFFFFF" w:themeFill="background1"/>
              </w:tcPr>
              <w:p w14:paraId="28ABBD89" w14:textId="473BD8A8" w:rsidR="0015477B" w:rsidRPr="006670EB" w:rsidRDefault="0015477B" w:rsidP="0015477B">
                <w:r w:rsidRPr="00CD682F">
                  <w:rPr>
                    <w:rStyle w:val="PlaceholderText"/>
                  </w:rPr>
                  <w:t>Click or tap here to enter text.</w:t>
                </w:r>
              </w:p>
            </w:tc>
          </w:sdtContent>
        </w:sdt>
      </w:tr>
      <w:bookmarkEnd w:id="13"/>
      <w:tr w:rsidR="0015477B" w:rsidRPr="006670EB" w14:paraId="2CA81989" w14:textId="77777777" w:rsidTr="00A936F0">
        <w:tc>
          <w:tcPr>
            <w:tcW w:w="1435" w:type="dxa"/>
            <w:gridSpan w:val="3"/>
            <w:vMerge/>
            <w:shd w:val="clear" w:color="auto" w:fill="D9D9D9" w:themeFill="background1" w:themeFillShade="D9"/>
          </w:tcPr>
          <w:p w14:paraId="271653D4" w14:textId="77777777" w:rsidR="0015477B" w:rsidRDefault="0015477B" w:rsidP="0015477B">
            <w:pPr>
              <w:jc w:val="right"/>
            </w:pPr>
          </w:p>
        </w:tc>
        <w:tc>
          <w:tcPr>
            <w:tcW w:w="3450" w:type="dxa"/>
            <w:gridSpan w:val="21"/>
            <w:shd w:val="clear" w:color="auto" w:fill="D9D9D9" w:themeFill="background1" w:themeFillShade="D9"/>
          </w:tcPr>
          <w:p w14:paraId="3FE1F58C" w14:textId="5E9250E1" w:rsidR="0015477B" w:rsidRDefault="0015477B" w:rsidP="0015477B">
            <w:r w:rsidRPr="00CD682F">
              <w:t xml:space="preserve">How will you verify what constitutes a LAR? </w:t>
            </w:r>
          </w:p>
        </w:tc>
        <w:tc>
          <w:tcPr>
            <w:tcW w:w="4602" w:type="dxa"/>
            <w:gridSpan w:val="20"/>
            <w:shd w:val="clear" w:color="auto" w:fill="FFFFFF" w:themeFill="background1"/>
          </w:tcPr>
          <w:p w14:paraId="5C2549AF"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Legal Counsel </w:t>
            </w:r>
          </w:p>
          <w:p w14:paraId="1D88A83A"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ponsor</w:t>
            </w:r>
          </w:p>
          <w:p w14:paraId="1EAA70E5"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CRO</w:t>
            </w:r>
          </w:p>
          <w:p w14:paraId="301B9176" w14:textId="0BB9C109" w:rsidR="0015477B" w:rsidRPr="006670EB"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Other: </w:t>
            </w:r>
            <w:sdt>
              <w:sdtPr>
                <w:id w:val="-1996714764"/>
                <w:placeholder>
                  <w:docPart w:val="02A5E82376ED4F34B1DEE083476A9BB7"/>
                </w:placeholder>
                <w:showingPlcHdr/>
                <w:text/>
              </w:sdtPr>
              <w:sdtContent>
                <w:r w:rsidRPr="00CD682F">
                  <w:rPr>
                    <w:rStyle w:val="PlaceholderText"/>
                  </w:rPr>
                  <w:t>Click or tap here to enter text.</w:t>
                </w:r>
              </w:sdtContent>
            </w:sdt>
          </w:p>
        </w:tc>
      </w:tr>
      <w:tr w:rsidR="0015477B" w:rsidRPr="006670EB" w14:paraId="1086A653" w14:textId="77777777" w:rsidTr="00A936F0">
        <w:tc>
          <w:tcPr>
            <w:tcW w:w="1435" w:type="dxa"/>
            <w:gridSpan w:val="3"/>
            <w:vMerge/>
            <w:tcBorders>
              <w:bottom w:val="single" w:sz="12" w:space="0" w:color="auto"/>
            </w:tcBorders>
            <w:shd w:val="clear" w:color="auto" w:fill="D9D9D9" w:themeFill="background1" w:themeFillShade="D9"/>
          </w:tcPr>
          <w:p w14:paraId="10DE596D" w14:textId="77777777" w:rsidR="0015477B" w:rsidRDefault="0015477B" w:rsidP="0015477B">
            <w:pPr>
              <w:jc w:val="right"/>
            </w:pPr>
          </w:p>
        </w:tc>
        <w:tc>
          <w:tcPr>
            <w:tcW w:w="3450" w:type="dxa"/>
            <w:gridSpan w:val="21"/>
            <w:tcBorders>
              <w:bottom w:val="single" w:sz="12" w:space="0" w:color="auto"/>
            </w:tcBorders>
            <w:shd w:val="clear" w:color="auto" w:fill="D9D9D9" w:themeFill="background1" w:themeFillShade="D9"/>
          </w:tcPr>
          <w:p w14:paraId="2EF428ED" w14:textId="4A86D91F" w:rsidR="0015477B" w:rsidRPr="00C955FC" w:rsidRDefault="0015477B" w:rsidP="0015477B">
            <w:r w:rsidRPr="00CD682F">
              <w:t>Explain why it is not practicable to conduct the study without the use of LARs-</w:t>
            </w:r>
          </w:p>
        </w:tc>
        <w:sdt>
          <w:sdtPr>
            <w:id w:val="158432488"/>
            <w:placeholder>
              <w:docPart w:val="6C1641307EF04F36833951BF21FA16AC"/>
            </w:placeholder>
            <w:showingPlcHdr/>
            <w:text/>
          </w:sdtPr>
          <w:sdtContent>
            <w:tc>
              <w:tcPr>
                <w:tcW w:w="4602" w:type="dxa"/>
                <w:gridSpan w:val="20"/>
                <w:tcBorders>
                  <w:bottom w:val="single" w:sz="12" w:space="0" w:color="auto"/>
                </w:tcBorders>
                <w:shd w:val="clear" w:color="auto" w:fill="FFFFFF" w:themeFill="background1"/>
              </w:tcPr>
              <w:p w14:paraId="11129263" w14:textId="024FBBA3" w:rsidR="0015477B" w:rsidRPr="00C955FC" w:rsidRDefault="0015477B" w:rsidP="0015477B">
                <w:r w:rsidRPr="00CD682F">
                  <w:rPr>
                    <w:rStyle w:val="PlaceholderText"/>
                  </w:rPr>
                  <w:t>Click or tap here to enter text.</w:t>
                </w:r>
              </w:p>
            </w:tc>
          </w:sdtContent>
        </w:sdt>
      </w:tr>
      <w:tr w:rsidR="0015477B" w14:paraId="64EC230B" w14:textId="77777777" w:rsidTr="00A936F0">
        <w:tc>
          <w:tcPr>
            <w:tcW w:w="9487" w:type="dxa"/>
            <w:gridSpan w:val="44"/>
            <w:tcBorders>
              <w:top w:val="single" w:sz="12" w:space="0" w:color="auto"/>
            </w:tcBorders>
            <w:shd w:val="clear" w:color="auto" w:fill="808080" w:themeFill="background1" w:themeFillShade="80"/>
          </w:tcPr>
          <w:p w14:paraId="691EFD66" w14:textId="7B8DD3F9" w:rsidR="0015477B" w:rsidRDefault="0015477B" w:rsidP="0015477B">
            <w:pPr>
              <w:rPr>
                <w:b/>
                <w:bCs/>
                <w:color w:val="FFFFFF" w:themeColor="background1"/>
              </w:rPr>
            </w:pPr>
            <w:r w:rsidRPr="00CD682F">
              <w:rPr>
                <w:b/>
                <w:bCs/>
                <w:color w:val="FFFFFF" w:themeColor="background1"/>
              </w:rPr>
              <w:t>Section 1</w:t>
            </w:r>
            <w:r>
              <w:rPr>
                <w:b/>
                <w:bCs/>
                <w:color w:val="FFFFFF" w:themeColor="background1"/>
              </w:rPr>
              <w:t>8</w:t>
            </w:r>
            <w:r w:rsidRPr="00CD682F">
              <w:rPr>
                <w:b/>
                <w:bCs/>
                <w:color w:val="FFFFFF" w:themeColor="background1"/>
              </w:rPr>
              <w:t>- Biological Specimens</w:t>
            </w:r>
          </w:p>
        </w:tc>
      </w:tr>
      <w:tr w:rsidR="0015477B" w:rsidRPr="006670EB" w14:paraId="57FC1DA0" w14:textId="0F15A847" w:rsidTr="00A936F0">
        <w:tc>
          <w:tcPr>
            <w:tcW w:w="7061" w:type="dxa"/>
            <w:gridSpan w:val="41"/>
            <w:shd w:val="clear" w:color="auto" w:fill="D9D9D9" w:themeFill="background1" w:themeFillShade="D9"/>
          </w:tcPr>
          <w:p w14:paraId="7C9E1798" w14:textId="590382E5" w:rsidR="0015477B" w:rsidRPr="006670EB" w:rsidRDefault="0015477B" w:rsidP="0015477B">
            <w:bookmarkStart w:id="14" w:name="_Hlk63760208"/>
            <w:r w:rsidRPr="00CD682F">
              <w:t xml:space="preserve">Will biological samples, such as blood, tissue, urine or specimens, be </w:t>
            </w:r>
            <w:proofErr w:type="gramStart"/>
            <w:r w:rsidRPr="00CD682F">
              <w:t>collected?-</w:t>
            </w:r>
            <w:proofErr w:type="gramEnd"/>
          </w:p>
        </w:tc>
        <w:sdt>
          <w:sdtPr>
            <w:id w:val="-258758222"/>
            <w:placeholder>
              <w:docPart w:val="244B259D97BF44209FC4D2CFD3E91547"/>
            </w:placeholder>
            <w:showingPlcHdr/>
            <w:dropDownList>
              <w:listItem w:value="Choose an item."/>
              <w:listItem w:displayText="Yes" w:value="Yes"/>
              <w:listItem w:displayText="No" w:value="No"/>
            </w:dropDownList>
          </w:sdtPr>
          <w:sdtContent>
            <w:tc>
              <w:tcPr>
                <w:tcW w:w="2426" w:type="dxa"/>
                <w:gridSpan w:val="3"/>
                <w:shd w:val="clear" w:color="auto" w:fill="FFFFFF" w:themeFill="background1"/>
              </w:tcPr>
              <w:p w14:paraId="4CE55394" w14:textId="7408B8AE" w:rsidR="0015477B" w:rsidRPr="006670EB" w:rsidRDefault="0015477B" w:rsidP="0015477B">
                <w:r w:rsidRPr="00190FC5">
                  <w:rPr>
                    <w:rStyle w:val="PlaceholderText"/>
                  </w:rPr>
                  <w:t>Choose an item.</w:t>
                </w:r>
              </w:p>
            </w:tc>
          </w:sdtContent>
        </w:sdt>
      </w:tr>
      <w:bookmarkEnd w:id="14"/>
      <w:tr w:rsidR="0015477B" w:rsidRPr="006670EB" w14:paraId="2BF9336F" w14:textId="77777777" w:rsidTr="00A936F0">
        <w:tc>
          <w:tcPr>
            <w:tcW w:w="1435" w:type="dxa"/>
            <w:gridSpan w:val="3"/>
            <w:vMerge w:val="restart"/>
            <w:shd w:val="clear" w:color="auto" w:fill="D9D9D9" w:themeFill="background1" w:themeFillShade="D9"/>
          </w:tcPr>
          <w:p w14:paraId="58FED310" w14:textId="588C4686" w:rsidR="0015477B" w:rsidRDefault="0015477B" w:rsidP="0015477B">
            <w:pPr>
              <w:jc w:val="right"/>
            </w:pPr>
            <w:r w:rsidRPr="00CD682F">
              <w:t>If yes-</w:t>
            </w:r>
          </w:p>
        </w:tc>
        <w:tc>
          <w:tcPr>
            <w:tcW w:w="2628" w:type="dxa"/>
            <w:gridSpan w:val="15"/>
            <w:shd w:val="clear" w:color="auto" w:fill="D9D9D9" w:themeFill="background1" w:themeFillShade="D9"/>
          </w:tcPr>
          <w:p w14:paraId="187A582D" w14:textId="77777777" w:rsidR="0015477B" w:rsidRPr="00CD682F" w:rsidRDefault="0015477B" w:rsidP="0015477B">
            <w:r w:rsidRPr="00CD682F">
              <w:t>Check all that apply-</w:t>
            </w:r>
          </w:p>
          <w:p w14:paraId="21156FA7" w14:textId="77777777" w:rsidR="0015477B" w:rsidRPr="005D0EA3" w:rsidRDefault="0015477B" w:rsidP="0015477B"/>
        </w:tc>
        <w:tc>
          <w:tcPr>
            <w:tcW w:w="5424" w:type="dxa"/>
            <w:gridSpan w:val="26"/>
            <w:shd w:val="clear" w:color="auto" w:fill="FFFFFF" w:themeFill="background1"/>
          </w:tcPr>
          <w:p w14:paraId="087C64A5"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Blood</w:t>
            </w:r>
          </w:p>
          <w:p w14:paraId="272DC670"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issue</w:t>
            </w:r>
          </w:p>
          <w:p w14:paraId="22228EE1"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Urine</w:t>
            </w:r>
          </w:p>
          <w:p w14:paraId="464A5059" w14:textId="22D01F90" w:rsidR="0015477B" w:rsidRPr="006670EB"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pecimen</w:t>
            </w:r>
          </w:p>
        </w:tc>
      </w:tr>
      <w:tr w:rsidR="0015477B" w:rsidRPr="00C955FC" w14:paraId="245461E4" w14:textId="77777777" w:rsidTr="00A936F0">
        <w:tc>
          <w:tcPr>
            <w:tcW w:w="1435" w:type="dxa"/>
            <w:gridSpan w:val="3"/>
            <w:vMerge/>
            <w:shd w:val="clear" w:color="auto" w:fill="D9D9D9" w:themeFill="background1" w:themeFillShade="D9"/>
          </w:tcPr>
          <w:p w14:paraId="1236FFA5" w14:textId="77777777" w:rsidR="0015477B" w:rsidRDefault="0015477B" w:rsidP="0015477B">
            <w:pPr>
              <w:jc w:val="right"/>
            </w:pPr>
          </w:p>
        </w:tc>
        <w:tc>
          <w:tcPr>
            <w:tcW w:w="3450" w:type="dxa"/>
            <w:gridSpan w:val="21"/>
            <w:shd w:val="clear" w:color="auto" w:fill="D9D9D9" w:themeFill="background1" w:themeFillShade="D9"/>
          </w:tcPr>
          <w:p w14:paraId="62FA1A02" w14:textId="2C79A1C7" w:rsidR="0015477B" w:rsidRPr="00C955FC" w:rsidRDefault="0015477B" w:rsidP="0015477B">
            <w:r w:rsidRPr="00CD682F">
              <w:t>Explain the purpose for collecting these biological samples</w:t>
            </w:r>
          </w:p>
        </w:tc>
        <w:sdt>
          <w:sdtPr>
            <w:id w:val="1422070426"/>
            <w:placeholder>
              <w:docPart w:val="1B6BCC2C6E0646009146BECBFF954E21"/>
            </w:placeholder>
            <w:showingPlcHdr/>
            <w:text/>
          </w:sdtPr>
          <w:sdtContent>
            <w:tc>
              <w:tcPr>
                <w:tcW w:w="4602" w:type="dxa"/>
                <w:gridSpan w:val="20"/>
                <w:shd w:val="clear" w:color="auto" w:fill="FFFFFF" w:themeFill="background1"/>
              </w:tcPr>
              <w:p w14:paraId="2FC499FE" w14:textId="2377260C" w:rsidR="0015477B" w:rsidRPr="00C955FC" w:rsidRDefault="0015477B" w:rsidP="0015477B">
                <w:r w:rsidRPr="00CD682F">
                  <w:rPr>
                    <w:rStyle w:val="PlaceholderText"/>
                  </w:rPr>
                  <w:t>Click or tap here to enter text.</w:t>
                </w:r>
              </w:p>
            </w:tc>
          </w:sdtContent>
        </w:sdt>
      </w:tr>
      <w:tr w:rsidR="0015477B" w:rsidRPr="00C955FC" w14:paraId="598CA677" w14:textId="02CC0AFD" w:rsidTr="00A936F0">
        <w:tc>
          <w:tcPr>
            <w:tcW w:w="1435" w:type="dxa"/>
            <w:gridSpan w:val="3"/>
            <w:vMerge/>
            <w:shd w:val="clear" w:color="auto" w:fill="D9D9D9" w:themeFill="background1" w:themeFillShade="D9"/>
          </w:tcPr>
          <w:p w14:paraId="543C3FA5" w14:textId="77777777" w:rsidR="0015477B" w:rsidRDefault="0015477B" w:rsidP="0015477B">
            <w:pPr>
              <w:jc w:val="right"/>
            </w:pPr>
          </w:p>
        </w:tc>
        <w:tc>
          <w:tcPr>
            <w:tcW w:w="5331" w:type="dxa"/>
            <w:gridSpan w:val="36"/>
            <w:shd w:val="clear" w:color="auto" w:fill="D9D9D9" w:themeFill="background1" w:themeFillShade="D9"/>
          </w:tcPr>
          <w:p w14:paraId="29C73017" w14:textId="24566AAB" w:rsidR="0015477B" w:rsidRPr="00C955FC" w:rsidRDefault="0015477B" w:rsidP="0015477B">
            <w:r w:rsidRPr="00CD682F">
              <w:t>Will sample(s) be destroyed after a specified one-time use?</w:t>
            </w:r>
          </w:p>
        </w:tc>
        <w:sdt>
          <w:sdtPr>
            <w:id w:val="738908350"/>
            <w:placeholder>
              <w:docPart w:val="F4042D9799A04A9B9DE48F95C0FBF643"/>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68CE33FF" w14:textId="12C7DCE5" w:rsidR="0015477B" w:rsidRPr="00C955FC" w:rsidRDefault="0015477B" w:rsidP="0015477B">
                <w:r w:rsidRPr="00190FC5">
                  <w:rPr>
                    <w:rStyle w:val="PlaceholderText"/>
                  </w:rPr>
                  <w:t>Choose an item.</w:t>
                </w:r>
              </w:p>
            </w:tc>
          </w:sdtContent>
        </w:sdt>
      </w:tr>
      <w:tr w:rsidR="0015477B" w:rsidRPr="00C955FC" w14:paraId="2C2695D6" w14:textId="3CD47791" w:rsidTr="00A936F0">
        <w:tc>
          <w:tcPr>
            <w:tcW w:w="1435" w:type="dxa"/>
            <w:gridSpan w:val="3"/>
            <w:vMerge/>
            <w:shd w:val="clear" w:color="auto" w:fill="D9D9D9" w:themeFill="background1" w:themeFillShade="D9"/>
          </w:tcPr>
          <w:p w14:paraId="009EFF1D" w14:textId="77777777" w:rsidR="0015477B" w:rsidRDefault="0015477B" w:rsidP="0015477B">
            <w:pPr>
              <w:jc w:val="right"/>
            </w:pPr>
          </w:p>
        </w:tc>
        <w:tc>
          <w:tcPr>
            <w:tcW w:w="5331" w:type="dxa"/>
            <w:gridSpan w:val="36"/>
            <w:shd w:val="clear" w:color="auto" w:fill="D9D9D9" w:themeFill="background1" w:themeFillShade="D9"/>
          </w:tcPr>
          <w:p w14:paraId="193F4AD5" w14:textId="03736857" w:rsidR="0015477B" w:rsidRDefault="0015477B" w:rsidP="0015477B">
            <w:r w:rsidRPr="00CD682F">
              <w:t>Will participant be informed of results of the sample testing?</w:t>
            </w:r>
          </w:p>
        </w:tc>
        <w:sdt>
          <w:sdtPr>
            <w:id w:val="1856849013"/>
            <w:placeholder>
              <w:docPart w:val="C5FE98EB7C9D46D885139151CD1AD559"/>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3DFBB78A" w14:textId="4715C5B7" w:rsidR="0015477B" w:rsidRDefault="0015477B" w:rsidP="0015477B">
                <w:r w:rsidRPr="00190FC5">
                  <w:rPr>
                    <w:rStyle w:val="PlaceholderText"/>
                  </w:rPr>
                  <w:t>Choose an item.</w:t>
                </w:r>
              </w:p>
            </w:tc>
          </w:sdtContent>
        </w:sdt>
      </w:tr>
      <w:tr w:rsidR="0015477B" w:rsidRPr="00C955FC" w14:paraId="46E57B6E" w14:textId="77777777" w:rsidTr="00A936F0">
        <w:tc>
          <w:tcPr>
            <w:tcW w:w="1435" w:type="dxa"/>
            <w:gridSpan w:val="3"/>
            <w:vMerge/>
            <w:shd w:val="clear" w:color="auto" w:fill="D9D9D9" w:themeFill="background1" w:themeFillShade="D9"/>
          </w:tcPr>
          <w:p w14:paraId="3F16964E" w14:textId="77777777" w:rsidR="0015477B" w:rsidRDefault="0015477B" w:rsidP="0015477B">
            <w:pPr>
              <w:jc w:val="right"/>
            </w:pPr>
          </w:p>
        </w:tc>
        <w:tc>
          <w:tcPr>
            <w:tcW w:w="814" w:type="dxa"/>
            <w:gridSpan w:val="3"/>
            <w:vMerge w:val="restart"/>
            <w:shd w:val="clear" w:color="auto" w:fill="D9D9D9" w:themeFill="background1" w:themeFillShade="D9"/>
          </w:tcPr>
          <w:p w14:paraId="6090FBF6" w14:textId="0296A2E7" w:rsidR="0015477B" w:rsidRDefault="0015477B" w:rsidP="0015477B">
            <w:pPr>
              <w:jc w:val="right"/>
            </w:pPr>
            <w:r w:rsidRPr="00CD682F">
              <w:t>If yes-</w:t>
            </w:r>
          </w:p>
        </w:tc>
        <w:tc>
          <w:tcPr>
            <w:tcW w:w="4517" w:type="dxa"/>
            <w:gridSpan w:val="33"/>
            <w:shd w:val="clear" w:color="auto" w:fill="D9D9D9" w:themeFill="background1" w:themeFillShade="D9"/>
          </w:tcPr>
          <w:p w14:paraId="7670CB13" w14:textId="1AC78F2C" w:rsidR="0015477B" w:rsidRDefault="0015477B" w:rsidP="0015477B">
            <w:r w:rsidRPr="00CD682F">
              <w:t>Are any biological samples to be collected for genetic or unspecified future?</w:t>
            </w:r>
          </w:p>
        </w:tc>
        <w:sdt>
          <w:sdtPr>
            <w:id w:val="18440021"/>
            <w:placeholder>
              <w:docPart w:val="4FB4DFAB310140DFA2F70FA6D3A81E91"/>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7E7AC506" w14:textId="5E731946" w:rsidR="0015477B" w:rsidRDefault="0015477B" w:rsidP="0015477B">
                <w:r w:rsidRPr="00190FC5">
                  <w:rPr>
                    <w:rStyle w:val="PlaceholderText"/>
                  </w:rPr>
                  <w:t>Choose an item.</w:t>
                </w:r>
              </w:p>
            </w:tc>
          </w:sdtContent>
        </w:sdt>
      </w:tr>
      <w:tr w:rsidR="0015477B" w:rsidRPr="00C955FC" w14:paraId="1E923B4A" w14:textId="77777777" w:rsidTr="00A936F0">
        <w:tc>
          <w:tcPr>
            <w:tcW w:w="1435" w:type="dxa"/>
            <w:gridSpan w:val="3"/>
            <w:vMerge/>
            <w:shd w:val="clear" w:color="auto" w:fill="D9D9D9" w:themeFill="background1" w:themeFillShade="D9"/>
          </w:tcPr>
          <w:p w14:paraId="2071A11B" w14:textId="77777777" w:rsidR="0015477B" w:rsidRDefault="0015477B" w:rsidP="0015477B">
            <w:pPr>
              <w:jc w:val="right"/>
            </w:pPr>
          </w:p>
        </w:tc>
        <w:tc>
          <w:tcPr>
            <w:tcW w:w="814" w:type="dxa"/>
            <w:gridSpan w:val="3"/>
            <w:vMerge/>
            <w:shd w:val="clear" w:color="auto" w:fill="D9D9D9" w:themeFill="background1" w:themeFillShade="D9"/>
          </w:tcPr>
          <w:p w14:paraId="423E48DF" w14:textId="77777777" w:rsidR="0015477B" w:rsidRDefault="0015477B" w:rsidP="0015477B">
            <w:pPr>
              <w:jc w:val="right"/>
            </w:pPr>
          </w:p>
        </w:tc>
        <w:tc>
          <w:tcPr>
            <w:tcW w:w="676" w:type="dxa"/>
            <w:gridSpan w:val="6"/>
            <w:vMerge w:val="restart"/>
            <w:shd w:val="clear" w:color="auto" w:fill="D9D9D9" w:themeFill="background1" w:themeFillShade="D9"/>
          </w:tcPr>
          <w:p w14:paraId="6A7E7876" w14:textId="0A58AC0F" w:rsidR="0015477B" w:rsidRDefault="0015477B" w:rsidP="0015477B">
            <w:r w:rsidRPr="00CD682F">
              <w:t>If yes-</w:t>
            </w:r>
          </w:p>
        </w:tc>
        <w:tc>
          <w:tcPr>
            <w:tcW w:w="1960" w:type="dxa"/>
            <w:gridSpan w:val="12"/>
            <w:tcBorders>
              <w:bottom w:val="single" w:sz="4" w:space="0" w:color="auto"/>
            </w:tcBorders>
            <w:shd w:val="clear" w:color="auto" w:fill="D9D9D9" w:themeFill="background1" w:themeFillShade="D9"/>
          </w:tcPr>
          <w:p w14:paraId="10E044D3" w14:textId="11F74DD8" w:rsidR="0015477B" w:rsidRPr="00D041CB" w:rsidRDefault="0015477B" w:rsidP="0015477B">
            <w:r w:rsidRPr="00CD682F">
              <w:t>Check all that apply-</w:t>
            </w:r>
          </w:p>
        </w:tc>
        <w:tc>
          <w:tcPr>
            <w:tcW w:w="4602" w:type="dxa"/>
            <w:gridSpan w:val="20"/>
            <w:shd w:val="clear" w:color="auto" w:fill="FFFFFF" w:themeFill="background1"/>
          </w:tcPr>
          <w:p w14:paraId="4B6B8AFC"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Blood</w:t>
            </w:r>
          </w:p>
          <w:p w14:paraId="77BFC347"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issue</w:t>
            </w:r>
          </w:p>
          <w:p w14:paraId="12B383EA" w14:textId="77777777" w:rsidR="0015477B" w:rsidRPr="00CD682F" w:rsidRDefault="0015477B" w:rsidP="0015477B">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Urine</w:t>
            </w:r>
          </w:p>
          <w:p w14:paraId="06BD1318" w14:textId="0BD86B12" w:rsidR="0015477B"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Specimen</w:t>
            </w:r>
          </w:p>
        </w:tc>
      </w:tr>
      <w:tr w:rsidR="0015477B" w:rsidRPr="00C955FC" w14:paraId="3D8367E1" w14:textId="77777777" w:rsidTr="00A936F0">
        <w:tc>
          <w:tcPr>
            <w:tcW w:w="1435" w:type="dxa"/>
            <w:gridSpan w:val="3"/>
            <w:vMerge/>
            <w:shd w:val="clear" w:color="auto" w:fill="D9D9D9" w:themeFill="background1" w:themeFillShade="D9"/>
          </w:tcPr>
          <w:p w14:paraId="410072E7" w14:textId="77777777" w:rsidR="0015477B" w:rsidRDefault="0015477B" w:rsidP="0015477B">
            <w:pPr>
              <w:jc w:val="right"/>
            </w:pPr>
          </w:p>
        </w:tc>
        <w:tc>
          <w:tcPr>
            <w:tcW w:w="814" w:type="dxa"/>
            <w:gridSpan w:val="3"/>
            <w:vMerge/>
            <w:shd w:val="clear" w:color="auto" w:fill="D9D9D9" w:themeFill="background1" w:themeFillShade="D9"/>
          </w:tcPr>
          <w:p w14:paraId="4944E9D9" w14:textId="77777777" w:rsidR="0015477B" w:rsidRDefault="0015477B" w:rsidP="0015477B">
            <w:pPr>
              <w:jc w:val="right"/>
            </w:pPr>
          </w:p>
        </w:tc>
        <w:tc>
          <w:tcPr>
            <w:tcW w:w="676" w:type="dxa"/>
            <w:gridSpan w:val="6"/>
            <w:vMerge/>
            <w:shd w:val="clear" w:color="auto" w:fill="FFFFFF" w:themeFill="background1"/>
          </w:tcPr>
          <w:p w14:paraId="73CC132E" w14:textId="77777777" w:rsidR="0015477B" w:rsidRDefault="0015477B" w:rsidP="0015477B"/>
        </w:tc>
        <w:tc>
          <w:tcPr>
            <w:tcW w:w="1960" w:type="dxa"/>
            <w:gridSpan w:val="12"/>
            <w:shd w:val="clear" w:color="auto" w:fill="D9D9D9" w:themeFill="background1" w:themeFillShade="D9"/>
          </w:tcPr>
          <w:p w14:paraId="7708B462" w14:textId="24F8F67E" w:rsidR="0015477B" w:rsidRPr="00D041CB" w:rsidRDefault="0015477B" w:rsidP="0015477B">
            <w:r w:rsidRPr="00CD682F">
              <w:t>Name and address of storage facility-</w:t>
            </w:r>
          </w:p>
        </w:tc>
        <w:sdt>
          <w:sdtPr>
            <w:id w:val="-1444215852"/>
            <w:placeholder>
              <w:docPart w:val="ACFDC7428476454CA0F23B74A757BA16"/>
            </w:placeholder>
            <w:showingPlcHdr/>
            <w:text/>
          </w:sdtPr>
          <w:sdtContent>
            <w:tc>
              <w:tcPr>
                <w:tcW w:w="4602" w:type="dxa"/>
                <w:gridSpan w:val="20"/>
                <w:shd w:val="clear" w:color="auto" w:fill="FFFFFF" w:themeFill="background1"/>
              </w:tcPr>
              <w:p w14:paraId="23FD0A5D" w14:textId="08F4DFB0" w:rsidR="0015477B" w:rsidRDefault="0015477B" w:rsidP="0015477B">
                <w:r w:rsidRPr="00CD682F">
                  <w:rPr>
                    <w:rStyle w:val="PlaceholderText"/>
                  </w:rPr>
                  <w:t>Click or tap here to enter text.</w:t>
                </w:r>
              </w:p>
            </w:tc>
          </w:sdtContent>
        </w:sdt>
      </w:tr>
      <w:tr w:rsidR="0015477B" w:rsidRPr="00C955FC" w14:paraId="58795359" w14:textId="77777777" w:rsidTr="00A936F0">
        <w:tc>
          <w:tcPr>
            <w:tcW w:w="1435" w:type="dxa"/>
            <w:gridSpan w:val="3"/>
            <w:vMerge/>
            <w:shd w:val="clear" w:color="auto" w:fill="D9D9D9" w:themeFill="background1" w:themeFillShade="D9"/>
          </w:tcPr>
          <w:p w14:paraId="7534F143" w14:textId="77777777" w:rsidR="0015477B" w:rsidRDefault="0015477B" w:rsidP="0015477B">
            <w:pPr>
              <w:jc w:val="right"/>
            </w:pPr>
          </w:p>
        </w:tc>
        <w:tc>
          <w:tcPr>
            <w:tcW w:w="814" w:type="dxa"/>
            <w:gridSpan w:val="3"/>
            <w:vMerge/>
            <w:shd w:val="clear" w:color="auto" w:fill="D9D9D9" w:themeFill="background1" w:themeFillShade="D9"/>
          </w:tcPr>
          <w:p w14:paraId="0B187EF8" w14:textId="77777777" w:rsidR="0015477B" w:rsidRDefault="0015477B" w:rsidP="0015477B">
            <w:pPr>
              <w:jc w:val="right"/>
            </w:pPr>
          </w:p>
        </w:tc>
        <w:tc>
          <w:tcPr>
            <w:tcW w:w="676" w:type="dxa"/>
            <w:gridSpan w:val="6"/>
            <w:vMerge/>
            <w:shd w:val="clear" w:color="auto" w:fill="FFFFFF" w:themeFill="background1"/>
          </w:tcPr>
          <w:p w14:paraId="45CBABA9" w14:textId="77777777" w:rsidR="0015477B" w:rsidRDefault="0015477B" w:rsidP="0015477B"/>
        </w:tc>
        <w:tc>
          <w:tcPr>
            <w:tcW w:w="1960" w:type="dxa"/>
            <w:gridSpan w:val="12"/>
            <w:shd w:val="clear" w:color="auto" w:fill="D9D9D9" w:themeFill="background1" w:themeFillShade="D9"/>
          </w:tcPr>
          <w:p w14:paraId="31855BBF" w14:textId="3571A29F" w:rsidR="0015477B" w:rsidRPr="00D041CB" w:rsidRDefault="0015477B" w:rsidP="0015477B">
            <w:r w:rsidRPr="00CD682F">
              <w:t>Purpose for collecting samples-</w:t>
            </w:r>
          </w:p>
        </w:tc>
        <w:sdt>
          <w:sdtPr>
            <w:id w:val="-1399432298"/>
            <w:placeholder>
              <w:docPart w:val="27B031CA4EF2494696CA3E52C2BA3FC8"/>
            </w:placeholder>
            <w:showingPlcHdr/>
            <w:text/>
          </w:sdtPr>
          <w:sdtContent>
            <w:tc>
              <w:tcPr>
                <w:tcW w:w="4602" w:type="dxa"/>
                <w:gridSpan w:val="20"/>
                <w:shd w:val="clear" w:color="auto" w:fill="FFFFFF" w:themeFill="background1"/>
              </w:tcPr>
              <w:p w14:paraId="641D70B2" w14:textId="22B4A815" w:rsidR="0015477B" w:rsidRDefault="0015477B" w:rsidP="0015477B">
                <w:r w:rsidRPr="00CD682F">
                  <w:rPr>
                    <w:rStyle w:val="PlaceholderText"/>
                  </w:rPr>
                  <w:t>Click or tap here to enter text.</w:t>
                </w:r>
              </w:p>
            </w:tc>
          </w:sdtContent>
        </w:sdt>
      </w:tr>
      <w:tr w:rsidR="0015477B" w:rsidRPr="00C955FC" w14:paraId="454A1DC4" w14:textId="77777777" w:rsidTr="00A936F0">
        <w:tc>
          <w:tcPr>
            <w:tcW w:w="1435" w:type="dxa"/>
            <w:gridSpan w:val="3"/>
            <w:vMerge/>
            <w:shd w:val="clear" w:color="auto" w:fill="D9D9D9" w:themeFill="background1" w:themeFillShade="D9"/>
          </w:tcPr>
          <w:p w14:paraId="3205149D" w14:textId="77777777" w:rsidR="0015477B" w:rsidRDefault="0015477B" w:rsidP="0015477B">
            <w:pPr>
              <w:jc w:val="right"/>
            </w:pPr>
          </w:p>
        </w:tc>
        <w:tc>
          <w:tcPr>
            <w:tcW w:w="814" w:type="dxa"/>
            <w:gridSpan w:val="3"/>
            <w:vMerge/>
            <w:shd w:val="clear" w:color="auto" w:fill="D9D9D9" w:themeFill="background1" w:themeFillShade="D9"/>
          </w:tcPr>
          <w:p w14:paraId="07F4A27B" w14:textId="77777777" w:rsidR="0015477B" w:rsidRDefault="0015477B" w:rsidP="0015477B">
            <w:pPr>
              <w:jc w:val="right"/>
            </w:pPr>
          </w:p>
        </w:tc>
        <w:tc>
          <w:tcPr>
            <w:tcW w:w="676" w:type="dxa"/>
            <w:gridSpan w:val="6"/>
            <w:vMerge/>
            <w:shd w:val="clear" w:color="auto" w:fill="FFFFFF" w:themeFill="background1"/>
          </w:tcPr>
          <w:p w14:paraId="4F09FB2F" w14:textId="77777777" w:rsidR="0015477B" w:rsidRDefault="0015477B" w:rsidP="0015477B"/>
        </w:tc>
        <w:tc>
          <w:tcPr>
            <w:tcW w:w="3841" w:type="dxa"/>
            <w:gridSpan w:val="27"/>
            <w:shd w:val="clear" w:color="auto" w:fill="D9D9D9" w:themeFill="background1" w:themeFillShade="D9"/>
          </w:tcPr>
          <w:p w14:paraId="44FD0273" w14:textId="41BF3AEF" w:rsidR="0015477B" w:rsidRDefault="0015477B" w:rsidP="0015477B">
            <w:r w:rsidRPr="00CD682F">
              <w:t>Will samples be destroyed after a specified one-time use?</w:t>
            </w:r>
          </w:p>
        </w:tc>
        <w:sdt>
          <w:sdtPr>
            <w:id w:val="-1469980267"/>
            <w:placeholder>
              <w:docPart w:val="2B200C2FCCB54FE1BA465A03664E1E0D"/>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19D96D7D" w14:textId="46770968" w:rsidR="0015477B" w:rsidRDefault="0015477B" w:rsidP="0015477B">
                <w:r w:rsidRPr="00CB59CD">
                  <w:rPr>
                    <w:rStyle w:val="PlaceholderText"/>
                  </w:rPr>
                  <w:t>Choose an item.</w:t>
                </w:r>
              </w:p>
            </w:tc>
          </w:sdtContent>
        </w:sdt>
      </w:tr>
      <w:tr w:rsidR="0015477B" w:rsidRPr="00C955FC" w14:paraId="0C8F7F22" w14:textId="77777777" w:rsidTr="00A936F0">
        <w:tc>
          <w:tcPr>
            <w:tcW w:w="1435" w:type="dxa"/>
            <w:gridSpan w:val="3"/>
            <w:vMerge/>
            <w:shd w:val="clear" w:color="auto" w:fill="D9D9D9" w:themeFill="background1" w:themeFillShade="D9"/>
          </w:tcPr>
          <w:p w14:paraId="6825C0FE" w14:textId="77777777" w:rsidR="0015477B" w:rsidRDefault="0015477B" w:rsidP="0015477B">
            <w:pPr>
              <w:jc w:val="right"/>
            </w:pPr>
          </w:p>
        </w:tc>
        <w:tc>
          <w:tcPr>
            <w:tcW w:w="814" w:type="dxa"/>
            <w:gridSpan w:val="3"/>
            <w:vMerge/>
            <w:shd w:val="clear" w:color="auto" w:fill="D9D9D9" w:themeFill="background1" w:themeFillShade="D9"/>
          </w:tcPr>
          <w:p w14:paraId="0B69C16B" w14:textId="77777777" w:rsidR="0015477B" w:rsidRDefault="0015477B" w:rsidP="0015477B">
            <w:pPr>
              <w:jc w:val="right"/>
            </w:pPr>
          </w:p>
        </w:tc>
        <w:tc>
          <w:tcPr>
            <w:tcW w:w="676" w:type="dxa"/>
            <w:gridSpan w:val="6"/>
            <w:vMerge/>
            <w:shd w:val="clear" w:color="auto" w:fill="FFFFFF" w:themeFill="background1"/>
          </w:tcPr>
          <w:p w14:paraId="732DE3FC" w14:textId="77777777" w:rsidR="0015477B" w:rsidRDefault="0015477B" w:rsidP="0015477B"/>
        </w:tc>
        <w:tc>
          <w:tcPr>
            <w:tcW w:w="3841" w:type="dxa"/>
            <w:gridSpan w:val="27"/>
            <w:shd w:val="clear" w:color="auto" w:fill="D9D9D9" w:themeFill="background1" w:themeFillShade="D9"/>
          </w:tcPr>
          <w:p w14:paraId="4D0946A4" w14:textId="6B1E1570" w:rsidR="0015477B" w:rsidRDefault="0015477B" w:rsidP="0015477B">
            <w:r w:rsidRPr="00CD682F">
              <w:t>Will the participant be informed of the results of the sample testing?</w:t>
            </w:r>
          </w:p>
        </w:tc>
        <w:sdt>
          <w:sdtPr>
            <w:id w:val="1274757156"/>
            <w:placeholder>
              <w:docPart w:val="BAE275C87605455A9535F167B7C1E432"/>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2FC0A53A" w14:textId="59F8B6C8" w:rsidR="0015477B" w:rsidRDefault="0015477B" w:rsidP="0015477B">
                <w:r w:rsidRPr="00CB59CD">
                  <w:rPr>
                    <w:rStyle w:val="PlaceholderText"/>
                  </w:rPr>
                  <w:t>Choose an item.</w:t>
                </w:r>
              </w:p>
            </w:tc>
          </w:sdtContent>
        </w:sdt>
      </w:tr>
      <w:tr w:rsidR="0015477B" w:rsidRPr="00C955FC" w14:paraId="330CB8A5" w14:textId="77777777" w:rsidTr="00A936F0">
        <w:tc>
          <w:tcPr>
            <w:tcW w:w="1435" w:type="dxa"/>
            <w:gridSpan w:val="3"/>
            <w:vMerge/>
            <w:shd w:val="clear" w:color="auto" w:fill="D9D9D9" w:themeFill="background1" w:themeFillShade="D9"/>
          </w:tcPr>
          <w:p w14:paraId="780D05C1" w14:textId="77777777" w:rsidR="0015477B" w:rsidRDefault="0015477B" w:rsidP="0015477B">
            <w:pPr>
              <w:jc w:val="right"/>
            </w:pPr>
          </w:p>
        </w:tc>
        <w:tc>
          <w:tcPr>
            <w:tcW w:w="814" w:type="dxa"/>
            <w:gridSpan w:val="3"/>
            <w:vMerge/>
            <w:shd w:val="clear" w:color="auto" w:fill="D9D9D9" w:themeFill="background1" w:themeFillShade="D9"/>
          </w:tcPr>
          <w:p w14:paraId="26A2A51E" w14:textId="77777777" w:rsidR="0015477B" w:rsidRDefault="0015477B" w:rsidP="0015477B">
            <w:pPr>
              <w:jc w:val="right"/>
            </w:pPr>
          </w:p>
        </w:tc>
        <w:tc>
          <w:tcPr>
            <w:tcW w:w="676" w:type="dxa"/>
            <w:gridSpan w:val="6"/>
            <w:vMerge/>
            <w:shd w:val="clear" w:color="auto" w:fill="FFFFFF" w:themeFill="background1"/>
          </w:tcPr>
          <w:p w14:paraId="48A527DF" w14:textId="77777777" w:rsidR="0015477B" w:rsidRDefault="0015477B" w:rsidP="0015477B"/>
        </w:tc>
        <w:tc>
          <w:tcPr>
            <w:tcW w:w="3841" w:type="dxa"/>
            <w:gridSpan w:val="27"/>
            <w:shd w:val="clear" w:color="auto" w:fill="D9D9D9" w:themeFill="background1" w:themeFillShade="D9"/>
          </w:tcPr>
          <w:p w14:paraId="1D2C3F61" w14:textId="0C53F30D" w:rsidR="0015477B" w:rsidRDefault="0015477B" w:rsidP="0015477B">
            <w:r w:rsidRPr="00CD682F">
              <w:t>Will the donor be informed of any results obtained by their DNA?</w:t>
            </w:r>
          </w:p>
        </w:tc>
        <w:sdt>
          <w:sdtPr>
            <w:id w:val="1339966887"/>
            <w:placeholder>
              <w:docPart w:val="DFB49A49AE594534852B5607217A0445"/>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67BC04B0" w14:textId="13D9B27E" w:rsidR="0015477B" w:rsidRDefault="0015477B" w:rsidP="0015477B">
                <w:r w:rsidRPr="00CB59CD">
                  <w:rPr>
                    <w:rStyle w:val="PlaceholderText"/>
                  </w:rPr>
                  <w:t>Choose an item.</w:t>
                </w:r>
              </w:p>
            </w:tc>
          </w:sdtContent>
        </w:sdt>
      </w:tr>
      <w:tr w:rsidR="0015477B" w:rsidRPr="00C955FC" w14:paraId="5B07C35A" w14:textId="77777777" w:rsidTr="00A936F0">
        <w:tc>
          <w:tcPr>
            <w:tcW w:w="1435" w:type="dxa"/>
            <w:gridSpan w:val="3"/>
            <w:vMerge/>
            <w:shd w:val="clear" w:color="auto" w:fill="D9D9D9" w:themeFill="background1" w:themeFillShade="D9"/>
          </w:tcPr>
          <w:p w14:paraId="0A146138" w14:textId="77777777" w:rsidR="0015477B" w:rsidRDefault="0015477B" w:rsidP="0015477B">
            <w:pPr>
              <w:jc w:val="right"/>
            </w:pPr>
          </w:p>
        </w:tc>
        <w:tc>
          <w:tcPr>
            <w:tcW w:w="814" w:type="dxa"/>
            <w:gridSpan w:val="3"/>
            <w:vMerge/>
            <w:shd w:val="clear" w:color="auto" w:fill="D9D9D9" w:themeFill="background1" w:themeFillShade="D9"/>
          </w:tcPr>
          <w:p w14:paraId="4AE25B90" w14:textId="77777777" w:rsidR="0015477B" w:rsidRDefault="0015477B" w:rsidP="0015477B">
            <w:pPr>
              <w:jc w:val="right"/>
            </w:pPr>
          </w:p>
        </w:tc>
        <w:tc>
          <w:tcPr>
            <w:tcW w:w="676" w:type="dxa"/>
            <w:gridSpan w:val="6"/>
            <w:vMerge/>
            <w:shd w:val="clear" w:color="auto" w:fill="FFFFFF" w:themeFill="background1"/>
          </w:tcPr>
          <w:p w14:paraId="68DF8252" w14:textId="77777777" w:rsidR="0015477B" w:rsidRDefault="0015477B" w:rsidP="0015477B"/>
        </w:tc>
        <w:tc>
          <w:tcPr>
            <w:tcW w:w="3841" w:type="dxa"/>
            <w:gridSpan w:val="27"/>
            <w:shd w:val="clear" w:color="auto" w:fill="D9D9D9" w:themeFill="background1" w:themeFillShade="D9"/>
          </w:tcPr>
          <w:p w14:paraId="6A8B0656" w14:textId="720C409D" w:rsidR="0015477B" w:rsidRDefault="0015477B" w:rsidP="0015477B">
            <w:r w:rsidRPr="00CD682F">
              <w:t>Will the sample be made anonymous to maintain confidentiality?</w:t>
            </w:r>
          </w:p>
        </w:tc>
        <w:sdt>
          <w:sdtPr>
            <w:id w:val="895545790"/>
            <w:placeholder>
              <w:docPart w:val="BF2F1C3A2EB2419CAA15826644DEA88C"/>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08C725F4" w14:textId="39322D1E" w:rsidR="0015477B" w:rsidRDefault="0015477B" w:rsidP="0015477B">
                <w:r w:rsidRPr="00CB59CD">
                  <w:rPr>
                    <w:rStyle w:val="PlaceholderText"/>
                  </w:rPr>
                  <w:t>Choose an item.</w:t>
                </w:r>
              </w:p>
            </w:tc>
          </w:sdtContent>
        </w:sdt>
      </w:tr>
      <w:tr w:rsidR="0015477B" w:rsidRPr="00C955FC" w14:paraId="77134A62" w14:textId="77777777" w:rsidTr="00A936F0">
        <w:tc>
          <w:tcPr>
            <w:tcW w:w="1435" w:type="dxa"/>
            <w:gridSpan w:val="3"/>
            <w:vMerge/>
            <w:shd w:val="clear" w:color="auto" w:fill="D9D9D9" w:themeFill="background1" w:themeFillShade="D9"/>
          </w:tcPr>
          <w:p w14:paraId="4764BB60" w14:textId="77777777" w:rsidR="0015477B" w:rsidRDefault="0015477B" w:rsidP="0015477B">
            <w:pPr>
              <w:jc w:val="right"/>
            </w:pPr>
          </w:p>
        </w:tc>
        <w:tc>
          <w:tcPr>
            <w:tcW w:w="814" w:type="dxa"/>
            <w:gridSpan w:val="3"/>
            <w:vMerge/>
            <w:shd w:val="clear" w:color="auto" w:fill="D9D9D9" w:themeFill="background1" w:themeFillShade="D9"/>
          </w:tcPr>
          <w:p w14:paraId="7E751D2D" w14:textId="77777777" w:rsidR="0015477B" w:rsidRDefault="0015477B" w:rsidP="0015477B">
            <w:pPr>
              <w:jc w:val="right"/>
            </w:pPr>
          </w:p>
        </w:tc>
        <w:tc>
          <w:tcPr>
            <w:tcW w:w="676" w:type="dxa"/>
            <w:gridSpan w:val="6"/>
            <w:vMerge/>
            <w:shd w:val="clear" w:color="auto" w:fill="FFFFFF" w:themeFill="background1"/>
          </w:tcPr>
          <w:p w14:paraId="6DED363D" w14:textId="77777777" w:rsidR="0015477B" w:rsidRDefault="0015477B" w:rsidP="0015477B"/>
        </w:tc>
        <w:tc>
          <w:tcPr>
            <w:tcW w:w="3841" w:type="dxa"/>
            <w:gridSpan w:val="27"/>
            <w:shd w:val="clear" w:color="auto" w:fill="D9D9D9" w:themeFill="background1" w:themeFillShade="D9"/>
          </w:tcPr>
          <w:p w14:paraId="33BF408F" w14:textId="64D642FE" w:rsidR="0015477B" w:rsidRDefault="0015477B" w:rsidP="0015477B">
            <w:r w:rsidRPr="00CD682F">
              <w:t>Will the privacy and confidentiality of the subject be adequately protected?</w:t>
            </w:r>
          </w:p>
        </w:tc>
        <w:sdt>
          <w:sdtPr>
            <w:id w:val="-1959944274"/>
            <w:placeholder>
              <w:docPart w:val="A859C581C0EF47DA8BA423FCE8FB7890"/>
            </w:placeholder>
            <w:showingPlcHdr/>
            <w:dropDownList>
              <w:listItem w:value="Choose an item."/>
              <w:listItem w:displayText="Yes" w:value="Yes"/>
              <w:listItem w:displayText="No" w:value="No"/>
            </w:dropDownList>
          </w:sdtPr>
          <w:sdtContent>
            <w:tc>
              <w:tcPr>
                <w:tcW w:w="2721" w:type="dxa"/>
                <w:gridSpan w:val="5"/>
                <w:shd w:val="clear" w:color="auto" w:fill="FFFFFF" w:themeFill="background1"/>
              </w:tcPr>
              <w:p w14:paraId="749E46E9" w14:textId="26ACE246" w:rsidR="0015477B" w:rsidRDefault="0015477B" w:rsidP="0015477B">
                <w:r w:rsidRPr="00CB59CD">
                  <w:rPr>
                    <w:rStyle w:val="PlaceholderText"/>
                  </w:rPr>
                  <w:t>Choose an item.</w:t>
                </w:r>
              </w:p>
            </w:tc>
          </w:sdtContent>
        </w:sdt>
      </w:tr>
      <w:tr w:rsidR="0015477B" w:rsidRPr="00C955FC" w14:paraId="5709463F" w14:textId="77777777" w:rsidTr="00A936F0">
        <w:tc>
          <w:tcPr>
            <w:tcW w:w="1435" w:type="dxa"/>
            <w:gridSpan w:val="3"/>
            <w:vMerge/>
            <w:tcBorders>
              <w:bottom w:val="single" w:sz="12" w:space="0" w:color="auto"/>
            </w:tcBorders>
            <w:shd w:val="clear" w:color="auto" w:fill="D9D9D9" w:themeFill="background1" w:themeFillShade="D9"/>
          </w:tcPr>
          <w:p w14:paraId="1E5B996E" w14:textId="77777777" w:rsidR="0015477B" w:rsidRDefault="0015477B" w:rsidP="0015477B">
            <w:pPr>
              <w:jc w:val="right"/>
            </w:pPr>
          </w:p>
        </w:tc>
        <w:tc>
          <w:tcPr>
            <w:tcW w:w="814" w:type="dxa"/>
            <w:gridSpan w:val="3"/>
            <w:vMerge/>
            <w:tcBorders>
              <w:bottom w:val="single" w:sz="12" w:space="0" w:color="auto"/>
            </w:tcBorders>
            <w:shd w:val="clear" w:color="auto" w:fill="D9D9D9" w:themeFill="background1" w:themeFillShade="D9"/>
          </w:tcPr>
          <w:p w14:paraId="3B19E3C2" w14:textId="77777777" w:rsidR="0015477B" w:rsidRDefault="0015477B" w:rsidP="0015477B">
            <w:pPr>
              <w:jc w:val="right"/>
            </w:pPr>
          </w:p>
        </w:tc>
        <w:tc>
          <w:tcPr>
            <w:tcW w:w="676" w:type="dxa"/>
            <w:gridSpan w:val="6"/>
            <w:vMerge/>
            <w:tcBorders>
              <w:bottom w:val="single" w:sz="12" w:space="0" w:color="auto"/>
            </w:tcBorders>
            <w:shd w:val="clear" w:color="auto" w:fill="FFFFFF" w:themeFill="background1"/>
          </w:tcPr>
          <w:p w14:paraId="6B43584C" w14:textId="77777777" w:rsidR="0015477B" w:rsidRDefault="0015477B" w:rsidP="0015477B"/>
        </w:tc>
        <w:tc>
          <w:tcPr>
            <w:tcW w:w="2877" w:type="dxa"/>
            <w:gridSpan w:val="19"/>
            <w:tcBorders>
              <w:bottom w:val="single" w:sz="12" w:space="0" w:color="auto"/>
            </w:tcBorders>
            <w:shd w:val="clear" w:color="auto" w:fill="D9D9D9" w:themeFill="background1" w:themeFillShade="D9"/>
          </w:tcPr>
          <w:p w14:paraId="6FF78EF9" w14:textId="41500F4A" w:rsidR="0015477B" w:rsidRDefault="0015477B" w:rsidP="0015477B">
            <w:r w:rsidRPr="00CD682F">
              <w:t xml:space="preserve">Describe measures to minimize potential for </w:t>
            </w:r>
            <w:r w:rsidRPr="00CD682F">
              <w:lastRenderedPageBreak/>
              <w:t>psychological, social, and/or physical harm from participating in this aspect of the research?</w:t>
            </w:r>
          </w:p>
        </w:tc>
        <w:sdt>
          <w:sdtPr>
            <w:id w:val="688194446"/>
            <w:placeholder>
              <w:docPart w:val="160FAC3E84B642ABBD69668753FC1C97"/>
            </w:placeholder>
            <w:showingPlcHdr/>
            <w:text/>
          </w:sdtPr>
          <w:sdtContent>
            <w:tc>
              <w:tcPr>
                <w:tcW w:w="3685" w:type="dxa"/>
                <w:gridSpan w:val="13"/>
                <w:tcBorders>
                  <w:bottom w:val="single" w:sz="12" w:space="0" w:color="auto"/>
                </w:tcBorders>
                <w:shd w:val="clear" w:color="auto" w:fill="FFFFFF" w:themeFill="background1"/>
              </w:tcPr>
              <w:p w14:paraId="2A10869F" w14:textId="1691690D" w:rsidR="0015477B" w:rsidRDefault="0015477B" w:rsidP="0015477B">
                <w:r w:rsidRPr="00CD682F">
                  <w:rPr>
                    <w:rStyle w:val="PlaceholderText"/>
                  </w:rPr>
                  <w:t>Click or tap here to enter text.</w:t>
                </w:r>
              </w:p>
            </w:tc>
          </w:sdtContent>
        </w:sdt>
      </w:tr>
      <w:tr w:rsidR="0015477B" w14:paraId="65171CAC" w14:textId="77777777" w:rsidTr="00A936F0">
        <w:tc>
          <w:tcPr>
            <w:tcW w:w="9487" w:type="dxa"/>
            <w:gridSpan w:val="44"/>
            <w:tcBorders>
              <w:top w:val="single" w:sz="12" w:space="0" w:color="auto"/>
              <w:left w:val="nil"/>
              <w:bottom w:val="nil"/>
              <w:right w:val="nil"/>
            </w:tcBorders>
            <w:shd w:val="clear" w:color="auto" w:fill="808080" w:themeFill="background1" w:themeFillShade="80"/>
          </w:tcPr>
          <w:p w14:paraId="3CF02DBA" w14:textId="582BF224" w:rsidR="0015477B" w:rsidRDefault="0015477B" w:rsidP="0015477B">
            <w:pPr>
              <w:rPr>
                <w:b/>
                <w:bCs/>
                <w:color w:val="FFFFFF" w:themeColor="background1"/>
              </w:rPr>
            </w:pPr>
            <w:r>
              <w:rPr>
                <w:b/>
                <w:bCs/>
                <w:color w:val="FFFFFF" w:themeColor="background1"/>
              </w:rPr>
              <w:t>Section 19: Compensation and Reimbursement</w:t>
            </w:r>
          </w:p>
        </w:tc>
      </w:tr>
      <w:tr w:rsidR="0015477B" w:rsidRPr="00CD682F" w14:paraId="36C80C70" w14:textId="77777777" w:rsidTr="00A936F0">
        <w:tc>
          <w:tcPr>
            <w:tcW w:w="5894" w:type="dxa"/>
            <w:gridSpan w:val="34"/>
            <w:tcBorders>
              <w:top w:val="nil"/>
            </w:tcBorders>
            <w:shd w:val="clear" w:color="auto" w:fill="D9D9D9" w:themeFill="background1" w:themeFillShade="D9"/>
          </w:tcPr>
          <w:p w14:paraId="42FAF109" w14:textId="77777777" w:rsidR="0015477B" w:rsidRPr="00CD682F" w:rsidRDefault="0015477B" w:rsidP="0015477B">
            <w:r w:rsidRPr="00CD682F">
              <w:t>Will compensation for study participation be provided?</w:t>
            </w:r>
          </w:p>
        </w:tc>
        <w:sdt>
          <w:sdtPr>
            <w:id w:val="2059748888"/>
            <w:placeholder>
              <w:docPart w:val="62F9D593CE1841EF909B821870CC31D4"/>
            </w:placeholder>
            <w:showingPlcHdr/>
            <w:dropDownList>
              <w:listItem w:value="Choose an item."/>
              <w:listItem w:displayText="Yes" w:value="Yes"/>
              <w:listItem w:displayText="No" w:value="No"/>
            </w:dropDownList>
          </w:sdtPr>
          <w:sdtContent>
            <w:tc>
              <w:tcPr>
                <w:tcW w:w="3593" w:type="dxa"/>
                <w:gridSpan w:val="10"/>
                <w:tcBorders>
                  <w:top w:val="nil"/>
                </w:tcBorders>
                <w:shd w:val="clear" w:color="auto" w:fill="FFFFFF" w:themeFill="background1"/>
              </w:tcPr>
              <w:p w14:paraId="2FFDCDAC" w14:textId="77777777" w:rsidR="0015477B" w:rsidRPr="00CD682F" w:rsidRDefault="0015477B" w:rsidP="0015477B">
                <w:r w:rsidRPr="00CB59CD">
                  <w:rPr>
                    <w:rStyle w:val="PlaceholderText"/>
                  </w:rPr>
                  <w:t>Choose an item.</w:t>
                </w:r>
              </w:p>
            </w:tc>
          </w:sdtContent>
        </w:sdt>
      </w:tr>
      <w:tr w:rsidR="0015477B" w:rsidRPr="00CD682F" w14:paraId="03B0ACFF" w14:textId="77777777" w:rsidTr="00A936F0">
        <w:tc>
          <w:tcPr>
            <w:tcW w:w="1435" w:type="dxa"/>
            <w:gridSpan w:val="3"/>
            <w:vMerge w:val="restart"/>
            <w:shd w:val="clear" w:color="auto" w:fill="D9D9D9" w:themeFill="background1" w:themeFillShade="D9"/>
          </w:tcPr>
          <w:p w14:paraId="3391ED12" w14:textId="77777777" w:rsidR="0015477B" w:rsidRPr="00CD682F" w:rsidRDefault="0015477B" w:rsidP="0015477B">
            <w:pPr>
              <w:jc w:val="right"/>
            </w:pPr>
            <w:r w:rsidRPr="00CD682F">
              <w:t>If yes-</w:t>
            </w:r>
          </w:p>
        </w:tc>
        <w:tc>
          <w:tcPr>
            <w:tcW w:w="4459" w:type="dxa"/>
            <w:gridSpan w:val="31"/>
            <w:shd w:val="clear" w:color="auto" w:fill="D9D9D9" w:themeFill="background1" w:themeFillShade="D9"/>
          </w:tcPr>
          <w:p w14:paraId="004090DA" w14:textId="77777777" w:rsidR="0015477B" w:rsidRPr="00CD682F" w:rsidRDefault="0015477B" w:rsidP="0015477B">
            <w:r w:rsidRPr="00CD682F">
              <w:t xml:space="preserve">Provide amount of compensation </w:t>
            </w:r>
          </w:p>
        </w:tc>
        <w:sdt>
          <w:sdtPr>
            <w:id w:val="-726144650"/>
            <w:placeholder>
              <w:docPart w:val="DAB8AFDBD86D4AF99419C1787D8D19A2"/>
            </w:placeholder>
            <w:showingPlcHdr/>
            <w:text/>
          </w:sdtPr>
          <w:sdtContent>
            <w:tc>
              <w:tcPr>
                <w:tcW w:w="3593" w:type="dxa"/>
                <w:gridSpan w:val="10"/>
                <w:shd w:val="clear" w:color="auto" w:fill="FFFFFF" w:themeFill="background1"/>
              </w:tcPr>
              <w:p w14:paraId="4801AF58" w14:textId="77777777" w:rsidR="0015477B" w:rsidRPr="00CD682F" w:rsidRDefault="0015477B" w:rsidP="0015477B">
                <w:r w:rsidRPr="00CD682F">
                  <w:rPr>
                    <w:rStyle w:val="PlaceholderText"/>
                  </w:rPr>
                  <w:t>Click or tap here to enter text.</w:t>
                </w:r>
              </w:p>
            </w:tc>
          </w:sdtContent>
        </w:sdt>
      </w:tr>
      <w:tr w:rsidR="0015477B" w:rsidRPr="00CD682F" w14:paraId="2CED7B54" w14:textId="77777777" w:rsidTr="00A936F0">
        <w:tc>
          <w:tcPr>
            <w:tcW w:w="1435" w:type="dxa"/>
            <w:gridSpan w:val="3"/>
            <w:vMerge/>
            <w:shd w:val="clear" w:color="auto" w:fill="D9D9D9" w:themeFill="background1" w:themeFillShade="D9"/>
          </w:tcPr>
          <w:p w14:paraId="2BE97553" w14:textId="77777777" w:rsidR="0015477B" w:rsidRPr="00CD682F" w:rsidRDefault="0015477B" w:rsidP="0015477B">
            <w:pPr>
              <w:jc w:val="right"/>
            </w:pPr>
          </w:p>
        </w:tc>
        <w:tc>
          <w:tcPr>
            <w:tcW w:w="4459" w:type="dxa"/>
            <w:gridSpan w:val="31"/>
            <w:shd w:val="clear" w:color="auto" w:fill="D9D9D9" w:themeFill="background1" w:themeFillShade="D9"/>
          </w:tcPr>
          <w:p w14:paraId="3646BDF4" w14:textId="77777777" w:rsidR="0015477B" w:rsidRPr="00CD682F" w:rsidRDefault="0015477B" w:rsidP="0015477B">
            <w:r w:rsidRPr="00CD682F">
              <w:t xml:space="preserve">Describe the payment schedule (i.e., amount for screening and completed visit, telephone contact, etc.) </w:t>
            </w:r>
          </w:p>
        </w:tc>
        <w:sdt>
          <w:sdtPr>
            <w:id w:val="-1245800930"/>
            <w:placeholder>
              <w:docPart w:val="A74F2166242648F08AA4358B26C066C6"/>
            </w:placeholder>
            <w:showingPlcHdr/>
            <w:text/>
          </w:sdtPr>
          <w:sdtContent>
            <w:tc>
              <w:tcPr>
                <w:tcW w:w="3593" w:type="dxa"/>
                <w:gridSpan w:val="10"/>
                <w:shd w:val="clear" w:color="auto" w:fill="FFFFFF" w:themeFill="background1"/>
              </w:tcPr>
              <w:p w14:paraId="52F21A72" w14:textId="77777777" w:rsidR="0015477B" w:rsidRPr="00CD682F" w:rsidRDefault="0015477B" w:rsidP="0015477B">
                <w:r w:rsidRPr="00CD682F">
                  <w:rPr>
                    <w:rStyle w:val="PlaceholderText"/>
                  </w:rPr>
                  <w:t>Click or tap here to enter text.</w:t>
                </w:r>
              </w:p>
            </w:tc>
          </w:sdtContent>
        </w:sdt>
      </w:tr>
      <w:tr w:rsidR="0015477B" w:rsidRPr="00CD682F" w14:paraId="3386A02D" w14:textId="77777777" w:rsidTr="00A936F0">
        <w:tc>
          <w:tcPr>
            <w:tcW w:w="1435" w:type="dxa"/>
            <w:gridSpan w:val="3"/>
            <w:vMerge/>
            <w:shd w:val="clear" w:color="auto" w:fill="D9D9D9" w:themeFill="background1" w:themeFillShade="D9"/>
          </w:tcPr>
          <w:p w14:paraId="2DA11F48" w14:textId="77777777" w:rsidR="0015477B" w:rsidRPr="00CD682F" w:rsidRDefault="0015477B" w:rsidP="0015477B">
            <w:pPr>
              <w:jc w:val="right"/>
            </w:pPr>
          </w:p>
        </w:tc>
        <w:tc>
          <w:tcPr>
            <w:tcW w:w="4459" w:type="dxa"/>
            <w:gridSpan w:val="31"/>
            <w:shd w:val="clear" w:color="auto" w:fill="D9D9D9" w:themeFill="background1" w:themeFillShade="D9"/>
          </w:tcPr>
          <w:p w14:paraId="1939D7DD" w14:textId="77777777" w:rsidR="0015477B" w:rsidRPr="00CD682F" w:rsidRDefault="0015477B" w:rsidP="0015477B">
            <w:r w:rsidRPr="00CD682F">
              <w:t>Describe when the participant will receive their payments (i.e., after each visit, etc.)-</w:t>
            </w:r>
          </w:p>
        </w:tc>
        <w:sdt>
          <w:sdtPr>
            <w:id w:val="873193829"/>
            <w:placeholder>
              <w:docPart w:val="A345E36F924E428D99CEC32C7392C6BE"/>
            </w:placeholder>
            <w:showingPlcHdr/>
            <w:text/>
          </w:sdtPr>
          <w:sdtContent>
            <w:tc>
              <w:tcPr>
                <w:tcW w:w="3593" w:type="dxa"/>
                <w:gridSpan w:val="10"/>
                <w:shd w:val="clear" w:color="auto" w:fill="FFFFFF" w:themeFill="background1"/>
              </w:tcPr>
              <w:p w14:paraId="5B1AF06E" w14:textId="77777777" w:rsidR="0015477B" w:rsidRPr="00CD682F" w:rsidRDefault="0015477B" w:rsidP="0015477B">
                <w:r w:rsidRPr="00CD682F">
                  <w:rPr>
                    <w:rStyle w:val="PlaceholderText"/>
                  </w:rPr>
                  <w:t>Click or tap here to enter text.</w:t>
                </w:r>
              </w:p>
            </w:tc>
          </w:sdtContent>
        </w:sdt>
      </w:tr>
      <w:tr w:rsidR="0015477B" w:rsidRPr="00CD682F" w14:paraId="5D3B47FA" w14:textId="77777777" w:rsidTr="00A936F0">
        <w:tc>
          <w:tcPr>
            <w:tcW w:w="5894" w:type="dxa"/>
            <w:gridSpan w:val="34"/>
            <w:shd w:val="clear" w:color="auto" w:fill="D9D9D9" w:themeFill="background1" w:themeFillShade="D9"/>
          </w:tcPr>
          <w:p w14:paraId="4EBBAD9F" w14:textId="77777777" w:rsidR="0015477B" w:rsidRPr="00CD682F" w:rsidRDefault="0015477B" w:rsidP="0015477B">
            <w:r w:rsidRPr="00CD682F">
              <w:t>Will reimbursement for time and travel be provided?</w:t>
            </w:r>
          </w:p>
        </w:tc>
        <w:sdt>
          <w:sdtPr>
            <w:id w:val="1093129991"/>
            <w:placeholder>
              <w:docPart w:val="117E47C08B1C4DFB9F61CAE7190234FE"/>
            </w:placeholder>
            <w:showingPlcHdr/>
            <w:dropDownList>
              <w:listItem w:value="Choose an item."/>
              <w:listItem w:displayText="Yes" w:value="Yes"/>
              <w:listItem w:displayText="No" w:value="No"/>
            </w:dropDownList>
          </w:sdtPr>
          <w:sdtContent>
            <w:tc>
              <w:tcPr>
                <w:tcW w:w="3593" w:type="dxa"/>
                <w:gridSpan w:val="10"/>
                <w:shd w:val="clear" w:color="auto" w:fill="FFFFFF" w:themeFill="background1"/>
              </w:tcPr>
              <w:p w14:paraId="11008D59" w14:textId="77777777" w:rsidR="0015477B" w:rsidRPr="00CD682F" w:rsidRDefault="0015477B" w:rsidP="0015477B">
                <w:r w:rsidRPr="00CB59CD">
                  <w:rPr>
                    <w:rStyle w:val="PlaceholderText"/>
                  </w:rPr>
                  <w:t>Choose an item.</w:t>
                </w:r>
              </w:p>
            </w:tc>
          </w:sdtContent>
        </w:sdt>
      </w:tr>
      <w:tr w:rsidR="0015477B" w:rsidRPr="00CD682F" w14:paraId="08512F29" w14:textId="77777777" w:rsidTr="00A936F0">
        <w:trPr>
          <w:trHeight w:val="104"/>
        </w:trPr>
        <w:tc>
          <w:tcPr>
            <w:tcW w:w="1435" w:type="dxa"/>
            <w:gridSpan w:val="3"/>
            <w:vMerge w:val="restart"/>
            <w:shd w:val="clear" w:color="auto" w:fill="D9D9D9" w:themeFill="background1" w:themeFillShade="D9"/>
          </w:tcPr>
          <w:p w14:paraId="464527F3" w14:textId="77777777" w:rsidR="0015477B" w:rsidRPr="00CD682F" w:rsidRDefault="0015477B" w:rsidP="0015477B">
            <w:pPr>
              <w:jc w:val="right"/>
            </w:pPr>
            <w:r w:rsidRPr="00CD682F">
              <w:t>If yes-</w:t>
            </w:r>
          </w:p>
        </w:tc>
        <w:tc>
          <w:tcPr>
            <w:tcW w:w="4459" w:type="dxa"/>
            <w:gridSpan w:val="31"/>
            <w:shd w:val="clear" w:color="auto" w:fill="D9D9D9" w:themeFill="background1" w:themeFillShade="D9"/>
          </w:tcPr>
          <w:p w14:paraId="661A5EDB" w14:textId="77777777" w:rsidR="0015477B" w:rsidRPr="00CD682F" w:rsidRDefault="0015477B" w:rsidP="0015477B">
            <w:r w:rsidRPr="00CD682F">
              <w:t>Provide amount of reimbursement-</w:t>
            </w:r>
          </w:p>
        </w:tc>
        <w:sdt>
          <w:sdtPr>
            <w:id w:val="-1945454188"/>
            <w:placeholder>
              <w:docPart w:val="238EEAE8BFCC464ABBE79DCF0229563A"/>
            </w:placeholder>
            <w:showingPlcHdr/>
            <w:text/>
          </w:sdtPr>
          <w:sdtContent>
            <w:tc>
              <w:tcPr>
                <w:tcW w:w="3593" w:type="dxa"/>
                <w:gridSpan w:val="10"/>
                <w:shd w:val="clear" w:color="auto" w:fill="FFFFFF" w:themeFill="background1"/>
              </w:tcPr>
              <w:p w14:paraId="1CB5DFA3" w14:textId="77777777" w:rsidR="0015477B" w:rsidRPr="00CD682F" w:rsidRDefault="0015477B" w:rsidP="0015477B">
                <w:r w:rsidRPr="00CD682F">
                  <w:rPr>
                    <w:rStyle w:val="PlaceholderText"/>
                  </w:rPr>
                  <w:t>Click or tap here to enter text.</w:t>
                </w:r>
              </w:p>
            </w:tc>
          </w:sdtContent>
        </w:sdt>
      </w:tr>
      <w:tr w:rsidR="0015477B" w:rsidRPr="00CD682F" w14:paraId="6CAF60A8" w14:textId="77777777" w:rsidTr="00A936F0">
        <w:tc>
          <w:tcPr>
            <w:tcW w:w="1435" w:type="dxa"/>
            <w:gridSpan w:val="3"/>
            <w:vMerge/>
            <w:shd w:val="clear" w:color="auto" w:fill="D9D9D9" w:themeFill="background1" w:themeFillShade="D9"/>
          </w:tcPr>
          <w:p w14:paraId="2D8ADB30" w14:textId="77777777" w:rsidR="0015477B" w:rsidRPr="00CD682F" w:rsidRDefault="0015477B" w:rsidP="0015477B">
            <w:pPr>
              <w:jc w:val="right"/>
            </w:pPr>
          </w:p>
        </w:tc>
        <w:tc>
          <w:tcPr>
            <w:tcW w:w="4459" w:type="dxa"/>
            <w:gridSpan w:val="31"/>
            <w:shd w:val="clear" w:color="auto" w:fill="D9D9D9" w:themeFill="background1" w:themeFillShade="D9"/>
          </w:tcPr>
          <w:p w14:paraId="4307891E" w14:textId="77777777" w:rsidR="0015477B" w:rsidRPr="00CD682F" w:rsidRDefault="0015477B" w:rsidP="0015477B">
            <w:r w:rsidRPr="00CD682F">
              <w:t>Describe the payment schedule-</w:t>
            </w:r>
          </w:p>
        </w:tc>
        <w:sdt>
          <w:sdtPr>
            <w:id w:val="-741402411"/>
            <w:placeholder>
              <w:docPart w:val="94D608E5069844B1924776A5DDAC339D"/>
            </w:placeholder>
            <w:showingPlcHdr/>
            <w:text/>
          </w:sdtPr>
          <w:sdtContent>
            <w:tc>
              <w:tcPr>
                <w:tcW w:w="3593" w:type="dxa"/>
                <w:gridSpan w:val="10"/>
                <w:shd w:val="clear" w:color="auto" w:fill="FFFFFF" w:themeFill="background1"/>
              </w:tcPr>
              <w:p w14:paraId="13242515" w14:textId="77777777" w:rsidR="0015477B" w:rsidRPr="00CD682F" w:rsidRDefault="0015477B" w:rsidP="0015477B">
                <w:r w:rsidRPr="00CD682F">
                  <w:rPr>
                    <w:rStyle w:val="PlaceholderText"/>
                  </w:rPr>
                  <w:t>Click or tap here to enter text.</w:t>
                </w:r>
              </w:p>
            </w:tc>
          </w:sdtContent>
        </w:sdt>
      </w:tr>
      <w:tr w:rsidR="0015477B" w:rsidRPr="00CD682F" w14:paraId="74844FB2" w14:textId="77777777" w:rsidTr="00A936F0">
        <w:tc>
          <w:tcPr>
            <w:tcW w:w="1435" w:type="dxa"/>
            <w:gridSpan w:val="3"/>
            <w:vMerge/>
            <w:tcBorders>
              <w:bottom w:val="single" w:sz="12" w:space="0" w:color="auto"/>
            </w:tcBorders>
            <w:shd w:val="clear" w:color="auto" w:fill="D9D9D9" w:themeFill="background1" w:themeFillShade="D9"/>
          </w:tcPr>
          <w:p w14:paraId="1F1BF88E" w14:textId="77777777" w:rsidR="0015477B" w:rsidRPr="00CD682F" w:rsidRDefault="0015477B" w:rsidP="0015477B">
            <w:pPr>
              <w:jc w:val="right"/>
            </w:pPr>
          </w:p>
        </w:tc>
        <w:tc>
          <w:tcPr>
            <w:tcW w:w="4459" w:type="dxa"/>
            <w:gridSpan w:val="31"/>
            <w:tcBorders>
              <w:bottom w:val="single" w:sz="12" w:space="0" w:color="auto"/>
            </w:tcBorders>
            <w:shd w:val="clear" w:color="auto" w:fill="D9D9D9" w:themeFill="background1" w:themeFillShade="D9"/>
          </w:tcPr>
          <w:p w14:paraId="0F1B2C3E" w14:textId="77777777" w:rsidR="0015477B" w:rsidRPr="00CD682F" w:rsidRDefault="0015477B" w:rsidP="0015477B">
            <w:r w:rsidRPr="00CD682F">
              <w:t>Describe when the participant will receive their payments-</w:t>
            </w:r>
          </w:p>
        </w:tc>
        <w:sdt>
          <w:sdtPr>
            <w:id w:val="-338008364"/>
            <w:placeholder>
              <w:docPart w:val="33F915F030B543229AA5A21F44091FB9"/>
            </w:placeholder>
            <w:showingPlcHdr/>
            <w:text/>
          </w:sdtPr>
          <w:sdtContent>
            <w:tc>
              <w:tcPr>
                <w:tcW w:w="3593" w:type="dxa"/>
                <w:gridSpan w:val="10"/>
                <w:tcBorders>
                  <w:bottom w:val="single" w:sz="12" w:space="0" w:color="auto"/>
                </w:tcBorders>
                <w:shd w:val="clear" w:color="auto" w:fill="FFFFFF" w:themeFill="background1"/>
              </w:tcPr>
              <w:p w14:paraId="207CF308" w14:textId="77777777" w:rsidR="0015477B" w:rsidRPr="00CD682F" w:rsidRDefault="0015477B" w:rsidP="0015477B">
                <w:r w:rsidRPr="00CD682F">
                  <w:rPr>
                    <w:rStyle w:val="PlaceholderText"/>
                  </w:rPr>
                  <w:t>Click or tap here to enter text.</w:t>
                </w:r>
              </w:p>
            </w:tc>
          </w:sdtContent>
        </w:sdt>
      </w:tr>
      <w:tr w:rsidR="0015477B" w:rsidRPr="00CD682F" w14:paraId="7734FABD" w14:textId="77777777" w:rsidTr="00A936F0">
        <w:tc>
          <w:tcPr>
            <w:tcW w:w="9487" w:type="dxa"/>
            <w:gridSpan w:val="44"/>
            <w:shd w:val="clear" w:color="auto" w:fill="808080" w:themeFill="background1" w:themeFillShade="80"/>
          </w:tcPr>
          <w:p w14:paraId="12F25F0C" w14:textId="1C24339F" w:rsidR="0015477B" w:rsidRPr="00CD682F" w:rsidRDefault="0015477B" w:rsidP="0015477B">
            <w:pPr>
              <w:rPr>
                <w:b/>
                <w:bCs/>
                <w:color w:val="FFFFFF" w:themeColor="background1"/>
              </w:rPr>
            </w:pPr>
            <w:r w:rsidRPr="00CD682F">
              <w:rPr>
                <w:b/>
                <w:bCs/>
                <w:color w:val="FFFFFF" w:themeColor="background1"/>
              </w:rPr>
              <w:t xml:space="preserve">Section </w:t>
            </w:r>
            <w:r>
              <w:rPr>
                <w:b/>
                <w:bCs/>
                <w:color w:val="FFFFFF" w:themeColor="background1"/>
              </w:rPr>
              <w:t>20</w:t>
            </w:r>
            <w:r w:rsidRPr="00CD682F">
              <w:rPr>
                <w:b/>
                <w:bCs/>
                <w:color w:val="FFFFFF" w:themeColor="background1"/>
              </w:rPr>
              <w:t>- Costs to Participants</w:t>
            </w:r>
          </w:p>
        </w:tc>
      </w:tr>
      <w:tr w:rsidR="0015477B" w:rsidRPr="00CD682F" w14:paraId="666D23A1" w14:textId="77777777" w:rsidTr="00A936F0">
        <w:tc>
          <w:tcPr>
            <w:tcW w:w="2352" w:type="dxa"/>
            <w:gridSpan w:val="8"/>
            <w:vMerge w:val="restart"/>
            <w:shd w:val="clear" w:color="auto" w:fill="D9D9D9" w:themeFill="background1" w:themeFillShade="D9"/>
          </w:tcPr>
          <w:p w14:paraId="46842B62" w14:textId="77777777" w:rsidR="0015477B" w:rsidRPr="00CD682F" w:rsidRDefault="0015477B" w:rsidP="0015477B">
            <w:r w:rsidRPr="00CD682F">
              <w:t>Choose one-</w:t>
            </w:r>
          </w:p>
        </w:tc>
        <w:tc>
          <w:tcPr>
            <w:tcW w:w="7135" w:type="dxa"/>
            <w:gridSpan w:val="36"/>
            <w:tcBorders>
              <w:top w:val="single" w:sz="4" w:space="0" w:color="auto"/>
              <w:bottom w:val="single" w:sz="4" w:space="0" w:color="auto"/>
            </w:tcBorders>
            <w:shd w:val="clear" w:color="auto" w:fill="FFFFFF" w:themeFill="background1"/>
          </w:tcPr>
          <w:p w14:paraId="578118DB"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here is no cost to the subject for their participation in the study.</w:t>
            </w:r>
          </w:p>
          <w:p w14:paraId="0EA363A0" w14:textId="77777777" w:rsidR="0015477B" w:rsidRPr="00CD682F" w:rsidRDefault="0015477B" w:rsidP="0015477B">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he subject will not be responsible for any costs related to the research; however, the subject or their insurance company will still be responsible for the cost of their routine/standard medical care. </w:t>
            </w:r>
          </w:p>
          <w:p w14:paraId="2D31B157" w14:textId="77777777" w:rsidR="0015477B" w:rsidRPr="00CD682F" w:rsidRDefault="0015477B" w:rsidP="0015477B">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aking part in this study may lead to additional costs to the subject or their insurance company. (*If checked complete box below)</w:t>
            </w:r>
          </w:p>
        </w:tc>
      </w:tr>
      <w:tr w:rsidR="0015477B" w:rsidRPr="00CD682F" w14:paraId="36A65A76" w14:textId="77777777" w:rsidTr="00A936F0">
        <w:tc>
          <w:tcPr>
            <w:tcW w:w="2352" w:type="dxa"/>
            <w:gridSpan w:val="8"/>
            <w:vMerge/>
            <w:tcBorders>
              <w:bottom w:val="single" w:sz="12" w:space="0" w:color="auto"/>
            </w:tcBorders>
            <w:shd w:val="clear" w:color="auto" w:fill="D9D9D9" w:themeFill="background1" w:themeFillShade="D9"/>
          </w:tcPr>
          <w:p w14:paraId="03FCCD34" w14:textId="77777777" w:rsidR="0015477B" w:rsidRPr="00CD682F" w:rsidRDefault="0015477B" w:rsidP="0015477B"/>
        </w:tc>
        <w:tc>
          <w:tcPr>
            <w:tcW w:w="7135" w:type="dxa"/>
            <w:gridSpan w:val="36"/>
            <w:tcBorders>
              <w:bottom w:val="single" w:sz="12"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3693"/>
              <w:gridCol w:w="3694"/>
            </w:tblGrid>
            <w:tr w:rsidR="0015477B" w:rsidRPr="00CD682F" w14:paraId="37C6DDAC" w14:textId="77777777" w:rsidTr="00B85C0A">
              <w:tc>
                <w:tcPr>
                  <w:tcW w:w="3693" w:type="dxa"/>
                  <w:shd w:val="clear" w:color="auto" w:fill="808080" w:themeFill="background1" w:themeFillShade="80"/>
                </w:tcPr>
                <w:p w14:paraId="14590515" w14:textId="77777777" w:rsidR="0015477B" w:rsidRPr="00CD682F" w:rsidRDefault="0015477B" w:rsidP="0015477B">
                  <w:pPr>
                    <w:rPr>
                      <w:color w:val="FFFFFF" w:themeColor="background1"/>
                    </w:rPr>
                  </w:pPr>
                  <w:r w:rsidRPr="00CD682F">
                    <w:rPr>
                      <w:color w:val="FFFFFF" w:themeColor="background1"/>
                      <w:sz w:val="24"/>
                      <w:szCs w:val="24"/>
                    </w:rPr>
                    <w:t>Additional Cost and/or Procedure</w:t>
                  </w:r>
                </w:p>
              </w:tc>
              <w:tc>
                <w:tcPr>
                  <w:tcW w:w="3694" w:type="dxa"/>
                  <w:shd w:val="clear" w:color="auto" w:fill="808080" w:themeFill="background1" w:themeFillShade="80"/>
                </w:tcPr>
                <w:p w14:paraId="3624AB28" w14:textId="77777777" w:rsidR="0015477B" w:rsidRPr="00CD682F" w:rsidRDefault="0015477B" w:rsidP="0015477B">
                  <w:pPr>
                    <w:rPr>
                      <w:color w:val="FFFFFF" w:themeColor="background1"/>
                    </w:rPr>
                  </w:pPr>
                  <w:r w:rsidRPr="00CD682F">
                    <w:rPr>
                      <w:color w:val="FFFFFF" w:themeColor="background1"/>
                      <w:sz w:val="24"/>
                      <w:szCs w:val="24"/>
                    </w:rPr>
                    <w:t>Estimated expense</w:t>
                  </w:r>
                </w:p>
              </w:tc>
            </w:tr>
            <w:tr w:rsidR="0015477B" w:rsidRPr="00CD682F" w14:paraId="4A5FD2E8" w14:textId="77777777" w:rsidTr="00B85C0A">
              <w:sdt>
                <w:sdtPr>
                  <w:id w:val="1171608087"/>
                  <w:placeholder>
                    <w:docPart w:val="C18CB6BB241C49C7932BA098535CC7EA"/>
                  </w:placeholder>
                  <w:showingPlcHdr/>
                  <w:text/>
                </w:sdtPr>
                <w:sdtContent>
                  <w:tc>
                    <w:tcPr>
                      <w:tcW w:w="3693" w:type="dxa"/>
                    </w:tcPr>
                    <w:p w14:paraId="6332D58A" w14:textId="77777777" w:rsidR="0015477B" w:rsidRPr="00CD682F" w:rsidRDefault="0015477B" w:rsidP="0015477B">
                      <w:r w:rsidRPr="00CD682F">
                        <w:rPr>
                          <w:rStyle w:val="PlaceholderText"/>
                        </w:rPr>
                        <w:t>Click or tap here to enter text.</w:t>
                      </w:r>
                    </w:p>
                  </w:tc>
                </w:sdtContent>
              </w:sdt>
              <w:sdt>
                <w:sdtPr>
                  <w:id w:val="-85840134"/>
                  <w:placeholder>
                    <w:docPart w:val="A8BFCCE4B965468AAFFE437C8243EC6D"/>
                  </w:placeholder>
                  <w:showingPlcHdr/>
                  <w:text/>
                </w:sdtPr>
                <w:sdtContent>
                  <w:tc>
                    <w:tcPr>
                      <w:tcW w:w="3694" w:type="dxa"/>
                    </w:tcPr>
                    <w:p w14:paraId="303708F8" w14:textId="77777777" w:rsidR="0015477B" w:rsidRPr="00CD682F" w:rsidRDefault="0015477B" w:rsidP="0015477B">
                      <w:r w:rsidRPr="00CD682F">
                        <w:rPr>
                          <w:rStyle w:val="PlaceholderText"/>
                        </w:rPr>
                        <w:t>Click or tap here to enter text.</w:t>
                      </w:r>
                    </w:p>
                  </w:tc>
                </w:sdtContent>
              </w:sdt>
            </w:tr>
            <w:tr w:rsidR="0015477B" w:rsidRPr="00CD682F" w14:paraId="16CBEB8C" w14:textId="77777777" w:rsidTr="00B85C0A">
              <w:sdt>
                <w:sdtPr>
                  <w:id w:val="777443286"/>
                  <w:placeholder>
                    <w:docPart w:val="ADCDD28ED2BC4B70BA0F5F701ADF5647"/>
                  </w:placeholder>
                  <w:showingPlcHdr/>
                  <w:text/>
                </w:sdtPr>
                <w:sdtContent>
                  <w:tc>
                    <w:tcPr>
                      <w:tcW w:w="3693" w:type="dxa"/>
                    </w:tcPr>
                    <w:p w14:paraId="592AECB1" w14:textId="77777777" w:rsidR="0015477B" w:rsidRPr="00CD682F" w:rsidRDefault="0015477B" w:rsidP="0015477B">
                      <w:r w:rsidRPr="00CD682F">
                        <w:rPr>
                          <w:rStyle w:val="PlaceholderText"/>
                        </w:rPr>
                        <w:t>Click or tap here to enter text.</w:t>
                      </w:r>
                    </w:p>
                  </w:tc>
                </w:sdtContent>
              </w:sdt>
              <w:sdt>
                <w:sdtPr>
                  <w:id w:val="1459678727"/>
                  <w:placeholder>
                    <w:docPart w:val="479AB213130F486FB4C062D6BFE15CFA"/>
                  </w:placeholder>
                  <w:showingPlcHdr/>
                  <w:text/>
                </w:sdtPr>
                <w:sdtContent>
                  <w:tc>
                    <w:tcPr>
                      <w:tcW w:w="3694" w:type="dxa"/>
                    </w:tcPr>
                    <w:p w14:paraId="5EC7170B" w14:textId="77777777" w:rsidR="0015477B" w:rsidRPr="00CD682F" w:rsidRDefault="0015477B" w:rsidP="0015477B">
                      <w:r w:rsidRPr="00CD682F">
                        <w:rPr>
                          <w:rStyle w:val="PlaceholderText"/>
                        </w:rPr>
                        <w:t>Click or tap here to enter text.</w:t>
                      </w:r>
                    </w:p>
                  </w:tc>
                </w:sdtContent>
              </w:sdt>
            </w:tr>
            <w:tr w:rsidR="0015477B" w:rsidRPr="00CD682F" w14:paraId="50FB8EFF" w14:textId="77777777" w:rsidTr="00B85C0A">
              <w:sdt>
                <w:sdtPr>
                  <w:id w:val="-1749494297"/>
                  <w:placeholder>
                    <w:docPart w:val="CB4CD616AE414AC9B85065F1D88F84A4"/>
                  </w:placeholder>
                  <w:showingPlcHdr/>
                  <w:text/>
                </w:sdtPr>
                <w:sdtContent>
                  <w:tc>
                    <w:tcPr>
                      <w:tcW w:w="3693" w:type="dxa"/>
                    </w:tcPr>
                    <w:p w14:paraId="28181893" w14:textId="77777777" w:rsidR="0015477B" w:rsidRPr="00CD682F" w:rsidRDefault="0015477B" w:rsidP="0015477B">
                      <w:r w:rsidRPr="00CD682F">
                        <w:rPr>
                          <w:rStyle w:val="PlaceholderText"/>
                        </w:rPr>
                        <w:t>Click or tap here to enter text.</w:t>
                      </w:r>
                    </w:p>
                  </w:tc>
                </w:sdtContent>
              </w:sdt>
              <w:sdt>
                <w:sdtPr>
                  <w:id w:val="-1610575299"/>
                  <w:placeholder>
                    <w:docPart w:val="2DC1CCC221C643CF95051B7EB384A470"/>
                  </w:placeholder>
                  <w:showingPlcHdr/>
                  <w:text/>
                </w:sdtPr>
                <w:sdtContent>
                  <w:tc>
                    <w:tcPr>
                      <w:tcW w:w="3694" w:type="dxa"/>
                    </w:tcPr>
                    <w:p w14:paraId="3F739A84" w14:textId="77777777" w:rsidR="0015477B" w:rsidRPr="00CD682F" w:rsidRDefault="0015477B" w:rsidP="0015477B">
                      <w:r w:rsidRPr="00CD682F">
                        <w:rPr>
                          <w:rStyle w:val="PlaceholderText"/>
                        </w:rPr>
                        <w:t>Click or tap here to enter text.</w:t>
                      </w:r>
                    </w:p>
                  </w:tc>
                </w:sdtContent>
              </w:sdt>
            </w:tr>
            <w:tr w:rsidR="0015477B" w:rsidRPr="00CD682F" w14:paraId="77CAA996" w14:textId="77777777" w:rsidTr="00B85C0A">
              <w:sdt>
                <w:sdtPr>
                  <w:id w:val="247238528"/>
                  <w:placeholder>
                    <w:docPart w:val="D3ACF64AF2B243B0A34192F8A7350215"/>
                  </w:placeholder>
                  <w:showingPlcHdr/>
                  <w:text/>
                </w:sdtPr>
                <w:sdtContent>
                  <w:tc>
                    <w:tcPr>
                      <w:tcW w:w="3693" w:type="dxa"/>
                    </w:tcPr>
                    <w:p w14:paraId="5DA9ACB1" w14:textId="77777777" w:rsidR="0015477B" w:rsidRPr="00CD682F" w:rsidRDefault="0015477B" w:rsidP="0015477B">
                      <w:r w:rsidRPr="00CD682F">
                        <w:rPr>
                          <w:rStyle w:val="PlaceholderText"/>
                        </w:rPr>
                        <w:t>Click or tap here to enter text.</w:t>
                      </w:r>
                    </w:p>
                  </w:tc>
                </w:sdtContent>
              </w:sdt>
              <w:sdt>
                <w:sdtPr>
                  <w:id w:val="1689094718"/>
                  <w:placeholder>
                    <w:docPart w:val="FABB3E92C9C243239AF0DB7969E49F48"/>
                  </w:placeholder>
                  <w:showingPlcHdr/>
                  <w:text/>
                </w:sdtPr>
                <w:sdtContent>
                  <w:tc>
                    <w:tcPr>
                      <w:tcW w:w="3694" w:type="dxa"/>
                    </w:tcPr>
                    <w:p w14:paraId="5152FD42" w14:textId="77777777" w:rsidR="0015477B" w:rsidRPr="00CD682F" w:rsidRDefault="0015477B" w:rsidP="0015477B">
                      <w:r w:rsidRPr="00CD682F">
                        <w:rPr>
                          <w:rStyle w:val="PlaceholderText"/>
                        </w:rPr>
                        <w:t>Click or tap here to enter text.</w:t>
                      </w:r>
                    </w:p>
                  </w:tc>
                </w:sdtContent>
              </w:sdt>
            </w:tr>
            <w:tr w:rsidR="0015477B" w:rsidRPr="00CD682F" w14:paraId="43C33D0E" w14:textId="77777777" w:rsidTr="00B85C0A">
              <w:sdt>
                <w:sdtPr>
                  <w:id w:val="-1825269665"/>
                  <w:placeholder>
                    <w:docPart w:val="A482AE093B9A474983EC79FCACBB2FB3"/>
                  </w:placeholder>
                  <w:showingPlcHdr/>
                  <w:text/>
                </w:sdtPr>
                <w:sdtContent>
                  <w:tc>
                    <w:tcPr>
                      <w:tcW w:w="3693" w:type="dxa"/>
                    </w:tcPr>
                    <w:p w14:paraId="34D8CCD0" w14:textId="77777777" w:rsidR="0015477B" w:rsidRPr="00CD682F" w:rsidRDefault="0015477B" w:rsidP="0015477B">
                      <w:r w:rsidRPr="00CD682F">
                        <w:rPr>
                          <w:rStyle w:val="PlaceholderText"/>
                        </w:rPr>
                        <w:t>Click or tap here to enter text.</w:t>
                      </w:r>
                    </w:p>
                  </w:tc>
                </w:sdtContent>
              </w:sdt>
              <w:sdt>
                <w:sdtPr>
                  <w:id w:val="-219681548"/>
                  <w:placeholder>
                    <w:docPart w:val="DCD9C256635940F687679DB992C1BAF8"/>
                  </w:placeholder>
                  <w:showingPlcHdr/>
                  <w:text/>
                </w:sdtPr>
                <w:sdtContent>
                  <w:tc>
                    <w:tcPr>
                      <w:tcW w:w="3694" w:type="dxa"/>
                    </w:tcPr>
                    <w:p w14:paraId="7C3621FF" w14:textId="77777777" w:rsidR="0015477B" w:rsidRPr="00CD682F" w:rsidRDefault="0015477B" w:rsidP="0015477B">
                      <w:r w:rsidRPr="00CD682F">
                        <w:rPr>
                          <w:rStyle w:val="PlaceholderText"/>
                        </w:rPr>
                        <w:t>Click or tap here to enter text.</w:t>
                      </w:r>
                    </w:p>
                  </w:tc>
                </w:sdtContent>
              </w:sdt>
            </w:tr>
            <w:tr w:rsidR="0015477B" w:rsidRPr="00CD682F" w14:paraId="69E99385" w14:textId="77777777" w:rsidTr="00B85C0A">
              <w:sdt>
                <w:sdtPr>
                  <w:id w:val="124437414"/>
                  <w:placeholder>
                    <w:docPart w:val="C9F471CE15FE4CC7A096E3045873105A"/>
                  </w:placeholder>
                  <w:showingPlcHdr/>
                  <w:text/>
                </w:sdtPr>
                <w:sdtContent>
                  <w:tc>
                    <w:tcPr>
                      <w:tcW w:w="3693" w:type="dxa"/>
                    </w:tcPr>
                    <w:p w14:paraId="340A2105" w14:textId="77777777" w:rsidR="0015477B" w:rsidRPr="00CD682F" w:rsidRDefault="0015477B" w:rsidP="0015477B">
                      <w:r w:rsidRPr="00CD682F">
                        <w:rPr>
                          <w:rStyle w:val="PlaceholderText"/>
                        </w:rPr>
                        <w:t>Click or tap here to enter text.</w:t>
                      </w:r>
                    </w:p>
                  </w:tc>
                </w:sdtContent>
              </w:sdt>
              <w:sdt>
                <w:sdtPr>
                  <w:id w:val="-632101980"/>
                  <w:placeholder>
                    <w:docPart w:val="EAFB29EF2E3E412195E7BD1B105C9B3B"/>
                  </w:placeholder>
                  <w:showingPlcHdr/>
                  <w:text/>
                </w:sdtPr>
                <w:sdtContent>
                  <w:tc>
                    <w:tcPr>
                      <w:tcW w:w="3694" w:type="dxa"/>
                    </w:tcPr>
                    <w:p w14:paraId="03A19BFB" w14:textId="77777777" w:rsidR="0015477B" w:rsidRPr="00CD682F" w:rsidRDefault="0015477B" w:rsidP="0015477B">
                      <w:r w:rsidRPr="00CD682F">
                        <w:rPr>
                          <w:rStyle w:val="PlaceholderText"/>
                        </w:rPr>
                        <w:t>Click or tap here to enter text.</w:t>
                      </w:r>
                    </w:p>
                  </w:tc>
                </w:sdtContent>
              </w:sdt>
            </w:tr>
            <w:tr w:rsidR="0015477B" w:rsidRPr="00CD682F" w14:paraId="5A79A10D" w14:textId="77777777" w:rsidTr="00B85C0A">
              <w:sdt>
                <w:sdtPr>
                  <w:id w:val="1325700369"/>
                  <w:placeholder>
                    <w:docPart w:val="088B9334517845D8B8AB23521C314A34"/>
                  </w:placeholder>
                  <w:showingPlcHdr/>
                  <w:text/>
                </w:sdtPr>
                <w:sdtContent>
                  <w:tc>
                    <w:tcPr>
                      <w:tcW w:w="3693" w:type="dxa"/>
                    </w:tcPr>
                    <w:p w14:paraId="40CD3D04" w14:textId="77777777" w:rsidR="0015477B" w:rsidRPr="00CD682F" w:rsidRDefault="0015477B" w:rsidP="0015477B">
                      <w:r w:rsidRPr="00CD682F">
                        <w:rPr>
                          <w:rStyle w:val="PlaceholderText"/>
                        </w:rPr>
                        <w:t>Click or tap here to enter text.</w:t>
                      </w:r>
                    </w:p>
                  </w:tc>
                </w:sdtContent>
              </w:sdt>
              <w:sdt>
                <w:sdtPr>
                  <w:id w:val="-1647581665"/>
                  <w:placeholder>
                    <w:docPart w:val="7EF81A1F9C0D46F0BE2367D452D4E2FB"/>
                  </w:placeholder>
                  <w:showingPlcHdr/>
                  <w:text/>
                </w:sdtPr>
                <w:sdtContent>
                  <w:tc>
                    <w:tcPr>
                      <w:tcW w:w="3694" w:type="dxa"/>
                    </w:tcPr>
                    <w:p w14:paraId="1CAAAB48" w14:textId="77777777" w:rsidR="0015477B" w:rsidRPr="00CD682F" w:rsidRDefault="0015477B" w:rsidP="0015477B">
                      <w:r w:rsidRPr="00CD682F">
                        <w:rPr>
                          <w:rStyle w:val="PlaceholderText"/>
                        </w:rPr>
                        <w:t>Click or tap here to enter text.</w:t>
                      </w:r>
                    </w:p>
                  </w:tc>
                </w:sdtContent>
              </w:sdt>
            </w:tr>
            <w:tr w:rsidR="0015477B" w:rsidRPr="00CD682F" w14:paraId="110856BB" w14:textId="77777777" w:rsidTr="00B85C0A">
              <w:sdt>
                <w:sdtPr>
                  <w:id w:val="-572966440"/>
                  <w:placeholder>
                    <w:docPart w:val="719A8946744C4894B144B45A313BC95C"/>
                  </w:placeholder>
                  <w:showingPlcHdr/>
                  <w:text/>
                </w:sdtPr>
                <w:sdtContent>
                  <w:tc>
                    <w:tcPr>
                      <w:tcW w:w="3693" w:type="dxa"/>
                    </w:tcPr>
                    <w:p w14:paraId="07245CE6" w14:textId="77777777" w:rsidR="0015477B" w:rsidRPr="00CD682F" w:rsidRDefault="0015477B" w:rsidP="0015477B">
                      <w:r w:rsidRPr="00CD682F">
                        <w:rPr>
                          <w:rStyle w:val="PlaceholderText"/>
                        </w:rPr>
                        <w:t>Click or tap here to enter text.</w:t>
                      </w:r>
                    </w:p>
                  </w:tc>
                </w:sdtContent>
              </w:sdt>
              <w:sdt>
                <w:sdtPr>
                  <w:id w:val="179716370"/>
                  <w:placeholder>
                    <w:docPart w:val="54CA0E2012624955A3AF57C3BAF25A6E"/>
                  </w:placeholder>
                  <w:showingPlcHdr/>
                  <w:text/>
                </w:sdtPr>
                <w:sdtContent>
                  <w:tc>
                    <w:tcPr>
                      <w:tcW w:w="3694" w:type="dxa"/>
                    </w:tcPr>
                    <w:p w14:paraId="190C899F" w14:textId="77777777" w:rsidR="0015477B" w:rsidRPr="00CD682F" w:rsidRDefault="0015477B" w:rsidP="0015477B">
                      <w:r w:rsidRPr="00CD682F">
                        <w:rPr>
                          <w:rStyle w:val="PlaceholderText"/>
                        </w:rPr>
                        <w:t>Click or tap here to enter text.</w:t>
                      </w:r>
                    </w:p>
                  </w:tc>
                </w:sdtContent>
              </w:sdt>
            </w:tr>
          </w:tbl>
          <w:p w14:paraId="07F3FFBB" w14:textId="77777777" w:rsidR="0015477B" w:rsidRPr="00CD682F" w:rsidRDefault="0015477B" w:rsidP="0015477B"/>
        </w:tc>
      </w:tr>
      <w:tr w:rsidR="0015477B" w:rsidRPr="00CD682F" w14:paraId="5CDCDF28" w14:textId="77777777" w:rsidTr="00A936F0">
        <w:tc>
          <w:tcPr>
            <w:tcW w:w="9487" w:type="dxa"/>
            <w:gridSpan w:val="44"/>
            <w:tcBorders>
              <w:top w:val="single" w:sz="12" w:space="0" w:color="auto"/>
            </w:tcBorders>
            <w:shd w:val="clear" w:color="auto" w:fill="808080" w:themeFill="background1" w:themeFillShade="80"/>
          </w:tcPr>
          <w:p w14:paraId="26E93D2E" w14:textId="4455365D" w:rsidR="0015477B" w:rsidRPr="00CD682F" w:rsidRDefault="0015477B" w:rsidP="0015477B">
            <w:pPr>
              <w:rPr>
                <w:b/>
                <w:bCs/>
                <w:color w:val="FFFFFF" w:themeColor="background1"/>
              </w:rPr>
            </w:pPr>
            <w:r w:rsidRPr="00CD682F">
              <w:rPr>
                <w:b/>
                <w:bCs/>
                <w:color w:val="FFFFFF" w:themeColor="background1"/>
              </w:rPr>
              <w:t>Section 2</w:t>
            </w:r>
            <w:r>
              <w:rPr>
                <w:b/>
                <w:bCs/>
                <w:color w:val="FFFFFF" w:themeColor="background1"/>
              </w:rPr>
              <w:t>1</w:t>
            </w:r>
            <w:r w:rsidRPr="00CD682F">
              <w:rPr>
                <w:b/>
                <w:bCs/>
                <w:color w:val="FFFFFF" w:themeColor="background1"/>
              </w:rPr>
              <w:t>- Alternative Treatment</w:t>
            </w:r>
          </w:p>
        </w:tc>
      </w:tr>
      <w:tr w:rsidR="0015477B" w:rsidRPr="00CD682F" w14:paraId="3F37D2A5" w14:textId="77777777" w:rsidTr="00A936F0">
        <w:tc>
          <w:tcPr>
            <w:tcW w:w="5894" w:type="dxa"/>
            <w:gridSpan w:val="34"/>
            <w:shd w:val="clear" w:color="auto" w:fill="D9D9D9" w:themeFill="background1" w:themeFillShade="D9"/>
          </w:tcPr>
          <w:p w14:paraId="2069EC62" w14:textId="77777777" w:rsidR="0015477B" w:rsidRPr="00CD682F" w:rsidRDefault="0015477B" w:rsidP="0015477B">
            <w:r w:rsidRPr="00CD682F">
              <w:t xml:space="preserve">Is this a treatment </w:t>
            </w:r>
            <w:proofErr w:type="gramStart"/>
            <w:r w:rsidRPr="00CD682F">
              <w:t>study?-</w:t>
            </w:r>
            <w:proofErr w:type="gramEnd"/>
          </w:p>
        </w:tc>
        <w:sdt>
          <w:sdtPr>
            <w:id w:val="1195883209"/>
            <w:placeholder>
              <w:docPart w:val="826A9982E75046AFB147B4A97F7CB32C"/>
            </w:placeholder>
            <w:showingPlcHdr/>
            <w:dropDownList>
              <w:listItem w:value="Choose an item."/>
              <w:listItem w:displayText="Yes" w:value="Yes"/>
              <w:listItem w:displayText="No" w:value="No"/>
            </w:dropDownList>
          </w:sdtPr>
          <w:sdtContent>
            <w:tc>
              <w:tcPr>
                <w:tcW w:w="3593" w:type="dxa"/>
                <w:gridSpan w:val="10"/>
                <w:shd w:val="clear" w:color="auto" w:fill="FFFFFF" w:themeFill="background1"/>
              </w:tcPr>
              <w:p w14:paraId="1A9E1FD4" w14:textId="77777777" w:rsidR="0015477B" w:rsidRPr="00CD682F" w:rsidRDefault="0015477B" w:rsidP="0015477B">
                <w:r w:rsidRPr="00190FC5">
                  <w:rPr>
                    <w:rStyle w:val="PlaceholderText"/>
                  </w:rPr>
                  <w:t>Choose an item.</w:t>
                </w:r>
              </w:p>
            </w:tc>
          </w:sdtContent>
        </w:sdt>
      </w:tr>
      <w:tr w:rsidR="0015477B" w:rsidRPr="00CD682F" w14:paraId="28280796" w14:textId="77777777" w:rsidTr="00A936F0">
        <w:tc>
          <w:tcPr>
            <w:tcW w:w="1435" w:type="dxa"/>
            <w:gridSpan w:val="3"/>
            <w:tcBorders>
              <w:bottom w:val="single" w:sz="12" w:space="0" w:color="auto"/>
            </w:tcBorders>
            <w:shd w:val="clear" w:color="auto" w:fill="D9D9D9" w:themeFill="background1" w:themeFillShade="D9"/>
          </w:tcPr>
          <w:p w14:paraId="5B98DA7B" w14:textId="77777777" w:rsidR="0015477B" w:rsidRPr="00CD682F" w:rsidRDefault="0015477B" w:rsidP="0015477B">
            <w:pPr>
              <w:jc w:val="right"/>
            </w:pPr>
            <w:r w:rsidRPr="00CD682F">
              <w:t>If yes-</w:t>
            </w:r>
          </w:p>
        </w:tc>
        <w:tc>
          <w:tcPr>
            <w:tcW w:w="4459" w:type="dxa"/>
            <w:gridSpan w:val="31"/>
            <w:tcBorders>
              <w:bottom w:val="single" w:sz="12" w:space="0" w:color="auto"/>
            </w:tcBorders>
            <w:shd w:val="clear" w:color="auto" w:fill="D9D9D9" w:themeFill="background1" w:themeFillShade="D9"/>
          </w:tcPr>
          <w:p w14:paraId="12029906" w14:textId="77777777" w:rsidR="0015477B" w:rsidRPr="00CD682F" w:rsidRDefault="0015477B" w:rsidP="0015477B">
            <w:r w:rsidRPr="00CD682F">
              <w:t xml:space="preserve">Explain any alternative treatment(s)- </w:t>
            </w:r>
          </w:p>
        </w:tc>
        <w:sdt>
          <w:sdtPr>
            <w:id w:val="723261863"/>
            <w:placeholder>
              <w:docPart w:val="A6043F8BE969499DBFB66F5DA266C9D0"/>
            </w:placeholder>
            <w:showingPlcHdr/>
            <w:text/>
          </w:sdtPr>
          <w:sdtContent>
            <w:tc>
              <w:tcPr>
                <w:tcW w:w="3593" w:type="dxa"/>
                <w:gridSpan w:val="10"/>
                <w:tcBorders>
                  <w:bottom w:val="single" w:sz="12" w:space="0" w:color="auto"/>
                </w:tcBorders>
                <w:shd w:val="clear" w:color="auto" w:fill="FFFFFF" w:themeFill="background1"/>
              </w:tcPr>
              <w:p w14:paraId="08B523B8" w14:textId="77777777" w:rsidR="0015477B" w:rsidRPr="00CD682F" w:rsidRDefault="0015477B" w:rsidP="0015477B">
                <w:r w:rsidRPr="00CD682F">
                  <w:rPr>
                    <w:rStyle w:val="PlaceholderText"/>
                  </w:rPr>
                  <w:t>Click or tap here to enter text.</w:t>
                </w:r>
              </w:p>
            </w:tc>
          </w:sdtContent>
        </w:sdt>
      </w:tr>
      <w:tr w:rsidR="0015477B" w:rsidRPr="00CD682F" w14:paraId="011CA748" w14:textId="77777777" w:rsidTr="00A936F0">
        <w:tc>
          <w:tcPr>
            <w:tcW w:w="9487" w:type="dxa"/>
            <w:gridSpan w:val="44"/>
            <w:shd w:val="clear" w:color="auto" w:fill="808080" w:themeFill="background1" w:themeFillShade="80"/>
          </w:tcPr>
          <w:p w14:paraId="22B7D2BF" w14:textId="48612C73" w:rsidR="0015477B" w:rsidRPr="00CD682F" w:rsidRDefault="0015477B" w:rsidP="0015477B">
            <w:pPr>
              <w:rPr>
                <w:b/>
                <w:bCs/>
                <w:color w:val="FFFFFF" w:themeColor="background1"/>
              </w:rPr>
            </w:pPr>
            <w:r w:rsidRPr="00CD682F">
              <w:rPr>
                <w:b/>
                <w:bCs/>
                <w:color w:val="FFFFFF" w:themeColor="background1"/>
              </w:rPr>
              <w:t>Section 2</w:t>
            </w:r>
            <w:r>
              <w:rPr>
                <w:b/>
                <w:bCs/>
                <w:color w:val="FFFFFF" w:themeColor="background1"/>
              </w:rPr>
              <w:t>2</w:t>
            </w:r>
            <w:r w:rsidRPr="00CD682F">
              <w:rPr>
                <w:b/>
                <w:bCs/>
                <w:color w:val="FFFFFF" w:themeColor="background1"/>
              </w:rPr>
              <w:t>- Benefits</w:t>
            </w:r>
          </w:p>
        </w:tc>
      </w:tr>
      <w:tr w:rsidR="0015477B" w:rsidRPr="00CD682F" w14:paraId="50D4DA4D" w14:textId="77777777" w:rsidTr="00A936F0">
        <w:trPr>
          <w:trHeight w:val="1142"/>
        </w:trPr>
        <w:tc>
          <w:tcPr>
            <w:tcW w:w="2352" w:type="dxa"/>
            <w:gridSpan w:val="8"/>
            <w:tcBorders>
              <w:bottom w:val="single" w:sz="12" w:space="0" w:color="auto"/>
            </w:tcBorders>
            <w:shd w:val="clear" w:color="auto" w:fill="D9D9D9" w:themeFill="background1" w:themeFillShade="D9"/>
          </w:tcPr>
          <w:p w14:paraId="434A29FB" w14:textId="77777777" w:rsidR="0015477B" w:rsidRPr="00CD682F" w:rsidRDefault="0015477B" w:rsidP="0015477B">
            <w:r w:rsidRPr="00CD682F">
              <w:t>Choose one-</w:t>
            </w:r>
          </w:p>
        </w:tc>
        <w:tc>
          <w:tcPr>
            <w:tcW w:w="7135" w:type="dxa"/>
            <w:gridSpan w:val="36"/>
            <w:tcBorders>
              <w:bottom w:val="single" w:sz="12" w:space="0" w:color="auto"/>
            </w:tcBorders>
            <w:shd w:val="clear" w:color="auto" w:fill="FFFFFF" w:themeFill="background1"/>
          </w:tcPr>
          <w:p w14:paraId="0F395E33" w14:textId="77777777" w:rsidR="0015477B" w:rsidRPr="00CD682F" w:rsidRDefault="0015477B" w:rsidP="0015477B">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here is no specific benefit to the participant for taking part in this study.</w:t>
            </w:r>
          </w:p>
          <w:p w14:paraId="26DF8B91" w14:textId="77777777" w:rsidR="0015477B" w:rsidRPr="00CD682F" w:rsidRDefault="0015477B" w:rsidP="0015477B">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F10BBA">
              <w:fldChar w:fldCharType="separate"/>
            </w:r>
            <w:r w:rsidRPr="00CD682F">
              <w:fldChar w:fldCharType="end"/>
            </w:r>
            <w:r w:rsidRPr="00CD682F">
              <w:t xml:space="preserve"> There is possible benefit to the participant for taking part in this study (*If checked list potential benefits to participants in box below).</w:t>
            </w:r>
          </w:p>
          <w:tbl>
            <w:tblPr>
              <w:tblStyle w:val="TableGrid"/>
              <w:tblW w:w="0" w:type="auto"/>
              <w:tblLayout w:type="fixed"/>
              <w:tblLook w:val="04A0" w:firstRow="1" w:lastRow="0" w:firstColumn="1" w:lastColumn="0" w:noHBand="0" w:noVBand="1"/>
            </w:tblPr>
            <w:tblGrid>
              <w:gridCol w:w="7387"/>
            </w:tblGrid>
            <w:tr w:rsidR="0015477B" w:rsidRPr="00CD682F" w14:paraId="5ADD16DE" w14:textId="77777777" w:rsidTr="00B85C0A">
              <w:sdt>
                <w:sdtPr>
                  <w:id w:val="1878667807"/>
                  <w:placeholder>
                    <w:docPart w:val="FC9C05A7E7F24ECEA91E31D27C267875"/>
                  </w:placeholder>
                  <w:showingPlcHdr/>
                  <w:text/>
                </w:sdtPr>
                <w:sdtContent>
                  <w:tc>
                    <w:tcPr>
                      <w:tcW w:w="7387" w:type="dxa"/>
                    </w:tcPr>
                    <w:p w14:paraId="68FA06A0" w14:textId="77777777" w:rsidR="0015477B" w:rsidRPr="00CD682F" w:rsidRDefault="0015477B" w:rsidP="0015477B">
                      <w:pPr>
                        <w:spacing w:before="40" w:after="40"/>
                      </w:pPr>
                      <w:r w:rsidRPr="00CD682F">
                        <w:rPr>
                          <w:rStyle w:val="PlaceholderText"/>
                        </w:rPr>
                        <w:t>Click or tap here to enter text.</w:t>
                      </w:r>
                    </w:p>
                  </w:tc>
                </w:sdtContent>
              </w:sdt>
            </w:tr>
          </w:tbl>
          <w:p w14:paraId="6EC32E51" w14:textId="77777777" w:rsidR="0015477B" w:rsidRPr="00CD682F" w:rsidRDefault="0015477B" w:rsidP="0015477B">
            <w:pPr>
              <w:spacing w:before="40" w:after="40"/>
            </w:pPr>
          </w:p>
        </w:tc>
      </w:tr>
      <w:tr w:rsidR="0015477B" w:rsidRPr="00CD682F" w14:paraId="5638024D" w14:textId="77777777" w:rsidTr="00A936F0">
        <w:tc>
          <w:tcPr>
            <w:tcW w:w="9487" w:type="dxa"/>
            <w:gridSpan w:val="44"/>
            <w:shd w:val="clear" w:color="auto" w:fill="808080" w:themeFill="background1" w:themeFillShade="80"/>
          </w:tcPr>
          <w:p w14:paraId="10C7A600" w14:textId="543C51F2" w:rsidR="0015477B" w:rsidRPr="00CD682F" w:rsidRDefault="0015477B" w:rsidP="0015477B">
            <w:pPr>
              <w:rPr>
                <w:b/>
                <w:bCs/>
                <w:color w:val="FFFFFF" w:themeColor="background1"/>
              </w:rPr>
            </w:pPr>
            <w:r w:rsidRPr="00CD682F">
              <w:rPr>
                <w:b/>
                <w:bCs/>
                <w:color w:val="FFFFFF" w:themeColor="background1"/>
              </w:rPr>
              <w:t>Section 2</w:t>
            </w:r>
            <w:r>
              <w:rPr>
                <w:b/>
                <w:bCs/>
                <w:color w:val="FFFFFF" w:themeColor="background1"/>
              </w:rPr>
              <w:t>3</w:t>
            </w:r>
            <w:r w:rsidRPr="00CD682F">
              <w:rPr>
                <w:b/>
                <w:bCs/>
                <w:color w:val="FFFFFF" w:themeColor="background1"/>
              </w:rPr>
              <w:t>- Risks and Discomforts</w:t>
            </w:r>
          </w:p>
        </w:tc>
      </w:tr>
      <w:tr w:rsidR="0015477B" w:rsidRPr="00CD682F" w14:paraId="5A420536" w14:textId="77777777" w:rsidTr="00A936F0">
        <w:tc>
          <w:tcPr>
            <w:tcW w:w="4079" w:type="dxa"/>
            <w:gridSpan w:val="19"/>
            <w:shd w:val="clear" w:color="auto" w:fill="D9D9D9" w:themeFill="background1" w:themeFillShade="D9"/>
          </w:tcPr>
          <w:p w14:paraId="3DBD1592" w14:textId="77777777" w:rsidR="0015477B" w:rsidRPr="00CD682F" w:rsidRDefault="0015477B" w:rsidP="0015477B">
            <w:r w:rsidRPr="00CD682F">
              <w:t xml:space="preserve">Describe in detail the possible risks and discomforts to participants. Use </w:t>
            </w:r>
            <w:r w:rsidRPr="00CD682F">
              <w:lastRenderedPageBreak/>
              <w:t>supporting evidence from animal studies, if available-</w:t>
            </w:r>
          </w:p>
        </w:tc>
        <w:sdt>
          <w:sdtPr>
            <w:id w:val="-1148979081"/>
            <w:placeholder>
              <w:docPart w:val="86CA24CB9DA34A3C944C9D2F063A1415"/>
            </w:placeholder>
            <w:showingPlcHdr/>
            <w:text/>
          </w:sdtPr>
          <w:sdtContent>
            <w:tc>
              <w:tcPr>
                <w:tcW w:w="5408" w:type="dxa"/>
                <w:gridSpan w:val="25"/>
                <w:shd w:val="clear" w:color="auto" w:fill="FFFFFF" w:themeFill="background1"/>
              </w:tcPr>
              <w:p w14:paraId="19F15476" w14:textId="77777777" w:rsidR="0015477B" w:rsidRPr="00CD682F" w:rsidRDefault="0015477B" w:rsidP="0015477B">
                <w:r w:rsidRPr="00CD682F">
                  <w:rPr>
                    <w:rStyle w:val="PlaceholderText"/>
                    <w:color w:val="auto"/>
                  </w:rPr>
                  <w:t>Click or tap here to enter text.</w:t>
                </w:r>
              </w:p>
            </w:tc>
          </w:sdtContent>
        </w:sdt>
      </w:tr>
      <w:tr w:rsidR="0015477B" w:rsidRPr="00CD682F" w14:paraId="5EC48EDB" w14:textId="77777777" w:rsidTr="00A936F0">
        <w:tc>
          <w:tcPr>
            <w:tcW w:w="4079" w:type="dxa"/>
            <w:gridSpan w:val="19"/>
            <w:tcBorders>
              <w:bottom w:val="single" w:sz="4" w:space="0" w:color="auto"/>
            </w:tcBorders>
            <w:shd w:val="clear" w:color="auto" w:fill="D9D9D9" w:themeFill="background1" w:themeFillShade="D9"/>
          </w:tcPr>
          <w:p w14:paraId="31CEDA5C" w14:textId="77777777" w:rsidR="0015477B" w:rsidRPr="00CD682F" w:rsidRDefault="0015477B" w:rsidP="0015477B">
            <w:r w:rsidRPr="00CD682F">
              <w:t>Describe how the risks to human participants are minimized, such as screening to ensure appropriate selection of subjects, identifying standard of care procedures, sound research design, safety monitoring and reporting, combining research procedures with clinical care, etc.-</w:t>
            </w:r>
          </w:p>
        </w:tc>
        <w:sdt>
          <w:sdtPr>
            <w:id w:val="-677034582"/>
            <w:placeholder>
              <w:docPart w:val="0F39C009575D4551B9D6ECED9D386D76"/>
            </w:placeholder>
            <w:showingPlcHdr/>
            <w:text/>
          </w:sdtPr>
          <w:sdtContent>
            <w:tc>
              <w:tcPr>
                <w:tcW w:w="5408" w:type="dxa"/>
                <w:gridSpan w:val="25"/>
                <w:shd w:val="clear" w:color="auto" w:fill="FFFFFF" w:themeFill="background1"/>
              </w:tcPr>
              <w:p w14:paraId="679BCAEB" w14:textId="77777777" w:rsidR="0015477B" w:rsidRPr="00CD682F" w:rsidRDefault="0015477B" w:rsidP="0015477B">
                <w:r w:rsidRPr="00CD682F">
                  <w:rPr>
                    <w:rStyle w:val="PlaceholderText"/>
                    <w:color w:val="auto"/>
                  </w:rPr>
                  <w:t>Click or tap here to enter text.</w:t>
                </w:r>
              </w:p>
            </w:tc>
          </w:sdtContent>
        </w:sdt>
      </w:tr>
      <w:tr w:rsidR="0015477B" w:rsidRPr="00CD682F" w14:paraId="68874679" w14:textId="77777777" w:rsidTr="00A936F0">
        <w:tc>
          <w:tcPr>
            <w:tcW w:w="4079" w:type="dxa"/>
            <w:gridSpan w:val="19"/>
            <w:tcBorders>
              <w:bottom w:val="single" w:sz="4" w:space="0" w:color="auto"/>
            </w:tcBorders>
            <w:shd w:val="clear" w:color="auto" w:fill="D9D9D9" w:themeFill="background1" w:themeFillShade="D9"/>
          </w:tcPr>
          <w:p w14:paraId="35A96092" w14:textId="77777777" w:rsidR="0015477B" w:rsidRPr="00CD682F" w:rsidRDefault="0015477B" w:rsidP="0015477B">
            <w:r w:rsidRPr="00CD682F">
              <w:t>Describe the potential risk versus potential benefit to human participants. Justify the risk in terms of the potential scientific yield in relation to the anticipated benefits to the human participants-</w:t>
            </w:r>
          </w:p>
        </w:tc>
        <w:sdt>
          <w:sdtPr>
            <w:id w:val="-1179573076"/>
            <w:placeholder>
              <w:docPart w:val="7D9E05DFE1ED4E02AEA4012268A4CF8F"/>
            </w:placeholder>
            <w:showingPlcHdr/>
            <w:text/>
          </w:sdtPr>
          <w:sdtContent>
            <w:tc>
              <w:tcPr>
                <w:tcW w:w="5408" w:type="dxa"/>
                <w:gridSpan w:val="25"/>
                <w:tcBorders>
                  <w:bottom w:val="single" w:sz="4" w:space="0" w:color="auto"/>
                </w:tcBorders>
                <w:shd w:val="clear" w:color="auto" w:fill="FFFFFF" w:themeFill="background1"/>
              </w:tcPr>
              <w:p w14:paraId="3DEA81ED" w14:textId="77777777" w:rsidR="0015477B" w:rsidRPr="00CD682F" w:rsidRDefault="0015477B" w:rsidP="0015477B">
                <w:r w:rsidRPr="00CD682F">
                  <w:rPr>
                    <w:rStyle w:val="PlaceholderText"/>
                    <w:color w:val="auto"/>
                  </w:rPr>
                  <w:t>Click or tap here to enter text.</w:t>
                </w:r>
              </w:p>
            </w:tc>
          </w:sdtContent>
        </w:sdt>
      </w:tr>
    </w:tbl>
    <w:p w14:paraId="66ACD3F2" w14:textId="77777777" w:rsidR="00B910F6" w:rsidRDefault="00B910F6">
      <w:r>
        <w:br w:type="page"/>
      </w:r>
    </w:p>
    <w:tbl>
      <w:tblPr>
        <w:tblStyle w:val="TableGrid"/>
        <w:tblW w:w="9487" w:type="dxa"/>
        <w:tblInd w:w="-5" w:type="dxa"/>
        <w:tblLayout w:type="fixed"/>
        <w:tblLook w:val="04A0" w:firstRow="1" w:lastRow="0" w:firstColumn="1" w:lastColumn="0" w:noHBand="0" w:noVBand="1"/>
      </w:tblPr>
      <w:tblGrid>
        <w:gridCol w:w="7115"/>
        <w:gridCol w:w="2372"/>
      </w:tblGrid>
      <w:tr w:rsidR="00231CC9" w:rsidRPr="00CD682F" w14:paraId="35DBCDBF" w14:textId="77777777" w:rsidTr="00A936F0">
        <w:tc>
          <w:tcPr>
            <w:tcW w:w="9487" w:type="dxa"/>
            <w:gridSpan w:val="2"/>
            <w:tcBorders>
              <w:bottom w:val="single" w:sz="4" w:space="0" w:color="auto"/>
            </w:tcBorders>
            <w:shd w:val="clear" w:color="auto" w:fill="808080" w:themeFill="background1" w:themeFillShade="80"/>
          </w:tcPr>
          <w:p w14:paraId="61EC007E" w14:textId="6A374DB4" w:rsidR="00231CC9" w:rsidRDefault="00231CC9" w:rsidP="00724F91">
            <w:r w:rsidRPr="00A936F0">
              <w:rPr>
                <w:color w:val="FFFFFF" w:themeColor="background1"/>
              </w:rPr>
              <w:lastRenderedPageBreak/>
              <w:t>Section 24: PRINCIPAL INVESTIGATOR ASSURANCE AND RESPONSIBILITIES</w:t>
            </w:r>
          </w:p>
        </w:tc>
      </w:tr>
      <w:tr w:rsidR="00525D25" w:rsidRPr="00CD682F" w14:paraId="2A955EBD" w14:textId="77777777" w:rsidTr="00A936F0">
        <w:trPr>
          <w:trHeight w:val="50"/>
        </w:trPr>
        <w:tc>
          <w:tcPr>
            <w:tcW w:w="9487" w:type="dxa"/>
            <w:gridSpan w:val="2"/>
            <w:shd w:val="clear" w:color="auto" w:fill="FFFFFF" w:themeFill="background1"/>
          </w:tcPr>
          <w:p w14:paraId="2183B715" w14:textId="1DF7AE33" w:rsidR="00525D25" w:rsidRDefault="00525D25" w:rsidP="00525D25">
            <w:pPr>
              <w:jc w:val="both"/>
              <w:rPr>
                <w:rFonts w:cstheme="minorHAnsi"/>
                <w:bCs/>
              </w:rPr>
            </w:pPr>
            <w:r w:rsidRPr="00A936F0">
              <w:rPr>
                <w:rFonts w:cstheme="minorHAnsi"/>
                <w:bCs/>
              </w:rPr>
              <w:t>A Principal Investigator (PI) is the primary individual responsible for the preparation, conduct, and administration of research study in compliance with applicable laws and regulations and institutional policy governing the conduct of research. The PI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14:paraId="41E298CB" w14:textId="77777777" w:rsidR="004277C5" w:rsidRPr="00A936F0" w:rsidRDefault="004277C5" w:rsidP="00525D25">
            <w:pPr>
              <w:jc w:val="both"/>
              <w:rPr>
                <w:rFonts w:cstheme="minorHAnsi"/>
                <w:bCs/>
              </w:rPr>
            </w:pPr>
          </w:p>
          <w:p w14:paraId="55135C7F" w14:textId="77777777" w:rsidR="00525D25" w:rsidRPr="00A936F0" w:rsidRDefault="00525D25" w:rsidP="00525D25">
            <w:pPr>
              <w:jc w:val="both"/>
              <w:rPr>
                <w:rFonts w:cstheme="minorHAnsi"/>
                <w:b/>
              </w:rPr>
            </w:pPr>
            <w:r w:rsidRPr="00A936F0">
              <w:rPr>
                <w:rFonts w:cstheme="minorHAnsi"/>
                <w:b/>
              </w:rPr>
              <w:t>As principal investigator, you must agree to:</w:t>
            </w:r>
          </w:p>
          <w:p w14:paraId="62D052FE" w14:textId="77777777" w:rsidR="00525D25" w:rsidRPr="00A936F0" w:rsidRDefault="00525D25" w:rsidP="00525D25">
            <w:pPr>
              <w:numPr>
                <w:ilvl w:val="0"/>
                <w:numId w:val="2"/>
              </w:numPr>
              <w:jc w:val="both"/>
              <w:rPr>
                <w:rFonts w:cstheme="minorHAnsi"/>
              </w:rPr>
            </w:pPr>
            <w:r w:rsidRPr="00A936F0">
              <w:rPr>
                <w:rFonts w:cstheme="minorHAnsi"/>
              </w:rPr>
              <w:t>Review protocol submissions in their entirety and be fully cognizant of, and in agreement with, all submitted statements.</w:t>
            </w:r>
          </w:p>
          <w:p w14:paraId="6D0CD8D3" w14:textId="77777777" w:rsidR="00525D25" w:rsidRPr="00A936F0" w:rsidRDefault="00525D25" w:rsidP="00525D25">
            <w:pPr>
              <w:numPr>
                <w:ilvl w:val="0"/>
                <w:numId w:val="2"/>
              </w:numPr>
              <w:jc w:val="both"/>
              <w:rPr>
                <w:rFonts w:cstheme="minorHAnsi"/>
              </w:rPr>
            </w:pPr>
            <w:r w:rsidRPr="00A936F0">
              <w:rPr>
                <w:rFonts w:cstheme="minorHAnsi"/>
              </w:rPr>
              <w:t>Be familiar with clinical research regulations and during the conduct of the study comply with these regulations.</w:t>
            </w:r>
          </w:p>
          <w:p w14:paraId="20E70ED7" w14:textId="77777777" w:rsidR="00525D25" w:rsidRPr="00A936F0" w:rsidRDefault="00525D25" w:rsidP="00525D25">
            <w:pPr>
              <w:numPr>
                <w:ilvl w:val="0"/>
                <w:numId w:val="2"/>
              </w:numPr>
              <w:jc w:val="both"/>
              <w:rPr>
                <w:rFonts w:cstheme="minorHAnsi"/>
              </w:rPr>
            </w:pPr>
            <w:r w:rsidRPr="00A936F0">
              <w:rPr>
                <w:rFonts w:cstheme="minorHAnsi"/>
              </w:rPr>
              <w:t>Read the Belmont Report and understand the three ethical principles; respect for persons, beneficence, and justice, and adhere to these principles during the conduct of the study in adherence to these principles.</w:t>
            </w:r>
          </w:p>
          <w:p w14:paraId="5B310F11" w14:textId="77777777" w:rsidR="00525D25" w:rsidRPr="00A936F0" w:rsidRDefault="00525D25" w:rsidP="00525D25">
            <w:pPr>
              <w:numPr>
                <w:ilvl w:val="0"/>
                <w:numId w:val="2"/>
              </w:numPr>
              <w:jc w:val="both"/>
              <w:rPr>
                <w:rFonts w:cstheme="minorHAnsi"/>
              </w:rPr>
            </w:pPr>
            <w:r w:rsidRPr="00A936F0">
              <w:rPr>
                <w:rFonts w:cstheme="minorHAnsi"/>
              </w:rPr>
              <w:t>Have adequate resources and facilities are available to carry out the proposed research projects.</w:t>
            </w:r>
          </w:p>
          <w:p w14:paraId="041BEB87" w14:textId="77777777" w:rsidR="00525D25" w:rsidRPr="00A936F0" w:rsidRDefault="00525D25" w:rsidP="00525D25">
            <w:pPr>
              <w:numPr>
                <w:ilvl w:val="0"/>
                <w:numId w:val="2"/>
              </w:numPr>
              <w:jc w:val="both"/>
              <w:rPr>
                <w:rFonts w:cstheme="minorHAnsi"/>
              </w:rPr>
            </w:pPr>
            <w:r w:rsidRPr="00A936F0">
              <w:rPr>
                <w:rFonts w:cstheme="minorHAnsi"/>
              </w:rPr>
              <w:t>Identify and disclose financial interests according to organizational policies and regulatory requirements and, with the Organization, manage, minimize, or eliminate financial conflicts of interest.</w:t>
            </w:r>
          </w:p>
          <w:p w14:paraId="3E27402F" w14:textId="77777777" w:rsidR="00525D25" w:rsidRPr="00A936F0" w:rsidRDefault="00525D25" w:rsidP="00525D25">
            <w:pPr>
              <w:numPr>
                <w:ilvl w:val="0"/>
                <w:numId w:val="2"/>
              </w:numPr>
              <w:jc w:val="both"/>
              <w:rPr>
                <w:rFonts w:cstheme="minorHAnsi"/>
              </w:rPr>
            </w:pPr>
            <w:r w:rsidRPr="00A936F0">
              <w:rPr>
                <w:rFonts w:cstheme="minorHAnsi"/>
              </w:rPr>
              <w:t>Conduct research in strict accordance with all submitted statements except where a change may be necessary to eliminate an apparent immediate hazard to a given research subject.</w:t>
            </w:r>
          </w:p>
          <w:p w14:paraId="02D61003" w14:textId="77777777" w:rsidR="00525D25" w:rsidRPr="00A936F0" w:rsidRDefault="00525D25" w:rsidP="00525D25">
            <w:pPr>
              <w:numPr>
                <w:ilvl w:val="0"/>
                <w:numId w:val="2"/>
              </w:numPr>
              <w:jc w:val="both"/>
              <w:rPr>
                <w:rFonts w:cstheme="minorHAnsi"/>
              </w:rPr>
            </w:pPr>
            <w:r w:rsidRPr="00A936F0">
              <w:rPr>
                <w:rFonts w:cstheme="minorHAnsi"/>
              </w:rPr>
              <w:t>Notify the IRB promptly of any change in the research procedures necessitated in the interest of the safety of a given research subject.</w:t>
            </w:r>
          </w:p>
          <w:p w14:paraId="6930FAC2" w14:textId="77777777" w:rsidR="00525D25" w:rsidRPr="00A936F0" w:rsidRDefault="00525D25" w:rsidP="00525D25">
            <w:pPr>
              <w:numPr>
                <w:ilvl w:val="0"/>
                <w:numId w:val="2"/>
              </w:numPr>
              <w:jc w:val="both"/>
              <w:rPr>
                <w:rFonts w:cstheme="minorHAnsi"/>
              </w:rPr>
            </w:pPr>
            <w:r w:rsidRPr="00A936F0">
              <w:rPr>
                <w:rFonts w:cstheme="minorHAnsi"/>
              </w:rPr>
              <w:t>Request and obtain IRB approval of any proposed modifications to research protocol(s) or informed consent document(s) prior to implementing such modifications.</w:t>
            </w:r>
          </w:p>
          <w:p w14:paraId="1710E31C" w14:textId="77777777" w:rsidR="00525D25" w:rsidRPr="00A936F0" w:rsidRDefault="00525D25" w:rsidP="00525D25">
            <w:pPr>
              <w:numPr>
                <w:ilvl w:val="0"/>
                <w:numId w:val="2"/>
              </w:numPr>
              <w:jc w:val="both"/>
              <w:rPr>
                <w:rFonts w:cstheme="minorHAnsi"/>
              </w:rPr>
            </w:pPr>
            <w:r w:rsidRPr="00A936F0">
              <w:rPr>
                <w:rFonts w:cstheme="minorHAnsi"/>
              </w:rPr>
              <w:t>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14:paraId="7DE57299" w14:textId="77777777" w:rsidR="00525D25" w:rsidRPr="00A936F0" w:rsidRDefault="00525D25" w:rsidP="00525D25">
            <w:pPr>
              <w:numPr>
                <w:ilvl w:val="0"/>
                <w:numId w:val="2"/>
              </w:numPr>
              <w:jc w:val="both"/>
              <w:rPr>
                <w:rFonts w:cstheme="minorHAnsi"/>
              </w:rPr>
            </w:pPr>
            <w:r w:rsidRPr="00A936F0">
              <w:rPr>
                <w:rFonts w:cstheme="minorHAnsi"/>
              </w:rPr>
              <w:t>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14:paraId="666A5815" w14:textId="77777777" w:rsidR="00525D25" w:rsidRPr="00A936F0" w:rsidRDefault="00525D25" w:rsidP="00525D25">
            <w:pPr>
              <w:numPr>
                <w:ilvl w:val="0"/>
                <w:numId w:val="2"/>
              </w:numPr>
              <w:jc w:val="both"/>
              <w:rPr>
                <w:rFonts w:cstheme="minorHAnsi"/>
              </w:rPr>
            </w:pPr>
            <w:r w:rsidRPr="00A936F0">
              <w:rPr>
                <w:rFonts w:cstheme="minorHAnsi"/>
              </w:rPr>
              <w:t>In situations in which consent will be obtained from a Legally Authorized Representative (LAR) rather than the subject, understand the criterion per state or other law that these individuals must meet to consent on behalf of the subject to their participation in the procedures involved in the study.</w:t>
            </w:r>
          </w:p>
          <w:p w14:paraId="18C20B40" w14:textId="77777777" w:rsidR="00525D25" w:rsidRPr="00A936F0" w:rsidRDefault="00525D25" w:rsidP="00525D25">
            <w:pPr>
              <w:numPr>
                <w:ilvl w:val="0"/>
                <w:numId w:val="2"/>
              </w:numPr>
              <w:jc w:val="both"/>
              <w:rPr>
                <w:rFonts w:cstheme="minorHAnsi"/>
              </w:rPr>
            </w:pPr>
            <w:r w:rsidRPr="00A936F0">
              <w:rPr>
                <w:rFonts w:cstheme="minorHAnsi"/>
              </w:rPr>
              <w:t>Respond promptly to all requests for information or materials solicited by the IRB or IRB Office.</w:t>
            </w:r>
          </w:p>
          <w:p w14:paraId="6736661F" w14:textId="77777777" w:rsidR="00525D25" w:rsidRPr="00A936F0" w:rsidRDefault="00525D25" w:rsidP="00525D25">
            <w:pPr>
              <w:numPr>
                <w:ilvl w:val="0"/>
                <w:numId w:val="2"/>
              </w:numPr>
              <w:jc w:val="both"/>
              <w:rPr>
                <w:rFonts w:cstheme="minorHAnsi"/>
              </w:rPr>
            </w:pPr>
            <w:r w:rsidRPr="00A936F0">
              <w:rPr>
                <w:rFonts w:cstheme="minorHAnsi"/>
              </w:rPr>
              <w:t xml:space="preserve">Submit continuing reviews (for applicable research) for IRB review and approval within the established timeframe listed on the study approval letter to avoid study expiration.   </w:t>
            </w:r>
          </w:p>
          <w:p w14:paraId="2CF8A53B" w14:textId="77777777" w:rsidR="00525D25" w:rsidRPr="00A936F0" w:rsidRDefault="00525D25" w:rsidP="00525D25">
            <w:pPr>
              <w:numPr>
                <w:ilvl w:val="0"/>
                <w:numId w:val="2"/>
              </w:numPr>
              <w:jc w:val="both"/>
              <w:rPr>
                <w:rFonts w:cstheme="minorHAnsi"/>
              </w:rPr>
            </w:pPr>
            <w:r w:rsidRPr="00A936F0">
              <w:rPr>
                <w:rFonts w:cstheme="minorHAnsi"/>
              </w:rPr>
              <w:t xml:space="preserve">Recruit participants in a fair and equitable manner. </w:t>
            </w:r>
          </w:p>
          <w:p w14:paraId="59E78679" w14:textId="77777777" w:rsidR="00525D25" w:rsidRPr="00A936F0" w:rsidRDefault="00525D25" w:rsidP="00525D25">
            <w:pPr>
              <w:numPr>
                <w:ilvl w:val="0"/>
                <w:numId w:val="2"/>
              </w:numPr>
              <w:jc w:val="both"/>
              <w:rPr>
                <w:rFonts w:cstheme="minorHAnsi"/>
              </w:rPr>
            </w:pPr>
            <w:r w:rsidRPr="00A936F0">
              <w:rPr>
                <w:rFonts w:cstheme="minorHAnsi"/>
              </w:rPr>
              <w:t xml:space="preserve">Agree not to enroll any individual into a research study until such time his/her written informed consent is obtained, or, if applicable, the written informed consent of his/her authorized </w:t>
            </w:r>
            <w:r w:rsidRPr="00A936F0">
              <w:rPr>
                <w:rFonts w:cstheme="minorHAnsi"/>
              </w:rPr>
              <w:lastRenderedPageBreak/>
              <w:t>representative, except in instances that the IRB has granted a waiver of the requirement to obtain written informed consent.</w:t>
            </w:r>
          </w:p>
          <w:p w14:paraId="221EB915" w14:textId="77777777" w:rsidR="00525D25" w:rsidRPr="00A936F0" w:rsidRDefault="00525D25" w:rsidP="00525D25">
            <w:pPr>
              <w:numPr>
                <w:ilvl w:val="0"/>
                <w:numId w:val="2"/>
              </w:numPr>
              <w:jc w:val="both"/>
              <w:rPr>
                <w:rFonts w:cstheme="minorHAnsi"/>
              </w:rPr>
            </w:pPr>
            <w:r w:rsidRPr="00A936F0">
              <w:rPr>
                <w:rFonts w:cstheme="minorHAnsi"/>
              </w:rPr>
              <w:t>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14:paraId="0FAF2E67" w14:textId="77777777" w:rsidR="00525D25" w:rsidRPr="00A936F0" w:rsidRDefault="00525D25" w:rsidP="00525D25">
            <w:pPr>
              <w:numPr>
                <w:ilvl w:val="0"/>
                <w:numId w:val="2"/>
              </w:numPr>
              <w:jc w:val="both"/>
              <w:rPr>
                <w:rFonts w:cstheme="minorHAnsi"/>
              </w:rPr>
            </w:pPr>
            <w:r w:rsidRPr="00A936F0">
              <w:rPr>
                <w:rFonts w:cstheme="minorHAnsi"/>
              </w:rPr>
              <w:t>Ensure that research subjects are kept fully informed of any new information that may affect their willingness to continue to participate in the research study.</w:t>
            </w:r>
          </w:p>
          <w:p w14:paraId="4E93DBBE" w14:textId="77777777" w:rsidR="00525D25" w:rsidRPr="00A936F0" w:rsidRDefault="00525D25" w:rsidP="00525D25">
            <w:pPr>
              <w:numPr>
                <w:ilvl w:val="0"/>
                <w:numId w:val="2"/>
              </w:numPr>
              <w:jc w:val="both"/>
              <w:rPr>
                <w:rFonts w:cstheme="minorHAnsi"/>
              </w:rPr>
            </w:pPr>
            <w:r w:rsidRPr="00A936F0">
              <w:rPr>
                <w:rFonts w:cstheme="minorHAnsi"/>
              </w:rPr>
              <w:t xml:space="preserve">Maintain adequate, </w:t>
            </w:r>
            <w:proofErr w:type="gramStart"/>
            <w:r w:rsidRPr="00A936F0">
              <w:rPr>
                <w:rFonts w:cstheme="minorHAnsi"/>
              </w:rPr>
              <w:t>current</w:t>
            </w:r>
            <w:proofErr w:type="gramEnd"/>
            <w:r w:rsidRPr="00A936F0">
              <w:rPr>
                <w:rFonts w:cstheme="minorHAnsi"/>
              </w:rPr>
              <w:t xml:space="preserve"> and accurate records of research data, outcomes and adverse events to permit an ongoing assessment of the risk/benefit ratio of research study participation.</w:t>
            </w:r>
          </w:p>
          <w:p w14:paraId="1961D5F4" w14:textId="77777777" w:rsidR="00525D25" w:rsidRPr="00A936F0" w:rsidRDefault="00525D25" w:rsidP="00525D25">
            <w:pPr>
              <w:numPr>
                <w:ilvl w:val="0"/>
                <w:numId w:val="2"/>
              </w:numPr>
              <w:jc w:val="both"/>
              <w:rPr>
                <w:rFonts w:cstheme="minorHAnsi"/>
              </w:rPr>
            </w:pPr>
            <w:r w:rsidRPr="00A936F0">
              <w:rPr>
                <w:rFonts w:cstheme="minorHAnsi"/>
              </w:rPr>
              <w:t xml:space="preserve">Be cognizant of, and comply with, current federal regulations and IRB requirements governing human subject research including adverse event reporting, protocol deviations and violations, subject </w:t>
            </w:r>
            <w:proofErr w:type="gramStart"/>
            <w:r w:rsidRPr="00A936F0">
              <w:rPr>
                <w:rFonts w:cstheme="minorHAnsi"/>
              </w:rPr>
              <w:t>complaints</w:t>
            </w:r>
            <w:proofErr w:type="gramEnd"/>
            <w:r w:rsidRPr="00A936F0">
              <w:rPr>
                <w:rFonts w:cstheme="minorHAnsi"/>
              </w:rPr>
              <w:t xml:space="preserve"> and conflict of interest.</w:t>
            </w:r>
          </w:p>
          <w:p w14:paraId="5959A185" w14:textId="77777777" w:rsidR="00525D25" w:rsidRPr="00A936F0" w:rsidRDefault="00525D25" w:rsidP="00525D25">
            <w:pPr>
              <w:numPr>
                <w:ilvl w:val="0"/>
                <w:numId w:val="2"/>
              </w:numPr>
              <w:jc w:val="both"/>
              <w:rPr>
                <w:rFonts w:cstheme="minorHAnsi"/>
              </w:rPr>
            </w:pPr>
            <w:r w:rsidRPr="00A936F0">
              <w:rPr>
                <w:rFonts w:cstheme="minorHAnsi"/>
              </w:rPr>
              <w:t>Make a reasonable effort to ensure that subjects who have suffered an adverse event associated with research participation receive adequate care to correct or alleviate the consequences of the adverse event to the extent possible.</w:t>
            </w:r>
          </w:p>
          <w:p w14:paraId="5E9647C7" w14:textId="77777777" w:rsidR="00525D25" w:rsidRPr="00A936F0" w:rsidRDefault="00525D25" w:rsidP="00525D25">
            <w:pPr>
              <w:numPr>
                <w:ilvl w:val="0"/>
                <w:numId w:val="2"/>
              </w:numPr>
              <w:jc w:val="both"/>
              <w:rPr>
                <w:rFonts w:cstheme="minorHAnsi"/>
              </w:rPr>
            </w:pPr>
            <w:r w:rsidRPr="00A936F0">
              <w:rPr>
                <w:rFonts w:cstheme="minorHAnsi"/>
              </w:rPr>
              <w:t>Ensure that the conduct of this research study adheres to Good Clinical Practice guidelines.</w:t>
            </w:r>
          </w:p>
          <w:p w14:paraId="464C7CAD" w14:textId="77777777" w:rsidR="00525D25" w:rsidRPr="00A936F0" w:rsidRDefault="00525D25" w:rsidP="00525D25">
            <w:pPr>
              <w:numPr>
                <w:ilvl w:val="0"/>
                <w:numId w:val="2"/>
              </w:numPr>
              <w:jc w:val="both"/>
              <w:rPr>
                <w:rFonts w:cstheme="minorHAnsi"/>
              </w:rPr>
            </w:pPr>
            <w:r w:rsidRPr="00A936F0">
              <w:rPr>
                <w:rFonts w:cstheme="minorHAnsi"/>
              </w:rPr>
              <w:t>Ensure that all listed investigators have the appropriate credentials to conduct the portion of the study in which they are involved.</w:t>
            </w:r>
          </w:p>
          <w:p w14:paraId="7F57DB73" w14:textId="77777777" w:rsidR="00525D25" w:rsidRPr="00A936F0" w:rsidRDefault="00525D25" w:rsidP="00525D25">
            <w:pPr>
              <w:numPr>
                <w:ilvl w:val="0"/>
                <w:numId w:val="2"/>
              </w:numPr>
              <w:jc w:val="both"/>
              <w:rPr>
                <w:rFonts w:cstheme="minorHAnsi"/>
              </w:rPr>
            </w:pPr>
            <w:r w:rsidRPr="00A936F0">
              <w:rPr>
                <w:rFonts w:cstheme="minorHAnsi"/>
              </w:rPr>
              <w:t>Ensure that the privacy of research subjects and the confidentiality of the study data will be appropriately maintained at the study site.</w:t>
            </w:r>
          </w:p>
          <w:p w14:paraId="688ACC7A" w14:textId="77777777" w:rsidR="00525D25" w:rsidRPr="00A936F0" w:rsidRDefault="00525D25" w:rsidP="00525D25">
            <w:pPr>
              <w:numPr>
                <w:ilvl w:val="0"/>
                <w:numId w:val="2"/>
              </w:numPr>
              <w:jc w:val="both"/>
              <w:rPr>
                <w:rFonts w:cstheme="minorHAnsi"/>
              </w:rPr>
            </w:pPr>
            <w:r w:rsidRPr="00A936F0">
              <w:rPr>
                <w:rFonts w:cstheme="minorHAnsi"/>
              </w:rPr>
              <w:t>Understand that payments in exchange for referrals of potential participants (i.e., finder’s fees) are prohibited by The Christ Hospital.</w:t>
            </w:r>
          </w:p>
          <w:p w14:paraId="2FD34E58" w14:textId="20491E26" w:rsidR="00525D25" w:rsidRDefault="00525D25" w:rsidP="00525D25">
            <w:pPr>
              <w:numPr>
                <w:ilvl w:val="0"/>
                <w:numId w:val="2"/>
              </w:numPr>
              <w:jc w:val="both"/>
              <w:rPr>
                <w:rFonts w:cstheme="minorHAnsi"/>
              </w:rPr>
            </w:pPr>
            <w:r w:rsidRPr="00A936F0">
              <w:rPr>
                <w:rFonts w:cstheme="minorHAnsi"/>
              </w:rPr>
              <w:t xml:space="preserve">Inform and obtain approval of the attending physician prior to approaching and seeking enrollment of a hospitalized patient. </w:t>
            </w:r>
          </w:p>
          <w:p w14:paraId="30164BE2" w14:textId="77777777" w:rsidR="00D27CC2" w:rsidRDefault="00D27CC2" w:rsidP="00A936F0">
            <w:pPr>
              <w:ind w:left="360"/>
              <w:jc w:val="both"/>
              <w:rPr>
                <w:rFonts w:cstheme="minorHAnsi"/>
              </w:rPr>
            </w:pPr>
          </w:p>
          <w:p w14:paraId="2290DDB0" w14:textId="145A1BAF" w:rsidR="00525D25" w:rsidRPr="00A936F0" w:rsidRDefault="00D27CC2" w:rsidP="00A936F0">
            <w:pPr>
              <w:jc w:val="both"/>
              <w:rPr>
                <w:rFonts w:cstheme="minorHAnsi"/>
              </w:rPr>
            </w:pPr>
            <w:r w:rsidRPr="00EE01FE">
              <w:t xml:space="preserve">By signing below, I attest that I have reviewed the submission and confirm to the above terms. </w:t>
            </w:r>
          </w:p>
        </w:tc>
      </w:tr>
      <w:tr w:rsidR="00D27CC2" w:rsidRPr="00CD682F" w14:paraId="7EED42D2" w14:textId="77777777" w:rsidTr="0015477B">
        <w:tc>
          <w:tcPr>
            <w:tcW w:w="7115" w:type="dxa"/>
            <w:tcBorders>
              <w:bottom w:val="single" w:sz="4" w:space="0" w:color="auto"/>
            </w:tcBorders>
            <w:shd w:val="clear" w:color="auto" w:fill="FFFFFF" w:themeFill="background1"/>
          </w:tcPr>
          <w:p w14:paraId="0D872EFF" w14:textId="77777777" w:rsidR="00D27CC2" w:rsidRPr="00A936F0" w:rsidRDefault="00D27CC2" w:rsidP="00290323">
            <w:pPr>
              <w:tabs>
                <w:tab w:val="left" w:pos="900"/>
              </w:tabs>
              <w:jc w:val="both"/>
              <w:rPr>
                <w:rFonts w:cstheme="minorHAnsi"/>
              </w:rPr>
            </w:pPr>
            <w:bookmarkStart w:id="15" w:name="_Hlk69906301"/>
          </w:p>
          <w:p w14:paraId="4A3FC061" w14:textId="77777777" w:rsidR="00D27CC2" w:rsidRPr="00A936F0" w:rsidRDefault="00D27CC2" w:rsidP="00290323">
            <w:pPr>
              <w:tabs>
                <w:tab w:val="left" w:pos="900"/>
              </w:tabs>
              <w:jc w:val="both"/>
              <w:rPr>
                <w:rFonts w:cstheme="minorHAnsi"/>
              </w:rPr>
            </w:pPr>
          </w:p>
          <w:p w14:paraId="2E9E29C8" w14:textId="02BC95B1" w:rsidR="00D27CC2" w:rsidRPr="00A936F0" w:rsidRDefault="00D27CC2" w:rsidP="00A936F0">
            <w:pPr>
              <w:tabs>
                <w:tab w:val="left" w:pos="900"/>
              </w:tabs>
              <w:jc w:val="both"/>
              <w:rPr>
                <w:rFonts w:cstheme="minorHAnsi"/>
              </w:rPr>
            </w:pPr>
            <w:r>
              <w:rPr>
                <w:rFonts w:cstheme="minorHAnsi"/>
              </w:rPr>
              <w:t>Principal Investigator</w:t>
            </w:r>
            <w:r w:rsidRPr="00A936F0">
              <w:rPr>
                <w:rFonts w:cstheme="minorHAnsi"/>
              </w:rPr>
              <w:t xml:space="preserve"> Signature: </w:t>
            </w:r>
          </w:p>
        </w:tc>
        <w:tc>
          <w:tcPr>
            <w:tcW w:w="2372" w:type="dxa"/>
            <w:tcBorders>
              <w:bottom w:val="single" w:sz="4" w:space="0" w:color="auto"/>
            </w:tcBorders>
            <w:shd w:val="clear" w:color="auto" w:fill="FFFFFF" w:themeFill="background1"/>
          </w:tcPr>
          <w:p w14:paraId="62E4A16A" w14:textId="77777777" w:rsidR="00D27CC2" w:rsidRPr="00A936F0" w:rsidRDefault="00D27CC2" w:rsidP="00724F91">
            <w:pPr>
              <w:rPr>
                <w:rFonts w:cstheme="minorHAnsi"/>
              </w:rPr>
            </w:pPr>
          </w:p>
          <w:p w14:paraId="4C8646D1" w14:textId="77777777" w:rsidR="00D27CC2" w:rsidRPr="00A936F0" w:rsidRDefault="00D27CC2" w:rsidP="00724F91">
            <w:pPr>
              <w:rPr>
                <w:rFonts w:cstheme="minorHAnsi"/>
              </w:rPr>
            </w:pPr>
          </w:p>
          <w:p w14:paraId="49E2052C" w14:textId="39B12BE1" w:rsidR="00D27CC2" w:rsidRPr="00A936F0" w:rsidRDefault="00D27CC2" w:rsidP="00724F91">
            <w:pPr>
              <w:rPr>
                <w:rFonts w:cstheme="minorHAnsi"/>
              </w:rPr>
            </w:pPr>
            <w:r w:rsidRPr="00A936F0">
              <w:rPr>
                <w:rFonts w:cstheme="minorHAnsi"/>
              </w:rPr>
              <w:t xml:space="preserve">Date: </w:t>
            </w:r>
            <w:r w:rsidR="00286702" w:rsidRPr="00372C3E">
              <w:rPr>
                <w:sz w:val="20"/>
              </w:rPr>
              <w:fldChar w:fldCharType="begin">
                <w:ffData>
                  <w:name w:val="Text2"/>
                  <w:enabled/>
                  <w:calcOnExit w:val="0"/>
                  <w:textInput/>
                </w:ffData>
              </w:fldChar>
            </w:r>
            <w:r w:rsidR="00286702" w:rsidRPr="00372C3E">
              <w:rPr>
                <w:sz w:val="20"/>
              </w:rPr>
              <w:instrText xml:space="preserve"> FORMTEXT </w:instrText>
            </w:r>
            <w:r w:rsidR="00286702" w:rsidRPr="00372C3E">
              <w:rPr>
                <w:sz w:val="20"/>
              </w:rPr>
            </w:r>
            <w:r w:rsidR="00286702" w:rsidRPr="00372C3E">
              <w:rPr>
                <w:sz w:val="20"/>
              </w:rPr>
              <w:fldChar w:fldCharType="separate"/>
            </w:r>
            <w:r w:rsidR="00286702" w:rsidRPr="00372C3E">
              <w:rPr>
                <w:noProof/>
                <w:sz w:val="20"/>
              </w:rPr>
              <w:t> </w:t>
            </w:r>
            <w:r w:rsidR="00286702" w:rsidRPr="00372C3E">
              <w:rPr>
                <w:noProof/>
                <w:sz w:val="20"/>
              </w:rPr>
              <w:t> </w:t>
            </w:r>
            <w:r w:rsidR="00286702" w:rsidRPr="00372C3E">
              <w:rPr>
                <w:noProof/>
                <w:sz w:val="20"/>
              </w:rPr>
              <w:t> </w:t>
            </w:r>
            <w:r w:rsidR="00286702" w:rsidRPr="00372C3E">
              <w:rPr>
                <w:noProof/>
                <w:sz w:val="20"/>
              </w:rPr>
              <w:t> </w:t>
            </w:r>
            <w:r w:rsidR="00286702" w:rsidRPr="00372C3E">
              <w:rPr>
                <w:noProof/>
                <w:sz w:val="20"/>
              </w:rPr>
              <w:t> </w:t>
            </w:r>
            <w:r w:rsidR="00286702" w:rsidRPr="00372C3E">
              <w:rPr>
                <w:sz w:val="20"/>
              </w:rPr>
              <w:fldChar w:fldCharType="end"/>
            </w:r>
          </w:p>
        </w:tc>
      </w:tr>
      <w:tr w:rsidR="00290323" w:rsidRPr="00CD682F" w14:paraId="22E0CBB2" w14:textId="77777777" w:rsidTr="00A936F0">
        <w:tc>
          <w:tcPr>
            <w:tcW w:w="9487" w:type="dxa"/>
            <w:gridSpan w:val="2"/>
            <w:tcBorders>
              <w:bottom w:val="single" w:sz="4" w:space="0" w:color="auto"/>
            </w:tcBorders>
            <w:shd w:val="clear" w:color="auto" w:fill="FFFFFF" w:themeFill="background1"/>
          </w:tcPr>
          <w:p w14:paraId="6F296A52" w14:textId="2B4EBEFC" w:rsidR="00290323" w:rsidRPr="00A936F0" w:rsidRDefault="00D27CC2" w:rsidP="00724F91">
            <w:pPr>
              <w:rPr>
                <w:rFonts w:cstheme="minorHAnsi"/>
              </w:rPr>
            </w:pPr>
            <w:r>
              <w:rPr>
                <w:rFonts w:cstheme="minorHAnsi"/>
              </w:rPr>
              <w:t>Principal Investigator Name</w:t>
            </w:r>
            <w:r w:rsidR="00290323" w:rsidRPr="00A936F0">
              <w:rPr>
                <w:rFonts w:cstheme="minorHAnsi"/>
              </w:rPr>
              <w:t xml:space="preserve"> (Printed):</w:t>
            </w:r>
            <w:r w:rsidR="00286702" w:rsidRPr="00286702">
              <w:rPr>
                <w:rFonts w:cstheme="minorHAnsi"/>
              </w:rPr>
              <w:t xml:space="preserve">  </w:t>
            </w:r>
            <w:r w:rsidR="00286702" w:rsidRPr="00442BCA">
              <w:fldChar w:fldCharType="begin">
                <w:ffData>
                  <w:name w:val="Text2"/>
                  <w:enabled/>
                  <w:calcOnExit w:val="0"/>
                  <w:textInput/>
                </w:ffData>
              </w:fldChar>
            </w:r>
            <w:r w:rsidR="00286702" w:rsidRPr="00442BCA">
              <w:instrText xml:space="preserve"> FORMTEXT </w:instrText>
            </w:r>
            <w:r w:rsidR="00286702" w:rsidRPr="00442BCA">
              <w:fldChar w:fldCharType="separate"/>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fldChar w:fldCharType="end"/>
            </w:r>
            <w:r w:rsidR="00286702" w:rsidRPr="00286702">
              <w:rPr>
                <w:rFonts w:cstheme="minorHAnsi"/>
              </w:rPr>
              <w:t xml:space="preserve">   </w:t>
            </w:r>
          </w:p>
        </w:tc>
      </w:tr>
      <w:bookmarkEnd w:id="15"/>
    </w:tbl>
    <w:p w14:paraId="6BA210EF" w14:textId="77777777" w:rsidR="00B910F6" w:rsidRDefault="00B910F6">
      <w:r>
        <w:br w:type="page"/>
      </w:r>
    </w:p>
    <w:tbl>
      <w:tblPr>
        <w:tblStyle w:val="TableGrid"/>
        <w:tblW w:w="9487" w:type="dxa"/>
        <w:tblInd w:w="-5" w:type="dxa"/>
        <w:tblLayout w:type="fixed"/>
        <w:tblLook w:val="04A0" w:firstRow="1" w:lastRow="0" w:firstColumn="1" w:lastColumn="0" w:noHBand="0" w:noVBand="1"/>
      </w:tblPr>
      <w:tblGrid>
        <w:gridCol w:w="7115"/>
        <w:gridCol w:w="2372"/>
      </w:tblGrid>
      <w:tr w:rsidR="00D27CC2" w:rsidRPr="00A936F0" w14:paraId="6C940AAD" w14:textId="77777777" w:rsidTr="00A936F0">
        <w:tc>
          <w:tcPr>
            <w:tcW w:w="9487" w:type="dxa"/>
            <w:gridSpan w:val="2"/>
            <w:tcBorders>
              <w:bottom w:val="single" w:sz="4" w:space="0" w:color="auto"/>
            </w:tcBorders>
            <w:shd w:val="clear" w:color="auto" w:fill="808080" w:themeFill="background1" w:themeFillShade="80"/>
          </w:tcPr>
          <w:p w14:paraId="147877AE" w14:textId="3D9226DC" w:rsidR="00290323" w:rsidRPr="00A936F0" w:rsidRDefault="00290323" w:rsidP="00724F91">
            <w:pPr>
              <w:rPr>
                <w:rFonts w:cstheme="minorHAnsi"/>
                <w:color w:val="FFFFFF" w:themeColor="background1"/>
              </w:rPr>
            </w:pPr>
            <w:r w:rsidRPr="00A936F0">
              <w:rPr>
                <w:rFonts w:cstheme="minorHAnsi"/>
                <w:color w:val="FFFFFF" w:themeColor="background1"/>
              </w:rPr>
              <w:lastRenderedPageBreak/>
              <w:t xml:space="preserve">Section 25: DEPARTMENT ASSURANCE </w:t>
            </w:r>
          </w:p>
        </w:tc>
      </w:tr>
      <w:tr w:rsidR="00290323" w:rsidRPr="00CD682F" w14:paraId="463E1C1C" w14:textId="77777777" w:rsidTr="00A936F0">
        <w:tc>
          <w:tcPr>
            <w:tcW w:w="9487" w:type="dxa"/>
            <w:gridSpan w:val="2"/>
            <w:tcBorders>
              <w:bottom w:val="nil"/>
            </w:tcBorders>
            <w:shd w:val="clear" w:color="auto" w:fill="FFFFFF" w:themeFill="background1"/>
          </w:tcPr>
          <w:p w14:paraId="52E758EA" w14:textId="22516BBB" w:rsidR="00290323" w:rsidRDefault="00D27CC2" w:rsidP="00290323">
            <w:r>
              <w:t>Your</w:t>
            </w:r>
            <w:r w:rsidR="00290323" w:rsidRPr="00A936F0">
              <w:t xml:space="preserve"> department has been designated as the principal area in which the conduct of </w:t>
            </w:r>
            <w:r w:rsidR="00B910F6">
              <w:t>this</w:t>
            </w:r>
            <w:r w:rsidR="00290323" w:rsidRPr="00A936F0">
              <w:t xml:space="preserve"> research study will take place. For institutional oversight and protection of human subjects involved in research within TCHHN, it is necessary for </w:t>
            </w:r>
            <w:r>
              <w:t>your</w:t>
            </w:r>
            <w:r w:rsidR="00290323" w:rsidRPr="00A936F0">
              <w:t xml:space="preserve"> review of the submission and confirmation that the research is scientifically and scholarly sound and that competencies and resources within </w:t>
            </w:r>
            <w:r>
              <w:t>your</w:t>
            </w:r>
            <w:r w:rsidR="00290323" w:rsidRPr="00A936F0">
              <w:t xml:space="preserve"> department are adequate before this research can commence. </w:t>
            </w:r>
          </w:p>
          <w:p w14:paraId="3E9A7317" w14:textId="2D0C7B6A" w:rsidR="004277C5" w:rsidRPr="00A936F0" w:rsidRDefault="004277C5" w:rsidP="00290323"/>
        </w:tc>
      </w:tr>
      <w:tr w:rsidR="00290323" w:rsidRPr="00CD682F" w14:paraId="64E68FF4" w14:textId="77777777" w:rsidTr="00A936F0">
        <w:tc>
          <w:tcPr>
            <w:tcW w:w="9487" w:type="dxa"/>
            <w:gridSpan w:val="2"/>
            <w:tcBorders>
              <w:top w:val="nil"/>
            </w:tcBorders>
            <w:shd w:val="clear" w:color="auto" w:fill="FFFFFF" w:themeFill="background1"/>
          </w:tcPr>
          <w:p w14:paraId="1BA13016" w14:textId="697DE644" w:rsidR="00D27CC2" w:rsidRPr="00A936F0" w:rsidRDefault="00D27CC2" w:rsidP="00290323">
            <w:pPr>
              <w:rPr>
                <w:b/>
                <w:bCs/>
              </w:rPr>
            </w:pPr>
            <w:r w:rsidRPr="00A936F0">
              <w:rPr>
                <w:b/>
                <w:bCs/>
              </w:rPr>
              <w:t>As department head, you must agree t</w:t>
            </w:r>
            <w:r w:rsidR="004277C5">
              <w:rPr>
                <w:b/>
                <w:bCs/>
              </w:rPr>
              <w:t>hat</w:t>
            </w:r>
            <w:r w:rsidRPr="00A936F0">
              <w:rPr>
                <w:b/>
                <w:bCs/>
              </w:rPr>
              <w:t>:</w:t>
            </w:r>
          </w:p>
          <w:p w14:paraId="387895B5" w14:textId="47838564" w:rsidR="00290323" w:rsidRPr="00A936F0" w:rsidRDefault="00290323" w:rsidP="00A936F0">
            <w:r w:rsidRPr="00A936F0">
              <w:t>1.   the principal investigator is competent to conduct this research and protect participants.</w:t>
            </w:r>
          </w:p>
          <w:p w14:paraId="05140BE9" w14:textId="75A33478" w:rsidR="00290323" w:rsidRPr="00A936F0" w:rsidRDefault="00290323" w:rsidP="00A936F0">
            <w:r w:rsidRPr="00A936F0">
              <w:t xml:space="preserve">2.   the principal investigator has: </w:t>
            </w:r>
          </w:p>
          <w:p w14:paraId="0162F620" w14:textId="77777777" w:rsidR="00290323" w:rsidRPr="00A936F0" w:rsidRDefault="00290323" w:rsidP="00290323">
            <w:r w:rsidRPr="00A936F0">
              <w:t xml:space="preserve">       a.   the resources needed to protect research participants and adequately pursue and complete the   </w:t>
            </w:r>
          </w:p>
          <w:p w14:paraId="6D19A43C" w14:textId="726F6591" w:rsidR="00290323" w:rsidRPr="00A936F0" w:rsidRDefault="00290323" w:rsidP="00A936F0">
            <w:r w:rsidRPr="00A936F0">
              <w:t xml:space="preserve">              project,</w:t>
            </w:r>
          </w:p>
          <w:p w14:paraId="5538AC86" w14:textId="77777777" w:rsidR="00290323" w:rsidRPr="00A936F0" w:rsidRDefault="00290323" w:rsidP="00290323">
            <w:r w:rsidRPr="00A936F0">
              <w:t xml:space="preserve">       b.   access to a population that will allow recruitment of the required number of participants within   </w:t>
            </w:r>
          </w:p>
          <w:p w14:paraId="0BBE93A7" w14:textId="09F5ADAE" w:rsidR="00290323" w:rsidRPr="00A936F0" w:rsidRDefault="00290323" w:rsidP="00A936F0">
            <w:r w:rsidRPr="00A936F0">
              <w:t xml:space="preserve">             the proposed recruitment period,</w:t>
            </w:r>
          </w:p>
          <w:p w14:paraId="293318E7" w14:textId="5C4A515E" w:rsidR="00290323" w:rsidRPr="00A936F0" w:rsidRDefault="00290323" w:rsidP="00A936F0">
            <w:r w:rsidRPr="00A936F0">
              <w:t xml:space="preserve">       c.   sufficient time to conduct and complete the research within the agreed research period,</w:t>
            </w:r>
          </w:p>
          <w:p w14:paraId="284F2857" w14:textId="4E702125" w:rsidR="00290323" w:rsidRPr="00A936F0" w:rsidRDefault="00290323" w:rsidP="00A936F0">
            <w:r w:rsidRPr="00A936F0">
              <w:t xml:space="preserve">       d.   adequate numbers of qualified staff for the foreseen duration of the research,</w:t>
            </w:r>
          </w:p>
          <w:p w14:paraId="340EBEB0" w14:textId="77777777" w:rsidR="00290323" w:rsidRPr="00A936F0" w:rsidRDefault="00290323" w:rsidP="00290323">
            <w:r w:rsidRPr="00A936F0">
              <w:t xml:space="preserve">       e.   a process to ensure that all persons assisting with the research are adequately informed about </w:t>
            </w:r>
          </w:p>
          <w:p w14:paraId="7FCB63F3" w14:textId="5E592865" w:rsidR="00290323" w:rsidRPr="00A936F0" w:rsidRDefault="00290323" w:rsidP="00A936F0">
            <w:r w:rsidRPr="00A936F0">
              <w:t xml:space="preserve">             the protocol and their research-related duties and functions, and</w:t>
            </w:r>
          </w:p>
          <w:p w14:paraId="6E12294A" w14:textId="77777777" w:rsidR="00290323" w:rsidRPr="00A936F0" w:rsidRDefault="00290323" w:rsidP="00290323">
            <w:r w:rsidRPr="00A936F0">
              <w:t xml:space="preserve">       f.    access to provide medical or psychologic resources that participants might require as a </w:t>
            </w:r>
          </w:p>
          <w:p w14:paraId="38C65305" w14:textId="0FCFE4AB" w:rsidR="00290323" w:rsidRPr="00A936F0" w:rsidRDefault="00290323" w:rsidP="00A936F0">
            <w:r w:rsidRPr="00A936F0">
              <w:t xml:space="preserve">             consequence of their participation in the research.</w:t>
            </w:r>
          </w:p>
          <w:p w14:paraId="2B6BB677" w14:textId="3471969C" w:rsidR="00290323" w:rsidRPr="00A936F0" w:rsidRDefault="00290323" w:rsidP="00A936F0">
            <w:r w:rsidRPr="00A936F0">
              <w:t>3.   the research has scientific merit and:</w:t>
            </w:r>
          </w:p>
          <w:p w14:paraId="4CB89081" w14:textId="77777777" w:rsidR="00290323" w:rsidRPr="00A936F0" w:rsidRDefault="00290323" w:rsidP="00290323">
            <w:r w:rsidRPr="00A936F0">
              <w:t xml:space="preserve">       a.   uses procedures consistent with sound research design and which do not unnecessarily expose   </w:t>
            </w:r>
          </w:p>
          <w:p w14:paraId="5E43D04A" w14:textId="435809D2" w:rsidR="00290323" w:rsidRPr="00A936F0" w:rsidRDefault="00290323" w:rsidP="00A936F0">
            <w:r w:rsidRPr="00A936F0">
              <w:t xml:space="preserve">             participants to risk,</w:t>
            </w:r>
          </w:p>
          <w:p w14:paraId="6A9A97A6" w14:textId="1CBF59E2" w:rsidR="00290323" w:rsidRPr="00A936F0" w:rsidRDefault="00290323" w:rsidP="00A936F0">
            <w:r w:rsidRPr="00A936F0">
              <w:t xml:space="preserve">       b.  is designed to answer the proposed question, and</w:t>
            </w:r>
          </w:p>
          <w:p w14:paraId="47B8A34E" w14:textId="33757555" w:rsidR="00290323" w:rsidRDefault="00290323" w:rsidP="00290323">
            <w:r w:rsidRPr="00A936F0">
              <w:t xml:space="preserve">       c.   the knowledge reasonable expected to result from the research has importance.</w:t>
            </w:r>
          </w:p>
          <w:p w14:paraId="3C23068F" w14:textId="77777777" w:rsidR="004277C5" w:rsidRPr="00A936F0" w:rsidRDefault="004277C5" w:rsidP="00A936F0"/>
          <w:p w14:paraId="69F130B5" w14:textId="115DC5AD" w:rsidR="00290323" w:rsidRPr="00A936F0" w:rsidRDefault="00290323" w:rsidP="00A936F0">
            <w:r w:rsidRPr="00A936F0">
              <w:t xml:space="preserve">By signing below, I attest that I have reviewed the submission and confirm to the above terms. I find that the research is </w:t>
            </w:r>
            <w:proofErr w:type="gramStart"/>
            <w:r w:rsidRPr="00A936F0">
              <w:t>scientifically</w:t>
            </w:r>
            <w:proofErr w:type="gramEnd"/>
            <w:r w:rsidRPr="00A936F0">
              <w:t xml:space="preserve"> and scholarly sound and that competencies and resources are adequate.</w:t>
            </w:r>
          </w:p>
        </w:tc>
      </w:tr>
      <w:tr w:rsidR="00D27CC2" w:rsidRPr="00EE01FE" w14:paraId="2D2D0F02" w14:textId="77777777" w:rsidTr="0015477B">
        <w:tc>
          <w:tcPr>
            <w:tcW w:w="7115" w:type="dxa"/>
            <w:tcBorders>
              <w:bottom w:val="single" w:sz="4" w:space="0" w:color="auto"/>
            </w:tcBorders>
            <w:shd w:val="clear" w:color="auto" w:fill="FFFFFF" w:themeFill="background1"/>
          </w:tcPr>
          <w:p w14:paraId="1C3C8C42" w14:textId="77777777" w:rsidR="00D27CC2" w:rsidRPr="00EE01FE" w:rsidRDefault="00D27CC2" w:rsidP="0015477B">
            <w:pPr>
              <w:tabs>
                <w:tab w:val="left" w:pos="900"/>
              </w:tabs>
              <w:jc w:val="both"/>
              <w:rPr>
                <w:rFonts w:cstheme="minorHAnsi"/>
              </w:rPr>
            </w:pPr>
            <w:bookmarkStart w:id="16" w:name="_Hlk69907042"/>
          </w:p>
          <w:p w14:paraId="59DD92FF" w14:textId="77777777" w:rsidR="00D27CC2" w:rsidRPr="00EE01FE" w:rsidRDefault="00D27CC2" w:rsidP="0015477B">
            <w:pPr>
              <w:tabs>
                <w:tab w:val="left" w:pos="900"/>
              </w:tabs>
              <w:jc w:val="both"/>
              <w:rPr>
                <w:rFonts w:cstheme="minorHAnsi"/>
              </w:rPr>
            </w:pPr>
          </w:p>
          <w:p w14:paraId="245D245E" w14:textId="4E2032AE" w:rsidR="00D27CC2" w:rsidRPr="00EE01FE" w:rsidRDefault="00D27CC2" w:rsidP="0015477B">
            <w:pPr>
              <w:tabs>
                <w:tab w:val="left" w:pos="900"/>
              </w:tabs>
              <w:jc w:val="both"/>
              <w:rPr>
                <w:rFonts w:cstheme="minorHAnsi"/>
              </w:rPr>
            </w:pPr>
            <w:r>
              <w:rPr>
                <w:rFonts w:cstheme="minorHAnsi"/>
              </w:rPr>
              <w:t xml:space="preserve">Department Head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2448FAEC" w14:textId="77777777" w:rsidR="00D27CC2" w:rsidRPr="00EE01FE" w:rsidRDefault="00D27CC2" w:rsidP="0015477B">
            <w:pPr>
              <w:rPr>
                <w:rFonts w:cstheme="minorHAnsi"/>
              </w:rPr>
            </w:pPr>
          </w:p>
          <w:p w14:paraId="1ECF023C" w14:textId="77777777" w:rsidR="00D27CC2" w:rsidRPr="00EE01FE" w:rsidRDefault="00D27CC2" w:rsidP="0015477B">
            <w:pPr>
              <w:rPr>
                <w:rFonts w:cstheme="minorHAnsi"/>
              </w:rPr>
            </w:pPr>
          </w:p>
          <w:p w14:paraId="06956AC0" w14:textId="385DBB54" w:rsidR="00D27CC2" w:rsidRPr="00EE01FE" w:rsidRDefault="00D27CC2" w:rsidP="0015477B">
            <w:pPr>
              <w:rPr>
                <w:rFonts w:cstheme="minorHAnsi"/>
              </w:rPr>
            </w:pPr>
            <w:r w:rsidRPr="00EE01FE">
              <w:rPr>
                <w:rFonts w:cstheme="minorHAnsi"/>
              </w:rPr>
              <w:t xml:space="preserve">Date: </w:t>
            </w:r>
            <w:r w:rsidR="00286702" w:rsidRPr="00442BCA">
              <w:fldChar w:fldCharType="begin">
                <w:ffData>
                  <w:name w:val="Text2"/>
                  <w:enabled/>
                  <w:calcOnExit w:val="0"/>
                  <w:textInput/>
                </w:ffData>
              </w:fldChar>
            </w:r>
            <w:r w:rsidR="00286702" w:rsidRPr="00442BCA">
              <w:instrText xml:space="preserve"> FORMTEXT </w:instrText>
            </w:r>
            <w:r w:rsidR="00286702" w:rsidRPr="00442BCA">
              <w:fldChar w:fldCharType="separate"/>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fldChar w:fldCharType="end"/>
            </w:r>
          </w:p>
        </w:tc>
      </w:tr>
      <w:tr w:rsidR="00D27CC2" w:rsidRPr="00EE01FE" w14:paraId="4E82D28C" w14:textId="77777777" w:rsidTr="00A936F0">
        <w:tc>
          <w:tcPr>
            <w:tcW w:w="9487" w:type="dxa"/>
            <w:gridSpan w:val="2"/>
            <w:tcBorders>
              <w:bottom w:val="single" w:sz="4" w:space="0" w:color="auto"/>
            </w:tcBorders>
            <w:shd w:val="clear" w:color="auto" w:fill="FFFFFF" w:themeFill="background1"/>
          </w:tcPr>
          <w:p w14:paraId="34A58F9A" w14:textId="73309B2F" w:rsidR="00D27CC2" w:rsidRPr="00EE01FE" w:rsidRDefault="00D27CC2" w:rsidP="0015477B">
            <w:pPr>
              <w:rPr>
                <w:rFonts w:cstheme="minorHAnsi"/>
              </w:rPr>
            </w:pPr>
            <w:r w:rsidRPr="00EE01FE">
              <w:rPr>
                <w:rFonts w:cstheme="minorHAnsi"/>
              </w:rPr>
              <w:t>Department Head Name (Printed):</w:t>
            </w:r>
            <w:r w:rsidR="00286702">
              <w:rPr>
                <w:rFonts w:cstheme="minorHAnsi"/>
              </w:rPr>
              <w:t xml:space="preserve"> </w:t>
            </w:r>
            <w:r w:rsidR="00286702" w:rsidRPr="00442BCA">
              <w:fldChar w:fldCharType="begin">
                <w:ffData>
                  <w:name w:val="Text2"/>
                  <w:enabled/>
                  <w:calcOnExit w:val="0"/>
                  <w:textInput/>
                </w:ffData>
              </w:fldChar>
            </w:r>
            <w:r w:rsidR="00286702" w:rsidRPr="00442BCA">
              <w:instrText xml:space="preserve"> FORMTEXT </w:instrText>
            </w:r>
            <w:r w:rsidR="00286702" w:rsidRPr="00442BCA">
              <w:fldChar w:fldCharType="separate"/>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fldChar w:fldCharType="end"/>
            </w:r>
          </w:p>
        </w:tc>
      </w:tr>
      <w:bookmarkEnd w:id="16"/>
    </w:tbl>
    <w:p w14:paraId="51296EF2" w14:textId="77777777" w:rsidR="00B910F6" w:rsidRDefault="00B910F6">
      <w:r>
        <w:br w:type="page"/>
      </w:r>
    </w:p>
    <w:tbl>
      <w:tblPr>
        <w:tblStyle w:val="TableGrid"/>
        <w:tblW w:w="9487" w:type="dxa"/>
        <w:tblInd w:w="-5" w:type="dxa"/>
        <w:tblLayout w:type="fixed"/>
        <w:tblLook w:val="04A0" w:firstRow="1" w:lastRow="0" w:firstColumn="1" w:lastColumn="0" w:noHBand="0" w:noVBand="1"/>
      </w:tblPr>
      <w:tblGrid>
        <w:gridCol w:w="3557"/>
        <w:gridCol w:w="3558"/>
        <w:gridCol w:w="2372"/>
      </w:tblGrid>
      <w:tr w:rsidR="00D27CC2" w:rsidRPr="00EE01FE" w14:paraId="53E9EA75" w14:textId="77777777" w:rsidTr="00A936F0">
        <w:tc>
          <w:tcPr>
            <w:tcW w:w="9487" w:type="dxa"/>
            <w:gridSpan w:val="3"/>
            <w:shd w:val="clear" w:color="auto" w:fill="808080" w:themeFill="background1" w:themeFillShade="80"/>
          </w:tcPr>
          <w:p w14:paraId="624388F4" w14:textId="437095A3" w:rsidR="00D27CC2" w:rsidRPr="00EE01FE" w:rsidRDefault="004277C5" w:rsidP="0015477B">
            <w:pPr>
              <w:rPr>
                <w:rFonts w:cstheme="minorHAnsi"/>
              </w:rPr>
            </w:pPr>
            <w:r w:rsidRPr="00EE01FE">
              <w:rPr>
                <w:rFonts w:cstheme="minorHAnsi"/>
                <w:color w:val="FFFFFF" w:themeColor="background1"/>
              </w:rPr>
              <w:lastRenderedPageBreak/>
              <w:t>Section</w:t>
            </w:r>
            <w:r>
              <w:rPr>
                <w:rFonts w:cstheme="minorHAnsi"/>
                <w:color w:val="FFFFFF" w:themeColor="background1"/>
              </w:rPr>
              <w:t xml:space="preserve"> 26</w:t>
            </w:r>
            <w:r w:rsidRPr="00EE01FE">
              <w:rPr>
                <w:rFonts w:cstheme="minorHAnsi"/>
                <w:color w:val="FFFFFF" w:themeColor="background1"/>
              </w:rPr>
              <w:t xml:space="preserve">: </w:t>
            </w:r>
            <w:r>
              <w:rPr>
                <w:rFonts w:cstheme="minorHAnsi"/>
                <w:color w:val="FFFFFF" w:themeColor="background1"/>
              </w:rPr>
              <w:t>PHARMACY REVIEW (for drug studies)</w:t>
            </w:r>
          </w:p>
        </w:tc>
      </w:tr>
      <w:tr w:rsidR="00D27CC2" w:rsidRPr="00EE01FE" w14:paraId="2198FB76" w14:textId="77777777" w:rsidTr="00A936F0">
        <w:tc>
          <w:tcPr>
            <w:tcW w:w="9487" w:type="dxa"/>
            <w:gridSpan w:val="3"/>
            <w:shd w:val="clear" w:color="auto" w:fill="FFFFFF" w:themeFill="background1"/>
          </w:tcPr>
          <w:p w14:paraId="7E07B6EA" w14:textId="55130523" w:rsidR="00B910F6" w:rsidRDefault="00B910F6" w:rsidP="0015477B">
            <w:pPr>
              <w:rPr>
                <w:rFonts w:cstheme="minorHAnsi"/>
                <w:bCs/>
              </w:rPr>
            </w:pPr>
            <w:r w:rsidRPr="00B910F6">
              <w:rPr>
                <w:rFonts w:cstheme="minorHAnsi"/>
                <w:bCs/>
              </w:rPr>
              <w:t xml:space="preserve">Your department has been designated as the principal area in which the conduct of a research study will take place. For institutional oversight and protection of human subjects involved in research within TCHHN, it is necessary for your review of the submission and confirmation that competencies and resources within your department are adequate before this research can commence. </w:t>
            </w:r>
          </w:p>
          <w:p w14:paraId="0A18E36D" w14:textId="77777777" w:rsidR="00B910F6" w:rsidRDefault="00B910F6" w:rsidP="0015477B">
            <w:pPr>
              <w:rPr>
                <w:rFonts w:cstheme="minorHAnsi"/>
                <w:bCs/>
              </w:rPr>
            </w:pPr>
          </w:p>
          <w:p w14:paraId="4FD460F8" w14:textId="09011896" w:rsidR="00D27CC2" w:rsidRPr="00A936F0" w:rsidRDefault="004277C5" w:rsidP="0015477B">
            <w:pPr>
              <w:rPr>
                <w:rFonts w:cstheme="minorHAnsi"/>
                <w:bCs/>
              </w:rPr>
            </w:pPr>
            <w:r w:rsidRPr="004277C5">
              <w:rPr>
                <w:rFonts w:cstheme="minorHAnsi"/>
                <w:bCs/>
              </w:rPr>
              <w:t xml:space="preserve">By signing below, </w:t>
            </w:r>
            <w:r>
              <w:rPr>
                <w:rFonts w:cstheme="minorHAnsi"/>
                <w:bCs/>
              </w:rPr>
              <w:t>I</w:t>
            </w:r>
            <w:r w:rsidRPr="004277C5">
              <w:rPr>
                <w:rFonts w:cstheme="minorHAnsi"/>
                <w:bCs/>
              </w:rPr>
              <w:t xml:space="preserve"> attest that</w:t>
            </w:r>
            <w:r>
              <w:rPr>
                <w:rFonts w:cstheme="minorHAnsi"/>
                <w:bCs/>
              </w:rPr>
              <w:t xml:space="preserve"> I </w:t>
            </w:r>
            <w:r w:rsidRPr="004277C5">
              <w:rPr>
                <w:rFonts w:cstheme="minorHAnsi"/>
                <w:bCs/>
              </w:rPr>
              <w:t xml:space="preserve">have reviewed the submission and confirm that competencies and resources are adequate within </w:t>
            </w:r>
            <w:r>
              <w:rPr>
                <w:rFonts w:cstheme="minorHAnsi"/>
                <w:bCs/>
              </w:rPr>
              <w:t>my</w:t>
            </w:r>
            <w:r w:rsidRPr="004277C5">
              <w:rPr>
                <w:rFonts w:cstheme="minorHAnsi"/>
                <w:bCs/>
              </w:rPr>
              <w:t xml:space="preserve"> department. </w:t>
            </w:r>
          </w:p>
        </w:tc>
      </w:tr>
      <w:tr w:rsidR="004277C5" w:rsidRPr="00EE01FE" w14:paraId="12EAAB84" w14:textId="77777777" w:rsidTr="0015477B">
        <w:tc>
          <w:tcPr>
            <w:tcW w:w="7115" w:type="dxa"/>
            <w:gridSpan w:val="2"/>
            <w:tcBorders>
              <w:bottom w:val="single" w:sz="4" w:space="0" w:color="auto"/>
            </w:tcBorders>
            <w:shd w:val="clear" w:color="auto" w:fill="FFFFFF" w:themeFill="background1"/>
          </w:tcPr>
          <w:p w14:paraId="3567F527" w14:textId="77777777" w:rsidR="004277C5" w:rsidRPr="00EE01FE" w:rsidRDefault="004277C5" w:rsidP="0015477B">
            <w:pPr>
              <w:tabs>
                <w:tab w:val="left" w:pos="900"/>
              </w:tabs>
              <w:jc w:val="both"/>
              <w:rPr>
                <w:rFonts w:cstheme="minorHAnsi"/>
              </w:rPr>
            </w:pPr>
          </w:p>
          <w:p w14:paraId="7034B9BF" w14:textId="77777777" w:rsidR="004277C5" w:rsidRPr="00EE01FE" w:rsidRDefault="004277C5" w:rsidP="0015477B">
            <w:pPr>
              <w:tabs>
                <w:tab w:val="left" w:pos="900"/>
              </w:tabs>
              <w:jc w:val="both"/>
              <w:rPr>
                <w:rFonts w:cstheme="minorHAnsi"/>
              </w:rPr>
            </w:pPr>
          </w:p>
          <w:p w14:paraId="31C6D9C3" w14:textId="3BDFA34D" w:rsidR="004277C5" w:rsidRPr="00EE01FE" w:rsidRDefault="004277C5" w:rsidP="0015477B">
            <w:pPr>
              <w:tabs>
                <w:tab w:val="left" w:pos="900"/>
              </w:tabs>
              <w:jc w:val="both"/>
              <w:rPr>
                <w:rFonts w:cstheme="minorHAnsi"/>
              </w:rPr>
            </w:pPr>
            <w:r>
              <w:rPr>
                <w:rFonts w:cstheme="minorHAnsi"/>
              </w:rPr>
              <w:t xml:space="preserve">Pharmacy Director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349CCD9B" w14:textId="77777777" w:rsidR="004277C5" w:rsidRPr="00EE01FE" w:rsidRDefault="004277C5" w:rsidP="0015477B">
            <w:pPr>
              <w:rPr>
                <w:rFonts w:cstheme="minorHAnsi"/>
              </w:rPr>
            </w:pPr>
          </w:p>
          <w:p w14:paraId="7E887CE2" w14:textId="77777777" w:rsidR="004277C5" w:rsidRPr="00EE01FE" w:rsidRDefault="004277C5" w:rsidP="0015477B">
            <w:pPr>
              <w:rPr>
                <w:rFonts w:cstheme="minorHAnsi"/>
              </w:rPr>
            </w:pPr>
          </w:p>
          <w:p w14:paraId="552BF88A" w14:textId="5D0F5959" w:rsidR="004277C5" w:rsidRPr="00EE01FE" w:rsidRDefault="004277C5" w:rsidP="0015477B">
            <w:pPr>
              <w:rPr>
                <w:rFonts w:cstheme="minorHAnsi"/>
              </w:rPr>
            </w:pPr>
            <w:r w:rsidRPr="00EE01FE">
              <w:rPr>
                <w:rFonts w:cstheme="minorHAnsi"/>
              </w:rPr>
              <w:t xml:space="preserve">Date: </w:t>
            </w:r>
            <w:r w:rsidR="00286702" w:rsidRPr="00442BCA">
              <w:fldChar w:fldCharType="begin">
                <w:ffData>
                  <w:name w:val="Text2"/>
                  <w:enabled/>
                  <w:calcOnExit w:val="0"/>
                  <w:textInput/>
                </w:ffData>
              </w:fldChar>
            </w:r>
            <w:r w:rsidR="00286702" w:rsidRPr="00442BCA">
              <w:instrText xml:space="preserve"> FORMTEXT </w:instrText>
            </w:r>
            <w:r w:rsidR="00286702" w:rsidRPr="00442BCA">
              <w:fldChar w:fldCharType="separate"/>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rPr>
                <w:noProof/>
              </w:rPr>
              <w:t> </w:t>
            </w:r>
            <w:r w:rsidR="00286702" w:rsidRPr="00442BCA">
              <w:fldChar w:fldCharType="end"/>
            </w:r>
          </w:p>
        </w:tc>
      </w:tr>
      <w:tr w:rsidR="004277C5" w:rsidRPr="00EE01FE" w14:paraId="7649AF89" w14:textId="77777777" w:rsidTr="0015477B">
        <w:tc>
          <w:tcPr>
            <w:tcW w:w="3557" w:type="dxa"/>
            <w:tcBorders>
              <w:bottom w:val="single" w:sz="4" w:space="0" w:color="auto"/>
            </w:tcBorders>
            <w:shd w:val="clear" w:color="auto" w:fill="FFFFFF" w:themeFill="background1"/>
          </w:tcPr>
          <w:p w14:paraId="591259B8" w14:textId="1D505138" w:rsidR="004277C5" w:rsidRPr="00EE01FE" w:rsidRDefault="004277C5" w:rsidP="0015477B">
            <w:pPr>
              <w:rPr>
                <w:rFonts w:cstheme="minorHAnsi"/>
              </w:rPr>
            </w:pPr>
            <w:r>
              <w:rPr>
                <w:rFonts w:cstheme="minorHAnsi"/>
              </w:rPr>
              <w:t>Pharmacy Director</w:t>
            </w:r>
            <w:r w:rsidRPr="00EE01FE">
              <w:rPr>
                <w:rFonts w:cstheme="minorHAnsi"/>
              </w:rPr>
              <w:t xml:space="preserve"> Name (Printed):</w:t>
            </w:r>
            <w:r>
              <w:rPr>
                <w:rFonts w:cstheme="minorHAnsi"/>
              </w:rPr>
              <w:t xml:space="preserve"> </w:t>
            </w:r>
          </w:p>
        </w:tc>
        <w:tc>
          <w:tcPr>
            <w:tcW w:w="5930" w:type="dxa"/>
            <w:gridSpan w:val="2"/>
            <w:tcBorders>
              <w:bottom w:val="single" w:sz="4" w:space="0" w:color="auto"/>
            </w:tcBorders>
            <w:shd w:val="clear" w:color="auto" w:fill="FFFFFF" w:themeFill="background1"/>
          </w:tcPr>
          <w:p w14:paraId="4FC29136" w14:textId="1974D720" w:rsidR="004277C5" w:rsidRPr="00EE01FE" w:rsidRDefault="004277C5" w:rsidP="0015477B">
            <w:pPr>
              <w:rPr>
                <w:rFonts w:cstheme="minorHAnsi"/>
              </w:rPr>
            </w:pPr>
            <w:r>
              <w:rPr>
                <w:rFonts w:cstheme="minorHAnsi"/>
              </w:rPr>
              <w:t>Justin Gamble, PharmD</w:t>
            </w:r>
          </w:p>
        </w:tc>
      </w:tr>
    </w:tbl>
    <w:p w14:paraId="7069CEC0" w14:textId="77777777" w:rsidR="0088290D" w:rsidRDefault="0088290D"/>
    <w:sectPr w:rsidR="0088290D" w:rsidSect="008E4320">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3D" w14:textId="77777777" w:rsidR="00F10BBA" w:rsidRDefault="00F10BBA" w:rsidP="004D0436">
      <w:pPr>
        <w:spacing w:after="0" w:line="240" w:lineRule="auto"/>
      </w:pPr>
      <w:r>
        <w:separator/>
      </w:r>
    </w:p>
  </w:endnote>
  <w:endnote w:type="continuationSeparator" w:id="0">
    <w:p w14:paraId="1903A3CB" w14:textId="77777777" w:rsidR="00F10BBA" w:rsidRDefault="00F10BBA" w:rsidP="004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23B2" w14:textId="4C65C4AF" w:rsidR="00F10BBA" w:rsidRDefault="00F10BBA" w:rsidP="002E35BD">
    <w:pPr>
      <w:pStyle w:val="Footer"/>
    </w:pPr>
    <w:r>
      <w:t xml:space="preserve">Version </w:t>
    </w:r>
    <w:r w:rsidR="00662A8E">
      <w:t>12: 11/04/21</w:t>
    </w:r>
    <w:r>
      <w:tab/>
    </w:r>
    <w:sdt>
      <w:sdtPr>
        <w:id w:val="-1929028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3</w:t>
        </w:r>
        <w:r>
          <w:rPr>
            <w:noProof/>
          </w:rPr>
          <w:fldChar w:fldCharType="end"/>
        </w:r>
      </w:sdtContent>
    </w:sdt>
  </w:p>
  <w:p w14:paraId="5B3F110A" w14:textId="7037472B" w:rsidR="00F10BBA" w:rsidRDefault="00F1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80E" w14:textId="77777777" w:rsidR="00F10BBA" w:rsidRDefault="00F10BBA" w:rsidP="004D0436">
      <w:pPr>
        <w:spacing w:after="0" w:line="240" w:lineRule="auto"/>
      </w:pPr>
      <w:r>
        <w:separator/>
      </w:r>
    </w:p>
  </w:footnote>
  <w:footnote w:type="continuationSeparator" w:id="0">
    <w:p w14:paraId="0AAB351C" w14:textId="77777777" w:rsidR="00F10BBA" w:rsidRDefault="00F10BBA" w:rsidP="004D0436">
      <w:pPr>
        <w:spacing w:after="0" w:line="240" w:lineRule="auto"/>
      </w:pPr>
      <w:r>
        <w:continuationSeparator/>
      </w:r>
    </w:p>
  </w:footnote>
  <w:footnote w:id="1">
    <w:p w14:paraId="76AFD5E7" w14:textId="77777777" w:rsidR="00F10BBA" w:rsidRDefault="00F10BBA" w:rsidP="00447B2C">
      <w:pPr>
        <w:pStyle w:val="FootnoteText"/>
      </w:pPr>
      <w:r>
        <w:rPr>
          <w:rStyle w:val="FootnoteReference"/>
        </w:rPr>
        <w:footnoteRef/>
      </w:r>
      <w:r>
        <w:t xml:space="preserve"> </w:t>
      </w:r>
      <w:r w:rsidRPr="005D0EA3">
        <w:t>For sponsored studies this is the number of subjects involved across all research sites; for TCH PI-initiated studies, this number should include attrition for withdraws, screen fails, etc. For survey/questionnaire studies, this number should include the total number of surveys/questionnaires being sent electronically to potential patients. For retrospective chart reviews, this number should be the total number of charts to be reviewed. Please note: The protocol sample size must be explained in the protocol.</w:t>
      </w:r>
    </w:p>
  </w:footnote>
  <w:footnote w:id="2">
    <w:p w14:paraId="1664C8A7" w14:textId="77777777" w:rsidR="00F10BBA" w:rsidRDefault="00F10BBA">
      <w:pPr>
        <w:pStyle w:val="FootnoteText"/>
      </w:pPr>
      <w:r>
        <w:rPr>
          <w:rStyle w:val="FootnoteReference"/>
        </w:rPr>
        <w:footnoteRef/>
      </w:r>
      <w:r>
        <w:t xml:space="preserve"> </w:t>
      </w:r>
      <w:r w:rsidRPr="00734E33">
        <w:t>For Retrospective Chart Abstraction Research Studies</w:t>
      </w:r>
    </w:p>
    <w:p w14:paraId="33726358" w14:textId="77777777" w:rsidR="00F10BBA" w:rsidRDefault="00F10BBA">
      <w:pPr>
        <w:pStyle w:val="FootnoteText"/>
      </w:pPr>
    </w:p>
  </w:footnote>
  <w:footnote w:id="3">
    <w:p w14:paraId="4659F50B" w14:textId="77777777" w:rsidR="00F10BBA" w:rsidRDefault="00F10BBA">
      <w:pPr>
        <w:pStyle w:val="FootnoteText"/>
      </w:pPr>
      <w:r>
        <w:rPr>
          <w:rStyle w:val="FootnoteReference"/>
        </w:rPr>
        <w:footnoteRef/>
      </w:r>
      <w:r>
        <w:t xml:space="preserve"> </w:t>
      </w:r>
      <w:r w:rsidRPr="00734E33">
        <w:t>For Purposes of Patient Recruitment into Research Studies</w:t>
      </w:r>
      <w:r>
        <w:t>. The HIPAA Privacy Rule establishes the conditions under which protected health information (PHI) may be used or disclosed by covered entities for research purposes, without specific patient authorization.  In order to recruit individuals into research studies using PHI from The Christ Hospital, and contact the patient to seek informed consent and authorization for use and disclosure of PHI, the principal researcher must obtain partial waiver to Individual Authorization from the IRB.</w:t>
      </w:r>
    </w:p>
  </w:footnote>
  <w:footnote w:id="4">
    <w:p w14:paraId="069B835F" w14:textId="77777777" w:rsidR="00F10BBA" w:rsidRDefault="00F10BBA">
      <w:pPr>
        <w:pStyle w:val="FootnoteText"/>
      </w:pPr>
      <w:r>
        <w:rPr>
          <w:rStyle w:val="FootnoteReference"/>
        </w:rPr>
        <w:footnoteRef/>
      </w:r>
      <w:r>
        <w:t xml:space="preserve"> </w:t>
      </w:r>
      <w:r w:rsidRPr="00F73319">
        <w:t>Under federal regulations, investigators may obtain only the minimum necessary PHI to achieve the goals of the research.</w:t>
      </w:r>
    </w:p>
  </w:footnote>
  <w:footnote w:id="5">
    <w:p w14:paraId="79483A10" w14:textId="77777777" w:rsidR="00F10BBA" w:rsidRDefault="00F10BBA">
      <w:pPr>
        <w:pStyle w:val="FootnoteText"/>
      </w:pPr>
      <w:r>
        <w:rPr>
          <w:rStyle w:val="FootnoteReference"/>
        </w:rPr>
        <w:footnoteRef/>
      </w:r>
      <w:r>
        <w:t xml:space="preserve"> </w:t>
      </w:r>
      <w:r w:rsidRPr="00F73319">
        <w:t>Identifiers must be destroyed at the earliest opportunity.</w:t>
      </w:r>
    </w:p>
  </w:footnote>
  <w:footnote w:id="6">
    <w:p w14:paraId="7FF8E450" w14:textId="77777777" w:rsidR="00F10BBA" w:rsidRDefault="00F10BBA">
      <w:pPr>
        <w:pStyle w:val="FootnoteText"/>
      </w:pPr>
      <w:r>
        <w:rPr>
          <w:rStyle w:val="FootnoteReference"/>
        </w:rPr>
        <w:footnoteRef/>
      </w:r>
      <w:r>
        <w:t xml:space="preserve"> F</w:t>
      </w:r>
      <w:r w:rsidRPr="00F73319">
        <w:t>or 1</w:t>
      </w:r>
      <w:r>
        <w:t>.</w:t>
      </w:r>
      <w:r w:rsidRPr="00F73319">
        <w:t xml:space="preserve"> Anonymous Questionnaires and Surveys and </w:t>
      </w:r>
      <w:r>
        <w:t>2.</w:t>
      </w:r>
      <w:r w:rsidRPr="00F73319">
        <w:t xml:space="preserve"> Secondary Data. </w:t>
      </w:r>
      <w:r>
        <w:t>1.</w:t>
      </w:r>
      <w:r w:rsidRPr="00F73319">
        <w:t xml:space="preserve"> Anonymous Questionnaires and Surveys- Written consent may be waived if the subject is better protected without the existence of a signed document. This may be utilized in cases where the only link to the subject would be the signed consent form. Please note that signed informed consent is required, however, when (1) coding or demographics preclude anonymity, and (2) the collected information could be damaging to the subject. (2) Secondary Data- Written consent may be waived if an investigator receives secondary data about human subjects or biological samples from human subjects where no possible personal identifiers are transferred to the researcher. The source of the data, however, must be disclosed to the IRB in the protocol submission.</w:t>
      </w:r>
    </w:p>
  </w:footnote>
  <w:footnote w:id="7">
    <w:p w14:paraId="11D3CAED" w14:textId="77777777" w:rsidR="00F10BBA" w:rsidRDefault="00F10BBA">
      <w:pPr>
        <w:pStyle w:val="FootnoteText"/>
      </w:pPr>
      <w:r>
        <w:rPr>
          <w:rStyle w:val="FootnoteReference"/>
        </w:rPr>
        <w:footnoteRef/>
      </w:r>
      <w:r>
        <w:t xml:space="preserve"> F</w:t>
      </w:r>
      <w:r w:rsidRPr="00F73319">
        <w:t>or some telephone or internet surveys, questionnaires, or when signing the consent document could have a negative consequence for the subject. Request this waiver to waive the requirement to obtain a signed consent document (cannot be used for FDA-regulated research); or give participants a signed copy of the document. The IRB will require the use of an Information Sheet to be given to the potential subject or an oral script to be read to the potential subject. With this waiver, you will not need to obtain the subject’s signature on a consent form. The script or information statement must be provided to the IRB at the time of original protocol submission for review and approval. The PI and/or research staff will document the participant’s consent, as well as the date, and the name of the person conducting the consent in the study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23A7"/>
    <w:multiLevelType w:val="hybridMultilevel"/>
    <w:tmpl w:val="DF44D5B4"/>
    <w:lvl w:ilvl="0" w:tplc="60FC2AC2">
      <w:start w:val="1"/>
      <w:numFmt w:val="decimal"/>
      <w:lvlText w:val="%1."/>
      <w:lvlJc w:val="left"/>
      <w:pPr>
        <w:ind w:left="410" w:hanging="360"/>
      </w:pPr>
      <w:rPr>
        <w:rFonts w:hint="default"/>
      </w:rPr>
    </w:lvl>
    <w:lvl w:ilvl="1" w:tplc="04C0755A">
      <w:start w:val="1"/>
      <w:numFmt w:val="lowerLetter"/>
      <w:lvlText w:val="%2."/>
      <w:lvlJc w:val="left"/>
      <w:pPr>
        <w:ind w:left="1130" w:hanging="360"/>
      </w:pPr>
      <w:rPr>
        <w:color w:val="000000" w:themeColor="text1"/>
      </w:rPr>
    </w:lvl>
    <w:lvl w:ilvl="2" w:tplc="0880664C">
      <w:start w:val="1"/>
      <w:numFmt w:val="lowerRoman"/>
      <w:lvlText w:val="%3."/>
      <w:lvlJc w:val="right"/>
      <w:pPr>
        <w:ind w:left="1850" w:hanging="180"/>
      </w:pPr>
      <w:rPr>
        <w:color w:val="000000" w:themeColor="text1"/>
      </w:rPr>
    </w:lvl>
    <w:lvl w:ilvl="3" w:tplc="0409000F">
      <w:start w:val="1"/>
      <w:numFmt w:val="decimal"/>
      <w:lvlText w:val="%4."/>
      <w:lvlJc w:val="left"/>
      <w:pPr>
        <w:ind w:left="2570" w:hanging="360"/>
      </w:pPr>
    </w:lvl>
    <w:lvl w:ilvl="4" w:tplc="E8EC510A">
      <w:start w:val="1"/>
      <w:numFmt w:val="lowerLetter"/>
      <w:lvlText w:val="%5."/>
      <w:lvlJc w:val="left"/>
      <w:pPr>
        <w:ind w:left="3290" w:hanging="360"/>
      </w:pPr>
      <w:rPr>
        <w:color w:val="auto"/>
      </w:r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4D67374F"/>
    <w:multiLevelType w:val="hybridMultilevel"/>
    <w:tmpl w:val="B78E33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25"/>
    <w:rsid w:val="00017301"/>
    <w:rsid w:val="000700AE"/>
    <w:rsid w:val="00071D9E"/>
    <w:rsid w:val="000B1805"/>
    <w:rsid w:val="000C0369"/>
    <w:rsid w:val="000C182D"/>
    <w:rsid w:val="000D32DF"/>
    <w:rsid w:val="00106A42"/>
    <w:rsid w:val="00107DCB"/>
    <w:rsid w:val="00132CC5"/>
    <w:rsid w:val="00145DF7"/>
    <w:rsid w:val="00146075"/>
    <w:rsid w:val="0015477B"/>
    <w:rsid w:val="00176815"/>
    <w:rsid w:val="0019607A"/>
    <w:rsid w:val="001A5A04"/>
    <w:rsid w:val="001A6ADF"/>
    <w:rsid w:val="001C347E"/>
    <w:rsid w:val="001C3C42"/>
    <w:rsid w:val="001D6182"/>
    <w:rsid w:val="001E1EDC"/>
    <w:rsid w:val="00214FDE"/>
    <w:rsid w:val="0022788D"/>
    <w:rsid w:val="002309B2"/>
    <w:rsid w:val="00231CC9"/>
    <w:rsid w:val="00276574"/>
    <w:rsid w:val="00285985"/>
    <w:rsid w:val="00286702"/>
    <w:rsid w:val="00290323"/>
    <w:rsid w:val="00293C58"/>
    <w:rsid w:val="002B0327"/>
    <w:rsid w:val="002B6C60"/>
    <w:rsid w:val="002C44D9"/>
    <w:rsid w:val="002D1AB8"/>
    <w:rsid w:val="002E35BD"/>
    <w:rsid w:val="002E507F"/>
    <w:rsid w:val="00326792"/>
    <w:rsid w:val="00357CDE"/>
    <w:rsid w:val="00380308"/>
    <w:rsid w:val="00384280"/>
    <w:rsid w:val="00395279"/>
    <w:rsid w:val="003A507C"/>
    <w:rsid w:val="003B2835"/>
    <w:rsid w:val="003D3C25"/>
    <w:rsid w:val="003F4F25"/>
    <w:rsid w:val="00426E64"/>
    <w:rsid w:val="004277C5"/>
    <w:rsid w:val="00437E88"/>
    <w:rsid w:val="00442BCA"/>
    <w:rsid w:val="00447B2C"/>
    <w:rsid w:val="004706E5"/>
    <w:rsid w:val="0048694A"/>
    <w:rsid w:val="004A6BB1"/>
    <w:rsid w:val="004D0436"/>
    <w:rsid w:val="004D5DA9"/>
    <w:rsid w:val="004E3831"/>
    <w:rsid w:val="004F5792"/>
    <w:rsid w:val="00525D25"/>
    <w:rsid w:val="00533E8A"/>
    <w:rsid w:val="005404F7"/>
    <w:rsid w:val="005C3FFF"/>
    <w:rsid w:val="005E6AD5"/>
    <w:rsid w:val="00612870"/>
    <w:rsid w:val="00640529"/>
    <w:rsid w:val="00644A54"/>
    <w:rsid w:val="0065084A"/>
    <w:rsid w:val="00662A8E"/>
    <w:rsid w:val="006670EB"/>
    <w:rsid w:val="00677655"/>
    <w:rsid w:val="00686653"/>
    <w:rsid w:val="006F54E8"/>
    <w:rsid w:val="0070641F"/>
    <w:rsid w:val="00724394"/>
    <w:rsid w:val="00724F91"/>
    <w:rsid w:val="00740A92"/>
    <w:rsid w:val="00751D57"/>
    <w:rsid w:val="00753147"/>
    <w:rsid w:val="007738F7"/>
    <w:rsid w:val="007876A3"/>
    <w:rsid w:val="007A681A"/>
    <w:rsid w:val="007A6E34"/>
    <w:rsid w:val="0081574E"/>
    <w:rsid w:val="008568FF"/>
    <w:rsid w:val="0088290D"/>
    <w:rsid w:val="00894135"/>
    <w:rsid w:val="008A2C49"/>
    <w:rsid w:val="008E1765"/>
    <w:rsid w:val="008E4320"/>
    <w:rsid w:val="0090219F"/>
    <w:rsid w:val="00940EC0"/>
    <w:rsid w:val="00947F2F"/>
    <w:rsid w:val="00956D02"/>
    <w:rsid w:val="00987E4C"/>
    <w:rsid w:val="00990A95"/>
    <w:rsid w:val="009C69E3"/>
    <w:rsid w:val="009C6A9C"/>
    <w:rsid w:val="009D14B1"/>
    <w:rsid w:val="009D6072"/>
    <w:rsid w:val="009E1E69"/>
    <w:rsid w:val="00A12EBD"/>
    <w:rsid w:val="00A40704"/>
    <w:rsid w:val="00A64681"/>
    <w:rsid w:val="00A82E87"/>
    <w:rsid w:val="00A85EAF"/>
    <w:rsid w:val="00A936F0"/>
    <w:rsid w:val="00AB67AB"/>
    <w:rsid w:val="00AC5500"/>
    <w:rsid w:val="00AE5801"/>
    <w:rsid w:val="00AF19B2"/>
    <w:rsid w:val="00B155A8"/>
    <w:rsid w:val="00B16192"/>
    <w:rsid w:val="00B23CD8"/>
    <w:rsid w:val="00B36195"/>
    <w:rsid w:val="00B36C27"/>
    <w:rsid w:val="00B85C0A"/>
    <w:rsid w:val="00B910F6"/>
    <w:rsid w:val="00B945FC"/>
    <w:rsid w:val="00BA0247"/>
    <w:rsid w:val="00BD1E0C"/>
    <w:rsid w:val="00BF4E51"/>
    <w:rsid w:val="00C055FD"/>
    <w:rsid w:val="00C114E5"/>
    <w:rsid w:val="00C15D59"/>
    <w:rsid w:val="00C34060"/>
    <w:rsid w:val="00C42667"/>
    <w:rsid w:val="00C955FC"/>
    <w:rsid w:val="00CA0782"/>
    <w:rsid w:val="00CA6C88"/>
    <w:rsid w:val="00CE4C84"/>
    <w:rsid w:val="00CF45F1"/>
    <w:rsid w:val="00D04AE8"/>
    <w:rsid w:val="00D16BB2"/>
    <w:rsid w:val="00D23523"/>
    <w:rsid w:val="00D27CC2"/>
    <w:rsid w:val="00D31F40"/>
    <w:rsid w:val="00D529F4"/>
    <w:rsid w:val="00D742F0"/>
    <w:rsid w:val="00E3582D"/>
    <w:rsid w:val="00E62D0D"/>
    <w:rsid w:val="00E64B46"/>
    <w:rsid w:val="00E7755F"/>
    <w:rsid w:val="00E90ABE"/>
    <w:rsid w:val="00E9279B"/>
    <w:rsid w:val="00EA4BA8"/>
    <w:rsid w:val="00EA5C70"/>
    <w:rsid w:val="00EF6C0F"/>
    <w:rsid w:val="00F10BBA"/>
    <w:rsid w:val="00F21DB3"/>
    <w:rsid w:val="00F42A78"/>
    <w:rsid w:val="00F456FF"/>
    <w:rsid w:val="00F4740A"/>
    <w:rsid w:val="00F612C6"/>
    <w:rsid w:val="00F65A97"/>
    <w:rsid w:val="00F7326F"/>
    <w:rsid w:val="00F73319"/>
    <w:rsid w:val="00F7687B"/>
    <w:rsid w:val="00FA1CB5"/>
    <w:rsid w:val="00FC20C9"/>
    <w:rsid w:val="00FC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676066D"/>
  <w15:chartTrackingRefBased/>
  <w15:docId w15:val="{77C7A039-A0D0-4DE8-9C10-39757189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25"/>
    <w:pPr>
      <w:ind w:left="720"/>
      <w:contextualSpacing/>
    </w:pPr>
  </w:style>
  <w:style w:type="table" w:customStyle="1" w:styleId="TableGrid1">
    <w:name w:val="Table Grid1"/>
    <w:basedOn w:val="TableNormal"/>
    <w:next w:val="TableGrid"/>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C58"/>
    <w:rPr>
      <w:color w:val="808080"/>
    </w:rPr>
  </w:style>
  <w:style w:type="paragraph" w:styleId="Header">
    <w:name w:val="header"/>
    <w:basedOn w:val="Normal"/>
    <w:link w:val="HeaderChar"/>
    <w:uiPriority w:val="99"/>
    <w:unhideWhenUsed/>
    <w:rsid w:val="004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36"/>
  </w:style>
  <w:style w:type="paragraph" w:styleId="Footer">
    <w:name w:val="footer"/>
    <w:basedOn w:val="Normal"/>
    <w:link w:val="FooterChar"/>
    <w:uiPriority w:val="99"/>
    <w:unhideWhenUsed/>
    <w:rsid w:val="004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36"/>
  </w:style>
  <w:style w:type="paragraph" w:styleId="BalloonText">
    <w:name w:val="Balloon Text"/>
    <w:basedOn w:val="Normal"/>
    <w:link w:val="BalloonTextChar"/>
    <w:uiPriority w:val="99"/>
    <w:semiHidden/>
    <w:unhideWhenUsed/>
    <w:rsid w:val="001C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7E"/>
    <w:rPr>
      <w:rFonts w:ascii="Segoe UI" w:hAnsi="Segoe UI" w:cs="Segoe UI"/>
      <w:sz w:val="18"/>
      <w:szCs w:val="18"/>
    </w:rPr>
  </w:style>
  <w:style w:type="character" w:styleId="Hyperlink">
    <w:name w:val="Hyperlink"/>
    <w:basedOn w:val="DefaultParagraphFont"/>
    <w:uiPriority w:val="99"/>
    <w:unhideWhenUsed/>
    <w:rsid w:val="00357CDE"/>
    <w:rPr>
      <w:color w:val="0563C1" w:themeColor="hyperlink"/>
      <w:u w:val="single"/>
    </w:rPr>
  </w:style>
  <w:style w:type="character" w:styleId="UnresolvedMention">
    <w:name w:val="Unresolved Mention"/>
    <w:basedOn w:val="DefaultParagraphFont"/>
    <w:uiPriority w:val="99"/>
    <w:semiHidden/>
    <w:unhideWhenUsed/>
    <w:rsid w:val="00357CDE"/>
    <w:rPr>
      <w:color w:val="605E5C"/>
      <w:shd w:val="clear" w:color="auto" w:fill="E1DFDD"/>
    </w:rPr>
  </w:style>
  <w:style w:type="character" w:styleId="FollowedHyperlink">
    <w:name w:val="FollowedHyperlink"/>
    <w:basedOn w:val="DefaultParagraphFont"/>
    <w:uiPriority w:val="99"/>
    <w:semiHidden/>
    <w:unhideWhenUsed/>
    <w:rsid w:val="00357CDE"/>
    <w:rPr>
      <w:color w:val="954F72" w:themeColor="followedHyperlink"/>
      <w:u w:val="single"/>
    </w:rPr>
  </w:style>
  <w:style w:type="paragraph" w:styleId="EndnoteText">
    <w:name w:val="endnote text"/>
    <w:basedOn w:val="Normal"/>
    <w:link w:val="EndnoteTextChar"/>
    <w:uiPriority w:val="99"/>
    <w:semiHidden/>
    <w:unhideWhenUsed/>
    <w:rsid w:val="00B1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192"/>
    <w:rPr>
      <w:sz w:val="20"/>
      <w:szCs w:val="20"/>
    </w:rPr>
  </w:style>
  <w:style w:type="character" w:styleId="EndnoteReference">
    <w:name w:val="endnote reference"/>
    <w:basedOn w:val="DefaultParagraphFont"/>
    <w:uiPriority w:val="99"/>
    <w:semiHidden/>
    <w:unhideWhenUsed/>
    <w:rsid w:val="00B16192"/>
    <w:rPr>
      <w:vertAlign w:val="superscript"/>
    </w:rPr>
  </w:style>
  <w:style w:type="paragraph" w:styleId="FootnoteText">
    <w:name w:val="footnote text"/>
    <w:basedOn w:val="Normal"/>
    <w:link w:val="FootnoteTextChar"/>
    <w:uiPriority w:val="99"/>
    <w:semiHidden/>
    <w:unhideWhenUsed/>
    <w:rsid w:val="00B1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192"/>
    <w:rPr>
      <w:sz w:val="20"/>
      <w:szCs w:val="20"/>
    </w:rPr>
  </w:style>
  <w:style w:type="character" w:styleId="FootnoteReference">
    <w:name w:val="footnote reference"/>
    <w:basedOn w:val="DefaultParagraphFont"/>
    <w:uiPriority w:val="99"/>
    <w:semiHidden/>
    <w:unhideWhenUsed/>
    <w:rsid w:val="00B16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DFD8CA2E641829B848221E430DDEF"/>
        <w:category>
          <w:name w:val="General"/>
          <w:gallery w:val="placeholder"/>
        </w:category>
        <w:types>
          <w:type w:val="bbPlcHdr"/>
        </w:types>
        <w:behaviors>
          <w:behavior w:val="content"/>
        </w:behaviors>
        <w:guid w:val="{7903541A-DD96-43B5-AAB9-DDC6DBE87958}"/>
      </w:docPartPr>
      <w:docPartBody>
        <w:p w:rsidR="00B54673" w:rsidRDefault="00AC7E9A" w:rsidP="00AC7E9A">
          <w:pPr>
            <w:pStyle w:val="0E9DFD8CA2E641829B848221E430DDEF"/>
          </w:pPr>
          <w:r w:rsidRPr="002E2571">
            <w:rPr>
              <w:rStyle w:val="PlaceholderText"/>
            </w:rPr>
            <w:t>Click or tap here to enter text.</w:t>
          </w:r>
        </w:p>
      </w:docPartBody>
    </w:docPart>
    <w:docPart>
      <w:docPartPr>
        <w:name w:val="65B2C1E100DA4574948CB628102AE04E"/>
        <w:category>
          <w:name w:val="General"/>
          <w:gallery w:val="placeholder"/>
        </w:category>
        <w:types>
          <w:type w:val="bbPlcHdr"/>
        </w:types>
        <w:behaviors>
          <w:behavior w:val="content"/>
        </w:behaviors>
        <w:guid w:val="{3E1C3E92-75B2-45B1-AF27-1A540289D149}"/>
      </w:docPartPr>
      <w:docPartBody>
        <w:p w:rsidR="00B54673" w:rsidRDefault="00AC7E9A" w:rsidP="00AC7E9A">
          <w:pPr>
            <w:pStyle w:val="65B2C1E100DA4574948CB628102AE04E"/>
          </w:pPr>
          <w:r w:rsidRPr="002E2571">
            <w:rPr>
              <w:rStyle w:val="PlaceholderText"/>
            </w:rPr>
            <w:t>Click or tap here to enter text.</w:t>
          </w:r>
        </w:p>
      </w:docPartBody>
    </w:docPart>
    <w:docPart>
      <w:docPartPr>
        <w:name w:val="3A3CA41CCA9444439FE6F8BB94E58A02"/>
        <w:category>
          <w:name w:val="General"/>
          <w:gallery w:val="placeholder"/>
        </w:category>
        <w:types>
          <w:type w:val="bbPlcHdr"/>
        </w:types>
        <w:behaviors>
          <w:behavior w:val="content"/>
        </w:behaviors>
        <w:guid w:val="{A6133555-AF3B-4B27-8270-86844897939A}"/>
      </w:docPartPr>
      <w:docPartBody>
        <w:p w:rsidR="00B54673" w:rsidRDefault="00AC7E9A" w:rsidP="00AC7E9A">
          <w:pPr>
            <w:pStyle w:val="3A3CA41CCA9444439FE6F8BB94E58A02"/>
          </w:pPr>
          <w:r w:rsidRPr="002E2571">
            <w:rPr>
              <w:rStyle w:val="PlaceholderText"/>
            </w:rPr>
            <w:t>Choose an item.</w:t>
          </w:r>
        </w:p>
      </w:docPartBody>
    </w:docPart>
    <w:docPart>
      <w:docPartPr>
        <w:name w:val="67963CA517B6453D9FDC1172A7F723EE"/>
        <w:category>
          <w:name w:val="General"/>
          <w:gallery w:val="placeholder"/>
        </w:category>
        <w:types>
          <w:type w:val="bbPlcHdr"/>
        </w:types>
        <w:behaviors>
          <w:behavior w:val="content"/>
        </w:behaviors>
        <w:guid w:val="{EA13D850-CA8C-4668-A450-D8E26741E785}"/>
      </w:docPartPr>
      <w:docPartBody>
        <w:p w:rsidR="00B54673" w:rsidRDefault="00AC7E9A" w:rsidP="00AC7E9A">
          <w:pPr>
            <w:pStyle w:val="67963CA517B6453D9FDC1172A7F723EE"/>
          </w:pPr>
          <w:r w:rsidRPr="002E2571">
            <w:rPr>
              <w:rStyle w:val="PlaceholderText"/>
            </w:rPr>
            <w:t>Choose an item.</w:t>
          </w:r>
        </w:p>
      </w:docPartBody>
    </w:docPart>
    <w:docPart>
      <w:docPartPr>
        <w:name w:val="BD98B421C3B645C1868A6E022CA3B0E6"/>
        <w:category>
          <w:name w:val="General"/>
          <w:gallery w:val="placeholder"/>
        </w:category>
        <w:types>
          <w:type w:val="bbPlcHdr"/>
        </w:types>
        <w:behaviors>
          <w:behavior w:val="content"/>
        </w:behaviors>
        <w:guid w:val="{A21B2B0F-0719-4DAB-A236-DC6B24B5C196}"/>
      </w:docPartPr>
      <w:docPartBody>
        <w:p w:rsidR="00B54673" w:rsidRDefault="00AC7E9A" w:rsidP="00AC7E9A">
          <w:pPr>
            <w:pStyle w:val="BD98B421C3B645C1868A6E022CA3B0E6"/>
          </w:pPr>
          <w:r w:rsidRPr="002E2571">
            <w:rPr>
              <w:rStyle w:val="PlaceholderText"/>
            </w:rPr>
            <w:t>Click or tap here to enter text.</w:t>
          </w:r>
        </w:p>
      </w:docPartBody>
    </w:docPart>
    <w:docPart>
      <w:docPartPr>
        <w:name w:val="F84DA49E6E1F450EA25F6BCFE4D49018"/>
        <w:category>
          <w:name w:val="General"/>
          <w:gallery w:val="placeholder"/>
        </w:category>
        <w:types>
          <w:type w:val="bbPlcHdr"/>
        </w:types>
        <w:behaviors>
          <w:behavior w:val="content"/>
        </w:behaviors>
        <w:guid w:val="{8DE1208D-4EFF-41C8-B8B4-C32B5533CEFA}"/>
      </w:docPartPr>
      <w:docPartBody>
        <w:p w:rsidR="008433D2" w:rsidRDefault="008433D2" w:rsidP="008433D2">
          <w:pPr>
            <w:pStyle w:val="F84DA49E6E1F450EA25F6BCFE4D49018"/>
          </w:pPr>
          <w:r w:rsidRPr="00CD682F">
            <w:rPr>
              <w:rStyle w:val="PlaceholderText"/>
            </w:rPr>
            <w:t>Click or tap here to enter text.</w:t>
          </w:r>
        </w:p>
      </w:docPartBody>
    </w:docPart>
    <w:docPart>
      <w:docPartPr>
        <w:name w:val="3BA7C6D11115410F8C47AC9A8C2063CE"/>
        <w:category>
          <w:name w:val="General"/>
          <w:gallery w:val="placeholder"/>
        </w:category>
        <w:types>
          <w:type w:val="bbPlcHdr"/>
        </w:types>
        <w:behaviors>
          <w:behavior w:val="content"/>
        </w:behaviors>
        <w:guid w:val="{2F5548F9-0C64-4E71-B3E7-7903D30429BD}"/>
      </w:docPartPr>
      <w:docPartBody>
        <w:p w:rsidR="008433D2" w:rsidRDefault="008433D2" w:rsidP="008433D2">
          <w:pPr>
            <w:pStyle w:val="3BA7C6D11115410F8C47AC9A8C2063CE"/>
          </w:pPr>
          <w:r w:rsidRPr="00CD682F">
            <w:rPr>
              <w:rStyle w:val="PlaceholderText"/>
            </w:rPr>
            <w:t>Click or tap here to enter text.</w:t>
          </w:r>
        </w:p>
      </w:docPartBody>
    </w:docPart>
    <w:docPart>
      <w:docPartPr>
        <w:name w:val="9E8153EBC56C4CB19ACFC5DF4BA06052"/>
        <w:category>
          <w:name w:val="General"/>
          <w:gallery w:val="placeholder"/>
        </w:category>
        <w:types>
          <w:type w:val="bbPlcHdr"/>
        </w:types>
        <w:behaviors>
          <w:behavior w:val="content"/>
        </w:behaviors>
        <w:guid w:val="{3BACBEDF-8A5D-48F7-8131-54C98210EFF6}"/>
      </w:docPartPr>
      <w:docPartBody>
        <w:p w:rsidR="008433D2" w:rsidRDefault="008433D2" w:rsidP="008433D2">
          <w:pPr>
            <w:pStyle w:val="9E8153EBC56C4CB19ACFC5DF4BA06052"/>
          </w:pPr>
          <w:r w:rsidRPr="00CD682F">
            <w:rPr>
              <w:rStyle w:val="PlaceholderText"/>
            </w:rPr>
            <w:t>Click or tap here to enter text.</w:t>
          </w:r>
        </w:p>
      </w:docPartBody>
    </w:docPart>
    <w:docPart>
      <w:docPartPr>
        <w:name w:val="F24D7D2DC06B4CEF8C38E47AC6E66ADF"/>
        <w:category>
          <w:name w:val="General"/>
          <w:gallery w:val="placeholder"/>
        </w:category>
        <w:types>
          <w:type w:val="bbPlcHdr"/>
        </w:types>
        <w:behaviors>
          <w:behavior w:val="content"/>
        </w:behaviors>
        <w:guid w:val="{0BB2CBB9-9681-4A01-A6E4-FF6F5BFA5E2C}"/>
      </w:docPartPr>
      <w:docPartBody>
        <w:p w:rsidR="008433D2" w:rsidRDefault="008433D2" w:rsidP="008433D2">
          <w:pPr>
            <w:pStyle w:val="F24D7D2DC06B4CEF8C38E47AC6E66ADF"/>
          </w:pPr>
          <w:r w:rsidRPr="00CD682F">
            <w:rPr>
              <w:rStyle w:val="PlaceholderText"/>
            </w:rPr>
            <w:t>Click or tap here to enter text.</w:t>
          </w:r>
        </w:p>
      </w:docPartBody>
    </w:docPart>
    <w:docPart>
      <w:docPartPr>
        <w:name w:val="E13A3372576142EBA8CABF8116048BB5"/>
        <w:category>
          <w:name w:val="General"/>
          <w:gallery w:val="placeholder"/>
        </w:category>
        <w:types>
          <w:type w:val="bbPlcHdr"/>
        </w:types>
        <w:behaviors>
          <w:behavior w:val="content"/>
        </w:behaviors>
        <w:guid w:val="{08471A7D-6B57-4EE2-9652-4C3290C8CB9F}"/>
      </w:docPartPr>
      <w:docPartBody>
        <w:p w:rsidR="008433D2" w:rsidRDefault="008433D2" w:rsidP="008433D2">
          <w:pPr>
            <w:pStyle w:val="E13A3372576142EBA8CABF8116048BB5"/>
          </w:pPr>
          <w:r w:rsidRPr="00CD682F">
            <w:rPr>
              <w:rStyle w:val="PlaceholderText"/>
            </w:rPr>
            <w:t>Click or tap here to enter text.</w:t>
          </w:r>
        </w:p>
      </w:docPartBody>
    </w:docPart>
    <w:docPart>
      <w:docPartPr>
        <w:name w:val="A29B1EC577C545A1BDA609EF6647E8EE"/>
        <w:category>
          <w:name w:val="General"/>
          <w:gallery w:val="placeholder"/>
        </w:category>
        <w:types>
          <w:type w:val="bbPlcHdr"/>
        </w:types>
        <w:behaviors>
          <w:behavior w:val="content"/>
        </w:behaviors>
        <w:guid w:val="{3B9829C7-8650-4EAB-80B8-2D9A9C8E2441}"/>
      </w:docPartPr>
      <w:docPartBody>
        <w:p w:rsidR="008433D2" w:rsidRDefault="008433D2" w:rsidP="008433D2">
          <w:pPr>
            <w:pStyle w:val="A29B1EC577C545A1BDA609EF6647E8EE"/>
          </w:pPr>
          <w:r w:rsidRPr="00CD682F">
            <w:rPr>
              <w:rStyle w:val="PlaceholderText"/>
            </w:rPr>
            <w:t>Click or tap here to enter text.</w:t>
          </w:r>
        </w:p>
      </w:docPartBody>
    </w:docPart>
    <w:docPart>
      <w:docPartPr>
        <w:name w:val="1352A9A236A24916AD7C2908B82E9422"/>
        <w:category>
          <w:name w:val="General"/>
          <w:gallery w:val="placeholder"/>
        </w:category>
        <w:types>
          <w:type w:val="bbPlcHdr"/>
        </w:types>
        <w:behaviors>
          <w:behavior w:val="content"/>
        </w:behaviors>
        <w:guid w:val="{6157A610-3FCE-4E20-A680-60FB2C8996A7}"/>
      </w:docPartPr>
      <w:docPartBody>
        <w:p w:rsidR="008433D2" w:rsidRDefault="008433D2" w:rsidP="008433D2">
          <w:pPr>
            <w:pStyle w:val="1352A9A236A24916AD7C2908B82E9422"/>
          </w:pPr>
          <w:r w:rsidRPr="00CD682F">
            <w:rPr>
              <w:rStyle w:val="PlaceholderText"/>
            </w:rPr>
            <w:t>Click or tap here to enter text.</w:t>
          </w:r>
        </w:p>
      </w:docPartBody>
    </w:docPart>
    <w:docPart>
      <w:docPartPr>
        <w:name w:val="49B4AF98A04B471BAA6B1FB2A0BDAC3C"/>
        <w:category>
          <w:name w:val="General"/>
          <w:gallery w:val="placeholder"/>
        </w:category>
        <w:types>
          <w:type w:val="bbPlcHdr"/>
        </w:types>
        <w:behaviors>
          <w:behavior w:val="content"/>
        </w:behaviors>
        <w:guid w:val="{3DBF42CA-4569-493C-B191-5699A4B815B9}"/>
      </w:docPartPr>
      <w:docPartBody>
        <w:p w:rsidR="008433D2" w:rsidRDefault="008433D2" w:rsidP="008433D2">
          <w:pPr>
            <w:pStyle w:val="49B4AF98A04B471BAA6B1FB2A0BDAC3C"/>
          </w:pPr>
          <w:r w:rsidRPr="00CD682F">
            <w:rPr>
              <w:rStyle w:val="PlaceholderText"/>
            </w:rPr>
            <w:t>Click or tap here to enter text.</w:t>
          </w:r>
        </w:p>
      </w:docPartBody>
    </w:docPart>
    <w:docPart>
      <w:docPartPr>
        <w:name w:val="419EC509A40C4E0EAA4C235464FD4476"/>
        <w:category>
          <w:name w:val="General"/>
          <w:gallery w:val="placeholder"/>
        </w:category>
        <w:types>
          <w:type w:val="bbPlcHdr"/>
        </w:types>
        <w:behaviors>
          <w:behavior w:val="content"/>
        </w:behaviors>
        <w:guid w:val="{9708C2FD-6C9F-409E-A33D-BB1B97762F22}"/>
      </w:docPartPr>
      <w:docPartBody>
        <w:p w:rsidR="008433D2" w:rsidRDefault="008433D2" w:rsidP="008433D2">
          <w:pPr>
            <w:pStyle w:val="419EC509A40C4E0EAA4C235464FD4476"/>
          </w:pPr>
          <w:r w:rsidRPr="00274D37">
            <w:rPr>
              <w:rStyle w:val="PlaceholderText"/>
            </w:rPr>
            <w:t>Click or tap here to enter text.</w:t>
          </w:r>
        </w:p>
      </w:docPartBody>
    </w:docPart>
    <w:docPart>
      <w:docPartPr>
        <w:name w:val="70C4E2E5A09D4B32B9A74F5FBEEA3DC3"/>
        <w:category>
          <w:name w:val="General"/>
          <w:gallery w:val="placeholder"/>
        </w:category>
        <w:types>
          <w:type w:val="bbPlcHdr"/>
        </w:types>
        <w:behaviors>
          <w:behavior w:val="content"/>
        </w:behaviors>
        <w:guid w:val="{EEE93739-9995-434F-BEC8-E40DB7EEA9F7}"/>
      </w:docPartPr>
      <w:docPartBody>
        <w:p w:rsidR="008433D2" w:rsidRDefault="008433D2" w:rsidP="008433D2">
          <w:pPr>
            <w:pStyle w:val="70C4E2E5A09D4B32B9A74F5FBEEA3DC3"/>
          </w:pPr>
          <w:r w:rsidRPr="00CD682F">
            <w:rPr>
              <w:rStyle w:val="PlaceholderText"/>
            </w:rPr>
            <w:t>Click or tap here to enter text.</w:t>
          </w:r>
        </w:p>
      </w:docPartBody>
    </w:docPart>
    <w:docPart>
      <w:docPartPr>
        <w:name w:val="CDFDC066C0DB419BB56BE6DCE3523457"/>
        <w:category>
          <w:name w:val="General"/>
          <w:gallery w:val="placeholder"/>
        </w:category>
        <w:types>
          <w:type w:val="bbPlcHdr"/>
        </w:types>
        <w:behaviors>
          <w:behavior w:val="content"/>
        </w:behaviors>
        <w:guid w:val="{C788E150-F31A-4785-8724-35E8AA8E2F38}"/>
      </w:docPartPr>
      <w:docPartBody>
        <w:p w:rsidR="008433D2" w:rsidRDefault="008433D2" w:rsidP="008433D2">
          <w:pPr>
            <w:pStyle w:val="CDFDC066C0DB419BB56BE6DCE3523457"/>
          </w:pPr>
          <w:r w:rsidRPr="00CD682F">
            <w:rPr>
              <w:rStyle w:val="PlaceholderText"/>
            </w:rPr>
            <w:t>Click or tap here to enter text.</w:t>
          </w:r>
        </w:p>
      </w:docPartBody>
    </w:docPart>
    <w:docPart>
      <w:docPartPr>
        <w:name w:val="A8D42242495C431CA0EE41394137861F"/>
        <w:category>
          <w:name w:val="General"/>
          <w:gallery w:val="placeholder"/>
        </w:category>
        <w:types>
          <w:type w:val="bbPlcHdr"/>
        </w:types>
        <w:behaviors>
          <w:behavior w:val="content"/>
        </w:behaviors>
        <w:guid w:val="{017A3ECD-1289-4EE9-B077-95ACF6E02422}"/>
      </w:docPartPr>
      <w:docPartBody>
        <w:p w:rsidR="008433D2" w:rsidRDefault="008433D2" w:rsidP="008433D2">
          <w:pPr>
            <w:pStyle w:val="A8D42242495C431CA0EE41394137861F"/>
          </w:pPr>
          <w:r w:rsidRPr="00CD682F">
            <w:rPr>
              <w:rStyle w:val="PlaceholderText"/>
            </w:rPr>
            <w:t>Click or tap here to enter text.</w:t>
          </w:r>
        </w:p>
      </w:docPartBody>
    </w:docPart>
    <w:docPart>
      <w:docPartPr>
        <w:name w:val="BCC947DD49714892885EE1D9B8291D15"/>
        <w:category>
          <w:name w:val="General"/>
          <w:gallery w:val="placeholder"/>
        </w:category>
        <w:types>
          <w:type w:val="bbPlcHdr"/>
        </w:types>
        <w:behaviors>
          <w:behavior w:val="content"/>
        </w:behaviors>
        <w:guid w:val="{D7843B60-8382-4687-AE93-56F129600704}"/>
      </w:docPartPr>
      <w:docPartBody>
        <w:p w:rsidR="008433D2" w:rsidRDefault="008433D2" w:rsidP="008433D2">
          <w:pPr>
            <w:pStyle w:val="BCC947DD49714892885EE1D9B8291D15"/>
          </w:pPr>
          <w:r w:rsidRPr="00274D37">
            <w:rPr>
              <w:rStyle w:val="PlaceholderText"/>
            </w:rPr>
            <w:t>Click or tap here to enter text.</w:t>
          </w:r>
        </w:p>
      </w:docPartBody>
    </w:docPart>
    <w:docPart>
      <w:docPartPr>
        <w:name w:val="EB89C31AA5C84CB583D295204B6E60AB"/>
        <w:category>
          <w:name w:val="General"/>
          <w:gallery w:val="placeholder"/>
        </w:category>
        <w:types>
          <w:type w:val="bbPlcHdr"/>
        </w:types>
        <w:behaviors>
          <w:behavior w:val="content"/>
        </w:behaviors>
        <w:guid w:val="{C096DD3D-5867-41A5-8A56-356971065499}"/>
      </w:docPartPr>
      <w:docPartBody>
        <w:p w:rsidR="008433D2" w:rsidRDefault="008433D2" w:rsidP="008433D2">
          <w:pPr>
            <w:pStyle w:val="EB89C31AA5C84CB583D295204B6E60AB"/>
          </w:pPr>
          <w:r w:rsidRPr="00CD682F">
            <w:rPr>
              <w:rStyle w:val="PlaceholderText"/>
            </w:rPr>
            <w:t>Click or tap here to enter text.</w:t>
          </w:r>
        </w:p>
      </w:docPartBody>
    </w:docPart>
    <w:docPart>
      <w:docPartPr>
        <w:name w:val="762A548C21E34348AA34891376C18D9C"/>
        <w:category>
          <w:name w:val="General"/>
          <w:gallery w:val="placeholder"/>
        </w:category>
        <w:types>
          <w:type w:val="bbPlcHdr"/>
        </w:types>
        <w:behaviors>
          <w:behavior w:val="content"/>
        </w:behaviors>
        <w:guid w:val="{7827FDA1-A36D-4FB1-A642-7A10EF352E10}"/>
      </w:docPartPr>
      <w:docPartBody>
        <w:p w:rsidR="008433D2" w:rsidRDefault="008433D2" w:rsidP="008433D2">
          <w:pPr>
            <w:pStyle w:val="762A548C21E34348AA34891376C18D9C"/>
          </w:pPr>
          <w:r w:rsidRPr="00274D37">
            <w:rPr>
              <w:rStyle w:val="PlaceholderText"/>
            </w:rPr>
            <w:t>Click or tap here to enter text.</w:t>
          </w:r>
        </w:p>
      </w:docPartBody>
    </w:docPart>
    <w:docPart>
      <w:docPartPr>
        <w:name w:val="B1589F527A6843A199BC6B16A9EE614F"/>
        <w:category>
          <w:name w:val="General"/>
          <w:gallery w:val="placeholder"/>
        </w:category>
        <w:types>
          <w:type w:val="bbPlcHdr"/>
        </w:types>
        <w:behaviors>
          <w:behavior w:val="content"/>
        </w:behaviors>
        <w:guid w:val="{98539B18-AB95-451B-832E-84D7A1B3BCA7}"/>
      </w:docPartPr>
      <w:docPartBody>
        <w:p w:rsidR="008433D2" w:rsidRDefault="008433D2" w:rsidP="008433D2">
          <w:pPr>
            <w:pStyle w:val="B1589F527A6843A199BC6B16A9EE614F"/>
          </w:pPr>
          <w:r w:rsidRPr="00CD682F">
            <w:rPr>
              <w:rStyle w:val="PlaceholderText"/>
            </w:rPr>
            <w:t>Choose an item.</w:t>
          </w:r>
        </w:p>
      </w:docPartBody>
    </w:docPart>
    <w:docPart>
      <w:docPartPr>
        <w:name w:val="AF1609F42E2B41EB96CDC0B876F7BFA8"/>
        <w:category>
          <w:name w:val="General"/>
          <w:gallery w:val="placeholder"/>
        </w:category>
        <w:types>
          <w:type w:val="bbPlcHdr"/>
        </w:types>
        <w:behaviors>
          <w:behavior w:val="content"/>
        </w:behaviors>
        <w:guid w:val="{8C96F7EA-176E-48FB-B59F-5BAD43A47273}"/>
      </w:docPartPr>
      <w:docPartBody>
        <w:p w:rsidR="008433D2" w:rsidRDefault="008433D2" w:rsidP="008433D2">
          <w:pPr>
            <w:pStyle w:val="AF1609F42E2B41EB96CDC0B876F7BFA8"/>
          </w:pPr>
          <w:r w:rsidRPr="00CD682F">
            <w:rPr>
              <w:rStyle w:val="PlaceholderText"/>
            </w:rPr>
            <w:t>Choose an item.</w:t>
          </w:r>
        </w:p>
      </w:docPartBody>
    </w:docPart>
    <w:docPart>
      <w:docPartPr>
        <w:name w:val="1D615D0EDCE044679F9170690E0C8DB8"/>
        <w:category>
          <w:name w:val="General"/>
          <w:gallery w:val="placeholder"/>
        </w:category>
        <w:types>
          <w:type w:val="bbPlcHdr"/>
        </w:types>
        <w:behaviors>
          <w:behavior w:val="content"/>
        </w:behaviors>
        <w:guid w:val="{A099DDF7-F198-4ADB-B8ED-0D4A2518BCCB}"/>
      </w:docPartPr>
      <w:docPartBody>
        <w:p w:rsidR="008433D2" w:rsidRDefault="008433D2" w:rsidP="008433D2">
          <w:pPr>
            <w:pStyle w:val="1D615D0EDCE044679F9170690E0C8DB8"/>
          </w:pPr>
          <w:r w:rsidRPr="00CD682F">
            <w:rPr>
              <w:rStyle w:val="PlaceholderText"/>
            </w:rPr>
            <w:t>Choose an item.</w:t>
          </w:r>
        </w:p>
      </w:docPartBody>
    </w:docPart>
    <w:docPart>
      <w:docPartPr>
        <w:name w:val="C2EC5B73FA7947A68ACD2ED9DB474C49"/>
        <w:category>
          <w:name w:val="General"/>
          <w:gallery w:val="placeholder"/>
        </w:category>
        <w:types>
          <w:type w:val="bbPlcHdr"/>
        </w:types>
        <w:behaviors>
          <w:behavior w:val="content"/>
        </w:behaviors>
        <w:guid w:val="{2892C82B-677F-4CAF-B569-1478506F3D5B}"/>
      </w:docPartPr>
      <w:docPartBody>
        <w:p w:rsidR="008433D2" w:rsidRDefault="008433D2" w:rsidP="008433D2">
          <w:pPr>
            <w:pStyle w:val="C2EC5B73FA7947A68ACD2ED9DB474C49"/>
          </w:pPr>
          <w:r w:rsidRPr="00CD682F">
            <w:rPr>
              <w:rStyle w:val="PlaceholderText"/>
            </w:rPr>
            <w:t>Choose an item.</w:t>
          </w:r>
        </w:p>
      </w:docPartBody>
    </w:docPart>
    <w:docPart>
      <w:docPartPr>
        <w:name w:val="0B36A4BAF7484989B513CF27907927E3"/>
        <w:category>
          <w:name w:val="General"/>
          <w:gallery w:val="placeholder"/>
        </w:category>
        <w:types>
          <w:type w:val="bbPlcHdr"/>
        </w:types>
        <w:behaviors>
          <w:behavior w:val="content"/>
        </w:behaviors>
        <w:guid w:val="{7AFA56DA-6504-4127-988C-64312481C9D7}"/>
      </w:docPartPr>
      <w:docPartBody>
        <w:p w:rsidR="008433D2" w:rsidRDefault="008433D2" w:rsidP="008433D2">
          <w:pPr>
            <w:pStyle w:val="0B36A4BAF7484989B513CF27907927E3"/>
          </w:pPr>
          <w:r w:rsidRPr="00CD682F">
            <w:rPr>
              <w:rStyle w:val="PlaceholderText"/>
            </w:rPr>
            <w:t>Choose an item.</w:t>
          </w:r>
        </w:p>
      </w:docPartBody>
    </w:docPart>
    <w:docPart>
      <w:docPartPr>
        <w:name w:val="E1625807590E42E1A2259A712B9D976C"/>
        <w:category>
          <w:name w:val="General"/>
          <w:gallery w:val="placeholder"/>
        </w:category>
        <w:types>
          <w:type w:val="bbPlcHdr"/>
        </w:types>
        <w:behaviors>
          <w:behavior w:val="content"/>
        </w:behaviors>
        <w:guid w:val="{AB21C148-E219-4CC8-BD29-6F67E4941927}"/>
      </w:docPartPr>
      <w:docPartBody>
        <w:p w:rsidR="008433D2" w:rsidRDefault="008433D2" w:rsidP="008433D2">
          <w:pPr>
            <w:pStyle w:val="E1625807590E42E1A2259A712B9D976C"/>
          </w:pPr>
          <w:r w:rsidRPr="00CD682F">
            <w:rPr>
              <w:rStyle w:val="PlaceholderText"/>
            </w:rPr>
            <w:t>Choose an item.</w:t>
          </w:r>
        </w:p>
      </w:docPartBody>
    </w:docPart>
    <w:docPart>
      <w:docPartPr>
        <w:name w:val="AA0475A1A58844B4B7221BBF3ABBA256"/>
        <w:category>
          <w:name w:val="General"/>
          <w:gallery w:val="placeholder"/>
        </w:category>
        <w:types>
          <w:type w:val="bbPlcHdr"/>
        </w:types>
        <w:behaviors>
          <w:behavior w:val="content"/>
        </w:behaviors>
        <w:guid w:val="{CE33D5EA-9384-4DBC-A0BF-37BC9365D71A}"/>
      </w:docPartPr>
      <w:docPartBody>
        <w:p w:rsidR="008433D2" w:rsidRDefault="008433D2" w:rsidP="008433D2">
          <w:pPr>
            <w:pStyle w:val="AA0475A1A58844B4B7221BBF3ABBA256"/>
          </w:pPr>
          <w:r w:rsidRPr="00CD682F">
            <w:rPr>
              <w:rStyle w:val="PlaceholderText"/>
            </w:rPr>
            <w:t>Choose an item.</w:t>
          </w:r>
        </w:p>
      </w:docPartBody>
    </w:docPart>
    <w:docPart>
      <w:docPartPr>
        <w:name w:val="12F4D17F310A4074A23EB6C2BDE1E9CC"/>
        <w:category>
          <w:name w:val="General"/>
          <w:gallery w:val="placeholder"/>
        </w:category>
        <w:types>
          <w:type w:val="bbPlcHdr"/>
        </w:types>
        <w:behaviors>
          <w:behavior w:val="content"/>
        </w:behaviors>
        <w:guid w:val="{B4B8BA8B-10D9-4873-948E-D9D0D87DD715}"/>
      </w:docPartPr>
      <w:docPartBody>
        <w:p w:rsidR="008433D2" w:rsidRDefault="008433D2" w:rsidP="008433D2">
          <w:pPr>
            <w:pStyle w:val="12F4D17F310A4074A23EB6C2BDE1E9CC"/>
          </w:pPr>
          <w:r w:rsidRPr="00CD682F">
            <w:rPr>
              <w:rStyle w:val="PlaceholderText"/>
            </w:rPr>
            <w:t>Choose an item.</w:t>
          </w:r>
        </w:p>
      </w:docPartBody>
    </w:docPart>
    <w:docPart>
      <w:docPartPr>
        <w:name w:val="80DE4A06C6254379A91071199F3698A2"/>
        <w:category>
          <w:name w:val="General"/>
          <w:gallery w:val="placeholder"/>
        </w:category>
        <w:types>
          <w:type w:val="bbPlcHdr"/>
        </w:types>
        <w:behaviors>
          <w:behavior w:val="content"/>
        </w:behaviors>
        <w:guid w:val="{557DB193-A478-44F0-B96E-A18AEC26D665}"/>
      </w:docPartPr>
      <w:docPartBody>
        <w:p w:rsidR="008433D2" w:rsidRDefault="008433D2" w:rsidP="008433D2">
          <w:pPr>
            <w:pStyle w:val="80DE4A06C6254379A91071199F3698A2"/>
          </w:pPr>
          <w:r w:rsidRPr="00CD682F">
            <w:rPr>
              <w:rStyle w:val="PlaceholderText"/>
            </w:rPr>
            <w:t>Choose an item.</w:t>
          </w:r>
        </w:p>
      </w:docPartBody>
    </w:docPart>
    <w:docPart>
      <w:docPartPr>
        <w:name w:val="6E9A9CE1982F41A1A27E2C9417621D73"/>
        <w:category>
          <w:name w:val="General"/>
          <w:gallery w:val="placeholder"/>
        </w:category>
        <w:types>
          <w:type w:val="bbPlcHdr"/>
        </w:types>
        <w:behaviors>
          <w:behavior w:val="content"/>
        </w:behaviors>
        <w:guid w:val="{5A9624B1-207C-4E31-A135-F1E8490A331D}"/>
      </w:docPartPr>
      <w:docPartBody>
        <w:p w:rsidR="008433D2" w:rsidRDefault="008433D2" w:rsidP="008433D2">
          <w:pPr>
            <w:pStyle w:val="6E9A9CE1982F41A1A27E2C9417621D73"/>
          </w:pPr>
          <w:r w:rsidRPr="00CD682F">
            <w:rPr>
              <w:rStyle w:val="PlaceholderText"/>
            </w:rPr>
            <w:t>Choose an item.</w:t>
          </w:r>
        </w:p>
      </w:docPartBody>
    </w:docPart>
    <w:docPart>
      <w:docPartPr>
        <w:name w:val="5BC300B4C0F5468EA379CEDCE08DA76C"/>
        <w:category>
          <w:name w:val="General"/>
          <w:gallery w:val="placeholder"/>
        </w:category>
        <w:types>
          <w:type w:val="bbPlcHdr"/>
        </w:types>
        <w:behaviors>
          <w:behavior w:val="content"/>
        </w:behaviors>
        <w:guid w:val="{65A8FB58-1BA4-4F62-9E12-3D985BD7054D}"/>
      </w:docPartPr>
      <w:docPartBody>
        <w:p w:rsidR="008433D2" w:rsidRDefault="008433D2" w:rsidP="008433D2">
          <w:pPr>
            <w:pStyle w:val="5BC300B4C0F5468EA379CEDCE08DA76C"/>
          </w:pPr>
          <w:r w:rsidRPr="00CD682F">
            <w:rPr>
              <w:rStyle w:val="PlaceholderText"/>
            </w:rPr>
            <w:t>Choose an item.</w:t>
          </w:r>
        </w:p>
      </w:docPartBody>
    </w:docPart>
    <w:docPart>
      <w:docPartPr>
        <w:name w:val="B63483F70FD34AC8929052A9EB3435C2"/>
        <w:category>
          <w:name w:val="General"/>
          <w:gallery w:val="placeholder"/>
        </w:category>
        <w:types>
          <w:type w:val="bbPlcHdr"/>
        </w:types>
        <w:behaviors>
          <w:behavior w:val="content"/>
        </w:behaviors>
        <w:guid w:val="{D2A7E3EA-6FC9-4EC5-AD1F-22E256651B07}"/>
      </w:docPartPr>
      <w:docPartBody>
        <w:p w:rsidR="008433D2" w:rsidRDefault="008433D2" w:rsidP="008433D2">
          <w:pPr>
            <w:pStyle w:val="B63483F70FD34AC8929052A9EB3435C2"/>
          </w:pPr>
          <w:r w:rsidRPr="00CD682F">
            <w:rPr>
              <w:rStyle w:val="PlaceholderText"/>
            </w:rPr>
            <w:t>Choose an item.</w:t>
          </w:r>
        </w:p>
      </w:docPartBody>
    </w:docPart>
    <w:docPart>
      <w:docPartPr>
        <w:name w:val="340563286DF24A1C9E5D4F38158E8B82"/>
        <w:category>
          <w:name w:val="General"/>
          <w:gallery w:val="placeholder"/>
        </w:category>
        <w:types>
          <w:type w:val="bbPlcHdr"/>
        </w:types>
        <w:behaviors>
          <w:behavior w:val="content"/>
        </w:behaviors>
        <w:guid w:val="{91C46E23-69E3-4CBF-A591-7ABFAB8EE75A}"/>
      </w:docPartPr>
      <w:docPartBody>
        <w:p w:rsidR="008433D2" w:rsidRDefault="008433D2" w:rsidP="008433D2">
          <w:pPr>
            <w:pStyle w:val="340563286DF24A1C9E5D4F38158E8B82"/>
          </w:pPr>
          <w:r w:rsidRPr="00CD682F">
            <w:rPr>
              <w:rStyle w:val="PlaceholderText"/>
            </w:rPr>
            <w:t>Click or tap here to enter text.</w:t>
          </w:r>
        </w:p>
      </w:docPartBody>
    </w:docPart>
    <w:docPart>
      <w:docPartPr>
        <w:name w:val="519278411A4040259687DC468C65FF9B"/>
        <w:category>
          <w:name w:val="General"/>
          <w:gallery w:val="placeholder"/>
        </w:category>
        <w:types>
          <w:type w:val="bbPlcHdr"/>
        </w:types>
        <w:behaviors>
          <w:behavior w:val="content"/>
        </w:behaviors>
        <w:guid w:val="{11447949-162B-4878-8464-18F2901CA12D}"/>
      </w:docPartPr>
      <w:docPartBody>
        <w:p w:rsidR="008433D2" w:rsidRDefault="008433D2" w:rsidP="008433D2">
          <w:pPr>
            <w:pStyle w:val="519278411A4040259687DC468C65FF9B"/>
          </w:pPr>
          <w:r w:rsidRPr="00CD682F">
            <w:rPr>
              <w:rStyle w:val="PlaceholderText"/>
            </w:rPr>
            <w:t>Click or tap here to enter text.</w:t>
          </w:r>
        </w:p>
      </w:docPartBody>
    </w:docPart>
    <w:docPart>
      <w:docPartPr>
        <w:name w:val="898CAD3DE4F84E81914156751B416DE9"/>
        <w:category>
          <w:name w:val="General"/>
          <w:gallery w:val="placeholder"/>
        </w:category>
        <w:types>
          <w:type w:val="bbPlcHdr"/>
        </w:types>
        <w:behaviors>
          <w:behavior w:val="content"/>
        </w:behaviors>
        <w:guid w:val="{E46AD0DB-1983-4C2E-A5D7-7BF343028729}"/>
      </w:docPartPr>
      <w:docPartBody>
        <w:p w:rsidR="008433D2" w:rsidRDefault="008433D2" w:rsidP="008433D2">
          <w:pPr>
            <w:pStyle w:val="898CAD3DE4F84E81914156751B416DE9"/>
          </w:pPr>
          <w:r w:rsidRPr="00CD682F">
            <w:rPr>
              <w:rStyle w:val="PlaceholderText"/>
            </w:rPr>
            <w:t>Click or tap here to enter text.</w:t>
          </w:r>
        </w:p>
      </w:docPartBody>
    </w:docPart>
    <w:docPart>
      <w:docPartPr>
        <w:name w:val="E1C254B5727140A38743867AB2BCA54D"/>
        <w:category>
          <w:name w:val="General"/>
          <w:gallery w:val="placeholder"/>
        </w:category>
        <w:types>
          <w:type w:val="bbPlcHdr"/>
        </w:types>
        <w:behaviors>
          <w:behavior w:val="content"/>
        </w:behaviors>
        <w:guid w:val="{65BCF7EF-26F4-48F7-B0F7-C96E54746A6C}"/>
      </w:docPartPr>
      <w:docPartBody>
        <w:p w:rsidR="008433D2" w:rsidRDefault="008433D2" w:rsidP="008433D2">
          <w:pPr>
            <w:pStyle w:val="E1C254B5727140A38743867AB2BCA54D"/>
          </w:pPr>
          <w:r w:rsidRPr="00274D37">
            <w:rPr>
              <w:rStyle w:val="PlaceholderText"/>
            </w:rPr>
            <w:t>Click or tap here to enter text.</w:t>
          </w:r>
        </w:p>
      </w:docPartBody>
    </w:docPart>
    <w:docPart>
      <w:docPartPr>
        <w:name w:val="FB0DF7063FD44A91BABBC5053D5001DC"/>
        <w:category>
          <w:name w:val="General"/>
          <w:gallery w:val="placeholder"/>
        </w:category>
        <w:types>
          <w:type w:val="bbPlcHdr"/>
        </w:types>
        <w:behaviors>
          <w:behavior w:val="content"/>
        </w:behaviors>
        <w:guid w:val="{E8A5B8DA-52E0-49DB-88A9-2D91C596087E}"/>
      </w:docPartPr>
      <w:docPartBody>
        <w:p w:rsidR="008433D2" w:rsidRDefault="008433D2" w:rsidP="008433D2">
          <w:pPr>
            <w:pStyle w:val="FB0DF7063FD44A91BABBC5053D5001DC"/>
          </w:pPr>
          <w:r w:rsidRPr="00274D37">
            <w:rPr>
              <w:rStyle w:val="PlaceholderText"/>
            </w:rPr>
            <w:t>Click or tap here to enter text.</w:t>
          </w:r>
        </w:p>
      </w:docPartBody>
    </w:docPart>
    <w:docPart>
      <w:docPartPr>
        <w:name w:val="6CE6440127C245E399F62A87AC7D605B"/>
        <w:category>
          <w:name w:val="General"/>
          <w:gallery w:val="placeholder"/>
        </w:category>
        <w:types>
          <w:type w:val="bbPlcHdr"/>
        </w:types>
        <w:behaviors>
          <w:behavior w:val="content"/>
        </w:behaviors>
        <w:guid w:val="{F47C292F-ABCA-40C4-9DF2-7E246AC1174F}"/>
      </w:docPartPr>
      <w:docPartBody>
        <w:p w:rsidR="008433D2" w:rsidRDefault="008433D2" w:rsidP="008433D2">
          <w:pPr>
            <w:pStyle w:val="6CE6440127C245E399F62A87AC7D605B"/>
          </w:pPr>
          <w:r w:rsidRPr="00274D37">
            <w:rPr>
              <w:rStyle w:val="PlaceholderText"/>
            </w:rPr>
            <w:t>Click or tap here to enter text.</w:t>
          </w:r>
        </w:p>
      </w:docPartBody>
    </w:docPart>
    <w:docPart>
      <w:docPartPr>
        <w:name w:val="025A4CD4DDF74C37B921D11E6B1C4D28"/>
        <w:category>
          <w:name w:val="General"/>
          <w:gallery w:val="placeholder"/>
        </w:category>
        <w:types>
          <w:type w:val="bbPlcHdr"/>
        </w:types>
        <w:behaviors>
          <w:behavior w:val="content"/>
        </w:behaviors>
        <w:guid w:val="{AC329DA4-8203-4E0F-96F9-C7A7A07316DE}"/>
      </w:docPartPr>
      <w:docPartBody>
        <w:p w:rsidR="008433D2" w:rsidRDefault="008433D2" w:rsidP="008433D2">
          <w:pPr>
            <w:pStyle w:val="025A4CD4DDF74C37B921D11E6B1C4D28"/>
          </w:pPr>
          <w:r w:rsidRPr="00274D37">
            <w:rPr>
              <w:rStyle w:val="PlaceholderText"/>
            </w:rPr>
            <w:t>Click or tap here to enter text.</w:t>
          </w:r>
        </w:p>
      </w:docPartBody>
    </w:docPart>
    <w:docPart>
      <w:docPartPr>
        <w:name w:val="992158B7223241A68150C2130E0FF617"/>
        <w:category>
          <w:name w:val="General"/>
          <w:gallery w:val="placeholder"/>
        </w:category>
        <w:types>
          <w:type w:val="bbPlcHdr"/>
        </w:types>
        <w:behaviors>
          <w:behavior w:val="content"/>
        </w:behaviors>
        <w:guid w:val="{76CD55B3-5007-4144-AE73-50E8AF1949DB}"/>
      </w:docPartPr>
      <w:docPartBody>
        <w:p w:rsidR="008433D2" w:rsidRDefault="008433D2" w:rsidP="008433D2">
          <w:pPr>
            <w:pStyle w:val="992158B7223241A68150C2130E0FF617"/>
          </w:pPr>
          <w:r w:rsidRPr="00CD682F">
            <w:rPr>
              <w:rStyle w:val="PlaceholderText"/>
            </w:rPr>
            <w:t>Choose an item.</w:t>
          </w:r>
        </w:p>
      </w:docPartBody>
    </w:docPart>
    <w:docPart>
      <w:docPartPr>
        <w:name w:val="D08AB3D1F8154319BB8569BC514A1127"/>
        <w:category>
          <w:name w:val="General"/>
          <w:gallery w:val="placeholder"/>
        </w:category>
        <w:types>
          <w:type w:val="bbPlcHdr"/>
        </w:types>
        <w:behaviors>
          <w:behavior w:val="content"/>
        </w:behaviors>
        <w:guid w:val="{1AE8C5DD-C300-4324-AE54-D6D544C51C57}"/>
      </w:docPartPr>
      <w:docPartBody>
        <w:p w:rsidR="008433D2" w:rsidRDefault="008433D2" w:rsidP="008433D2">
          <w:pPr>
            <w:pStyle w:val="D08AB3D1F8154319BB8569BC514A1127"/>
          </w:pPr>
          <w:r w:rsidRPr="00274D37">
            <w:rPr>
              <w:rStyle w:val="PlaceholderText"/>
            </w:rPr>
            <w:t>Click or tap here to enter text.</w:t>
          </w:r>
        </w:p>
      </w:docPartBody>
    </w:docPart>
    <w:docPart>
      <w:docPartPr>
        <w:name w:val="505B3C6BB1FB44BE929F010E0DBE7E53"/>
        <w:category>
          <w:name w:val="General"/>
          <w:gallery w:val="placeholder"/>
        </w:category>
        <w:types>
          <w:type w:val="bbPlcHdr"/>
        </w:types>
        <w:behaviors>
          <w:behavior w:val="content"/>
        </w:behaviors>
        <w:guid w:val="{A18E24C6-F3F1-4417-B6CA-C9F982254BA9}"/>
      </w:docPartPr>
      <w:docPartBody>
        <w:p w:rsidR="008433D2" w:rsidRDefault="008433D2" w:rsidP="008433D2">
          <w:pPr>
            <w:pStyle w:val="505B3C6BB1FB44BE929F010E0DBE7E53"/>
          </w:pPr>
          <w:r w:rsidRPr="00CD682F">
            <w:rPr>
              <w:rStyle w:val="PlaceholderText"/>
            </w:rPr>
            <w:t>Click or tap here to enter text.</w:t>
          </w:r>
        </w:p>
      </w:docPartBody>
    </w:docPart>
    <w:docPart>
      <w:docPartPr>
        <w:name w:val="5EA1E41907184C58B214BEE65361BB99"/>
        <w:category>
          <w:name w:val="General"/>
          <w:gallery w:val="placeholder"/>
        </w:category>
        <w:types>
          <w:type w:val="bbPlcHdr"/>
        </w:types>
        <w:behaviors>
          <w:behavior w:val="content"/>
        </w:behaviors>
        <w:guid w:val="{566DDD08-6590-4C61-A371-57D66D1A1A5A}"/>
      </w:docPartPr>
      <w:docPartBody>
        <w:p w:rsidR="008433D2" w:rsidRDefault="008433D2" w:rsidP="008433D2">
          <w:pPr>
            <w:pStyle w:val="5EA1E41907184C58B214BEE65361BB99"/>
          </w:pPr>
          <w:r w:rsidRPr="00CD682F">
            <w:rPr>
              <w:rStyle w:val="PlaceholderText"/>
            </w:rPr>
            <w:t>Click or tap here to enter text.</w:t>
          </w:r>
        </w:p>
      </w:docPartBody>
    </w:docPart>
    <w:docPart>
      <w:docPartPr>
        <w:name w:val="0EE0D342487745DB96914926E508C0A0"/>
        <w:category>
          <w:name w:val="General"/>
          <w:gallery w:val="placeholder"/>
        </w:category>
        <w:types>
          <w:type w:val="bbPlcHdr"/>
        </w:types>
        <w:behaviors>
          <w:behavior w:val="content"/>
        </w:behaviors>
        <w:guid w:val="{8B0FE847-C3EE-4495-B5F7-C4ECFEDE1AFC}"/>
      </w:docPartPr>
      <w:docPartBody>
        <w:p w:rsidR="008433D2" w:rsidRDefault="008433D2" w:rsidP="008433D2">
          <w:pPr>
            <w:pStyle w:val="0EE0D342487745DB96914926E508C0A0"/>
          </w:pPr>
          <w:r w:rsidRPr="00CB59CD">
            <w:rPr>
              <w:rStyle w:val="PlaceholderText"/>
            </w:rPr>
            <w:t>Choose an item.</w:t>
          </w:r>
        </w:p>
      </w:docPartBody>
    </w:docPart>
    <w:docPart>
      <w:docPartPr>
        <w:name w:val="3A3B8780EC544E4F805201DFFC22B5F2"/>
        <w:category>
          <w:name w:val="General"/>
          <w:gallery w:val="placeholder"/>
        </w:category>
        <w:types>
          <w:type w:val="bbPlcHdr"/>
        </w:types>
        <w:behaviors>
          <w:behavior w:val="content"/>
        </w:behaviors>
        <w:guid w:val="{0C72F02D-654E-4D6C-95DC-C793F95106FE}"/>
      </w:docPartPr>
      <w:docPartBody>
        <w:p w:rsidR="008433D2" w:rsidRDefault="008433D2" w:rsidP="008433D2">
          <w:pPr>
            <w:pStyle w:val="3A3B8780EC544E4F805201DFFC22B5F2"/>
          </w:pPr>
          <w:r w:rsidRPr="00274D37">
            <w:rPr>
              <w:rStyle w:val="PlaceholderText"/>
            </w:rPr>
            <w:t>Click or tap here to enter text.</w:t>
          </w:r>
        </w:p>
      </w:docPartBody>
    </w:docPart>
    <w:docPart>
      <w:docPartPr>
        <w:name w:val="7785F74D450C48EBA65C95A712D65C1A"/>
        <w:category>
          <w:name w:val="General"/>
          <w:gallery w:val="placeholder"/>
        </w:category>
        <w:types>
          <w:type w:val="bbPlcHdr"/>
        </w:types>
        <w:behaviors>
          <w:behavior w:val="content"/>
        </w:behaviors>
        <w:guid w:val="{E2DAAA24-6989-4E08-9E16-770D281B152B}"/>
      </w:docPartPr>
      <w:docPartBody>
        <w:p w:rsidR="008433D2" w:rsidRDefault="008433D2" w:rsidP="008433D2">
          <w:pPr>
            <w:pStyle w:val="7785F74D450C48EBA65C95A712D65C1A"/>
          </w:pPr>
          <w:r w:rsidRPr="00CD682F">
            <w:rPr>
              <w:rStyle w:val="PlaceholderText"/>
            </w:rPr>
            <w:t>Click or tap here to enter text.</w:t>
          </w:r>
        </w:p>
      </w:docPartBody>
    </w:docPart>
    <w:docPart>
      <w:docPartPr>
        <w:name w:val="1820947B93BC439C93F77AB5F8ACB6CF"/>
        <w:category>
          <w:name w:val="General"/>
          <w:gallery w:val="placeholder"/>
        </w:category>
        <w:types>
          <w:type w:val="bbPlcHdr"/>
        </w:types>
        <w:behaviors>
          <w:behavior w:val="content"/>
        </w:behaviors>
        <w:guid w:val="{6957AD37-CF19-48EB-9ACA-8FF28E5B7E3C}"/>
      </w:docPartPr>
      <w:docPartBody>
        <w:p w:rsidR="008433D2" w:rsidRDefault="008433D2" w:rsidP="008433D2">
          <w:pPr>
            <w:pStyle w:val="1820947B93BC439C93F77AB5F8ACB6CF"/>
          </w:pPr>
          <w:r w:rsidRPr="00CD682F">
            <w:rPr>
              <w:rStyle w:val="PlaceholderText"/>
            </w:rPr>
            <w:t>Click or tap here to enter text.</w:t>
          </w:r>
        </w:p>
      </w:docPartBody>
    </w:docPart>
    <w:docPart>
      <w:docPartPr>
        <w:name w:val="204F88FCE8E84DFB93B190E79FFE5537"/>
        <w:category>
          <w:name w:val="General"/>
          <w:gallery w:val="placeholder"/>
        </w:category>
        <w:types>
          <w:type w:val="bbPlcHdr"/>
        </w:types>
        <w:behaviors>
          <w:behavior w:val="content"/>
        </w:behaviors>
        <w:guid w:val="{C2EFA482-1258-460C-BCA7-7A885C731C49}"/>
      </w:docPartPr>
      <w:docPartBody>
        <w:p w:rsidR="008433D2" w:rsidRDefault="008433D2" w:rsidP="008433D2">
          <w:pPr>
            <w:pStyle w:val="204F88FCE8E84DFB93B190E79FFE5537"/>
          </w:pPr>
          <w:r w:rsidRPr="00CD682F">
            <w:rPr>
              <w:rStyle w:val="PlaceholderText"/>
            </w:rPr>
            <w:t>Click or tap here to enter text.</w:t>
          </w:r>
        </w:p>
      </w:docPartBody>
    </w:docPart>
    <w:docPart>
      <w:docPartPr>
        <w:name w:val="78CFCC0228414BBF9D38A33C2D9EA59B"/>
        <w:category>
          <w:name w:val="General"/>
          <w:gallery w:val="placeholder"/>
        </w:category>
        <w:types>
          <w:type w:val="bbPlcHdr"/>
        </w:types>
        <w:behaviors>
          <w:behavior w:val="content"/>
        </w:behaviors>
        <w:guid w:val="{3CC5703D-E8D7-4D0E-ABDC-3EF72F6A7078}"/>
      </w:docPartPr>
      <w:docPartBody>
        <w:p w:rsidR="008433D2" w:rsidRDefault="008433D2" w:rsidP="008433D2">
          <w:pPr>
            <w:pStyle w:val="78CFCC0228414BBF9D38A33C2D9EA59B"/>
          </w:pPr>
          <w:r w:rsidRPr="00CD682F">
            <w:rPr>
              <w:rStyle w:val="PlaceholderText"/>
            </w:rPr>
            <w:t>Click or tap here to enter text.</w:t>
          </w:r>
        </w:p>
      </w:docPartBody>
    </w:docPart>
    <w:docPart>
      <w:docPartPr>
        <w:name w:val="1700809EEC60438B960EC1A0B16E348F"/>
        <w:category>
          <w:name w:val="General"/>
          <w:gallery w:val="placeholder"/>
        </w:category>
        <w:types>
          <w:type w:val="bbPlcHdr"/>
        </w:types>
        <w:behaviors>
          <w:behavior w:val="content"/>
        </w:behaviors>
        <w:guid w:val="{9D36063D-36A3-4B9D-AB9C-F9E024B85CCB}"/>
      </w:docPartPr>
      <w:docPartBody>
        <w:p w:rsidR="008433D2" w:rsidRDefault="008433D2" w:rsidP="008433D2">
          <w:pPr>
            <w:pStyle w:val="1700809EEC60438B960EC1A0B16E348F"/>
          </w:pPr>
          <w:r w:rsidRPr="00CD682F">
            <w:rPr>
              <w:rStyle w:val="PlaceholderText"/>
            </w:rPr>
            <w:t>Choose an item.</w:t>
          </w:r>
        </w:p>
      </w:docPartBody>
    </w:docPart>
    <w:docPart>
      <w:docPartPr>
        <w:name w:val="0060A67843B541599F1C0643838561D9"/>
        <w:category>
          <w:name w:val="General"/>
          <w:gallery w:val="placeholder"/>
        </w:category>
        <w:types>
          <w:type w:val="bbPlcHdr"/>
        </w:types>
        <w:behaviors>
          <w:behavior w:val="content"/>
        </w:behaviors>
        <w:guid w:val="{1830D3B3-0767-4BBE-894E-8FA47EA1B393}"/>
      </w:docPartPr>
      <w:docPartBody>
        <w:p w:rsidR="008433D2" w:rsidRDefault="008433D2" w:rsidP="008433D2">
          <w:pPr>
            <w:pStyle w:val="0060A67843B541599F1C0643838561D9"/>
          </w:pPr>
          <w:r w:rsidRPr="00CD682F">
            <w:rPr>
              <w:rStyle w:val="PlaceholderText"/>
            </w:rPr>
            <w:t>Click or tap here to enter text.</w:t>
          </w:r>
        </w:p>
      </w:docPartBody>
    </w:docPart>
    <w:docPart>
      <w:docPartPr>
        <w:name w:val="B7F5E2261F7A475F9B06C0AF176A2038"/>
        <w:category>
          <w:name w:val="General"/>
          <w:gallery w:val="placeholder"/>
        </w:category>
        <w:types>
          <w:type w:val="bbPlcHdr"/>
        </w:types>
        <w:behaviors>
          <w:behavior w:val="content"/>
        </w:behaviors>
        <w:guid w:val="{E46E299B-3373-4712-902F-4AD3484AB6EC}"/>
      </w:docPartPr>
      <w:docPartBody>
        <w:p w:rsidR="008433D2" w:rsidRDefault="008433D2" w:rsidP="008433D2">
          <w:pPr>
            <w:pStyle w:val="B7F5E2261F7A475F9B06C0AF176A2038"/>
          </w:pPr>
          <w:r w:rsidRPr="00CD682F">
            <w:rPr>
              <w:rStyle w:val="PlaceholderText"/>
            </w:rPr>
            <w:t>Click or tap here to enter text.</w:t>
          </w:r>
        </w:p>
      </w:docPartBody>
    </w:docPart>
    <w:docPart>
      <w:docPartPr>
        <w:name w:val="A6DD95218EC141D4BDB6C68CC1F05780"/>
        <w:category>
          <w:name w:val="General"/>
          <w:gallery w:val="placeholder"/>
        </w:category>
        <w:types>
          <w:type w:val="bbPlcHdr"/>
        </w:types>
        <w:behaviors>
          <w:behavior w:val="content"/>
        </w:behaviors>
        <w:guid w:val="{94D2E52C-0E8D-4296-826C-5B6972643075}"/>
      </w:docPartPr>
      <w:docPartBody>
        <w:p w:rsidR="008433D2" w:rsidRDefault="008433D2" w:rsidP="008433D2">
          <w:pPr>
            <w:pStyle w:val="A6DD95218EC141D4BDB6C68CC1F05780"/>
          </w:pPr>
          <w:r w:rsidRPr="00CD682F">
            <w:rPr>
              <w:rStyle w:val="PlaceholderText"/>
            </w:rPr>
            <w:t>Click or tap here to enter text.</w:t>
          </w:r>
        </w:p>
      </w:docPartBody>
    </w:docPart>
    <w:docPart>
      <w:docPartPr>
        <w:name w:val="11C62A2DB4A94822BF87787688F6B511"/>
        <w:category>
          <w:name w:val="General"/>
          <w:gallery w:val="placeholder"/>
        </w:category>
        <w:types>
          <w:type w:val="bbPlcHdr"/>
        </w:types>
        <w:behaviors>
          <w:behavior w:val="content"/>
        </w:behaviors>
        <w:guid w:val="{7E6A95E0-3408-4DD5-AE12-73BFB585F35D}"/>
      </w:docPartPr>
      <w:docPartBody>
        <w:p w:rsidR="008433D2" w:rsidRDefault="008433D2" w:rsidP="008433D2">
          <w:pPr>
            <w:pStyle w:val="11C62A2DB4A94822BF87787688F6B511"/>
          </w:pPr>
          <w:r w:rsidRPr="00CD682F">
            <w:rPr>
              <w:rStyle w:val="PlaceholderText"/>
            </w:rPr>
            <w:t>Click or tap here to enter text.</w:t>
          </w:r>
        </w:p>
      </w:docPartBody>
    </w:docPart>
    <w:docPart>
      <w:docPartPr>
        <w:name w:val="B87DCF07A0664C5684516017A30A844F"/>
        <w:category>
          <w:name w:val="General"/>
          <w:gallery w:val="placeholder"/>
        </w:category>
        <w:types>
          <w:type w:val="bbPlcHdr"/>
        </w:types>
        <w:behaviors>
          <w:behavior w:val="content"/>
        </w:behaviors>
        <w:guid w:val="{74AF003D-950A-428A-A4BF-35FBEEDEE3A5}"/>
      </w:docPartPr>
      <w:docPartBody>
        <w:p w:rsidR="008433D2" w:rsidRDefault="008433D2" w:rsidP="008433D2">
          <w:pPr>
            <w:pStyle w:val="B87DCF07A0664C5684516017A30A844F"/>
          </w:pPr>
          <w:r w:rsidRPr="00CD682F">
            <w:rPr>
              <w:rStyle w:val="PlaceholderText"/>
            </w:rPr>
            <w:t>Choose an item.</w:t>
          </w:r>
        </w:p>
      </w:docPartBody>
    </w:docPart>
    <w:docPart>
      <w:docPartPr>
        <w:name w:val="21C183D6CE574E2AA3526898FF364938"/>
        <w:category>
          <w:name w:val="General"/>
          <w:gallery w:val="placeholder"/>
        </w:category>
        <w:types>
          <w:type w:val="bbPlcHdr"/>
        </w:types>
        <w:behaviors>
          <w:behavior w:val="content"/>
        </w:behaviors>
        <w:guid w:val="{E4DF507B-6F68-4537-87B8-D142F7FEB67E}"/>
      </w:docPartPr>
      <w:docPartBody>
        <w:p w:rsidR="008433D2" w:rsidRDefault="008433D2" w:rsidP="008433D2">
          <w:pPr>
            <w:pStyle w:val="21C183D6CE574E2AA3526898FF364938"/>
          </w:pPr>
          <w:r w:rsidRPr="00CD682F">
            <w:rPr>
              <w:rStyle w:val="PlaceholderText"/>
            </w:rPr>
            <w:t>Click or tap here to enter text.</w:t>
          </w:r>
        </w:p>
      </w:docPartBody>
    </w:docPart>
    <w:docPart>
      <w:docPartPr>
        <w:name w:val="0B27EC6633204A189F58CD321C53887F"/>
        <w:category>
          <w:name w:val="General"/>
          <w:gallery w:val="placeholder"/>
        </w:category>
        <w:types>
          <w:type w:val="bbPlcHdr"/>
        </w:types>
        <w:behaviors>
          <w:behavior w:val="content"/>
        </w:behaviors>
        <w:guid w:val="{AB698CC7-13F1-450C-AB30-D6662723819B}"/>
      </w:docPartPr>
      <w:docPartBody>
        <w:p w:rsidR="008433D2" w:rsidRDefault="008433D2" w:rsidP="008433D2">
          <w:pPr>
            <w:pStyle w:val="0B27EC6633204A189F58CD321C53887F"/>
          </w:pPr>
          <w:r w:rsidRPr="00CD682F">
            <w:rPr>
              <w:rStyle w:val="PlaceholderText"/>
            </w:rPr>
            <w:t>Choose an item.</w:t>
          </w:r>
        </w:p>
      </w:docPartBody>
    </w:docPart>
    <w:docPart>
      <w:docPartPr>
        <w:name w:val="757831EC93A148B7BAE62CFCFDE2943F"/>
        <w:category>
          <w:name w:val="General"/>
          <w:gallery w:val="placeholder"/>
        </w:category>
        <w:types>
          <w:type w:val="bbPlcHdr"/>
        </w:types>
        <w:behaviors>
          <w:behavior w:val="content"/>
        </w:behaviors>
        <w:guid w:val="{19632E99-271E-4794-9CD1-E63D9BB8B667}"/>
      </w:docPartPr>
      <w:docPartBody>
        <w:p w:rsidR="008433D2" w:rsidRDefault="008433D2" w:rsidP="008433D2">
          <w:pPr>
            <w:pStyle w:val="757831EC93A148B7BAE62CFCFDE2943F"/>
          </w:pPr>
          <w:r w:rsidRPr="00CD682F">
            <w:rPr>
              <w:rStyle w:val="PlaceholderText"/>
            </w:rPr>
            <w:t>Click or tap here to enter text.</w:t>
          </w:r>
        </w:p>
      </w:docPartBody>
    </w:docPart>
    <w:docPart>
      <w:docPartPr>
        <w:name w:val="383E6B1D5F424DCFAB21DF8438C9498A"/>
        <w:category>
          <w:name w:val="General"/>
          <w:gallery w:val="placeholder"/>
        </w:category>
        <w:types>
          <w:type w:val="bbPlcHdr"/>
        </w:types>
        <w:behaviors>
          <w:behavior w:val="content"/>
        </w:behaviors>
        <w:guid w:val="{C68B9616-4C45-47EC-9B32-642E23575D7C}"/>
      </w:docPartPr>
      <w:docPartBody>
        <w:p w:rsidR="008433D2" w:rsidRDefault="008433D2" w:rsidP="008433D2">
          <w:pPr>
            <w:pStyle w:val="383E6B1D5F424DCFAB21DF8438C9498A"/>
          </w:pPr>
          <w:r w:rsidRPr="00CD682F">
            <w:rPr>
              <w:rStyle w:val="PlaceholderText"/>
            </w:rPr>
            <w:t>Choose an item.</w:t>
          </w:r>
        </w:p>
      </w:docPartBody>
    </w:docPart>
    <w:docPart>
      <w:docPartPr>
        <w:name w:val="681E8980F53E4FFBB971E1F66D48FB73"/>
        <w:category>
          <w:name w:val="General"/>
          <w:gallery w:val="placeholder"/>
        </w:category>
        <w:types>
          <w:type w:val="bbPlcHdr"/>
        </w:types>
        <w:behaviors>
          <w:behavior w:val="content"/>
        </w:behaviors>
        <w:guid w:val="{EACD2E97-FB83-4AEC-B38C-A66503155549}"/>
      </w:docPartPr>
      <w:docPartBody>
        <w:p w:rsidR="008433D2" w:rsidRDefault="008433D2" w:rsidP="008433D2">
          <w:pPr>
            <w:pStyle w:val="681E8980F53E4FFBB971E1F66D48FB73"/>
          </w:pPr>
          <w:r w:rsidRPr="00CD682F">
            <w:rPr>
              <w:rStyle w:val="PlaceholderText"/>
            </w:rPr>
            <w:t>Click or tap here to enter text.</w:t>
          </w:r>
        </w:p>
      </w:docPartBody>
    </w:docPart>
    <w:docPart>
      <w:docPartPr>
        <w:name w:val="49229E3003B24D30A403C5C3368AE63C"/>
        <w:category>
          <w:name w:val="General"/>
          <w:gallery w:val="placeholder"/>
        </w:category>
        <w:types>
          <w:type w:val="bbPlcHdr"/>
        </w:types>
        <w:behaviors>
          <w:behavior w:val="content"/>
        </w:behaviors>
        <w:guid w:val="{726DBA37-D740-4B93-BAD7-697FBD05137B}"/>
      </w:docPartPr>
      <w:docPartBody>
        <w:p w:rsidR="008433D2" w:rsidRDefault="008433D2" w:rsidP="008433D2">
          <w:pPr>
            <w:pStyle w:val="49229E3003B24D30A403C5C3368AE63C"/>
          </w:pPr>
          <w:r w:rsidRPr="00CD682F">
            <w:rPr>
              <w:rStyle w:val="PlaceholderText"/>
            </w:rPr>
            <w:t>Click or tap here to enter text.</w:t>
          </w:r>
        </w:p>
      </w:docPartBody>
    </w:docPart>
    <w:docPart>
      <w:docPartPr>
        <w:name w:val="BC04A34E708F449B87D42748D3AF3397"/>
        <w:category>
          <w:name w:val="General"/>
          <w:gallery w:val="placeholder"/>
        </w:category>
        <w:types>
          <w:type w:val="bbPlcHdr"/>
        </w:types>
        <w:behaviors>
          <w:behavior w:val="content"/>
        </w:behaviors>
        <w:guid w:val="{8F41BFB1-A2A0-4464-A55A-A22A779F36CB}"/>
      </w:docPartPr>
      <w:docPartBody>
        <w:p w:rsidR="008433D2" w:rsidRDefault="008433D2" w:rsidP="008433D2">
          <w:pPr>
            <w:pStyle w:val="BC04A34E708F449B87D42748D3AF3397"/>
          </w:pPr>
          <w:r w:rsidRPr="00CD682F">
            <w:rPr>
              <w:rStyle w:val="PlaceholderText"/>
            </w:rPr>
            <w:t>Choose an item.</w:t>
          </w:r>
        </w:p>
      </w:docPartBody>
    </w:docPart>
    <w:docPart>
      <w:docPartPr>
        <w:name w:val="D9C2FCDFF97041BB91DB1F62A452005D"/>
        <w:category>
          <w:name w:val="General"/>
          <w:gallery w:val="placeholder"/>
        </w:category>
        <w:types>
          <w:type w:val="bbPlcHdr"/>
        </w:types>
        <w:behaviors>
          <w:behavior w:val="content"/>
        </w:behaviors>
        <w:guid w:val="{3046DF40-F8DC-4CF2-9119-712399093CEE}"/>
      </w:docPartPr>
      <w:docPartBody>
        <w:p w:rsidR="008433D2" w:rsidRDefault="008433D2" w:rsidP="008433D2">
          <w:pPr>
            <w:pStyle w:val="D9C2FCDFF97041BB91DB1F62A452005D"/>
          </w:pPr>
          <w:r w:rsidRPr="00CD682F">
            <w:rPr>
              <w:rStyle w:val="PlaceholderText"/>
            </w:rPr>
            <w:t>Click or tap here to enter text.</w:t>
          </w:r>
        </w:p>
      </w:docPartBody>
    </w:docPart>
    <w:docPart>
      <w:docPartPr>
        <w:name w:val="73D8FE72D7A240B2957FC0356602DF4E"/>
        <w:category>
          <w:name w:val="General"/>
          <w:gallery w:val="placeholder"/>
        </w:category>
        <w:types>
          <w:type w:val="bbPlcHdr"/>
        </w:types>
        <w:behaviors>
          <w:behavior w:val="content"/>
        </w:behaviors>
        <w:guid w:val="{11FE2F11-4514-4E36-9143-EB552AD35815}"/>
      </w:docPartPr>
      <w:docPartBody>
        <w:p w:rsidR="008433D2" w:rsidRDefault="008433D2" w:rsidP="008433D2">
          <w:pPr>
            <w:pStyle w:val="73D8FE72D7A240B2957FC0356602DF4E"/>
          </w:pPr>
          <w:r w:rsidRPr="00CD682F">
            <w:rPr>
              <w:rStyle w:val="PlaceholderText"/>
            </w:rPr>
            <w:t>Click or tap here to enter text.</w:t>
          </w:r>
        </w:p>
      </w:docPartBody>
    </w:docPart>
    <w:docPart>
      <w:docPartPr>
        <w:name w:val="63422A1B4130409F9872908F683E4C22"/>
        <w:category>
          <w:name w:val="General"/>
          <w:gallery w:val="placeholder"/>
        </w:category>
        <w:types>
          <w:type w:val="bbPlcHdr"/>
        </w:types>
        <w:behaviors>
          <w:behavior w:val="content"/>
        </w:behaviors>
        <w:guid w:val="{534E3F9B-1CE8-4E0D-84DC-C43FCB5DBBC2}"/>
      </w:docPartPr>
      <w:docPartBody>
        <w:p w:rsidR="008433D2" w:rsidRDefault="008433D2" w:rsidP="008433D2">
          <w:pPr>
            <w:pStyle w:val="63422A1B4130409F9872908F683E4C22"/>
          </w:pPr>
          <w:r w:rsidRPr="00CD682F">
            <w:rPr>
              <w:rStyle w:val="PlaceholderText"/>
            </w:rPr>
            <w:t>Choose an item.</w:t>
          </w:r>
        </w:p>
      </w:docPartBody>
    </w:docPart>
    <w:docPart>
      <w:docPartPr>
        <w:name w:val="0FFCC4D9F0A64532B588543349C112C0"/>
        <w:category>
          <w:name w:val="General"/>
          <w:gallery w:val="placeholder"/>
        </w:category>
        <w:types>
          <w:type w:val="bbPlcHdr"/>
        </w:types>
        <w:behaviors>
          <w:behavior w:val="content"/>
        </w:behaviors>
        <w:guid w:val="{7D1EC26C-2441-46EC-B36D-D26A4CF94EDE}"/>
      </w:docPartPr>
      <w:docPartBody>
        <w:p w:rsidR="008433D2" w:rsidRDefault="008433D2" w:rsidP="008433D2">
          <w:pPr>
            <w:pStyle w:val="0FFCC4D9F0A64532B588543349C112C0"/>
          </w:pPr>
          <w:r w:rsidRPr="00CD682F">
            <w:rPr>
              <w:rStyle w:val="PlaceholderText"/>
            </w:rPr>
            <w:t>Click or tap here to enter text.</w:t>
          </w:r>
        </w:p>
      </w:docPartBody>
    </w:docPart>
    <w:docPart>
      <w:docPartPr>
        <w:name w:val="C603764ADBD5497F97AEAD089DD65997"/>
        <w:category>
          <w:name w:val="General"/>
          <w:gallery w:val="placeholder"/>
        </w:category>
        <w:types>
          <w:type w:val="bbPlcHdr"/>
        </w:types>
        <w:behaviors>
          <w:behavior w:val="content"/>
        </w:behaviors>
        <w:guid w:val="{25E6C08D-D9E3-42CA-A7E1-9494FD242D10}"/>
      </w:docPartPr>
      <w:docPartBody>
        <w:p w:rsidR="008433D2" w:rsidRDefault="008433D2" w:rsidP="008433D2">
          <w:pPr>
            <w:pStyle w:val="C603764ADBD5497F97AEAD089DD65997"/>
          </w:pPr>
          <w:r w:rsidRPr="00CD682F">
            <w:rPr>
              <w:rStyle w:val="PlaceholderText"/>
            </w:rPr>
            <w:t>Choose an item.</w:t>
          </w:r>
        </w:p>
      </w:docPartBody>
    </w:docPart>
    <w:docPart>
      <w:docPartPr>
        <w:name w:val="01228799619144418B346C99CB6F13D5"/>
        <w:category>
          <w:name w:val="General"/>
          <w:gallery w:val="placeholder"/>
        </w:category>
        <w:types>
          <w:type w:val="bbPlcHdr"/>
        </w:types>
        <w:behaviors>
          <w:behavior w:val="content"/>
        </w:behaviors>
        <w:guid w:val="{EE62D43A-5340-4832-BD5D-32B32663D999}"/>
      </w:docPartPr>
      <w:docPartBody>
        <w:p w:rsidR="008433D2" w:rsidRDefault="008433D2" w:rsidP="008433D2">
          <w:pPr>
            <w:pStyle w:val="01228799619144418B346C99CB6F13D5"/>
          </w:pPr>
          <w:r w:rsidRPr="00CD682F">
            <w:rPr>
              <w:rStyle w:val="PlaceholderText"/>
            </w:rPr>
            <w:t>Click or tap here to enter text.</w:t>
          </w:r>
        </w:p>
      </w:docPartBody>
    </w:docPart>
    <w:docPart>
      <w:docPartPr>
        <w:name w:val="55ABFA1565AD4699AF173DFD9C205CE2"/>
        <w:category>
          <w:name w:val="General"/>
          <w:gallery w:val="placeholder"/>
        </w:category>
        <w:types>
          <w:type w:val="bbPlcHdr"/>
        </w:types>
        <w:behaviors>
          <w:behavior w:val="content"/>
        </w:behaviors>
        <w:guid w:val="{BBE6164C-F679-4515-B891-55F424758D17}"/>
      </w:docPartPr>
      <w:docPartBody>
        <w:p w:rsidR="008433D2" w:rsidRDefault="008433D2" w:rsidP="008433D2">
          <w:pPr>
            <w:pStyle w:val="55ABFA1565AD4699AF173DFD9C205CE2"/>
          </w:pPr>
          <w:r w:rsidRPr="00CD682F">
            <w:rPr>
              <w:rStyle w:val="PlaceholderText"/>
            </w:rPr>
            <w:t>Choose an item.</w:t>
          </w:r>
        </w:p>
      </w:docPartBody>
    </w:docPart>
    <w:docPart>
      <w:docPartPr>
        <w:name w:val="B1C9EEED68254A7BB0FC0B63EF3A190F"/>
        <w:category>
          <w:name w:val="General"/>
          <w:gallery w:val="placeholder"/>
        </w:category>
        <w:types>
          <w:type w:val="bbPlcHdr"/>
        </w:types>
        <w:behaviors>
          <w:behavior w:val="content"/>
        </w:behaviors>
        <w:guid w:val="{817E9236-5427-4ED4-98A0-B9C6534F5B56}"/>
      </w:docPartPr>
      <w:docPartBody>
        <w:p w:rsidR="008433D2" w:rsidRDefault="008433D2" w:rsidP="008433D2">
          <w:pPr>
            <w:pStyle w:val="B1C9EEED68254A7BB0FC0B63EF3A190F"/>
          </w:pPr>
          <w:r w:rsidRPr="00CD682F">
            <w:rPr>
              <w:rStyle w:val="PlaceholderText"/>
            </w:rPr>
            <w:t>Click or tap here to enter text.</w:t>
          </w:r>
        </w:p>
      </w:docPartBody>
    </w:docPart>
    <w:docPart>
      <w:docPartPr>
        <w:name w:val="6195AC8D3DE447AEA84C1B42EE6650E7"/>
        <w:category>
          <w:name w:val="General"/>
          <w:gallery w:val="placeholder"/>
        </w:category>
        <w:types>
          <w:type w:val="bbPlcHdr"/>
        </w:types>
        <w:behaviors>
          <w:behavior w:val="content"/>
        </w:behaviors>
        <w:guid w:val="{D74C7CD3-A3E8-4B08-AB6E-C7EADDE373C1}"/>
      </w:docPartPr>
      <w:docPartBody>
        <w:p w:rsidR="008433D2" w:rsidRDefault="008433D2" w:rsidP="008433D2">
          <w:pPr>
            <w:pStyle w:val="6195AC8D3DE447AEA84C1B42EE6650E7"/>
          </w:pPr>
          <w:r w:rsidRPr="00CD682F">
            <w:rPr>
              <w:rStyle w:val="PlaceholderText"/>
            </w:rPr>
            <w:t>Choose an item.</w:t>
          </w:r>
        </w:p>
      </w:docPartBody>
    </w:docPart>
    <w:docPart>
      <w:docPartPr>
        <w:name w:val="8E2914D7AB2E4E2083D2B3455BE0B672"/>
        <w:category>
          <w:name w:val="General"/>
          <w:gallery w:val="placeholder"/>
        </w:category>
        <w:types>
          <w:type w:val="bbPlcHdr"/>
        </w:types>
        <w:behaviors>
          <w:behavior w:val="content"/>
        </w:behaviors>
        <w:guid w:val="{755D6E77-4E3D-41AC-99BF-05B1B6BCA5B6}"/>
      </w:docPartPr>
      <w:docPartBody>
        <w:p w:rsidR="008433D2" w:rsidRDefault="008433D2" w:rsidP="008433D2">
          <w:pPr>
            <w:pStyle w:val="8E2914D7AB2E4E2083D2B3455BE0B672"/>
          </w:pPr>
          <w:r w:rsidRPr="00CD682F">
            <w:rPr>
              <w:rStyle w:val="PlaceholderText"/>
            </w:rPr>
            <w:t>Click or tap here to enter text.</w:t>
          </w:r>
        </w:p>
      </w:docPartBody>
    </w:docPart>
    <w:docPart>
      <w:docPartPr>
        <w:name w:val="92710639B23A4317947C62DAF5659502"/>
        <w:category>
          <w:name w:val="General"/>
          <w:gallery w:val="placeholder"/>
        </w:category>
        <w:types>
          <w:type w:val="bbPlcHdr"/>
        </w:types>
        <w:behaviors>
          <w:behavior w:val="content"/>
        </w:behaviors>
        <w:guid w:val="{62A9473F-1DA0-4A62-B4E9-2ED7E5F113E9}"/>
      </w:docPartPr>
      <w:docPartBody>
        <w:p w:rsidR="008433D2" w:rsidRDefault="008433D2" w:rsidP="008433D2">
          <w:pPr>
            <w:pStyle w:val="92710639B23A4317947C62DAF5659502"/>
          </w:pPr>
          <w:r w:rsidRPr="00CD682F">
            <w:rPr>
              <w:rStyle w:val="PlaceholderText"/>
            </w:rPr>
            <w:t>Choose an item.</w:t>
          </w:r>
        </w:p>
      </w:docPartBody>
    </w:docPart>
    <w:docPart>
      <w:docPartPr>
        <w:name w:val="3147919D169E491F8B42FBE9B694E06B"/>
        <w:category>
          <w:name w:val="General"/>
          <w:gallery w:val="placeholder"/>
        </w:category>
        <w:types>
          <w:type w:val="bbPlcHdr"/>
        </w:types>
        <w:behaviors>
          <w:behavior w:val="content"/>
        </w:behaviors>
        <w:guid w:val="{221CB6FE-51AD-4FC6-A7C7-5767105DB830}"/>
      </w:docPartPr>
      <w:docPartBody>
        <w:p w:rsidR="008433D2" w:rsidRDefault="008433D2" w:rsidP="008433D2">
          <w:pPr>
            <w:pStyle w:val="3147919D169E491F8B42FBE9B694E06B"/>
          </w:pPr>
          <w:r w:rsidRPr="00CD682F">
            <w:rPr>
              <w:rStyle w:val="PlaceholderText"/>
            </w:rPr>
            <w:t>Click or tap here to enter text.</w:t>
          </w:r>
        </w:p>
      </w:docPartBody>
    </w:docPart>
    <w:docPart>
      <w:docPartPr>
        <w:name w:val="4E557D75DF9646ECB08F3783004A9192"/>
        <w:category>
          <w:name w:val="General"/>
          <w:gallery w:val="placeholder"/>
        </w:category>
        <w:types>
          <w:type w:val="bbPlcHdr"/>
        </w:types>
        <w:behaviors>
          <w:behavior w:val="content"/>
        </w:behaviors>
        <w:guid w:val="{B490BA64-8BB4-4D96-B93A-5138DF015406}"/>
      </w:docPartPr>
      <w:docPartBody>
        <w:p w:rsidR="008433D2" w:rsidRDefault="008433D2" w:rsidP="008433D2">
          <w:pPr>
            <w:pStyle w:val="4E557D75DF9646ECB08F3783004A9192"/>
          </w:pPr>
          <w:r w:rsidRPr="00CD682F">
            <w:rPr>
              <w:rStyle w:val="PlaceholderText"/>
            </w:rPr>
            <w:t>Choose an item.</w:t>
          </w:r>
        </w:p>
      </w:docPartBody>
    </w:docPart>
    <w:docPart>
      <w:docPartPr>
        <w:name w:val="B4592E8FE4C3418D84F0D89AFEAA61C2"/>
        <w:category>
          <w:name w:val="General"/>
          <w:gallery w:val="placeholder"/>
        </w:category>
        <w:types>
          <w:type w:val="bbPlcHdr"/>
        </w:types>
        <w:behaviors>
          <w:behavior w:val="content"/>
        </w:behaviors>
        <w:guid w:val="{929BBBFC-22D7-4626-9BF0-3F521EFFC9AC}"/>
      </w:docPartPr>
      <w:docPartBody>
        <w:p w:rsidR="008433D2" w:rsidRDefault="008433D2" w:rsidP="008433D2">
          <w:pPr>
            <w:pStyle w:val="B4592E8FE4C3418D84F0D89AFEAA61C2"/>
          </w:pPr>
          <w:r w:rsidRPr="00CD682F">
            <w:rPr>
              <w:rStyle w:val="PlaceholderText"/>
            </w:rPr>
            <w:t>Choose an item.</w:t>
          </w:r>
        </w:p>
      </w:docPartBody>
    </w:docPart>
    <w:docPart>
      <w:docPartPr>
        <w:name w:val="705A8D236A6D432E93605B58AAD74752"/>
        <w:category>
          <w:name w:val="General"/>
          <w:gallery w:val="placeholder"/>
        </w:category>
        <w:types>
          <w:type w:val="bbPlcHdr"/>
        </w:types>
        <w:behaviors>
          <w:behavior w:val="content"/>
        </w:behaviors>
        <w:guid w:val="{E534ED4F-32FD-4DA8-96CD-AC0C9A37C996}"/>
      </w:docPartPr>
      <w:docPartBody>
        <w:p w:rsidR="008433D2" w:rsidRDefault="008433D2" w:rsidP="008433D2">
          <w:pPr>
            <w:pStyle w:val="705A8D236A6D432E93605B58AAD74752"/>
          </w:pPr>
          <w:r w:rsidRPr="00CD682F">
            <w:rPr>
              <w:color w:val="808080"/>
            </w:rPr>
            <w:t>Click or tap here to enter text.</w:t>
          </w:r>
        </w:p>
      </w:docPartBody>
    </w:docPart>
    <w:docPart>
      <w:docPartPr>
        <w:name w:val="F8682CDA2F9340799419F838AA3F691A"/>
        <w:category>
          <w:name w:val="General"/>
          <w:gallery w:val="placeholder"/>
        </w:category>
        <w:types>
          <w:type w:val="bbPlcHdr"/>
        </w:types>
        <w:behaviors>
          <w:behavior w:val="content"/>
        </w:behaviors>
        <w:guid w:val="{5DECCEA3-5BB9-46A5-8EEE-D58226F70AEB}"/>
      </w:docPartPr>
      <w:docPartBody>
        <w:p w:rsidR="008433D2" w:rsidRDefault="008433D2" w:rsidP="008433D2">
          <w:pPr>
            <w:pStyle w:val="F8682CDA2F9340799419F838AA3F691A"/>
          </w:pPr>
          <w:r w:rsidRPr="00CD682F">
            <w:rPr>
              <w:rStyle w:val="PlaceholderText"/>
            </w:rPr>
            <w:t>Choose an item.</w:t>
          </w:r>
        </w:p>
      </w:docPartBody>
    </w:docPart>
    <w:docPart>
      <w:docPartPr>
        <w:name w:val="C31B25AA810D4BABB58363AD27B41A1B"/>
        <w:category>
          <w:name w:val="General"/>
          <w:gallery w:val="placeholder"/>
        </w:category>
        <w:types>
          <w:type w:val="bbPlcHdr"/>
        </w:types>
        <w:behaviors>
          <w:behavior w:val="content"/>
        </w:behaviors>
        <w:guid w:val="{5BC7D01D-355C-48C3-8CF5-90B025CD4F5C}"/>
      </w:docPartPr>
      <w:docPartBody>
        <w:p w:rsidR="008433D2" w:rsidRDefault="008433D2" w:rsidP="008433D2">
          <w:pPr>
            <w:pStyle w:val="C31B25AA810D4BABB58363AD27B41A1B"/>
          </w:pPr>
          <w:r w:rsidRPr="00CD682F">
            <w:rPr>
              <w:rStyle w:val="PlaceholderText"/>
            </w:rPr>
            <w:t>Click or tap here to enter text.</w:t>
          </w:r>
        </w:p>
      </w:docPartBody>
    </w:docPart>
    <w:docPart>
      <w:docPartPr>
        <w:name w:val="AE8F557BE4E44FD2A650B82A52F063F3"/>
        <w:category>
          <w:name w:val="General"/>
          <w:gallery w:val="placeholder"/>
        </w:category>
        <w:types>
          <w:type w:val="bbPlcHdr"/>
        </w:types>
        <w:behaviors>
          <w:behavior w:val="content"/>
        </w:behaviors>
        <w:guid w:val="{B1C4DC6F-EA51-4403-8B26-A02809EA314B}"/>
      </w:docPartPr>
      <w:docPartBody>
        <w:p w:rsidR="008433D2" w:rsidRDefault="008433D2" w:rsidP="008433D2">
          <w:pPr>
            <w:pStyle w:val="AE8F557BE4E44FD2A650B82A52F063F3"/>
          </w:pPr>
          <w:r w:rsidRPr="00CD682F">
            <w:rPr>
              <w:rStyle w:val="PlaceholderText"/>
            </w:rPr>
            <w:t>Choose an item.</w:t>
          </w:r>
        </w:p>
      </w:docPartBody>
    </w:docPart>
    <w:docPart>
      <w:docPartPr>
        <w:name w:val="0FB03620018148CE906BEE67E048DC06"/>
        <w:category>
          <w:name w:val="General"/>
          <w:gallery w:val="placeholder"/>
        </w:category>
        <w:types>
          <w:type w:val="bbPlcHdr"/>
        </w:types>
        <w:behaviors>
          <w:behavior w:val="content"/>
        </w:behaviors>
        <w:guid w:val="{1D352AC3-8344-4F1E-AA84-1430CEE6EA53}"/>
      </w:docPartPr>
      <w:docPartBody>
        <w:p w:rsidR="008433D2" w:rsidRDefault="008433D2" w:rsidP="008433D2">
          <w:pPr>
            <w:pStyle w:val="0FB03620018148CE906BEE67E048DC06"/>
          </w:pPr>
          <w:r w:rsidRPr="00CD682F">
            <w:rPr>
              <w:rStyle w:val="PlaceholderText"/>
            </w:rPr>
            <w:t>Click or tap here to enter text.</w:t>
          </w:r>
        </w:p>
      </w:docPartBody>
    </w:docPart>
    <w:docPart>
      <w:docPartPr>
        <w:name w:val="2474254C069B493E9BA8F690CBDF8260"/>
        <w:category>
          <w:name w:val="General"/>
          <w:gallery w:val="placeholder"/>
        </w:category>
        <w:types>
          <w:type w:val="bbPlcHdr"/>
        </w:types>
        <w:behaviors>
          <w:behavior w:val="content"/>
        </w:behaviors>
        <w:guid w:val="{42467133-AAAB-4E45-8767-C7897DE0CA36}"/>
      </w:docPartPr>
      <w:docPartBody>
        <w:p w:rsidR="008433D2" w:rsidRDefault="008433D2" w:rsidP="008433D2">
          <w:pPr>
            <w:pStyle w:val="2474254C069B493E9BA8F690CBDF8260"/>
          </w:pPr>
          <w:r w:rsidRPr="00CD682F">
            <w:rPr>
              <w:rStyle w:val="PlaceholderText"/>
            </w:rPr>
            <w:t>Click or tap here to enter text.</w:t>
          </w:r>
        </w:p>
      </w:docPartBody>
    </w:docPart>
    <w:docPart>
      <w:docPartPr>
        <w:name w:val="384327C81B354D7CB3E563D7B5365634"/>
        <w:category>
          <w:name w:val="General"/>
          <w:gallery w:val="placeholder"/>
        </w:category>
        <w:types>
          <w:type w:val="bbPlcHdr"/>
        </w:types>
        <w:behaviors>
          <w:behavior w:val="content"/>
        </w:behaviors>
        <w:guid w:val="{3F5873F2-3546-46D3-939A-71D17F68DD25}"/>
      </w:docPartPr>
      <w:docPartBody>
        <w:p w:rsidR="008433D2" w:rsidRDefault="008433D2" w:rsidP="008433D2">
          <w:pPr>
            <w:pStyle w:val="384327C81B354D7CB3E563D7B5365634"/>
          </w:pPr>
          <w:r w:rsidRPr="00CD682F">
            <w:rPr>
              <w:rStyle w:val="PlaceholderText"/>
            </w:rPr>
            <w:t>Choose an item.</w:t>
          </w:r>
        </w:p>
      </w:docPartBody>
    </w:docPart>
    <w:docPart>
      <w:docPartPr>
        <w:name w:val="B37C3D783ABC4EC9BAF92A48AD45861D"/>
        <w:category>
          <w:name w:val="General"/>
          <w:gallery w:val="placeholder"/>
        </w:category>
        <w:types>
          <w:type w:val="bbPlcHdr"/>
        </w:types>
        <w:behaviors>
          <w:behavior w:val="content"/>
        </w:behaviors>
        <w:guid w:val="{AFC0C915-215F-42E3-8FD5-B25353181EFC}"/>
      </w:docPartPr>
      <w:docPartBody>
        <w:p w:rsidR="008433D2" w:rsidRDefault="008433D2" w:rsidP="008433D2">
          <w:pPr>
            <w:pStyle w:val="B37C3D783ABC4EC9BAF92A48AD45861D"/>
          </w:pPr>
          <w:r w:rsidRPr="00CD682F">
            <w:rPr>
              <w:rStyle w:val="PlaceholderText"/>
            </w:rPr>
            <w:t>Click or tap here to enter text.</w:t>
          </w:r>
        </w:p>
      </w:docPartBody>
    </w:docPart>
    <w:docPart>
      <w:docPartPr>
        <w:name w:val="41DCA931B967440D8FB99573FABB479F"/>
        <w:category>
          <w:name w:val="General"/>
          <w:gallery w:val="placeholder"/>
        </w:category>
        <w:types>
          <w:type w:val="bbPlcHdr"/>
        </w:types>
        <w:behaviors>
          <w:behavior w:val="content"/>
        </w:behaviors>
        <w:guid w:val="{1D60CC0B-9623-4203-BBC3-451AABB81ADC}"/>
      </w:docPartPr>
      <w:docPartBody>
        <w:p w:rsidR="008433D2" w:rsidRDefault="008433D2" w:rsidP="008433D2">
          <w:pPr>
            <w:pStyle w:val="41DCA931B967440D8FB99573FABB479F"/>
          </w:pPr>
          <w:r w:rsidRPr="00CD682F">
            <w:rPr>
              <w:rStyle w:val="PlaceholderText"/>
            </w:rPr>
            <w:t>Click or tap here to enter text.</w:t>
          </w:r>
        </w:p>
      </w:docPartBody>
    </w:docPart>
    <w:docPart>
      <w:docPartPr>
        <w:name w:val="043210DA886749F59880AA011BDD596C"/>
        <w:category>
          <w:name w:val="General"/>
          <w:gallery w:val="placeholder"/>
        </w:category>
        <w:types>
          <w:type w:val="bbPlcHdr"/>
        </w:types>
        <w:behaviors>
          <w:behavior w:val="content"/>
        </w:behaviors>
        <w:guid w:val="{DFB55985-0537-400E-A624-837FB7CBDF1E}"/>
      </w:docPartPr>
      <w:docPartBody>
        <w:p w:rsidR="008433D2" w:rsidRDefault="008433D2" w:rsidP="008433D2">
          <w:pPr>
            <w:pStyle w:val="043210DA886749F59880AA011BDD596C"/>
          </w:pPr>
          <w:r w:rsidRPr="00CD682F">
            <w:rPr>
              <w:rStyle w:val="PlaceholderText"/>
            </w:rPr>
            <w:t>Click or tap here to enter text.</w:t>
          </w:r>
        </w:p>
      </w:docPartBody>
    </w:docPart>
    <w:docPart>
      <w:docPartPr>
        <w:name w:val="BD713EB29BA24F3D9204A1693EC551F3"/>
        <w:category>
          <w:name w:val="General"/>
          <w:gallery w:val="placeholder"/>
        </w:category>
        <w:types>
          <w:type w:val="bbPlcHdr"/>
        </w:types>
        <w:behaviors>
          <w:behavior w:val="content"/>
        </w:behaviors>
        <w:guid w:val="{CEEC99E1-033A-4231-965E-878CBF83D113}"/>
      </w:docPartPr>
      <w:docPartBody>
        <w:p w:rsidR="008433D2" w:rsidRDefault="008433D2" w:rsidP="008433D2">
          <w:pPr>
            <w:pStyle w:val="BD713EB29BA24F3D9204A1693EC551F3"/>
          </w:pPr>
          <w:r w:rsidRPr="00CD682F">
            <w:rPr>
              <w:rStyle w:val="PlaceholderText"/>
            </w:rPr>
            <w:t>Click or tap here to enter text.</w:t>
          </w:r>
        </w:p>
      </w:docPartBody>
    </w:docPart>
    <w:docPart>
      <w:docPartPr>
        <w:name w:val="54587416955E47A4A6CBC3C717C3CADB"/>
        <w:category>
          <w:name w:val="General"/>
          <w:gallery w:val="placeholder"/>
        </w:category>
        <w:types>
          <w:type w:val="bbPlcHdr"/>
        </w:types>
        <w:behaviors>
          <w:behavior w:val="content"/>
        </w:behaviors>
        <w:guid w:val="{BABE9233-AB54-466E-9A33-F8E595689BFA}"/>
      </w:docPartPr>
      <w:docPartBody>
        <w:p w:rsidR="008433D2" w:rsidRDefault="008433D2" w:rsidP="008433D2">
          <w:pPr>
            <w:pStyle w:val="54587416955E47A4A6CBC3C717C3CADB"/>
          </w:pPr>
          <w:r w:rsidRPr="00CD682F">
            <w:rPr>
              <w:rStyle w:val="PlaceholderText"/>
            </w:rPr>
            <w:t>Click or tap here to enter text.</w:t>
          </w:r>
        </w:p>
      </w:docPartBody>
    </w:docPart>
    <w:docPart>
      <w:docPartPr>
        <w:name w:val="C01D0E0C4FE849A5B0FBDDD1A8DC31C6"/>
        <w:category>
          <w:name w:val="General"/>
          <w:gallery w:val="placeholder"/>
        </w:category>
        <w:types>
          <w:type w:val="bbPlcHdr"/>
        </w:types>
        <w:behaviors>
          <w:behavior w:val="content"/>
        </w:behaviors>
        <w:guid w:val="{4F1B3813-EDDE-4D80-B8AC-E0F71AA524F9}"/>
      </w:docPartPr>
      <w:docPartBody>
        <w:p w:rsidR="008433D2" w:rsidRDefault="008433D2" w:rsidP="008433D2">
          <w:pPr>
            <w:pStyle w:val="C01D0E0C4FE849A5B0FBDDD1A8DC31C6"/>
          </w:pPr>
          <w:r w:rsidRPr="00CD682F">
            <w:rPr>
              <w:rStyle w:val="PlaceholderText"/>
            </w:rPr>
            <w:t>Click or tap here to enter text.</w:t>
          </w:r>
        </w:p>
      </w:docPartBody>
    </w:docPart>
    <w:docPart>
      <w:docPartPr>
        <w:name w:val="D031735AD84B44DEA3E496307297D079"/>
        <w:category>
          <w:name w:val="General"/>
          <w:gallery w:val="placeholder"/>
        </w:category>
        <w:types>
          <w:type w:val="bbPlcHdr"/>
        </w:types>
        <w:behaviors>
          <w:behavior w:val="content"/>
        </w:behaviors>
        <w:guid w:val="{1783009C-FAB2-4667-A22D-B1EDFD651169}"/>
      </w:docPartPr>
      <w:docPartBody>
        <w:p w:rsidR="008433D2" w:rsidRDefault="008433D2" w:rsidP="008433D2">
          <w:pPr>
            <w:pStyle w:val="D031735AD84B44DEA3E496307297D079"/>
          </w:pPr>
          <w:r w:rsidRPr="00CD682F">
            <w:rPr>
              <w:rStyle w:val="PlaceholderText"/>
            </w:rPr>
            <w:t>Click or tap here to enter text.</w:t>
          </w:r>
        </w:p>
      </w:docPartBody>
    </w:docPart>
    <w:docPart>
      <w:docPartPr>
        <w:name w:val="7D479161AAFC40BE84EE41130740B9DE"/>
        <w:category>
          <w:name w:val="General"/>
          <w:gallery w:val="placeholder"/>
        </w:category>
        <w:types>
          <w:type w:val="bbPlcHdr"/>
        </w:types>
        <w:behaviors>
          <w:behavior w:val="content"/>
        </w:behaviors>
        <w:guid w:val="{6D79EF5B-FA48-4CD4-B74B-9C7CB1C67B36}"/>
      </w:docPartPr>
      <w:docPartBody>
        <w:p w:rsidR="008433D2" w:rsidRDefault="008433D2" w:rsidP="008433D2">
          <w:pPr>
            <w:pStyle w:val="7D479161AAFC40BE84EE41130740B9DE"/>
          </w:pPr>
          <w:r w:rsidRPr="00CD682F">
            <w:rPr>
              <w:rStyle w:val="PlaceholderText"/>
            </w:rPr>
            <w:t>Choose an item.</w:t>
          </w:r>
        </w:p>
      </w:docPartBody>
    </w:docPart>
    <w:docPart>
      <w:docPartPr>
        <w:name w:val="6F86715B59CC49A78DBB22B8A630DB9F"/>
        <w:category>
          <w:name w:val="General"/>
          <w:gallery w:val="placeholder"/>
        </w:category>
        <w:types>
          <w:type w:val="bbPlcHdr"/>
        </w:types>
        <w:behaviors>
          <w:behavior w:val="content"/>
        </w:behaviors>
        <w:guid w:val="{F0E33658-65B1-440F-8150-7694031B7D3E}"/>
      </w:docPartPr>
      <w:docPartBody>
        <w:p w:rsidR="008433D2" w:rsidRDefault="008433D2" w:rsidP="008433D2">
          <w:pPr>
            <w:pStyle w:val="6F86715B59CC49A78DBB22B8A630DB9F"/>
          </w:pPr>
          <w:r w:rsidRPr="00CD682F">
            <w:rPr>
              <w:rStyle w:val="PlaceholderText"/>
            </w:rPr>
            <w:t>Click or tap here to enter text.</w:t>
          </w:r>
        </w:p>
      </w:docPartBody>
    </w:docPart>
    <w:docPart>
      <w:docPartPr>
        <w:name w:val="FF3401F1E8EF49A79308FB04B9F84BFE"/>
        <w:category>
          <w:name w:val="General"/>
          <w:gallery w:val="placeholder"/>
        </w:category>
        <w:types>
          <w:type w:val="bbPlcHdr"/>
        </w:types>
        <w:behaviors>
          <w:behavior w:val="content"/>
        </w:behaviors>
        <w:guid w:val="{3934B603-AA0B-4F43-A5A5-D96EB1B57C27}"/>
      </w:docPartPr>
      <w:docPartBody>
        <w:p w:rsidR="008433D2" w:rsidRDefault="008433D2" w:rsidP="008433D2">
          <w:pPr>
            <w:pStyle w:val="FF3401F1E8EF49A79308FB04B9F84BFE"/>
          </w:pPr>
          <w:r w:rsidRPr="00CD682F">
            <w:rPr>
              <w:rStyle w:val="PlaceholderText"/>
            </w:rPr>
            <w:t>Choose an item.</w:t>
          </w:r>
        </w:p>
      </w:docPartBody>
    </w:docPart>
    <w:docPart>
      <w:docPartPr>
        <w:name w:val="A2389FA175A64970AA2DE630AD1E47EC"/>
        <w:category>
          <w:name w:val="General"/>
          <w:gallery w:val="placeholder"/>
        </w:category>
        <w:types>
          <w:type w:val="bbPlcHdr"/>
        </w:types>
        <w:behaviors>
          <w:behavior w:val="content"/>
        </w:behaviors>
        <w:guid w:val="{9A1DCC70-B223-47E8-88CD-4032D25C9DDB}"/>
      </w:docPartPr>
      <w:docPartBody>
        <w:p w:rsidR="008433D2" w:rsidRDefault="008433D2" w:rsidP="008433D2">
          <w:pPr>
            <w:pStyle w:val="A2389FA175A64970AA2DE630AD1E47EC"/>
          </w:pPr>
          <w:r w:rsidRPr="00CD682F">
            <w:rPr>
              <w:rStyle w:val="PlaceholderText"/>
            </w:rPr>
            <w:t>Click or tap here to enter text.</w:t>
          </w:r>
        </w:p>
      </w:docPartBody>
    </w:docPart>
    <w:docPart>
      <w:docPartPr>
        <w:name w:val="157EEA8DED494D1DB257D7E01BD11B00"/>
        <w:category>
          <w:name w:val="General"/>
          <w:gallery w:val="placeholder"/>
        </w:category>
        <w:types>
          <w:type w:val="bbPlcHdr"/>
        </w:types>
        <w:behaviors>
          <w:behavior w:val="content"/>
        </w:behaviors>
        <w:guid w:val="{B2EF0679-667D-430D-850F-DD7CD6CE54F6}"/>
      </w:docPartPr>
      <w:docPartBody>
        <w:p w:rsidR="008433D2" w:rsidRDefault="008433D2" w:rsidP="008433D2">
          <w:pPr>
            <w:pStyle w:val="157EEA8DED494D1DB257D7E01BD11B00"/>
          </w:pPr>
          <w:r w:rsidRPr="00CD682F">
            <w:rPr>
              <w:rStyle w:val="PlaceholderText"/>
            </w:rPr>
            <w:t>Click or tap here to enter text.</w:t>
          </w:r>
        </w:p>
      </w:docPartBody>
    </w:docPart>
    <w:docPart>
      <w:docPartPr>
        <w:name w:val="0D911CC4E7CC407D95440F1C881BF468"/>
        <w:category>
          <w:name w:val="General"/>
          <w:gallery w:val="placeholder"/>
        </w:category>
        <w:types>
          <w:type w:val="bbPlcHdr"/>
        </w:types>
        <w:behaviors>
          <w:behavior w:val="content"/>
        </w:behaviors>
        <w:guid w:val="{A3547066-D507-4F8E-A09F-19BC40311624}"/>
      </w:docPartPr>
      <w:docPartBody>
        <w:p w:rsidR="008433D2" w:rsidRDefault="008433D2" w:rsidP="008433D2">
          <w:pPr>
            <w:pStyle w:val="0D911CC4E7CC407D95440F1C881BF468"/>
          </w:pPr>
          <w:r w:rsidRPr="00CD682F">
            <w:rPr>
              <w:rStyle w:val="PlaceholderText"/>
            </w:rPr>
            <w:t>Click or tap here to enter text.</w:t>
          </w:r>
        </w:p>
      </w:docPartBody>
    </w:docPart>
    <w:docPart>
      <w:docPartPr>
        <w:name w:val="9EDE8BF188C946149E5FE75CD8E761A1"/>
        <w:category>
          <w:name w:val="General"/>
          <w:gallery w:val="placeholder"/>
        </w:category>
        <w:types>
          <w:type w:val="bbPlcHdr"/>
        </w:types>
        <w:behaviors>
          <w:behavior w:val="content"/>
        </w:behaviors>
        <w:guid w:val="{3D89CC67-A81F-4229-9724-B01D7E0AD450}"/>
      </w:docPartPr>
      <w:docPartBody>
        <w:p w:rsidR="008433D2" w:rsidRDefault="008433D2" w:rsidP="008433D2">
          <w:pPr>
            <w:pStyle w:val="9EDE8BF188C946149E5FE75CD8E761A1"/>
          </w:pPr>
          <w:r w:rsidRPr="00CD682F">
            <w:rPr>
              <w:rStyle w:val="PlaceholderText"/>
            </w:rPr>
            <w:t>Choose an item.</w:t>
          </w:r>
        </w:p>
      </w:docPartBody>
    </w:docPart>
    <w:docPart>
      <w:docPartPr>
        <w:name w:val="61A1DD4A5871443EB5239B5326E6C8B6"/>
        <w:category>
          <w:name w:val="General"/>
          <w:gallery w:val="placeholder"/>
        </w:category>
        <w:types>
          <w:type w:val="bbPlcHdr"/>
        </w:types>
        <w:behaviors>
          <w:behavior w:val="content"/>
        </w:behaviors>
        <w:guid w:val="{34A0FCB3-2D1E-4B28-A6B3-298DB5ADF899}"/>
      </w:docPartPr>
      <w:docPartBody>
        <w:p w:rsidR="008433D2" w:rsidRDefault="008433D2" w:rsidP="008433D2">
          <w:pPr>
            <w:pStyle w:val="61A1DD4A5871443EB5239B5326E6C8B6"/>
          </w:pPr>
          <w:r w:rsidRPr="00CD682F">
            <w:rPr>
              <w:rStyle w:val="PlaceholderText"/>
            </w:rPr>
            <w:t>Click or tap here to enter text.</w:t>
          </w:r>
        </w:p>
      </w:docPartBody>
    </w:docPart>
    <w:docPart>
      <w:docPartPr>
        <w:name w:val="DB1B442C950D450098FFCB051C1F03C6"/>
        <w:category>
          <w:name w:val="General"/>
          <w:gallery w:val="placeholder"/>
        </w:category>
        <w:types>
          <w:type w:val="bbPlcHdr"/>
        </w:types>
        <w:behaviors>
          <w:behavior w:val="content"/>
        </w:behaviors>
        <w:guid w:val="{9E62B665-3C42-4934-847A-D42CA59201A6}"/>
      </w:docPartPr>
      <w:docPartBody>
        <w:p w:rsidR="00C04EE9" w:rsidRDefault="008433D2" w:rsidP="008433D2">
          <w:pPr>
            <w:pStyle w:val="DB1B442C950D450098FFCB051C1F03C6"/>
          </w:pPr>
          <w:r w:rsidRPr="00CD682F">
            <w:rPr>
              <w:rStyle w:val="PlaceholderText"/>
            </w:rPr>
            <w:t>Choose an item.</w:t>
          </w:r>
        </w:p>
      </w:docPartBody>
    </w:docPart>
    <w:docPart>
      <w:docPartPr>
        <w:name w:val="AAB7292CC6FB4101A302FA95CB460141"/>
        <w:category>
          <w:name w:val="General"/>
          <w:gallery w:val="placeholder"/>
        </w:category>
        <w:types>
          <w:type w:val="bbPlcHdr"/>
        </w:types>
        <w:behaviors>
          <w:behavior w:val="content"/>
        </w:behaviors>
        <w:guid w:val="{E50505C0-4182-41F5-A109-B3E39E682635}"/>
      </w:docPartPr>
      <w:docPartBody>
        <w:p w:rsidR="00C04EE9" w:rsidRDefault="008433D2" w:rsidP="008433D2">
          <w:pPr>
            <w:pStyle w:val="AAB7292CC6FB4101A302FA95CB460141"/>
          </w:pPr>
          <w:r w:rsidRPr="00CD682F">
            <w:rPr>
              <w:rStyle w:val="PlaceholderText"/>
            </w:rPr>
            <w:t>Choose an item.</w:t>
          </w:r>
        </w:p>
      </w:docPartBody>
    </w:docPart>
    <w:docPart>
      <w:docPartPr>
        <w:name w:val="E42C9D26842248E09862BEC15AF3B7F9"/>
        <w:category>
          <w:name w:val="General"/>
          <w:gallery w:val="placeholder"/>
        </w:category>
        <w:types>
          <w:type w:val="bbPlcHdr"/>
        </w:types>
        <w:behaviors>
          <w:behavior w:val="content"/>
        </w:behaviors>
        <w:guid w:val="{F96F70FE-D48D-4936-B0ED-419A75D60E32}"/>
      </w:docPartPr>
      <w:docPartBody>
        <w:p w:rsidR="00C04EE9" w:rsidRDefault="008433D2" w:rsidP="008433D2">
          <w:pPr>
            <w:pStyle w:val="E42C9D26842248E09862BEC15AF3B7F9"/>
          </w:pPr>
          <w:r w:rsidRPr="00CD682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DFAB292-FEBB-43D6-A45E-07AE3658856F}"/>
      </w:docPartPr>
      <w:docPartBody>
        <w:p w:rsidR="00F86662" w:rsidRDefault="00FE7811">
          <w:r w:rsidRPr="00D7503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837531-7511-46F8-BB38-587F7717A98A}"/>
      </w:docPartPr>
      <w:docPartBody>
        <w:p w:rsidR="00F86662" w:rsidRDefault="00F86662">
          <w:r w:rsidRPr="00F638A6">
            <w:rPr>
              <w:rStyle w:val="PlaceholderText"/>
            </w:rPr>
            <w:t>Click or tap here to enter text.</w:t>
          </w:r>
        </w:p>
      </w:docPartBody>
    </w:docPart>
    <w:docPart>
      <w:docPartPr>
        <w:name w:val="52C0B5C39AAF49438132E3520C7BAA59"/>
        <w:category>
          <w:name w:val="General"/>
          <w:gallery w:val="placeholder"/>
        </w:category>
        <w:types>
          <w:type w:val="bbPlcHdr"/>
        </w:types>
        <w:behaviors>
          <w:behavior w:val="content"/>
        </w:behaviors>
        <w:guid w:val="{B3AED96E-E49D-463F-9C46-A9596CF25F48}"/>
      </w:docPartPr>
      <w:docPartBody>
        <w:p w:rsidR="00197364" w:rsidRDefault="00F86662" w:rsidP="00F86662">
          <w:pPr>
            <w:pStyle w:val="52C0B5C39AAF49438132E3520C7BAA59"/>
          </w:pPr>
          <w:r w:rsidRPr="00CD682F">
            <w:rPr>
              <w:rStyle w:val="PlaceholderText"/>
            </w:rPr>
            <w:t>Click or tap here to enter text.</w:t>
          </w:r>
        </w:p>
      </w:docPartBody>
    </w:docPart>
    <w:docPart>
      <w:docPartPr>
        <w:name w:val="1C290864F1354510A0B6CEE0D948C4CE"/>
        <w:category>
          <w:name w:val="General"/>
          <w:gallery w:val="placeholder"/>
        </w:category>
        <w:types>
          <w:type w:val="bbPlcHdr"/>
        </w:types>
        <w:behaviors>
          <w:behavior w:val="content"/>
        </w:behaviors>
        <w:guid w:val="{E5898FE0-2923-4F19-8C44-556EA638550A}"/>
      </w:docPartPr>
      <w:docPartBody>
        <w:p w:rsidR="00197364" w:rsidRDefault="00F86662" w:rsidP="00F86662">
          <w:pPr>
            <w:pStyle w:val="1C290864F1354510A0B6CEE0D948C4CE"/>
          </w:pPr>
          <w:r w:rsidRPr="00CD682F">
            <w:rPr>
              <w:rStyle w:val="PlaceholderText"/>
            </w:rPr>
            <w:t>Choose an item.</w:t>
          </w:r>
        </w:p>
      </w:docPartBody>
    </w:docPart>
    <w:docPart>
      <w:docPartPr>
        <w:name w:val="680A095008CE43A09558BAD5478DC273"/>
        <w:category>
          <w:name w:val="General"/>
          <w:gallery w:val="placeholder"/>
        </w:category>
        <w:types>
          <w:type w:val="bbPlcHdr"/>
        </w:types>
        <w:behaviors>
          <w:behavior w:val="content"/>
        </w:behaviors>
        <w:guid w:val="{54D37184-7330-496D-B02A-24F473B8E94C}"/>
      </w:docPartPr>
      <w:docPartBody>
        <w:p w:rsidR="00197364" w:rsidRDefault="00F86662" w:rsidP="00F86662">
          <w:pPr>
            <w:pStyle w:val="680A095008CE43A09558BAD5478DC273"/>
          </w:pPr>
          <w:r w:rsidRPr="00CD682F">
            <w:rPr>
              <w:rStyle w:val="PlaceholderText"/>
            </w:rPr>
            <w:t>Click or tap here to enter text.</w:t>
          </w:r>
        </w:p>
      </w:docPartBody>
    </w:docPart>
    <w:docPart>
      <w:docPartPr>
        <w:name w:val="A39B35AF33F04E24AC2A4D78EE27FDD2"/>
        <w:category>
          <w:name w:val="General"/>
          <w:gallery w:val="placeholder"/>
        </w:category>
        <w:types>
          <w:type w:val="bbPlcHdr"/>
        </w:types>
        <w:behaviors>
          <w:behavior w:val="content"/>
        </w:behaviors>
        <w:guid w:val="{B85D573A-CB38-4E91-A02C-F537E1269DFC}"/>
      </w:docPartPr>
      <w:docPartBody>
        <w:p w:rsidR="00197364" w:rsidRDefault="00F86662" w:rsidP="00F86662">
          <w:pPr>
            <w:pStyle w:val="A39B35AF33F04E24AC2A4D78EE27FDD2"/>
          </w:pPr>
          <w:r w:rsidRPr="00CD682F">
            <w:rPr>
              <w:rStyle w:val="PlaceholderText"/>
            </w:rPr>
            <w:t>Click or tap here to enter text.</w:t>
          </w:r>
        </w:p>
      </w:docPartBody>
    </w:docPart>
    <w:docPart>
      <w:docPartPr>
        <w:name w:val="327E56CB2091464F9B8E5B8D341DF3B4"/>
        <w:category>
          <w:name w:val="General"/>
          <w:gallery w:val="placeholder"/>
        </w:category>
        <w:types>
          <w:type w:val="bbPlcHdr"/>
        </w:types>
        <w:behaviors>
          <w:behavior w:val="content"/>
        </w:behaviors>
        <w:guid w:val="{3B39A7E3-BE00-45B1-A14F-C03811C29301}"/>
      </w:docPartPr>
      <w:docPartBody>
        <w:p w:rsidR="00197364" w:rsidRDefault="00F86662" w:rsidP="00F86662">
          <w:pPr>
            <w:pStyle w:val="327E56CB2091464F9B8E5B8D341DF3B4"/>
          </w:pPr>
          <w:r w:rsidRPr="00CD682F">
            <w:rPr>
              <w:rStyle w:val="PlaceholderText"/>
            </w:rPr>
            <w:t>Choose an item.</w:t>
          </w:r>
        </w:p>
      </w:docPartBody>
    </w:docPart>
    <w:docPart>
      <w:docPartPr>
        <w:name w:val="DB6E4D9D724A4E4EAAEFCCC46652B7B2"/>
        <w:category>
          <w:name w:val="General"/>
          <w:gallery w:val="placeholder"/>
        </w:category>
        <w:types>
          <w:type w:val="bbPlcHdr"/>
        </w:types>
        <w:behaviors>
          <w:behavior w:val="content"/>
        </w:behaviors>
        <w:guid w:val="{4573CBE0-793C-4805-AA0B-B7623267EE4A}"/>
      </w:docPartPr>
      <w:docPartBody>
        <w:p w:rsidR="00197364" w:rsidRDefault="00F86662" w:rsidP="00F86662">
          <w:pPr>
            <w:pStyle w:val="DB6E4D9D724A4E4EAAEFCCC46652B7B2"/>
          </w:pPr>
          <w:r w:rsidRPr="00CD682F">
            <w:rPr>
              <w:rStyle w:val="PlaceholderText"/>
            </w:rPr>
            <w:t>Click or tap here to enter text.</w:t>
          </w:r>
        </w:p>
      </w:docPartBody>
    </w:docPart>
    <w:docPart>
      <w:docPartPr>
        <w:name w:val="08559DC7D0A04E1888D4DDA37C328626"/>
        <w:category>
          <w:name w:val="General"/>
          <w:gallery w:val="placeholder"/>
        </w:category>
        <w:types>
          <w:type w:val="bbPlcHdr"/>
        </w:types>
        <w:behaviors>
          <w:behavior w:val="content"/>
        </w:behaviors>
        <w:guid w:val="{7D10005C-DD8C-4CF3-AB47-F0FC4658E416}"/>
      </w:docPartPr>
      <w:docPartBody>
        <w:p w:rsidR="00197364" w:rsidRDefault="00F86662" w:rsidP="00F86662">
          <w:pPr>
            <w:pStyle w:val="08559DC7D0A04E1888D4DDA37C328626"/>
          </w:pPr>
          <w:r w:rsidRPr="00CD682F">
            <w:rPr>
              <w:rStyle w:val="PlaceholderText"/>
            </w:rPr>
            <w:t>Click or tap here to enter text.</w:t>
          </w:r>
        </w:p>
      </w:docPartBody>
    </w:docPart>
    <w:docPart>
      <w:docPartPr>
        <w:name w:val="66E338FDBB49450CB162DC9B7A9A9B76"/>
        <w:category>
          <w:name w:val="General"/>
          <w:gallery w:val="placeholder"/>
        </w:category>
        <w:types>
          <w:type w:val="bbPlcHdr"/>
        </w:types>
        <w:behaviors>
          <w:behavior w:val="content"/>
        </w:behaviors>
        <w:guid w:val="{B43DEFFC-F8D6-45F9-8D7A-300E6F1BAAC8}"/>
      </w:docPartPr>
      <w:docPartBody>
        <w:p w:rsidR="00197364" w:rsidRDefault="00F86662" w:rsidP="00F86662">
          <w:pPr>
            <w:pStyle w:val="66E338FDBB49450CB162DC9B7A9A9B76"/>
          </w:pPr>
          <w:r w:rsidRPr="00CD682F">
            <w:rPr>
              <w:rStyle w:val="PlaceholderText"/>
            </w:rPr>
            <w:t>Choose an item.</w:t>
          </w:r>
        </w:p>
      </w:docPartBody>
    </w:docPart>
    <w:docPart>
      <w:docPartPr>
        <w:name w:val="C7D87D5C0C77455A942DD4002920765F"/>
        <w:category>
          <w:name w:val="General"/>
          <w:gallery w:val="placeholder"/>
        </w:category>
        <w:types>
          <w:type w:val="bbPlcHdr"/>
        </w:types>
        <w:behaviors>
          <w:behavior w:val="content"/>
        </w:behaviors>
        <w:guid w:val="{2A926536-76B7-4F2E-A270-A0FD39189709}"/>
      </w:docPartPr>
      <w:docPartBody>
        <w:p w:rsidR="00197364" w:rsidRDefault="00F86662" w:rsidP="00F86662">
          <w:pPr>
            <w:pStyle w:val="C7D87D5C0C77455A942DD4002920765F"/>
          </w:pPr>
          <w:r w:rsidRPr="00CD682F">
            <w:rPr>
              <w:rStyle w:val="PlaceholderText"/>
            </w:rPr>
            <w:t>Click or tap here to enter text.</w:t>
          </w:r>
        </w:p>
      </w:docPartBody>
    </w:docPart>
    <w:docPart>
      <w:docPartPr>
        <w:name w:val="E148CC3BBEB043F0A7F56EB77574C416"/>
        <w:category>
          <w:name w:val="General"/>
          <w:gallery w:val="placeholder"/>
        </w:category>
        <w:types>
          <w:type w:val="bbPlcHdr"/>
        </w:types>
        <w:behaviors>
          <w:behavior w:val="content"/>
        </w:behaviors>
        <w:guid w:val="{4F4AC4FE-18CD-4FB8-8B9F-CBD8C7F80AE8}"/>
      </w:docPartPr>
      <w:docPartBody>
        <w:p w:rsidR="00197364" w:rsidRDefault="00F86662" w:rsidP="00F86662">
          <w:pPr>
            <w:pStyle w:val="E148CC3BBEB043F0A7F56EB77574C416"/>
          </w:pPr>
          <w:r w:rsidRPr="00CD682F">
            <w:rPr>
              <w:rStyle w:val="PlaceholderText"/>
            </w:rPr>
            <w:t>Click or tap here to enter text.</w:t>
          </w:r>
        </w:p>
      </w:docPartBody>
    </w:docPart>
    <w:docPart>
      <w:docPartPr>
        <w:name w:val="3AD8E59DA24F4E60BF00B98E2E483C59"/>
        <w:category>
          <w:name w:val="General"/>
          <w:gallery w:val="placeholder"/>
        </w:category>
        <w:types>
          <w:type w:val="bbPlcHdr"/>
        </w:types>
        <w:behaviors>
          <w:behavior w:val="content"/>
        </w:behaviors>
        <w:guid w:val="{A14DBD5A-DAD1-4A8D-95BC-A43907E57885}"/>
      </w:docPartPr>
      <w:docPartBody>
        <w:p w:rsidR="00197364" w:rsidRDefault="00F86662" w:rsidP="00F86662">
          <w:pPr>
            <w:pStyle w:val="3AD8E59DA24F4E60BF00B98E2E483C59"/>
          </w:pPr>
          <w:r w:rsidRPr="00CD682F">
            <w:rPr>
              <w:rStyle w:val="PlaceholderText"/>
            </w:rPr>
            <w:t>Choose an item.</w:t>
          </w:r>
        </w:p>
      </w:docPartBody>
    </w:docPart>
    <w:docPart>
      <w:docPartPr>
        <w:name w:val="AFE28827BC7D4D9D9FD970CDCD38CD81"/>
        <w:category>
          <w:name w:val="General"/>
          <w:gallery w:val="placeholder"/>
        </w:category>
        <w:types>
          <w:type w:val="bbPlcHdr"/>
        </w:types>
        <w:behaviors>
          <w:behavior w:val="content"/>
        </w:behaviors>
        <w:guid w:val="{D318356B-5611-4B86-88B0-E82465307A1F}"/>
      </w:docPartPr>
      <w:docPartBody>
        <w:p w:rsidR="00197364" w:rsidRDefault="00F86662" w:rsidP="00F86662">
          <w:pPr>
            <w:pStyle w:val="AFE28827BC7D4D9D9FD970CDCD38CD81"/>
          </w:pPr>
          <w:r w:rsidRPr="00CD682F">
            <w:rPr>
              <w:rStyle w:val="PlaceholderText"/>
            </w:rPr>
            <w:t>Click or tap here to enter text.</w:t>
          </w:r>
        </w:p>
      </w:docPartBody>
    </w:docPart>
    <w:docPart>
      <w:docPartPr>
        <w:name w:val="18D9960D403B4879B7D6845D4ABD343B"/>
        <w:category>
          <w:name w:val="General"/>
          <w:gallery w:val="placeholder"/>
        </w:category>
        <w:types>
          <w:type w:val="bbPlcHdr"/>
        </w:types>
        <w:behaviors>
          <w:behavior w:val="content"/>
        </w:behaviors>
        <w:guid w:val="{A4FA24CE-0248-4D29-A6B8-32A04CEDF030}"/>
      </w:docPartPr>
      <w:docPartBody>
        <w:p w:rsidR="00197364" w:rsidRDefault="00F86662" w:rsidP="00F86662">
          <w:pPr>
            <w:pStyle w:val="18D9960D403B4879B7D6845D4ABD343B"/>
          </w:pPr>
          <w:r w:rsidRPr="00CD682F">
            <w:rPr>
              <w:rStyle w:val="PlaceholderText"/>
            </w:rPr>
            <w:t>Click or tap here to enter text.</w:t>
          </w:r>
        </w:p>
      </w:docPartBody>
    </w:docPart>
    <w:docPart>
      <w:docPartPr>
        <w:name w:val="BD0AB17599384D139C15A1631F810DFB"/>
        <w:category>
          <w:name w:val="General"/>
          <w:gallery w:val="placeholder"/>
        </w:category>
        <w:types>
          <w:type w:val="bbPlcHdr"/>
        </w:types>
        <w:behaviors>
          <w:behavior w:val="content"/>
        </w:behaviors>
        <w:guid w:val="{15DB400B-1F9B-4641-9E29-2093E9BBDB7D}"/>
      </w:docPartPr>
      <w:docPartBody>
        <w:p w:rsidR="00197364" w:rsidRDefault="00F86662" w:rsidP="00F86662">
          <w:pPr>
            <w:pStyle w:val="BD0AB17599384D139C15A1631F810DFB"/>
          </w:pPr>
          <w:r w:rsidRPr="00CD682F">
            <w:rPr>
              <w:rStyle w:val="PlaceholderText"/>
            </w:rPr>
            <w:t>Choose an item.</w:t>
          </w:r>
        </w:p>
      </w:docPartBody>
    </w:docPart>
    <w:docPart>
      <w:docPartPr>
        <w:name w:val="21F3786E47A34B2AA4CB063A4C91669A"/>
        <w:category>
          <w:name w:val="General"/>
          <w:gallery w:val="placeholder"/>
        </w:category>
        <w:types>
          <w:type w:val="bbPlcHdr"/>
        </w:types>
        <w:behaviors>
          <w:behavior w:val="content"/>
        </w:behaviors>
        <w:guid w:val="{EFE70E66-33C7-4B1E-99F7-4CA4893DB6EA}"/>
      </w:docPartPr>
      <w:docPartBody>
        <w:p w:rsidR="00197364" w:rsidRDefault="00F86662" w:rsidP="00F86662">
          <w:pPr>
            <w:pStyle w:val="21F3786E47A34B2AA4CB063A4C91669A"/>
          </w:pPr>
          <w:r w:rsidRPr="00CD682F">
            <w:rPr>
              <w:rStyle w:val="PlaceholderText"/>
            </w:rPr>
            <w:t>Click or tap here to enter text.</w:t>
          </w:r>
        </w:p>
      </w:docPartBody>
    </w:docPart>
    <w:docPart>
      <w:docPartPr>
        <w:name w:val="C960E3A9CCDC4B33A612C0AEA89BB535"/>
        <w:category>
          <w:name w:val="General"/>
          <w:gallery w:val="placeholder"/>
        </w:category>
        <w:types>
          <w:type w:val="bbPlcHdr"/>
        </w:types>
        <w:behaviors>
          <w:behavior w:val="content"/>
        </w:behaviors>
        <w:guid w:val="{54AAABAD-A3C0-4AC8-899A-3C983337021D}"/>
      </w:docPartPr>
      <w:docPartBody>
        <w:p w:rsidR="00197364" w:rsidRDefault="00F86662" w:rsidP="00F86662">
          <w:pPr>
            <w:pStyle w:val="C960E3A9CCDC4B33A612C0AEA89BB535"/>
          </w:pPr>
          <w:r w:rsidRPr="00CD682F">
            <w:rPr>
              <w:rStyle w:val="PlaceholderText"/>
            </w:rPr>
            <w:t>Click or tap here to enter text.</w:t>
          </w:r>
        </w:p>
      </w:docPartBody>
    </w:docPart>
    <w:docPart>
      <w:docPartPr>
        <w:name w:val="C3780390BC3F4D9FA3663AB7BF7CBDED"/>
        <w:category>
          <w:name w:val="General"/>
          <w:gallery w:val="placeholder"/>
        </w:category>
        <w:types>
          <w:type w:val="bbPlcHdr"/>
        </w:types>
        <w:behaviors>
          <w:behavior w:val="content"/>
        </w:behaviors>
        <w:guid w:val="{502EF6F4-454C-48BC-BBDD-E60B4FDE2F16}"/>
      </w:docPartPr>
      <w:docPartBody>
        <w:p w:rsidR="00197364" w:rsidRDefault="00F86662" w:rsidP="00F86662">
          <w:pPr>
            <w:pStyle w:val="C3780390BC3F4D9FA3663AB7BF7CBDED"/>
          </w:pPr>
          <w:r w:rsidRPr="00CD682F">
            <w:rPr>
              <w:rStyle w:val="PlaceholderText"/>
            </w:rPr>
            <w:t>Choose an item.</w:t>
          </w:r>
        </w:p>
      </w:docPartBody>
    </w:docPart>
    <w:docPart>
      <w:docPartPr>
        <w:name w:val="FD91FDAD3350496DBC392E68D1A6A676"/>
        <w:category>
          <w:name w:val="General"/>
          <w:gallery w:val="placeholder"/>
        </w:category>
        <w:types>
          <w:type w:val="bbPlcHdr"/>
        </w:types>
        <w:behaviors>
          <w:behavior w:val="content"/>
        </w:behaviors>
        <w:guid w:val="{99B89EBA-BA5F-482F-929E-6674FC99BA13}"/>
      </w:docPartPr>
      <w:docPartBody>
        <w:p w:rsidR="00197364" w:rsidRDefault="00F86662" w:rsidP="00F86662">
          <w:pPr>
            <w:pStyle w:val="FD91FDAD3350496DBC392E68D1A6A676"/>
          </w:pPr>
          <w:r w:rsidRPr="00CD682F">
            <w:rPr>
              <w:rStyle w:val="PlaceholderText"/>
            </w:rPr>
            <w:t>Click or tap here to enter text.</w:t>
          </w:r>
        </w:p>
      </w:docPartBody>
    </w:docPart>
    <w:docPart>
      <w:docPartPr>
        <w:name w:val="5BC76D701AB64FCD831680B0FCED2624"/>
        <w:category>
          <w:name w:val="General"/>
          <w:gallery w:val="placeholder"/>
        </w:category>
        <w:types>
          <w:type w:val="bbPlcHdr"/>
        </w:types>
        <w:behaviors>
          <w:behavior w:val="content"/>
        </w:behaviors>
        <w:guid w:val="{7195D0A7-7FA4-4E23-927D-02202A448459}"/>
      </w:docPartPr>
      <w:docPartBody>
        <w:p w:rsidR="00197364" w:rsidRDefault="00F86662" w:rsidP="00F86662">
          <w:pPr>
            <w:pStyle w:val="5BC76D701AB64FCD831680B0FCED2624"/>
          </w:pPr>
          <w:r w:rsidRPr="00CD682F">
            <w:rPr>
              <w:rStyle w:val="PlaceholderText"/>
            </w:rPr>
            <w:t>Click or tap here to enter text.</w:t>
          </w:r>
        </w:p>
      </w:docPartBody>
    </w:docPart>
    <w:docPart>
      <w:docPartPr>
        <w:name w:val="9649276ADC814AFBA41F38FF9551EF87"/>
        <w:category>
          <w:name w:val="General"/>
          <w:gallery w:val="placeholder"/>
        </w:category>
        <w:types>
          <w:type w:val="bbPlcHdr"/>
        </w:types>
        <w:behaviors>
          <w:behavior w:val="content"/>
        </w:behaviors>
        <w:guid w:val="{66CC6259-791C-4913-A715-1C8B6A2B4B17}"/>
      </w:docPartPr>
      <w:docPartBody>
        <w:p w:rsidR="00197364" w:rsidRDefault="00F86662" w:rsidP="00F86662">
          <w:pPr>
            <w:pStyle w:val="9649276ADC814AFBA41F38FF9551EF87"/>
          </w:pPr>
          <w:r w:rsidRPr="00CD682F">
            <w:rPr>
              <w:rStyle w:val="PlaceholderText"/>
            </w:rPr>
            <w:t>Choose an item.</w:t>
          </w:r>
        </w:p>
      </w:docPartBody>
    </w:docPart>
    <w:docPart>
      <w:docPartPr>
        <w:name w:val="7FA1713F1B3E46DEB65E2FBACB151562"/>
        <w:category>
          <w:name w:val="General"/>
          <w:gallery w:val="placeholder"/>
        </w:category>
        <w:types>
          <w:type w:val="bbPlcHdr"/>
        </w:types>
        <w:behaviors>
          <w:behavior w:val="content"/>
        </w:behaviors>
        <w:guid w:val="{B7288104-70BD-4091-BE77-B22E07F84A5E}"/>
      </w:docPartPr>
      <w:docPartBody>
        <w:p w:rsidR="00197364" w:rsidRDefault="00F86662" w:rsidP="00F86662">
          <w:pPr>
            <w:pStyle w:val="7FA1713F1B3E46DEB65E2FBACB151562"/>
          </w:pPr>
          <w:r w:rsidRPr="00CD682F">
            <w:rPr>
              <w:rStyle w:val="PlaceholderText"/>
            </w:rPr>
            <w:t>Click or tap here to enter text.</w:t>
          </w:r>
        </w:p>
      </w:docPartBody>
    </w:docPart>
    <w:docPart>
      <w:docPartPr>
        <w:name w:val="37EF653A13504F0D81166BDC0F00F735"/>
        <w:category>
          <w:name w:val="General"/>
          <w:gallery w:val="placeholder"/>
        </w:category>
        <w:types>
          <w:type w:val="bbPlcHdr"/>
        </w:types>
        <w:behaviors>
          <w:behavior w:val="content"/>
        </w:behaviors>
        <w:guid w:val="{F42321CC-5C1B-41F4-84A3-EE6B526C18E1}"/>
      </w:docPartPr>
      <w:docPartBody>
        <w:p w:rsidR="00197364" w:rsidRDefault="00F86662" w:rsidP="00F86662">
          <w:pPr>
            <w:pStyle w:val="37EF653A13504F0D81166BDC0F00F735"/>
          </w:pPr>
          <w:r w:rsidRPr="00CD682F">
            <w:rPr>
              <w:rStyle w:val="PlaceholderText"/>
            </w:rPr>
            <w:t>Click or tap here to enter text.</w:t>
          </w:r>
        </w:p>
      </w:docPartBody>
    </w:docPart>
    <w:docPart>
      <w:docPartPr>
        <w:name w:val="F1CBC5B8517940979A4C8A309E641707"/>
        <w:category>
          <w:name w:val="General"/>
          <w:gallery w:val="placeholder"/>
        </w:category>
        <w:types>
          <w:type w:val="bbPlcHdr"/>
        </w:types>
        <w:behaviors>
          <w:behavior w:val="content"/>
        </w:behaviors>
        <w:guid w:val="{DA7E285B-72EA-42D5-8904-01F91805B348}"/>
      </w:docPartPr>
      <w:docPartBody>
        <w:p w:rsidR="00197364" w:rsidRDefault="00F86662" w:rsidP="00F86662">
          <w:pPr>
            <w:pStyle w:val="F1CBC5B8517940979A4C8A309E641707"/>
          </w:pPr>
          <w:r w:rsidRPr="00CD682F">
            <w:rPr>
              <w:rStyle w:val="PlaceholderText"/>
            </w:rPr>
            <w:t>Choose an item.</w:t>
          </w:r>
        </w:p>
      </w:docPartBody>
    </w:docPart>
    <w:docPart>
      <w:docPartPr>
        <w:name w:val="F451E1C6339B466B9B8B171600115599"/>
        <w:category>
          <w:name w:val="General"/>
          <w:gallery w:val="placeholder"/>
        </w:category>
        <w:types>
          <w:type w:val="bbPlcHdr"/>
        </w:types>
        <w:behaviors>
          <w:behavior w:val="content"/>
        </w:behaviors>
        <w:guid w:val="{C80B5172-DBE8-432B-B458-815120D954D6}"/>
      </w:docPartPr>
      <w:docPartBody>
        <w:p w:rsidR="00197364" w:rsidRDefault="00F86662" w:rsidP="00F86662">
          <w:pPr>
            <w:pStyle w:val="F451E1C6339B466B9B8B171600115599"/>
          </w:pPr>
          <w:r w:rsidRPr="00CD682F">
            <w:rPr>
              <w:rStyle w:val="PlaceholderText"/>
            </w:rPr>
            <w:t>Click or tap here to enter text.</w:t>
          </w:r>
        </w:p>
      </w:docPartBody>
    </w:docPart>
    <w:docPart>
      <w:docPartPr>
        <w:name w:val="CBB982F9D898463AAAFB0360893400D1"/>
        <w:category>
          <w:name w:val="General"/>
          <w:gallery w:val="placeholder"/>
        </w:category>
        <w:types>
          <w:type w:val="bbPlcHdr"/>
        </w:types>
        <w:behaviors>
          <w:behavior w:val="content"/>
        </w:behaviors>
        <w:guid w:val="{542B1B12-272C-43DC-AB78-3A3FF0BC004E}"/>
      </w:docPartPr>
      <w:docPartBody>
        <w:p w:rsidR="00197364" w:rsidRDefault="00F86662" w:rsidP="00F86662">
          <w:pPr>
            <w:pStyle w:val="CBB982F9D898463AAAFB0360893400D1"/>
          </w:pPr>
          <w:r w:rsidRPr="00CD682F">
            <w:rPr>
              <w:rStyle w:val="PlaceholderText"/>
            </w:rPr>
            <w:t>Click or tap here to enter text.</w:t>
          </w:r>
        </w:p>
      </w:docPartBody>
    </w:docPart>
    <w:docPart>
      <w:docPartPr>
        <w:name w:val="1113AB9372B343E8B4C2BFB52D2FADCB"/>
        <w:category>
          <w:name w:val="General"/>
          <w:gallery w:val="placeholder"/>
        </w:category>
        <w:types>
          <w:type w:val="bbPlcHdr"/>
        </w:types>
        <w:behaviors>
          <w:behavior w:val="content"/>
        </w:behaviors>
        <w:guid w:val="{8B0997BA-4E84-4E16-8C82-0466B105A90E}"/>
      </w:docPartPr>
      <w:docPartBody>
        <w:p w:rsidR="004F45C0" w:rsidRDefault="00197364" w:rsidP="00197364">
          <w:pPr>
            <w:pStyle w:val="1113AB9372B343E8B4C2BFB52D2FADCB"/>
          </w:pPr>
          <w:r w:rsidRPr="00CD682F">
            <w:rPr>
              <w:rStyle w:val="PlaceholderText"/>
            </w:rPr>
            <w:t>Click or tap here to enter text.</w:t>
          </w:r>
        </w:p>
      </w:docPartBody>
    </w:docPart>
    <w:docPart>
      <w:docPartPr>
        <w:name w:val="2113EE729618474C82BDFD00595682D5"/>
        <w:category>
          <w:name w:val="General"/>
          <w:gallery w:val="placeholder"/>
        </w:category>
        <w:types>
          <w:type w:val="bbPlcHdr"/>
        </w:types>
        <w:behaviors>
          <w:behavior w:val="content"/>
        </w:behaviors>
        <w:guid w:val="{B4718399-C8E5-4EBA-B1BD-9F05521A3DA1}"/>
      </w:docPartPr>
      <w:docPartBody>
        <w:p w:rsidR="004F45C0" w:rsidRDefault="00197364" w:rsidP="00197364">
          <w:pPr>
            <w:pStyle w:val="2113EE729618474C82BDFD00595682D5"/>
          </w:pPr>
          <w:r w:rsidRPr="00CD682F">
            <w:rPr>
              <w:rStyle w:val="PlaceholderText"/>
            </w:rPr>
            <w:t>Click or tap here to enter text.</w:t>
          </w:r>
        </w:p>
      </w:docPartBody>
    </w:docPart>
    <w:docPart>
      <w:docPartPr>
        <w:name w:val="508DFBE3161C4A7BB0A48F3979AC787F"/>
        <w:category>
          <w:name w:val="General"/>
          <w:gallery w:val="placeholder"/>
        </w:category>
        <w:types>
          <w:type w:val="bbPlcHdr"/>
        </w:types>
        <w:behaviors>
          <w:behavior w:val="content"/>
        </w:behaviors>
        <w:guid w:val="{5AFCB5EC-9D17-4516-B77F-7D5E02B03005}"/>
      </w:docPartPr>
      <w:docPartBody>
        <w:p w:rsidR="004F45C0" w:rsidRDefault="00197364" w:rsidP="00197364">
          <w:pPr>
            <w:pStyle w:val="508DFBE3161C4A7BB0A48F3979AC787F"/>
          </w:pPr>
          <w:r w:rsidRPr="00CD682F">
            <w:rPr>
              <w:rStyle w:val="PlaceholderText"/>
            </w:rPr>
            <w:t>Click or tap here to enter text.</w:t>
          </w:r>
        </w:p>
      </w:docPartBody>
    </w:docPart>
    <w:docPart>
      <w:docPartPr>
        <w:name w:val="051EAB39BBF04FAA94DFA7D5C8FBBB41"/>
        <w:category>
          <w:name w:val="General"/>
          <w:gallery w:val="placeholder"/>
        </w:category>
        <w:types>
          <w:type w:val="bbPlcHdr"/>
        </w:types>
        <w:behaviors>
          <w:behavior w:val="content"/>
        </w:behaviors>
        <w:guid w:val="{437F3ABF-0D64-48C4-ABCC-AC17FD6C6CE1}"/>
      </w:docPartPr>
      <w:docPartBody>
        <w:p w:rsidR="004F45C0" w:rsidRDefault="00197364" w:rsidP="00197364">
          <w:pPr>
            <w:pStyle w:val="051EAB39BBF04FAA94DFA7D5C8FBBB41"/>
          </w:pPr>
          <w:r w:rsidRPr="00190FC5">
            <w:rPr>
              <w:rStyle w:val="PlaceholderText"/>
            </w:rPr>
            <w:t>Choose an item.</w:t>
          </w:r>
        </w:p>
      </w:docPartBody>
    </w:docPart>
    <w:docPart>
      <w:docPartPr>
        <w:name w:val="CEB99600514042F89FFBAD4DF2A466FE"/>
        <w:category>
          <w:name w:val="General"/>
          <w:gallery w:val="placeholder"/>
        </w:category>
        <w:types>
          <w:type w:val="bbPlcHdr"/>
        </w:types>
        <w:behaviors>
          <w:behavior w:val="content"/>
        </w:behaviors>
        <w:guid w:val="{EBEA3E30-6B04-469D-86E2-EDC0D9DB7CA8}"/>
      </w:docPartPr>
      <w:docPartBody>
        <w:p w:rsidR="004F45C0" w:rsidRDefault="00197364" w:rsidP="00197364">
          <w:pPr>
            <w:pStyle w:val="CEB99600514042F89FFBAD4DF2A466FE"/>
          </w:pPr>
          <w:r w:rsidRPr="00CD682F">
            <w:rPr>
              <w:rStyle w:val="PlaceholderText"/>
            </w:rPr>
            <w:t>Click or tap here to enter text.</w:t>
          </w:r>
        </w:p>
      </w:docPartBody>
    </w:docPart>
    <w:docPart>
      <w:docPartPr>
        <w:name w:val="52A76F6150A441F5B4548B7092BCB078"/>
        <w:category>
          <w:name w:val="General"/>
          <w:gallery w:val="placeholder"/>
        </w:category>
        <w:types>
          <w:type w:val="bbPlcHdr"/>
        </w:types>
        <w:behaviors>
          <w:behavior w:val="content"/>
        </w:behaviors>
        <w:guid w:val="{B775B9BF-2ED0-40E8-8B20-7A12413627BC}"/>
      </w:docPartPr>
      <w:docPartBody>
        <w:p w:rsidR="004F45C0" w:rsidRDefault="00197364" w:rsidP="00197364">
          <w:pPr>
            <w:pStyle w:val="52A76F6150A441F5B4548B7092BCB078"/>
          </w:pPr>
          <w:r w:rsidRPr="00CD682F">
            <w:rPr>
              <w:rStyle w:val="PlaceholderText"/>
            </w:rPr>
            <w:t>Click or tap here to enter text.</w:t>
          </w:r>
        </w:p>
      </w:docPartBody>
    </w:docPart>
    <w:docPart>
      <w:docPartPr>
        <w:name w:val="167A3ED1C8674624B21DCA57017C9B31"/>
        <w:category>
          <w:name w:val="General"/>
          <w:gallery w:val="placeholder"/>
        </w:category>
        <w:types>
          <w:type w:val="bbPlcHdr"/>
        </w:types>
        <w:behaviors>
          <w:behavior w:val="content"/>
        </w:behaviors>
        <w:guid w:val="{B48E15C0-6AC4-4D62-879D-CF2ECB839F2D}"/>
      </w:docPartPr>
      <w:docPartBody>
        <w:p w:rsidR="004F45C0" w:rsidRDefault="00197364" w:rsidP="00197364">
          <w:pPr>
            <w:pStyle w:val="167A3ED1C8674624B21DCA57017C9B31"/>
          </w:pPr>
          <w:r w:rsidRPr="00CD682F">
            <w:rPr>
              <w:rStyle w:val="PlaceholderText"/>
            </w:rPr>
            <w:t>Click or tap here to enter text.</w:t>
          </w:r>
        </w:p>
      </w:docPartBody>
    </w:docPart>
    <w:docPart>
      <w:docPartPr>
        <w:name w:val="7A19AEDC682142069CE1AD0C54001F1E"/>
        <w:category>
          <w:name w:val="General"/>
          <w:gallery w:val="placeholder"/>
        </w:category>
        <w:types>
          <w:type w:val="bbPlcHdr"/>
        </w:types>
        <w:behaviors>
          <w:behavior w:val="content"/>
        </w:behaviors>
        <w:guid w:val="{F55FF23A-2F76-47AB-B9BC-E94D4172449E}"/>
      </w:docPartPr>
      <w:docPartBody>
        <w:p w:rsidR="004F45C0" w:rsidRDefault="00197364" w:rsidP="00197364">
          <w:pPr>
            <w:pStyle w:val="7A19AEDC682142069CE1AD0C54001F1E"/>
          </w:pPr>
          <w:r w:rsidRPr="00CD682F">
            <w:rPr>
              <w:rStyle w:val="PlaceholderText"/>
            </w:rPr>
            <w:t>Click or tap here to enter text.</w:t>
          </w:r>
        </w:p>
      </w:docPartBody>
    </w:docPart>
    <w:docPart>
      <w:docPartPr>
        <w:name w:val="AB23946E87D942D4A77BAE8CDC3E2FAF"/>
        <w:category>
          <w:name w:val="General"/>
          <w:gallery w:val="placeholder"/>
        </w:category>
        <w:types>
          <w:type w:val="bbPlcHdr"/>
        </w:types>
        <w:behaviors>
          <w:behavior w:val="content"/>
        </w:behaviors>
        <w:guid w:val="{5335DEA8-2774-4E21-9C11-A43805F730AE}"/>
      </w:docPartPr>
      <w:docPartBody>
        <w:p w:rsidR="004F45C0" w:rsidRDefault="00197364" w:rsidP="00197364">
          <w:pPr>
            <w:pStyle w:val="AB23946E87D942D4A77BAE8CDC3E2FAF"/>
          </w:pPr>
          <w:r w:rsidRPr="00CD682F">
            <w:rPr>
              <w:rStyle w:val="PlaceholderText"/>
            </w:rPr>
            <w:t>Click or tap here to enter text.</w:t>
          </w:r>
        </w:p>
      </w:docPartBody>
    </w:docPart>
    <w:docPart>
      <w:docPartPr>
        <w:name w:val="B663599872D04BF1BEE3C7189E370F62"/>
        <w:category>
          <w:name w:val="General"/>
          <w:gallery w:val="placeholder"/>
        </w:category>
        <w:types>
          <w:type w:val="bbPlcHdr"/>
        </w:types>
        <w:behaviors>
          <w:behavior w:val="content"/>
        </w:behaviors>
        <w:guid w:val="{421D1C14-7C5E-4A99-851F-463C7DE3DC94}"/>
      </w:docPartPr>
      <w:docPartBody>
        <w:p w:rsidR="004F45C0" w:rsidRDefault="00197364" w:rsidP="00197364">
          <w:pPr>
            <w:pStyle w:val="B663599872D04BF1BEE3C7189E370F62"/>
          </w:pPr>
          <w:r w:rsidRPr="00CD682F">
            <w:rPr>
              <w:rStyle w:val="PlaceholderText"/>
            </w:rPr>
            <w:t>Click or tap here to enter text.</w:t>
          </w:r>
        </w:p>
      </w:docPartBody>
    </w:docPart>
    <w:docPart>
      <w:docPartPr>
        <w:name w:val="16CC3FFBBFB3419AAD643FE41FCF1311"/>
        <w:category>
          <w:name w:val="General"/>
          <w:gallery w:val="placeholder"/>
        </w:category>
        <w:types>
          <w:type w:val="bbPlcHdr"/>
        </w:types>
        <w:behaviors>
          <w:behavior w:val="content"/>
        </w:behaviors>
        <w:guid w:val="{CCA2E266-A06C-4860-A186-5127DFAFEE47}"/>
      </w:docPartPr>
      <w:docPartBody>
        <w:p w:rsidR="004F45C0" w:rsidRDefault="00197364" w:rsidP="00197364">
          <w:pPr>
            <w:pStyle w:val="16CC3FFBBFB3419AAD643FE41FCF1311"/>
          </w:pPr>
          <w:r w:rsidRPr="00CD682F">
            <w:rPr>
              <w:rStyle w:val="PlaceholderText"/>
            </w:rPr>
            <w:t>Click or tap here to enter text.</w:t>
          </w:r>
        </w:p>
      </w:docPartBody>
    </w:docPart>
    <w:docPart>
      <w:docPartPr>
        <w:name w:val="D91E5B807E0940728CD5C1E7D2E3A563"/>
        <w:category>
          <w:name w:val="General"/>
          <w:gallery w:val="placeholder"/>
        </w:category>
        <w:types>
          <w:type w:val="bbPlcHdr"/>
        </w:types>
        <w:behaviors>
          <w:behavior w:val="content"/>
        </w:behaviors>
        <w:guid w:val="{9B3CC955-0105-4F9D-B254-2F73681C5E0C}"/>
      </w:docPartPr>
      <w:docPartBody>
        <w:p w:rsidR="004F45C0" w:rsidRDefault="00197364" w:rsidP="00197364">
          <w:pPr>
            <w:pStyle w:val="D91E5B807E0940728CD5C1E7D2E3A563"/>
          </w:pPr>
          <w:r w:rsidRPr="00CD682F">
            <w:rPr>
              <w:rStyle w:val="PlaceholderText"/>
            </w:rPr>
            <w:t>Click or tap here to enter text.</w:t>
          </w:r>
        </w:p>
      </w:docPartBody>
    </w:docPart>
    <w:docPart>
      <w:docPartPr>
        <w:name w:val="95BA7F4B4C0448ACA477F147121012A4"/>
        <w:category>
          <w:name w:val="General"/>
          <w:gallery w:val="placeholder"/>
        </w:category>
        <w:types>
          <w:type w:val="bbPlcHdr"/>
        </w:types>
        <w:behaviors>
          <w:behavior w:val="content"/>
        </w:behaviors>
        <w:guid w:val="{5904BFA6-491F-4E68-96EC-2B2AA34CE4A0}"/>
      </w:docPartPr>
      <w:docPartBody>
        <w:p w:rsidR="004F45C0" w:rsidRDefault="00197364" w:rsidP="00197364">
          <w:pPr>
            <w:pStyle w:val="95BA7F4B4C0448ACA477F147121012A4"/>
          </w:pPr>
          <w:r w:rsidRPr="00CD682F">
            <w:rPr>
              <w:rStyle w:val="PlaceholderText"/>
            </w:rPr>
            <w:t>Click or tap here to enter text.</w:t>
          </w:r>
        </w:p>
      </w:docPartBody>
    </w:docPart>
    <w:docPart>
      <w:docPartPr>
        <w:name w:val="72B8300042784206A7302213C64FAB8C"/>
        <w:category>
          <w:name w:val="General"/>
          <w:gallery w:val="placeholder"/>
        </w:category>
        <w:types>
          <w:type w:val="bbPlcHdr"/>
        </w:types>
        <w:behaviors>
          <w:behavior w:val="content"/>
        </w:behaviors>
        <w:guid w:val="{94F211B5-CBD5-45BF-84FC-0C598F7F9B13}"/>
      </w:docPartPr>
      <w:docPartBody>
        <w:p w:rsidR="004F45C0" w:rsidRDefault="00197364" w:rsidP="00197364">
          <w:pPr>
            <w:pStyle w:val="72B8300042784206A7302213C64FAB8C"/>
          </w:pPr>
          <w:r w:rsidRPr="00CD682F">
            <w:rPr>
              <w:rStyle w:val="PlaceholderText"/>
            </w:rPr>
            <w:t>Click or tap here to enter text.</w:t>
          </w:r>
        </w:p>
      </w:docPartBody>
    </w:docPart>
    <w:docPart>
      <w:docPartPr>
        <w:name w:val="84A549FB9FAA4D8B8627E3E70277744C"/>
        <w:category>
          <w:name w:val="General"/>
          <w:gallery w:val="placeholder"/>
        </w:category>
        <w:types>
          <w:type w:val="bbPlcHdr"/>
        </w:types>
        <w:behaviors>
          <w:behavior w:val="content"/>
        </w:behaviors>
        <w:guid w:val="{8650CC08-1B75-403E-9ABC-E1CA2F3DC32D}"/>
      </w:docPartPr>
      <w:docPartBody>
        <w:p w:rsidR="004F45C0" w:rsidRDefault="00197364" w:rsidP="00197364">
          <w:pPr>
            <w:pStyle w:val="84A549FB9FAA4D8B8627E3E70277744C"/>
          </w:pPr>
          <w:r w:rsidRPr="00CD682F">
            <w:rPr>
              <w:rStyle w:val="PlaceholderText"/>
            </w:rPr>
            <w:t>Click or tap here to enter text.</w:t>
          </w:r>
        </w:p>
      </w:docPartBody>
    </w:docPart>
    <w:docPart>
      <w:docPartPr>
        <w:name w:val="CCBFAA05A22F4EB18807E2A79FDBCE0A"/>
        <w:category>
          <w:name w:val="General"/>
          <w:gallery w:val="placeholder"/>
        </w:category>
        <w:types>
          <w:type w:val="bbPlcHdr"/>
        </w:types>
        <w:behaviors>
          <w:behavior w:val="content"/>
        </w:behaviors>
        <w:guid w:val="{5A91A33E-DBCA-42F0-A0A0-717CEDC2345D}"/>
      </w:docPartPr>
      <w:docPartBody>
        <w:p w:rsidR="004F45C0" w:rsidRDefault="00197364" w:rsidP="00197364">
          <w:pPr>
            <w:pStyle w:val="CCBFAA05A22F4EB18807E2A79FDBCE0A"/>
          </w:pPr>
          <w:r w:rsidRPr="00CD682F">
            <w:rPr>
              <w:rStyle w:val="PlaceholderText"/>
            </w:rPr>
            <w:t>Click or tap here to enter text.</w:t>
          </w:r>
        </w:p>
      </w:docPartBody>
    </w:docPart>
    <w:docPart>
      <w:docPartPr>
        <w:name w:val="DCE4ADFAC181400C9BA28D57F6522DA6"/>
        <w:category>
          <w:name w:val="General"/>
          <w:gallery w:val="placeholder"/>
        </w:category>
        <w:types>
          <w:type w:val="bbPlcHdr"/>
        </w:types>
        <w:behaviors>
          <w:behavior w:val="content"/>
        </w:behaviors>
        <w:guid w:val="{04BB5520-627E-438E-A63A-8B8D8B0904FC}"/>
      </w:docPartPr>
      <w:docPartBody>
        <w:p w:rsidR="004F45C0" w:rsidRDefault="00197364" w:rsidP="00197364">
          <w:pPr>
            <w:pStyle w:val="DCE4ADFAC181400C9BA28D57F6522DA6"/>
          </w:pPr>
          <w:r w:rsidRPr="00CD682F">
            <w:rPr>
              <w:rStyle w:val="PlaceholderText"/>
            </w:rPr>
            <w:t>Click or tap here to enter text.</w:t>
          </w:r>
        </w:p>
      </w:docPartBody>
    </w:docPart>
    <w:docPart>
      <w:docPartPr>
        <w:name w:val="63C46B8236244E34AC71182AA6C7E961"/>
        <w:category>
          <w:name w:val="General"/>
          <w:gallery w:val="placeholder"/>
        </w:category>
        <w:types>
          <w:type w:val="bbPlcHdr"/>
        </w:types>
        <w:behaviors>
          <w:behavior w:val="content"/>
        </w:behaviors>
        <w:guid w:val="{071CDB76-1D9D-43F3-8D4B-FB5EFDCDEF67}"/>
      </w:docPartPr>
      <w:docPartBody>
        <w:p w:rsidR="004F45C0" w:rsidRDefault="00197364" w:rsidP="00197364">
          <w:pPr>
            <w:pStyle w:val="63C46B8236244E34AC71182AA6C7E961"/>
          </w:pPr>
          <w:r w:rsidRPr="00CD682F">
            <w:rPr>
              <w:rStyle w:val="PlaceholderText"/>
            </w:rPr>
            <w:t>Choose an item.</w:t>
          </w:r>
        </w:p>
      </w:docPartBody>
    </w:docPart>
    <w:docPart>
      <w:docPartPr>
        <w:name w:val="240F4B18E8A345F8B2BD518EBD1E646E"/>
        <w:category>
          <w:name w:val="General"/>
          <w:gallery w:val="placeholder"/>
        </w:category>
        <w:types>
          <w:type w:val="bbPlcHdr"/>
        </w:types>
        <w:behaviors>
          <w:behavior w:val="content"/>
        </w:behaviors>
        <w:guid w:val="{DA9D2676-D595-4828-8BE9-F519C120B16D}"/>
      </w:docPartPr>
      <w:docPartBody>
        <w:p w:rsidR="004F45C0" w:rsidRDefault="00197364" w:rsidP="00197364">
          <w:pPr>
            <w:pStyle w:val="240F4B18E8A345F8B2BD518EBD1E646E"/>
          </w:pPr>
          <w:r w:rsidRPr="00CD682F">
            <w:rPr>
              <w:rStyle w:val="PlaceholderText"/>
            </w:rPr>
            <w:t>Click or tap here to enter text.</w:t>
          </w:r>
        </w:p>
      </w:docPartBody>
    </w:docPart>
    <w:docPart>
      <w:docPartPr>
        <w:name w:val="3A494552C4F24A3889D029D0F83B311B"/>
        <w:category>
          <w:name w:val="General"/>
          <w:gallery w:val="placeholder"/>
        </w:category>
        <w:types>
          <w:type w:val="bbPlcHdr"/>
        </w:types>
        <w:behaviors>
          <w:behavior w:val="content"/>
        </w:behaviors>
        <w:guid w:val="{219CB7FD-C7B5-4A6A-97CC-B71192299ACC}"/>
      </w:docPartPr>
      <w:docPartBody>
        <w:p w:rsidR="004F45C0" w:rsidRDefault="00197364" w:rsidP="00197364">
          <w:pPr>
            <w:pStyle w:val="3A494552C4F24A3889D029D0F83B311B"/>
          </w:pPr>
          <w:r w:rsidRPr="002E2571">
            <w:rPr>
              <w:rStyle w:val="PlaceholderText"/>
            </w:rPr>
            <w:t>Click or tap here to enter text.</w:t>
          </w:r>
        </w:p>
      </w:docPartBody>
    </w:docPart>
    <w:docPart>
      <w:docPartPr>
        <w:name w:val="5D5DA26B74A249208E9A67444A76D078"/>
        <w:category>
          <w:name w:val="General"/>
          <w:gallery w:val="placeholder"/>
        </w:category>
        <w:types>
          <w:type w:val="bbPlcHdr"/>
        </w:types>
        <w:behaviors>
          <w:behavior w:val="content"/>
        </w:behaviors>
        <w:guid w:val="{B7C7B01C-E69A-4DCB-9768-B85B128D5E73}"/>
      </w:docPartPr>
      <w:docPartBody>
        <w:p w:rsidR="004F45C0" w:rsidRDefault="00197364" w:rsidP="00197364">
          <w:pPr>
            <w:pStyle w:val="5D5DA26B74A249208E9A67444A76D078"/>
          </w:pPr>
          <w:r w:rsidRPr="002E2571">
            <w:rPr>
              <w:rStyle w:val="PlaceholderText"/>
            </w:rPr>
            <w:t>Choose an item.</w:t>
          </w:r>
        </w:p>
      </w:docPartBody>
    </w:docPart>
    <w:docPart>
      <w:docPartPr>
        <w:name w:val="D2BC730BDB5D4EF68BF1879A426B8422"/>
        <w:category>
          <w:name w:val="General"/>
          <w:gallery w:val="placeholder"/>
        </w:category>
        <w:types>
          <w:type w:val="bbPlcHdr"/>
        </w:types>
        <w:behaviors>
          <w:behavior w:val="content"/>
        </w:behaviors>
        <w:guid w:val="{24C49379-C08C-4B19-8D75-9BAB78D6381D}"/>
      </w:docPartPr>
      <w:docPartBody>
        <w:p w:rsidR="004F45C0" w:rsidRDefault="00197364" w:rsidP="00197364">
          <w:pPr>
            <w:pStyle w:val="D2BC730BDB5D4EF68BF1879A426B8422"/>
          </w:pPr>
          <w:r w:rsidRPr="002E2571">
            <w:rPr>
              <w:rStyle w:val="PlaceholderText"/>
            </w:rPr>
            <w:t>Click or tap here to enter text.</w:t>
          </w:r>
        </w:p>
      </w:docPartBody>
    </w:docPart>
    <w:docPart>
      <w:docPartPr>
        <w:name w:val="AE40248FDB5A47839C27FCD303BAA21A"/>
        <w:category>
          <w:name w:val="General"/>
          <w:gallery w:val="placeholder"/>
        </w:category>
        <w:types>
          <w:type w:val="bbPlcHdr"/>
        </w:types>
        <w:behaviors>
          <w:behavior w:val="content"/>
        </w:behaviors>
        <w:guid w:val="{C4B302B7-B1CA-441E-8180-9C7BA512DAB6}"/>
      </w:docPartPr>
      <w:docPartBody>
        <w:p w:rsidR="00BB71F3" w:rsidRDefault="00BB71F3" w:rsidP="00BB71F3">
          <w:pPr>
            <w:pStyle w:val="AE40248FDB5A47839C27FCD303BAA21A"/>
          </w:pPr>
          <w:r w:rsidRPr="00CD682F">
            <w:rPr>
              <w:rStyle w:val="PlaceholderText"/>
            </w:rPr>
            <w:t>Choose an item.</w:t>
          </w:r>
        </w:p>
      </w:docPartBody>
    </w:docPart>
    <w:docPart>
      <w:docPartPr>
        <w:name w:val="EA1E662EE69A48A4BFF6085328BBF150"/>
        <w:category>
          <w:name w:val="General"/>
          <w:gallery w:val="placeholder"/>
        </w:category>
        <w:types>
          <w:type w:val="bbPlcHdr"/>
        </w:types>
        <w:behaviors>
          <w:behavior w:val="content"/>
        </w:behaviors>
        <w:guid w:val="{7678AFFC-DF75-46F8-A255-00495AC14766}"/>
      </w:docPartPr>
      <w:docPartBody>
        <w:p w:rsidR="00BB71F3" w:rsidRDefault="00BB71F3" w:rsidP="00BB71F3">
          <w:pPr>
            <w:pStyle w:val="EA1E662EE69A48A4BFF6085328BBF150"/>
          </w:pPr>
          <w:r w:rsidRPr="00CD682F">
            <w:rPr>
              <w:rStyle w:val="PlaceholderText"/>
            </w:rPr>
            <w:t>Choose an item.</w:t>
          </w:r>
        </w:p>
      </w:docPartBody>
    </w:docPart>
    <w:docPart>
      <w:docPartPr>
        <w:name w:val="D4DE56FC128541FBA6FB65092D7C86DD"/>
        <w:category>
          <w:name w:val="General"/>
          <w:gallery w:val="placeholder"/>
        </w:category>
        <w:types>
          <w:type w:val="bbPlcHdr"/>
        </w:types>
        <w:behaviors>
          <w:behavior w:val="content"/>
        </w:behaviors>
        <w:guid w:val="{D88EC951-0641-4D32-97FF-E2CA2AD64152}"/>
      </w:docPartPr>
      <w:docPartBody>
        <w:p w:rsidR="007B2D81" w:rsidRDefault="003607F1" w:rsidP="003607F1">
          <w:pPr>
            <w:pStyle w:val="D4DE56FC128541FBA6FB65092D7C86DD"/>
          </w:pPr>
          <w:r w:rsidRPr="00CD682F">
            <w:rPr>
              <w:rStyle w:val="PlaceholderText"/>
            </w:rPr>
            <w:t>Click or tap here to enter text.</w:t>
          </w:r>
        </w:p>
      </w:docPartBody>
    </w:docPart>
    <w:docPart>
      <w:docPartPr>
        <w:name w:val="376BC1B71C1642B781590C9DE35E11DF"/>
        <w:category>
          <w:name w:val="General"/>
          <w:gallery w:val="placeholder"/>
        </w:category>
        <w:types>
          <w:type w:val="bbPlcHdr"/>
        </w:types>
        <w:behaviors>
          <w:behavior w:val="content"/>
        </w:behaviors>
        <w:guid w:val="{278E50AB-DE8F-493E-BED3-D0D9354ACBB2}"/>
      </w:docPartPr>
      <w:docPartBody>
        <w:p w:rsidR="008B7DCE" w:rsidRDefault="008B7DCE" w:rsidP="008B7DCE">
          <w:pPr>
            <w:pStyle w:val="376BC1B71C1642B781590C9DE35E11DF"/>
          </w:pPr>
          <w:r w:rsidRPr="00CD682F">
            <w:rPr>
              <w:rStyle w:val="PlaceholderText"/>
            </w:rPr>
            <w:t>Choose an item.</w:t>
          </w:r>
        </w:p>
      </w:docPartBody>
    </w:docPart>
    <w:docPart>
      <w:docPartPr>
        <w:name w:val="BC2C11EA9B914712963C5B740D0536FE"/>
        <w:category>
          <w:name w:val="General"/>
          <w:gallery w:val="placeholder"/>
        </w:category>
        <w:types>
          <w:type w:val="bbPlcHdr"/>
        </w:types>
        <w:behaviors>
          <w:behavior w:val="content"/>
        </w:behaviors>
        <w:guid w:val="{C96D145D-EBFD-4EB4-ABF6-9913F47E9668}"/>
      </w:docPartPr>
      <w:docPartBody>
        <w:p w:rsidR="008B7DCE" w:rsidRDefault="008B7DCE" w:rsidP="008B7DCE">
          <w:pPr>
            <w:pStyle w:val="BC2C11EA9B914712963C5B740D0536FE"/>
          </w:pPr>
          <w:r w:rsidRPr="00CD682F">
            <w:rPr>
              <w:rStyle w:val="PlaceholderText"/>
            </w:rPr>
            <w:t>Click or tap here to enter text.</w:t>
          </w:r>
        </w:p>
      </w:docPartBody>
    </w:docPart>
    <w:docPart>
      <w:docPartPr>
        <w:name w:val="FE360AD5329641C5992DB3424447573E"/>
        <w:category>
          <w:name w:val="General"/>
          <w:gallery w:val="placeholder"/>
        </w:category>
        <w:types>
          <w:type w:val="bbPlcHdr"/>
        </w:types>
        <w:behaviors>
          <w:behavior w:val="content"/>
        </w:behaviors>
        <w:guid w:val="{2D963150-674B-4909-8671-7C7797461E8A}"/>
      </w:docPartPr>
      <w:docPartBody>
        <w:p w:rsidR="008B7DCE" w:rsidRDefault="008B7DCE" w:rsidP="008B7DCE">
          <w:pPr>
            <w:pStyle w:val="FE360AD5329641C5992DB3424447573E"/>
          </w:pPr>
          <w:r w:rsidRPr="00CD682F">
            <w:rPr>
              <w:rStyle w:val="PlaceholderText"/>
            </w:rPr>
            <w:t>Choose an item.</w:t>
          </w:r>
        </w:p>
      </w:docPartBody>
    </w:docPart>
    <w:docPart>
      <w:docPartPr>
        <w:name w:val="850669C3C64345818826FECE21A1EC38"/>
        <w:category>
          <w:name w:val="General"/>
          <w:gallery w:val="placeholder"/>
        </w:category>
        <w:types>
          <w:type w:val="bbPlcHdr"/>
        </w:types>
        <w:behaviors>
          <w:behavior w:val="content"/>
        </w:behaviors>
        <w:guid w:val="{2B9C7255-8658-430C-B98E-21DC5519A38E}"/>
      </w:docPartPr>
      <w:docPartBody>
        <w:p w:rsidR="008B7DCE" w:rsidRDefault="008B7DCE" w:rsidP="008B7DCE">
          <w:pPr>
            <w:pStyle w:val="850669C3C64345818826FECE21A1EC38"/>
          </w:pPr>
          <w:r w:rsidRPr="00CD682F">
            <w:rPr>
              <w:rStyle w:val="PlaceholderText"/>
            </w:rPr>
            <w:t>Click or tap here to enter text.</w:t>
          </w:r>
        </w:p>
      </w:docPartBody>
    </w:docPart>
    <w:docPart>
      <w:docPartPr>
        <w:name w:val="556CEEF9F95E4DC4857DB151933160C5"/>
        <w:category>
          <w:name w:val="General"/>
          <w:gallery w:val="placeholder"/>
        </w:category>
        <w:types>
          <w:type w:val="bbPlcHdr"/>
        </w:types>
        <w:behaviors>
          <w:behavior w:val="content"/>
        </w:behaviors>
        <w:guid w:val="{6ADCFBE2-6055-408F-9B9B-A7F91D3C2E3E}"/>
      </w:docPartPr>
      <w:docPartBody>
        <w:p w:rsidR="008B7DCE" w:rsidRDefault="008B7DCE" w:rsidP="008B7DCE">
          <w:pPr>
            <w:pStyle w:val="556CEEF9F95E4DC4857DB151933160C5"/>
          </w:pPr>
          <w:r w:rsidRPr="00CD682F">
            <w:rPr>
              <w:rStyle w:val="PlaceholderText"/>
            </w:rPr>
            <w:t>Choose an item.</w:t>
          </w:r>
        </w:p>
      </w:docPartBody>
    </w:docPart>
    <w:docPart>
      <w:docPartPr>
        <w:name w:val="5184F96CF11D4C10B4F6B0C8A13F5EF9"/>
        <w:category>
          <w:name w:val="General"/>
          <w:gallery w:val="placeholder"/>
        </w:category>
        <w:types>
          <w:type w:val="bbPlcHdr"/>
        </w:types>
        <w:behaviors>
          <w:behavior w:val="content"/>
        </w:behaviors>
        <w:guid w:val="{03C54401-A974-424A-AF24-9D4BF5F66A1A}"/>
      </w:docPartPr>
      <w:docPartBody>
        <w:p w:rsidR="008B7DCE" w:rsidRDefault="008B7DCE" w:rsidP="008B7DCE">
          <w:pPr>
            <w:pStyle w:val="5184F96CF11D4C10B4F6B0C8A13F5EF9"/>
          </w:pPr>
          <w:r w:rsidRPr="00CD682F">
            <w:rPr>
              <w:rStyle w:val="PlaceholderText"/>
            </w:rPr>
            <w:t>Click or tap here to enter text.</w:t>
          </w:r>
        </w:p>
      </w:docPartBody>
    </w:docPart>
    <w:docPart>
      <w:docPartPr>
        <w:name w:val="A079D294140D4456A9309AC9E4BA00CD"/>
        <w:category>
          <w:name w:val="General"/>
          <w:gallery w:val="placeholder"/>
        </w:category>
        <w:types>
          <w:type w:val="bbPlcHdr"/>
        </w:types>
        <w:behaviors>
          <w:behavior w:val="content"/>
        </w:behaviors>
        <w:guid w:val="{3C67137F-08CE-42D7-A128-3774243FF0B9}"/>
      </w:docPartPr>
      <w:docPartBody>
        <w:p w:rsidR="008B7DCE" w:rsidRDefault="008B7DCE" w:rsidP="008B7DCE">
          <w:pPr>
            <w:pStyle w:val="A079D294140D4456A9309AC9E4BA00CD"/>
          </w:pPr>
          <w:r w:rsidRPr="00CD682F">
            <w:rPr>
              <w:rStyle w:val="PlaceholderText"/>
            </w:rPr>
            <w:t>Click or tap here to enter text.</w:t>
          </w:r>
        </w:p>
      </w:docPartBody>
    </w:docPart>
    <w:docPart>
      <w:docPartPr>
        <w:name w:val="A5E1C7CFBD4B4BB0BB5BBFF827CDD310"/>
        <w:category>
          <w:name w:val="General"/>
          <w:gallery w:val="placeholder"/>
        </w:category>
        <w:types>
          <w:type w:val="bbPlcHdr"/>
        </w:types>
        <w:behaviors>
          <w:behavior w:val="content"/>
        </w:behaviors>
        <w:guid w:val="{73CFF13D-37E7-471A-9B8C-16ED5F2C4941}"/>
      </w:docPartPr>
      <w:docPartBody>
        <w:p w:rsidR="008B7DCE" w:rsidRDefault="008B7DCE" w:rsidP="008B7DCE">
          <w:pPr>
            <w:pStyle w:val="A5E1C7CFBD4B4BB0BB5BBFF827CDD310"/>
          </w:pPr>
          <w:r w:rsidRPr="00CD682F">
            <w:rPr>
              <w:rStyle w:val="PlaceholderText"/>
            </w:rPr>
            <w:t>Click or tap here to enter text.</w:t>
          </w:r>
        </w:p>
      </w:docPartBody>
    </w:docPart>
    <w:docPart>
      <w:docPartPr>
        <w:name w:val="F1FDA7A2D8C14FE687A21A01D97D101D"/>
        <w:category>
          <w:name w:val="General"/>
          <w:gallery w:val="placeholder"/>
        </w:category>
        <w:types>
          <w:type w:val="bbPlcHdr"/>
        </w:types>
        <w:behaviors>
          <w:behavior w:val="content"/>
        </w:behaviors>
        <w:guid w:val="{19E9664A-F14E-485A-AF9C-696351D0CF52}"/>
      </w:docPartPr>
      <w:docPartBody>
        <w:p w:rsidR="008B7DCE" w:rsidRDefault="008B7DCE" w:rsidP="008B7DCE">
          <w:pPr>
            <w:pStyle w:val="F1FDA7A2D8C14FE687A21A01D97D101D"/>
          </w:pPr>
          <w:r w:rsidRPr="00CD682F">
            <w:rPr>
              <w:rStyle w:val="PlaceholderText"/>
            </w:rPr>
            <w:t>Click or tap here to enter text.</w:t>
          </w:r>
        </w:p>
      </w:docPartBody>
    </w:docPart>
    <w:docPart>
      <w:docPartPr>
        <w:name w:val="2A09651134844BDEA8FA9E9341B2D033"/>
        <w:category>
          <w:name w:val="General"/>
          <w:gallery w:val="placeholder"/>
        </w:category>
        <w:types>
          <w:type w:val="bbPlcHdr"/>
        </w:types>
        <w:behaviors>
          <w:behavior w:val="content"/>
        </w:behaviors>
        <w:guid w:val="{A1646018-E4AE-4DFF-912B-454D31B4F620}"/>
      </w:docPartPr>
      <w:docPartBody>
        <w:p w:rsidR="008B7DCE" w:rsidRDefault="008B7DCE" w:rsidP="008B7DCE">
          <w:pPr>
            <w:pStyle w:val="2A09651134844BDEA8FA9E9341B2D033"/>
          </w:pPr>
          <w:r w:rsidRPr="00F638A6">
            <w:rPr>
              <w:rStyle w:val="PlaceholderText"/>
            </w:rPr>
            <w:t>Click or tap here to enter text.</w:t>
          </w:r>
        </w:p>
      </w:docPartBody>
    </w:docPart>
    <w:docPart>
      <w:docPartPr>
        <w:name w:val="0C3B6B31CB2B4A30B6805ADB6C391142"/>
        <w:category>
          <w:name w:val="General"/>
          <w:gallery w:val="placeholder"/>
        </w:category>
        <w:types>
          <w:type w:val="bbPlcHdr"/>
        </w:types>
        <w:behaviors>
          <w:behavior w:val="content"/>
        </w:behaviors>
        <w:guid w:val="{B339E71D-E006-43AE-9A70-E248C33C36BD}"/>
      </w:docPartPr>
      <w:docPartBody>
        <w:p w:rsidR="008B7DCE" w:rsidRDefault="008B7DCE" w:rsidP="008B7DCE">
          <w:pPr>
            <w:pStyle w:val="0C3B6B31CB2B4A30B6805ADB6C391142"/>
          </w:pPr>
          <w:r w:rsidRPr="00190FC5">
            <w:rPr>
              <w:rStyle w:val="PlaceholderText"/>
            </w:rPr>
            <w:t>Choose an item.</w:t>
          </w:r>
        </w:p>
      </w:docPartBody>
    </w:docPart>
    <w:docPart>
      <w:docPartPr>
        <w:name w:val="BCB095BF38864DD59EA09DE0A610E51B"/>
        <w:category>
          <w:name w:val="General"/>
          <w:gallery w:val="placeholder"/>
        </w:category>
        <w:types>
          <w:type w:val="bbPlcHdr"/>
        </w:types>
        <w:behaviors>
          <w:behavior w:val="content"/>
        </w:behaviors>
        <w:guid w:val="{E87F580A-AB49-4FF0-923F-49A60AF0D63A}"/>
      </w:docPartPr>
      <w:docPartBody>
        <w:p w:rsidR="008B7DCE" w:rsidRDefault="008B7DCE" w:rsidP="008B7DCE">
          <w:pPr>
            <w:pStyle w:val="BCB095BF38864DD59EA09DE0A610E51B"/>
          </w:pPr>
          <w:r w:rsidRPr="00CD682F">
            <w:rPr>
              <w:rStyle w:val="PlaceholderText"/>
            </w:rPr>
            <w:t>Click or tap here to enter text.</w:t>
          </w:r>
        </w:p>
      </w:docPartBody>
    </w:docPart>
    <w:docPart>
      <w:docPartPr>
        <w:name w:val="C78D39BB24064EFA87454A7738526A72"/>
        <w:category>
          <w:name w:val="General"/>
          <w:gallery w:val="placeholder"/>
        </w:category>
        <w:types>
          <w:type w:val="bbPlcHdr"/>
        </w:types>
        <w:behaviors>
          <w:behavior w:val="content"/>
        </w:behaviors>
        <w:guid w:val="{82364C40-8DE5-43DD-A07E-FAECB925080C}"/>
      </w:docPartPr>
      <w:docPartBody>
        <w:p w:rsidR="008B7DCE" w:rsidRDefault="008B7DCE" w:rsidP="008B7DCE">
          <w:pPr>
            <w:pStyle w:val="C78D39BB24064EFA87454A7738526A72"/>
          </w:pPr>
          <w:r w:rsidRPr="00CD682F">
            <w:rPr>
              <w:rStyle w:val="PlaceholderText"/>
            </w:rPr>
            <w:t>Click or tap here to enter text.</w:t>
          </w:r>
        </w:p>
      </w:docPartBody>
    </w:docPart>
    <w:docPart>
      <w:docPartPr>
        <w:name w:val="859E1E3ED1794A2ABA452A95F6C5C99D"/>
        <w:category>
          <w:name w:val="General"/>
          <w:gallery w:val="placeholder"/>
        </w:category>
        <w:types>
          <w:type w:val="bbPlcHdr"/>
        </w:types>
        <w:behaviors>
          <w:behavior w:val="content"/>
        </w:behaviors>
        <w:guid w:val="{733676CE-A72F-4C5B-90C1-5FFEC17EA93C}"/>
      </w:docPartPr>
      <w:docPartBody>
        <w:p w:rsidR="008B7DCE" w:rsidRDefault="008B7DCE" w:rsidP="008B7DCE">
          <w:pPr>
            <w:pStyle w:val="859E1E3ED1794A2ABA452A95F6C5C99D"/>
          </w:pPr>
          <w:r w:rsidRPr="00CD682F">
            <w:rPr>
              <w:rStyle w:val="PlaceholderText"/>
            </w:rPr>
            <w:t>Click or tap here to enter text.</w:t>
          </w:r>
        </w:p>
      </w:docPartBody>
    </w:docPart>
    <w:docPart>
      <w:docPartPr>
        <w:name w:val="FA3F72C9CD904065B48611AA4B45F1EC"/>
        <w:category>
          <w:name w:val="General"/>
          <w:gallery w:val="placeholder"/>
        </w:category>
        <w:types>
          <w:type w:val="bbPlcHdr"/>
        </w:types>
        <w:behaviors>
          <w:behavior w:val="content"/>
        </w:behaviors>
        <w:guid w:val="{31803803-CE98-4463-81C3-0C6654F92E65}"/>
      </w:docPartPr>
      <w:docPartBody>
        <w:p w:rsidR="008B7DCE" w:rsidRDefault="008B7DCE" w:rsidP="008B7DCE">
          <w:pPr>
            <w:pStyle w:val="FA3F72C9CD904065B48611AA4B45F1EC"/>
          </w:pPr>
          <w:r w:rsidRPr="00190FC5">
            <w:rPr>
              <w:rStyle w:val="PlaceholderText"/>
            </w:rPr>
            <w:t>Choose an item.</w:t>
          </w:r>
        </w:p>
      </w:docPartBody>
    </w:docPart>
    <w:docPart>
      <w:docPartPr>
        <w:name w:val="5E9F2CBAE703426BA8639998C035E234"/>
        <w:category>
          <w:name w:val="General"/>
          <w:gallery w:val="placeholder"/>
        </w:category>
        <w:types>
          <w:type w:val="bbPlcHdr"/>
        </w:types>
        <w:behaviors>
          <w:behavior w:val="content"/>
        </w:behaviors>
        <w:guid w:val="{A7DD9267-C24E-450F-B5BE-35D89E0140BA}"/>
      </w:docPartPr>
      <w:docPartBody>
        <w:p w:rsidR="008B7DCE" w:rsidRDefault="008B7DCE" w:rsidP="008B7DCE">
          <w:pPr>
            <w:pStyle w:val="5E9F2CBAE703426BA8639998C035E234"/>
          </w:pPr>
          <w:r w:rsidRPr="00CD682F">
            <w:rPr>
              <w:rStyle w:val="PlaceholderText"/>
            </w:rPr>
            <w:t>Click or tap here to enter text.</w:t>
          </w:r>
        </w:p>
      </w:docPartBody>
    </w:docPart>
    <w:docPart>
      <w:docPartPr>
        <w:name w:val="02A5E82376ED4F34B1DEE083476A9BB7"/>
        <w:category>
          <w:name w:val="General"/>
          <w:gallery w:val="placeholder"/>
        </w:category>
        <w:types>
          <w:type w:val="bbPlcHdr"/>
        </w:types>
        <w:behaviors>
          <w:behavior w:val="content"/>
        </w:behaviors>
        <w:guid w:val="{AC11E22D-D929-4DA0-83C7-DC9AE1A98CD4}"/>
      </w:docPartPr>
      <w:docPartBody>
        <w:p w:rsidR="008B7DCE" w:rsidRDefault="008B7DCE" w:rsidP="008B7DCE">
          <w:pPr>
            <w:pStyle w:val="02A5E82376ED4F34B1DEE083476A9BB7"/>
          </w:pPr>
          <w:r w:rsidRPr="00CD682F">
            <w:rPr>
              <w:rStyle w:val="PlaceholderText"/>
            </w:rPr>
            <w:t>Click or tap here to enter text.</w:t>
          </w:r>
        </w:p>
      </w:docPartBody>
    </w:docPart>
    <w:docPart>
      <w:docPartPr>
        <w:name w:val="6C1641307EF04F36833951BF21FA16AC"/>
        <w:category>
          <w:name w:val="General"/>
          <w:gallery w:val="placeholder"/>
        </w:category>
        <w:types>
          <w:type w:val="bbPlcHdr"/>
        </w:types>
        <w:behaviors>
          <w:behavior w:val="content"/>
        </w:behaviors>
        <w:guid w:val="{E0C212F3-451C-4A4F-A378-328647612B57}"/>
      </w:docPartPr>
      <w:docPartBody>
        <w:p w:rsidR="008B7DCE" w:rsidRDefault="008B7DCE" w:rsidP="008B7DCE">
          <w:pPr>
            <w:pStyle w:val="6C1641307EF04F36833951BF21FA16AC"/>
          </w:pPr>
          <w:r w:rsidRPr="00CD682F">
            <w:rPr>
              <w:rStyle w:val="PlaceholderText"/>
            </w:rPr>
            <w:t>Click or tap here to enter text.</w:t>
          </w:r>
        </w:p>
      </w:docPartBody>
    </w:docPart>
    <w:docPart>
      <w:docPartPr>
        <w:name w:val="244B259D97BF44209FC4D2CFD3E91547"/>
        <w:category>
          <w:name w:val="General"/>
          <w:gallery w:val="placeholder"/>
        </w:category>
        <w:types>
          <w:type w:val="bbPlcHdr"/>
        </w:types>
        <w:behaviors>
          <w:behavior w:val="content"/>
        </w:behaviors>
        <w:guid w:val="{D176E030-A40B-42A2-A62F-DC93CEEF2CE6}"/>
      </w:docPartPr>
      <w:docPartBody>
        <w:p w:rsidR="008B7DCE" w:rsidRDefault="008B7DCE" w:rsidP="008B7DCE">
          <w:pPr>
            <w:pStyle w:val="244B259D97BF44209FC4D2CFD3E91547"/>
          </w:pPr>
          <w:r w:rsidRPr="00190FC5">
            <w:rPr>
              <w:rStyle w:val="PlaceholderText"/>
            </w:rPr>
            <w:t>Choose an item.</w:t>
          </w:r>
        </w:p>
      </w:docPartBody>
    </w:docPart>
    <w:docPart>
      <w:docPartPr>
        <w:name w:val="1B6BCC2C6E0646009146BECBFF954E21"/>
        <w:category>
          <w:name w:val="General"/>
          <w:gallery w:val="placeholder"/>
        </w:category>
        <w:types>
          <w:type w:val="bbPlcHdr"/>
        </w:types>
        <w:behaviors>
          <w:behavior w:val="content"/>
        </w:behaviors>
        <w:guid w:val="{AA749D69-3801-44D2-B34E-62D33D209F3B}"/>
      </w:docPartPr>
      <w:docPartBody>
        <w:p w:rsidR="008B7DCE" w:rsidRDefault="008B7DCE" w:rsidP="008B7DCE">
          <w:pPr>
            <w:pStyle w:val="1B6BCC2C6E0646009146BECBFF954E21"/>
          </w:pPr>
          <w:r w:rsidRPr="00CD682F">
            <w:rPr>
              <w:rStyle w:val="PlaceholderText"/>
            </w:rPr>
            <w:t>Click or tap here to enter text.</w:t>
          </w:r>
        </w:p>
      </w:docPartBody>
    </w:docPart>
    <w:docPart>
      <w:docPartPr>
        <w:name w:val="F4042D9799A04A9B9DE48F95C0FBF643"/>
        <w:category>
          <w:name w:val="General"/>
          <w:gallery w:val="placeholder"/>
        </w:category>
        <w:types>
          <w:type w:val="bbPlcHdr"/>
        </w:types>
        <w:behaviors>
          <w:behavior w:val="content"/>
        </w:behaviors>
        <w:guid w:val="{DF7A8A31-FDFB-4CEC-8CBE-8EF11D5B14F1}"/>
      </w:docPartPr>
      <w:docPartBody>
        <w:p w:rsidR="008B7DCE" w:rsidRDefault="008B7DCE" w:rsidP="008B7DCE">
          <w:pPr>
            <w:pStyle w:val="F4042D9799A04A9B9DE48F95C0FBF643"/>
          </w:pPr>
          <w:r w:rsidRPr="00190FC5">
            <w:rPr>
              <w:rStyle w:val="PlaceholderText"/>
            </w:rPr>
            <w:t>Choose an item.</w:t>
          </w:r>
        </w:p>
      </w:docPartBody>
    </w:docPart>
    <w:docPart>
      <w:docPartPr>
        <w:name w:val="C5FE98EB7C9D46D885139151CD1AD559"/>
        <w:category>
          <w:name w:val="General"/>
          <w:gallery w:val="placeholder"/>
        </w:category>
        <w:types>
          <w:type w:val="bbPlcHdr"/>
        </w:types>
        <w:behaviors>
          <w:behavior w:val="content"/>
        </w:behaviors>
        <w:guid w:val="{3B79FF57-DF98-41F6-826B-6AE521062BB8}"/>
      </w:docPartPr>
      <w:docPartBody>
        <w:p w:rsidR="008B7DCE" w:rsidRDefault="008B7DCE" w:rsidP="008B7DCE">
          <w:pPr>
            <w:pStyle w:val="C5FE98EB7C9D46D885139151CD1AD559"/>
          </w:pPr>
          <w:r w:rsidRPr="00190FC5">
            <w:rPr>
              <w:rStyle w:val="PlaceholderText"/>
            </w:rPr>
            <w:t>Choose an item.</w:t>
          </w:r>
        </w:p>
      </w:docPartBody>
    </w:docPart>
    <w:docPart>
      <w:docPartPr>
        <w:name w:val="4FB4DFAB310140DFA2F70FA6D3A81E91"/>
        <w:category>
          <w:name w:val="General"/>
          <w:gallery w:val="placeholder"/>
        </w:category>
        <w:types>
          <w:type w:val="bbPlcHdr"/>
        </w:types>
        <w:behaviors>
          <w:behavior w:val="content"/>
        </w:behaviors>
        <w:guid w:val="{3D90F2D3-4215-48B1-8602-95F1C45FE8BD}"/>
      </w:docPartPr>
      <w:docPartBody>
        <w:p w:rsidR="008B7DCE" w:rsidRDefault="008B7DCE" w:rsidP="008B7DCE">
          <w:pPr>
            <w:pStyle w:val="4FB4DFAB310140DFA2F70FA6D3A81E91"/>
          </w:pPr>
          <w:r w:rsidRPr="00190FC5">
            <w:rPr>
              <w:rStyle w:val="PlaceholderText"/>
            </w:rPr>
            <w:t>Choose an item.</w:t>
          </w:r>
        </w:p>
      </w:docPartBody>
    </w:docPart>
    <w:docPart>
      <w:docPartPr>
        <w:name w:val="ACFDC7428476454CA0F23B74A757BA16"/>
        <w:category>
          <w:name w:val="General"/>
          <w:gallery w:val="placeholder"/>
        </w:category>
        <w:types>
          <w:type w:val="bbPlcHdr"/>
        </w:types>
        <w:behaviors>
          <w:behavior w:val="content"/>
        </w:behaviors>
        <w:guid w:val="{4901FC31-7D1D-4C2A-B6C5-BCDADD522D34}"/>
      </w:docPartPr>
      <w:docPartBody>
        <w:p w:rsidR="008B7DCE" w:rsidRDefault="008B7DCE" w:rsidP="008B7DCE">
          <w:pPr>
            <w:pStyle w:val="ACFDC7428476454CA0F23B74A757BA16"/>
          </w:pPr>
          <w:r w:rsidRPr="00CD682F">
            <w:rPr>
              <w:rStyle w:val="PlaceholderText"/>
            </w:rPr>
            <w:t>Click or tap here to enter text.</w:t>
          </w:r>
        </w:p>
      </w:docPartBody>
    </w:docPart>
    <w:docPart>
      <w:docPartPr>
        <w:name w:val="27B031CA4EF2494696CA3E52C2BA3FC8"/>
        <w:category>
          <w:name w:val="General"/>
          <w:gallery w:val="placeholder"/>
        </w:category>
        <w:types>
          <w:type w:val="bbPlcHdr"/>
        </w:types>
        <w:behaviors>
          <w:behavior w:val="content"/>
        </w:behaviors>
        <w:guid w:val="{1EBD651C-8E56-4541-8B60-EBFC7D6D7C88}"/>
      </w:docPartPr>
      <w:docPartBody>
        <w:p w:rsidR="008B7DCE" w:rsidRDefault="008B7DCE" w:rsidP="008B7DCE">
          <w:pPr>
            <w:pStyle w:val="27B031CA4EF2494696CA3E52C2BA3FC8"/>
          </w:pPr>
          <w:r w:rsidRPr="00CD682F">
            <w:rPr>
              <w:rStyle w:val="PlaceholderText"/>
            </w:rPr>
            <w:t>Click or tap here to enter text.</w:t>
          </w:r>
        </w:p>
      </w:docPartBody>
    </w:docPart>
    <w:docPart>
      <w:docPartPr>
        <w:name w:val="2B200C2FCCB54FE1BA465A03664E1E0D"/>
        <w:category>
          <w:name w:val="General"/>
          <w:gallery w:val="placeholder"/>
        </w:category>
        <w:types>
          <w:type w:val="bbPlcHdr"/>
        </w:types>
        <w:behaviors>
          <w:behavior w:val="content"/>
        </w:behaviors>
        <w:guid w:val="{95761FD8-171D-4826-8286-22D3E5A41B4C}"/>
      </w:docPartPr>
      <w:docPartBody>
        <w:p w:rsidR="008B7DCE" w:rsidRDefault="008B7DCE" w:rsidP="008B7DCE">
          <w:pPr>
            <w:pStyle w:val="2B200C2FCCB54FE1BA465A03664E1E0D"/>
          </w:pPr>
          <w:r w:rsidRPr="00CB59CD">
            <w:rPr>
              <w:rStyle w:val="PlaceholderText"/>
            </w:rPr>
            <w:t>Choose an item.</w:t>
          </w:r>
        </w:p>
      </w:docPartBody>
    </w:docPart>
    <w:docPart>
      <w:docPartPr>
        <w:name w:val="BAE275C87605455A9535F167B7C1E432"/>
        <w:category>
          <w:name w:val="General"/>
          <w:gallery w:val="placeholder"/>
        </w:category>
        <w:types>
          <w:type w:val="bbPlcHdr"/>
        </w:types>
        <w:behaviors>
          <w:behavior w:val="content"/>
        </w:behaviors>
        <w:guid w:val="{8EA9FC84-FC45-4D6D-A7BE-938E345CD735}"/>
      </w:docPartPr>
      <w:docPartBody>
        <w:p w:rsidR="008B7DCE" w:rsidRDefault="008B7DCE" w:rsidP="008B7DCE">
          <w:pPr>
            <w:pStyle w:val="BAE275C87605455A9535F167B7C1E432"/>
          </w:pPr>
          <w:r w:rsidRPr="00CB59CD">
            <w:rPr>
              <w:rStyle w:val="PlaceholderText"/>
            </w:rPr>
            <w:t>Choose an item.</w:t>
          </w:r>
        </w:p>
      </w:docPartBody>
    </w:docPart>
    <w:docPart>
      <w:docPartPr>
        <w:name w:val="DFB49A49AE594534852B5607217A0445"/>
        <w:category>
          <w:name w:val="General"/>
          <w:gallery w:val="placeholder"/>
        </w:category>
        <w:types>
          <w:type w:val="bbPlcHdr"/>
        </w:types>
        <w:behaviors>
          <w:behavior w:val="content"/>
        </w:behaviors>
        <w:guid w:val="{2F77C65B-5AED-413F-9C5A-A3E04AEE263D}"/>
      </w:docPartPr>
      <w:docPartBody>
        <w:p w:rsidR="008B7DCE" w:rsidRDefault="008B7DCE" w:rsidP="008B7DCE">
          <w:pPr>
            <w:pStyle w:val="DFB49A49AE594534852B5607217A0445"/>
          </w:pPr>
          <w:r w:rsidRPr="00CB59CD">
            <w:rPr>
              <w:rStyle w:val="PlaceholderText"/>
            </w:rPr>
            <w:t>Choose an item.</w:t>
          </w:r>
        </w:p>
      </w:docPartBody>
    </w:docPart>
    <w:docPart>
      <w:docPartPr>
        <w:name w:val="BF2F1C3A2EB2419CAA15826644DEA88C"/>
        <w:category>
          <w:name w:val="General"/>
          <w:gallery w:val="placeholder"/>
        </w:category>
        <w:types>
          <w:type w:val="bbPlcHdr"/>
        </w:types>
        <w:behaviors>
          <w:behavior w:val="content"/>
        </w:behaviors>
        <w:guid w:val="{E6DDD9AA-7A4B-46E6-B742-DA03E5C2B55A}"/>
      </w:docPartPr>
      <w:docPartBody>
        <w:p w:rsidR="008B7DCE" w:rsidRDefault="008B7DCE" w:rsidP="008B7DCE">
          <w:pPr>
            <w:pStyle w:val="BF2F1C3A2EB2419CAA15826644DEA88C"/>
          </w:pPr>
          <w:r w:rsidRPr="00CB59CD">
            <w:rPr>
              <w:rStyle w:val="PlaceholderText"/>
            </w:rPr>
            <w:t>Choose an item.</w:t>
          </w:r>
        </w:p>
      </w:docPartBody>
    </w:docPart>
    <w:docPart>
      <w:docPartPr>
        <w:name w:val="A859C581C0EF47DA8BA423FCE8FB7890"/>
        <w:category>
          <w:name w:val="General"/>
          <w:gallery w:val="placeholder"/>
        </w:category>
        <w:types>
          <w:type w:val="bbPlcHdr"/>
        </w:types>
        <w:behaviors>
          <w:behavior w:val="content"/>
        </w:behaviors>
        <w:guid w:val="{B50F610F-9BAF-4CB4-B84F-9BB324D8E13B}"/>
      </w:docPartPr>
      <w:docPartBody>
        <w:p w:rsidR="008B7DCE" w:rsidRDefault="008B7DCE" w:rsidP="008B7DCE">
          <w:pPr>
            <w:pStyle w:val="A859C581C0EF47DA8BA423FCE8FB7890"/>
          </w:pPr>
          <w:r w:rsidRPr="00CB59CD">
            <w:rPr>
              <w:rStyle w:val="PlaceholderText"/>
            </w:rPr>
            <w:t>Choose an item.</w:t>
          </w:r>
        </w:p>
      </w:docPartBody>
    </w:docPart>
    <w:docPart>
      <w:docPartPr>
        <w:name w:val="160FAC3E84B642ABBD69668753FC1C97"/>
        <w:category>
          <w:name w:val="General"/>
          <w:gallery w:val="placeholder"/>
        </w:category>
        <w:types>
          <w:type w:val="bbPlcHdr"/>
        </w:types>
        <w:behaviors>
          <w:behavior w:val="content"/>
        </w:behaviors>
        <w:guid w:val="{9BD8A395-FE96-4734-8293-22D1800EA047}"/>
      </w:docPartPr>
      <w:docPartBody>
        <w:p w:rsidR="008B7DCE" w:rsidRDefault="008B7DCE" w:rsidP="008B7DCE">
          <w:pPr>
            <w:pStyle w:val="160FAC3E84B642ABBD69668753FC1C97"/>
          </w:pPr>
          <w:r w:rsidRPr="00CD682F">
            <w:rPr>
              <w:rStyle w:val="PlaceholderText"/>
            </w:rPr>
            <w:t>Click or tap here to enter text.</w:t>
          </w:r>
        </w:p>
      </w:docPartBody>
    </w:docPart>
    <w:docPart>
      <w:docPartPr>
        <w:name w:val="62F9D593CE1841EF909B821870CC31D4"/>
        <w:category>
          <w:name w:val="General"/>
          <w:gallery w:val="placeholder"/>
        </w:category>
        <w:types>
          <w:type w:val="bbPlcHdr"/>
        </w:types>
        <w:behaviors>
          <w:behavior w:val="content"/>
        </w:behaviors>
        <w:guid w:val="{36C2FA7C-969C-445E-9C51-ED58C37421A2}"/>
      </w:docPartPr>
      <w:docPartBody>
        <w:p w:rsidR="008B7DCE" w:rsidRDefault="008B7DCE" w:rsidP="008B7DCE">
          <w:pPr>
            <w:pStyle w:val="62F9D593CE1841EF909B821870CC31D4"/>
          </w:pPr>
          <w:r w:rsidRPr="00CB59CD">
            <w:rPr>
              <w:rStyle w:val="PlaceholderText"/>
            </w:rPr>
            <w:t>Choose an item.</w:t>
          </w:r>
        </w:p>
      </w:docPartBody>
    </w:docPart>
    <w:docPart>
      <w:docPartPr>
        <w:name w:val="DAB8AFDBD86D4AF99419C1787D8D19A2"/>
        <w:category>
          <w:name w:val="General"/>
          <w:gallery w:val="placeholder"/>
        </w:category>
        <w:types>
          <w:type w:val="bbPlcHdr"/>
        </w:types>
        <w:behaviors>
          <w:behavior w:val="content"/>
        </w:behaviors>
        <w:guid w:val="{4CAD4FB2-270D-4B79-98D2-72FA538D6457}"/>
      </w:docPartPr>
      <w:docPartBody>
        <w:p w:rsidR="008B7DCE" w:rsidRDefault="008B7DCE" w:rsidP="008B7DCE">
          <w:pPr>
            <w:pStyle w:val="DAB8AFDBD86D4AF99419C1787D8D19A2"/>
          </w:pPr>
          <w:r w:rsidRPr="00CD682F">
            <w:rPr>
              <w:rStyle w:val="PlaceholderText"/>
            </w:rPr>
            <w:t>Click or tap here to enter text.</w:t>
          </w:r>
        </w:p>
      </w:docPartBody>
    </w:docPart>
    <w:docPart>
      <w:docPartPr>
        <w:name w:val="A74F2166242648F08AA4358B26C066C6"/>
        <w:category>
          <w:name w:val="General"/>
          <w:gallery w:val="placeholder"/>
        </w:category>
        <w:types>
          <w:type w:val="bbPlcHdr"/>
        </w:types>
        <w:behaviors>
          <w:behavior w:val="content"/>
        </w:behaviors>
        <w:guid w:val="{7493B911-E59A-46A0-A7C5-000676BB461B}"/>
      </w:docPartPr>
      <w:docPartBody>
        <w:p w:rsidR="008B7DCE" w:rsidRDefault="008B7DCE" w:rsidP="008B7DCE">
          <w:pPr>
            <w:pStyle w:val="A74F2166242648F08AA4358B26C066C6"/>
          </w:pPr>
          <w:r w:rsidRPr="00CD682F">
            <w:rPr>
              <w:rStyle w:val="PlaceholderText"/>
            </w:rPr>
            <w:t>Click or tap here to enter text.</w:t>
          </w:r>
        </w:p>
      </w:docPartBody>
    </w:docPart>
    <w:docPart>
      <w:docPartPr>
        <w:name w:val="A345E36F924E428D99CEC32C7392C6BE"/>
        <w:category>
          <w:name w:val="General"/>
          <w:gallery w:val="placeholder"/>
        </w:category>
        <w:types>
          <w:type w:val="bbPlcHdr"/>
        </w:types>
        <w:behaviors>
          <w:behavior w:val="content"/>
        </w:behaviors>
        <w:guid w:val="{A5EBCAB0-DE13-47DD-A2A9-07FB024A4FAA}"/>
      </w:docPartPr>
      <w:docPartBody>
        <w:p w:rsidR="008B7DCE" w:rsidRDefault="008B7DCE" w:rsidP="008B7DCE">
          <w:pPr>
            <w:pStyle w:val="A345E36F924E428D99CEC32C7392C6BE"/>
          </w:pPr>
          <w:r w:rsidRPr="00CD682F">
            <w:rPr>
              <w:rStyle w:val="PlaceholderText"/>
            </w:rPr>
            <w:t>Click or tap here to enter text.</w:t>
          </w:r>
        </w:p>
      </w:docPartBody>
    </w:docPart>
    <w:docPart>
      <w:docPartPr>
        <w:name w:val="117E47C08B1C4DFB9F61CAE7190234FE"/>
        <w:category>
          <w:name w:val="General"/>
          <w:gallery w:val="placeholder"/>
        </w:category>
        <w:types>
          <w:type w:val="bbPlcHdr"/>
        </w:types>
        <w:behaviors>
          <w:behavior w:val="content"/>
        </w:behaviors>
        <w:guid w:val="{640D16E5-B65D-423E-BD47-3EBD7D635B55}"/>
      </w:docPartPr>
      <w:docPartBody>
        <w:p w:rsidR="008B7DCE" w:rsidRDefault="008B7DCE" w:rsidP="008B7DCE">
          <w:pPr>
            <w:pStyle w:val="117E47C08B1C4DFB9F61CAE7190234FE"/>
          </w:pPr>
          <w:r w:rsidRPr="00CB59CD">
            <w:rPr>
              <w:rStyle w:val="PlaceholderText"/>
            </w:rPr>
            <w:t>Choose an item.</w:t>
          </w:r>
        </w:p>
      </w:docPartBody>
    </w:docPart>
    <w:docPart>
      <w:docPartPr>
        <w:name w:val="238EEAE8BFCC464ABBE79DCF0229563A"/>
        <w:category>
          <w:name w:val="General"/>
          <w:gallery w:val="placeholder"/>
        </w:category>
        <w:types>
          <w:type w:val="bbPlcHdr"/>
        </w:types>
        <w:behaviors>
          <w:behavior w:val="content"/>
        </w:behaviors>
        <w:guid w:val="{D8E8B533-85E6-4990-9BA6-24645E6ABCDE}"/>
      </w:docPartPr>
      <w:docPartBody>
        <w:p w:rsidR="008B7DCE" w:rsidRDefault="008B7DCE" w:rsidP="008B7DCE">
          <w:pPr>
            <w:pStyle w:val="238EEAE8BFCC464ABBE79DCF0229563A"/>
          </w:pPr>
          <w:r w:rsidRPr="00CD682F">
            <w:rPr>
              <w:rStyle w:val="PlaceholderText"/>
            </w:rPr>
            <w:t>Click or tap here to enter text.</w:t>
          </w:r>
        </w:p>
      </w:docPartBody>
    </w:docPart>
    <w:docPart>
      <w:docPartPr>
        <w:name w:val="94D608E5069844B1924776A5DDAC339D"/>
        <w:category>
          <w:name w:val="General"/>
          <w:gallery w:val="placeholder"/>
        </w:category>
        <w:types>
          <w:type w:val="bbPlcHdr"/>
        </w:types>
        <w:behaviors>
          <w:behavior w:val="content"/>
        </w:behaviors>
        <w:guid w:val="{F7476460-A0D3-4889-8353-486199CD45B5}"/>
      </w:docPartPr>
      <w:docPartBody>
        <w:p w:rsidR="008B7DCE" w:rsidRDefault="008B7DCE" w:rsidP="008B7DCE">
          <w:pPr>
            <w:pStyle w:val="94D608E5069844B1924776A5DDAC339D"/>
          </w:pPr>
          <w:r w:rsidRPr="00CD682F">
            <w:rPr>
              <w:rStyle w:val="PlaceholderText"/>
            </w:rPr>
            <w:t>Click or tap here to enter text.</w:t>
          </w:r>
        </w:p>
      </w:docPartBody>
    </w:docPart>
    <w:docPart>
      <w:docPartPr>
        <w:name w:val="33F915F030B543229AA5A21F44091FB9"/>
        <w:category>
          <w:name w:val="General"/>
          <w:gallery w:val="placeholder"/>
        </w:category>
        <w:types>
          <w:type w:val="bbPlcHdr"/>
        </w:types>
        <w:behaviors>
          <w:behavior w:val="content"/>
        </w:behaviors>
        <w:guid w:val="{E89F97D2-3277-4D5D-8E28-74E04BDCB695}"/>
      </w:docPartPr>
      <w:docPartBody>
        <w:p w:rsidR="008B7DCE" w:rsidRDefault="008B7DCE" w:rsidP="008B7DCE">
          <w:pPr>
            <w:pStyle w:val="33F915F030B543229AA5A21F44091FB9"/>
          </w:pPr>
          <w:r w:rsidRPr="00CD682F">
            <w:rPr>
              <w:rStyle w:val="PlaceholderText"/>
            </w:rPr>
            <w:t>Click or tap here to enter text.</w:t>
          </w:r>
        </w:p>
      </w:docPartBody>
    </w:docPart>
    <w:docPart>
      <w:docPartPr>
        <w:name w:val="C18CB6BB241C49C7932BA098535CC7EA"/>
        <w:category>
          <w:name w:val="General"/>
          <w:gallery w:val="placeholder"/>
        </w:category>
        <w:types>
          <w:type w:val="bbPlcHdr"/>
        </w:types>
        <w:behaviors>
          <w:behavior w:val="content"/>
        </w:behaviors>
        <w:guid w:val="{C797F025-C37A-4AA7-8580-37E9AED49587}"/>
      </w:docPartPr>
      <w:docPartBody>
        <w:p w:rsidR="008B7DCE" w:rsidRDefault="008B7DCE" w:rsidP="008B7DCE">
          <w:pPr>
            <w:pStyle w:val="C18CB6BB241C49C7932BA098535CC7EA"/>
          </w:pPr>
          <w:r w:rsidRPr="00CD682F">
            <w:rPr>
              <w:rStyle w:val="PlaceholderText"/>
            </w:rPr>
            <w:t>Click or tap here to enter text.</w:t>
          </w:r>
        </w:p>
      </w:docPartBody>
    </w:docPart>
    <w:docPart>
      <w:docPartPr>
        <w:name w:val="A8BFCCE4B965468AAFFE437C8243EC6D"/>
        <w:category>
          <w:name w:val="General"/>
          <w:gallery w:val="placeholder"/>
        </w:category>
        <w:types>
          <w:type w:val="bbPlcHdr"/>
        </w:types>
        <w:behaviors>
          <w:behavior w:val="content"/>
        </w:behaviors>
        <w:guid w:val="{3A107993-E53C-4980-9F49-C7341EFC481B}"/>
      </w:docPartPr>
      <w:docPartBody>
        <w:p w:rsidR="008B7DCE" w:rsidRDefault="008B7DCE" w:rsidP="008B7DCE">
          <w:pPr>
            <w:pStyle w:val="A8BFCCE4B965468AAFFE437C8243EC6D"/>
          </w:pPr>
          <w:r w:rsidRPr="00CD682F">
            <w:rPr>
              <w:rStyle w:val="PlaceholderText"/>
            </w:rPr>
            <w:t>Click or tap here to enter text.</w:t>
          </w:r>
        </w:p>
      </w:docPartBody>
    </w:docPart>
    <w:docPart>
      <w:docPartPr>
        <w:name w:val="ADCDD28ED2BC4B70BA0F5F701ADF5647"/>
        <w:category>
          <w:name w:val="General"/>
          <w:gallery w:val="placeholder"/>
        </w:category>
        <w:types>
          <w:type w:val="bbPlcHdr"/>
        </w:types>
        <w:behaviors>
          <w:behavior w:val="content"/>
        </w:behaviors>
        <w:guid w:val="{A62B0569-8214-4D0F-B221-19C5759E07EB}"/>
      </w:docPartPr>
      <w:docPartBody>
        <w:p w:rsidR="008B7DCE" w:rsidRDefault="008B7DCE" w:rsidP="008B7DCE">
          <w:pPr>
            <w:pStyle w:val="ADCDD28ED2BC4B70BA0F5F701ADF5647"/>
          </w:pPr>
          <w:r w:rsidRPr="00CD682F">
            <w:rPr>
              <w:rStyle w:val="PlaceholderText"/>
            </w:rPr>
            <w:t>Click or tap here to enter text.</w:t>
          </w:r>
        </w:p>
      </w:docPartBody>
    </w:docPart>
    <w:docPart>
      <w:docPartPr>
        <w:name w:val="479AB213130F486FB4C062D6BFE15CFA"/>
        <w:category>
          <w:name w:val="General"/>
          <w:gallery w:val="placeholder"/>
        </w:category>
        <w:types>
          <w:type w:val="bbPlcHdr"/>
        </w:types>
        <w:behaviors>
          <w:behavior w:val="content"/>
        </w:behaviors>
        <w:guid w:val="{647A1926-726D-42BF-9C1F-E23A8320BFFD}"/>
      </w:docPartPr>
      <w:docPartBody>
        <w:p w:rsidR="008B7DCE" w:rsidRDefault="008B7DCE" w:rsidP="008B7DCE">
          <w:pPr>
            <w:pStyle w:val="479AB213130F486FB4C062D6BFE15CFA"/>
          </w:pPr>
          <w:r w:rsidRPr="00CD682F">
            <w:rPr>
              <w:rStyle w:val="PlaceholderText"/>
            </w:rPr>
            <w:t>Click or tap here to enter text.</w:t>
          </w:r>
        </w:p>
      </w:docPartBody>
    </w:docPart>
    <w:docPart>
      <w:docPartPr>
        <w:name w:val="CB4CD616AE414AC9B85065F1D88F84A4"/>
        <w:category>
          <w:name w:val="General"/>
          <w:gallery w:val="placeholder"/>
        </w:category>
        <w:types>
          <w:type w:val="bbPlcHdr"/>
        </w:types>
        <w:behaviors>
          <w:behavior w:val="content"/>
        </w:behaviors>
        <w:guid w:val="{E6960F63-CA24-43BD-9371-3044AFA7DFD0}"/>
      </w:docPartPr>
      <w:docPartBody>
        <w:p w:rsidR="008B7DCE" w:rsidRDefault="008B7DCE" w:rsidP="008B7DCE">
          <w:pPr>
            <w:pStyle w:val="CB4CD616AE414AC9B85065F1D88F84A4"/>
          </w:pPr>
          <w:r w:rsidRPr="00CD682F">
            <w:rPr>
              <w:rStyle w:val="PlaceholderText"/>
            </w:rPr>
            <w:t>Click or tap here to enter text.</w:t>
          </w:r>
        </w:p>
      </w:docPartBody>
    </w:docPart>
    <w:docPart>
      <w:docPartPr>
        <w:name w:val="2DC1CCC221C643CF95051B7EB384A470"/>
        <w:category>
          <w:name w:val="General"/>
          <w:gallery w:val="placeholder"/>
        </w:category>
        <w:types>
          <w:type w:val="bbPlcHdr"/>
        </w:types>
        <w:behaviors>
          <w:behavior w:val="content"/>
        </w:behaviors>
        <w:guid w:val="{75289371-3F56-46DD-8B8A-4036A0F361AC}"/>
      </w:docPartPr>
      <w:docPartBody>
        <w:p w:rsidR="008B7DCE" w:rsidRDefault="008B7DCE" w:rsidP="008B7DCE">
          <w:pPr>
            <w:pStyle w:val="2DC1CCC221C643CF95051B7EB384A470"/>
          </w:pPr>
          <w:r w:rsidRPr="00CD682F">
            <w:rPr>
              <w:rStyle w:val="PlaceholderText"/>
            </w:rPr>
            <w:t>Click or tap here to enter text.</w:t>
          </w:r>
        </w:p>
      </w:docPartBody>
    </w:docPart>
    <w:docPart>
      <w:docPartPr>
        <w:name w:val="D3ACF64AF2B243B0A34192F8A7350215"/>
        <w:category>
          <w:name w:val="General"/>
          <w:gallery w:val="placeholder"/>
        </w:category>
        <w:types>
          <w:type w:val="bbPlcHdr"/>
        </w:types>
        <w:behaviors>
          <w:behavior w:val="content"/>
        </w:behaviors>
        <w:guid w:val="{441BE3C0-D88B-48A1-A85D-548DC00B701C}"/>
      </w:docPartPr>
      <w:docPartBody>
        <w:p w:rsidR="008B7DCE" w:rsidRDefault="008B7DCE" w:rsidP="008B7DCE">
          <w:pPr>
            <w:pStyle w:val="D3ACF64AF2B243B0A34192F8A7350215"/>
          </w:pPr>
          <w:r w:rsidRPr="00CD682F">
            <w:rPr>
              <w:rStyle w:val="PlaceholderText"/>
            </w:rPr>
            <w:t>Click or tap here to enter text.</w:t>
          </w:r>
        </w:p>
      </w:docPartBody>
    </w:docPart>
    <w:docPart>
      <w:docPartPr>
        <w:name w:val="FABB3E92C9C243239AF0DB7969E49F48"/>
        <w:category>
          <w:name w:val="General"/>
          <w:gallery w:val="placeholder"/>
        </w:category>
        <w:types>
          <w:type w:val="bbPlcHdr"/>
        </w:types>
        <w:behaviors>
          <w:behavior w:val="content"/>
        </w:behaviors>
        <w:guid w:val="{D8FFF934-6886-4552-AF69-4713E9EC313E}"/>
      </w:docPartPr>
      <w:docPartBody>
        <w:p w:rsidR="008B7DCE" w:rsidRDefault="008B7DCE" w:rsidP="008B7DCE">
          <w:pPr>
            <w:pStyle w:val="FABB3E92C9C243239AF0DB7969E49F48"/>
          </w:pPr>
          <w:r w:rsidRPr="00CD682F">
            <w:rPr>
              <w:rStyle w:val="PlaceholderText"/>
            </w:rPr>
            <w:t>Click or tap here to enter text.</w:t>
          </w:r>
        </w:p>
      </w:docPartBody>
    </w:docPart>
    <w:docPart>
      <w:docPartPr>
        <w:name w:val="A482AE093B9A474983EC79FCACBB2FB3"/>
        <w:category>
          <w:name w:val="General"/>
          <w:gallery w:val="placeholder"/>
        </w:category>
        <w:types>
          <w:type w:val="bbPlcHdr"/>
        </w:types>
        <w:behaviors>
          <w:behavior w:val="content"/>
        </w:behaviors>
        <w:guid w:val="{936736C5-416D-428E-BC78-CF517EDCCEE6}"/>
      </w:docPartPr>
      <w:docPartBody>
        <w:p w:rsidR="008B7DCE" w:rsidRDefault="008B7DCE" w:rsidP="008B7DCE">
          <w:pPr>
            <w:pStyle w:val="A482AE093B9A474983EC79FCACBB2FB3"/>
          </w:pPr>
          <w:r w:rsidRPr="00CD682F">
            <w:rPr>
              <w:rStyle w:val="PlaceholderText"/>
            </w:rPr>
            <w:t>Click or tap here to enter text.</w:t>
          </w:r>
        </w:p>
      </w:docPartBody>
    </w:docPart>
    <w:docPart>
      <w:docPartPr>
        <w:name w:val="DCD9C256635940F687679DB992C1BAF8"/>
        <w:category>
          <w:name w:val="General"/>
          <w:gallery w:val="placeholder"/>
        </w:category>
        <w:types>
          <w:type w:val="bbPlcHdr"/>
        </w:types>
        <w:behaviors>
          <w:behavior w:val="content"/>
        </w:behaviors>
        <w:guid w:val="{A1F10E9F-9C1A-49CD-86F6-5F71B59E35C9}"/>
      </w:docPartPr>
      <w:docPartBody>
        <w:p w:rsidR="008B7DCE" w:rsidRDefault="008B7DCE" w:rsidP="008B7DCE">
          <w:pPr>
            <w:pStyle w:val="DCD9C256635940F687679DB992C1BAF8"/>
          </w:pPr>
          <w:r w:rsidRPr="00CD682F">
            <w:rPr>
              <w:rStyle w:val="PlaceholderText"/>
            </w:rPr>
            <w:t>Click or tap here to enter text.</w:t>
          </w:r>
        </w:p>
      </w:docPartBody>
    </w:docPart>
    <w:docPart>
      <w:docPartPr>
        <w:name w:val="C9F471CE15FE4CC7A096E3045873105A"/>
        <w:category>
          <w:name w:val="General"/>
          <w:gallery w:val="placeholder"/>
        </w:category>
        <w:types>
          <w:type w:val="bbPlcHdr"/>
        </w:types>
        <w:behaviors>
          <w:behavior w:val="content"/>
        </w:behaviors>
        <w:guid w:val="{08E134BD-5FF9-45A6-B55B-F82D52654585}"/>
      </w:docPartPr>
      <w:docPartBody>
        <w:p w:rsidR="008B7DCE" w:rsidRDefault="008B7DCE" w:rsidP="008B7DCE">
          <w:pPr>
            <w:pStyle w:val="C9F471CE15FE4CC7A096E3045873105A"/>
          </w:pPr>
          <w:r w:rsidRPr="00CD682F">
            <w:rPr>
              <w:rStyle w:val="PlaceholderText"/>
            </w:rPr>
            <w:t>Click or tap here to enter text.</w:t>
          </w:r>
        </w:p>
      </w:docPartBody>
    </w:docPart>
    <w:docPart>
      <w:docPartPr>
        <w:name w:val="EAFB29EF2E3E412195E7BD1B105C9B3B"/>
        <w:category>
          <w:name w:val="General"/>
          <w:gallery w:val="placeholder"/>
        </w:category>
        <w:types>
          <w:type w:val="bbPlcHdr"/>
        </w:types>
        <w:behaviors>
          <w:behavior w:val="content"/>
        </w:behaviors>
        <w:guid w:val="{9263B574-0B6C-4296-9E89-4E500D625C1D}"/>
      </w:docPartPr>
      <w:docPartBody>
        <w:p w:rsidR="008B7DCE" w:rsidRDefault="008B7DCE" w:rsidP="008B7DCE">
          <w:pPr>
            <w:pStyle w:val="EAFB29EF2E3E412195E7BD1B105C9B3B"/>
          </w:pPr>
          <w:r w:rsidRPr="00CD682F">
            <w:rPr>
              <w:rStyle w:val="PlaceholderText"/>
            </w:rPr>
            <w:t>Click or tap here to enter text.</w:t>
          </w:r>
        </w:p>
      </w:docPartBody>
    </w:docPart>
    <w:docPart>
      <w:docPartPr>
        <w:name w:val="088B9334517845D8B8AB23521C314A34"/>
        <w:category>
          <w:name w:val="General"/>
          <w:gallery w:val="placeholder"/>
        </w:category>
        <w:types>
          <w:type w:val="bbPlcHdr"/>
        </w:types>
        <w:behaviors>
          <w:behavior w:val="content"/>
        </w:behaviors>
        <w:guid w:val="{BF50AE93-2263-4500-94DC-3FB73D252B8D}"/>
      </w:docPartPr>
      <w:docPartBody>
        <w:p w:rsidR="008B7DCE" w:rsidRDefault="008B7DCE" w:rsidP="008B7DCE">
          <w:pPr>
            <w:pStyle w:val="088B9334517845D8B8AB23521C314A34"/>
          </w:pPr>
          <w:r w:rsidRPr="00CD682F">
            <w:rPr>
              <w:rStyle w:val="PlaceholderText"/>
            </w:rPr>
            <w:t>Click or tap here to enter text.</w:t>
          </w:r>
        </w:p>
      </w:docPartBody>
    </w:docPart>
    <w:docPart>
      <w:docPartPr>
        <w:name w:val="7EF81A1F9C0D46F0BE2367D452D4E2FB"/>
        <w:category>
          <w:name w:val="General"/>
          <w:gallery w:val="placeholder"/>
        </w:category>
        <w:types>
          <w:type w:val="bbPlcHdr"/>
        </w:types>
        <w:behaviors>
          <w:behavior w:val="content"/>
        </w:behaviors>
        <w:guid w:val="{F3605D45-7920-4B66-8DA0-51C9076E2E90}"/>
      </w:docPartPr>
      <w:docPartBody>
        <w:p w:rsidR="008B7DCE" w:rsidRDefault="008B7DCE" w:rsidP="008B7DCE">
          <w:pPr>
            <w:pStyle w:val="7EF81A1F9C0D46F0BE2367D452D4E2FB"/>
          </w:pPr>
          <w:r w:rsidRPr="00CD682F">
            <w:rPr>
              <w:rStyle w:val="PlaceholderText"/>
            </w:rPr>
            <w:t>Click or tap here to enter text.</w:t>
          </w:r>
        </w:p>
      </w:docPartBody>
    </w:docPart>
    <w:docPart>
      <w:docPartPr>
        <w:name w:val="719A8946744C4894B144B45A313BC95C"/>
        <w:category>
          <w:name w:val="General"/>
          <w:gallery w:val="placeholder"/>
        </w:category>
        <w:types>
          <w:type w:val="bbPlcHdr"/>
        </w:types>
        <w:behaviors>
          <w:behavior w:val="content"/>
        </w:behaviors>
        <w:guid w:val="{B84D6ABE-9711-4734-B52B-AF14F8ECB187}"/>
      </w:docPartPr>
      <w:docPartBody>
        <w:p w:rsidR="008B7DCE" w:rsidRDefault="008B7DCE" w:rsidP="008B7DCE">
          <w:pPr>
            <w:pStyle w:val="719A8946744C4894B144B45A313BC95C"/>
          </w:pPr>
          <w:r w:rsidRPr="00CD682F">
            <w:rPr>
              <w:rStyle w:val="PlaceholderText"/>
            </w:rPr>
            <w:t>Click or tap here to enter text.</w:t>
          </w:r>
        </w:p>
      </w:docPartBody>
    </w:docPart>
    <w:docPart>
      <w:docPartPr>
        <w:name w:val="54CA0E2012624955A3AF57C3BAF25A6E"/>
        <w:category>
          <w:name w:val="General"/>
          <w:gallery w:val="placeholder"/>
        </w:category>
        <w:types>
          <w:type w:val="bbPlcHdr"/>
        </w:types>
        <w:behaviors>
          <w:behavior w:val="content"/>
        </w:behaviors>
        <w:guid w:val="{C4CBCE9A-0C09-4557-8C47-A9286BF1DFF6}"/>
      </w:docPartPr>
      <w:docPartBody>
        <w:p w:rsidR="008B7DCE" w:rsidRDefault="008B7DCE" w:rsidP="008B7DCE">
          <w:pPr>
            <w:pStyle w:val="54CA0E2012624955A3AF57C3BAF25A6E"/>
          </w:pPr>
          <w:r w:rsidRPr="00CD682F">
            <w:rPr>
              <w:rStyle w:val="PlaceholderText"/>
            </w:rPr>
            <w:t>Click or tap here to enter text.</w:t>
          </w:r>
        </w:p>
      </w:docPartBody>
    </w:docPart>
    <w:docPart>
      <w:docPartPr>
        <w:name w:val="826A9982E75046AFB147B4A97F7CB32C"/>
        <w:category>
          <w:name w:val="General"/>
          <w:gallery w:val="placeholder"/>
        </w:category>
        <w:types>
          <w:type w:val="bbPlcHdr"/>
        </w:types>
        <w:behaviors>
          <w:behavior w:val="content"/>
        </w:behaviors>
        <w:guid w:val="{7CB1926B-AA95-4A01-86CD-79830EF4E0AE}"/>
      </w:docPartPr>
      <w:docPartBody>
        <w:p w:rsidR="008B7DCE" w:rsidRDefault="008B7DCE" w:rsidP="008B7DCE">
          <w:pPr>
            <w:pStyle w:val="826A9982E75046AFB147B4A97F7CB32C"/>
          </w:pPr>
          <w:r w:rsidRPr="00190FC5">
            <w:rPr>
              <w:rStyle w:val="PlaceholderText"/>
            </w:rPr>
            <w:t>Choose an item.</w:t>
          </w:r>
        </w:p>
      </w:docPartBody>
    </w:docPart>
    <w:docPart>
      <w:docPartPr>
        <w:name w:val="A6043F8BE969499DBFB66F5DA266C9D0"/>
        <w:category>
          <w:name w:val="General"/>
          <w:gallery w:val="placeholder"/>
        </w:category>
        <w:types>
          <w:type w:val="bbPlcHdr"/>
        </w:types>
        <w:behaviors>
          <w:behavior w:val="content"/>
        </w:behaviors>
        <w:guid w:val="{58EBB8B8-E633-42B3-9A03-429D856C48AE}"/>
      </w:docPartPr>
      <w:docPartBody>
        <w:p w:rsidR="008B7DCE" w:rsidRDefault="008B7DCE" w:rsidP="008B7DCE">
          <w:pPr>
            <w:pStyle w:val="A6043F8BE969499DBFB66F5DA266C9D0"/>
          </w:pPr>
          <w:r w:rsidRPr="00CD682F">
            <w:rPr>
              <w:rStyle w:val="PlaceholderText"/>
            </w:rPr>
            <w:t>Click or tap here to enter text.</w:t>
          </w:r>
        </w:p>
      </w:docPartBody>
    </w:docPart>
    <w:docPart>
      <w:docPartPr>
        <w:name w:val="FC9C05A7E7F24ECEA91E31D27C267875"/>
        <w:category>
          <w:name w:val="General"/>
          <w:gallery w:val="placeholder"/>
        </w:category>
        <w:types>
          <w:type w:val="bbPlcHdr"/>
        </w:types>
        <w:behaviors>
          <w:behavior w:val="content"/>
        </w:behaviors>
        <w:guid w:val="{9B7948A5-0DCA-4336-B5C8-AA9932B52C54}"/>
      </w:docPartPr>
      <w:docPartBody>
        <w:p w:rsidR="008B7DCE" w:rsidRDefault="008B7DCE" w:rsidP="008B7DCE">
          <w:pPr>
            <w:pStyle w:val="FC9C05A7E7F24ECEA91E31D27C267875"/>
          </w:pPr>
          <w:r w:rsidRPr="00CD682F">
            <w:rPr>
              <w:rStyle w:val="PlaceholderText"/>
            </w:rPr>
            <w:t>Click or tap here to enter text.</w:t>
          </w:r>
        </w:p>
      </w:docPartBody>
    </w:docPart>
    <w:docPart>
      <w:docPartPr>
        <w:name w:val="86CA24CB9DA34A3C944C9D2F063A1415"/>
        <w:category>
          <w:name w:val="General"/>
          <w:gallery w:val="placeholder"/>
        </w:category>
        <w:types>
          <w:type w:val="bbPlcHdr"/>
        </w:types>
        <w:behaviors>
          <w:behavior w:val="content"/>
        </w:behaviors>
        <w:guid w:val="{40E08354-603D-437D-AE77-F37912A4A97D}"/>
      </w:docPartPr>
      <w:docPartBody>
        <w:p w:rsidR="008B7DCE" w:rsidRDefault="008B7DCE" w:rsidP="008B7DCE">
          <w:pPr>
            <w:pStyle w:val="86CA24CB9DA34A3C944C9D2F063A1415"/>
          </w:pPr>
          <w:r w:rsidRPr="00CD682F">
            <w:rPr>
              <w:rStyle w:val="PlaceholderText"/>
            </w:rPr>
            <w:t>Click or tap here to enter text.</w:t>
          </w:r>
        </w:p>
      </w:docPartBody>
    </w:docPart>
    <w:docPart>
      <w:docPartPr>
        <w:name w:val="0F39C009575D4551B9D6ECED9D386D76"/>
        <w:category>
          <w:name w:val="General"/>
          <w:gallery w:val="placeholder"/>
        </w:category>
        <w:types>
          <w:type w:val="bbPlcHdr"/>
        </w:types>
        <w:behaviors>
          <w:behavior w:val="content"/>
        </w:behaviors>
        <w:guid w:val="{C49B33A2-8856-48B6-B77A-B249D08F0A62}"/>
      </w:docPartPr>
      <w:docPartBody>
        <w:p w:rsidR="008B7DCE" w:rsidRDefault="008B7DCE" w:rsidP="008B7DCE">
          <w:pPr>
            <w:pStyle w:val="0F39C009575D4551B9D6ECED9D386D76"/>
          </w:pPr>
          <w:r w:rsidRPr="00CD682F">
            <w:rPr>
              <w:rStyle w:val="PlaceholderText"/>
            </w:rPr>
            <w:t>Click or tap here to enter text.</w:t>
          </w:r>
        </w:p>
      </w:docPartBody>
    </w:docPart>
    <w:docPart>
      <w:docPartPr>
        <w:name w:val="7D9E05DFE1ED4E02AEA4012268A4CF8F"/>
        <w:category>
          <w:name w:val="General"/>
          <w:gallery w:val="placeholder"/>
        </w:category>
        <w:types>
          <w:type w:val="bbPlcHdr"/>
        </w:types>
        <w:behaviors>
          <w:behavior w:val="content"/>
        </w:behaviors>
        <w:guid w:val="{E59907C0-5AF7-4B7E-8462-885D09E5F2A2}"/>
      </w:docPartPr>
      <w:docPartBody>
        <w:p w:rsidR="008B7DCE" w:rsidRDefault="008B7DCE" w:rsidP="008B7DCE">
          <w:pPr>
            <w:pStyle w:val="7D9E05DFE1ED4E02AEA4012268A4CF8F"/>
          </w:pPr>
          <w:r w:rsidRPr="00CD682F">
            <w:rPr>
              <w:rStyle w:val="PlaceholderText"/>
            </w:rPr>
            <w:t>Click or tap here to enter text.</w:t>
          </w:r>
        </w:p>
      </w:docPartBody>
    </w:docPart>
    <w:docPart>
      <w:docPartPr>
        <w:name w:val="DB365260276346D0AA8C7D8A9645D0C6"/>
        <w:category>
          <w:name w:val="General"/>
          <w:gallery w:val="placeholder"/>
        </w:category>
        <w:types>
          <w:type w:val="bbPlcHdr"/>
        </w:types>
        <w:behaviors>
          <w:behavior w:val="content"/>
        </w:behaviors>
        <w:guid w:val="{31C170D5-C193-48ED-A204-76F742AE8A87}"/>
      </w:docPartPr>
      <w:docPartBody>
        <w:p w:rsidR="00F02097" w:rsidRDefault="00447B1F" w:rsidP="00447B1F">
          <w:pPr>
            <w:pStyle w:val="DB365260276346D0AA8C7D8A9645D0C6"/>
          </w:pPr>
          <w:r w:rsidRPr="00CD682F">
            <w:rPr>
              <w:rStyle w:val="PlaceholderText"/>
            </w:rPr>
            <w:t>Click or tap here to enter text.</w:t>
          </w:r>
        </w:p>
      </w:docPartBody>
    </w:docPart>
    <w:docPart>
      <w:docPartPr>
        <w:name w:val="E1B5DB65680F4B42BA9939F2A73E46F1"/>
        <w:category>
          <w:name w:val="General"/>
          <w:gallery w:val="placeholder"/>
        </w:category>
        <w:types>
          <w:type w:val="bbPlcHdr"/>
        </w:types>
        <w:behaviors>
          <w:behavior w:val="content"/>
        </w:behaviors>
        <w:guid w:val="{657DF430-DF46-4E14-9E05-7145DF2C15E9}"/>
      </w:docPartPr>
      <w:docPartBody>
        <w:p w:rsidR="00F02097" w:rsidRDefault="00447B1F" w:rsidP="00447B1F">
          <w:pPr>
            <w:pStyle w:val="E1B5DB65680F4B42BA9939F2A73E46F1"/>
          </w:pPr>
          <w:r w:rsidRPr="00CD6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4A"/>
    <w:rsid w:val="00197364"/>
    <w:rsid w:val="001A0F9A"/>
    <w:rsid w:val="002027DB"/>
    <w:rsid w:val="002B7D83"/>
    <w:rsid w:val="002F7479"/>
    <w:rsid w:val="003607F1"/>
    <w:rsid w:val="003A3E05"/>
    <w:rsid w:val="003C5B4A"/>
    <w:rsid w:val="00412761"/>
    <w:rsid w:val="00447B1F"/>
    <w:rsid w:val="004F45C0"/>
    <w:rsid w:val="005A2B9E"/>
    <w:rsid w:val="006B5AF9"/>
    <w:rsid w:val="00755838"/>
    <w:rsid w:val="007A6018"/>
    <w:rsid w:val="007B2D81"/>
    <w:rsid w:val="00821510"/>
    <w:rsid w:val="008433D2"/>
    <w:rsid w:val="008B7DCE"/>
    <w:rsid w:val="00984E71"/>
    <w:rsid w:val="00AC7E9A"/>
    <w:rsid w:val="00B54673"/>
    <w:rsid w:val="00BB71F3"/>
    <w:rsid w:val="00C04EE9"/>
    <w:rsid w:val="00F02097"/>
    <w:rsid w:val="00F86662"/>
    <w:rsid w:val="00FE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B1F"/>
    <w:rPr>
      <w:color w:val="808080"/>
    </w:rPr>
  </w:style>
  <w:style w:type="paragraph" w:customStyle="1" w:styleId="DB365260276346D0AA8C7D8A9645D0C6">
    <w:name w:val="DB365260276346D0AA8C7D8A9645D0C6"/>
    <w:rsid w:val="00447B1F"/>
  </w:style>
  <w:style w:type="paragraph" w:customStyle="1" w:styleId="E1B5DB65680F4B42BA9939F2A73E46F1">
    <w:name w:val="E1B5DB65680F4B42BA9939F2A73E46F1"/>
    <w:rsid w:val="00447B1F"/>
  </w:style>
  <w:style w:type="paragraph" w:customStyle="1" w:styleId="376BC1B71C1642B781590C9DE35E11DF">
    <w:name w:val="376BC1B71C1642B781590C9DE35E11DF"/>
    <w:rsid w:val="008B7DCE"/>
  </w:style>
  <w:style w:type="paragraph" w:customStyle="1" w:styleId="BC2C11EA9B914712963C5B740D0536FE">
    <w:name w:val="BC2C11EA9B914712963C5B740D0536FE"/>
    <w:rsid w:val="008B7DCE"/>
  </w:style>
  <w:style w:type="paragraph" w:customStyle="1" w:styleId="FE360AD5329641C5992DB3424447573E">
    <w:name w:val="FE360AD5329641C5992DB3424447573E"/>
    <w:rsid w:val="008B7DCE"/>
  </w:style>
  <w:style w:type="paragraph" w:customStyle="1" w:styleId="850669C3C64345818826FECE21A1EC38">
    <w:name w:val="850669C3C64345818826FECE21A1EC38"/>
    <w:rsid w:val="008B7DCE"/>
  </w:style>
  <w:style w:type="paragraph" w:customStyle="1" w:styleId="556CEEF9F95E4DC4857DB151933160C5">
    <w:name w:val="556CEEF9F95E4DC4857DB151933160C5"/>
    <w:rsid w:val="008B7DCE"/>
  </w:style>
  <w:style w:type="paragraph" w:customStyle="1" w:styleId="5184F96CF11D4C10B4F6B0C8A13F5EF9">
    <w:name w:val="5184F96CF11D4C10B4F6B0C8A13F5EF9"/>
    <w:rsid w:val="008B7DCE"/>
  </w:style>
  <w:style w:type="paragraph" w:customStyle="1" w:styleId="A079D294140D4456A9309AC9E4BA00CD">
    <w:name w:val="A079D294140D4456A9309AC9E4BA00CD"/>
    <w:rsid w:val="008B7DCE"/>
  </w:style>
  <w:style w:type="paragraph" w:customStyle="1" w:styleId="A5E1C7CFBD4B4BB0BB5BBFF827CDD310">
    <w:name w:val="A5E1C7CFBD4B4BB0BB5BBFF827CDD310"/>
    <w:rsid w:val="008B7DCE"/>
  </w:style>
  <w:style w:type="paragraph" w:customStyle="1" w:styleId="F1FDA7A2D8C14FE687A21A01D97D101D">
    <w:name w:val="F1FDA7A2D8C14FE687A21A01D97D101D"/>
    <w:rsid w:val="008B7DCE"/>
  </w:style>
  <w:style w:type="paragraph" w:customStyle="1" w:styleId="2A09651134844BDEA8FA9E9341B2D033">
    <w:name w:val="2A09651134844BDEA8FA9E9341B2D033"/>
    <w:rsid w:val="008B7DCE"/>
  </w:style>
  <w:style w:type="paragraph" w:customStyle="1" w:styleId="0C3B6B31CB2B4A30B6805ADB6C391142">
    <w:name w:val="0C3B6B31CB2B4A30B6805ADB6C391142"/>
    <w:rsid w:val="008B7DCE"/>
  </w:style>
  <w:style w:type="paragraph" w:customStyle="1" w:styleId="BCB095BF38864DD59EA09DE0A610E51B">
    <w:name w:val="BCB095BF38864DD59EA09DE0A610E51B"/>
    <w:rsid w:val="008B7DCE"/>
  </w:style>
  <w:style w:type="paragraph" w:customStyle="1" w:styleId="C78D39BB24064EFA87454A7738526A72">
    <w:name w:val="C78D39BB24064EFA87454A7738526A72"/>
    <w:rsid w:val="008B7DCE"/>
  </w:style>
  <w:style w:type="paragraph" w:customStyle="1" w:styleId="859E1E3ED1794A2ABA452A95F6C5C99D">
    <w:name w:val="859E1E3ED1794A2ABA452A95F6C5C99D"/>
    <w:rsid w:val="008B7DCE"/>
  </w:style>
  <w:style w:type="paragraph" w:customStyle="1" w:styleId="FA3F72C9CD904065B48611AA4B45F1EC">
    <w:name w:val="FA3F72C9CD904065B48611AA4B45F1EC"/>
    <w:rsid w:val="008B7DCE"/>
  </w:style>
  <w:style w:type="paragraph" w:customStyle="1" w:styleId="5E9F2CBAE703426BA8639998C035E234">
    <w:name w:val="5E9F2CBAE703426BA8639998C035E234"/>
    <w:rsid w:val="008B7DCE"/>
  </w:style>
  <w:style w:type="paragraph" w:customStyle="1" w:styleId="02A5E82376ED4F34B1DEE083476A9BB7">
    <w:name w:val="02A5E82376ED4F34B1DEE083476A9BB7"/>
    <w:rsid w:val="008B7DCE"/>
  </w:style>
  <w:style w:type="paragraph" w:customStyle="1" w:styleId="6C1641307EF04F36833951BF21FA16AC">
    <w:name w:val="6C1641307EF04F36833951BF21FA16AC"/>
    <w:rsid w:val="008B7DCE"/>
  </w:style>
  <w:style w:type="paragraph" w:customStyle="1" w:styleId="244B259D97BF44209FC4D2CFD3E91547">
    <w:name w:val="244B259D97BF44209FC4D2CFD3E91547"/>
    <w:rsid w:val="008B7DCE"/>
  </w:style>
  <w:style w:type="paragraph" w:customStyle="1" w:styleId="1B6BCC2C6E0646009146BECBFF954E21">
    <w:name w:val="1B6BCC2C6E0646009146BECBFF954E21"/>
    <w:rsid w:val="008B7DCE"/>
  </w:style>
  <w:style w:type="paragraph" w:customStyle="1" w:styleId="F4042D9799A04A9B9DE48F95C0FBF643">
    <w:name w:val="F4042D9799A04A9B9DE48F95C0FBF643"/>
    <w:rsid w:val="008B7DCE"/>
  </w:style>
  <w:style w:type="paragraph" w:customStyle="1" w:styleId="C5FE98EB7C9D46D885139151CD1AD559">
    <w:name w:val="C5FE98EB7C9D46D885139151CD1AD559"/>
    <w:rsid w:val="008B7DCE"/>
  </w:style>
  <w:style w:type="paragraph" w:customStyle="1" w:styleId="4FB4DFAB310140DFA2F70FA6D3A81E91">
    <w:name w:val="4FB4DFAB310140DFA2F70FA6D3A81E91"/>
    <w:rsid w:val="008B7DCE"/>
  </w:style>
  <w:style w:type="paragraph" w:customStyle="1" w:styleId="ACFDC7428476454CA0F23B74A757BA16">
    <w:name w:val="ACFDC7428476454CA0F23B74A757BA16"/>
    <w:rsid w:val="008B7DCE"/>
  </w:style>
  <w:style w:type="paragraph" w:customStyle="1" w:styleId="27B031CA4EF2494696CA3E52C2BA3FC8">
    <w:name w:val="27B031CA4EF2494696CA3E52C2BA3FC8"/>
    <w:rsid w:val="008B7DCE"/>
  </w:style>
  <w:style w:type="paragraph" w:customStyle="1" w:styleId="2B200C2FCCB54FE1BA465A03664E1E0D">
    <w:name w:val="2B200C2FCCB54FE1BA465A03664E1E0D"/>
    <w:rsid w:val="008B7DCE"/>
  </w:style>
  <w:style w:type="paragraph" w:customStyle="1" w:styleId="BAE275C87605455A9535F167B7C1E432">
    <w:name w:val="BAE275C87605455A9535F167B7C1E432"/>
    <w:rsid w:val="008B7DCE"/>
  </w:style>
  <w:style w:type="paragraph" w:customStyle="1" w:styleId="DFB49A49AE594534852B5607217A0445">
    <w:name w:val="DFB49A49AE594534852B5607217A0445"/>
    <w:rsid w:val="008B7DCE"/>
  </w:style>
  <w:style w:type="paragraph" w:customStyle="1" w:styleId="BF2F1C3A2EB2419CAA15826644DEA88C">
    <w:name w:val="BF2F1C3A2EB2419CAA15826644DEA88C"/>
    <w:rsid w:val="008B7DCE"/>
  </w:style>
  <w:style w:type="paragraph" w:customStyle="1" w:styleId="A859C581C0EF47DA8BA423FCE8FB7890">
    <w:name w:val="A859C581C0EF47DA8BA423FCE8FB7890"/>
    <w:rsid w:val="008B7DCE"/>
  </w:style>
  <w:style w:type="paragraph" w:customStyle="1" w:styleId="160FAC3E84B642ABBD69668753FC1C97">
    <w:name w:val="160FAC3E84B642ABBD69668753FC1C97"/>
    <w:rsid w:val="008B7DCE"/>
  </w:style>
  <w:style w:type="paragraph" w:customStyle="1" w:styleId="62F9D593CE1841EF909B821870CC31D4">
    <w:name w:val="62F9D593CE1841EF909B821870CC31D4"/>
    <w:rsid w:val="008B7DCE"/>
  </w:style>
  <w:style w:type="paragraph" w:customStyle="1" w:styleId="DAB8AFDBD86D4AF99419C1787D8D19A2">
    <w:name w:val="DAB8AFDBD86D4AF99419C1787D8D19A2"/>
    <w:rsid w:val="008B7DCE"/>
  </w:style>
  <w:style w:type="paragraph" w:customStyle="1" w:styleId="A74F2166242648F08AA4358B26C066C6">
    <w:name w:val="A74F2166242648F08AA4358B26C066C6"/>
    <w:rsid w:val="008B7DCE"/>
  </w:style>
  <w:style w:type="paragraph" w:customStyle="1" w:styleId="A345E36F924E428D99CEC32C7392C6BE">
    <w:name w:val="A345E36F924E428D99CEC32C7392C6BE"/>
    <w:rsid w:val="008B7DCE"/>
  </w:style>
  <w:style w:type="paragraph" w:customStyle="1" w:styleId="117E47C08B1C4DFB9F61CAE7190234FE">
    <w:name w:val="117E47C08B1C4DFB9F61CAE7190234FE"/>
    <w:rsid w:val="008B7DCE"/>
  </w:style>
  <w:style w:type="paragraph" w:customStyle="1" w:styleId="238EEAE8BFCC464ABBE79DCF0229563A">
    <w:name w:val="238EEAE8BFCC464ABBE79DCF0229563A"/>
    <w:rsid w:val="008B7DCE"/>
  </w:style>
  <w:style w:type="paragraph" w:customStyle="1" w:styleId="94D608E5069844B1924776A5DDAC339D">
    <w:name w:val="94D608E5069844B1924776A5DDAC339D"/>
    <w:rsid w:val="008B7DCE"/>
  </w:style>
  <w:style w:type="paragraph" w:customStyle="1" w:styleId="33F915F030B543229AA5A21F44091FB9">
    <w:name w:val="33F915F030B543229AA5A21F44091FB9"/>
    <w:rsid w:val="008B7DCE"/>
  </w:style>
  <w:style w:type="paragraph" w:customStyle="1" w:styleId="C18CB6BB241C49C7932BA098535CC7EA">
    <w:name w:val="C18CB6BB241C49C7932BA098535CC7EA"/>
    <w:rsid w:val="008B7DCE"/>
  </w:style>
  <w:style w:type="paragraph" w:customStyle="1" w:styleId="A8BFCCE4B965468AAFFE437C8243EC6D">
    <w:name w:val="A8BFCCE4B965468AAFFE437C8243EC6D"/>
    <w:rsid w:val="008B7DCE"/>
  </w:style>
  <w:style w:type="paragraph" w:customStyle="1" w:styleId="ADCDD28ED2BC4B70BA0F5F701ADF5647">
    <w:name w:val="ADCDD28ED2BC4B70BA0F5F701ADF5647"/>
    <w:rsid w:val="008B7DCE"/>
  </w:style>
  <w:style w:type="paragraph" w:customStyle="1" w:styleId="479AB213130F486FB4C062D6BFE15CFA">
    <w:name w:val="479AB213130F486FB4C062D6BFE15CFA"/>
    <w:rsid w:val="008B7DCE"/>
  </w:style>
  <w:style w:type="paragraph" w:customStyle="1" w:styleId="CB4CD616AE414AC9B85065F1D88F84A4">
    <w:name w:val="CB4CD616AE414AC9B85065F1D88F84A4"/>
    <w:rsid w:val="008B7DCE"/>
  </w:style>
  <w:style w:type="paragraph" w:customStyle="1" w:styleId="2DC1CCC221C643CF95051B7EB384A470">
    <w:name w:val="2DC1CCC221C643CF95051B7EB384A470"/>
    <w:rsid w:val="008B7DCE"/>
  </w:style>
  <w:style w:type="paragraph" w:customStyle="1" w:styleId="D3ACF64AF2B243B0A34192F8A7350215">
    <w:name w:val="D3ACF64AF2B243B0A34192F8A7350215"/>
    <w:rsid w:val="008B7DCE"/>
  </w:style>
  <w:style w:type="paragraph" w:customStyle="1" w:styleId="FABB3E92C9C243239AF0DB7969E49F48">
    <w:name w:val="FABB3E92C9C243239AF0DB7969E49F48"/>
    <w:rsid w:val="008B7DCE"/>
  </w:style>
  <w:style w:type="paragraph" w:customStyle="1" w:styleId="A482AE093B9A474983EC79FCACBB2FB3">
    <w:name w:val="A482AE093B9A474983EC79FCACBB2FB3"/>
    <w:rsid w:val="008B7DCE"/>
  </w:style>
  <w:style w:type="paragraph" w:customStyle="1" w:styleId="DCD9C256635940F687679DB992C1BAF8">
    <w:name w:val="DCD9C256635940F687679DB992C1BAF8"/>
    <w:rsid w:val="008B7DCE"/>
  </w:style>
  <w:style w:type="paragraph" w:customStyle="1" w:styleId="C9F471CE15FE4CC7A096E3045873105A">
    <w:name w:val="C9F471CE15FE4CC7A096E3045873105A"/>
    <w:rsid w:val="008B7DCE"/>
  </w:style>
  <w:style w:type="paragraph" w:customStyle="1" w:styleId="EAFB29EF2E3E412195E7BD1B105C9B3B">
    <w:name w:val="EAFB29EF2E3E412195E7BD1B105C9B3B"/>
    <w:rsid w:val="008B7DCE"/>
  </w:style>
  <w:style w:type="paragraph" w:customStyle="1" w:styleId="088B9334517845D8B8AB23521C314A34">
    <w:name w:val="088B9334517845D8B8AB23521C314A34"/>
    <w:rsid w:val="008B7DCE"/>
  </w:style>
  <w:style w:type="paragraph" w:customStyle="1" w:styleId="7EF81A1F9C0D46F0BE2367D452D4E2FB">
    <w:name w:val="7EF81A1F9C0D46F0BE2367D452D4E2FB"/>
    <w:rsid w:val="008B7DCE"/>
  </w:style>
  <w:style w:type="paragraph" w:customStyle="1" w:styleId="719A8946744C4894B144B45A313BC95C">
    <w:name w:val="719A8946744C4894B144B45A313BC95C"/>
    <w:rsid w:val="008B7DCE"/>
  </w:style>
  <w:style w:type="paragraph" w:customStyle="1" w:styleId="54CA0E2012624955A3AF57C3BAF25A6E">
    <w:name w:val="54CA0E2012624955A3AF57C3BAF25A6E"/>
    <w:rsid w:val="008B7DCE"/>
  </w:style>
  <w:style w:type="paragraph" w:customStyle="1" w:styleId="826A9982E75046AFB147B4A97F7CB32C">
    <w:name w:val="826A9982E75046AFB147B4A97F7CB32C"/>
    <w:rsid w:val="008B7DCE"/>
  </w:style>
  <w:style w:type="paragraph" w:customStyle="1" w:styleId="A6043F8BE969499DBFB66F5DA266C9D0">
    <w:name w:val="A6043F8BE969499DBFB66F5DA266C9D0"/>
    <w:rsid w:val="008B7DCE"/>
  </w:style>
  <w:style w:type="paragraph" w:customStyle="1" w:styleId="FC9C05A7E7F24ECEA91E31D27C267875">
    <w:name w:val="FC9C05A7E7F24ECEA91E31D27C267875"/>
    <w:rsid w:val="008B7DCE"/>
  </w:style>
  <w:style w:type="paragraph" w:customStyle="1" w:styleId="86CA24CB9DA34A3C944C9D2F063A1415">
    <w:name w:val="86CA24CB9DA34A3C944C9D2F063A1415"/>
    <w:rsid w:val="008B7DCE"/>
  </w:style>
  <w:style w:type="paragraph" w:customStyle="1" w:styleId="0F39C009575D4551B9D6ECED9D386D76">
    <w:name w:val="0F39C009575D4551B9D6ECED9D386D76"/>
    <w:rsid w:val="008B7DCE"/>
  </w:style>
  <w:style w:type="paragraph" w:customStyle="1" w:styleId="7D9E05DFE1ED4E02AEA4012268A4CF8F">
    <w:name w:val="7D9E05DFE1ED4E02AEA4012268A4CF8F"/>
    <w:rsid w:val="008B7DCE"/>
  </w:style>
  <w:style w:type="paragraph" w:customStyle="1" w:styleId="0E9DFD8CA2E641829B848221E430DDEF">
    <w:name w:val="0E9DFD8CA2E641829B848221E430DDEF"/>
    <w:rsid w:val="00AC7E9A"/>
  </w:style>
  <w:style w:type="paragraph" w:customStyle="1" w:styleId="65B2C1E100DA4574948CB628102AE04E">
    <w:name w:val="65B2C1E100DA4574948CB628102AE04E"/>
    <w:rsid w:val="00AC7E9A"/>
  </w:style>
  <w:style w:type="paragraph" w:customStyle="1" w:styleId="3A3CA41CCA9444439FE6F8BB94E58A02">
    <w:name w:val="3A3CA41CCA9444439FE6F8BB94E58A02"/>
    <w:rsid w:val="00AC7E9A"/>
  </w:style>
  <w:style w:type="paragraph" w:customStyle="1" w:styleId="67963CA517B6453D9FDC1172A7F723EE">
    <w:name w:val="67963CA517B6453D9FDC1172A7F723EE"/>
    <w:rsid w:val="00AC7E9A"/>
  </w:style>
  <w:style w:type="paragraph" w:customStyle="1" w:styleId="BD98B421C3B645C1868A6E022CA3B0E6">
    <w:name w:val="BD98B421C3B645C1868A6E022CA3B0E6"/>
    <w:rsid w:val="00AC7E9A"/>
  </w:style>
  <w:style w:type="paragraph" w:customStyle="1" w:styleId="F84DA49E6E1F450EA25F6BCFE4D49018">
    <w:name w:val="F84DA49E6E1F450EA25F6BCFE4D49018"/>
    <w:rsid w:val="008433D2"/>
  </w:style>
  <w:style w:type="paragraph" w:customStyle="1" w:styleId="3BA7C6D11115410F8C47AC9A8C2063CE">
    <w:name w:val="3BA7C6D11115410F8C47AC9A8C2063CE"/>
    <w:rsid w:val="008433D2"/>
  </w:style>
  <w:style w:type="paragraph" w:customStyle="1" w:styleId="9E8153EBC56C4CB19ACFC5DF4BA06052">
    <w:name w:val="9E8153EBC56C4CB19ACFC5DF4BA06052"/>
    <w:rsid w:val="008433D2"/>
  </w:style>
  <w:style w:type="paragraph" w:customStyle="1" w:styleId="F24D7D2DC06B4CEF8C38E47AC6E66ADF">
    <w:name w:val="F24D7D2DC06B4CEF8C38E47AC6E66ADF"/>
    <w:rsid w:val="008433D2"/>
  </w:style>
  <w:style w:type="paragraph" w:customStyle="1" w:styleId="E13A3372576142EBA8CABF8116048BB5">
    <w:name w:val="E13A3372576142EBA8CABF8116048BB5"/>
    <w:rsid w:val="008433D2"/>
  </w:style>
  <w:style w:type="paragraph" w:customStyle="1" w:styleId="A29B1EC577C545A1BDA609EF6647E8EE">
    <w:name w:val="A29B1EC577C545A1BDA609EF6647E8EE"/>
    <w:rsid w:val="008433D2"/>
  </w:style>
  <w:style w:type="paragraph" w:customStyle="1" w:styleId="1352A9A236A24916AD7C2908B82E9422">
    <w:name w:val="1352A9A236A24916AD7C2908B82E9422"/>
    <w:rsid w:val="008433D2"/>
  </w:style>
  <w:style w:type="paragraph" w:customStyle="1" w:styleId="49B4AF98A04B471BAA6B1FB2A0BDAC3C">
    <w:name w:val="49B4AF98A04B471BAA6B1FB2A0BDAC3C"/>
    <w:rsid w:val="008433D2"/>
  </w:style>
  <w:style w:type="paragraph" w:customStyle="1" w:styleId="419EC509A40C4E0EAA4C235464FD4476">
    <w:name w:val="419EC509A40C4E0EAA4C235464FD4476"/>
    <w:rsid w:val="008433D2"/>
  </w:style>
  <w:style w:type="paragraph" w:customStyle="1" w:styleId="70C4E2E5A09D4B32B9A74F5FBEEA3DC3">
    <w:name w:val="70C4E2E5A09D4B32B9A74F5FBEEA3DC3"/>
    <w:rsid w:val="008433D2"/>
  </w:style>
  <w:style w:type="paragraph" w:customStyle="1" w:styleId="CDFDC066C0DB419BB56BE6DCE3523457">
    <w:name w:val="CDFDC066C0DB419BB56BE6DCE3523457"/>
    <w:rsid w:val="008433D2"/>
  </w:style>
  <w:style w:type="paragraph" w:customStyle="1" w:styleId="A8D42242495C431CA0EE41394137861F">
    <w:name w:val="A8D42242495C431CA0EE41394137861F"/>
    <w:rsid w:val="008433D2"/>
  </w:style>
  <w:style w:type="paragraph" w:customStyle="1" w:styleId="BCC947DD49714892885EE1D9B8291D15">
    <w:name w:val="BCC947DD49714892885EE1D9B8291D15"/>
    <w:rsid w:val="008433D2"/>
  </w:style>
  <w:style w:type="paragraph" w:customStyle="1" w:styleId="EB89C31AA5C84CB583D295204B6E60AB">
    <w:name w:val="EB89C31AA5C84CB583D295204B6E60AB"/>
    <w:rsid w:val="008433D2"/>
  </w:style>
  <w:style w:type="paragraph" w:customStyle="1" w:styleId="762A548C21E34348AA34891376C18D9C">
    <w:name w:val="762A548C21E34348AA34891376C18D9C"/>
    <w:rsid w:val="008433D2"/>
  </w:style>
  <w:style w:type="paragraph" w:customStyle="1" w:styleId="B1589F527A6843A199BC6B16A9EE614F">
    <w:name w:val="B1589F527A6843A199BC6B16A9EE614F"/>
    <w:rsid w:val="008433D2"/>
  </w:style>
  <w:style w:type="paragraph" w:customStyle="1" w:styleId="AF1609F42E2B41EB96CDC0B876F7BFA8">
    <w:name w:val="AF1609F42E2B41EB96CDC0B876F7BFA8"/>
    <w:rsid w:val="008433D2"/>
  </w:style>
  <w:style w:type="paragraph" w:customStyle="1" w:styleId="1D615D0EDCE044679F9170690E0C8DB8">
    <w:name w:val="1D615D0EDCE044679F9170690E0C8DB8"/>
    <w:rsid w:val="008433D2"/>
  </w:style>
  <w:style w:type="paragraph" w:customStyle="1" w:styleId="C2EC5B73FA7947A68ACD2ED9DB474C49">
    <w:name w:val="C2EC5B73FA7947A68ACD2ED9DB474C49"/>
    <w:rsid w:val="008433D2"/>
  </w:style>
  <w:style w:type="paragraph" w:customStyle="1" w:styleId="0B36A4BAF7484989B513CF27907927E3">
    <w:name w:val="0B36A4BAF7484989B513CF27907927E3"/>
    <w:rsid w:val="008433D2"/>
  </w:style>
  <w:style w:type="paragraph" w:customStyle="1" w:styleId="E1625807590E42E1A2259A712B9D976C">
    <w:name w:val="E1625807590E42E1A2259A712B9D976C"/>
    <w:rsid w:val="008433D2"/>
  </w:style>
  <w:style w:type="paragraph" w:customStyle="1" w:styleId="AA0475A1A58844B4B7221BBF3ABBA256">
    <w:name w:val="AA0475A1A58844B4B7221BBF3ABBA256"/>
    <w:rsid w:val="008433D2"/>
  </w:style>
  <w:style w:type="paragraph" w:customStyle="1" w:styleId="12F4D17F310A4074A23EB6C2BDE1E9CC">
    <w:name w:val="12F4D17F310A4074A23EB6C2BDE1E9CC"/>
    <w:rsid w:val="008433D2"/>
  </w:style>
  <w:style w:type="paragraph" w:customStyle="1" w:styleId="80DE4A06C6254379A91071199F3698A2">
    <w:name w:val="80DE4A06C6254379A91071199F3698A2"/>
    <w:rsid w:val="008433D2"/>
  </w:style>
  <w:style w:type="paragraph" w:customStyle="1" w:styleId="6E9A9CE1982F41A1A27E2C9417621D73">
    <w:name w:val="6E9A9CE1982F41A1A27E2C9417621D73"/>
    <w:rsid w:val="008433D2"/>
  </w:style>
  <w:style w:type="paragraph" w:customStyle="1" w:styleId="5BC300B4C0F5468EA379CEDCE08DA76C">
    <w:name w:val="5BC300B4C0F5468EA379CEDCE08DA76C"/>
    <w:rsid w:val="008433D2"/>
  </w:style>
  <w:style w:type="paragraph" w:customStyle="1" w:styleId="B63483F70FD34AC8929052A9EB3435C2">
    <w:name w:val="B63483F70FD34AC8929052A9EB3435C2"/>
    <w:rsid w:val="008433D2"/>
  </w:style>
  <w:style w:type="paragraph" w:customStyle="1" w:styleId="340563286DF24A1C9E5D4F38158E8B82">
    <w:name w:val="340563286DF24A1C9E5D4F38158E8B82"/>
    <w:rsid w:val="008433D2"/>
  </w:style>
  <w:style w:type="paragraph" w:customStyle="1" w:styleId="519278411A4040259687DC468C65FF9B">
    <w:name w:val="519278411A4040259687DC468C65FF9B"/>
    <w:rsid w:val="008433D2"/>
  </w:style>
  <w:style w:type="paragraph" w:customStyle="1" w:styleId="898CAD3DE4F84E81914156751B416DE9">
    <w:name w:val="898CAD3DE4F84E81914156751B416DE9"/>
    <w:rsid w:val="008433D2"/>
  </w:style>
  <w:style w:type="paragraph" w:customStyle="1" w:styleId="E1C254B5727140A38743867AB2BCA54D">
    <w:name w:val="E1C254B5727140A38743867AB2BCA54D"/>
    <w:rsid w:val="008433D2"/>
  </w:style>
  <w:style w:type="paragraph" w:customStyle="1" w:styleId="FB0DF7063FD44A91BABBC5053D5001DC">
    <w:name w:val="FB0DF7063FD44A91BABBC5053D5001DC"/>
    <w:rsid w:val="008433D2"/>
  </w:style>
  <w:style w:type="paragraph" w:customStyle="1" w:styleId="6CE6440127C245E399F62A87AC7D605B">
    <w:name w:val="6CE6440127C245E399F62A87AC7D605B"/>
    <w:rsid w:val="008433D2"/>
  </w:style>
  <w:style w:type="paragraph" w:customStyle="1" w:styleId="025A4CD4DDF74C37B921D11E6B1C4D28">
    <w:name w:val="025A4CD4DDF74C37B921D11E6B1C4D28"/>
    <w:rsid w:val="008433D2"/>
  </w:style>
  <w:style w:type="paragraph" w:customStyle="1" w:styleId="992158B7223241A68150C2130E0FF617">
    <w:name w:val="992158B7223241A68150C2130E0FF617"/>
    <w:rsid w:val="008433D2"/>
  </w:style>
  <w:style w:type="paragraph" w:customStyle="1" w:styleId="D08AB3D1F8154319BB8569BC514A1127">
    <w:name w:val="D08AB3D1F8154319BB8569BC514A1127"/>
    <w:rsid w:val="008433D2"/>
  </w:style>
  <w:style w:type="paragraph" w:customStyle="1" w:styleId="505B3C6BB1FB44BE929F010E0DBE7E53">
    <w:name w:val="505B3C6BB1FB44BE929F010E0DBE7E53"/>
    <w:rsid w:val="008433D2"/>
  </w:style>
  <w:style w:type="paragraph" w:customStyle="1" w:styleId="5EA1E41907184C58B214BEE65361BB99">
    <w:name w:val="5EA1E41907184C58B214BEE65361BB99"/>
    <w:rsid w:val="008433D2"/>
  </w:style>
  <w:style w:type="paragraph" w:customStyle="1" w:styleId="0EE0D342487745DB96914926E508C0A0">
    <w:name w:val="0EE0D342487745DB96914926E508C0A0"/>
    <w:rsid w:val="008433D2"/>
  </w:style>
  <w:style w:type="paragraph" w:customStyle="1" w:styleId="3A3B8780EC544E4F805201DFFC22B5F2">
    <w:name w:val="3A3B8780EC544E4F805201DFFC22B5F2"/>
    <w:rsid w:val="008433D2"/>
  </w:style>
  <w:style w:type="paragraph" w:customStyle="1" w:styleId="7785F74D450C48EBA65C95A712D65C1A">
    <w:name w:val="7785F74D450C48EBA65C95A712D65C1A"/>
    <w:rsid w:val="008433D2"/>
  </w:style>
  <w:style w:type="paragraph" w:customStyle="1" w:styleId="1820947B93BC439C93F77AB5F8ACB6CF">
    <w:name w:val="1820947B93BC439C93F77AB5F8ACB6CF"/>
    <w:rsid w:val="008433D2"/>
  </w:style>
  <w:style w:type="paragraph" w:customStyle="1" w:styleId="204F88FCE8E84DFB93B190E79FFE5537">
    <w:name w:val="204F88FCE8E84DFB93B190E79FFE5537"/>
    <w:rsid w:val="008433D2"/>
  </w:style>
  <w:style w:type="paragraph" w:customStyle="1" w:styleId="78CFCC0228414BBF9D38A33C2D9EA59B">
    <w:name w:val="78CFCC0228414BBF9D38A33C2D9EA59B"/>
    <w:rsid w:val="008433D2"/>
  </w:style>
  <w:style w:type="paragraph" w:customStyle="1" w:styleId="1700809EEC60438B960EC1A0B16E348F">
    <w:name w:val="1700809EEC60438B960EC1A0B16E348F"/>
    <w:rsid w:val="008433D2"/>
  </w:style>
  <w:style w:type="paragraph" w:customStyle="1" w:styleId="0060A67843B541599F1C0643838561D9">
    <w:name w:val="0060A67843B541599F1C0643838561D9"/>
    <w:rsid w:val="008433D2"/>
  </w:style>
  <w:style w:type="paragraph" w:customStyle="1" w:styleId="B7F5E2261F7A475F9B06C0AF176A2038">
    <w:name w:val="B7F5E2261F7A475F9B06C0AF176A2038"/>
    <w:rsid w:val="008433D2"/>
  </w:style>
  <w:style w:type="paragraph" w:customStyle="1" w:styleId="A6DD95218EC141D4BDB6C68CC1F05780">
    <w:name w:val="A6DD95218EC141D4BDB6C68CC1F05780"/>
    <w:rsid w:val="008433D2"/>
  </w:style>
  <w:style w:type="paragraph" w:customStyle="1" w:styleId="11C62A2DB4A94822BF87787688F6B511">
    <w:name w:val="11C62A2DB4A94822BF87787688F6B511"/>
    <w:rsid w:val="008433D2"/>
  </w:style>
  <w:style w:type="paragraph" w:customStyle="1" w:styleId="B87DCF07A0664C5684516017A30A844F">
    <w:name w:val="B87DCF07A0664C5684516017A30A844F"/>
    <w:rsid w:val="008433D2"/>
  </w:style>
  <w:style w:type="paragraph" w:customStyle="1" w:styleId="21C183D6CE574E2AA3526898FF364938">
    <w:name w:val="21C183D6CE574E2AA3526898FF364938"/>
    <w:rsid w:val="008433D2"/>
  </w:style>
  <w:style w:type="paragraph" w:customStyle="1" w:styleId="0B27EC6633204A189F58CD321C53887F">
    <w:name w:val="0B27EC6633204A189F58CD321C53887F"/>
    <w:rsid w:val="008433D2"/>
  </w:style>
  <w:style w:type="paragraph" w:customStyle="1" w:styleId="757831EC93A148B7BAE62CFCFDE2943F">
    <w:name w:val="757831EC93A148B7BAE62CFCFDE2943F"/>
    <w:rsid w:val="008433D2"/>
  </w:style>
  <w:style w:type="paragraph" w:customStyle="1" w:styleId="383E6B1D5F424DCFAB21DF8438C9498A">
    <w:name w:val="383E6B1D5F424DCFAB21DF8438C9498A"/>
    <w:rsid w:val="008433D2"/>
  </w:style>
  <w:style w:type="paragraph" w:customStyle="1" w:styleId="681E8980F53E4FFBB971E1F66D48FB73">
    <w:name w:val="681E8980F53E4FFBB971E1F66D48FB73"/>
    <w:rsid w:val="008433D2"/>
  </w:style>
  <w:style w:type="paragraph" w:customStyle="1" w:styleId="49229E3003B24D30A403C5C3368AE63C">
    <w:name w:val="49229E3003B24D30A403C5C3368AE63C"/>
    <w:rsid w:val="008433D2"/>
  </w:style>
  <w:style w:type="paragraph" w:customStyle="1" w:styleId="BC04A34E708F449B87D42748D3AF3397">
    <w:name w:val="BC04A34E708F449B87D42748D3AF3397"/>
    <w:rsid w:val="008433D2"/>
  </w:style>
  <w:style w:type="paragraph" w:customStyle="1" w:styleId="D9C2FCDFF97041BB91DB1F62A452005D">
    <w:name w:val="D9C2FCDFF97041BB91DB1F62A452005D"/>
    <w:rsid w:val="008433D2"/>
  </w:style>
  <w:style w:type="paragraph" w:customStyle="1" w:styleId="73D8FE72D7A240B2957FC0356602DF4E">
    <w:name w:val="73D8FE72D7A240B2957FC0356602DF4E"/>
    <w:rsid w:val="008433D2"/>
  </w:style>
  <w:style w:type="paragraph" w:customStyle="1" w:styleId="63422A1B4130409F9872908F683E4C22">
    <w:name w:val="63422A1B4130409F9872908F683E4C22"/>
    <w:rsid w:val="008433D2"/>
  </w:style>
  <w:style w:type="paragraph" w:customStyle="1" w:styleId="0FFCC4D9F0A64532B588543349C112C0">
    <w:name w:val="0FFCC4D9F0A64532B588543349C112C0"/>
    <w:rsid w:val="008433D2"/>
  </w:style>
  <w:style w:type="paragraph" w:customStyle="1" w:styleId="C603764ADBD5497F97AEAD089DD65997">
    <w:name w:val="C603764ADBD5497F97AEAD089DD65997"/>
    <w:rsid w:val="008433D2"/>
  </w:style>
  <w:style w:type="paragraph" w:customStyle="1" w:styleId="01228799619144418B346C99CB6F13D5">
    <w:name w:val="01228799619144418B346C99CB6F13D5"/>
    <w:rsid w:val="008433D2"/>
  </w:style>
  <w:style w:type="paragraph" w:customStyle="1" w:styleId="55ABFA1565AD4699AF173DFD9C205CE2">
    <w:name w:val="55ABFA1565AD4699AF173DFD9C205CE2"/>
    <w:rsid w:val="008433D2"/>
  </w:style>
  <w:style w:type="paragraph" w:customStyle="1" w:styleId="B1C9EEED68254A7BB0FC0B63EF3A190F">
    <w:name w:val="B1C9EEED68254A7BB0FC0B63EF3A190F"/>
    <w:rsid w:val="008433D2"/>
  </w:style>
  <w:style w:type="paragraph" w:customStyle="1" w:styleId="6195AC8D3DE447AEA84C1B42EE6650E7">
    <w:name w:val="6195AC8D3DE447AEA84C1B42EE6650E7"/>
    <w:rsid w:val="008433D2"/>
  </w:style>
  <w:style w:type="paragraph" w:customStyle="1" w:styleId="8E2914D7AB2E4E2083D2B3455BE0B672">
    <w:name w:val="8E2914D7AB2E4E2083D2B3455BE0B672"/>
    <w:rsid w:val="008433D2"/>
  </w:style>
  <w:style w:type="paragraph" w:customStyle="1" w:styleId="92710639B23A4317947C62DAF5659502">
    <w:name w:val="92710639B23A4317947C62DAF5659502"/>
    <w:rsid w:val="008433D2"/>
  </w:style>
  <w:style w:type="paragraph" w:customStyle="1" w:styleId="3147919D169E491F8B42FBE9B694E06B">
    <w:name w:val="3147919D169E491F8B42FBE9B694E06B"/>
    <w:rsid w:val="008433D2"/>
  </w:style>
  <w:style w:type="paragraph" w:customStyle="1" w:styleId="4E557D75DF9646ECB08F3783004A9192">
    <w:name w:val="4E557D75DF9646ECB08F3783004A9192"/>
    <w:rsid w:val="008433D2"/>
  </w:style>
  <w:style w:type="paragraph" w:customStyle="1" w:styleId="B4592E8FE4C3418D84F0D89AFEAA61C2">
    <w:name w:val="B4592E8FE4C3418D84F0D89AFEAA61C2"/>
    <w:rsid w:val="008433D2"/>
  </w:style>
  <w:style w:type="paragraph" w:customStyle="1" w:styleId="705A8D236A6D432E93605B58AAD74752">
    <w:name w:val="705A8D236A6D432E93605B58AAD74752"/>
    <w:rsid w:val="008433D2"/>
  </w:style>
  <w:style w:type="paragraph" w:customStyle="1" w:styleId="F8682CDA2F9340799419F838AA3F691A">
    <w:name w:val="F8682CDA2F9340799419F838AA3F691A"/>
    <w:rsid w:val="008433D2"/>
  </w:style>
  <w:style w:type="paragraph" w:customStyle="1" w:styleId="C31B25AA810D4BABB58363AD27B41A1B">
    <w:name w:val="C31B25AA810D4BABB58363AD27B41A1B"/>
    <w:rsid w:val="008433D2"/>
  </w:style>
  <w:style w:type="paragraph" w:customStyle="1" w:styleId="AE8F557BE4E44FD2A650B82A52F063F3">
    <w:name w:val="AE8F557BE4E44FD2A650B82A52F063F3"/>
    <w:rsid w:val="008433D2"/>
  </w:style>
  <w:style w:type="paragraph" w:customStyle="1" w:styleId="0FB03620018148CE906BEE67E048DC06">
    <w:name w:val="0FB03620018148CE906BEE67E048DC06"/>
    <w:rsid w:val="008433D2"/>
  </w:style>
  <w:style w:type="paragraph" w:customStyle="1" w:styleId="2474254C069B493E9BA8F690CBDF8260">
    <w:name w:val="2474254C069B493E9BA8F690CBDF8260"/>
    <w:rsid w:val="008433D2"/>
  </w:style>
  <w:style w:type="paragraph" w:customStyle="1" w:styleId="384327C81B354D7CB3E563D7B5365634">
    <w:name w:val="384327C81B354D7CB3E563D7B5365634"/>
    <w:rsid w:val="008433D2"/>
  </w:style>
  <w:style w:type="paragraph" w:customStyle="1" w:styleId="B37C3D783ABC4EC9BAF92A48AD45861D">
    <w:name w:val="B37C3D783ABC4EC9BAF92A48AD45861D"/>
    <w:rsid w:val="008433D2"/>
  </w:style>
  <w:style w:type="paragraph" w:customStyle="1" w:styleId="41DCA931B967440D8FB99573FABB479F">
    <w:name w:val="41DCA931B967440D8FB99573FABB479F"/>
    <w:rsid w:val="008433D2"/>
  </w:style>
  <w:style w:type="paragraph" w:customStyle="1" w:styleId="043210DA886749F59880AA011BDD596C">
    <w:name w:val="043210DA886749F59880AA011BDD596C"/>
    <w:rsid w:val="008433D2"/>
  </w:style>
  <w:style w:type="paragraph" w:customStyle="1" w:styleId="BD713EB29BA24F3D9204A1693EC551F3">
    <w:name w:val="BD713EB29BA24F3D9204A1693EC551F3"/>
    <w:rsid w:val="008433D2"/>
  </w:style>
  <w:style w:type="paragraph" w:customStyle="1" w:styleId="54587416955E47A4A6CBC3C717C3CADB">
    <w:name w:val="54587416955E47A4A6CBC3C717C3CADB"/>
    <w:rsid w:val="008433D2"/>
  </w:style>
  <w:style w:type="paragraph" w:customStyle="1" w:styleId="C01D0E0C4FE849A5B0FBDDD1A8DC31C6">
    <w:name w:val="C01D0E0C4FE849A5B0FBDDD1A8DC31C6"/>
    <w:rsid w:val="008433D2"/>
  </w:style>
  <w:style w:type="paragraph" w:customStyle="1" w:styleId="D031735AD84B44DEA3E496307297D079">
    <w:name w:val="D031735AD84B44DEA3E496307297D079"/>
    <w:rsid w:val="008433D2"/>
  </w:style>
  <w:style w:type="paragraph" w:customStyle="1" w:styleId="7D479161AAFC40BE84EE41130740B9DE">
    <w:name w:val="7D479161AAFC40BE84EE41130740B9DE"/>
    <w:rsid w:val="008433D2"/>
  </w:style>
  <w:style w:type="paragraph" w:customStyle="1" w:styleId="6F86715B59CC49A78DBB22B8A630DB9F">
    <w:name w:val="6F86715B59CC49A78DBB22B8A630DB9F"/>
    <w:rsid w:val="008433D2"/>
  </w:style>
  <w:style w:type="paragraph" w:customStyle="1" w:styleId="FF3401F1E8EF49A79308FB04B9F84BFE">
    <w:name w:val="FF3401F1E8EF49A79308FB04B9F84BFE"/>
    <w:rsid w:val="008433D2"/>
  </w:style>
  <w:style w:type="paragraph" w:customStyle="1" w:styleId="A2389FA175A64970AA2DE630AD1E47EC">
    <w:name w:val="A2389FA175A64970AA2DE630AD1E47EC"/>
    <w:rsid w:val="008433D2"/>
  </w:style>
  <w:style w:type="paragraph" w:customStyle="1" w:styleId="157EEA8DED494D1DB257D7E01BD11B00">
    <w:name w:val="157EEA8DED494D1DB257D7E01BD11B00"/>
    <w:rsid w:val="008433D2"/>
  </w:style>
  <w:style w:type="paragraph" w:customStyle="1" w:styleId="0D911CC4E7CC407D95440F1C881BF468">
    <w:name w:val="0D911CC4E7CC407D95440F1C881BF468"/>
    <w:rsid w:val="008433D2"/>
  </w:style>
  <w:style w:type="paragraph" w:customStyle="1" w:styleId="9EDE8BF188C946149E5FE75CD8E761A1">
    <w:name w:val="9EDE8BF188C946149E5FE75CD8E761A1"/>
    <w:rsid w:val="008433D2"/>
  </w:style>
  <w:style w:type="paragraph" w:customStyle="1" w:styleId="61A1DD4A5871443EB5239B5326E6C8B6">
    <w:name w:val="61A1DD4A5871443EB5239B5326E6C8B6"/>
    <w:rsid w:val="008433D2"/>
  </w:style>
  <w:style w:type="paragraph" w:customStyle="1" w:styleId="DB1B442C950D450098FFCB051C1F03C6">
    <w:name w:val="DB1B442C950D450098FFCB051C1F03C6"/>
    <w:rsid w:val="008433D2"/>
  </w:style>
  <w:style w:type="paragraph" w:customStyle="1" w:styleId="AAB7292CC6FB4101A302FA95CB460141">
    <w:name w:val="AAB7292CC6FB4101A302FA95CB460141"/>
    <w:rsid w:val="008433D2"/>
  </w:style>
  <w:style w:type="paragraph" w:customStyle="1" w:styleId="E42C9D26842248E09862BEC15AF3B7F9">
    <w:name w:val="E42C9D26842248E09862BEC15AF3B7F9"/>
    <w:rsid w:val="008433D2"/>
  </w:style>
  <w:style w:type="paragraph" w:customStyle="1" w:styleId="52C0B5C39AAF49438132E3520C7BAA59">
    <w:name w:val="52C0B5C39AAF49438132E3520C7BAA59"/>
    <w:rsid w:val="00F86662"/>
  </w:style>
  <w:style w:type="paragraph" w:customStyle="1" w:styleId="1C290864F1354510A0B6CEE0D948C4CE">
    <w:name w:val="1C290864F1354510A0B6CEE0D948C4CE"/>
    <w:rsid w:val="00F86662"/>
  </w:style>
  <w:style w:type="paragraph" w:customStyle="1" w:styleId="680A095008CE43A09558BAD5478DC273">
    <w:name w:val="680A095008CE43A09558BAD5478DC273"/>
    <w:rsid w:val="00F86662"/>
  </w:style>
  <w:style w:type="paragraph" w:customStyle="1" w:styleId="A39B35AF33F04E24AC2A4D78EE27FDD2">
    <w:name w:val="A39B35AF33F04E24AC2A4D78EE27FDD2"/>
    <w:rsid w:val="00F86662"/>
  </w:style>
  <w:style w:type="paragraph" w:customStyle="1" w:styleId="327E56CB2091464F9B8E5B8D341DF3B4">
    <w:name w:val="327E56CB2091464F9B8E5B8D341DF3B4"/>
    <w:rsid w:val="00F86662"/>
  </w:style>
  <w:style w:type="paragraph" w:customStyle="1" w:styleId="DB6E4D9D724A4E4EAAEFCCC46652B7B2">
    <w:name w:val="DB6E4D9D724A4E4EAAEFCCC46652B7B2"/>
    <w:rsid w:val="00F86662"/>
  </w:style>
  <w:style w:type="paragraph" w:customStyle="1" w:styleId="08559DC7D0A04E1888D4DDA37C328626">
    <w:name w:val="08559DC7D0A04E1888D4DDA37C328626"/>
    <w:rsid w:val="00F86662"/>
  </w:style>
  <w:style w:type="paragraph" w:customStyle="1" w:styleId="66E338FDBB49450CB162DC9B7A9A9B76">
    <w:name w:val="66E338FDBB49450CB162DC9B7A9A9B76"/>
    <w:rsid w:val="00F86662"/>
  </w:style>
  <w:style w:type="paragraph" w:customStyle="1" w:styleId="C7D87D5C0C77455A942DD4002920765F">
    <w:name w:val="C7D87D5C0C77455A942DD4002920765F"/>
    <w:rsid w:val="00F86662"/>
  </w:style>
  <w:style w:type="paragraph" w:customStyle="1" w:styleId="E148CC3BBEB043F0A7F56EB77574C416">
    <w:name w:val="E148CC3BBEB043F0A7F56EB77574C416"/>
    <w:rsid w:val="00F86662"/>
  </w:style>
  <w:style w:type="paragraph" w:customStyle="1" w:styleId="3AD8E59DA24F4E60BF00B98E2E483C59">
    <w:name w:val="3AD8E59DA24F4E60BF00B98E2E483C59"/>
    <w:rsid w:val="00F86662"/>
  </w:style>
  <w:style w:type="paragraph" w:customStyle="1" w:styleId="AFE28827BC7D4D9D9FD970CDCD38CD81">
    <w:name w:val="AFE28827BC7D4D9D9FD970CDCD38CD81"/>
    <w:rsid w:val="00F86662"/>
  </w:style>
  <w:style w:type="paragraph" w:customStyle="1" w:styleId="18D9960D403B4879B7D6845D4ABD343B">
    <w:name w:val="18D9960D403B4879B7D6845D4ABD343B"/>
    <w:rsid w:val="00F86662"/>
  </w:style>
  <w:style w:type="paragraph" w:customStyle="1" w:styleId="BD0AB17599384D139C15A1631F810DFB">
    <w:name w:val="BD0AB17599384D139C15A1631F810DFB"/>
    <w:rsid w:val="00F86662"/>
  </w:style>
  <w:style w:type="paragraph" w:customStyle="1" w:styleId="21F3786E47A34B2AA4CB063A4C91669A">
    <w:name w:val="21F3786E47A34B2AA4CB063A4C91669A"/>
    <w:rsid w:val="00F86662"/>
  </w:style>
  <w:style w:type="paragraph" w:customStyle="1" w:styleId="C960E3A9CCDC4B33A612C0AEA89BB535">
    <w:name w:val="C960E3A9CCDC4B33A612C0AEA89BB535"/>
    <w:rsid w:val="00F86662"/>
  </w:style>
  <w:style w:type="paragraph" w:customStyle="1" w:styleId="C3780390BC3F4D9FA3663AB7BF7CBDED">
    <w:name w:val="C3780390BC3F4D9FA3663AB7BF7CBDED"/>
    <w:rsid w:val="00F86662"/>
  </w:style>
  <w:style w:type="paragraph" w:customStyle="1" w:styleId="FD91FDAD3350496DBC392E68D1A6A676">
    <w:name w:val="FD91FDAD3350496DBC392E68D1A6A676"/>
    <w:rsid w:val="00F86662"/>
  </w:style>
  <w:style w:type="paragraph" w:customStyle="1" w:styleId="5BC76D701AB64FCD831680B0FCED2624">
    <w:name w:val="5BC76D701AB64FCD831680B0FCED2624"/>
    <w:rsid w:val="00F86662"/>
  </w:style>
  <w:style w:type="paragraph" w:customStyle="1" w:styleId="9649276ADC814AFBA41F38FF9551EF87">
    <w:name w:val="9649276ADC814AFBA41F38FF9551EF87"/>
    <w:rsid w:val="00F86662"/>
  </w:style>
  <w:style w:type="paragraph" w:customStyle="1" w:styleId="7FA1713F1B3E46DEB65E2FBACB151562">
    <w:name w:val="7FA1713F1B3E46DEB65E2FBACB151562"/>
    <w:rsid w:val="00F86662"/>
  </w:style>
  <w:style w:type="paragraph" w:customStyle="1" w:styleId="37EF653A13504F0D81166BDC0F00F735">
    <w:name w:val="37EF653A13504F0D81166BDC0F00F735"/>
    <w:rsid w:val="00F86662"/>
  </w:style>
  <w:style w:type="paragraph" w:customStyle="1" w:styleId="F1CBC5B8517940979A4C8A309E641707">
    <w:name w:val="F1CBC5B8517940979A4C8A309E641707"/>
    <w:rsid w:val="00F86662"/>
  </w:style>
  <w:style w:type="paragraph" w:customStyle="1" w:styleId="F451E1C6339B466B9B8B171600115599">
    <w:name w:val="F451E1C6339B466B9B8B171600115599"/>
    <w:rsid w:val="00F86662"/>
  </w:style>
  <w:style w:type="paragraph" w:customStyle="1" w:styleId="CBB982F9D898463AAAFB0360893400D1">
    <w:name w:val="CBB982F9D898463AAAFB0360893400D1"/>
    <w:rsid w:val="00F86662"/>
  </w:style>
  <w:style w:type="paragraph" w:customStyle="1" w:styleId="1113AB9372B343E8B4C2BFB52D2FADCB">
    <w:name w:val="1113AB9372B343E8B4C2BFB52D2FADCB"/>
    <w:rsid w:val="00197364"/>
  </w:style>
  <w:style w:type="paragraph" w:customStyle="1" w:styleId="2113EE729618474C82BDFD00595682D5">
    <w:name w:val="2113EE729618474C82BDFD00595682D5"/>
    <w:rsid w:val="00197364"/>
  </w:style>
  <w:style w:type="paragraph" w:customStyle="1" w:styleId="508DFBE3161C4A7BB0A48F3979AC787F">
    <w:name w:val="508DFBE3161C4A7BB0A48F3979AC787F"/>
    <w:rsid w:val="00197364"/>
  </w:style>
  <w:style w:type="paragraph" w:customStyle="1" w:styleId="051EAB39BBF04FAA94DFA7D5C8FBBB41">
    <w:name w:val="051EAB39BBF04FAA94DFA7D5C8FBBB41"/>
    <w:rsid w:val="00197364"/>
  </w:style>
  <w:style w:type="paragraph" w:customStyle="1" w:styleId="CEB99600514042F89FFBAD4DF2A466FE">
    <w:name w:val="CEB99600514042F89FFBAD4DF2A466FE"/>
    <w:rsid w:val="00197364"/>
  </w:style>
  <w:style w:type="paragraph" w:customStyle="1" w:styleId="52A76F6150A441F5B4548B7092BCB078">
    <w:name w:val="52A76F6150A441F5B4548B7092BCB078"/>
    <w:rsid w:val="00197364"/>
  </w:style>
  <w:style w:type="paragraph" w:customStyle="1" w:styleId="167A3ED1C8674624B21DCA57017C9B31">
    <w:name w:val="167A3ED1C8674624B21DCA57017C9B31"/>
    <w:rsid w:val="00197364"/>
  </w:style>
  <w:style w:type="paragraph" w:customStyle="1" w:styleId="7A19AEDC682142069CE1AD0C54001F1E">
    <w:name w:val="7A19AEDC682142069CE1AD0C54001F1E"/>
    <w:rsid w:val="00197364"/>
  </w:style>
  <w:style w:type="paragraph" w:customStyle="1" w:styleId="AB23946E87D942D4A77BAE8CDC3E2FAF">
    <w:name w:val="AB23946E87D942D4A77BAE8CDC3E2FAF"/>
    <w:rsid w:val="00197364"/>
  </w:style>
  <w:style w:type="paragraph" w:customStyle="1" w:styleId="B663599872D04BF1BEE3C7189E370F62">
    <w:name w:val="B663599872D04BF1BEE3C7189E370F62"/>
    <w:rsid w:val="00197364"/>
  </w:style>
  <w:style w:type="paragraph" w:customStyle="1" w:styleId="16CC3FFBBFB3419AAD643FE41FCF1311">
    <w:name w:val="16CC3FFBBFB3419AAD643FE41FCF1311"/>
    <w:rsid w:val="00197364"/>
  </w:style>
  <w:style w:type="paragraph" w:customStyle="1" w:styleId="D91E5B807E0940728CD5C1E7D2E3A563">
    <w:name w:val="D91E5B807E0940728CD5C1E7D2E3A563"/>
    <w:rsid w:val="00197364"/>
  </w:style>
  <w:style w:type="paragraph" w:customStyle="1" w:styleId="95BA7F4B4C0448ACA477F147121012A4">
    <w:name w:val="95BA7F4B4C0448ACA477F147121012A4"/>
    <w:rsid w:val="00197364"/>
  </w:style>
  <w:style w:type="paragraph" w:customStyle="1" w:styleId="72B8300042784206A7302213C64FAB8C">
    <w:name w:val="72B8300042784206A7302213C64FAB8C"/>
    <w:rsid w:val="00197364"/>
  </w:style>
  <w:style w:type="paragraph" w:customStyle="1" w:styleId="84A549FB9FAA4D8B8627E3E70277744C">
    <w:name w:val="84A549FB9FAA4D8B8627E3E70277744C"/>
    <w:rsid w:val="00197364"/>
  </w:style>
  <w:style w:type="paragraph" w:customStyle="1" w:styleId="CCBFAA05A22F4EB18807E2A79FDBCE0A">
    <w:name w:val="CCBFAA05A22F4EB18807E2A79FDBCE0A"/>
    <w:rsid w:val="00197364"/>
  </w:style>
  <w:style w:type="paragraph" w:customStyle="1" w:styleId="DCE4ADFAC181400C9BA28D57F6522DA6">
    <w:name w:val="DCE4ADFAC181400C9BA28D57F6522DA6"/>
    <w:rsid w:val="00197364"/>
  </w:style>
  <w:style w:type="paragraph" w:customStyle="1" w:styleId="63C46B8236244E34AC71182AA6C7E961">
    <w:name w:val="63C46B8236244E34AC71182AA6C7E961"/>
    <w:rsid w:val="00197364"/>
  </w:style>
  <w:style w:type="paragraph" w:customStyle="1" w:styleId="240F4B18E8A345F8B2BD518EBD1E646E">
    <w:name w:val="240F4B18E8A345F8B2BD518EBD1E646E"/>
    <w:rsid w:val="00197364"/>
  </w:style>
  <w:style w:type="paragraph" w:customStyle="1" w:styleId="3A494552C4F24A3889D029D0F83B311B">
    <w:name w:val="3A494552C4F24A3889D029D0F83B311B"/>
    <w:rsid w:val="00197364"/>
  </w:style>
  <w:style w:type="paragraph" w:customStyle="1" w:styleId="5D5DA26B74A249208E9A67444A76D078">
    <w:name w:val="5D5DA26B74A249208E9A67444A76D078"/>
    <w:rsid w:val="00197364"/>
  </w:style>
  <w:style w:type="paragraph" w:customStyle="1" w:styleId="D2BC730BDB5D4EF68BF1879A426B8422">
    <w:name w:val="D2BC730BDB5D4EF68BF1879A426B8422"/>
    <w:rsid w:val="00197364"/>
  </w:style>
  <w:style w:type="paragraph" w:customStyle="1" w:styleId="AE40248FDB5A47839C27FCD303BAA21A">
    <w:name w:val="AE40248FDB5A47839C27FCD303BAA21A"/>
    <w:rsid w:val="00BB71F3"/>
  </w:style>
  <w:style w:type="paragraph" w:customStyle="1" w:styleId="EA1E662EE69A48A4BFF6085328BBF150">
    <w:name w:val="EA1E662EE69A48A4BFF6085328BBF150"/>
    <w:rsid w:val="00BB71F3"/>
  </w:style>
  <w:style w:type="paragraph" w:customStyle="1" w:styleId="D4DE56FC128541FBA6FB65092D7C86DD">
    <w:name w:val="D4DE56FC128541FBA6FB65092D7C86DD"/>
    <w:rsid w:val="00360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760B8-0714-458F-ABDB-AFC88F212AE4}">
  <ds:schemaRefs>
    <ds:schemaRef ds:uri="http://schemas.openxmlformats.org/officeDocument/2006/bibliography"/>
  </ds:schemaRefs>
</ds:datastoreItem>
</file>

<file path=customXml/itemProps2.xml><?xml version="1.0" encoding="utf-8"?>
<ds:datastoreItem xmlns:ds="http://schemas.openxmlformats.org/officeDocument/2006/customXml" ds:itemID="{CB677C9F-0332-4A9E-A1CE-C54BF2EA5578}"/>
</file>

<file path=customXml/itemProps3.xml><?xml version="1.0" encoding="utf-8"?>
<ds:datastoreItem xmlns:ds="http://schemas.openxmlformats.org/officeDocument/2006/customXml" ds:itemID="{44A87DF1-F77A-4636-AA7C-797C1A983AB9}"/>
</file>

<file path=customXml/itemProps4.xml><?xml version="1.0" encoding="utf-8"?>
<ds:datastoreItem xmlns:ds="http://schemas.openxmlformats.org/officeDocument/2006/customXml" ds:itemID="{9A8A36C3-80B1-438F-99B5-B601BA422080}"/>
</file>

<file path=docProps/app.xml><?xml version="1.0" encoding="utf-8"?>
<Properties xmlns="http://schemas.openxmlformats.org/officeDocument/2006/extended-properties" xmlns:vt="http://schemas.openxmlformats.org/officeDocument/2006/docPropsVTypes">
  <Template>Normal</Template>
  <TotalTime>23</TotalTime>
  <Pages>18</Pages>
  <Words>5110</Words>
  <Characters>31020</Characters>
  <Application>Microsoft Office Word</Application>
  <DocSecurity>0</DocSecurity>
  <Lines>14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Jones, Erica T (Administrative Coordinator)</cp:lastModifiedBy>
  <cp:revision>4</cp:revision>
  <dcterms:created xsi:type="dcterms:W3CDTF">2021-10-27T18:29:00Z</dcterms:created>
  <dcterms:modified xsi:type="dcterms:W3CDTF">2021-11-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